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B1668" w14:textId="5F403DC4" w:rsidR="00F71C04" w:rsidRPr="007475D8" w:rsidRDefault="00F71C04" w:rsidP="00F71C04">
      <w:pPr>
        <w:jc w:val="center"/>
        <w:rPr>
          <w:b/>
        </w:rPr>
      </w:pPr>
      <w:r w:rsidRPr="007475D8">
        <w:rPr>
          <w:b/>
        </w:rPr>
        <w:t>ПРАВИТЕЛЬСТВО РОССИЙСКОЙ ФЕДЕРАЦИИ</w:t>
      </w:r>
    </w:p>
    <w:p w14:paraId="61277629" w14:textId="77777777" w:rsidR="00F71C04" w:rsidRPr="007475D8" w:rsidRDefault="00F71C04" w:rsidP="00F71C04">
      <w:pPr>
        <w:jc w:val="center"/>
        <w:rPr>
          <w:b/>
        </w:rPr>
      </w:pPr>
      <w:r w:rsidRPr="007475D8">
        <w:rPr>
          <w:b/>
        </w:rPr>
        <w:t>НАЦИОНАЛЬНЫЙ ИССЛЕДОВАТЕЛЬСКИЙ УНИВЕРСИТЕТ</w:t>
      </w:r>
    </w:p>
    <w:p w14:paraId="41ECEFB1" w14:textId="77777777" w:rsidR="00F71C04" w:rsidRPr="007475D8" w:rsidRDefault="00A24588" w:rsidP="00F71C04">
      <w:pPr>
        <w:jc w:val="center"/>
        <w:rPr>
          <w:b/>
        </w:rPr>
      </w:pPr>
      <w:r>
        <w:rPr>
          <w:b/>
        </w:rPr>
        <w:t>"</w:t>
      </w:r>
      <w:r w:rsidR="00F71C04" w:rsidRPr="007475D8">
        <w:rPr>
          <w:b/>
        </w:rPr>
        <w:t>ВЫСШАЯ ШКОЛА ЭКОНОМИКИ</w:t>
      </w:r>
      <w:r>
        <w:rPr>
          <w:b/>
        </w:rPr>
        <w:t>"</w:t>
      </w:r>
    </w:p>
    <w:p w14:paraId="39B42940" w14:textId="77777777" w:rsidR="00F71C04" w:rsidRPr="007475D8" w:rsidRDefault="00F71C04" w:rsidP="00F71C04">
      <w:pPr>
        <w:jc w:val="center"/>
      </w:pPr>
      <w:r w:rsidRPr="007475D8">
        <w:t>Факультет компьютерных наук</w:t>
      </w:r>
    </w:p>
    <w:p w14:paraId="4F9F4ED2" w14:textId="77777777" w:rsidR="00F71C04" w:rsidRPr="007475D8" w:rsidRDefault="00F71C04" w:rsidP="00F71C04">
      <w:pPr>
        <w:jc w:val="center"/>
      </w:pPr>
      <w:r w:rsidRPr="007475D8">
        <w:t>Департамент программной инженерии</w:t>
      </w:r>
    </w:p>
    <w:p w14:paraId="2D9FAE93" w14:textId="77777777" w:rsidR="00F71C04" w:rsidRPr="007475D8" w:rsidRDefault="00F71C04" w:rsidP="00F71C04">
      <w:pPr>
        <w:jc w:val="center"/>
      </w:pPr>
    </w:p>
    <w:tbl>
      <w:tblPr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36"/>
        <w:gridCol w:w="266"/>
        <w:gridCol w:w="4399"/>
        <w:gridCol w:w="312"/>
        <w:gridCol w:w="534"/>
        <w:gridCol w:w="3819"/>
        <w:gridCol w:w="433"/>
      </w:tblGrid>
      <w:tr w:rsidR="00F71C04" w:rsidRPr="007475D8" w14:paraId="471B5040" w14:textId="77777777" w:rsidTr="008C534B">
        <w:trPr>
          <w:gridBefore w:val="2"/>
          <w:wBefore w:w="1702" w:type="dxa"/>
        </w:trPr>
        <w:tc>
          <w:tcPr>
            <w:tcW w:w="4711" w:type="dxa"/>
            <w:gridSpan w:val="2"/>
            <w:shd w:val="clear" w:color="auto" w:fill="auto"/>
          </w:tcPr>
          <w:p w14:paraId="61F90089" w14:textId="77777777" w:rsidR="007D16FC" w:rsidRPr="000B568D" w:rsidRDefault="00F71C04" w:rsidP="000B568D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СОГЛАСОВАНО</w:t>
            </w:r>
          </w:p>
          <w:p w14:paraId="5E7B4053" w14:textId="1A933166" w:rsidR="00D4634E" w:rsidRPr="009B4B6D" w:rsidRDefault="005F7642" w:rsidP="005F7642">
            <w:pPr>
              <w:shd w:val="clear" w:color="auto" w:fill="FFFFFF"/>
              <w:spacing w:befor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965D0D" w:rsidRPr="00E623ED">
              <w:rPr>
                <w:color w:val="000000" w:themeColor="text1"/>
              </w:rPr>
              <w:t xml:space="preserve">аучный сотрудник </w:t>
            </w:r>
            <w:r w:rsidR="00931B48">
              <w:rPr>
                <w:color w:val="000000" w:themeColor="text1"/>
              </w:rPr>
              <w:t xml:space="preserve">МЛ ИССА </w:t>
            </w:r>
            <w:r w:rsidR="00965D0D" w:rsidRPr="00E623ED">
              <w:rPr>
                <w:color w:val="000000" w:themeColor="text1"/>
              </w:rPr>
              <w:t>факультета компьютерных наук Национального исследовательского университета «Высшая школа экономики»</w:t>
            </w:r>
            <w:r w:rsidR="00D4634E" w:rsidRPr="00D4634E">
              <w:rPr>
                <w:color w:val="000000" w:themeColor="text1"/>
              </w:rPr>
              <w:t>,</w:t>
            </w:r>
            <w:r w:rsidR="009B4B6D" w:rsidRPr="009B4B6D">
              <w:rPr>
                <w:color w:val="000000" w:themeColor="text1"/>
              </w:rPr>
              <w:t xml:space="preserve"> </w:t>
            </w:r>
            <w:r w:rsidR="00D4634E" w:rsidRPr="009B4B6D">
              <w:rPr>
                <w:color w:val="000000" w:themeColor="text1"/>
              </w:rPr>
              <w:t>канд. техн. наук</w:t>
            </w:r>
          </w:p>
          <w:p w14:paraId="2B64A64D" w14:textId="77777777" w:rsidR="008E3C15" w:rsidRPr="00632ABD" w:rsidRDefault="008E3C15" w:rsidP="00362C0F"/>
          <w:p w14:paraId="5722D0C1" w14:textId="466AF45E" w:rsidR="00F71C04" w:rsidRPr="007475D8" w:rsidRDefault="00F71C04" w:rsidP="00D64D2C">
            <w:pPr>
              <w:jc w:val="center"/>
              <w:rPr>
                <w:rFonts w:eastAsia="Calibri"/>
              </w:rPr>
            </w:pPr>
            <w:r w:rsidRPr="003A0A79">
              <w:rPr>
                <w:rFonts w:eastAsia="Calibri"/>
                <w:u w:val="single"/>
              </w:rPr>
              <w:t>_______________</w:t>
            </w:r>
            <w:r w:rsidR="008E3C15" w:rsidRPr="003A0A79">
              <w:rPr>
                <w:rFonts w:eastAsia="Calibri"/>
                <w:b/>
                <w:bCs/>
                <w:u w:val="single"/>
              </w:rPr>
              <w:t xml:space="preserve"> </w:t>
            </w:r>
            <w:r w:rsidR="00601A54" w:rsidRPr="00E623ED">
              <w:rPr>
                <w:color w:val="000000" w:themeColor="text1"/>
              </w:rPr>
              <w:t>О.В. Максименкова</w:t>
            </w:r>
          </w:p>
          <w:p w14:paraId="6DAF5580" w14:textId="59768275" w:rsidR="00F71C04" w:rsidRPr="007475D8" w:rsidRDefault="00A24588" w:rsidP="00E318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"</w:t>
            </w:r>
            <w:r w:rsidR="00C82C8B">
              <w:rPr>
                <w:rFonts w:eastAsia="Calibri"/>
              </w:rPr>
              <w:t>___</w:t>
            </w:r>
            <w:r>
              <w:rPr>
                <w:rFonts w:eastAsia="Calibri"/>
              </w:rPr>
              <w:t>"</w:t>
            </w:r>
            <w:r w:rsidR="00C82C8B">
              <w:rPr>
                <w:rFonts w:eastAsia="Calibri"/>
              </w:rPr>
              <w:t xml:space="preserve"> ________________ 20</w:t>
            </w:r>
            <w:r w:rsidR="003071F8">
              <w:rPr>
                <w:rFonts w:eastAsia="Calibri"/>
              </w:rPr>
              <w:t>20</w:t>
            </w:r>
            <w:r w:rsidR="00F71C04" w:rsidRPr="007475D8">
              <w:rPr>
                <w:rFonts w:eastAsia="Calibri"/>
              </w:rPr>
              <w:t xml:space="preserve"> г.</w:t>
            </w:r>
          </w:p>
        </w:tc>
        <w:tc>
          <w:tcPr>
            <w:tcW w:w="534" w:type="dxa"/>
            <w:shd w:val="clear" w:color="auto" w:fill="auto"/>
          </w:tcPr>
          <w:p w14:paraId="7A700416" w14:textId="77777777" w:rsidR="00F71C04" w:rsidRPr="007475D8" w:rsidRDefault="00F71C04" w:rsidP="00551348">
            <w:pPr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3659B21C" w14:textId="77777777" w:rsidR="00F71C04" w:rsidRPr="007475D8" w:rsidRDefault="00F71C04" w:rsidP="00551348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УТВЕРЖДАЮ</w:t>
            </w:r>
          </w:p>
          <w:p w14:paraId="56C4B817" w14:textId="77777777" w:rsidR="00362C0F" w:rsidRPr="00E623ED" w:rsidRDefault="00362C0F" w:rsidP="00362C0F">
            <w:pPr>
              <w:jc w:val="center"/>
              <w:rPr>
                <w:color w:val="000000" w:themeColor="text1"/>
              </w:rPr>
            </w:pPr>
            <w:r w:rsidRPr="00E623ED">
              <w:rPr>
                <w:color w:val="000000" w:themeColor="text1"/>
              </w:rPr>
              <w:t>Академический руководитель образовательной программы «Программная инженерия»</w:t>
            </w:r>
          </w:p>
          <w:p w14:paraId="53D73BB9" w14:textId="77777777" w:rsidR="00362C0F" w:rsidRPr="00E623ED" w:rsidRDefault="00362C0F" w:rsidP="00362C0F">
            <w:pPr>
              <w:jc w:val="center"/>
              <w:rPr>
                <w:color w:val="000000" w:themeColor="text1"/>
              </w:rPr>
            </w:pPr>
            <w:r w:rsidRPr="00E623ED">
              <w:rPr>
                <w:color w:val="000000" w:themeColor="text1"/>
              </w:rPr>
              <w:t>проф, канд. техн. наук</w:t>
            </w:r>
          </w:p>
          <w:p w14:paraId="13113A64" w14:textId="77777777" w:rsidR="00362C0F" w:rsidRPr="007475D8" w:rsidRDefault="00362C0F" w:rsidP="00551348">
            <w:pPr>
              <w:rPr>
                <w:rFonts w:eastAsia="Calibri"/>
              </w:rPr>
            </w:pPr>
          </w:p>
          <w:p w14:paraId="47869059" w14:textId="77777777" w:rsidR="00F71C04" w:rsidRPr="007475D8" w:rsidRDefault="00F71C04" w:rsidP="00551348">
            <w:pPr>
              <w:jc w:val="center"/>
            </w:pPr>
            <w:r w:rsidRPr="007475D8">
              <w:t>________________ В.В. Шилов</w:t>
            </w:r>
          </w:p>
          <w:p w14:paraId="105C7C5A" w14:textId="74858DEF" w:rsidR="00F71C04" w:rsidRPr="007475D8" w:rsidRDefault="00A24588" w:rsidP="00E318CD">
            <w:pPr>
              <w:jc w:val="center"/>
              <w:rPr>
                <w:rFonts w:eastAsia="Calibri"/>
              </w:rPr>
            </w:pPr>
            <w:r>
              <w:t>"</w:t>
            </w:r>
            <w:r w:rsidR="00C82C8B" w:rsidRPr="00D006EB">
              <w:rPr>
                <w:u w:val="single"/>
              </w:rPr>
              <w:t>___</w:t>
            </w:r>
            <w:r>
              <w:t>"</w:t>
            </w:r>
            <w:r w:rsidR="00C82C8B" w:rsidRPr="00D006EB">
              <w:rPr>
                <w:u w:val="single"/>
              </w:rPr>
              <w:t xml:space="preserve"> ________________</w:t>
            </w:r>
            <w:r w:rsidR="00C82C8B">
              <w:t>20</w:t>
            </w:r>
            <w:r w:rsidR="003071F8">
              <w:t>20</w:t>
            </w:r>
            <w:r w:rsidR="00F71C04" w:rsidRPr="007475D8">
              <w:t xml:space="preserve"> г.</w:t>
            </w:r>
          </w:p>
        </w:tc>
      </w:tr>
      <w:tr w:rsidR="00F71C04" w:rsidRPr="007475D8" w14:paraId="6EA1DB6B" w14:textId="77777777" w:rsidTr="008C534B">
        <w:tblPrEx>
          <w:tblCellMar>
            <w:left w:w="0" w:type="dxa"/>
            <w:right w:w="0" w:type="dxa"/>
          </w:tblCellMar>
        </w:tblPrEx>
        <w:trPr>
          <w:gridAfter w:val="1"/>
          <w:wAfter w:w="433" w:type="dxa"/>
        </w:trPr>
        <w:tc>
          <w:tcPr>
            <w:tcW w:w="1436" w:type="dxa"/>
            <w:vMerge w:val="restart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1303"/>
              <w:tblOverlap w:val="never"/>
              <w:tblW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425"/>
            </w:tblGrid>
            <w:tr w:rsidR="00F71C04" w:rsidRPr="007475D8" w14:paraId="1CDFBEE1" w14:textId="77777777" w:rsidTr="009A4E22">
              <w:trPr>
                <w:cantSplit/>
                <w:trHeight w:val="1688"/>
              </w:trPr>
              <w:tc>
                <w:tcPr>
                  <w:tcW w:w="704" w:type="dxa"/>
                  <w:textDirection w:val="btLr"/>
                  <w:tcFitText/>
                  <w:vAlign w:val="center"/>
                </w:tcPr>
                <w:p w14:paraId="7DE292FE" w14:textId="77777777"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  <w:r w:rsidRPr="009A4E22">
                    <w:rPr>
                      <w:rFonts w:eastAsia="Calibri"/>
                    </w:rPr>
                    <w:t>Подп. и дата</w:t>
                  </w:r>
                </w:p>
              </w:tc>
              <w:tc>
                <w:tcPr>
                  <w:tcW w:w="425" w:type="dxa"/>
                  <w:noWrap/>
                  <w:textDirection w:val="btLr"/>
                  <w:vAlign w:val="center"/>
                </w:tcPr>
                <w:p w14:paraId="782E221E" w14:textId="77777777"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</w:p>
              </w:tc>
            </w:tr>
            <w:tr w:rsidR="00F71C04" w:rsidRPr="007475D8" w14:paraId="5C878C07" w14:textId="77777777" w:rsidTr="009A4E22">
              <w:trPr>
                <w:cantSplit/>
                <w:trHeight w:val="1697"/>
              </w:trPr>
              <w:tc>
                <w:tcPr>
                  <w:tcW w:w="704" w:type="dxa"/>
                  <w:textDirection w:val="btLr"/>
                  <w:tcFitText/>
                  <w:vAlign w:val="center"/>
                </w:tcPr>
                <w:p w14:paraId="4EAA7975" w14:textId="77777777"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  <w:r w:rsidRPr="007475D8">
                    <w:rPr>
                      <w:rFonts w:eastAsia="Calibri"/>
                    </w:rPr>
                    <w:t>Инв. № дубл.</w:t>
                  </w:r>
                </w:p>
              </w:tc>
              <w:tc>
                <w:tcPr>
                  <w:tcW w:w="425" w:type="dxa"/>
                  <w:noWrap/>
                  <w:textDirection w:val="btLr"/>
                  <w:vAlign w:val="center"/>
                </w:tcPr>
                <w:p w14:paraId="7D024E6C" w14:textId="77777777"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</w:p>
              </w:tc>
            </w:tr>
            <w:tr w:rsidR="00F71C04" w:rsidRPr="007475D8" w14:paraId="50E45285" w14:textId="77777777" w:rsidTr="009A4E22">
              <w:trPr>
                <w:cantSplit/>
                <w:trHeight w:val="1396"/>
              </w:trPr>
              <w:tc>
                <w:tcPr>
                  <w:tcW w:w="704" w:type="dxa"/>
                  <w:textDirection w:val="btLr"/>
                  <w:tcFitText/>
                  <w:vAlign w:val="center"/>
                </w:tcPr>
                <w:p w14:paraId="5713E00D" w14:textId="77777777"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  <w:r w:rsidRPr="007475D8">
                    <w:rPr>
                      <w:rFonts w:eastAsia="Calibri"/>
                    </w:rPr>
                    <w:t>Взам. Инв. №</w:t>
                  </w:r>
                </w:p>
              </w:tc>
              <w:tc>
                <w:tcPr>
                  <w:tcW w:w="425" w:type="dxa"/>
                  <w:noWrap/>
                  <w:textDirection w:val="btLr"/>
                  <w:vAlign w:val="center"/>
                </w:tcPr>
                <w:p w14:paraId="30874810" w14:textId="77777777"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</w:p>
              </w:tc>
            </w:tr>
            <w:tr w:rsidR="00F71C04" w:rsidRPr="007475D8" w14:paraId="7C3260AE" w14:textId="77777777" w:rsidTr="009A4E22">
              <w:trPr>
                <w:cantSplit/>
                <w:trHeight w:val="1985"/>
              </w:trPr>
              <w:tc>
                <w:tcPr>
                  <w:tcW w:w="704" w:type="dxa"/>
                  <w:textDirection w:val="btLr"/>
                  <w:tcFitText/>
                  <w:vAlign w:val="center"/>
                </w:tcPr>
                <w:p w14:paraId="623EA7CF" w14:textId="77777777"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  <w:r w:rsidRPr="007475D8">
                    <w:rPr>
                      <w:rFonts w:eastAsia="Calibri"/>
                    </w:rPr>
                    <w:t>Подп. и дата</w:t>
                  </w:r>
                </w:p>
              </w:tc>
              <w:tc>
                <w:tcPr>
                  <w:tcW w:w="425" w:type="dxa"/>
                  <w:noWrap/>
                  <w:textDirection w:val="btLr"/>
                  <w:vAlign w:val="center"/>
                </w:tcPr>
                <w:p w14:paraId="18B894D5" w14:textId="77777777"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</w:p>
              </w:tc>
            </w:tr>
            <w:tr w:rsidR="00F71C04" w:rsidRPr="007475D8" w14:paraId="7F430BDD" w14:textId="77777777" w:rsidTr="009A4E22">
              <w:trPr>
                <w:cantSplit/>
                <w:trHeight w:val="2045"/>
              </w:trPr>
              <w:tc>
                <w:tcPr>
                  <w:tcW w:w="704" w:type="dxa"/>
                  <w:textDirection w:val="btLr"/>
                  <w:tcFitText/>
                  <w:vAlign w:val="center"/>
                </w:tcPr>
                <w:p w14:paraId="33B3E0FB" w14:textId="77777777"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  <w:r w:rsidRPr="002E098B">
                    <w:rPr>
                      <w:rFonts w:eastAsia="Calibri"/>
                    </w:rPr>
                    <w:t>Инв. № подл.</w:t>
                  </w:r>
                </w:p>
              </w:tc>
              <w:tc>
                <w:tcPr>
                  <w:tcW w:w="425" w:type="dxa"/>
                  <w:noWrap/>
                  <w:textDirection w:val="btLr"/>
                  <w:vAlign w:val="center"/>
                </w:tcPr>
                <w:p w14:paraId="16CADB12" w14:textId="77777777"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</w:p>
              </w:tc>
            </w:tr>
          </w:tbl>
          <w:p w14:paraId="4A2B24AE" w14:textId="77777777" w:rsidR="00F71C04" w:rsidRPr="007475D8" w:rsidRDefault="00F71C04" w:rsidP="00551348">
            <w:pPr>
              <w:ind w:left="317" w:right="-108"/>
              <w:jc w:val="right"/>
              <w:rPr>
                <w:rFonts w:eastAsia="Calibri"/>
                <w:lang w:val="en-US"/>
              </w:rPr>
            </w:pPr>
          </w:p>
        </w:tc>
        <w:tc>
          <w:tcPr>
            <w:tcW w:w="9330" w:type="dxa"/>
            <w:gridSpan w:val="5"/>
            <w:shd w:val="clear" w:color="auto" w:fill="auto"/>
          </w:tcPr>
          <w:p w14:paraId="742B09BD" w14:textId="513BA79C" w:rsidR="00F71C04" w:rsidRDefault="00F71C04" w:rsidP="00551348">
            <w:pPr>
              <w:rPr>
                <w:rFonts w:eastAsia="Calibri"/>
                <w:b/>
              </w:rPr>
            </w:pPr>
          </w:p>
          <w:p w14:paraId="7899F35F" w14:textId="77777777" w:rsidR="00662522" w:rsidRPr="007475D8" w:rsidRDefault="00662522" w:rsidP="00551348">
            <w:pPr>
              <w:rPr>
                <w:rFonts w:eastAsia="Calibri"/>
                <w:b/>
              </w:rPr>
            </w:pPr>
          </w:p>
          <w:p w14:paraId="32219265" w14:textId="435A8DF4" w:rsidR="00F71C04" w:rsidRPr="009A4E22" w:rsidRDefault="009A4E22" w:rsidP="009A4E22">
            <w:pPr>
              <w:jc w:val="center"/>
              <w:rPr>
                <w:b/>
                <w:bCs/>
              </w:rPr>
            </w:pPr>
            <w:r w:rsidRPr="005E336E">
              <w:rPr>
                <w:b/>
                <w:bCs/>
              </w:rPr>
              <w:t>МОБИЛЬНАЯ 2</w:t>
            </w:r>
            <w:r w:rsidRPr="005E336E">
              <w:rPr>
                <w:b/>
                <w:bCs/>
                <w:lang w:val="en-US"/>
              </w:rPr>
              <w:t>D</w:t>
            </w:r>
            <w:r w:rsidRPr="005E336E">
              <w:rPr>
                <w:b/>
                <w:bCs/>
              </w:rPr>
              <w:t xml:space="preserve"> КОСМИЧЕСКАЯ АРКАДА</w:t>
            </w:r>
            <w:r w:rsidR="00F71C04" w:rsidRPr="007475D8">
              <w:rPr>
                <w:rFonts w:eastAsia="MingLiU"/>
                <w:b/>
              </w:rPr>
              <w:br/>
            </w:r>
            <w:r w:rsidR="00F71C04" w:rsidRPr="007475D8">
              <w:rPr>
                <w:rFonts w:eastAsia="MingLiU"/>
                <w:b/>
              </w:rPr>
              <w:br/>
            </w:r>
            <w:r w:rsidR="00726C24">
              <w:rPr>
                <w:rFonts w:eastAsia="Calibri"/>
                <w:b/>
              </w:rPr>
              <w:t>Пояснительная записка</w:t>
            </w:r>
            <w:r w:rsidR="00F71C04" w:rsidRPr="007475D8">
              <w:rPr>
                <w:rFonts w:eastAsia="Calibri"/>
                <w:b/>
              </w:rPr>
              <w:br/>
            </w:r>
          </w:p>
          <w:p w14:paraId="4CF9F48C" w14:textId="77777777" w:rsidR="00F71C04" w:rsidRPr="007475D8" w:rsidRDefault="00F71C04" w:rsidP="00551348">
            <w:pPr>
              <w:jc w:val="center"/>
              <w:rPr>
                <w:rFonts w:eastAsia="Calibri"/>
                <w:b/>
              </w:rPr>
            </w:pPr>
            <w:r w:rsidRPr="007475D8">
              <w:rPr>
                <w:rFonts w:eastAsia="Calibri"/>
                <w:b/>
              </w:rPr>
              <w:t>ЛИСТ УТВЕРЖДЕНИЯ</w:t>
            </w:r>
          </w:p>
          <w:p w14:paraId="2C27801E" w14:textId="18618993" w:rsidR="00F71C04" w:rsidRPr="007475D8" w:rsidRDefault="00F71C04" w:rsidP="00551348">
            <w:pPr>
              <w:jc w:val="center"/>
              <w:rPr>
                <w:rFonts w:eastAsia="Calibri"/>
                <w:b/>
              </w:rPr>
            </w:pPr>
            <w:r w:rsidRPr="007475D8">
              <w:rPr>
                <w:rFonts w:eastAsia="Calibri"/>
                <w:b/>
                <w:lang w:val="en-US"/>
              </w:rPr>
              <w:t>RU</w:t>
            </w:r>
            <w:r w:rsidRPr="007475D8">
              <w:rPr>
                <w:rFonts w:eastAsia="Calibri"/>
                <w:b/>
              </w:rPr>
              <w:t>.</w:t>
            </w:r>
            <w:r w:rsidRPr="00F82014">
              <w:rPr>
                <w:rFonts w:eastAsia="Calibri"/>
                <w:b/>
              </w:rPr>
              <w:t>17701729.</w:t>
            </w:r>
            <w:r w:rsidR="00B26F33">
              <w:rPr>
                <w:b/>
              </w:rPr>
              <w:t>04</w:t>
            </w:r>
            <w:r w:rsidR="00144E91">
              <w:rPr>
                <w:b/>
              </w:rPr>
              <w:t>.01</w:t>
            </w:r>
            <w:r w:rsidRPr="00F82014">
              <w:rPr>
                <w:rFonts w:eastAsia="Calibri"/>
                <w:b/>
              </w:rPr>
              <w:t>-01</w:t>
            </w:r>
            <w:r w:rsidR="00726C24">
              <w:rPr>
                <w:rFonts w:eastAsia="Calibri"/>
                <w:b/>
              </w:rPr>
              <w:t xml:space="preserve"> 81</w:t>
            </w:r>
            <w:r w:rsidRPr="007475D8">
              <w:rPr>
                <w:rFonts w:eastAsia="Calibri"/>
                <w:b/>
              </w:rPr>
              <w:t xml:space="preserve"> 01-1-ЛУ</w:t>
            </w:r>
          </w:p>
          <w:p w14:paraId="026ACFE6" w14:textId="396F5B76" w:rsidR="00F71C04" w:rsidRDefault="00F71C04" w:rsidP="00551348">
            <w:pPr>
              <w:jc w:val="center"/>
              <w:rPr>
                <w:rFonts w:eastAsia="Calibri"/>
                <w:b/>
              </w:rPr>
            </w:pPr>
          </w:p>
          <w:p w14:paraId="0014A26D" w14:textId="32A7D9EF" w:rsidR="00145A98" w:rsidRDefault="00145A98" w:rsidP="00551348">
            <w:pPr>
              <w:jc w:val="center"/>
              <w:rPr>
                <w:rFonts w:eastAsia="Calibri"/>
                <w:b/>
              </w:rPr>
            </w:pPr>
          </w:p>
          <w:p w14:paraId="6C60715A" w14:textId="4AE974C4" w:rsidR="00145A98" w:rsidRDefault="00145A98" w:rsidP="00551348">
            <w:pPr>
              <w:jc w:val="center"/>
              <w:rPr>
                <w:rFonts w:eastAsia="Calibri"/>
                <w:b/>
              </w:rPr>
            </w:pPr>
          </w:p>
          <w:p w14:paraId="793172C5" w14:textId="790CDB29" w:rsidR="00145A98" w:rsidRDefault="00145A98" w:rsidP="00551348">
            <w:pPr>
              <w:jc w:val="center"/>
              <w:rPr>
                <w:rFonts w:eastAsia="Calibri"/>
                <w:b/>
              </w:rPr>
            </w:pPr>
          </w:p>
          <w:p w14:paraId="7D40ADCD" w14:textId="35587FB1" w:rsidR="00145A98" w:rsidRDefault="00145A98" w:rsidP="00551348">
            <w:pPr>
              <w:jc w:val="center"/>
              <w:rPr>
                <w:rFonts w:eastAsia="Calibri"/>
                <w:b/>
              </w:rPr>
            </w:pPr>
          </w:p>
          <w:p w14:paraId="1F278AA3" w14:textId="4AFE40D1" w:rsidR="00145A98" w:rsidRDefault="00145A98" w:rsidP="00551348">
            <w:pPr>
              <w:jc w:val="center"/>
              <w:rPr>
                <w:rFonts w:eastAsia="Calibri"/>
                <w:b/>
              </w:rPr>
            </w:pPr>
          </w:p>
          <w:p w14:paraId="581D79FC" w14:textId="77777777" w:rsidR="00145A98" w:rsidRPr="007475D8" w:rsidRDefault="00145A98" w:rsidP="00551348">
            <w:pPr>
              <w:jc w:val="center"/>
              <w:rPr>
                <w:rFonts w:eastAsia="Calibri"/>
                <w:b/>
              </w:rPr>
            </w:pPr>
          </w:p>
          <w:p w14:paraId="56B66B97" w14:textId="77777777" w:rsidR="00F71C04" w:rsidRPr="007475D8" w:rsidRDefault="00F71C04" w:rsidP="00551348">
            <w:pPr>
              <w:jc w:val="center"/>
              <w:rPr>
                <w:rFonts w:eastAsia="Calibri"/>
                <w:b/>
              </w:rPr>
            </w:pPr>
          </w:p>
          <w:p w14:paraId="2F4A732C" w14:textId="77777777" w:rsidR="00F71C04" w:rsidRPr="007475D8" w:rsidRDefault="00F71C04" w:rsidP="00250068">
            <w:pPr>
              <w:jc w:val="right"/>
            </w:pPr>
            <w:r w:rsidRPr="007475D8">
              <w:t>Исполнитель</w:t>
            </w:r>
          </w:p>
          <w:p w14:paraId="56313E5E" w14:textId="1C98D0C7" w:rsidR="00250068" w:rsidRPr="007475D8" w:rsidRDefault="00C82C8B" w:rsidP="00250068">
            <w:pPr>
              <w:jc w:val="right"/>
            </w:pPr>
            <w:r>
              <w:t>Студент группы БПИ</w:t>
            </w:r>
            <w:r w:rsidR="009A4E22">
              <w:t>191</w:t>
            </w:r>
          </w:p>
          <w:p w14:paraId="3A327EC1" w14:textId="536F3AB1" w:rsidR="00F71C04" w:rsidRPr="007475D8" w:rsidRDefault="00C82C8B" w:rsidP="00250068">
            <w:pPr>
              <w:jc w:val="right"/>
            </w:pPr>
            <w:r>
              <w:t>_______________/</w:t>
            </w:r>
            <w:r w:rsidR="008E3C15" w:rsidRPr="003C2C30">
              <w:rPr>
                <w:rFonts w:eastAsia="Calibri"/>
                <w:b/>
                <w:bCs/>
              </w:rPr>
              <w:t xml:space="preserve"> </w:t>
            </w:r>
            <w:r w:rsidR="009A4E22" w:rsidRPr="009A4E22">
              <w:rPr>
                <w:rFonts w:eastAsia="Calibri"/>
              </w:rPr>
              <w:t>Н.О. Казанцев</w:t>
            </w:r>
            <w:r w:rsidR="008E3C15" w:rsidRPr="007475D8">
              <w:t xml:space="preserve"> </w:t>
            </w:r>
            <w:r w:rsidR="00F71C04" w:rsidRPr="007475D8">
              <w:t xml:space="preserve">/ </w:t>
            </w:r>
          </w:p>
          <w:p w14:paraId="3E358D74" w14:textId="2BD0BBE3" w:rsidR="00F71C04" w:rsidRPr="007475D8" w:rsidRDefault="00A24588" w:rsidP="00250068">
            <w:pPr>
              <w:jc w:val="right"/>
            </w:pPr>
            <w:r>
              <w:t>"</w:t>
            </w:r>
            <w:r w:rsidR="00C82C8B">
              <w:t>___</w:t>
            </w:r>
            <w:r>
              <w:t>"</w:t>
            </w:r>
            <w:r w:rsidR="00C82C8B">
              <w:t>_________________20</w:t>
            </w:r>
            <w:r w:rsidR="003071F8">
              <w:t>20</w:t>
            </w:r>
            <w:r w:rsidR="00F71C04" w:rsidRPr="007475D8">
              <w:t xml:space="preserve"> г.</w:t>
            </w:r>
          </w:p>
          <w:p w14:paraId="27805EBA" w14:textId="77777777" w:rsidR="00F71C04" w:rsidRPr="007475D8" w:rsidRDefault="00F71C04" w:rsidP="00250068">
            <w:pPr>
              <w:jc w:val="right"/>
            </w:pPr>
          </w:p>
          <w:p w14:paraId="02BED945" w14:textId="77777777" w:rsidR="00F71C04" w:rsidRPr="007475D8" w:rsidRDefault="00F71C04" w:rsidP="00551348">
            <w:pPr>
              <w:jc w:val="center"/>
              <w:rPr>
                <w:rFonts w:eastAsia="Calibri"/>
                <w:b/>
              </w:rPr>
            </w:pPr>
          </w:p>
        </w:tc>
      </w:tr>
      <w:tr w:rsidR="00F71C04" w:rsidRPr="007475D8" w14:paraId="242F7352" w14:textId="77777777" w:rsidTr="008C534B">
        <w:tblPrEx>
          <w:tblCellMar>
            <w:left w:w="0" w:type="dxa"/>
            <w:right w:w="0" w:type="dxa"/>
          </w:tblCellMar>
        </w:tblPrEx>
        <w:trPr>
          <w:gridAfter w:val="1"/>
          <w:wAfter w:w="433" w:type="dxa"/>
        </w:trPr>
        <w:tc>
          <w:tcPr>
            <w:tcW w:w="1436" w:type="dxa"/>
            <w:vMerge/>
            <w:shd w:val="clear" w:color="auto" w:fill="auto"/>
            <w:vAlign w:val="center"/>
          </w:tcPr>
          <w:p w14:paraId="526B9048" w14:textId="77777777" w:rsidR="00F71C04" w:rsidRPr="007475D8" w:rsidRDefault="00F71C04" w:rsidP="00551348">
            <w:pPr>
              <w:jc w:val="right"/>
              <w:rPr>
                <w:rFonts w:eastAsia="Calibri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14:paraId="038B0708" w14:textId="77777777" w:rsidR="00F71C04" w:rsidRPr="007475D8" w:rsidRDefault="00F71C04" w:rsidP="00551348">
            <w:pPr>
              <w:jc w:val="both"/>
              <w:rPr>
                <w:rFonts w:eastAsia="Calibri"/>
              </w:rPr>
            </w:pPr>
          </w:p>
        </w:tc>
        <w:tc>
          <w:tcPr>
            <w:tcW w:w="4665" w:type="dxa"/>
            <w:gridSpan w:val="3"/>
            <w:shd w:val="clear" w:color="auto" w:fill="auto"/>
          </w:tcPr>
          <w:p w14:paraId="07996E77" w14:textId="77777777" w:rsidR="00F71C04" w:rsidRPr="007475D8" w:rsidRDefault="00F71C04" w:rsidP="00551348">
            <w:pPr>
              <w:rPr>
                <w:rFonts w:eastAsia="Calibri"/>
              </w:rPr>
            </w:pPr>
          </w:p>
        </w:tc>
      </w:tr>
    </w:tbl>
    <w:p w14:paraId="4B67CB15" w14:textId="77777777" w:rsidR="00032BC8" w:rsidRDefault="00032BC8" w:rsidP="004A7A92">
      <w:pPr>
        <w:tabs>
          <w:tab w:val="left" w:pos="3460"/>
          <w:tab w:val="center" w:pos="4674"/>
        </w:tabs>
        <w:rPr>
          <w:b/>
        </w:rPr>
      </w:pPr>
      <w:r>
        <w:rPr>
          <w:b/>
        </w:rPr>
        <w:br w:type="page"/>
      </w:r>
    </w:p>
    <w:p w14:paraId="67E6CA9B" w14:textId="77777777" w:rsidR="004A7A92" w:rsidRPr="007475D8" w:rsidRDefault="009571F0" w:rsidP="004A7A92">
      <w:pPr>
        <w:tabs>
          <w:tab w:val="left" w:pos="3460"/>
          <w:tab w:val="center" w:pos="4674"/>
        </w:tabs>
        <w:rPr>
          <w:b/>
        </w:rPr>
      </w:pPr>
      <w:r w:rsidRPr="007475D8">
        <w:rPr>
          <w:b/>
        </w:rPr>
        <w:lastRenderedPageBreak/>
        <w:t>УТВЕРЖДЕН</w:t>
      </w:r>
    </w:p>
    <w:p w14:paraId="1BF77E51" w14:textId="06F45BF5" w:rsidR="00F82014" w:rsidRPr="007475D8" w:rsidRDefault="00F82014" w:rsidP="00F82014">
      <w:pPr>
        <w:rPr>
          <w:rFonts w:eastAsia="Calibri"/>
          <w:b/>
        </w:rPr>
      </w:pPr>
      <w:r w:rsidRPr="007475D8">
        <w:rPr>
          <w:rFonts w:eastAsia="Calibri"/>
          <w:b/>
          <w:lang w:val="en-US"/>
        </w:rPr>
        <w:t>RU</w:t>
      </w:r>
      <w:r w:rsidRPr="007475D8">
        <w:rPr>
          <w:rFonts w:eastAsia="Calibri"/>
          <w:b/>
        </w:rPr>
        <w:t>.</w:t>
      </w:r>
      <w:r w:rsidRPr="00F82014">
        <w:rPr>
          <w:rFonts w:eastAsia="Calibri"/>
          <w:b/>
        </w:rPr>
        <w:t>17701729.</w:t>
      </w:r>
      <w:r w:rsidR="009A4E22">
        <w:rPr>
          <w:b/>
        </w:rPr>
        <w:t>04.01</w:t>
      </w:r>
      <w:r w:rsidR="00A24588" w:rsidRPr="00F82014">
        <w:rPr>
          <w:rFonts w:eastAsia="Calibri"/>
          <w:b/>
        </w:rPr>
        <w:t>-01</w:t>
      </w:r>
      <w:r w:rsidR="00A24588">
        <w:rPr>
          <w:rFonts w:eastAsia="Calibri"/>
          <w:b/>
        </w:rPr>
        <w:t xml:space="preserve"> </w:t>
      </w:r>
      <w:r w:rsidR="00726C24">
        <w:rPr>
          <w:rFonts w:eastAsia="Calibri"/>
          <w:b/>
        </w:rPr>
        <w:t>81</w:t>
      </w:r>
      <w:r w:rsidRPr="007475D8">
        <w:rPr>
          <w:rFonts w:eastAsia="Calibri"/>
          <w:b/>
        </w:rPr>
        <w:t xml:space="preserve"> 01-1-ЛУ</w:t>
      </w:r>
    </w:p>
    <w:p w14:paraId="00B5B362" w14:textId="77777777" w:rsidR="004A7A92" w:rsidRPr="007475D8" w:rsidRDefault="004A7A92" w:rsidP="004A7A92">
      <w:pPr>
        <w:tabs>
          <w:tab w:val="left" w:pos="3460"/>
          <w:tab w:val="center" w:pos="4674"/>
        </w:tabs>
        <w:rPr>
          <w:b/>
        </w:rPr>
      </w:pPr>
    </w:p>
    <w:tbl>
      <w:tblPr>
        <w:tblpPr w:leftFromText="180" w:rightFromText="180" w:vertAnchor="page" w:horzAnchor="page" w:tblpX="541" w:tblpY="3891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7475D8" w:rsidRPr="007475D8" w14:paraId="4020CC68" w14:textId="77777777" w:rsidTr="006A0D19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5AF74CB" w14:textId="77777777" w:rsidR="007475D8" w:rsidRPr="007475D8" w:rsidRDefault="007475D8" w:rsidP="006A0D19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206072" w14:textId="77777777" w:rsidR="007475D8" w:rsidRPr="007475D8" w:rsidRDefault="007475D8" w:rsidP="006A0D19">
            <w:pPr>
              <w:jc w:val="center"/>
              <w:rPr>
                <w:rFonts w:eastAsia="Calibri"/>
              </w:rPr>
            </w:pPr>
          </w:p>
        </w:tc>
      </w:tr>
      <w:tr w:rsidR="007475D8" w:rsidRPr="007475D8" w14:paraId="19FB282B" w14:textId="77777777" w:rsidTr="006A0D19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54E8733" w14:textId="77777777" w:rsidR="007475D8" w:rsidRPr="007475D8" w:rsidRDefault="007475D8" w:rsidP="006A0D19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0A58C10" w14:textId="77777777" w:rsidR="007475D8" w:rsidRPr="007475D8" w:rsidRDefault="007475D8" w:rsidP="006A0D19">
            <w:pPr>
              <w:jc w:val="center"/>
              <w:rPr>
                <w:rFonts w:eastAsia="Calibri"/>
              </w:rPr>
            </w:pPr>
          </w:p>
        </w:tc>
      </w:tr>
      <w:tr w:rsidR="007475D8" w:rsidRPr="007475D8" w14:paraId="27A96382" w14:textId="77777777" w:rsidTr="006A0D19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340B1E4" w14:textId="77777777" w:rsidR="007475D8" w:rsidRPr="007475D8" w:rsidRDefault="007475D8" w:rsidP="006A0D19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3F56179" w14:textId="77777777" w:rsidR="007475D8" w:rsidRPr="007475D8" w:rsidRDefault="007475D8" w:rsidP="006A0D19">
            <w:pPr>
              <w:jc w:val="center"/>
              <w:rPr>
                <w:rFonts w:eastAsia="Calibri"/>
              </w:rPr>
            </w:pPr>
          </w:p>
        </w:tc>
      </w:tr>
      <w:tr w:rsidR="007475D8" w:rsidRPr="007475D8" w14:paraId="772FB50D" w14:textId="77777777" w:rsidTr="006A0D19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85B3224" w14:textId="77777777" w:rsidR="007475D8" w:rsidRPr="007475D8" w:rsidRDefault="007475D8" w:rsidP="006A0D19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D9F6698" w14:textId="77777777" w:rsidR="007475D8" w:rsidRPr="007475D8" w:rsidRDefault="007475D8" w:rsidP="006A0D19">
            <w:pPr>
              <w:jc w:val="center"/>
              <w:rPr>
                <w:rFonts w:eastAsia="Calibri"/>
              </w:rPr>
            </w:pPr>
          </w:p>
        </w:tc>
      </w:tr>
      <w:tr w:rsidR="007475D8" w:rsidRPr="007475D8" w14:paraId="701B2EEE" w14:textId="77777777" w:rsidTr="006A0D19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4199C6" w14:textId="77777777" w:rsidR="007475D8" w:rsidRPr="007475D8" w:rsidRDefault="007475D8" w:rsidP="006A0D19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B52A0D" w14:textId="77777777" w:rsidR="007475D8" w:rsidRPr="007475D8" w:rsidRDefault="007475D8" w:rsidP="006A0D19">
            <w:pPr>
              <w:jc w:val="center"/>
              <w:rPr>
                <w:rFonts w:eastAsia="Calibri"/>
              </w:rPr>
            </w:pPr>
          </w:p>
        </w:tc>
      </w:tr>
    </w:tbl>
    <w:p w14:paraId="5DE44430" w14:textId="77777777" w:rsidR="009571F0" w:rsidRPr="007475D8" w:rsidRDefault="009571F0" w:rsidP="009571F0">
      <w:pPr>
        <w:tabs>
          <w:tab w:val="left" w:pos="3460"/>
          <w:tab w:val="center" w:pos="4674"/>
        </w:tabs>
        <w:rPr>
          <w:b/>
        </w:rPr>
      </w:pPr>
    </w:p>
    <w:p w14:paraId="1918DCA7" w14:textId="77777777" w:rsidR="009571F0" w:rsidRPr="007475D8" w:rsidRDefault="009571F0" w:rsidP="009571F0">
      <w:pPr>
        <w:tabs>
          <w:tab w:val="left" w:pos="3460"/>
          <w:tab w:val="center" w:pos="4674"/>
        </w:tabs>
        <w:rPr>
          <w:b/>
        </w:rPr>
      </w:pPr>
    </w:p>
    <w:p w14:paraId="69D5A5C4" w14:textId="77777777" w:rsidR="009571F0" w:rsidRPr="007475D8" w:rsidRDefault="009571F0" w:rsidP="009571F0">
      <w:pPr>
        <w:tabs>
          <w:tab w:val="left" w:pos="3460"/>
          <w:tab w:val="center" w:pos="4674"/>
        </w:tabs>
        <w:rPr>
          <w:b/>
        </w:rPr>
      </w:pPr>
    </w:p>
    <w:p w14:paraId="44454BC3" w14:textId="632B7B28" w:rsidR="004A7A92" w:rsidRPr="001E2DA6" w:rsidRDefault="001E2DA6" w:rsidP="001E2DA6">
      <w:pPr>
        <w:jc w:val="center"/>
        <w:rPr>
          <w:b/>
          <w:bCs/>
        </w:rPr>
      </w:pPr>
      <w:r w:rsidRPr="005E336E">
        <w:rPr>
          <w:b/>
          <w:bCs/>
        </w:rPr>
        <w:t>МОБИЛЬНАЯ 2</w:t>
      </w:r>
      <w:r w:rsidRPr="005E336E">
        <w:rPr>
          <w:b/>
          <w:bCs/>
          <w:lang w:val="en-US"/>
        </w:rPr>
        <w:t>D</w:t>
      </w:r>
      <w:r w:rsidRPr="005E336E">
        <w:rPr>
          <w:b/>
          <w:bCs/>
        </w:rPr>
        <w:t xml:space="preserve"> КОСМИЧЕСКАЯ АРКАДА</w:t>
      </w:r>
      <w:r w:rsidR="009571F0" w:rsidRPr="007475D8">
        <w:rPr>
          <w:rFonts w:eastAsia="Calibri"/>
          <w:b/>
        </w:rPr>
        <w:br/>
      </w:r>
      <w:r w:rsidR="00726C24" w:rsidRPr="007475D8">
        <w:rPr>
          <w:rFonts w:eastAsia="MingLiU"/>
          <w:b/>
        </w:rPr>
        <w:br/>
      </w:r>
      <w:r w:rsidR="00726C24">
        <w:rPr>
          <w:rFonts w:eastAsia="Calibri"/>
          <w:b/>
        </w:rPr>
        <w:t>Пояснительная записка</w:t>
      </w:r>
      <w:r w:rsidR="009571F0" w:rsidRPr="007475D8">
        <w:rPr>
          <w:rFonts w:eastAsia="MingLiU"/>
          <w:b/>
        </w:rPr>
        <w:br/>
      </w:r>
      <w:r w:rsidR="009571F0" w:rsidRPr="007475D8">
        <w:rPr>
          <w:rFonts w:eastAsia="MingLiU"/>
          <w:b/>
        </w:rPr>
        <w:br/>
      </w:r>
      <w:r w:rsidR="00F82014" w:rsidRPr="007475D8">
        <w:rPr>
          <w:rFonts w:eastAsia="Calibri"/>
          <w:b/>
          <w:lang w:val="en-US"/>
        </w:rPr>
        <w:t>RU</w:t>
      </w:r>
      <w:r w:rsidR="00F82014" w:rsidRPr="007475D8">
        <w:rPr>
          <w:rFonts w:eastAsia="Calibri"/>
          <w:b/>
        </w:rPr>
        <w:t>.</w:t>
      </w:r>
      <w:r w:rsidR="00F82014" w:rsidRPr="00F82014">
        <w:rPr>
          <w:rFonts w:eastAsia="Calibri"/>
          <w:b/>
        </w:rPr>
        <w:t>17701729.</w:t>
      </w:r>
      <w:r>
        <w:rPr>
          <w:b/>
        </w:rPr>
        <w:t>04.01</w:t>
      </w:r>
      <w:r w:rsidR="00F82014" w:rsidRPr="00F82014">
        <w:rPr>
          <w:rFonts w:eastAsia="Calibri"/>
          <w:b/>
        </w:rPr>
        <w:t>-01</w:t>
      </w:r>
      <w:r w:rsidR="00726C24">
        <w:rPr>
          <w:rFonts w:eastAsia="Calibri"/>
          <w:b/>
        </w:rPr>
        <w:t xml:space="preserve"> 81 </w:t>
      </w:r>
      <w:r w:rsidR="00F82014" w:rsidRPr="007475D8">
        <w:rPr>
          <w:rFonts w:eastAsia="Calibri"/>
          <w:b/>
        </w:rPr>
        <w:t>01-1-ЛУ</w:t>
      </w:r>
    </w:p>
    <w:p w14:paraId="31783F79" w14:textId="48783490" w:rsidR="009571F0" w:rsidRPr="004312C4" w:rsidRDefault="009571F0" w:rsidP="004A7A92">
      <w:pPr>
        <w:jc w:val="center"/>
        <w:rPr>
          <w:b/>
          <w:lang w:val="en-US"/>
        </w:rPr>
      </w:pPr>
      <w:r w:rsidRPr="007475D8">
        <w:rPr>
          <w:rFonts w:eastAsia="MingLiU"/>
          <w:b/>
        </w:rPr>
        <w:br/>
      </w:r>
      <w:r w:rsidRPr="007475D8">
        <w:rPr>
          <w:rFonts w:eastAsia="MingLiU"/>
          <w:b/>
        </w:rPr>
        <w:br/>
      </w:r>
      <w:r w:rsidR="007475D8">
        <w:rPr>
          <w:b/>
        </w:rPr>
        <w:t xml:space="preserve">Листов </w:t>
      </w:r>
      <w:r w:rsidR="004312C4">
        <w:rPr>
          <w:b/>
          <w:bCs/>
          <w:lang w:val="en-US"/>
        </w:rPr>
        <w:t>40</w:t>
      </w:r>
    </w:p>
    <w:p w14:paraId="6D27D14E" w14:textId="77777777" w:rsidR="004A7A92" w:rsidRPr="007475D8" w:rsidRDefault="004A7A92" w:rsidP="004A7A92">
      <w:pPr>
        <w:jc w:val="center"/>
        <w:rPr>
          <w:b/>
        </w:rPr>
      </w:pPr>
    </w:p>
    <w:p w14:paraId="2B95A110" w14:textId="77777777" w:rsidR="004A7A92" w:rsidRPr="007475D8" w:rsidRDefault="004A7A92" w:rsidP="004A7A92">
      <w:pPr>
        <w:jc w:val="center"/>
        <w:rPr>
          <w:b/>
        </w:rPr>
      </w:pPr>
    </w:p>
    <w:p w14:paraId="2650A2E1" w14:textId="77777777" w:rsidR="004A7A92" w:rsidRPr="007475D8" w:rsidRDefault="004A7A92" w:rsidP="004A7A92">
      <w:pPr>
        <w:jc w:val="center"/>
        <w:rPr>
          <w:b/>
        </w:rPr>
      </w:pPr>
    </w:p>
    <w:p w14:paraId="7E8550D3" w14:textId="77777777" w:rsidR="004A7A92" w:rsidRPr="007475D8" w:rsidRDefault="004A7A92" w:rsidP="004A7A92">
      <w:pPr>
        <w:jc w:val="center"/>
        <w:rPr>
          <w:b/>
        </w:rPr>
      </w:pPr>
    </w:p>
    <w:p w14:paraId="5B7AAC9B" w14:textId="77777777" w:rsidR="004A7A92" w:rsidRPr="007475D8" w:rsidRDefault="004A7A92" w:rsidP="004A7A92">
      <w:pPr>
        <w:jc w:val="center"/>
        <w:rPr>
          <w:b/>
        </w:rPr>
      </w:pPr>
    </w:p>
    <w:p w14:paraId="0C3C9D30" w14:textId="77777777" w:rsidR="004A7A92" w:rsidRPr="007475D8" w:rsidRDefault="004A7A92" w:rsidP="004A7A92">
      <w:pPr>
        <w:jc w:val="center"/>
        <w:rPr>
          <w:b/>
        </w:rPr>
      </w:pPr>
    </w:p>
    <w:p w14:paraId="0C66FCFA" w14:textId="77777777" w:rsidR="004A7A92" w:rsidRPr="007475D8" w:rsidRDefault="004A7A92" w:rsidP="004A7A92">
      <w:pPr>
        <w:jc w:val="center"/>
        <w:rPr>
          <w:b/>
        </w:rPr>
      </w:pPr>
    </w:p>
    <w:p w14:paraId="6603C1AF" w14:textId="77777777" w:rsidR="004A7A92" w:rsidRPr="007475D8" w:rsidRDefault="004A7A92" w:rsidP="004A7A92">
      <w:pPr>
        <w:jc w:val="center"/>
        <w:rPr>
          <w:b/>
        </w:rPr>
      </w:pPr>
    </w:p>
    <w:p w14:paraId="392A3FA0" w14:textId="77777777" w:rsidR="004A7A92" w:rsidRPr="007475D8" w:rsidRDefault="004A7A92" w:rsidP="004A7A92">
      <w:pPr>
        <w:jc w:val="center"/>
        <w:rPr>
          <w:b/>
        </w:rPr>
      </w:pPr>
    </w:p>
    <w:p w14:paraId="24D7A9EE" w14:textId="77777777" w:rsidR="004A7A92" w:rsidRPr="007475D8" w:rsidRDefault="004A7A92" w:rsidP="004A7A92">
      <w:pPr>
        <w:jc w:val="center"/>
        <w:rPr>
          <w:b/>
        </w:rPr>
      </w:pPr>
    </w:p>
    <w:p w14:paraId="009EC9E9" w14:textId="77777777" w:rsidR="004A7A92" w:rsidRPr="007475D8" w:rsidRDefault="004A7A92" w:rsidP="004A7A92">
      <w:pPr>
        <w:jc w:val="center"/>
        <w:rPr>
          <w:b/>
        </w:rPr>
      </w:pPr>
    </w:p>
    <w:p w14:paraId="66B496D4" w14:textId="77777777" w:rsidR="004A7A92" w:rsidRPr="007475D8" w:rsidRDefault="004A7A92" w:rsidP="004A7A92">
      <w:pPr>
        <w:jc w:val="center"/>
        <w:rPr>
          <w:b/>
        </w:rPr>
      </w:pPr>
    </w:p>
    <w:p w14:paraId="390B4325" w14:textId="77777777" w:rsidR="004A7A92" w:rsidRPr="007475D8" w:rsidRDefault="004A7A92" w:rsidP="004A7A92">
      <w:pPr>
        <w:jc w:val="center"/>
        <w:rPr>
          <w:b/>
        </w:rPr>
      </w:pPr>
    </w:p>
    <w:p w14:paraId="001BB89D" w14:textId="77777777" w:rsidR="004A7A92" w:rsidRPr="007475D8" w:rsidRDefault="004A7A92" w:rsidP="004A7A92">
      <w:pPr>
        <w:jc w:val="center"/>
        <w:rPr>
          <w:b/>
        </w:rPr>
      </w:pPr>
    </w:p>
    <w:p w14:paraId="42860E2A" w14:textId="77777777" w:rsidR="004A7A92" w:rsidRPr="007475D8" w:rsidRDefault="004A7A92" w:rsidP="004A7A92">
      <w:pPr>
        <w:jc w:val="center"/>
        <w:rPr>
          <w:b/>
        </w:rPr>
      </w:pPr>
    </w:p>
    <w:p w14:paraId="2BDA44C4" w14:textId="77777777" w:rsidR="004A7A92" w:rsidRPr="007475D8" w:rsidRDefault="004A7A92" w:rsidP="004A7A92">
      <w:pPr>
        <w:jc w:val="center"/>
        <w:rPr>
          <w:b/>
        </w:rPr>
      </w:pPr>
    </w:p>
    <w:p w14:paraId="6F8CDD74" w14:textId="77777777" w:rsidR="004A7A92" w:rsidRPr="007475D8" w:rsidRDefault="004A7A92" w:rsidP="004A7A92">
      <w:pPr>
        <w:jc w:val="center"/>
        <w:rPr>
          <w:b/>
        </w:rPr>
      </w:pPr>
    </w:p>
    <w:p w14:paraId="0A18AB92" w14:textId="77777777" w:rsidR="004A7A92" w:rsidRPr="007475D8" w:rsidRDefault="004A7A92" w:rsidP="004A7A92">
      <w:pPr>
        <w:jc w:val="center"/>
        <w:rPr>
          <w:b/>
        </w:rPr>
      </w:pPr>
    </w:p>
    <w:p w14:paraId="6F7AC066" w14:textId="77777777" w:rsidR="004A7A92" w:rsidRPr="007475D8" w:rsidRDefault="004A7A92" w:rsidP="004A7A92">
      <w:pPr>
        <w:jc w:val="center"/>
        <w:rPr>
          <w:b/>
        </w:rPr>
      </w:pPr>
    </w:p>
    <w:p w14:paraId="53340A61" w14:textId="77777777" w:rsidR="004B6BB3" w:rsidRPr="007475D8" w:rsidRDefault="000D4679">
      <w:pPr>
        <w:spacing w:after="200" w:line="276" w:lineRule="auto"/>
        <w:rPr>
          <w:b/>
        </w:rPr>
        <w:sectPr w:rsidR="004B6BB3" w:rsidRPr="007475D8" w:rsidSect="002E098B">
          <w:head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475D8">
        <w:rPr>
          <w:b/>
        </w:rPr>
        <w:br w:type="page"/>
      </w:r>
    </w:p>
    <w:sdt>
      <w:sdtPr>
        <w:rPr>
          <w:rFonts w:eastAsiaTheme="minorHAnsi" w:cs="Times New Roman"/>
          <w:b w:val="0"/>
          <w:bCs w:val="0"/>
          <w:color w:val="auto"/>
          <w:szCs w:val="24"/>
          <w:lang w:eastAsia="en-US"/>
        </w:rPr>
        <w:id w:val="-196457932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lang w:eastAsia="ru-RU"/>
        </w:rPr>
      </w:sdtEndPr>
      <w:sdtContent>
        <w:p w14:paraId="0E7F18DD" w14:textId="77777777" w:rsidR="00DC05B5" w:rsidRPr="007475D8" w:rsidRDefault="00DC05B5" w:rsidP="00DC05B5">
          <w:pPr>
            <w:pStyle w:val="aa"/>
            <w:rPr>
              <w:rFonts w:cs="Times New Roman"/>
              <w:color w:val="auto"/>
              <w:szCs w:val="24"/>
            </w:rPr>
          </w:pPr>
          <w:r w:rsidRPr="007475D8">
            <w:rPr>
              <w:rFonts w:cs="Times New Roman"/>
              <w:color w:val="auto"/>
              <w:szCs w:val="24"/>
            </w:rPr>
            <w:t>СОДЕРЖАНИЕ</w:t>
          </w:r>
        </w:p>
        <w:p w14:paraId="4A3F00BF" w14:textId="4CE59EE7" w:rsidR="00710598" w:rsidRDefault="00C45EC0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eastAsia="en-US"/>
            </w:rPr>
          </w:pPr>
          <w:r w:rsidRPr="007475D8">
            <w:rPr>
              <w:noProof w:val="0"/>
            </w:rPr>
            <w:fldChar w:fldCharType="begin"/>
          </w:r>
          <w:r w:rsidR="00DC05B5" w:rsidRPr="007475D8">
            <w:instrText>TOC \o "1-3" \h \z \u</w:instrText>
          </w:r>
          <w:r w:rsidRPr="007475D8">
            <w:rPr>
              <w:noProof w:val="0"/>
            </w:rPr>
            <w:fldChar w:fldCharType="separate"/>
          </w:r>
          <w:hyperlink w:anchor="_Toc40460816" w:history="1">
            <w:r w:rsidR="00710598" w:rsidRPr="00471B4A">
              <w:rPr>
                <w:rStyle w:val="ab"/>
              </w:rPr>
              <w:t>1.</w:t>
            </w:r>
            <w:r w:rsidR="0071059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 w:eastAsia="en-US"/>
              </w:rPr>
              <w:tab/>
            </w:r>
            <w:r w:rsidR="00710598" w:rsidRPr="00471B4A">
              <w:rPr>
                <w:rStyle w:val="ab"/>
              </w:rPr>
              <w:t>ВВЕДЕНИЕ</w:t>
            </w:r>
            <w:r w:rsidR="00710598">
              <w:rPr>
                <w:webHidden/>
              </w:rPr>
              <w:tab/>
            </w:r>
            <w:r w:rsidR="00710598">
              <w:rPr>
                <w:webHidden/>
              </w:rPr>
              <w:fldChar w:fldCharType="begin"/>
            </w:r>
            <w:r w:rsidR="00710598">
              <w:rPr>
                <w:webHidden/>
              </w:rPr>
              <w:instrText xml:space="preserve"> PAGEREF _Toc40460816 \h </w:instrText>
            </w:r>
            <w:r w:rsidR="00710598">
              <w:rPr>
                <w:webHidden/>
              </w:rPr>
            </w:r>
            <w:r w:rsidR="00710598">
              <w:rPr>
                <w:webHidden/>
              </w:rPr>
              <w:fldChar w:fldCharType="separate"/>
            </w:r>
            <w:r w:rsidR="00460115">
              <w:rPr>
                <w:webHidden/>
              </w:rPr>
              <w:t>3</w:t>
            </w:r>
            <w:r w:rsidR="00710598">
              <w:rPr>
                <w:webHidden/>
              </w:rPr>
              <w:fldChar w:fldCharType="end"/>
            </w:r>
          </w:hyperlink>
        </w:p>
        <w:p w14:paraId="6E0C7B9F" w14:textId="57E7F3B3" w:rsidR="00710598" w:rsidRDefault="004312C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0460817" w:history="1">
            <w:r w:rsidR="00710598" w:rsidRPr="00471B4A">
              <w:rPr>
                <w:rStyle w:val="ab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71059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10598" w:rsidRPr="00471B4A">
              <w:rPr>
                <w:rStyle w:val="ab"/>
                <w:rFonts w:eastAsiaTheme="majorEastAsia"/>
                <w:noProof/>
              </w:rPr>
              <w:t>Наименование программы</w:t>
            </w:r>
            <w:r w:rsidR="00710598">
              <w:rPr>
                <w:noProof/>
                <w:webHidden/>
              </w:rPr>
              <w:tab/>
            </w:r>
            <w:r w:rsidR="00710598">
              <w:rPr>
                <w:noProof/>
                <w:webHidden/>
              </w:rPr>
              <w:fldChar w:fldCharType="begin"/>
            </w:r>
            <w:r w:rsidR="00710598">
              <w:rPr>
                <w:noProof/>
                <w:webHidden/>
              </w:rPr>
              <w:instrText xml:space="preserve"> PAGEREF _Toc40460817 \h </w:instrText>
            </w:r>
            <w:r w:rsidR="00710598">
              <w:rPr>
                <w:noProof/>
                <w:webHidden/>
              </w:rPr>
            </w:r>
            <w:r w:rsidR="00710598">
              <w:rPr>
                <w:noProof/>
                <w:webHidden/>
              </w:rPr>
              <w:fldChar w:fldCharType="separate"/>
            </w:r>
            <w:r w:rsidR="00460115">
              <w:rPr>
                <w:noProof/>
                <w:webHidden/>
              </w:rPr>
              <w:t>3</w:t>
            </w:r>
            <w:r w:rsidR="00710598">
              <w:rPr>
                <w:noProof/>
                <w:webHidden/>
              </w:rPr>
              <w:fldChar w:fldCharType="end"/>
            </w:r>
          </w:hyperlink>
        </w:p>
        <w:p w14:paraId="6FEF739A" w14:textId="2F72586F" w:rsidR="00710598" w:rsidRDefault="004312C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0460818" w:history="1">
            <w:r w:rsidR="00710598" w:rsidRPr="00471B4A">
              <w:rPr>
                <w:rStyle w:val="ab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71059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10598" w:rsidRPr="00471B4A">
              <w:rPr>
                <w:rStyle w:val="ab"/>
                <w:rFonts w:eastAsiaTheme="majorEastAsia"/>
                <w:noProof/>
              </w:rPr>
              <w:t>Документы, на основании которых ведется разработка</w:t>
            </w:r>
            <w:r w:rsidR="00710598">
              <w:rPr>
                <w:noProof/>
                <w:webHidden/>
              </w:rPr>
              <w:tab/>
            </w:r>
            <w:r w:rsidR="00710598">
              <w:rPr>
                <w:noProof/>
                <w:webHidden/>
              </w:rPr>
              <w:fldChar w:fldCharType="begin"/>
            </w:r>
            <w:r w:rsidR="00710598">
              <w:rPr>
                <w:noProof/>
                <w:webHidden/>
              </w:rPr>
              <w:instrText xml:space="preserve"> PAGEREF _Toc40460818 \h </w:instrText>
            </w:r>
            <w:r w:rsidR="00710598">
              <w:rPr>
                <w:noProof/>
                <w:webHidden/>
              </w:rPr>
            </w:r>
            <w:r w:rsidR="00710598">
              <w:rPr>
                <w:noProof/>
                <w:webHidden/>
              </w:rPr>
              <w:fldChar w:fldCharType="separate"/>
            </w:r>
            <w:r w:rsidR="00460115">
              <w:rPr>
                <w:noProof/>
                <w:webHidden/>
              </w:rPr>
              <w:t>3</w:t>
            </w:r>
            <w:r w:rsidR="00710598">
              <w:rPr>
                <w:noProof/>
                <w:webHidden/>
              </w:rPr>
              <w:fldChar w:fldCharType="end"/>
            </w:r>
          </w:hyperlink>
        </w:p>
        <w:p w14:paraId="5032CA10" w14:textId="55B4155F" w:rsidR="00710598" w:rsidRDefault="004312C4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eastAsia="en-US"/>
            </w:rPr>
          </w:pPr>
          <w:hyperlink w:anchor="_Toc40460819" w:history="1">
            <w:r w:rsidR="00710598" w:rsidRPr="00471B4A">
              <w:rPr>
                <w:rStyle w:val="ab"/>
              </w:rPr>
              <w:t>2.</w:t>
            </w:r>
            <w:r w:rsidR="0071059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 w:eastAsia="en-US"/>
              </w:rPr>
              <w:tab/>
            </w:r>
            <w:r w:rsidR="00710598" w:rsidRPr="00471B4A">
              <w:rPr>
                <w:rStyle w:val="ab"/>
              </w:rPr>
              <w:t>НАЗНАЧЕНИЕ И ОБЛАСТЬ ПРИМЕНЕНИЯ</w:t>
            </w:r>
            <w:r w:rsidR="00710598">
              <w:rPr>
                <w:webHidden/>
              </w:rPr>
              <w:tab/>
            </w:r>
            <w:r w:rsidR="00710598">
              <w:rPr>
                <w:webHidden/>
              </w:rPr>
              <w:fldChar w:fldCharType="begin"/>
            </w:r>
            <w:r w:rsidR="00710598">
              <w:rPr>
                <w:webHidden/>
              </w:rPr>
              <w:instrText xml:space="preserve"> PAGEREF _Toc40460819 \h </w:instrText>
            </w:r>
            <w:r w:rsidR="00710598">
              <w:rPr>
                <w:webHidden/>
              </w:rPr>
            </w:r>
            <w:r w:rsidR="00710598">
              <w:rPr>
                <w:webHidden/>
              </w:rPr>
              <w:fldChar w:fldCharType="separate"/>
            </w:r>
            <w:r w:rsidR="00460115">
              <w:rPr>
                <w:webHidden/>
              </w:rPr>
              <w:t>4</w:t>
            </w:r>
            <w:r w:rsidR="00710598">
              <w:rPr>
                <w:webHidden/>
              </w:rPr>
              <w:fldChar w:fldCharType="end"/>
            </w:r>
          </w:hyperlink>
        </w:p>
        <w:p w14:paraId="477EB00A" w14:textId="1332C73A" w:rsidR="00710598" w:rsidRDefault="004312C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0460820" w:history="1">
            <w:r w:rsidR="00710598" w:rsidRPr="00471B4A">
              <w:rPr>
                <w:rStyle w:val="ab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71059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10598" w:rsidRPr="00471B4A">
              <w:rPr>
                <w:rStyle w:val="ab"/>
                <w:rFonts w:eastAsiaTheme="majorEastAsia"/>
                <w:noProof/>
              </w:rPr>
              <w:t>Назначение программы</w:t>
            </w:r>
            <w:r w:rsidR="00710598">
              <w:rPr>
                <w:noProof/>
                <w:webHidden/>
              </w:rPr>
              <w:tab/>
            </w:r>
            <w:r w:rsidR="00710598">
              <w:rPr>
                <w:noProof/>
                <w:webHidden/>
              </w:rPr>
              <w:fldChar w:fldCharType="begin"/>
            </w:r>
            <w:r w:rsidR="00710598">
              <w:rPr>
                <w:noProof/>
                <w:webHidden/>
              </w:rPr>
              <w:instrText xml:space="preserve"> PAGEREF _Toc40460820 \h </w:instrText>
            </w:r>
            <w:r w:rsidR="00710598">
              <w:rPr>
                <w:noProof/>
                <w:webHidden/>
              </w:rPr>
            </w:r>
            <w:r w:rsidR="00710598">
              <w:rPr>
                <w:noProof/>
                <w:webHidden/>
              </w:rPr>
              <w:fldChar w:fldCharType="separate"/>
            </w:r>
            <w:r w:rsidR="00460115">
              <w:rPr>
                <w:noProof/>
                <w:webHidden/>
              </w:rPr>
              <w:t>4</w:t>
            </w:r>
            <w:r w:rsidR="00710598">
              <w:rPr>
                <w:noProof/>
                <w:webHidden/>
              </w:rPr>
              <w:fldChar w:fldCharType="end"/>
            </w:r>
          </w:hyperlink>
        </w:p>
        <w:p w14:paraId="62343C82" w14:textId="455A35A1" w:rsidR="00710598" w:rsidRDefault="004312C4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0460821" w:history="1">
            <w:r w:rsidR="00710598" w:rsidRPr="00471B4A">
              <w:rPr>
                <w:rStyle w:val="ab"/>
                <w:rFonts w:eastAsiaTheme="majorEastAsia"/>
                <w:noProof/>
              </w:rPr>
              <w:t>2.1.1.</w:t>
            </w:r>
            <w:r w:rsidR="0071059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10598" w:rsidRPr="00471B4A">
              <w:rPr>
                <w:rStyle w:val="ab"/>
                <w:rFonts w:eastAsiaTheme="majorEastAsia"/>
                <w:noProof/>
              </w:rPr>
              <w:t>Функциональное назначение</w:t>
            </w:r>
            <w:r w:rsidR="00710598">
              <w:rPr>
                <w:noProof/>
                <w:webHidden/>
              </w:rPr>
              <w:tab/>
            </w:r>
            <w:r w:rsidR="00710598">
              <w:rPr>
                <w:noProof/>
                <w:webHidden/>
              </w:rPr>
              <w:fldChar w:fldCharType="begin"/>
            </w:r>
            <w:r w:rsidR="00710598">
              <w:rPr>
                <w:noProof/>
                <w:webHidden/>
              </w:rPr>
              <w:instrText xml:space="preserve"> PAGEREF _Toc40460821 \h </w:instrText>
            </w:r>
            <w:r w:rsidR="00710598">
              <w:rPr>
                <w:noProof/>
                <w:webHidden/>
              </w:rPr>
            </w:r>
            <w:r w:rsidR="00710598">
              <w:rPr>
                <w:noProof/>
                <w:webHidden/>
              </w:rPr>
              <w:fldChar w:fldCharType="separate"/>
            </w:r>
            <w:r w:rsidR="00460115">
              <w:rPr>
                <w:noProof/>
                <w:webHidden/>
              </w:rPr>
              <w:t>4</w:t>
            </w:r>
            <w:r w:rsidR="00710598">
              <w:rPr>
                <w:noProof/>
                <w:webHidden/>
              </w:rPr>
              <w:fldChar w:fldCharType="end"/>
            </w:r>
          </w:hyperlink>
        </w:p>
        <w:p w14:paraId="09022F02" w14:textId="5AF497E9" w:rsidR="00710598" w:rsidRDefault="004312C4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0460822" w:history="1">
            <w:r w:rsidR="00710598" w:rsidRPr="00471B4A">
              <w:rPr>
                <w:rStyle w:val="ab"/>
                <w:rFonts w:eastAsiaTheme="majorEastAsia"/>
                <w:noProof/>
              </w:rPr>
              <w:t>2.1.2.</w:t>
            </w:r>
            <w:r w:rsidR="0071059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10598" w:rsidRPr="00471B4A">
              <w:rPr>
                <w:rStyle w:val="ab"/>
                <w:rFonts w:eastAsiaTheme="majorEastAsia"/>
                <w:noProof/>
              </w:rPr>
              <w:t>Эксплуатационное назначение</w:t>
            </w:r>
            <w:r w:rsidR="00710598">
              <w:rPr>
                <w:noProof/>
                <w:webHidden/>
              </w:rPr>
              <w:tab/>
            </w:r>
            <w:r w:rsidR="00710598">
              <w:rPr>
                <w:noProof/>
                <w:webHidden/>
              </w:rPr>
              <w:fldChar w:fldCharType="begin"/>
            </w:r>
            <w:r w:rsidR="00710598">
              <w:rPr>
                <w:noProof/>
                <w:webHidden/>
              </w:rPr>
              <w:instrText xml:space="preserve"> PAGEREF _Toc40460822 \h </w:instrText>
            </w:r>
            <w:r w:rsidR="00710598">
              <w:rPr>
                <w:noProof/>
                <w:webHidden/>
              </w:rPr>
            </w:r>
            <w:r w:rsidR="00710598">
              <w:rPr>
                <w:noProof/>
                <w:webHidden/>
              </w:rPr>
              <w:fldChar w:fldCharType="separate"/>
            </w:r>
            <w:r w:rsidR="00460115">
              <w:rPr>
                <w:noProof/>
                <w:webHidden/>
              </w:rPr>
              <w:t>4</w:t>
            </w:r>
            <w:r w:rsidR="00710598">
              <w:rPr>
                <w:noProof/>
                <w:webHidden/>
              </w:rPr>
              <w:fldChar w:fldCharType="end"/>
            </w:r>
          </w:hyperlink>
        </w:p>
        <w:p w14:paraId="33D202CB" w14:textId="18B3C6BF" w:rsidR="00710598" w:rsidRDefault="004312C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0460823" w:history="1">
            <w:r w:rsidR="00710598" w:rsidRPr="00471B4A">
              <w:rPr>
                <w:rStyle w:val="ab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71059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10598" w:rsidRPr="00471B4A">
              <w:rPr>
                <w:rStyle w:val="ab"/>
                <w:rFonts w:eastAsiaTheme="majorEastAsia"/>
                <w:noProof/>
              </w:rPr>
              <w:t>Краткая характеристика и области применения</w:t>
            </w:r>
            <w:r w:rsidR="00710598">
              <w:rPr>
                <w:noProof/>
                <w:webHidden/>
              </w:rPr>
              <w:tab/>
            </w:r>
            <w:r w:rsidR="00710598">
              <w:rPr>
                <w:noProof/>
                <w:webHidden/>
              </w:rPr>
              <w:fldChar w:fldCharType="begin"/>
            </w:r>
            <w:r w:rsidR="00710598">
              <w:rPr>
                <w:noProof/>
                <w:webHidden/>
              </w:rPr>
              <w:instrText xml:space="preserve"> PAGEREF _Toc40460823 \h </w:instrText>
            </w:r>
            <w:r w:rsidR="00710598">
              <w:rPr>
                <w:noProof/>
                <w:webHidden/>
              </w:rPr>
            </w:r>
            <w:r w:rsidR="00710598">
              <w:rPr>
                <w:noProof/>
                <w:webHidden/>
              </w:rPr>
              <w:fldChar w:fldCharType="separate"/>
            </w:r>
            <w:r w:rsidR="00460115">
              <w:rPr>
                <w:noProof/>
                <w:webHidden/>
              </w:rPr>
              <w:t>4</w:t>
            </w:r>
            <w:r w:rsidR="00710598">
              <w:rPr>
                <w:noProof/>
                <w:webHidden/>
              </w:rPr>
              <w:fldChar w:fldCharType="end"/>
            </w:r>
          </w:hyperlink>
        </w:p>
        <w:p w14:paraId="1AC1FFE3" w14:textId="2439F14C" w:rsidR="00710598" w:rsidRDefault="004312C4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eastAsia="en-US"/>
            </w:rPr>
          </w:pPr>
          <w:hyperlink w:anchor="_Toc40460824" w:history="1">
            <w:r w:rsidR="00710598" w:rsidRPr="00471B4A">
              <w:rPr>
                <w:rStyle w:val="ab"/>
              </w:rPr>
              <w:t>3.</w:t>
            </w:r>
            <w:r w:rsidR="0071059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 w:eastAsia="en-US"/>
              </w:rPr>
              <w:tab/>
            </w:r>
            <w:r w:rsidR="00710598" w:rsidRPr="00471B4A">
              <w:rPr>
                <w:rStyle w:val="ab"/>
              </w:rPr>
              <w:t>ТЕХНИЧЕСКИЕ ХАРАКТЕРИСТИКИ</w:t>
            </w:r>
            <w:r w:rsidR="00710598">
              <w:rPr>
                <w:webHidden/>
              </w:rPr>
              <w:tab/>
            </w:r>
            <w:r w:rsidR="00710598">
              <w:rPr>
                <w:webHidden/>
              </w:rPr>
              <w:fldChar w:fldCharType="begin"/>
            </w:r>
            <w:r w:rsidR="00710598">
              <w:rPr>
                <w:webHidden/>
              </w:rPr>
              <w:instrText xml:space="preserve"> PAGEREF _Toc40460824 \h </w:instrText>
            </w:r>
            <w:r w:rsidR="00710598">
              <w:rPr>
                <w:webHidden/>
              </w:rPr>
            </w:r>
            <w:r w:rsidR="00710598">
              <w:rPr>
                <w:webHidden/>
              </w:rPr>
              <w:fldChar w:fldCharType="separate"/>
            </w:r>
            <w:r w:rsidR="00460115">
              <w:rPr>
                <w:webHidden/>
              </w:rPr>
              <w:t>5</w:t>
            </w:r>
            <w:r w:rsidR="00710598">
              <w:rPr>
                <w:webHidden/>
              </w:rPr>
              <w:fldChar w:fldCharType="end"/>
            </w:r>
          </w:hyperlink>
        </w:p>
        <w:p w14:paraId="1F826EA6" w14:textId="2E524C57" w:rsidR="00710598" w:rsidRDefault="004312C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0460825" w:history="1">
            <w:r w:rsidR="00710598" w:rsidRPr="00471B4A">
              <w:rPr>
                <w:rStyle w:val="ab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71059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10598" w:rsidRPr="00471B4A">
              <w:rPr>
                <w:rStyle w:val="ab"/>
                <w:rFonts w:eastAsiaTheme="majorEastAsia"/>
                <w:noProof/>
              </w:rPr>
              <w:t>Постановка задачи на разработку программы</w:t>
            </w:r>
            <w:r w:rsidR="00710598">
              <w:rPr>
                <w:noProof/>
                <w:webHidden/>
              </w:rPr>
              <w:tab/>
            </w:r>
            <w:r w:rsidR="00710598">
              <w:rPr>
                <w:noProof/>
                <w:webHidden/>
              </w:rPr>
              <w:fldChar w:fldCharType="begin"/>
            </w:r>
            <w:r w:rsidR="00710598">
              <w:rPr>
                <w:noProof/>
                <w:webHidden/>
              </w:rPr>
              <w:instrText xml:space="preserve"> PAGEREF _Toc40460825 \h </w:instrText>
            </w:r>
            <w:r w:rsidR="00710598">
              <w:rPr>
                <w:noProof/>
                <w:webHidden/>
              </w:rPr>
            </w:r>
            <w:r w:rsidR="00710598">
              <w:rPr>
                <w:noProof/>
                <w:webHidden/>
              </w:rPr>
              <w:fldChar w:fldCharType="separate"/>
            </w:r>
            <w:r w:rsidR="00460115">
              <w:rPr>
                <w:noProof/>
                <w:webHidden/>
              </w:rPr>
              <w:t>5</w:t>
            </w:r>
            <w:r w:rsidR="00710598">
              <w:rPr>
                <w:noProof/>
                <w:webHidden/>
              </w:rPr>
              <w:fldChar w:fldCharType="end"/>
            </w:r>
          </w:hyperlink>
        </w:p>
        <w:p w14:paraId="69DB9F35" w14:textId="482E3F44" w:rsidR="00710598" w:rsidRDefault="004312C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0460826" w:history="1">
            <w:r w:rsidR="00710598" w:rsidRPr="00471B4A">
              <w:rPr>
                <w:rStyle w:val="ab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71059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10598" w:rsidRPr="00471B4A">
              <w:rPr>
                <w:rStyle w:val="ab"/>
                <w:rFonts w:eastAsiaTheme="majorEastAsia"/>
                <w:noProof/>
              </w:rPr>
              <w:t>Описание алгоритма и функцинирования программы</w:t>
            </w:r>
            <w:r w:rsidR="00710598">
              <w:rPr>
                <w:noProof/>
                <w:webHidden/>
              </w:rPr>
              <w:tab/>
            </w:r>
            <w:r w:rsidR="00710598">
              <w:rPr>
                <w:noProof/>
                <w:webHidden/>
              </w:rPr>
              <w:fldChar w:fldCharType="begin"/>
            </w:r>
            <w:r w:rsidR="00710598">
              <w:rPr>
                <w:noProof/>
                <w:webHidden/>
              </w:rPr>
              <w:instrText xml:space="preserve"> PAGEREF _Toc40460826 \h </w:instrText>
            </w:r>
            <w:r w:rsidR="00710598">
              <w:rPr>
                <w:noProof/>
                <w:webHidden/>
              </w:rPr>
            </w:r>
            <w:r w:rsidR="00710598">
              <w:rPr>
                <w:noProof/>
                <w:webHidden/>
              </w:rPr>
              <w:fldChar w:fldCharType="separate"/>
            </w:r>
            <w:r w:rsidR="00460115">
              <w:rPr>
                <w:noProof/>
                <w:webHidden/>
              </w:rPr>
              <w:t>5</w:t>
            </w:r>
            <w:r w:rsidR="00710598">
              <w:rPr>
                <w:noProof/>
                <w:webHidden/>
              </w:rPr>
              <w:fldChar w:fldCharType="end"/>
            </w:r>
          </w:hyperlink>
        </w:p>
        <w:p w14:paraId="2977AA58" w14:textId="75E5786C" w:rsidR="00710598" w:rsidRDefault="004312C4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0460827" w:history="1">
            <w:r w:rsidR="00710598" w:rsidRPr="00471B4A">
              <w:rPr>
                <w:rStyle w:val="ab"/>
                <w:rFonts w:eastAsiaTheme="majorEastAsia"/>
                <w:noProof/>
              </w:rPr>
              <w:t>3.2.1.</w:t>
            </w:r>
            <w:r w:rsidR="0071059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10598" w:rsidRPr="00471B4A">
              <w:rPr>
                <w:rStyle w:val="ab"/>
                <w:rFonts w:eastAsiaTheme="majorEastAsia"/>
                <w:noProof/>
              </w:rPr>
              <w:t>Описание алгоритма взаимодействия экранов программы</w:t>
            </w:r>
            <w:r w:rsidR="00710598">
              <w:rPr>
                <w:noProof/>
                <w:webHidden/>
              </w:rPr>
              <w:tab/>
            </w:r>
            <w:r w:rsidR="00710598">
              <w:rPr>
                <w:noProof/>
                <w:webHidden/>
              </w:rPr>
              <w:fldChar w:fldCharType="begin"/>
            </w:r>
            <w:r w:rsidR="00710598">
              <w:rPr>
                <w:noProof/>
                <w:webHidden/>
              </w:rPr>
              <w:instrText xml:space="preserve"> PAGEREF _Toc40460827 \h </w:instrText>
            </w:r>
            <w:r w:rsidR="00710598">
              <w:rPr>
                <w:noProof/>
                <w:webHidden/>
              </w:rPr>
            </w:r>
            <w:r w:rsidR="00710598">
              <w:rPr>
                <w:noProof/>
                <w:webHidden/>
              </w:rPr>
              <w:fldChar w:fldCharType="separate"/>
            </w:r>
            <w:r w:rsidR="00460115">
              <w:rPr>
                <w:noProof/>
                <w:webHidden/>
              </w:rPr>
              <w:t>5</w:t>
            </w:r>
            <w:r w:rsidR="00710598">
              <w:rPr>
                <w:noProof/>
                <w:webHidden/>
              </w:rPr>
              <w:fldChar w:fldCharType="end"/>
            </w:r>
          </w:hyperlink>
        </w:p>
        <w:p w14:paraId="6ECEAFA2" w14:textId="5B1BDA9C" w:rsidR="00710598" w:rsidRDefault="004312C4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0460828" w:history="1">
            <w:r w:rsidR="00710598" w:rsidRPr="00471B4A">
              <w:rPr>
                <w:rStyle w:val="ab"/>
                <w:rFonts w:eastAsiaTheme="majorEastAsia"/>
                <w:noProof/>
              </w:rPr>
              <w:t>3.2.2.</w:t>
            </w:r>
            <w:r w:rsidR="0071059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10598" w:rsidRPr="00471B4A">
              <w:rPr>
                <w:rStyle w:val="ab"/>
                <w:rFonts w:eastAsiaTheme="majorEastAsia"/>
                <w:noProof/>
              </w:rPr>
              <w:t>Описание  функционирования меню игры</w:t>
            </w:r>
            <w:r w:rsidR="00710598">
              <w:rPr>
                <w:noProof/>
                <w:webHidden/>
              </w:rPr>
              <w:tab/>
            </w:r>
            <w:r w:rsidR="00710598">
              <w:rPr>
                <w:noProof/>
                <w:webHidden/>
              </w:rPr>
              <w:fldChar w:fldCharType="begin"/>
            </w:r>
            <w:r w:rsidR="00710598">
              <w:rPr>
                <w:noProof/>
                <w:webHidden/>
              </w:rPr>
              <w:instrText xml:space="preserve"> PAGEREF _Toc40460828 \h </w:instrText>
            </w:r>
            <w:r w:rsidR="00710598">
              <w:rPr>
                <w:noProof/>
                <w:webHidden/>
              </w:rPr>
            </w:r>
            <w:r w:rsidR="00710598">
              <w:rPr>
                <w:noProof/>
                <w:webHidden/>
              </w:rPr>
              <w:fldChar w:fldCharType="separate"/>
            </w:r>
            <w:r w:rsidR="00460115">
              <w:rPr>
                <w:noProof/>
                <w:webHidden/>
              </w:rPr>
              <w:t>5</w:t>
            </w:r>
            <w:r w:rsidR="00710598">
              <w:rPr>
                <w:noProof/>
                <w:webHidden/>
              </w:rPr>
              <w:fldChar w:fldCharType="end"/>
            </w:r>
          </w:hyperlink>
        </w:p>
        <w:p w14:paraId="0A34C680" w14:textId="66357C79" w:rsidR="00710598" w:rsidRDefault="004312C4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0460829" w:history="1">
            <w:r w:rsidR="00710598" w:rsidRPr="00471B4A">
              <w:rPr>
                <w:rStyle w:val="ab"/>
                <w:rFonts w:eastAsiaTheme="majorEastAsia"/>
                <w:noProof/>
              </w:rPr>
              <w:t>3.2.3.</w:t>
            </w:r>
            <w:r w:rsidR="0071059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10598" w:rsidRPr="00471B4A">
              <w:rPr>
                <w:rStyle w:val="ab"/>
                <w:rFonts w:eastAsiaTheme="majorEastAsia"/>
                <w:noProof/>
              </w:rPr>
              <w:t>Описание игрового процесса</w:t>
            </w:r>
            <w:r w:rsidR="00710598">
              <w:rPr>
                <w:noProof/>
                <w:webHidden/>
              </w:rPr>
              <w:tab/>
            </w:r>
            <w:r w:rsidR="00710598">
              <w:rPr>
                <w:noProof/>
                <w:webHidden/>
              </w:rPr>
              <w:fldChar w:fldCharType="begin"/>
            </w:r>
            <w:r w:rsidR="00710598">
              <w:rPr>
                <w:noProof/>
                <w:webHidden/>
              </w:rPr>
              <w:instrText xml:space="preserve"> PAGEREF _Toc40460829 \h </w:instrText>
            </w:r>
            <w:r w:rsidR="00710598">
              <w:rPr>
                <w:noProof/>
                <w:webHidden/>
              </w:rPr>
            </w:r>
            <w:r w:rsidR="00710598">
              <w:rPr>
                <w:noProof/>
                <w:webHidden/>
              </w:rPr>
              <w:fldChar w:fldCharType="separate"/>
            </w:r>
            <w:r w:rsidR="00460115">
              <w:rPr>
                <w:noProof/>
                <w:webHidden/>
              </w:rPr>
              <w:t>6</w:t>
            </w:r>
            <w:r w:rsidR="00710598">
              <w:rPr>
                <w:noProof/>
                <w:webHidden/>
              </w:rPr>
              <w:fldChar w:fldCharType="end"/>
            </w:r>
          </w:hyperlink>
        </w:p>
        <w:p w14:paraId="25AFDEAA" w14:textId="5797B7AE" w:rsidR="00710598" w:rsidRDefault="004312C4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0460830" w:history="1">
            <w:r w:rsidR="00710598" w:rsidRPr="00471B4A">
              <w:rPr>
                <w:rStyle w:val="ab"/>
                <w:rFonts w:eastAsiaTheme="majorEastAsia"/>
                <w:noProof/>
              </w:rPr>
              <w:t>3.2.4.</w:t>
            </w:r>
            <w:r w:rsidR="0071059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10598" w:rsidRPr="00471B4A">
              <w:rPr>
                <w:rStyle w:val="ab"/>
                <w:rFonts w:eastAsiaTheme="majorEastAsia"/>
                <w:noProof/>
              </w:rPr>
              <w:t>Описание функционирования космического объекта, гравитационных взаимодейстий</w:t>
            </w:r>
            <w:r w:rsidR="00710598">
              <w:rPr>
                <w:noProof/>
                <w:webHidden/>
              </w:rPr>
              <w:tab/>
            </w:r>
            <w:r w:rsidR="00710598">
              <w:rPr>
                <w:noProof/>
                <w:webHidden/>
              </w:rPr>
              <w:fldChar w:fldCharType="begin"/>
            </w:r>
            <w:r w:rsidR="00710598">
              <w:rPr>
                <w:noProof/>
                <w:webHidden/>
              </w:rPr>
              <w:instrText xml:space="preserve"> PAGEREF _Toc40460830 \h </w:instrText>
            </w:r>
            <w:r w:rsidR="00710598">
              <w:rPr>
                <w:noProof/>
                <w:webHidden/>
              </w:rPr>
            </w:r>
            <w:r w:rsidR="00710598">
              <w:rPr>
                <w:noProof/>
                <w:webHidden/>
              </w:rPr>
              <w:fldChar w:fldCharType="separate"/>
            </w:r>
            <w:r w:rsidR="00460115">
              <w:rPr>
                <w:noProof/>
                <w:webHidden/>
              </w:rPr>
              <w:t>7</w:t>
            </w:r>
            <w:r w:rsidR="00710598">
              <w:rPr>
                <w:noProof/>
                <w:webHidden/>
              </w:rPr>
              <w:fldChar w:fldCharType="end"/>
            </w:r>
          </w:hyperlink>
        </w:p>
        <w:p w14:paraId="66FDE224" w14:textId="3CD3593F" w:rsidR="00710598" w:rsidRDefault="004312C4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0460831" w:history="1">
            <w:r w:rsidR="00710598" w:rsidRPr="00471B4A">
              <w:rPr>
                <w:rStyle w:val="ab"/>
                <w:rFonts w:eastAsiaTheme="majorEastAsia"/>
                <w:noProof/>
              </w:rPr>
              <w:t>3.2.5.</w:t>
            </w:r>
            <w:r w:rsidR="0071059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10598" w:rsidRPr="00471B4A">
              <w:rPr>
                <w:rStyle w:val="ab"/>
                <w:rFonts w:eastAsiaTheme="majorEastAsia"/>
                <w:noProof/>
              </w:rPr>
              <w:t>Описание функционирования выхода на орбиту меньшего тела</w:t>
            </w:r>
            <w:r w:rsidR="00710598">
              <w:rPr>
                <w:noProof/>
                <w:webHidden/>
              </w:rPr>
              <w:tab/>
            </w:r>
            <w:r w:rsidR="00710598">
              <w:rPr>
                <w:noProof/>
                <w:webHidden/>
              </w:rPr>
              <w:fldChar w:fldCharType="begin"/>
            </w:r>
            <w:r w:rsidR="00710598">
              <w:rPr>
                <w:noProof/>
                <w:webHidden/>
              </w:rPr>
              <w:instrText xml:space="preserve"> PAGEREF _Toc40460831 \h </w:instrText>
            </w:r>
            <w:r w:rsidR="00710598">
              <w:rPr>
                <w:noProof/>
                <w:webHidden/>
              </w:rPr>
            </w:r>
            <w:r w:rsidR="00710598">
              <w:rPr>
                <w:noProof/>
                <w:webHidden/>
              </w:rPr>
              <w:fldChar w:fldCharType="separate"/>
            </w:r>
            <w:r w:rsidR="00460115">
              <w:rPr>
                <w:noProof/>
                <w:webHidden/>
              </w:rPr>
              <w:t>9</w:t>
            </w:r>
            <w:r w:rsidR="00710598">
              <w:rPr>
                <w:noProof/>
                <w:webHidden/>
              </w:rPr>
              <w:fldChar w:fldCharType="end"/>
            </w:r>
          </w:hyperlink>
        </w:p>
        <w:p w14:paraId="34D97CBC" w14:textId="0B5AD016" w:rsidR="00710598" w:rsidRDefault="004312C4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0460832" w:history="1">
            <w:r w:rsidR="00710598" w:rsidRPr="00471B4A">
              <w:rPr>
                <w:rStyle w:val="ab"/>
                <w:rFonts w:eastAsiaTheme="majorEastAsia"/>
                <w:noProof/>
              </w:rPr>
              <w:t>3.2.6.</w:t>
            </w:r>
            <w:r w:rsidR="0071059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10598" w:rsidRPr="00471B4A">
              <w:rPr>
                <w:rStyle w:val="ab"/>
                <w:rFonts w:eastAsiaTheme="majorEastAsia"/>
                <w:noProof/>
              </w:rPr>
              <w:t>Описание функционирования заднего игрового фона и алгоритма смещения текстуры</w:t>
            </w:r>
            <w:r w:rsidR="00710598">
              <w:rPr>
                <w:noProof/>
                <w:webHidden/>
              </w:rPr>
              <w:tab/>
            </w:r>
            <w:r w:rsidR="00710598">
              <w:rPr>
                <w:noProof/>
                <w:webHidden/>
              </w:rPr>
              <w:fldChar w:fldCharType="begin"/>
            </w:r>
            <w:r w:rsidR="00710598">
              <w:rPr>
                <w:noProof/>
                <w:webHidden/>
              </w:rPr>
              <w:instrText xml:space="preserve"> PAGEREF _Toc40460832 \h </w:instrText>
            </w:r>
            <w:r w:rsidR="00710598">
              <w:rPr>
                <w:noProof/>
                <w:webHidden/>
              </w:rPr>
            </w:r>
            <w:r w:rsidR="00710598">
              <w:rPr>
                <w:noProof/>
                <w:webHidden/>
              </w:rPr>
              <w:fldChar w:fldCharType="separate"/>
            </w:r>
            <w:r w:rsidR="00460115">
              <w:rPr>
                <w:noProof/>
                <w:webHidden/>
              </w:rPr>
              <w:t>9</w:t>
            </w:r>
            <w:r w:rsidR="00710598">
              <w:rPr>
                <w:noProof/>
                <w:webHidden/>
              </w:rPr>
              <w:fldChar w:fldCharType="end"/>
            </w:r>
          </w:hyperlink>
        </w:p>
        <w:p w14:paraId="1693033A" w14:textId="6D191DE6" w:rsidR="00710598" w:rsidRDefault="004312C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0460833" w:history="1">
            <w:r w:rsidR="00710598" w:rsidRPr="00471B4A">
              <w:rPr>
                <w:rStyle w:val="ab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71059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10598" w:rsidRPr="00471B4A">
              <w:rPr>
                <w:rStyle w:val="ab"/>
                <w:rFonts w:eastAsiaTheme="majorEastAsia"/>
                <w:noProof/>
              </w:rPr>
              <w:t>Описание и обоснование выбора метода организации входных и выходных данных.</w:t>
            </w:r>
            <w:r w:rsidR="00710598">
              <w:rPr>
                <w:noProof/>
                <w:webHidden/>
              </w:rPr>
              <w:tab/>
            </w:r>
            <w:r w:rsidR="00710598">
              <w:rPr>
                <w:noProof/>
                <w:webHidden/>
              </w:rPr>
              <w:fldChar w:fldCharType="begin"/>
            </w:r>
            <w:r w:rsidR="00710598">
              <w:rPr>
                <w:noProof/>
                <w:webHidden/>
              </w:rPr>
              <w:instrText xml:space="preserve"> PAGEREF _Toc40460833 \h </w:instrText>
            </w:r>
            <w:r w:rsidR="00710598">
              <w:rPr>
                <w:noProof/>
                <w:webHidden/>
              </w:rPr>
            </w:r>
            <w:r w:rsidR="00710598">
              <w:rPr>
                <w:noProof/>
                <w:webHidden/>
              </w:rPr>
              <w:fldChar w:fldCharType="separate"/>
            </w:r>
            <w:r w:rsidR="00460115">
              <w:rPr>
                <w:noProof/>
                <w:webHidden/>
              </w:rPr>
              <w:t>10</w:t>
            </w:r>
            <w:r w:rsidR="00710598">
              <w:rPr>
                <w:noProof/>
                <w:webHidden/>
              </w:rPr>
              <w:fldChar w:fldCharType="end"/>
            </w:r>
          </w:hyperlink>
        </w:p>
        <w:p w14:paraId="20EF9420" w14:textId="1E5AF70B" w:rsidR="00710598" w:rsidRDefault="004312C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0460834" w:history="1">
            <w:r w:rsidR="00710598" w:rsidRPr="00471B4A">
              <w:rPr>
                <w:rStyle w:val="ab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 w:rsidR="0071059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10598" w:rsidRPr="00471B4A">
              <w:rPr>
                <w:rStyle w:val="ab"/>
                <w:rFonts w:eastAsiaTheme="majorEastAsia"/>
                <w:noProof/>
              </w:rPr>
              <w:t>Описание и обоснование выбора состава технических и программных средств</w:t>
            </w:r>
            <w:r w:rsidR="00710598">
              <w:rPr>
                <w:noProof/>
                <w:webHidden/>
              </w:rPr>
              <w:tab/>
            </w:r>
            <w:r w:rsidR="00710598">
              <w:rPr>
                <w:noProof/>
                <w:webHidden/>
              </w:rPr>
              <w:fldChar w:fldCharType="begin"/>
            </w:r>
            <w:r w:rsidR="00710598">
              <w:rPr>
                <w:noProof/>
                <w:webHidden/>
              </w:rPr>
              <w:instrText xml:space="preserve"> PAGEREF _Toc40460834 \h </w:instrText>
            </w:r>
            <w:r w:rsidR="00710598">
              <w:rPr>
                <w:noProof/>
                <w:webHidden/>
              </w:rPr>
            </w:r>
            <w:r w:rsidR="00710598">
              <w:rPr>
                <w:noProof/>
                <w:webHidden/>
              </w:rPr>
              <w:fldChar w:fldCharType="separate"/>
            </w:r>
            <w:r w:rsidR="00460115">
              <w:rPr>
                <w:noProof/>
                <w:webHidden/>
              </w:rPr>
              <w:t>11</w:t>
            </w:r>
            <w:r w:rsidR="00710598">
              <w:rPr>
                <w:noProof/>
                <w:webHidden/>
              </w:rPr>
              <w:fldChar w:fldCharType="end"/>
            </w:r>
          </w:hyperlink>
        </w:p>
        <w:p w14:paraId="2212511D" w14:textId="3D59B735" w:rsidR="00710598" w:rsidRDefault="004312C4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0460835" w:history="1">
            <w:r w:rsidR="00710598" w:rsidRPr="00471B4A">
              <w:rPr>
                <w:rStyle w:val="ab"/>
                <w:rFonts w:eastAsiaTheme="majorEastAsia"/>
                <w:noProof/>
              </w:rPr>
              <w:t>3.4.1.</w:t>
            </w:r>
            <w:r w:rsidR="0071059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10598" w:rsidRPr="00471B4A">
              <w:rPr>
                <w:rStyle w:val="ab"/>
                <w:rFonts w:eastAsiaTheme="majorEastAsia"/>
                <w:noProof/>
              </w:rPr>
              <w:t>Состав технических и программных средств</w:t>
            </w:r>
            <w:r w:rsidR="00710598">
              <w:rPr>
                <w:noProof/>
                <w:webHidden/>
              </w:rPr>
              <w:tab/>
            </w:r>
            <w:r w:rsidR="00710598">
              <w:rPr>
                <w:noProof/>
                <w:webHidden/>
              </w:rPr>
              <w:fldChar w:fldCharType="begin"/>
            </w:r>
            <w:r w:rsidR="00710598">
              <w:rPr>
                <w:noProof/>
                <w:webHidden/>
              </w:rPr>
              <w:instrText xml:space="preserve"> PAGEREF _Toc40460835 \h </w:instrText>
            </w:r>
            <w:r w:rsidR="00710598">
              <w:rPr>
                <w:noProof/>
                <w:webHidden/>
              </w:rPr>
            </w:r>
            <w:r w:rsidR="00710598">
              <w:rPr>
                <w:noProof/>
                <w:webHidden/>
              </w:rPr>
              <w:fldChar w:fldCharType="separate"/>
            </w:r>
            <w:r w:rsidR="00460115">
              <w:rPr>
                <w:noProof/>
                <w:webHidden/>
              </w:rPr>
              <w:t>11</w:t>
            </w:r>
            <w:r w:rsidR="00710598">
              <w:rPr>
                <w:noProof/>
                <w:webHidden/>
              </w:rPr>
              <w:fldChar w:fldCharType="end"/>
            </w:r>
          </w:hyperlink>
        </w:p>
        <w:p w14:paraId="33BE95EF" w14:textId="55F6FC4E" w:rsidR="00710598" w:rsidRDefault="004312C4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0460836" w:history="1">
            <w:r w:rsidR="00710598" w:rsidRPr="00471B4A">
              <w:rPr>
                <w:rStyle w:val="ab"/>
                <w:rFonts w:eastAsiaTheme="majorEastAsia"/>
                <w:noProof/>
              </w:rPr>
              <w:t>3.4.2.</w:t>
            </w:r>
            <w:r w:rsidR="0071059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10598" w:rsidRPr="00471B4A">
              <w:rPr>
                <w:rStyle w:val="ab"/>
                <w:rFonts w:eastAsiaTheme="majorEastAsia"/>
                <w:noProof/>
              </w:rPr>
              <w:t>Обоснование выбора технических и программных средств.</w:t>
            </w:r>
            <w:r w:rsidR="00710598">
              <w:rPr>
                <w:noProof/>
                <w:webHidden/>
              </w:rPr>
              <w:tab/>
            </w:r>
            <w:r w:rsidR="00710598">
              <w:rPr>
                <w:noProof/>
                <w:webHidden/>
              </w:rPr>
              <w:fldChar w:fldCharType="begin"/>
            </w:r>
            <w:r w:rsidR="00710598">
              <w:rPr>
                <w:noProof/>
                <w:webHidden/>
              </w:rPr>
              <w:instrText xml:space="preserve"> PAGEREF _Toc40460836 \h </w:instrText>
            </w:r>
            <w:r w:rsidR="00710598">
              <w:rPr>
                <w:noProof/>
                <w:webHidden/>
              </w:rPr>
            </w:r>
            <w:r w:rsidR="00710598">
              <w:rPr>
                <w:noProof/>
                <w:webHidden/>
              </w:rPr>
              <w:fldChar w:fldCharType="separate"/>
            </w:r>
            <w:r w:rsidR="00460115">
              <w:rPr>
                <w:noProof/>
                <w:webHidden/>
              </w:rPr>
              <w:t>11</w:t>
            </w:r>
            <w:r w:rsidR="00710598">
              <w:rPr>
                <w:noProof/>
                <w:webHidden/>
              </w:rPr>
              <w:fldChar w:fldCharType="end"/>
            </w:r>
          </w:hyperlink>
        </w:p>
        <w:p w14:paraId="318AC7D8" w14:textId="26E2752C" w:rsidR="00710598" w:rsidRDefault="004312C4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eastAsia="en-US"/>
            </w:rPr>
          </w:pPr>
          <w:hyperlink w:anchor="_Toc40460837" w:history="1">
            <w:r w:rsidR="00710598" w:rsidRPr="00471B4A">
              <w:rPr>
                <w:rStyle w:val="ab"/>
              </w:rPr>
              <w:t>4.</w:t>
            </w:r>
            <w:r w:rsidR="0071059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 w:eastAsia="en-US"/>
              </w:rPr>
              <w:tab/>
            </w:r>
            <w:r w:rsidR="00710598" w:rsidRPr="00471B4A">
              <w:rPr>
                <w:rStyle w:val="ab"/>
              </w:rPr>
              <w:t>ТЕХНИКО-ЭКОНОМИЧЕСКИЕ ПОКАЗАТЕЛИ</w:t>
            </w:r>
            <w:r w:rsidR="00710598">
              <w:rPr>
                <w:webHidden/>
              </w:rPr>
              <w:tab/>
            </w:r>
            <w:r w:rsidR="00710598">
              <w:rPr>
                <w:webHidden/>
              </w:rPr>
              <w:fldChar w:fldCharType="begin"/>
            </w:r>
            <w:r w:rsidR="00710598">
              <w:rPr>
                <w:webHidden/>
              </w:rPr>
              <w:instrText xml:space="preserve"> PAGEREF _Toc40460837 \h </w:instrText>
            </w:r>
            <w:r w:rsidR="00710598">
              <w:rPr>
                <w:webHidden/>
              </w:rPr>
            </w:r>
            <w:r w:rsidR="00710598">
              <w:rPr>
                <w:webHidden/>
              </w:rPr>
              <w:fldChar w:fldCharType="separate"/>
            </w:r>
            <w:r w:rsidR="00460115">
              <w:rPr>
                <w:webHidden/>
              </w:rPr>
              <w:t>13</w:t>
            </w:r>
            <w:r w:rsidR="00710598">
              <w:rPr>
                <w:webHidden/>
              </w:rPr>
              <w:fldChar w:fldCharType="end"/>
            </w:r>
          </w:hyperlink>
        </w:p>
        <w:p w14:paraId="34217107" w14:textId="6ADDCD16" w:rsidR="00710598" w:rsidRDefault="004312C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0460838" w:history="1">
            <w:r w:rsidR="00710598" w:rsidRPr="00471B4A">
              <w:rPr>
                <w:rStyle w:val="ab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71059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10598" w:rsidRPr="00471B4A">
              <w:rPr>
                <w:rStyle w:val="ab"/>
                <w:rFonts w:eastAsiaTheme="majorEastAsia"/>
                <w:noProof/>
              </w:rPr>
              <w:t>Предполагаемая потребность</w:t>
            </w:r>
            <w:r w:rsidR="00710598">
              <w:rPr>
                <w:noProof/>
                <w:webHidden/>
              </w:rPr>
              <w:tab/>
            </w:r>
            <w:r w:rsidR="00710598">
              <w:rPr>
                <w:noProof/>
                <w:webHidden/>
              </w:rPr>
              <w:fldChar w:fldCharType="begin"/>
            </w:r>
            <w:r w:rsidR="00710598">
              <w:rPr>
                <w:noProof/>
                <w:webHidden/>
              </w:rPr>
              <w:instrText xml:space="preserve"> PAGEREF _Toc40460838 \h </w:instrText>
            </w:r>
            <w:r w:rsidR="00710598">
              <w:rPr>
                <w:noProof/>
                <w:webHidden/>
              </w:rPr>
            </w:r>
            <w:r w:rsidR="00710598">
              <w:rPr>
                <w:noProof/>
                <w:webHidden/>
              </w:rPr>
              <w:fldChar w:fldCharType="separate"/>
            </w:r>
            <w:r w:rsidR="00460115">
              <w:rPr>
                <w:noProof/>
                <w:webHidden/>
              </w:rPr>
              <w:t>13</w:t>
            </w:r>
            <w:r w:rsidR="00710598">
              <w:rPr>
                <w:noProof/>
                <w:webHidden/>
              </w:rPr>
              <w:fldChar w:fldCharType="end"/>
            </w:r>
          </w:hyperlink>
        </w:p>
        <w:p w14:paraId="01F9DEEE" w14:textId="42BF65E6" w:rsidR="00710598" w:rsidRDefault="004312C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0460839" w:history="1">
            <w:r w:rsidR="00710598" w:rsidRPr="00471B4A">
              <w:rPr>
                <w:rStyle w:val="ab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71059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10598" w:rsidRPr="00471B4A">
              <w:rPr>
                <w:rStyle w:val="ab"/>
                <w:rFonts w:eastAsiaTheme="majorEastAsia"/>
                <w:noProof/>
              </w:rPr>
              <w:t>Ориентировочная экономическая эффективность</w:t>
            </w:r>
            <w:r w:rsidR="00710598">
              <w:rPr>
                <w:noProof/>
                <w:webHidden/>
              </w:rPr>
              <w:tab/>
            </w:r>
            <w:r w:rsidR="00710598">
              <w:rPr>
                <w:noProof/>
                <w:webHidden/>
              </w:rPr>
              <w:fldChar w:fldCharType="begin"/>
            </w:r>
            <w:r w:rsidR="00710598">
              <w:rPr>
                <w:noProof/>
                <w:webHidden/>
              </w:rPr>
              <w:instrText xml:space="preserve"> PAGEREF _Toc40460839 \h </w:instrText>
            </w:r>
            <w:r w:rsidR="00710598">
              <w:rPr>
                <w:noProof/>
                <w:webHidden/>
              </w:rPr>
            </w:r>
            <w:r w:rsidR="00710598">
              <w:rPr>
                <w:noProof/>
                <w:webHidden/>
              </w:rPr>
              <w:fldChar w:fldCharType="separate"/>
            </w:r>
            <w:r w:rsidR="00460115">
              <w:rPr>
                <w:noProof/>
                <w:webHidden/>
              </w:rPr>
              <w:t>13</w:t>
            </w:r>
            <w:r w:rsidR="00710598">
              <w:rPr>
                <w:noProof/>
                <w:webHidden/>
              </w:rPr>
              <w:fldChar w:fldCharType="end"/>
            </w:r>
          </w:hyperlink>
        </w:p>
        <w:p w14:paraId="69EA0B94" w14:textId="685D3BBA" w:rsidR="00710598" w:rsidRDefault="004312C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0460840" w:history="1">
            <w:r w:rsidR="00710598" w:rsidRPr="00471B4A">
              <w:rPr>
                <w:rStyle w:val="ab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71059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10598" w:rsidRPr="00471B4A">
              <w:rPr>
                <w:rStyle w:val="ab"/>
                <w:rFonts w:eastAsiaTheme="majorEastAsia"/>
                <w:noProof/>
              </w:rPr>
              <w:t>Преимущества разработки по сравнению с отечественными или зарубежными аналогами</w:t>
            </w:r>
            <w:r w:rsidR="00710598">
              <w:rPr>
                <w:noProof/>
                <w:webHidden/>
              </w:rPr>
              <w:tab/>
            </w:r>
            <w:r w:rsidR="00710598">
              <w:rPr>
                <w:noProof/>
                <w:webHidden/>
              </w:rPr>
              <w:fldChar w:fldCharType="begin"/>
            </w:r>
            <w:r w:rsidR="00710598">
              <w:rPr>
                <w:noProof/>
                <w:webHidden/>
              </w:rPr>
              <w:instrText xml:space="preserve"> PAGEREF _Toc40460840 \h </w:instrText>
            </w:r>
            <w:r w:rsidR="00710598">
              <w:rPr>
                <w:noProof/>
                <w:webHidden/>
              </w:rPr>
            </w:r>
            <w:r w:rsidR="00710598">
              <w:rPr>
                <w:noProof/>
                <w:webHidden/>
              </w:rPr>
              <w:fldChar w:fldCharType="separate"/>
            </w:r>
            <w:r w:rsidR="00460115">
              <w:rPr>
                <w:noProof/>
                <w:webHidden/>
              </w:rPr>
              <w:t>13</w:t>
            </w:r>
            <w:r w:rsidR="00710598">
              <w:rPr>
                <w:noProof/>
                <w:webHidden/>
              </w:rPr>
              <w:fldChar w:fldCharType="end"/>
            </w:r>
          </w:hyperlink>
        </w:p>
        <w:p w14:paraId="52CB12AB" w14:textId="143E361A" w:rsidR="00710598" w:rsidRDefault="004312C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eastAsia="en-US"/>
            </w:rPr>
          </w:pPr>
          <w:hyperlink w:anchor="_Toc40460841" w:history="1">
            <w:r w:rsidR="00710598" w:rsidRPr="00471B4A">
              <w:rPr>
                <w:rStyle w:val="ab"/>
              </w:rPr>
              <w:t>СПИСОК ИСПОЛЬЗУЕМЫХ ИСТОЧНИКОВ</w:t>
            </w:r>
            <w:r w:rsidR="00710598">
              <w:rPr>
                <w:webHidden/>
              </w:rPr>
              <w:tab/>
            </w:r>
            <w:r w:rsidR="00710598">
              <w:rPr>
                <w:webHidden/>
              </w:rPr>
              <w:fldChar w:fldCharType="begin"/>
            </w:r>
            <w:r w:rsidR="00710598">
              <w:rPr>
                <w:webHidden/>
              </w:rPr>
              <w:instrText xml:space="preserve"> PAGEREF _Toc40460841 \h </w:instrText>
            </w:r>
            <w:r w:rsidR="00710598">
              <w:rPr>
                <w:webHidden/>
              </w:rPr>
            </w:r>
            <w:r w:rsidR="00710598">
              <w:rPr>
                <w:webHidden/>
              </w:rPr>
              <w:fldChar w:fldCharType="separate"/>
            </w:r>
            <w:r w:rsidR="00460115">
              <w:rPr>
                <w:webHidden/>
              </w:rPr>
              <w:t>14</w:t>
            </w:r>
            <w:r w:rsidR="00710598">
              <w:rPr>
                <w:webHidden/>
              </w:rPr>
              <w:fldChar w:fldCharType="end"/>
            </w:r>
          </w:hyperlink>
        </w:p>
        <w:p w14:paraId="53981C29" w14:textId="68CABBF3" w:rsidR="00710598" w:rsidRDefault="004312C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eastAsia="en-US"/>
            </w:rPr>
          </w:pPr>
          <w:hyperlink w:anchor="_Toc40460842" w:history="1">
            <w:r w:rsidR="00710598" w:rsidRPr="00471B4A">
              <w:rPr>
                <w:rStyle w:val="ab"/>
              </w:rPr>
              <w:t>ПРИЛОЖЕНИЕ 1</w:t>
            </w:r>
            <w:r w:rsidR="00710598">
              <w:rPr>
                <w:webHidden/>
              </w:rPr>
              <w:tab/>
            </w:r>
            <w:r w:rsidR="00710598">
              <w:rPr>
                <w:webHidden/>
              </w:rPr>
              <w:fldChar w:fldCharType="begin"/>
            </w:r>
            <w:r w:rsidR="00710598">
              <w:rPr>
                <w:webHidden/>
              </w:rPr>
              <w:instrText xml:space="preserve"> PAGEREF _Toc40460842 \h </w:instrText>
            </w:r>
            <w:r w:rsidR="00710598">
              <w:rPr>
                <w:webHidden/>
              </w:rPr>
            </w:r>
            <w:r w:rsidR="00710598">
              <w:rPr>
                <w:webHidden/>
              </w:rPr>
              <w:fldChar w:fldCharType="separate"/>
            </w:r>
            <w:r w:rsidR="00460115">
              <w:rPr>
                <w:webHidden/>
              </w:rPr>
              <w:t>15</w:t>
            </w:r>
            <w:r w:rsidR="00710598">
              <w:rPr>
                <w:webHidden/>
              </w:rPr>
              <w:fldChar w:fldCharType="end"/>
            </w:r>
          </w:hyperlink>
        </w:p>
        <w:p w14:paraId="0D7D3C45" w14:textId="1D2EA34E" w:rsidR="00710598" w:rsidRDefault="004312C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eastAsia="en-US"/>
            </w:rPr>
          </w:pPr>
          <w:hyperlink w:anchor="_Toc40460843" w:history="1">
            <w:r w:rsidR="00710598" w:rsidRPr="00471B4A">
              <w:rPr>
                <w:rStyle w:val="ab"/>
              </w:rPr>
              <w:t>ПРИЛОЖЕНИЕ 2</w:t>
            </w:r>
            <w:r w:rsidR="00710598">
              <w:rPr>
                <w:webHidden/>
              </w:rPr>
              <w:tab/>
            </w:r>
            <w:r w:rsidR="00710598">
              <w:rPr>
                <w:webHidden/>
              </w:rPr>
              <w:fldChar w:fldCharType="begin"/>
            </w:r>
            <w:r w:rsidR="00710598">
              <w:rPr>
                <w:webHidden/>
              </w:rPr>
              <w:instrText xml:space="preserve"> PAGEREF _Toc40460843 \h </w:instrText>
            </w:r>
            <w:r w:rsidR="00710598">
              <w:rPr>
                <w:webHidden/>
              </w:rPr>
            </w:r>
            <w:r w:rsidR="00710598">
              <w:rPr>
                <w:webHidden/>
              </w:rPr>
              <w:fldChar w:fldCharType="separate"/>
            </w:r>
            <w:r w:rsidR="00460115">
              <w:rPr>
                <w:webHidden/>
              </w:rPr>
              <w:t>16</w:t>
            </w:r>
            <w:r w:rsidR="00710598">
              <w:rPr>
                <w:webHidden/>
              </w:rPr>
              <w:fldChar w:fldCharType="end"/>
            </w:r>
          </w:hyperlink>
        </w:p>
        <w:p w14:paraId="187DE1B6" w14:textId="07B83A72" w:rsidR="00710598" w:rsidRDefault="004312C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eastAsia="en-US"/>
            </w:rPr>
          </w:pPr>
          <w:hyperlink w:anchor="_Toc40460844" w:history="1">
            <w:r w:rsidR="00710598" w:rsidRPr="00471B4A">
              <w:rPr>
                <w:rStyle w:val="ab"/>
              </w:rPr>
              <w:t>ПРИЛОЖЕНИЕ 3</w:t>
            </w:r>
            <w:r w:rsidR="00710598">
              <w:rPr>
                <w:webHidden/>
              </w:rPr>
              <w:tab/>
            </w:r>
            <w:r w:rsidR="00710598">
              <w:rPr>
                <w:webHidden/>
              </w:rPr>
              <w:fldChar w:fldCharType="begin"/>
            </w:r>
            <w:r w:rsidR="00710598">
              <w:rPr>
                <w:webHidden/>
              </w:rPr>
              <w:instrText xml:space="preserve"> PAGEREF _Toc40460844 \h </w:instrText>
            </w:r>
            <w:r w:rsidR="00710598">
              <w:rPr>
                <w:webHidden/>
              </w:rPr>
            </w:r>
            <w:r w:rsidR="00710598">
              <w:rPr>
                <w:webHidden/>
              </w:rPr>
              <w:fldChar w:fldCharType="separate"/>
            </w:r>
            <w:r w:rsidR="00460115">
              <w:rPr>
                <w:webHidden/>
              </w:rPr>
              <w:t>18</w:t>
            </w:r>
            <w:r w:rsidR="00710598">
              <w:rPr>
                <w:webHidden/>
              </w:rPr>
              <w:fldChar w:fldCharType="end"/>
            </w:r>
          </w:hyperlink>
        </w:p>
        <w:p w14:paraId="03F040D6" w14:textId="3048B0E6" w:rsidR="00DC05B5" w:rsidRPr="006547D8" w:rsidRDefault="00C45EC0" w:rsidP="00DC05B5">
          <w:pPr>
            <w:rPr>
              <w:noProof/>
            </w:rPr>
          </w:pPr>
          <w:r w:rsidRPr="007475D8">
            <w:rPr>
              <w:b/>
              <w:bCs/>
              <w:noProof/>
            </w:rPr>
            <w:fldChar w:fldCharType="end"/>
          </w:r>
        </w:p>
      </w:sdtContent>
    </w:sdt>
    <w:p w14:paraId="32F4031F" w14:textId="77777777" w:rsidR="002E098B" w:rsidRPr="009D54E4" w:rsidRDefault="002E098B" w:rsidP="004B6BB3"/>
    <w:p w14:paraId="56288AA3" w14:textId="77777777" w:rsidR="002E098B" w:rsidRDefault="002E098B" w:rsidP="002E098B">
      <w:pPr>
        <w:tabs>
          <w:tab w:val="left" w:pos="2214"/>
        </w:tabs>
      </w:pPr>
      <w:r>
        <w:tab/>
      </w:r>
    </w:p>
    <w:p w14:paraId="7AC20F1B" w14:textId="77777777" w:rsidR="000D4679" w:rsidRDefault="002E098B" w:rsidP="002E098B">
      <w:pPr>
        <w:tabs>
          <w:tab w:val="left" w:pos="2214"/>
        </w:tabs>
      </w:pPr>
      <w:r>
        <w:tab/>
      </w:r>
    </w:p>
    <w:p w14:paraId="20E1BE4C" w14:textId="77777777" w:rsidR="00AC7730" w:rsidRDefault="00AC7730" w:rsidP="00AC7730"/>
    <w:p w14:paraId="50C993DE" w14:textId="77777777" w:rsidR="00AC7730" w:rsidRDefault="00AC7730" w:rsidP="00AC7730"/>
    <w:p w14:paraId="334174B8" w14:textId="614EA4A0" w:rsidR="00AC7730" w:rsidRDefault="00AC7730" w:rsidP="00AC7730">
      <w:pPr>
        <w:tabs>
          <w:tab w:val="left" w:pos="6376"/>
        </w:tabs>
      </w:pPr>
      <w:r>
        <w:tab/>
      </w:r>
    </w:p>
    <w:p w14:paraId="6C5B68E7" w14:textId="6EF4041A" w:rsidR="00AC7730" w:rsidRPr="00AC7730" w:rsidRDefault="00AC7730" w:rsidP="00AC7730">
      <w:pPr>
        <w:tabs>
          <w:tab w:val="left" w:pos="6376"/>
        </w:tabs>
        <w:sectPr w:rsidR="00AC7730" w:rsidRPr="00AC7730" w:rsidSect="0085072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09D45005" w14:textId="08CC8D26" w:rsidR="00DC05B5" w:rsidRPr="006445F3" w:rsidRDefault="006445F3" w:rsidP="00703001">
      <w:pPr>
        <w:pStyle w:val="12"/>
        <w:numPr>
          <w:ilvl w:val="0"/>
          <w:numId w:val="22"/>
        </w:numPr>
      </w:pPr>
      <w:bookmarkStart w:id="1" w:name="_Toc40460816"/>
      <w:r w:rsidRPr="00BE3E29">
        <w:lastRenderedPageBreak/>
        <w:t>ВВЕДЕНИЕ</w:t>
      </w:r>
      <w:bookmarkEnd w:id="1"/>
    </w:p>
    <w:p w14:paraId="635DF9FA" w14:textId="7C88A400" w:rsidR="001032B2" w:rsidRPr="001902BB" w:rsidRDefault="009C57C7" w:rsidP="006445F3">
      <w:pPr>
        <w:pStyle w:val="2"/>
      </w:pPr>
      <w:r>
        <w:t xml:space="preserve"> </w:t>
      </w:r>
      <w:bookmarkStart w:id="2" w:name="_Toc40460817"/>
      <w:r w:rsidR="00661470" w:rsidRPr="003D6A41">
        <w:t>Наименование программы</w:t>
      </w:r>
      <w:bookmarkEnd w:id="2"/>
    </w:p>
    <w:p w14:paraId="18D80E54" w14:textId="64BE0B21" w:rsidR="009E459A" w:rsidRDefault="009E459A" w:rsidP="009E459A">
      <w:pPr>
        <w:pStyle w:val="af8"/>
        <w:ind w:left="851" w:firstLine="0"/>
      </w:pPr>
      <w:r w:rsidRPr="005952E5">
        <w:t>Наименование программы «Мобильная 2D космическая аркада</w:t>
      </w:r>
      <w:r w:rsidR="00430E64" w:rsidRPr="005952E5">
        <w:t>»</w:t>
      </w:r>
      <w:r w:rsidR="00430E64">
        <w:t>.</w:t>
      </w:r>
    </w:p>
    <w:p w14:paraId="34DDE125" w14:textId="1FFCC1EA" w:rsidR="00A503B5" w:rsidRPr="00A503B5" w:rsidRDefault="00A503B5" w:rsidP="009E459A">
      <w:pPr>
        <w:pStyle w:val="af8"/>
        <w:ind w:left="851" w:firstLine="0"/>
      </w:pPr>
      <w:r>
        <w:t xml:space="preserve">Наименование программы на английском языке –  </w:t>
      </w:r>
      <w:r w:rsidR="00430E64" w:rsidRPr="005952E5">
        <w:t>«Mobile 2D Space Arcade»</w:t>
      </w:r>
      <w:r w:rsidR="00430E64">
        <w:t>.</w:t>
      </w:r>
    </w:p>
    <w:p w14:paraId="33AA6A55" w14:textId="0651CE1A" w:rsidR="009E459A" w:rsidRPr="002E1342" w:rsidRDefault="009E459A" w:rsidP="009E459A">
      <w:pPr>
        <w:pStyle w:val="af8"/>
        <w:ind w:left="851" w:firstLine="0"/>
      </w:pPr>
      <w:r>
        <w:t xml:space="preserve">Наименование программы для пользователя – </w:t>
      </w:r>
      <w:r w:rsidR="00430E64" w:rsidRPr="005952E5">
        <w:t>«</w:t>
      </w:r>
      <w:r>
        <w:rPr>
          <w:lang w:val="en-US"/>
        </w:rPr>
        <w:t>Accretion</w:t>
      </w:r>
      <w:r w:rsidR="00430E64" w:rsidRPr="005952E5">
        <w:t>»</w:t>
      </w:r>
      <w:r w:rsidR="00430E64">
        <w:t>.</w:t>
      </w:r>
    </w:p>
    <w:p w14:paraId="519CC4C6" w14:textId="77777777" w:rsidR="000B3205" w:rsidRPr="000B3205" w:rsidRDefault="000B3205" w:rsidP="0019060A">
      <w:pPr>
        <w:jc w:val="both"/>
      </w:pPr>
    </w:p>
    <w:p w14:paraId="345A47B1" w14:textId="21088119" w:rsidR="000B3205" w:rsidRPr="00661470" w:rsidRDefault="009C57C7" w:rsidP="006445F3">
      <w:pPr>
        <w:pStyle w:val="2"/>
      </w:pPr>
      <w:r>
        <w:t xml:space="preserve"> </w:t>
      </w:r>
      <w:bookmarkStart w:id="3" w:name="_Toc40460818"/>
      <w:r w:rsidR="00726C24" w:rsidRPr="00661470">
        <w:t>Документы, на основании которых ведется разработка</w:t>
      </w:r>
      <w:bookmarkEnd w:id="3"/>
    </w:p>
    <w:p w14:paraId="06D3A4F5" w14:textId="77777777" w:rsidR="000B3205" w:rsidRPr="006D3CC5" w:rsidRDefault="000B3205" w:rsidP="006445F3">
      <w:pPr>
        <w:pStyle w:val="af8"/>
        <w:ind w:left="708"/>
        <w:rPr>
          <w:iCs/>
          <w:color w:val="000000"/>
          <w:shd w:val="clear" w:color="auto" w:fill="FAFAFA"/>
        </w:rPr>
      </w:pPr>
      <w:r w:rsidRPr="006D3CC5">
        <w:t>Приказ декана факультета компьютерных наук И.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</w:t>
      </w:r>
    </w:p>
    <w:p w14:paraId="4C382A4E" w14:textId="3488CB35" w:rsidR="00DC05B5" w:rsidRPr="00C82C8B" w:rsidRDefault="00DC05B5" w:rsidP="00DC05B5">
      <w:r w:rsidRPr="00C82C8B">
        <w:br w:type="page"/>
      </w:r>
    </w:p>
    <w:p w14:paraId="2C717844" w14:textId="7CB384CD" w:rsidR="00726C24" w:rsidRPr="000331D7" w:rsidRDefault="0013430A" w:rsidP="002D0901">
      <w:pPr>
        <w:pStyle w:val="12"/>
        <w:numPr>
          <w:ilvl w:val="0"/>
          <w:numId w:val="22"/>
        </w:numPr>
      </w:pPr>
      <w:bookmarkStart w:id="4" w:name="_Toc40460819"/>
      <w:r w:rsidRPr="00C50788">
        <w:rPr>
          <w:rStyle w:val="13"/>
          <w:b/>
          <w:bCs/>
        </w:rPr>
        <w:lastRenderedPageBreak/>
        <w:t xml:space="preserve">НАЗНАЧЕНИЕ </w:t>
      </w:r>
      <w:r w:rsidR="00726C24" w:rsidRPr="00C50788">
        <w:rPr>
          <w:rStyle w:val="13"/>
          <w:b/>
          <w:bCs/>
        </w:rPr>
        <w:t>И ОБЛАСТЬ ПРИМЕНЕНИ</w:t>
      </w:r>
      <w:r w:rsidR="00E56CA6">
        <w:rPr>
          <w:rStyle w:val="13"/>
          <w:b/>
          <w:bCs/>
        </w:rPr>
        <w:t>Я</w:t>
      </w:r>
      <w:bookmarkEnd w:id="4"/>
    </w:p>
    <w:p w14:paraId="65A5717F" w14:textId="67FD53E7" w:rsidR="00743186" w:rsidRDefault="009C57C7" w:rsidP="002D0901">
      <w:pPr>
        <w:pStyle w:val="2"/>
      </w:pPr>
      <w:r>
        <w:t xml:space="preserve"> </w:t>
      </w:r>
      <w:bookmarkStart w:id="5" w:name="_Toc40460820"/>
      <w:r w:rsidR="009310D6">
        <w:t>Назначение программы</w:t>
      </w:r>
      <w:bookmarkEnd w:id="5"/>
    </w:p>
    <w:p w14:paraId="553D90CC" w14:textId="77777777" w:rsidR="000A0A01" w:rsidRDefault="00743186" w:rsidP="00743186">
      <w:pPr>
        <w:pStyle w:val="2"/>
        <w:numPr>
          <w:ilvl w:val="2"/>
          <w:numId w:val="22"/>
        </w:numPr>
      </w:pPr>
      <w:bookmarkStart w:id="6" w:name="_Toc40460821"/>
      <w:r w:rsidRPr="00743186">
        <w:t>Функциональное назначение</w:t>
      </w:r>
      <w:bookmarkEnd w:id="6"/>
    </w:p>
    <w:p w14:paraId="3EACD1DC" w14:textId="3EFE82A4" w:rsidR="000A0A01" w:rsidRPr="00D31767" w:rsidRDefault="009B49C2" w:rsidP="00D31767">
      <w:pPr>
        <w:pStyle w:val="af8"/>
        <w:ind w:left="1702"/>
      </w:pPr>
      <w:r>
        <w:t>Приложение</w:t>
      </w:r>
      <w:r w:rsidR="000A0A01" w:rsidRPr="00D31767">
        <w:t xml:space="preserve"> является игрой и несёт в себе развлекательную и </w:t>
      </w:r>
      <w:r w:rsidR="00444F6E">
        <w:t>образовательную</w:t>
      </w:r>
      <w:r w:rsidR="000A0A01" w:rsidRPr="00D31767">
        <w:t xml:space="preserve"> функции. Игра является аркадой, вследствие чего </w:t>
      </w:r>
      <w:r w:rsidR="00841BF3">
        <w:t>главная</w:t>
      </w:r>
      <w:r w:rsidR="000A0A01" w:rsidRPr="00D31767">
        <w:t xml:space="preserve"> задача - предоставить пользователю бесконечный геймплей, быстрое обучение, простой игровой процесс – всё, что характеризует этот жанр.</w:t>
      </w:r>
    </w:p>
    <w:p w14:paraId="0F05FA2D" w14:textId="3E80B493" w:rsidR="00A22BB8" w:rsidRDefault="00D2250C" w:rsidP="00B53225">
      <w:pPr>
        <w:pStyle w:val="2"/>
        <w:numPr>
          <w:ilvl w:val="2"/>
          <w:numId w:val="22"/>
        </w:numPr>
      </w:pPr>
      <w:bookmarkStart w:id="7" w:name="_Toc40460822"/>
      <w:r>
        <w:t>Эксплуатационное назначение</w:t>
      </w:r>
      <w:bookmarkEnd w:id="7"/>
    </w:p>
    <w:p w14:paraId="7E4CCAF0" w14:textId="24DF4C9E" w:rsidR="008D6D80" w:rsidRDefault="00AF155E" w:rsidP="008D6D80">
      <w:pPr>
        <w:pStyle w:val="af8"/>
        <w:ind w:left="1702"/>
      </w:pPr>
      <w:r>
        <w:t xml:space="preserve">Данная </w:t>
      </w:r>
      <w:r w:rsidR="0097221E">
        <w:t xml:space="preserve">программа может использоваться для проведения </w:t>
      </w:r>
      <w:r w:rsidR="00457B1A">
        <w:t>свободного времени</w:t>
      </w:r>
      <w:r w:rsidR="0097221E">
        <w:t xml:space="preserve"> людьми разных возрастных категорий, будет полезна в </w:t>
      </w:r>
      <w:r w:rsidR="000F37BB">
        <w:t xml:space="preserve">учебных целях, </w:t>
      </w:r>
      <w:r w:rsidR="0097221E">
        <w:t xml:space="preserve">как </w:t>
      </w:r>
      <w:r w:rsidR="000F37BB">
        <w:t>доступный</w:t>
      </w:r>
      <w:r w:rsidR="008D1AFC">
        <w:t xml:space="preserve"> и </w:t>
      </w:r>
      <w:r w:rsidR="000F37BB">
        <w:t>увлекательный</w:t>
      </w:r>
      <w:r w:rsidR="008D1AFC">
        <w:t xml:space="preserve"> способ объяснить человеку устройство космического пространства.</w:t>
      </w:r>
    </w:p>
    <w:p w14:paraId="5CE65E21" w14:textId="49E81869" w:rsidR="00076587" w:rsidRDefault="009C57C7" w:rsidP="00076587">
      <w:pPr>
        <w:pStyle w:val="2"/>
      </w:pPr>
      <w:r>
        <w:t xml:space="preserve"> </w:t>
      </w:r>
      <w:bookmarkStart w:id="8" w:name="_Toc40460823"/>
      <w:r w:rsidR="00076587">
        <w:t>Краткая характеристика и области применения</w:t>
      </w:r>
      <w:bookmarkEnd w:id="8"/>
    </w:p>
    <w:p w14:paraId="181F9EE0" w14:textId="644FDF88" w:rsidR="00DC05B5" w:rsidRPr="00743186" w:rsidRDefault="002C579A" w:rsidP="00D46A7E">
      <w:pPr>
        <w:pStyle w:val="af8"/>
        <w:ind w:left="851"/>
      </w:pPr>
      <w:r w:rsidRPr="002C579A">
        <w:t>“</w:t>
      </w:r>
      <w:r>
        <w:t>Мобильная 2</w:t>
      </w:r>
      <w:r>
        <w:rPr>
          <w:lang w:val="en-US"/>
        </w:rPr>
        <w:t>D</w:t>
      </w:r>
      <w:r w:rsidRPr="002C579A">
        <w:t xml:space="preserve"> </w:t>
      </w:r>
      <w:r>
        <w:t>космич</w:t>
      </w:r>
      <w:r w:rsidR="00226C07">
        <w:t>еская аркада</w:t>
      </w:r>
      <w:r w:rsidRPr="002C579A">
        <w:t>”</w:t>
      </w:r>
      <w:r w:rsidR="00D31767" w:rsidRPr="00D31767">
        <w:t xml:space="preserve"> предназначена для развлечения и возможности приятно провести время</w:t>
      </w:r>
      <w:r w:rsidR="00C919DB">
        <w:t xml:space="preserve"> </w:t>
      </w:r>
      <w:r w:rsidR="00226C07" w:rsidRPr="00D203E5">
        <w:t xml:space="preserve">людьми </w:t>
      </w:r>
      <w:r w:rsidR="006B0D02">
        <w:t>разного возраста</w:t>
      </w:r>
      <w:r w:rsidR="00226C07" w:rsidRPr="00D203E5">
        <w:t xml:space="preserve">, </w:t>
      </w:r>
      <w:r w:rsidR="00116DE7">
        <w:t>а также способная в простой форме</w:t>
      </w:r>
      <w:r w:rsidR="00226C07" w:rsidRPr="00D203E5">
        <w:t xml:space="preserve"> объяснить человеку </w:t>
      </w:r>
      <w:r w:rsidR="00435053">
        <w:t>как работает</w:t>
      </w:r>
      <w:r w:rsidR="00226C07" w:rsidRPr="00D203E5">
        <w:t xml:space="preserve"> гравитаци</w:t>
      </w:r>
      <w:r w:rsidR="00435053">
        <w:t>я</w:t>
      </w:r>
      <w:r w:rsidR="00226C07" w:rsidRPr="00D203E5">
        <w:t>, рассказать о планетах, звездах и черных дырах</w:t>
      </w:r>
      <w:r w:rsidR="00543DBA">
        <w:t>, заинтересовать космической тематикой.</w:t>
      </w:r>
      <w:r w:rsidR="00763F5B" w:rsidRPr="00743186">
        <w:br w:type="page"/>
      </w:r>
    </w:p>
    <w:p w14:paraId="101EA682" w14:textId="2DA20207" w:rsidR="0013430A" w:rsidRPr="007E6C41" w:rsidRDefault="00726C24" w:rsidP="007E6C41">
      <w:pPr>
        <w:pStyle w:val="12"/>
        <w:numPr>
          <w:ilvl w:val="0"/>
          <w:numId w:val="22"/>
        </w:numPr>
      </w:pPr>
      <w:bookmarkStart w:id="9" w:name="_Toc40460824"/>
      <w:r w:rsidRPr="007E6C41">
        <w:lastRenderedPageBreak/>
        <w:t>ТЕХНИЧЕСКИЕ ХАРАКТЕРИСТИКИ</w:t>
      </w:r>
      <w:bookmarkEnd w:id="9"/>
    </w:p>
    <w:p w14:paraId="697373A0" w14:textId="43F5DB3A" w:rsidR="008E3C15" w:rsidRPr="007E6C41" w:rsidRDefault="009C57C7" w:rsidP="007E6C41">
      <w:pPr>
        <w:pStyle w:val="2"/>
      </w:pPr>
      <w:bookmarkStart w:id="10" w:name="_Toc451618837"/>
      <w:bookmarkStart w:id="11" w:name="_Toc482734849"/>
      <w:r>
        <w:t xml:space="preserve"> </w:t>
      </w:r>
      <w:bookmarkStart w:id="12" w:name="_Toc40460825"/>
      <w:r w:rsidR="00687117" w:rsidRPr="007E6C41">
        <w:t>Постановка задачи на разработку программы</w:t>
      </w:r>
      <w:bookmarkEnd w:id="10"/>
      <w:bookmarkEnd w:id="11"/>
      <w:bookmarkEnd w:id="12"/>
    </w:p>
    <w:p w14:paraId="2D685D7F" w14:textId="2401FEFA" w:rsidR="00DB7383" w:rsidRDefault="00DB7383" w:rsidP="007B3FEC">
      <w:pPr>
        <w:pStyle w:val="af8"/>
        <w:ind w:left="1242" w:firstLine="0"/>
        <w:rPr>
          <w:szCs w:val="22"/>
        </w:rPr>
      </w:pPr>
      <w:r>
        <w:t>Разрабатываем</w:t>
      </w:r>
      <w:r w:rsidR="007B3FEC">
        <w:t>ое приложение</w:t>
      </w:r>
      <w:r>
        <w:t xml:space="preserve"> должн</w:t>
      </w:r>
      <w:r w:rsidR="007B3FEC">
        <w:t>о</w:t>
      </w:r>
      <w:r>
        <w:t xml:space="preserve"> соответствовать:</w:t>
      </w:r>
    </w:p>
    <w:p w14:paraId="17D7A01D" w14:textId="74829843" w:rsidR="00DB7383" w:rsidRPr="00543DBA" w:rsidRDefault="00DB7383" w:rsidP="003534FD">
      <w:pPr>
        <w:pStyle w:val="af8"/>
        <w:ind w:left="1560" w:firstLine="0"/>
        <w:rPr>
          <w:rFonts w:cstheme="minorBidi"/>
        </w:rPr>
      </w:pPr>
      <w:r>
        <w:t>- описанным в техническом задании функциональным характеристикам («</w:t>
      </w:r>
      <w:r w:rsidR="003534FD" w:rsidRPr="005952E5">
        <w:t>Мобильная 2D космическая аркада</w:t>
      </w:r>
      <w:r>
        <w:t>». Техническое задание)</w:t>
      </w:r>
      <w:r w:rsidR="00543DBA" w:rsidRPr="00543DBA">
        <w:t>;</w:t>
      </w:r>
    </w:p>
    <w:p w14:paraId="46263D3F" w14:textId="2ACBFF86" w:rsidR="00DB7383" w:rsidRPr="006D749D" w:rsidRDefault="00DB7383" w:rsidP="003534FD">
      <w:pPr>
        <w:pStyle w:val="af8"/>
        <w:ind w:left="1560" w:firstLine="0"/>
      </w:pPr>
      <w:r>
        <w:t>- описанным в техническом задании требованиям к интерфейсу («</w:t>
      </w:r>
      <w:r w:rsidR="003534FD" w:rsidRPr="005952E5">
        <w:t>Мобильная 2D космическая аркада</w:t>
      </w:r>
      <w:r>
        <w:t>». Техническое задание)</w:t>
      </w:r>
      <w:r w:rsidR="00543DBA" w:rsidRPr="006D749D">
        <w:t>;</w:t>
      </w:r>
    </w:p>
    <w:p w14:paraId="088A6573" w14:textId="4CB1B154" w:rsidR="00E4742C" w:rsidRPr="003534FD" w:rsidRDefault="00B97C49" w:rsidP="003534FD">
      <w:pPr>
        <w:pStyle w:val="af8"/>
        <w:ind w:left="1416" w:firstLine="1"/>
        <w:rPr>
          <w:rStyle w:val="af9"/>
        </w:rPr>
      </w:pPr>
      <w:r>
        <w:rPr>
          <w:rStyle w:val="af9"/>
        </w:rPr>
        <w:t xml:space="preserve">- </w:t>
      </w:r>
      <w:r w:rsidR="00DB7383" w:rsidRPr="00B97C49">
        <w:rPr>
          <w:rStyle w:val="af9"/>
        </w:rPr>
        <w:t>описанным в техническом задании требованиям к надежности («</w:t>
      </w:r>
      <w:r w:rsidR="003534FD" w:rsidRPr="005952E5">
        <w:t>Мобильная 2D космическая аркада</w:t>
      </w:r>
      <w:r w:rsidR="00DB7383" w:rsidRPr="00B97C49">
        <w:rPr>
          <w:rStyle w:val="af9"/>
        </w:rPr>
        <w:t>». Техническое задание)</w:t>
      </w:r>
      <w:bookmarkStart w:id="13" w:name="_Toc418288838"/>
      <w:r w:rsidR="00543DBA" w:rsidRPr="003534FD">
        <w:rPr>
          <w:rStyle w:val="af9"/>
        </w:rPr>
        <w:t>.</w:t>
      </w:r>
    </w:p>
    <w:p w14:paraId="66ACFE04" w14:textId="5B38124B" w:rsidR="00F56816" w:rsidRDefault="00FA4C1B" w:rsidP="00426AAD">
      <w:pPr>
        <w:pStyle w:val="2"/>
        <w:rPr>
          <w:rStyle w:val="af9"/>
        </w:rPr>
      </w:pPr>
      <w:r w:rsidRPr="00543DBA">
        <w:rPr>
          <w:rStyle w:val="af9"/>
        </w:rPr>
        <w:t xml:space="preserve"> </w:t>
      </w:r>
      <w:bookmarkStart w:id="14" w:name="_Toc40460826"/>
      <w:r w:rsidR="00F56816">
        <w:rPr>
          <w:rStyle w:val="af9"/>
        </w:rPr>
        <w:t>Описание алгоритма и функцинирования</w:t>
      </w:r>
      <w:r w:rsidR="00426AAD">
        <w:rPr>
          <w:rStyle w:val="af9"/>
        </w:rPr>
        <w:t xml:space="preserve"> программы</w:t>
      </w:r>
      <w:bookmarkEnd w:id="14"/>
    </w:p>
    <w:p w14:paraId="7CD198BD" w14:textId="70BE72CF" w:rsidR="00607E6C" w:rsidRPr="00187651" w:rsidRDefault="00607E6C" w:rsidP="00187651">
      <w:pPr>
        <w:pStyle w:val="2"/>
        <w:numPr>
          <w:ilvl w:val="2"/>
          <w:numId w:val="22"/>
        </w:numPr>
        <w:rPr>
          <w:rStyle w:val="af9"/>
        </w:rPr>
      </w:pPr>
      <w:bookmarkStart w:id="15" w:name="_Toc40460827"/>
      <w:r w:rsidRPr="00187651">
        <w:rPr>
          <w:rStyle w:val="af9"/>
        </w:rPr>
        <w:t xml:space="preserve">Описание алгоритма </w:t>
      </w:r>
      <w:r w:rsidR="0075019F" w:rsidRPr="00187651">
        <w:rPr>
          <w:rStyle w:val="af9"/>
        </w:rPr>
        <w:t>взаимодействия экранов программы</w:t>
      </w:r>
      <w:bookmarkEnd w:id="15"/>
    </w:p>
    <w:p w14:paraId="55475E8B" w14:textId="74E1232D" w:rsidR="00D917AE" w:rsidRPr="00F775A1" w:rsidRDefault="0028176D" w:rsidP="00D917AE">
      <w:pPr>
        <w:pStyle w:val="af8"/>
        <w:ind w:left="993"/>
        <w:rPr>
          <w:rStyle w:val="af9"/>
        </w:rPr>
      </w:pPr>
      <w:r>
        <w:rPr>
          <w:rStyle w:val="af9"/>
        </w:rPr>
        <w:t>Для со</w:t>
      </w:r>
      <w:r w:rsidR="004222BF">
        <w:rPr>
          <w:rStyle w:val="af9"/>
        </w:rPr>
        <w:t xml:space="preserve">здания удобной навигации в игре, </w:t>
      </w:r>
      <w:r w:rsidR="009F03E5">
        <w:rPr>
          <w:rStyle w:val="af9"/>
        </w:rPr>
        <w:t>был создан экран главного меню</w:t>
      </w:r>
      <w:r w:rsidR="007E5EAC">
        <w:rPr>
          <w:rStyle w:val="af9"/>
        </w:rPr>
        <w:t>, содержащий несколько разделов</w:t>
      </w:r>
      <w:r w:rsidR="00295DC1">
        <w:rPr>
          <w:rStyle w:val="af9"/>
        </w:rPr>
        <w:t xml:space="preserve">. </w:t>
      </w:r>
      <w:r w:rsidR="005A2CD9">
        <w:rPr>
          <w:rStyle w:val="af9"/>
        </w:rPr>
        <w:t>Схема</w:t>
      </w:r>
      <w:r w:rsidR="00D917AE">
        <w:rPr>
          <w:rStyle w:val="af9"/>
        </w:rPr>
        <w:t xml:space="preserve"> взаимодействия приведен</w:t>
      </w:r>
      <w:r w:rsidR="005A2CD9">
        <w:rPr>
          <w:rStyle w:val="af9"/>
        </w:rPr>
        <w:t>а</w:t>
      </w:r>
      <w:r w:rsidR="00D917AE">
        <w:rPr>
          <w:rStyle w:val="af9"/>
        </w:rPr>
        <w:t xml:space="preserve"> на рис</w:t>
      </w:r>
      <w:r w:rsidR="00F775A1" w:rsidRPr="00F775A1">
        <w:rPr>
          <w:rStyle w:val="af9"/>
        </w:rPr>
        <w:t>. 1</w:t>
      </w:r>
    </w:p>
    <w:p w14:paraId="77DB3BBE" w14:textId="02DD9AD4" w:rsidR="00134D40" w:rsidRDefault="0075019F" w:rsidP="007B6EB5">
      <w:pPr>
        <w:pStyle w:val="af8"/>
        <w:keepNext/>
        <w:jc w:val="left"/>
      </w:pPr>
      <w:r>
        <w:rPr>
          <w:noProof/>
        </w:rPr>
        <w:drawing>
          <wp:inline distT="0" distB="0" distL="0" distR="0" wp14:anchorId="30EB537C" wp14:editId="29E36038">
            <wp:extent cx="4544705" cy="285914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3820" cy="298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4EA9" w14:textId="76ECFF09" w:rsidR="0075019F" w:rsidRPr="00134D40" w:rsidRDefault="00134D40" w:rsidP="007B6EB5">
      <w:pPr>
        <w:pStyle w:val="af6"/>
        <w:ind w:left="2124" w:firstLine="708"/>
        <w:rPr>
          <w:color w:val="000000" w:themeColor="text1"/>
        </w:rPr>
      </w:pPr>
      <w:r w:rsidRPr="00134D40">
        <w:rPr>
          <w:color w:val="000000" w:themeColor="text1"/>
        </w:rPr>
        <w:t xml:space="preserve">Рисунок </w:t>
      </w:r>
      <w:r w:rsidRPr="00134D40">
        <w:rPr>
          <w:color w:val="000000" w:themeColor="text1"/>
        </w:rPr>
        <w:fldChar w:fldCharType="begin"/>
      </w:r>
      <w:r w:rsidRPr="00134D40">
        <w:rPr>
          <w:color w:val="000000" w:themeColor="text1"/>
        </w:rPr>
        <w:instrText xml:space="preserve"> SEQ Рисунок \* ARABIC </w:instrText>
      </w:r>
      <w:r w:rsidRPr="00134D40">
        <w:rPr>
          <w:color w:val="000000" w:themeColor="text1"/>
        </w:rPr>
        <w:fldChar w:fldCharType="separate"/>
      </w:r>
      <w:r w:rsidR="008C1EDB">
        <w:rPr>
          <w:noProof/>
          <w:color w:val="000000" w:themeColor="text1"/>
        </w:rPr>
        <w:t>1</w:t>
      </w:r>
      <w:r w:rsidRPr="00134D40">
        <w:rPr>
          <w:color w:val="000000" w:themeColor="text1"/>
        </w:rPr>
        <w:fldChar w:fldCharType="end"/>
      </w:r>
      <w:r w:rsidRPr="00134D40">
        <w:rPr>
          <w:color w:val="000000" w:themeColor="text1"/>
        </w:rPr>
        <w:t xml:space="preserve"> Взаимодействие экранов программы</w:t>
      </w:r>
    </w:p>
    <w:p w14:paraId="4CD45737" w14:textId="77777777" w:rsidR="00715AB4" w:rsidRPr="00715AB4" w:rsidRDefault="00715AB4" w:rsidP="00543E48">
      <w:pPr>
        <w:pStyle w:val="2"/>
        <w:numPr>
          <w:ilvl w:val="2"/>
          <w:numId w:val="22"/>
        </w:numPr>
      </w:pPr>
      <w:bookmarkStart w:id="16" w:name="_Toc40460828"/>
      <w:r w:rsidRPr="00715AB4">
        <w:t>Описание  функционирования меню игры</w:t>
      </w:r>
      <w:bookmarkEnd w:id="16"/>
    </w:p>
    <w:p w14:paraId="0922B452" w14:textId="17AA011D" w:rsidR="00715AB4" w:rsidRDefault="00715AB4" w:rsidP="00715AB4">
      <w:pPr>
        <w:pStyle w:val="af8"/>
        <w:ind w:left="1702"/>
      </w:pPr>
      <w:r>
        <w:t xml:space="preserve">При запуске игры открывается главное меню (рис. </w:t>
      </w:r>
      <w:r w:rsidR="00F775A1" w:rsidRPr="00F775A1">
        <w:t>2</w:t>
      </w:r>
      <w:r>
        <w:t>)</w:t>
      </w:r>
      <w:r w:rsidRPr="000E6B87">
        <w:t xml:space="preserve"> </w:t>
      </w:r>
      <w:r>
        <w:t>В нем пользователь видит</w:t>
      </w:r>
      <w:r w:rsidR="000778A0">
        <w:t xml:space="preserve"> следующие пункты</w:t>
      </w:r>
      <w:r w:rsidRPr="000E6B87">
        <w:t>:</w:t>
      </w:r>
    </w:p>
    <w:p w14:paraId="136C7161" w14:textId="64832028" w:rsidR="00715AB4" w:rsidRPr="00220CCA" w:rsidRDefault="00715AB4" w:rsidP="00F80AEE">
      <w:pPr>
        <w:pStyle w:val="af8"/>
        <w:ind w:left="2411" w:firstLine="0"/>
      </w:pPr>
      <w:r w:rsidRPr="00CF69E8">
        <w:t>1)</w:t>
      </w:r>
      <w:r w:rsidRPr="005E5617">
        <w:t xml:space="preserve"> </w:t>
      </w:r>
      <w:r>
        <w:t xml:space="preserve"> Кнопку начала игры (при нажатии начнется загрузка основной сцены с </w:t>
      </w:r>
      <w:r w:rsidR="00543DBA">
        <w:t>игрой</w:t>
      </w:r>
      <w:r>
        <w:t>)</w:t>
      </w:r>
    </w:p>
    <w:p w14:paraId="42464392" w14:textId="578BFB31" w:rsidR="00715AB4" w:rsidRPr="00A4240A" w:rsidRDefault="00715AB4" w:rsidP="00F80AEE">
      <w:pPr>
        <w:pStyle w:val="af8"/>
        <w:ind w:left="2411" w:firstLine="0"/>
      </w:pPr>
      <w:r w:rsidRPr="006A324F">
        <w:lastRenderedPageBreak/>
        <w:t>2)</w:t>
      </w:r>
      <w:r>
        <w:t xml:space="preserve"> Обучение (</w:t>
      </w:r>
      <w:r w:rsidR="00543DBA">
        <w:t>в</w:t>
      </w:r>
      <w:r>
        <w:t xml:space="preserve"> данном разделе можно узнать основные принципы игровых действий)</w:t>
      </w:r>
    </w:p>
    <w:p w14:paraId="03D7CBAD" w14:textId="77777777" w:rsidR="001277EC" w:rsidRDefault="00715AB4" w:rsidP="00F80AEE">
      <w:pPr>
        <w:pStyle w:val="af8"/>
        <w:keepNext/>
        <w:ind w:left="2411" w:firstLine="0"/>
        <w:jc w:val="left"/>
        <w:rPr>
          <w:noProof/>
        </w:rPr>
      </w:pPr>
      <w:r w:rsidRPr="006A324F">
        <w:t>3)</w:t>
      </w:r>
      <w:r>
        <w:t xml:space="preserve">  Информация об игре (здесь пользователь может узнать мотивацию автора при создании приложения, а также увидеть какие дополнения</w:t>
      </w:r>
      <w:r w:rsidRPr="00571E11">
        <w:t xml:space="preserve"> </w:t>
      </w:r>
      <w:r>
        <w:t>и пакеты использовались при разработке)</w:t>
      </w:r>
      <w:r w:rsidRPr="00BE1B99">
        <w:rPr>
          <w:noProof/>
        </w:rPr>
        <w:t xml:space="preserve"> </w:t>
      </w:r>
    </w:p>
    <w:p w14:paraId="6B699928" w14:textId="67069D92" w:rsidR="007D3178" w:rsidRDefault="00715AB4" w:rsidP="00DA5106">
      <w:pPr>
        <w:pStyle w:val="af8"/>
        <w:keepNext/>
      </w:pPr>
      <w:r>
        <w:rPr>
          <w:noProof/>
        </w:rPr>
        <w:drawing>
          <wp:inline distT="0" distB="0" distL="0" distR="0" wp14:anchorId="37312918" wp14:editId="74025E73">
            <wp:extent cx="4458048" cy="233362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8048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0DC2" w14:textId="6633F6D2" w:rsidR="00715AB4" w:rsidRPr="007D3178" w:rsidRDefault="008746D8" w:rsidP="008746D8">
      <w:pPr>
        <w:pStyle w:val="af6"/>
        <w:ind w:left="2124" w:firstLine="708"/>
        <w:rPr>
          <w:color w:val="000000" w:themeColor="text1"/>
        </w:rPr>
      </w:pPr>
      <w:r w:rsidRPr="008746D8">
        <w:rPr>
          <w:color w:val="000000" w:themeColor="text1"/>
        </w:rPr>
        <w:t xml:space="preserve">            </w:t>
      </w:r>
      <w:r w:rsidR="007D3178" w:rsidRPr="007D3178">
        <w:rPr>
          <w:color w:val="000000" w:themeColor="text1"/>
        </w:rPr>
        <w:t xml:space="preserve">Рисунок </w:t>
      </w:r>
      <w:r w:rsidR="007D3178" w:rsidRPr="007D3178">
        <w:rPr>
          <w:color w:val="000000" w:themeColor="text1"/>
        </w:rPr>
        <w:fldChar w:fldCharType="begin"/>
      </w:r>
      <w:r w:rsidR="007D3178" w:rsidRPr="007D3178">
        <w:rPr>
          <w:color w:val="000000" w:themeColor="text1"/>
        </w:rPr>
        <w:instrText xml:space="preserve"> SEQ Рисунок \* ARABIC </w:instrText>
      </w:r>
      <w:r w:rsidR="007D3178" w:rsidRPr="007D3178">
        <w:rPr>
          <w:color w:val="000000" w:themeColor="text1"/>
        </w:rPr>
        <w:fldChar w:fldCharType="separate"/>
      </w:r>
      <w:r w:rsidR="008C1EDB">
        <w:rPr>
          <w:noProof/>
          <w:color w:val="000000" w:themeColor="text1"/>
        </w:rPr>
        <w:t>2</w:t>
      </w:r>
      <w:r w:rsidR="007D3178" w:rsidRPr="007D3178">
        <w:rPr>
          <w:color w:val="000000" w:themeColor="text1"/>
        </w:rPr>
        <w:fldChar w:fldCharType="end"/>
      </w:r>
      <w:r w:rsidR="007D3178" w:rsidRPr="007D3178">
        <w:rPr>
          <w:color w:val="000000" w:themeColor="text1"/>
        </w:rPr>
        <w:t xml:space="preserve"> Главное  меню</w:t>
      </w:r>
    </w:p>
    <w:p w14:paraId="1EC987FC" w14:textId="44834E3B" w:rsidR="008746D8" w:rsidRPr="00F775A1" w:rsidRDefault="00715AB4" w:rsidP="00F775A1">
      <w:pPr>
        <w:pStyle w:val="af8"/>
        <w:ind w:left="1416"/>
      </w:pPr>
      <w:r w:rsidRPr="00F775A1">
        <w:t xml:space="preserve">Если </w:t>
      </w:r>
      <w:r w:rsidR="00BA280D">
        <w:t>игрок</w:t>
      </w:r>
      <w:r w:rsidRPr="00F775A1">
        <w:t xml:space="preserve"> </w:t>
      </w:r>
      <w:r w:rsidR="00BA280D">
        <w:t>уничтожается во время игры</w:t>
      </w:r>
      <w:r w:rsidRPr="00F775A1">
        <w:t xml:space="preserve">, </w:t>
      </w:r>
      <w:r w:rsidR="00F80AEE">
        <w:t>то</w:t>
      </w:r>
      <w:r w:rsidRPr="00F775A1">
        <w:t xml:space="preserve"> пользовател</w:t>
      </w:r>
      <w:r w:rsidR="00D00920">
        <w:t>ю</w:t>
      </w:r>
      <w:r w:rsidRPr="00F775A1">
        <w:t xml:space="preserve"> </w:t>
      </w:r>
      <w:r w:rsidR="00D00920">
        <w:t>выводится</w:t>
      </w:r>
      <w:r w:rsidRPr="00F775A1">
        <w:t xml:space="preserve"> соответствующее сообщение</w:t>
      </w:r>
      <w:r w:rsidR="00D00920">
        <w:t xml:space="preserve"> о произошедшем</w:t>
      </w:r>
      <w:r w:rsidRPr="00F775A1">
        <w:t xml:space="preserve"> и предл</w:t>
      </w:r>
      <w:r w:rsidR="00D00920">
        <w:t>агается</w:t>
      </w:r>
      <w:r w:rsidRPr="00F775A1">
        <w:t xml:space="preserve"> </w:t>
      </w:r>
      <w:r w:rsidR="00D00920">
        <w:t>на выбор</w:t>
      </w:r>
      <w:r w:rsidRPr="00F775A1">
        <w:t xml:space="preserve"> один из пунктов: переиграть или выйти в главное меню (рис.</w:t>
      </w:r>
      <w:r w:rsidR="009B0CAD">
        <w:rPr>
          <w:lang w:val="en-US"/>
        </w:rPr>
        <w:t xml:space="preserve"> </w:t>
      </w:r>
      <w:r w:rsidR="00F775A1">
        <w:rPr>
          <w:lang w:val="en-US"/>
        </w:rPr>
        <w:t>3</w:t>
      </w:r>
      <w:r w:rsidRPr="00F775A1">
        <w:t>)</w:t>
      </w:r>
    </w:p>
    <w:p w14:paraId="1C111C15" w14:textId="23E18C21" w:rsidR="007D3178" w:rsidRDefault="00715AB4" w:rsidP="008746D8">
      <w:pPr>
        <w:pStyle w:val="af8"/>
        <w:keepNext/>
        <w:jc w:val="left"/>
      </w:pPr>
      <w:r>
        <w:rPr>
          <w:noProof/>
        </w:rPr>
        <w:drawing>
          <wp:inline distT="0" distB="0" distL="0" distR="0" wp14:anchorId="19EE4EBA" wp14:editId="664EED3D">
            <wp:extent cx="4486275" cy="235559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5121" cy="238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F38C" w14:textId="6CCA0D20" w:rsidR="00715AB4" w:rsidRPr="007D3178" w:rsidRDefault="007D3178" w:rsidP="008746D8">
      <w:pPr>
        <w:pStyle w:val="af6"/>
        <w:ind w:left="2124" w:firstLine="708"/>
        <w:rPr>
          <w:color w:val="000000" w:themeColor="text1"/>
        </w:rPr>
      </w:pPr>
      <w:r w:rsidRPr="007D3178">
        <w:rPr>
          <w:color w:val="000000" w:themeColor="text1"/>
        </w:rPr>
        <w:t xml:space="preserve">Рисунок </w:t>
      </w:r>
      <w:r w:rsidRPr="007D3178">
        <w:rPr>
          <w:color w:val="000000" w:themeColor="text1"/>
        </w:rPr>
        <w:fldChar w:fldCharType="begin"/>
      </w:r>
      <w:r w:rsidRPr="007D3178">
        <w:rPr>
          <w:color w:val="000000" w:themeColor="text1"/>
        </w:rPr>
        <w:instrText xml:space="preserve"> SEQ Рисунок \* ARABIC </w:instrText>
      </w:r>
      <w:r w:rsidRPr="007D3178">
        <w:rPr>
          <w:color w:val="000000" w:themeColor="text1"/>
        </w:rPr>
        <w:fldChar w:fldCharType="separate"/>
      </w:r>
      <w:r w:rsidR="008C1EDB">
        <w:rPr>
          <w:noProof/>
          <w:color w:val="000000" w:themeColor="text1"/>
        </w:rPr>
        <w:t>3</w:t>
      </w:r>
      <w:r w:rsidRPr="007D3178">
        <w:rPr>
          <w:color w:val="000000" w:themeColor="text1"/>
        </w:rPr>
        <w:fldChar w:fldCharType="end"/>
      </w:r>
      <w:r w:rsidRPr="007D3178">
        <w:rPr>
          <w:color w:val="000000" w:themeColor="text1"/>
        </w:rPr>
        <w:t xml:space="preserve"> Меню при смерти игрока</w:t>
      </w:r>
    </w:p>
    <w:p w14:paraId="6D4560E6" w14:textId="6DA14325" w:rsidR="003E4FB9" w:rsidRPr="003E4FB9" w:rsidRDefault="00F65F2A" w:rsidP="003E4FB9">
      <w:pPr>
        <w:pStyle w:val="2"/>
        <w:numPr>
          <w:ilvl w:val="2"/>
          <w:numId w:val="22"/>
        </w:numPr>
      </w:pPr>
      <w:bookmarkStart w:id="17" w:name="_Toc40460829"/>
      <w:r w:rsidRPr="00F65F2A">
        <w:t>Описание игрового процесса</w:t>
      </w:r>
      <w:bookmarkEnd w:id="17"/>
    </w:p>
    <w:p w14:paraId="29468752" w14:textId="11912497" w:rsidR="005053B2" w:rsidRDefault="008D7B65" w:rsidP="00FD4978">
      <w:pPr>
        <w:pStyle w:val="af8"/>
        <w:ind w:left="1702"/>
      </w:pPr>
      <w:r>
        <w:t>Чтобы пройти игру игрок должен</w:t>
      </w:r>
      <w:r w:rsidR="008B5A16">
        <w:t xml:space="preserve"> набрать </w:t>
      </w:r>
      <w:r w:rsidR="005053B2">
        <w:t>достаточное количество</w:t>
      </w:r>
      <w:r w:rsidR="008B5A16">
        <w:t xml:space="preserve"> игровой массы</w:t>
      </w:r>
      <w:r w:rsidR="00C83081">
        <w:t xml:space="preserve"> (</w:t>
      </w:r>
      <w:r w:rsidR="00052593">
        <w:t xml:space="preserve">характеристика тела, </w:t>
      </w:r>
      <w:r w:rsidR="00942276">
        <w:t xml:space="preserve">определяющая гравитационные </w:t>
      </w:r>
      <w:r w:rsidR="00942276">
        <w:lastRenderedPageBreak/>
        <w:t>свойства тела</w:t>
      </w:r>
      <w:r w:rsidR="00C83081">
        <w:t>)</w:t>
      </w:r>
      <w:r w:rsidR="008B5A16">
        <w:t>, чтобы ее хватило для трансформации в черную дыру</w:t>
      </w:r>
      <w:r w:rsidR="008032D1">
        <w:t>, а после достигнуть некого предела.</w:t>
      </w:r>
      <w:r w:rsidR="00AB5142">
        <w:t xml:space="preserve"> Так игра будет полностью пройдена</w:t>
      </w:r>
      <w:r w:rsidR="008032D1">
        <w:t xml:space="preserve"> </w:t>
      </w:r>
    </w:p>
    <w:p w14:paraId="764605FF" w14:textId="5646C813" w:rsidR="002D3A5B" w:rsidRDefault="008032D1" w:rsidP="00FD4978">
      <w:pPr>
        <w:pStyle w:val="af8"/>
        <w:ind w:left="1702"/>
      </w:pPr>
      <w:r>
        <w:t xml:space="preserve">Во время </w:t>
      </w:r>
      <w:r w:rsidR="00937375">
        <w:t xml:space="preserve">игры пользователь </w:t>
      </w:r>
      <w:r w:rsidR="008924DA">
        <w:t>должен</w:t>
      </w:r>
      <w:r w:rsidR="00937375">
        <w:t xml:space="preserve"> </w:t>
      </w:r>
      <w:r w:rsidR="00C8651E">
        <w:t>набирать массу</w:t>
      </w:r>
      <w:r w:rsidR="00F15068">
        <w:t>. Ее получение может происходить нескольми путями</w:t>
      </w:r>
      <w:r w:rsidR="00796E53" w:rsidRPr="00796E53">
        <w:t>:</w:t>
      </w:r>
      <w:r w:rsidR="00F15068">
        <w:t xml:space="preserve"> </w:t>
      </w:r>
      <w:r w:rsidR="00796E53">
        <w:t>мгновенным</w:t>
      </w:r>
      <w:r w:rsidR="005C39B4">
        <w:t xml:space="preserve"> поглощением</w:t>
      </w:r>
      <w:r w:rsidR="00796E53">
        <w:t>, в случае если другой объект слишком мал относительно игрока,</w:t>
      </w:r>
      <w:r w:rsidR="005C39B4">
        <w:t xml:space="preserve"> или выводом на орбиту с послед</w:t>
      </w:r>
      <w:r w:rsidR="00796E53">
        <w:t>ущим поглощением, е</w:t>
      </w:r>
      <w:r w:rsidR="00584B1A">
        <w:t>сли иное космическое тело незначительно меньше нашего</w:t>
      </w:r>
      <w:r w:rsidR="00796E53">
        <w:t>.</w:t>
      </w:r>
    </w:p>
    <w:p w14:paraId="74766EF8" w14:textId="227C6E04" w:rsidR="00584B1A" w:rsidRDefault="00584B1A" w:rsidP="00FD4978">
      <w:pPr>
        <w:pStyle w:val="af8"/>
        <w:ind w:left="1702"/>
      </w:pPr>
      <w:r>
        <w:t xml:space="preserve">Однако, </w:t>
      </w:r>
      <w:r w:rsidR="007E2ACF">
        <w:t>игрок может потерять массу</w:t>
      </w:r>
      <w:r w:rsidR="00AB5142">
        <w:t xml:space="preserve">, ему будут мешать </w:t>
      </w:r>
      <w:r w:rsidR="00075C84">
        <w:t>в этом другие космические тела</w:t>
      </w:r>
      <w:r w:rsidR="007E2ACF">
        <w:t xml:space="preserve">. Такое </w:t>
      </w:r>
      <w:r w:rsidR="00863171">
        <w:t xml:space="preserve">может </w:t>
      </w:r>
      <w:r w:rsidR="007E2ACF">
        <w:t>произойти</w:t>
      </w:r>
      <w:r w:rsidR="00253F8D">
        <w:t>,</w:t>
      </w:r>
      <w:r w:rsidR="007E2ACF">
        <w:t xml:space="preserve"> если случилось столкновение с большим </w:t>
      </w:r>
      <w:r w:rsidR="00253F8D">
        <w:t xml:space="preserve">по массе </w:t>
      </w:r>
      <w:r w:rsidR="007E2ACF">
        <w:t>объектом. Тогда же вероятен</w:t>
      </w:r>
      <w:r w:rsidR="00863171">
        <w:t xml:space="preserve"> </w:t>
      </w:r>
      <w:r w:rsidR="00253F8D">
        <w:t xml:space="preserve">и </w:t>
      </w:r>
      <w:r w:rsidR="00863171">
        <w:t>откат в прогрессе</w:t>
      </w:r>
      <w:r w:rsidR="004500A1">
        <w:t>, т.е. обратная трансформация в меньшее космическое тело</w:t>
      </w:r>
      <w:r w:rsidR="00863171">
        <w:t>.</w:t>
      </w:r>
    </w:p>
    <w:p w14:paraId="53EBD3F0" w14:textId="54D897FF" w:rsidR="007A2D29" w:rsidRPr="00933B3E" w:rsidRDefault="009F2BD0" w:rsidP="00C426E8">
      <w:pPr>
        <w:pStyle w:val="af8"/>
        <w:ind w:left="1702"/>
      </w:pPr>
      <w:r>
        <w:t xml:space="preserve">Чтобы </w:t>
      </w:r>
      <w:r w:rsidR="00863171">
        <w:t>вос</w:t>
      </w:r>
      <w:r>
        <w:t>создать атмосферу космоса, вокруг пользователя генирир</w:t>
      </w:r>
      <w:r w:rsidR="00253F8D">
        <w:t>уются</w:t>
      </w:r>
      <w:r>
        <w:t xml:space="preserve"> </w:t>
      </w:r>
      <w:r w:rsidR="00253F8D">
        <w:t>случайные</w:t>
      </w:r>
      <w:r w:rsidR="00933B3E">
        <w:t xml:space="preserve"> космические </w:t>
      </w:r>
      <w:r w:rsidR="00253F8D">
        <w:t>тела</w:t>
      </w:r>
      <w:r w:rsidR="00933B3E" w:rsidRPr="00933B3E">
        <w:t>:</w:t>
      </w:r>
      <w:r w:rsidR="00933B3E">
        <w:t xml:space="preserve"> астероиды, планеты (карликовые и обычные), малые звезды, </w:t>
      </w:r>
      <w:r w:rsidR="00253F8D">
        <w:t>звезды-</w:t>
      </w:r>
      <w:r w:rsidR="00933B3E">
        <w:t>гиганты, а также черные дыры.</w:t>
      </w:r>
    </w:p>
    <w:p w14:paraId="79BC2D02" w14:textId="31D44F5E" w:rsidR="00A12F50" w:rsidRPr="007A5139" w:rsidRDefault="00A12F50" w:rsidP="00AD3E2F">
      <w:pPr>
        <w:pStyle w:val="2"/>
        <w:numPr>
          <w:ilvl w:val="2"/>
          <w:numId w:val="22"/>
        </w:numPr>
        <w:rPr>
          <w:color w:val="0D0D0D" w:themeColor="text1" w:themeTint="F2"/>
        </w:rPr>
      </w:pPr>
      <w:bookmarkStart w:id="18" w:name="_Toc40460830"/>
      <w:r>
        <w:t>Описание функционирования космического объек</w:t>
      </w:r>
      <w:r w:rsidR="00AD3E2F">
        <w:t>та</w:t>
      </w:r>
      <w:r w:rsidR="002034E6">
        <w:t>, гравитационны</w:t>
      </w:r>
      <w:r w:rsidR="00055050">
        <w:t>х</w:t>
      </w:r>
      <w:r w:rsidR="002034E6">
        <w:t xml:space="preserve"> взаимодейстий</w:t>
      </w:r>
      <w:bookmarkEnd w:id="18"/>
    </w:p>
    <w:p w14:paraId="250693F6" w14:textId="2429ED19" w:rsidR="00801ACD" w:rsidRDefault="001644CD" w:rsidP="006A2F12">
      <w:pPr>
        <w:pStyle w:val="af8"/>
        <w:ind w:left="1702"/>
      </w:pPr>
      <w:r>
        <w:t>Космический о</w:t>
      </w:r>
      <w:r w:rsidR="007A5139">
        <w:t>бъект</w:t>
      </w:r>
      <w:r>
        <w:t xml:space="preserve"> </w:t>
      </w:r>
      <w:r w:rsidR="00B33BD7">
        <w:t xml:space="preserve">– физическое тело с </w:t>
      </w:r>
      <w:r w:rsidR="005510E1">
        <w:rPr>
          <w:lang w:val="en-US"/>
        </w:rPr>
        <w:t>RigidBody</w:t>
      </w:r>
      <w:r w:rsidR="005510E1" w:rsidRPr="005510E1">
        <w:t>2</w:t>
      </w:r>
      <w:r w:rsidR="005510E1">
        <w:rPr>
          <w:lang w:val="en-US"/>
        </w:rPr>
        <w:t>D</w:t>
      </w:r>
      <w:r w:rsidR="005510E1" w:rsidRPr="005510E1">
        <w:t xml:space="preserve"> </w:t>
      </w:r>
      <w:r w:rsidR="005510E1">
        <w:t xml:space="preserve">компонентом (в нем хранится масса, </w:t>
      </w:r>
      <w:r w:rsidR="00B52811">
        <w:t>коэффициент натяжения,</w:t>
      </w:r>
      <w:r w:rsidR="00A828D1">
        <w:t xml:space="preserve"> угол, при котором на объект действует гравитация и т.п.</w:t>
      </w:r>
      <w:r w:rsidR="005510E1">
        <w:t>)</w:t>
      </w:r>
      <w:r w:rsidR="002F6B0F" w:rsidRPr="002F6B0F">
        <w:t>[8]</w:t>
      </w:r>
      <w:r w:rsidR="00E04744">
        <w:t>, два коллайдера – один отвечает за столкновения, а второй, имеющий радиус больший</w:t>
      </w:r>
      <w:r w:rsidR="00276AAF">
        <w:t>,</w:t>
      </w:r>
      <w:r w:rsidR="00E04744">
        <w:t xml:space="preserve"> чем радиус </w:t>
      </w:r>
      <w:r w:rsidR="008E5BD3">
        <w:t xml:space="preserve">сферы </w:t>
      </w:r>
      <w:r w:rsidR="00E04744">
        <w:t xml:space="preserve">объекта, отвечает за обработку объектов, влетающих в гравиационное </w:t>
      </w:r>
      <w:r w:rsidR="00B470A0">
        <w:t>поле</w:t>
      </w:r>
      <w:r w:rsidR="00E04744">
        <w:t xml:space="preserve"> </w:t>
      </w:r>
      <w:r w:rsidR="00B470A0">
        <w:t>тела</w:t>
      </w:r>
      <w:r w:rsidR="00D8650F">
        <w:t xml:space="preserve"> (рис</w:t>
      </w:r>
      <w:r w:rsidR="00F775A1" w:rsidRPr="00F775A1">
        <w:t>.</w:t>
      </w:r>
      <w:r w:rsidR="00D8650F">
        <w:t xml:space="preserve"> </w:t>
      </w:r>
      <w:r w:rsidR="00E41DED">
        <w:t>5</w:t>
      </w:r>
      <w:r w:rsidR="00D8650F">
        <w:t>)</w:t>
      </w:r>
      <w:r w:rsidR="00B470A0">
        <w:t>.</w:t>
      </w:r>
      <w:r w:rsidR="007903DB">
        <w:t xml:space="preserve"> </w:t>
      </w:r>
    </w:p>
    <w:p w14:paraId="688AF356" w14:textId="552A636A" w:rsidR="00801ACD" w:rsidRDefault="00D836AB" w:rsidP="00BE1B99">
      <w:pPr>
        <w:pStyle w:val="af8"/>
        <w:ind w:left="1702"/>
      </w:pPr>
      <w:r>
        <w:t xml:space="preserve">При контакте двух объектов, </w:t>
      </w:r>
      <w:r w:rsidR="00276AAF">
        <w:t>рассчитывается</w:t>
      </w:r>
      <w:r w:rsidR="00074502">
        <w:t xml:space="preserve"> вектор </w:t>
      </w:r>
      <w:r w:rsidR="00800C63">
        <w:t xml:space="preserve">для каждого из них, но вот сила притяжения </w:t>
      </w:r>
      <w:r w:rsidR="00190D9E">
        <w:t>определяется</w:t>
      </w:r>
      <w:r w:rsidR="00800C63">
        <w:t xml:space="preserve"> относительно масс</w:t>
      </w:r>
      <w:r w:rsidR="00E97D33">
        <w:t xml:space="preserve"> объектов</w:t>
      </w:r>
      <w:r w:rsidR="0012060D" w:rsidRPr="0012060D">
        <w:t xml:space="preserve"> </w:t>
      </w:r>
      <w:r w:rsidR="0012060D">
        <w:t xml:space="preserve">по алгоритму, продемонстрированному </w:t>
      </w:r>
      <w:r w:rsidR="00675E6F">
        <w:t xml:space="preserve">на схеме </w:t>
      </w:r>
      <w:r w:rsidR="0012060D">
        <w:t>ниже</w:t>
      </w:r>
      <w:r w:rsidR="00E41DED">
        <w:t xml:space="preserve"> (рис.4)</w:t>
      </w:r>
      <w:r w:rsidR="00800C63">
        <w:t xml:space="preserve">. </w:t>
      </w:r>
      <w:r w:rsidR="00AA60D9">
        <w:t xml:space="preserve">Поэтому больший </w:t>
      </w:r>
      <w:r w:rsidR="00F6062B">
        <w:t xml:space="preserve">по массе </w:t>
      </w:r>
      <w:r w:rsidR="00AA60D9">
        <w:t>объект притягивает сильнее меньшего</w:t>
      </w:r>
      <w:r w:rsidR="00F6062B">
        <w:t>, имеет большую силу притяжения</w:t>
      </w:r>
      <w:r w:rsidR="00AA60D9">
        <w:t>.</w:t>
      </w:r>
    </w:p>
    <w:p w14:paraId="6713F2D0" w14:textId="521DF419" w:rsidR="00E41DED" w:rsidRDefault="00E41DED" w:rsidP="00E41DED">
      <w:pPr>
        <w:pStyle w:val="af8"/>
        <w:keepNext/>
        <w:jc w:val="center"/>
      </w:pPr>
      <w:r>
        <w:rPr>
          <w:noProof/>
        </w:rPr>
        <w:lastRenderedPageBreak/>
        <w:drawing>
          <wp:inline distT="0" distB="0" distL="0" distR="0" wp14:anchorId="6366B4B8" wp14:editId="302BBB21">
            <wp:extent cx="3664424" cy="24405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0070" cy="245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FDCD" w14:textId="1A538149" w:rsidR="00E41DED" w:rsidRPr="00E41DED" w:rsidRDefault="00E41DED" w:rsidP="00E41DED">
      <w:pPr>
        <w:pStyle w:val="af6"/>
        <w:jc w:val="center"/>
        <w:rPr>
          <w:color w:val="000000" w:themeColor="text1"/>
        </w:rPr>
      </w:pPr>
      <w:r w:rsidRPr="00E41DED">
        <w:rPr>
          <w:color w:val="000000" w:themeColor="text1"/>
        </w:rPr>
        <w:t xml:space="preserve">Рисунок </w:t>
      </w:r>
      <w:r w:rsidRPr="00E41DED">
        <w:rPr>
          <w:color w:val="000000" w:themeColor="text1"/>
        </w:rPr>
        <w:fldChar w:fldCharType="begin"/>
      </w:r>
      <w:r w:rsidRPr="00E41DED">
        <w:rPr>
          <w:color w:val="000000" w:themeColor="text1"/>
        </w:rPr>
        <w:instrText xml:space="preserve"> SEQ Рисунок \* ARABIC </w:instrText>
      </w:r>
      <w:r w:rsidRPr="00E41DED">
        <w:rPr>
          <w:color w:val="000000" w:themeColor="text1"/>
        </w:rPr>
        <w:fldChar w:fldCharType="separate"/>
      </w:r>
      <w:r w:rsidR="008C1EDB">
        <w:rPr>
          <w:noProof/>
          <w:color w:val="000000" w:themeColor="text1"/>
        </w:rPr>
        <w:t>4</w:t>
      </w:r>
      <w:r w:rsidRPr="00E41DED">
        <w:rPr>
          <w:color w:val="000000" w:themeColor="text1"/>
        </w:rPr>
        <w:fldChar w:fldCharType="end"/>
      </w:r>
      <w:r w:rsidRPr="00E41DED">
        <w:rPr>
          <w:color w:val="000000" w:themeColor="text1"/>
        </w:rPr>
        <w:t xml:space="preserve"> </w:t>
      </w:r>
      <w:r w:rsidR="00675E6F">
        <w:rPr>
          <w:color w:val="000000" w:themeColor="text1"/>
        </w:rPr>
        <w:t>Схема</w:t>
      </w:r>
      <w:r w:rsidRPr="00E41DED">
        <w:rPr>
          <w:color w:val="000000" w:themeColor="text1"/>
        </w:rPr>
        <w:t xml:space="preserve"> расчета притяжений космических тел</w:t>
      </w:r>
    </w:p>
    <w:p w14:paraId="098A67CF" w14:textId="282BBFA2" w:rsidR="007A5139" w:rsidRDefault="007903DB" w:rsidP="006A2F12">
      <w:pPr>
        <w:pStyle w:val="af8"/>
        <w:ind w:left="1702"/>
      </w:pPr>
      <w:r>
        <w:rPr>
          <w:lang w:val="en-US"/>
        </w:rPr>
        <w:t>Mesh</w:t>
      </w:r>
      <w:r w:rsidRPr="00E54C5E">
        <w:t xml:space="preserve"> </w:t>
      </w:r>
      <w:r>
        <w:rPr>
          <w:lang w:val="en-US"/>
        </w:rPr>
        <w:t>Renderer</w:t>
      </w:r>
      <w:r w:rsidR="002F6B0F" w:rsidRPr="002F6B0F">
        <w:t xml:space="preserve"> </w:t>
      </w:r>
      <w:r w:rsidR="005B0DB0" w:rsidRPr="005B0DB0">
        <w:t>[9</w:t>
      </w:r>
      <w:r w:rsidR="005B0DB0" w:rsidRPr="002F6B0F">
        <w:t>]</w:t>
      </w:r>
      <w:r w:rsidRPr="00E54C5E">
        <w:t xml:space="preserve"> </w:t>
      </w:r>
      <w:r>
        <w:t xml:space="preserve">отвечает за </w:t>
      </w:r>
      <w:r w:rsidR="00834408">
        <w:t>визуальное отображение тела</w:t>
      </w:r>
      <w:r w:rsidR="000C4FA8">
        <w:t xml:space="preserve"> </w:t>
      </w:r>
      <w:r w:rsidR="002E113F">
        <w:t xml:space="preserve">– астероид, планета, </w:t>
      </w:r>
      <w:r w:rsidR="00E54C5E">
        <w:t>звезда, черная дыра.</w:t>
      </w:r>
    </w:p>
    <w:p w14:paraId="26DE658F" w14:textId="77777777" w:rsidR="00DD1B3F" w:rsidRDefault="00FF1B67" w:rsidP="00D02530">
      <w:pPr>
        <w:pStyle w:val="af8"/>
        <w:keepNext/>
        <w:ind w:firstLine="0"/>
        <w:jc w:val="center"/>
      </w:pPr>
      <w:r>
        <w:rPr>
          <w:noProof/>
        </w:rPr>
        <w:drawing>
          <wp:inline distT="0" distB="0" distL="0" distR="0" wp14:anchorId="52C614CF" wp14:editId="3C887F0B">
            <wp:extent cx="3657600" cy="265826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1385" cy="268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4386" w14:textId="1B856792" w:rsidR="00FF1B67" w:rsidRPr="00DD1B3F" w:rsidRDefault="00DD1B3F" w:rsidP="00DD1B3F">
      <w:pPr>
        <w:pStyle w:val="af6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Pr="00DD1B3F">
        <w:rPr>
          <w:color w:val="000000" w:themeColor="text1"/>
        </w:rPr>
        <w:t xml:space="preserve">Рисунок </w:t>
      </w:r>
      <w:r w:rsidRPr="00DD1B3F">
        <w:rPr>
          <w:color w:val="000000" w:themeColor="text1"/>
        </w:rPr>
        <w:fldChar w:fldCharType="begin"/>
      </w:r>
      <w:r w:rsidRPr="00DD1B3F">
        <w:rPr>
          <w:color w:val="000000" w:themeColor="text1"/>
        </w:rPr>
        <w:instrText xml:space="preserve"> SEQ Рисунок \* ARABIC </w:instrText>
      </w:r>
      <w:r w:rsidRPr="00DD1B3F">
        <w:rPr>
          <w:color w:val="000000" w:themeColor="text1"/>
        </w:rPr>
        <w:fldChar w:fldCharType="separate"/>
      </w:r>
      <w:r w:rsidR="008C1EDB">
        <w:rPr>
          <w:noProof/>
          <w:color w:val="000000" w:themeColor="text1"/>
        </w:rPr>
        <w:t>5</w:t>
      </w:r>
      <w:r w:rsidRPr="00DD1B3F">
        <w:rPr>
          <w:color w:val="000000" w:themeColor="text1"/>
        </w:rPr>
        <w:fldChar w:fldCharType="end"/>
      </w:r>
      <w:r w:rsidRPr="00DD1B3F">
        <w:rPr>
          <w:color w:val="000000" w:themeColor="text1"/>
        </w:rPr>
        <w:t xml:space="preserve"> Внутренние и внешние коллайдеры</w:t>
      </w:r>
    </w:p>
    <w:p w14:paraId="5E9CA5AB" w14:textId="12DDC732" w:rsidR="00847EDB" w:rsidRDefault="00ED1AA2" w:rsidP="00FF1B67">
      <w:pPr>
        <w:pStyle w:val="af8"/>
        <w:ind w:left="1415" w:firstLine="1"/>
        <w:rPr>
          <w:color w:val="0D0D0D" w:themeColor="text1" w:themeTint="F2"/>
        </w:rPr>
      </w:pPr>
      <w:r w:rsidRPr="008310C4">
        <w:rPr>
          <w:color w:val="0D0D0D" w:themeColor="text1" w:themeTint="F2"/>
        </w:rPr>
        <w:t xml:space="preserve">Если </w:t>
      </w:r>
      <w:r w:rsidR="00FA55B4">
        <w:rPr>
          <w:color w:val="0D0D0D" w:themeColor="text1" w:themeTint="F2"/>
        </w:rPr>
        <w:t>объект</w:t>
      </w:r>
      <w:r w:rsidR="00333040" w:rsidRPr="008310C4">
        <w:rPr>
          <w:color w:val="0D0D0D" w:themeColor="text1" w:themeTint="F2"/>
        </w:rPr>
        <w:t xml:space="preserve"> врезается в</w:t>
      </w:r>
      <w:r w:rsidR="00FA55B4">
        <w:rPr>
          <w:color w:val="0D0D0D" w:themeColor="text1" w:themeTint="F2"/>
        </w:rPr>
        <w:t xml:space="preserve"> другой</w:t>
      </w:r>
      <w:r w:rsidR="00333040" w:rsidRPr="008310C4">
        <w:rPr>
          <w:color w:val="0D0D0D" w:themeColor="text1" w:themeTint="F2"/>
        </w:rPr>
        <w:t xml:space="preserve"> объект меньший по рангу на одну позицию (так, например,  меньшим по рангу для планеты считается карликовая планета,</w:t>
      </w:r>
      <w:r w:rsidR="00AF1900" w:rsidRPr="008310C4">
        <w:rPr>
          <w:color w:val="0D0D0D" w:themeColor="text1" w:themeTint="F2"/>
        </w:rPr>
        <w:t xml:space="preserve"> для карликовой звезды - планета</w:t>
      </w:r>
      <w:r w:rsidR="00333040" w:rsidRPr="008310C4">
        <w:rPr>
          <w:color w:val="0D0D0D" w:themeColor="text1" w:themeTint="F2"/>
        </w:rPr>
        <w:t>)</w:t>
      </w:r>
      <w:r w:rsidR="00AF1900" w:rsidRPr="008310C4">
        <w:rPr>
          <w:color w:val="0D0D0D" w:themeColor="text1" w:themeTint="F2"/>
        </w:rPr>
        <w:t xml:space="preserve">, то </w:t>
      </w:r>
      <w:r w:rsidR="00847EDB">
        <w:rPr>
          <w:color w:val="0D0D0D" w:themeColor="text1" w:themeTint="F2"/>
        </w:rPr>
        <w:t>тело</w:t>
      </w:r>
      <w:r w:rsidR="00AF1900" w:rsidRPr="008310C4">
        <w:rPr>
          <w:color w:val="0D0D0D" w:themeColor="text1" w:themeTint="F2"/>
        </w:rPr>
        <w:t xml:space="preserve"> теряет массу,</w:t>
      </w:r>
      <w:r w:rsidR="00C44947" w:rsidRPr="008310C4">
        <w:rPr>
          <w:color w:val="0D0D0D" w:themeColor="text1" w:themeTint="F2"/>
        </w:rPr>
        <w:t xml:space="preserve"> что </w:t>
      </w:r>
      <w:r w:rsidR="00847EDB">
        <w:rPr>
          <w:color w:val="0D0D0D" w:themeColor="text1" w:themeTint="F2"/>
        </w:rPr>
        <w:t>в случае с игроком</w:t>
      </w:r>
      <w:r w:rsidR="000C4FA8">
        <w:rPr>
          <w:color w:val="0D0D0D" w:themeColor="text1" w:themeTint="F2"/>
        </w:rPr>
        <w:t>,</w:t>
      </w:r>
      <w:r w:rsidR="00C44947" w:rsidRPr="008310C4">
        <w:rPr>
          <w:color w:val="0D0D0D" w:themeColor="text1" w:themeTint="F2"/>
        </w:rPr>
        <w:t xml:space="preserve"> отображается в панелях, показывающих очки массы и ранг игрока</w:t>
      </w:r>
      <w:r w:rsidR="007621C5" w:rsidRPr="008310C4">
        <w:rPr>
          <w:color w:val="0D0D0D" w:themeColor="text1" w:themeTint="F2"/>
        </w:rPr>
        <w:t xml:space="preserve"> (рис</w:t>
      </w:r>
      <w:r w:rsidR="00F775A1" w:rsidRPr="00F775A1">
        <w:rPr>
          <w:color w:val="0D0D0D" w:themeColor="text1" w:themeTint="F2"/>
        </w:rPr>
        <w:t>.</w:t>
      </w:r>
      <w:r w:rsidR="007621C5" w:rsidRPr="008310C4">
        <w:rPr>
          <w:color w:val="0D0D0D" w:themeColor="text1" w:themeTint="F2"/>
        </w:rPr>
        <w:t xml:space="preserve"> </w:t>
      </w:r>
      <w:r w:rsidR="002034E6">
        <w:rPr>
          <w:color w:val="0D0D0D" w:themeColor="text1" w:themeTint="F2"/>
        </w:rPr>
        <w:t>6</w:t>
      </w:r>
      <w:r w:rsidR="007621C5" w:rsidRPr="008310C4">
        <w:rPr>
          <w:color w:val="0D0D0D" w:themeColor="text1" w:themeTint="F2"/>
        </w:rPr>
        <w:t>)</w:t>
      </w:r>
      <w:r w:rsidR="00C44947" w:rsidRPr="008310C4">
        <w:rPr>
          <w:color w:val="0D0D0D" w:themeColor="text1" w:themeTint="F2"/>
        </w:rPr>
        <w:t>.</w:t>
      </w:r>
      <w:r w:rsidR="00E15689" w:rsidRPr="008310C4">
        <w:rPr>
          <w:color w:val="0D0D0D" w:themeColor="text1" w:themeTint="F2"/>
        </w:rPr>
        <w:t xml:space="preserve"> </w:t>
      </w:r>
    </w:p>
    <w:p w14:paraId="3C7F3C89" w14:textId="1E1350EA" w:rsidR="00847EDB" w:rsidRDefault="00E15689" w:rsidP="00FF1B67">
      <w:pPr>
        <w:pStyle w:val="af8"/>
        <w:ind w:left="1415" w:firstLine="1"/>
        <w:rPr>
          <w:color w:val="0D0D0D" w:themeColor="text1" w:themeTint="F2"/>
        </w:rPr>
      </w:pPr>
      <w:r w:rsidRPr="008310C4">
        <w:rPr>
          <w:color w:val="0D0D0D" w:themeColor="text1" w:themeTint="F2"/>
        </w:rPr>
        <w:t xml:space="preserve">Если же </w:t>
      </w:r>
      <w:r w:rsidR="00224255">
        <w:rPr>
          <w:color w:val="0D0D0D" w:themeColor="text1" w:themeTint="F2"/>
        </w:rPr>
        <w:t>космическое тело</w:t>
      </w:r>
      <w:r w:rsidRPr="008310C4">
        <w:rPr>
          <w:color w:val="0D0D0D" w:themeColor="text1" w:themeTint="F2"/>
        </w:rPr>
        <w:t xml:space="preserve"> был</w:t>
      </w:r>
      <w:r w:rsidR="00224255">
        <w:rPr>
          <w:color w:val="0D0D0D" w:themeColor="text1" w:themeTint="F2"/>
        </w:rPr>
        <w:t>о</w:t>
      </w:r>
      <w:r w:rsidRPr="008310C4">
        <w:rPr>
          <w:color w:val="0D0D0D" w:themeColor="text1" w:themeTint="F2"/>
        </w:rPr>
        <w:t xml:space="preserve"> слишком мал</w:t>
      </w:r>
      <w:r w:rsidR="00224255">
        <w:rPr>
          <w:color w:val="0D0D0D" w:themeColor="text1" w:themeTint="F2"/>
        </w:rPr>
        <w:t>о</w:t>
      </w:r>
      <w:r w:rsidRPr="008310C4">
        <w:rPr>
          <w:color w:val="0D0D0D" w:themeColor="text1" w:themeTint="F2"/>
        </w:rPr>
        <w:t xml:space="preserve"> относительно </w:t>
      </w:r>
      <w:r w:rsidR="00224255">
        <w:rPr>
          <w:color w:val="0D0D0D" w:themeColor="text1" w:themeTint="F2"/>
        </w:rPr>
        <w:t>другого</w:t>
      </w:r>
      <w:r w:rsidRPr="008310C4">
        <w:rPr>
          <w:color w:val="0D0D0D" w:themeColor="text1" w:themeTint="F2"/>
        </w:rPr>
        <w:t xml:space="preserve"> (различие в рангах больше 1), то</w:t>
      </w:r>
      <w:r w:rsidR="00295428" w:rsidRPr="008310C4">
        <w:rPr>
          <w:color w:val="0D0D0D" w:themeColor="text1" w:themeTint="F2"/>
        </w:rPr>
        <w:t xml:space="preserve"> при столкновении меньший объект уничтожается, а </w:t>
      </w:r>
      <w:r w:rsidR="00F9163A">
        <w:rPr>
          <w:color w:val="0D0D0D" w:themeColor="text1" w:themeTint="F2"/>
        </w:rPr>
        <w:t>оставшийся</w:t>
      </w:r>
      <w:r w:rsidR="00295428" w:rsidRPr="008310C4">
        <w:rPr>
          <w:color w:val="0D0D0D" w:themeColor="text1" w:themeTint="F2"/>
        </w:rPr>
        <w:t xml:space="preserve"> получает очки массы</w:t>
      </w:r>
      <w:r w:rsidR="007621C5" w:rsidRPr="008310C4">
        <w:rPr>
          <w:color w:val="0D0D0D" w:themeColor="text1" w:themeTint="F2"/>
        </w:rPr>
        <w:t xml:space="preserve">. </w:t>
      </w:r>
    </w:p>
    <w:p w14:paraId="1B8B274C" w14:textId="7B685CBD" w:rsidR="0052068F" w:rsidRDefault="007621C5" w:rsidP="00FF1B67">
      <w:pPr>
        <w:pStyle w:val="af8"/>
        <w:ind w:left="1415" w:firstLine="1"/>
        <w:rPr>
          <w:color w:val="0D0D0D" w:themeColor="text1" w:themeTint="F2"/>
        </w:rPr>
      </w:pPr>
      <w:r w:rsidRPr="008310C4">
        <w:rPr>
          <w:color w:val="0D0D0D" w:themeColor="text1" w:themeTint="F2"/>
        </w:rPr>
        <w:lastRenderedPageBreak/>
        <w:t>При равном ранге в случае столкновения оба объекта откатываются в прогрессе</w:t>
      </w:r>
      <w:r w:rsidR="006040DD" w:rsidRPr="008310C4">
        <w:rPr>
          <w:color w:val="0D0D0D" w:themeColor="text1" w:themeTint="F2"/>
        </w:rPr>
        <w:t xml:space="preserve"> (при столкновении двух карликовых планет, обе превратятся в астероиды)</w:t>
      </w:r>
      <w:r w:rsidR="00407E79">
        <w:rPr>
          <w:color w:val="0D0D0D" w:themeColor="text1" w:themeTint="F2"/>
        </w:rPr>
        <w:t>.</w:t>
      </w:r>
      <w:r w:rsidR="00745315">
        <w:rPr>
          <w:color w:val="0D0D0D" w:themeColor="text1" w:themeTint="F2"/>
        </w:rPr>
        <w:t xml:space="preserve"> </w:t>
      </w:r>
      <w:r w:rsidR="007775FD">
        <w:rPr>
          <w:color w:val="0D0D0D" w:themeColor="text1" w:themeTint="F2"/>
        </w:rPr>
        <w:t xml:space="preserve">При столкновении двух крупных объектов, после отката, они также </w:t>
      </w:r>
      <w:r w:rsidR="00AB5142">
        <w:rPr>
          <w:color w:val="0D0D0D" w:themeColor="text1" w:themeTint="F2"/>
        </w:rPr>
        <w:t xml:space="preserve">чуть </w:t>
      </w:r>
      <w:r w:rsidR="007775FD">
        <w:rPr>
          <w:color w:val="0D0D0D" w:themeColor="text1" w:themeTint="F2"/>
        </w:rPr>
        <w:t>отталкиваются друг от друга</w:t>
      </w:r>
      <w:r w:rsidR="00AB5142">
        <w:rPr>
          <w:color w:val="0D0D0D" w:themeColor="text1" w:themeTint="F2"/>
        </w:rPr>
        <w:t>.</w:t>
      </w:r>
    </w:p>
    <w:p w14:paraId="4164DC20" w14:textId="77777777" w:rsidR="0047667F" w:rsidRDefault="0052068F" w:rsidP="00D02530">
      <w:pPr>
        <w:pStyle w:val="af8"/>
        <w:keepNext/>
        <w:ind w:left="1415" w:firstLine="1"/>
      </w:pPr>
      <w:r>
        <w:rPr>
          <w:noProof/>
        </w:rPr>
        <w:drawing>
          <wp:inline distT="0" distB="0" distL="0" distR="0" wp14:anchorId="7F053CE6" wp14:editId="06FE4123">
            <wp:extent cx="4080681" cy="208799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2519" cy="216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14B8" w14:textId="1A0A12B6" w:rsidR="009B21CA" w:rsidRDefault="0047667F" w:rsidP="00D02530">
      <w:pPr>
        <w:pStyle w:val="af6"/>
        <w:ind w:left="2124" w:firstLine="708"/>
        <w:rPr>
          <w:color w:val="000000" w:themeColor="text1"/>
        </w:rPr>
      </w:pPr>
      <w:r w:rsidRPr="0047667F">
        <w:rPr>
          <w:color w:val="000000" w:themeColor="text1"/>
        </w:rPr>
        <w:t xml:space="preserve">Рисунок </w:t>
      </w:r>
      <w:r w:rsidRPr="0047667F">
        <w:rPr>
          <w:color w:val="000000" w:themeColor="text1"/>
        </w:rPr>
        <w:fldChar w:fldCharType="begin"/>
      </w:r>
      <w:r w:rsidRPr="0047667F">
        <w:rPr>
          <w:color w:val="000000" w:themeColor="text1"/>
        </w:rPr>
        <w:instrText xml:space="preserve"> SEQ Рисунок \* ARABIC </w:instrText>
      </w:r>
      <w:r w:rsidRPr="0047667F">
        <w:rPr>
          <w:color w:val="000000" w:themeColor="text1"/>
        </w:rPr>
        <w:fldChar w:fldCharType="separate"/>
      </w:r>
      <w:r w:rsidR="008C1EDB">
        <w:rPr>
          <w:noProof/>
          <w:color w:val="000000" w:themeColor="text1"/>
        </w:rPr>
        <w:t>6</w:t>
      </w:r>
      <w:r w:rsidRPr="0047667F">
        <w:rPr>
          <w:color w:val="000000" w:themeColor="text1"/>
        </w:rPr>
        <w:fldChar w:fldCharType="end"/>
      </w:r>
      <w:r w:rsidRPr="0047667F">
        <w:rPr>
          <w:color w:val="000000" w:themeColor="text1"/>
        </w:rPr>
        <w:t xml:space="preserve"> Панель с информацией об игроке</w:t>
      </w:r>
    </w:p>
    <w:p w14:paraId="27C279C9" w14:textId="750212FA" w:rsidR="00744F05" w:rsidRDefault="00744F05" w:rsidP="00744F05">
      <w:pPr>
        <w:pStyle w:val="2"/>
        <w:numPr>
          <w:ilvl w:val="2"/>
          <w:numId w:val="22"/>
        </w:numPr>
      </w:pPr>
      <w:bookmarkStart w:id="19" w:name="_Toc40460831"/>
      <w:r>
        <w:t>Описание функционирования выхода на орбиту меньшего тела</w:t>
      </w:r>
      <w:bookmarkEnd w:id="19"/>
    </w:p>
    <w:p w14:paraId="6B9EE79F" w14:textId="2D7DE802" w:rsidR="00744F05" w:rsidRDefault="00744F05" w:rsidP="008A32CF">
      <w:pPr>
        <w:pStyle w:val="af8"/>
        <w:ind w:left="1702"/>
      </w:pPr>
      <w:r w:rsidRPr="008A32CF">
        <w:t xml:space="preserve">Если столкновение </w:t>
      </w:r>
      <w:r w:rsidR="008A32CF">
        <w:t xml:space="preserve">двух космических тел </w:t>
      </w:r>
      <w:r w:rsidRPr="008A32CF">
        <w:t xml:space="preserve">не произошло, а меньший объект находился </w:t>
      </w:r>
      <w:r w:rsidR="008A32CF">
        <w:t xml:space="preserve">в течение </w:t>
      </w:r>
      <w:r w:rsidR="006552B9">
        <w:t xml:space="preserve">5 </w:t>
      </w:r>
      <w:r w:rsidR="008A32CF">
        <w:t>секунд</w:t>
      </w:r>
      <w:r w:rsidRPr="008A32CF">
        <w:t xml:space="preserve"> в зоне притяжения </w:t>
      </w:r>
      <w:r w:rsidR="00B435FC">
        <w:t xml:space="preserve">космического объекта, управляемого </w:t>
      </w:r>
      <w:r w:rsidRPr="008A32CF">
        <w:t>игрок</w:t>
      </w:r>
      <w:r w:rsidR="00B435FC">
        <w:t>ом</w:t>
      </w:r>
      <w:r w:rsidR="00BF1F34">
        <w:t>, вращаясь вокруг</w:t>
      </w:r>
      <w:r w:rsidR="00FB0F66">
        <w:t xml:space="preserve"> него</w:t>
      </w:r>
      <w:r w:rsidRPr="008A32CF">
        <w:t>, то он автоматически выходит на орбиту.</w:t>
      </w:r>
      <w:r w:rsidR="00F6630E">
        <w:t xml:space="preserve"> После этого тело </w:t>
      </w:r>
      <w:r w:rsidR="00FB0F66">
        <w:t>получает команду стремиться</w:t>
      </w:r>
      <w:r w:rsidR="00F6630E">
        <w:t xml:space="preserve"> совершать обороты вокруг более крупного объекта</w:t>
      </w:r>
      <w:r w:rsidR="00173985" w:rsidRPr="00173985">
        <w:t xml:space="preserve"> (</w:t>
      </w:r>
      <w:r w:rsidR="00173985">
        <w:t>рис. 7</w:t>
      </w:r>
      <w:r w:rsidR="00173985" w:rsidRPr="00173985">
        <w:t>)</w:t>
      </w:r>
      <w:r w:rsidR="00F6630E">
        <w:t>.</w:t>
      </w:r>
    </w:p>
    <w:p w14:paraId="2CAA5958" w14:textId="77777777" w:rsidR="008C1EDB" w:rsidRDefault="008C1EDB" w:rsidP="008C1EDB">
      <w:pPr>
        <w:pStyle w:val="af8"/>
        <w:keepNext/>
        <w:ind w:firstLine="0"/>
        <w:jc w:val="center"/>
      </w:pPr>
      <w:r>
        <w:rPr>
          <w:noProof/>
        </w:rPr>
        <w:drawing>
          <wp:inline distT="0" distB="0" distL="0" distR="0" wp14:anchorId="1D002FFF" wp14:editId="586A7AB0">
            <wp:extent cx="4032304" cy="2470245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8199" cy="256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219F" w14:textId="1D95EED3" w:rsidR="008C1EDB" w:rsidRPr="008C1EDB" w:rsidRDefault="008C1EDB" w:rsidP="008C1EDB">
      <w:pPr>
        <w:pStyle w:val="af6"/>
        <w:jc w:val="center"/>
        <w:rPr>
          <w:color w:val="000000" w:themeColor="text1"/>
        </w:rPr>
      </w:pPr>
      <w:r w:rsidRPr="008C1EDB">
        <w:rPr>
          <w:color w:val="000000" w:themeColor="text1"/>
        </w:rPr>
        <w:t xml:space="preserve">Рисунок </w:t>
      </w:r>
      <w:r w:rsidRPr="008C1EDB">
        <w:rPr>
          <w:color w:val="000000" w:themeColor="text1"/>
        </w:rPr>
        <w:fldChar w:fldCharType="begin"/>
      </w:r>
      <w:r w:rsidRPr="008C1EDB">
        <w:rPr>
          <w:color w:val="000000" w:themeColor="text1"/>
        </w:rPr>
        <w:instrText xml:space="preserve"> SEQ Рисунок \* ARABIC </w:instrText>
      </w:r>
      <w:r w:rsidRPr="008C1EDB">
        <w:rPr>
          <w:color w:val="000000" w:themeColor="text1"/>
        </w:rPr>
        <w:fldChar w:fldCharType="separate"/>
      </w:r>
      <w:r w:rsidRPr="008C1EDB">
        <w:rPr>
          <w:noProof/>
          <w:color w:val="000000" w:themeColor="text1"/>
        </w:rPr>
        <w:t>7</w:t>
      </w:r>
      <w:r w:rsidRPr="008C1EDB">
        <w:rPr>
          <w:color w:val="000000" w:themeColor="text1"/>
        </w:rPr>
        <w:fldChar w:fldCharType="end"/>
      </w:r>
      <w:r w:rsidRPr="008C1EDB">
        <w:rPr>
          <w:color w:val="000000" w:themeColor="text1"/>
        </w:rPr>
        <w:t xml:space="preserve"> Планета на орбите у звезды</w:t>
      </w:r>
    </w:p>
    <w:p w14:paraId="6D815264" w14:textId="3F956A5C" w:rsidR="009B21CA" w:rsidRDefault="000234C1" w:rsidP="000234C1">
      <w:pPr>
        <w:pStyle w:val="2"/>
        <w:numPr>
          <w:ilvl w:val="2"/>
          <w:numId w:val="22"/>
        </w:numPr>
      </w:pPr>
      <w:bookmarkStart w:id="20" w:name="_Toc40460832"/>
      <w:r>
        <w:lastRenderedPageBreak/>
        <w:t>Описание функционирования заднего игрового фона</w:t>
      </w:r>
      <w:r w:rsidR="004D4F6A">
        <w:t xml:space="preserve"> и алгоритма смещения текстуры</w:t>
      </w:r>
      <w:bookmarkEnd w:id="20"/>
    </w:p>
    <w:p w14:paraId="6E2752BC" w14:textId="7FD1F814" w:rsidR="004D4F6A" w:rsidRPr="00F775A1" w:rsidRDefault="000A565F" w:rsidP="00AC6004">
      <w:pPr>
        <w:pStyle w:val="af8"/>
        <w:ind w:left="1702"/>
      </w:pPr>
      <w:r w:rsidRPr="00612B57">
        <w:t>Игровой фон</w:t>
      </w:r>
      <w:r w:rsidR="002640FB" w:rsidRPr="00612B57">
        <w:t xml:space="preserve"> состоит из </w:t>
      </w:r>
      <w:r w:rsidR="00FD0124" w:rsidRPr="00612B57">
        <w:t>Quad’а</w:t>
      </w:r>
      <w:r w:rsidR="00264EAD" w:rsidRPr="006118F1">
        <w:t>[8]</w:t>
      </w:r>
      <w:r w:rsidR="005178CA" w:rsidRPr="00612B57">
        <w:t xml:space="preserve"> с наложенным на нем материалом. </w:t>
      </w:r>
      <w:r w:rsidR="00E32499" w:rsidRPr="00612B57">
        <w:t>Если</w:t>
      </w:r>
      <w:r w:rsidR="00650FC9" w:rsidRPr="00612B57">
        <w:t xml:space="preserve"> игрок перемещается в </w:t>
      </w:r>
      <w:r w:rsidR="00AE72F4">
        <w:t xml:space="preserve">каком-то </w:t>
      </w:r>
      <w:r w:rsidR="00650FC9" w:rsidRPr="00612B57">
        <w:t xml:space="preserve">фиксированном направлении, то </w:t>
      </w:r>
      <w:r w:rsidR="00AB506C" w:rsidRPr="00612B57">
        <w:t xml:space="preserve">текстура материала смещается в обратном, тем самым получается бесконечная лента из </w:t>
      </w:r>
      <w:r w:rsidR="00AE72F4">
        <w:t>изображения</w:t>
      </w:r>
      <w:r w:rsidR="00AB506C" w:rsidRPr="00612B57">
        <w:t xml:space="preserve"> фона</w:t>
      </w:r>
      <w:r w:rsidR="004D4F6A" w:rsidRPr="00612B57">
        <w:t xml:space="preserve"> (рис. </w:t>
      </w:r>
      <w:r w:rsidR="008C1EDB">
        <w:t>8</w:t>
      </w:r>
      <w:r w:rsidR="004D4F6A" w:rsidRPr="00612B57">
        <w:t>)</w:t>
      </w:r>
      <w:r w:rsidR="00AB506C" w:rsidRPr="00612B57">
        <w:t xml:space="preserve">, </w:t>
      </w:r>
      <w:r w:rsidR="006C6C64">
        <w:t xml:space="preserve">которая создает </w:t>
      </w:r>
      <w:r w:rsidR="008915DD" w:rsidRPr="00612B57">
        <w:t>эффек</w:t>
      </w:r>
      <w:r w:rsidR="006E72A1" w:rsidRPr="00612B57">
        <w:t xml:space="preserve">т </w:t>
      </w:r>
      <w:r w:rsidR="00995963">
        <w:t>некончающегося</w:t>
      </w:r>
      <w:r w:rsidR="006E72A1" w:rsidRPr="00612B57">
        <w:t xml:space="preserve"> </w:t>
      </w:r>
      <w:r w:rsidR="00D34D48" w:rsidRPr="00612B57">
        <w:t>игрового пространства</w:t>
      </w:r>
      <w:r w:rsidR="003141F9">
        <w:t xml:space="preserve">, эффект </w:t>
      </w:r>
      <w:r w:rsidR="006C6C64">
        <w:t>движения у</w:t>
      </w:r>
      <w:r w:rsidR="003141F9">
        <w:t xml:space="preserve"> тела</w:t>
      </w:r>
      <w:r w:rsidR="006E72A1" w:rsidRPr="00612B57">
        <w:t>.</w:t>
      </w:r>
      <w:r w:rsidR="007B7B4A" w:rsidRPr="00612B57">
        <w:t xml:space="preserve"> </w:t>
      </w:r>
      <w:r w:rsidR="00217269" w:rsidRPr="00F775A1">
        <w:t>[</w:t>
      </w:r>
      <w:r w:rsidR="00AC640A" w:rsidRPr="00AE72F4">
        <w:t>9</w:t>
      </w:r>
      <w:r w:rsidR="00217269" w:rsidRPr="00F775A1">
        <w:t>]</w:t>
      </w:r>
    </w:p>
    <w:p w14:paraId="2CBBB065" w14:textId="77777777" w:rsidR="0047667F" w:rsidRDefault="007B7B4A" w:rsidP="00D02530">
      <w:pPr>
        <w:pStyle w:val="af8"/>
        <w:keepNext/>
        <w:ind w:firstLine="0"/>
        <w:jc w:val="center"/>
      </w:pPr>
      <w:r w:rsidRPr="00612B57">
        <w:rPr>
          <w:noProof/>
        </w:rPr>
        <w:drawing>
          <wp:inline distT="0" distB="0" distL="0" distR="0" wp14:anchorId="1165C0B4" wp14:editId="15F89E01">
            <wp:extent cx="4101153" cy="2354163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4506" cy="238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7080" w14:textId="45CDA843" w:rsidR="000A565F" w:rsidRPr="0047667F" w:rsidRDefault="00D02530" w:rsidP="00D02530">
      <w:pPr>
        <w:pStyle w:val="af6"/>
        <w:ind w:left="1416" w:firstLine="708"/>
        <w:rPr>
          <w:color w:val="000000" w:themeColor="text1"/>
        </w:rPr>
      </w:pPr>
      <w:r w:rsidRPr="00D02530">
        <w:rPr>
          <w:color w:val="000000" w:themeColor="text1"/>
        </w:rPr>
        <w:t xml:space="preserve">     </w:t>
      </w:r>
      <w:r w:rsidR="0047667F" w:rsidRPr="0047667F">
        <w:rPr>
          <w:color w:val="000000" w:themeColor="text1"/>
        </w:rPr>
        <w:t xml:space="preserve">Рисунок </w:t>
      </w:r>
      <w:r w:rsidR="0047667F" w:rsidRPr="0047667F">
        <w:rPr>
          <w:color w:val="000000" w:themeColor="text1"/>
        </w:rPr>
        <w:fldChar w:fldCharType="begin"/>
      </w:r>
      <w:r w:rsidR="0047667F" w:rsidRPr="0047667F">
        <w:rPr>
          <w:color w:val="000000" w:themeColor="text1"/>
        </w:rPr>
        <w:instrText xml:space="preserve"> SEQ Рисунок \* ARABIC </w:instrText>
      </w:r>
      <w:r w:rsidR="0047667F" w:rsidRPr="0047667F">
        <w:rPr>
          <w:color w:val="000000" w:themeColor="text1"/>
        </w:rPr>
        <w:fldChar w:fldCharType="separate"/>
      </w:r>
      <w:r w:rsidR="008C1EDB">
        <w:rPr>
          <w:noProof/>
          <w:color w:val="000000" w:themeColor="text1"/>
        </w:rPr>
        <w:t>8</w:t>
      </w:r>
      <w:r w:rsidR="0047667F" w:rsidRPr="0047667F">
        <w:rPr>
          <w:color w:val="000000" w:themeColor="text1"/>
        </w:rPr>
        <w:fldChar w:fldCharType="end"/>
      </w:r>
      <w:r w:rsidR="0047667F" w:rsidRPr="0047667F">
        <w:rPr>
          <w:color w:val="000000" w:themeColor="text1"/>
        </w:rPr>
        <w:t xml:space="preserve"> Материал, смещающийся  от движения игрока</w:t>
      </w:r>
    </w:p>
    <w:p w14:paraId="07C25008" w14:textId="6F6E92AB" w:rsidR="00A876F6" w:rsidRPr="00612B57" w:rsidRDefault="00AC6004" w:rsidP="00AC6004">
      <w:pPr>
        <w:pStyle w:val="af8"/>
        <w:ind w:left="1414" w:firstLine="2"/>
      </w:pPr>
      <w:r>
        <w:t xml:space="preserve">   </w:t>
      </w:r>
      <w:r w:rsidR="00A876F6" w:rsidRPr="00612B57">
        <w:t>Алгоритм смещения текстуры:</w:t>
      </w:r>
    </w:p>
    <w:p w14:paraId="49DC1BF0" w14:textId="07DBC483" w:rsidR="00A876F6" w:rsidRPr="00612B57" w:rsidRDefault="00A876F6" w:rsidP="002E2EA1">
      <w:pPr>
        <w:pStyle w:val="af8"/>
        <w:numPr>
          <w:ilvl w:val="0"/>
          <w:numId w:val="29"/>
        </w:numPr>
      </w:pPr>
      <w:r w:rsidRPr="00612B57">
        <w:t>Определяем вектор-направление игрока в данн</w:t>
      </w:r>
      <w:r w:rsidR="003141F9">
        <w:t>ом</w:t>
      </w:r>
      <w:r w:rsidR="00995963">
        <w:t xml:space="preserve"> кадр</w:t>
      </w:r>
      <w:r w:rsidR="00995963" w:rsidRPr="00995963">
        <w:t>;</w:t>
      </w:r>
    </w:p>
    <w:p w14:paraId="0B7FB6A7" w14:textId="4321C252" w:rsidR="00CB6658" w:rsidRPr="00612B57" w:rsidRDefault="00CB6658" w:rsidP="002E2EA1">
      <w:pPr>
        <w:pStyle w:val="af8"/>
        <w:numPr>
          <w:ilvl w:val="0"/>
          <w:numId w:val="29"/>
        </w:numPr>
      </w:pPr>
      <w:r w:rsidRPr="00612B57">
        <w:t xml:space="preserve">Определяем скорость движения </w:t>
      </w:r>
      <w:r w:rsidR="00207AA3">
        <w:t>космического тела игрока</w:t>
      </w:r>
      <w:r w:rsidR="00995963" w:rsidRPr="003141F9">
        <w:t>;</w:t>
      </w:r>
    </w:p>
    <w:p w14:paraId="54BD600C" w14:textId="27AD0C9A" w:rsidR="00876775" w:rsidRDefault="00CB6658" w:rsidP="00876775">
      <w:pPr>
        <w:pStyle w:val="af8"/>
        <w:numPr>
          <w:ilvl w:val="0"/>
          <w:numId w:val="29"/>
        </w:numPr>
      </w:pPr>
      <w:r w:rsidRPr="00612B57">
        <w:t>Смещаем текстуру на вектор, обратный вектору-направления</w:t>
      </w:r>
      <w:r w:rsidR="001A7A36" w:rsidRPr="00612B57">
        <w:t>, умноженному на скорость</w:t>
      </w:r>
      <w:r w:rsidR="00995963" w:rsidRPr="00995963">
        <w:t>.</w:t>
      </w:r>
    </w:p>
    <w:p w14:paraId="7A67D29E" w14:textId="1581BAA8" w:rsidR="000C063E" w:rsidRDefault="00E773F2" w:rsidP="00CA1296">
      <w:pPr>
        <w:pStyle w:val="2"/>
      </w:pPr>
      <w:bookmarkStart w:id="21" w:name="_Toc40460833"/>
      <w:r>
        <w:t>Описание и обоснование выбора метода организации входных и выходных</w:t>
      </w:r>
      <w:r w:rsidR="00CA1296">
        <w:t xml:space="preserve"> данных.</w:t>
      </w:r>
      <w:bookmarkEnd w:id="21"/>
    </w:p>
    <w:p w14:paraId="2CE286BD" w14:textId="57A059F6" w:rsidR="00506D52" w:rsidRDefault="00EF14F4" w:rsidP="00E614ED">
      <w:pPr>
        <w:pStyle w:val="af8"/>
        <w:ind w:left="851"/>
      </w:pPr>
      <w:r>
        <w:t>Входны</w:t>
      </w:r>
      <w:r w:rsidR="00576AA6">
        <w:t xml:space="preserve">е данные в игре – действия игрока в приложении (нажатие на кнопки, передвижение </w:t>
      </w:r>
      <w:r w:rsidR="00996384">
        <w:t>космического тела джойстиком</w:t>
      </w:r>
      <w:r w:rsidR="00576AA6">
        <w:t>)</w:t>
      </w:r>
      <w:r w:rsidR="00996384">
        <w:t>.</w:t>
      </w:r>
    </w:p>
    <w:p w14:paraId="3DA81B7E" w14:textId="1DD79CF8" w:rsidR="00996384" w:rsidRDefault="00996384" w:rsidP="00E614ED">
      <w:pPr>
        <w:pStyle w:val="af8"/>
        <w:ind w:left="851"/>
      </w:pPr>
      <w:r>
        <w:t xml:space="preserve">Выходные данные в программе </w:t>
      </w:r>
      <w:r w:rsidR="0048167A">
        <w:t>–</w:t>
      </w:r>
      <w:r>
        <w:t xml:space="preserve"> </w:t>
      </w:r>
      <w:r w:rsidR="0048167A">
        <w:t>ответные отклики приложения на действия пользователя</w:t>
      </w:r>
      <w:r w:rsidR="00886E63">
        <w:t>.</w:t>
      </w:r>
    </w:p>
    <w:p w14:paraId="492762CA" w14:textId="659ED51D" w:rsidR="00CA1296" w:rsidRDefault="00886E63" w:rsidP="00E614ED">
      <w:pPr>
        <w:pStyle w:val="af8"/>
        <w:ind w:left="851"/>
        <w:jc w:val="left"/>
      </w:pPr>
      <w:r>
        <w:lastRenderedPageBreak/>
        <w:t>Механизм передвижения посредством джойстика был выбран в силу специфики платформы</w:t>
      </w:r>
      <w:r w:rsidRPr="00886E63">
        <w:t>:</w:t>
      </w:r>
      <w:r>
        <w:t xml:space="preserve"> </w:t>
      </w:r>
      <w:r w:rsidR="003C3B8A">
        <w:t>наличие относительно малого, сенсорного экрана.</w:t>
      </w:r>
      <w:r w:rsidR="005F380B">
        <w:br/>
        <w:t xml:space="preserve"> </w:t>
      </w:r>
    </w:p>
    <w:p w14:paraId="5AD3812B" w14:textId="75B0436B" w:rsidR="005A01F1" w:rsidRDefault="00CA1296" w:rsidP="005F380B">
      <w:pPr>
        <w:pStyle w:val="2"/>
      </w:pPr>
      <w:bookmarkStart w:id="22" w:name="_Toc40460834"/>
      <w:r w:rsidRPr="005F380B">
        <w:t>Описание и обоснование выбора состава</w:t>
      </w:r>
      <w:r w:rsidR="005F380B" w:rsidRPr="005F380B">
        <w:t xml:space="preserve"> технических и программных средств</w:t>
      </w:r>
      <w:bookmarkEnd w:id="22"/>
    </w:p>
    <w:p w14:paraId="06176147" w14:textId="1F052E30" w:rsidR="00D916F9" w:rsidRDefault="00D916F9" w:rsidP="00D916F9">
      <w:pPr>
        <w:pStyle w:val="2"/>
        <w:numPr>
          <w:ilvl w:val="2"/>
          <w:numId w:val="22"/>
        </w:numPr>
      </w:pPr>
      <w:bookmarkStart w:id="23" w:name="_Toc40460835"/>
      <w:r>
        <w:t>Состав технических и программных средств</w:t>
      </w:r>
      <w:bookmarkEnd w:id="23"/>
    </w:p>
    <w:p w14:paraId="167621FA" w14:textId="05AEC9F1" w:rsidR="000E1787" w:rsidRDefault="006114B5" w:rsidP="000E1787">
      <w:pPr>
        <w:pStyle w:val="af8"/>
        <w:ind w:left="1702"/>
      </w:pPr>
      <w:r>
        <w:t xml:space="preserve">Для корректной работы </w:t>
      </w:r>
      <w:r w:rsidR="00D00920">
        <w:t>приложения</w:t>
      </w:r>
      <w:r>
        <w:t xml:space="preserve"> необходим </w:t>
      </w:r>
      <w:r w:rsidR="008A2D18">
        <w:t>приведенный</w:t>
      </w:r>
      <w:r>
        <w:t xml:space="preserve"> состав технических </w:t>
      </w:r>
      <w:r w:rsidR="002257CF">
        <w:t xml:space="preserve">и программных </w:t>
      </w:r>
      <w:r>
        <w:t>средств</w:t>
      </w:r>
      <w:r w:rsidR="002257CF">
        <w:t>.</w:t>
      </w:r>
    </w:p>
    <w:p w14:paraId="766E7BF2" w14:textId="2466CA93" w:rsidR="002257CF" w:rsidRPr="000E1787" w:rsidRDefault="002257CF" w:rsidP="00E614ED">
      <w:pPr>
        <w:pStyle w:val="af8"/>
        <w:ind w:left="993"/>
      </w:pPr>
      <w:r w:rsidRPr="000E1787">
        <w:t>Для компьтера:</w:t>
      </w:r>
    </w:p>
    <w:p w14:paraId="717F7B9E" w14:textId="19798DDA" w:rsidR="008D73C5" w:rsidRPr="000E1787" w:rsidRDefault="008D73C5" w:rsidP="000E1787">
      <w:pPr>
        <w:pStyle w:val="af8"/>
        <w:numPr>
          <w:ilvl w:val="0"/>
          <w:numId w:val="47"/>
        </w:numPr>
      </w:pPr>
      <w:r w:rsidRPr="000E1787">
        <w:t>операционная система Windows 7 (SP1+) и</w:t>
      </w:r>
      <w:r w:rsidR="009B6E8F">
        <w:t>ли</w:t>
      </w:r>
      <w:r w:rsidRPr="000E1787">
        <w:t xml:space="preserve"> выше. Только 64-битные верси</w:t>
      </w:r>
      <w:r w:rsidR="009B6E8F">
        <w:t>я</w:t>
      </w:r>
      <w:r w:rsidR="0002407F" w:rsidRPr="000E1787">
        <w:t>;</w:t>
      </w:r>
    </w:p>
    <w:p w14:paraId="42B6552F" w14:textId="61338319" w:rsidR="008D73C5" w:rsidRPr="000E1787" w:rsidRDefault="008D73C5" w:rsidP="000E1787">
      <w:pPr>
        <w:pStyle w:val="af8"/>
        <w:numPr>
          <w:ilvl w:val="0"/>
          <w:numId w:val="47"/>
        </w:numPr>
      </w:pPr>
      <w:r w:rsidRPr="000E1787">
        <w:t xml:space="preserve">установленный Microsoft .NET Framework 4.0, </w:t>
      </w:r>
      <w:r w:rsidR="009B6E8F">
        <w:t>который требует</w:t>
      </w:r>
      <w:r w:rsidRPr="000E1787">
        <w:t xml:space="preserve"> Windows Installer 3.1 или более поздн</w:t>
      </w:r>
      <w:r w:rsidR="009B6E8F">
        <w:t>юю</w:t>
      </w:r>
      <w:r w:rsidRPr="000E1787">
        <w:t xml:space="preserve"> версия</w:t>
      </w:r>
      <w:r w:rsidR="0002407F" w:rsidRPr="000E1787">
        <w:t>;</w:t>
      </w:r>
    </w:p>
    <w:p w14:paraId="2E58684E" w14:textId="79F3930D" w:rsidR="000E1787" w:rsidRDefault="003D396B" w:rsidP="000E1787">
      <w:pPr>
        <w:pStyle w:val="af8"/>
        <w:numPr>
          <w:ilvl w:val="0"/>
          <w:numId w:val="47"/>
        </w:numPr>
      </w:pPr>
      <w:r w:rsidRPr="000E1787">
        <w:t>Unity 2019.3.9f1 (64-bit) или выше</w:t>
      </w:r>
      <w:r w:rsidR="00FD4A5C">
        <w:rPr>
          <w:lang w:val="en-US"/>
        </w:rPr>
        <w:t>;</w:t>
      </w:r>
    </w:p>
    <w:p w14:paraId="0C91F16E" w14:textId="33C26D73" w:rsidR="009F0895" w:rsidRDefault="00253218" w:rsidP="000D107A">
      <w:pPr>
        <w:pStyle w:val="af8"/>
        <w:numPr>
          <w:ilvl w:val="0"/>
          <w:numId w:val="47"/>
        </w:numPr>
      </w:pPr>
      <w:r>
        <w:t xml:space="preserve">Вычислительный </w:t>
      </w:r>
      <w:r w:rsidR="000D107A" w:rsidRPr="000D107A">
        <w:t xml:space="preserve">процессор не ниже Intel Core i3 или </w:t>
      </w:r>
      <w:r w:rsidR="009B6E8F">
        <w:t>подобный</w:t>
      </w:r>
      <w:r w:rsidR="000D107A" w:rsidRPr="000D107A">
        <w:t xml:space="preserve"> с тактовой частотой </w:t>
      </w:r>
      <w:r w:rsidR="00923E8C">
        <w:t>выше или равной</w:t>
      </w:r>
      <w:r w:rsidR="000D107A" w:rsidRPr="000D107A">
        <w:t xml:space="preserve"> 1</w:t>
      </w:r>
      <w:r w:rsidR="00923E8C">
        <w:t>.2</w:t>
      </w:r>
      <w:r w:rsidR="000D107A" w:rsidRPr="000D107A">
        <w:t xml:space="preserve"> Ггц</w:t>
      </w:r>
      <w:r w:rsidR="00FD4A5C" w:rsidRPr="00FD4A5C">
        <w:t>;</w:t>
      </w:r>
    </w:p>
    <w:p w14:paraId="52CB9831" w14:textId="28678197" w:rsidR="00253218" w:rsidRPr="00FD4A5C" w:rsidRDefault="00FD4A5C" w:rsidP="000D107A">
      <w:pPr>
        <w:pStyle w:val="af8"/>
        <w:numPr>
          <w:ilvl w:val="0"/>
          <w:numId w:val="47"/>
        </w:numPr>
      </w:pPr>
      <w:r>
        <w:t>512 ОЗУ или более</w:t>
      </w:r>
      <w:r>
        <w:rPr>
          <w:lang w:val="en-US"/>
        </w:rPr>
        <w:t>;</w:t>
      </w:r>
    </w:p>
    <w:p w14:paraId="25E34B42" w14:textId="0436485E" w:rsidR="00FD4A5C" w:rsidRDefault="00FD4A5C" w:rsidP="00686704">
      <w:pPr>
        <w:pStyle w:val="af8"/>
        <w:numPr>
          <w:ilvl w:val="0"/>
          <w:numId w:val="47"/>
        </w:numPr>
      </w:pPr>
      <w:r>
        <w:t xml:space="preserve">Объем свободной памяти </w:t>
      </w:r>
      <w:r w:rsidR="00281C68">
        <w:t xml:space="preserve">не менее </w:t>
      </w:r>
      <w:r w:rsidR="00BD4424">
        <w:t>6</w:t>
      </w:r>
      <w:r w:rsidR="00281C68">
        <w:t xml:space="preserve"> гб</w:t>
      </w:r>
      <w:r w:rsidR="0016106B" w:rsidRPr="0016106B">
        <w:t>;</w:t>
      </w:r>
    </w:p>
    <w:p w14:paraId="5105B811" w14:textId="2231EE97" w:rsidR="0016106B" w:rsidRDefault="0016106B" w:rsidP="00686704">
      <w:pPr>
        <w:pStyle w:val="af8"/>
        <w:numPr>
          <w:ilvl w:val="0"/>
          <w:numId w:val="47"/>
        </w:numPr>
      </w:pPr>
      <w:r>
        <w:rPr>
          <w:lang w:val="en-US"/>
        </w:rPr>
        <w:t>VGA</w:t>
      </w:r>
      <w:r w:rsidRPr="0016106B">
        <w:t>-</w:t>
      </w:r>
      <w:r>
        <w:t>совместимы</w:t>
      </w:r>
      <w:r w:rsidR="008A2D18">
        <w:t>й</w:t>
      </w:r>
      <w:r>
        <w:t xml:space="preserve"> </w:t>
      </w:r>
      <w:r w:rsidR="008A2D18">
        <w:t xml:space="preserve">монитор и </w:t>
      </w:r>
      <w:r>
        <w:t>видеоадаптер</w:t>
      </w:r>
      <w:r w:rsidRPr="0016106B">
        <w:t>;</w:t>
      </w:r>
    </w:p>
    <w:p w14:paraId="7BBECC01" w14:textId="1E35E21B" w:rsidR="0005345F" w:rsidRPr="000D107A" w:rsidRDefault="0005345F" w:rsidP="00686704">
      <w:pPr>
        <w:pStyle w:val="af8"/>
        <w:numPr>
          <w:ilvl w:val="0"/>
          <w:numId w:val="47"/>
        </w:numPr>
      </w:pPr>
      <w:r>
        <w:t>Компьютерная мышь или тачпад.</w:t>
      </w:r>
    </w:p>
    <w:p w14:paraId="2D0D8648" w14:textId="7A01260F" w:rsidR="000E1787" w:rsidRPr="000E1787" w:rsidRDefault="00E614ED" w:rsidP="000E1787">
      <w:pPr>
        <w:pStyle w:val="af8"/>
        <w:ind w:left="708"/>
      </w:pPr>
      <w:r>
        <w:t xml:space="preserve">     </w:t>
      </w:r>
      <w:r w:rsidR="002257CF" w:rsidRPr="000E1787">
        <w:t>Для смарт</w:t>
      </w:r>
      <w:r w:rsidR="000E1787" w:rsidRPr="000E1787">
        <w:t>фона</w:t>
      </w:r>
      <w:r w:rsidR="008C70BA" w:rsidRPr="000E1787">
        <w:t>:</w:t>
      </w:r>
    </w:p>
    <w:p w14:paraId="20EC70A0" w14:textId="0A22C9DD" w:rsidR="00683399" w:rsidRDefault="004030E3" w:rsidP="000E1787">
      <w:pPr>
        <w:pStyle w:val="af8"/>
        <w:numPr>
          <w:ilvl w:val="0"/>
          <w:numId w:val="48"/>
        </w:numPr>
      </w:pPr>
      <w:r>
        <w:t xml:space="preserve">Платформа </w:t>
      </w:r>
      <w:r>
        <w:rPr>
          <w:lang w:val="en-US"/>
        </w:rPr>
        <w:t xml:space="preserve">Android 4.4 </w:t>
      </w:r>
      <w:r>
        <w:t>и выше</w:t>
      </w:r>
      <w:r w:rsidR="0002407F" w:rsidRPr="000E1787">
        <w:t>.</w:t>
      </w:r>
    </w:p>
    <w:p w14:paraId="73A6D99B" w14:textId="6AEE75F7" w:rsidR="00686704" w:rsidRDefault="00686704" w:rsidP="000E1787">
      <w:pPr>
        <w:pStyle w:val="af8"/>
        <w:numPr>
          <w:ilvl w:val="0"/>
          <w:numId w:val="48"/>
        </w:numPr>
      </w:pPr>
      <w:r>
        <w:t>Процессор с тактовой частотой не ниже 1 Ггц</w:t>
      </w:r>
      <w:r w:rsidR="00D25F29" w:rsidRPr="00D25F29">
        <w:t>;</w:t>
      </w:r>
    </w:p>
    <w:p w14:paraId="06F95EF5" w14:textId="3E283D3E" w:rsidR="00686704" w:rsidRDefault="007D0EF8" w:rsidP="000E1787">
      <w:pPr>
        <w:pStyle w:val="af8"/>
        <w:numPr>
          <w:ilvl w:val="0"/>
          <w:numId w:val="48"/>
        </w:numPr>
      </w:pPr>
      <w:r>
        <w:t>300</w:t>
      </w:r>
      <w:r w:rsidR="00D25F29">
        <w:t xml:space="preserve"> мб оперативной памяти или более</w:t>
      </w:r>
      <w:r w:rsidR="00D25F29" w:rsidRPr="00D25F29">
        <w:t>;</w:t>
      </w:r>
    </w:p>
    <w:p w14:paraId="33E767E7" w14:textId="5EDAF265" w:rsidR="00D25F29" w:rsidRPr="000E1787" w:rsidRDefault="00D25F29" w:rsidP="000E1787">
      <w:pPr>
        <w:pStyle w:val="af8"/>
        <w:numPr>
          <w:ilvl w:val="0"/>
          <w:numId w:val="48"/>
        </w:numPr>
      </w:pPr>
      <w:r>
        <w:t>Объем свободной памяти не менее 90 мб</w:t>
      </w:r>
      <w:r w:rsidRPr="0016106B">
        <w:t>;</w:t>
      </w:r>
    </w:p>
    <w:p w14:paraId="7CD8B505" w14:textId="68F357E7" w:rsidR="004034A9" w:rsidRDefault="00D916F9" w:rsidP="00D916F9">
      <w:pPr>
        <w:pStyle w:val="2"/>
        <w:numPr>
          <w:ilvl w:val="2"/>
          <w:numId w:val="22"/>
        </w:numPr>
      </w:pPr>
      <w:bookmarkStart w:id="24" w:name="_Toc40460836"/>
      <w:r>
        <w:t>Обоснование выбора технических и программных средств.</w:t>
      </w:r>
      <w:bookmarkEnd w:id="24"/>
    </w:p>
    <w:p w14:paraId="5A8035BF" w14:textId="25D3675B" w:rsidR="00E90B68" w:rsidRPr="00DC2D66" w:rsidRDefault="00E90B68" w:rsidP="00DC2D66">
      <w:pPr>
        <w:pStyle w:val="af8"/>
        <w:ind w:left="1702"/>
      </w:pPr>
      <w:r>
        <w:t>При</w:t>
      </w:r>
      <w:r w:rsidR="00DC2D66">
        <w:t xml:space="preserve"> версии операционной системы младше прописанной, будет невозможно скомпилировать проект посредством </w:t>
      </w:r>
      <w:r w:rsidR="00DC2D66">
        <w:rPr>
          <w:lang w:val="en-US"/>
        </w:rPr>
        <w:t>Unity</w:t>
      </w:r>
      <w:r w:rsidR="00DC2D66" w:rsidRPr="00DC2D66">
        <w:t>.</w:t>
      </w:r>
    </w:p>
    <w:p w14:paraId="5EA907ED" w14:textId="17211B54" w:rsidR="00683399" w:rsidRDefault="008C70BA" w:rsidP="00DC2D66">
      <w:pPr>
        <w:pStyle w:val="af8"/>
        <w:ind w:left="993"/>
      </w:pPr>
      <w:r>
        <w:t xml:space="preserve">При версии </w:t>
      </w:r>
      <w:r>
        <w:rPr>
          <w:lang w:val="en-US"/>
        </w:rPr>
        <w:t>Unity</w:t>
      </w:r>
      <w:r w:rsidRPr="008D73C5">
        <w:t xml:space="preserve"> </w:t>
      </w:r>
      <w:r>
        <w:t xml:space="preserve">ниже будет </w:t>
      </w:r>
      <w:r w:rsidR="00DC2D66">
        <w:t xml:space="preserve">также </w:t>
      </w:r>
      <w:r>
        <w:t>невозможно скомпилировать проект.</w:t>
      </w:r>
    </w:p>
    <w:p w14:paraId="46315F15" w14:textId="4FCD1B99" w:rsidR="00901026" w:rsidRDefault="000C64EE" w:rsidP="00DC2D66">
      <w:pPr>
        <w:pStyle w:val="af8"/>
        <w:ind w:left="1702"/>
      </w:pPr>
      <w:r>
        <w:lastRenderedPageBreak/>
        <w:t>На</w:t>
      </w:r>
      <w:r w:rsidR="0069208F">
        <w:t xml:space="preserve"> смартфоне</w:t>
      </w:r>
      <w:r>
        <w:t>, который не соответствует минимальным параметрам,</w:t>
      </w:r>
      <w:r w:rsidR="0069208F">
        <w:t xml:space="preserve"> </w:t>
      </w:r>
      <w:r>
        <w:t xml:space="preserve">будет </w:t>
      </w:r>
      <w:r w:rsidR="0069208F">
        <w:t>невозможно запустить проект</w:t>
      </w:r>
      <w:r>
        <w:t xml:space="preserve"> в силу нехватки памяти, вычислительных мощностей или поддержки со стороны операционной системы</w:t>
      </w:r>
      <w:r w:rsidR="00444F41">
        <w:t>.</w:t>
      </w:r>
    </w:p>
    <w:p w14:paraId="72809845" w14:textId="2340C900" w:rsidR="00E77ECD" w:rsidRPr="005F380B" w:rsidRDefault="00901026" w:rsidP="008F2D78">
      <w:pPr>
        <w:pStyle w:val="af8"/>
        <w:ind w:left="1702"/>
      </w:pPr>
      <w:r>
        <w:t xml:space="preserve">Данный состав программных и технических средств обеспечит </w:t>
      </w:r>
      <w:r w:rsidR="004A19AA">
        <w:t xml:space="preserve">отображение объектов в хорошем качества, быструю обработку откликов на действия игрока, возможность работы без перебоев. </w:t>
      </w:r>
      <w:r w:rsidR="00224478" w:rsidRPr="005F380B">
        <w:br w:type="page"/>
      </w:r>
      <w:bookmarkEnd w:id="13"/>
    </w:p>
    <w:p w14:paraId="2E55DD02" w14:textId="106AF689" w:rsidR="00717410" w:rsidRPr="00F10FF4" w:rsidRDefault="00717410" w:rsidP="00F10FF4">
      <w:pPr>
        <w:pStyle w:val="12"/>
        <w:numPr>
          <w:ilvl w:val="0"/>
          <w:numId w:val="22"/>
        </w:numPr>
      </w:pPr>
      <w:bookmarkStart w:id="25" w:name="_Toc40460837"/>
      <w:r w:rsidRPr="00F10FF4">
        <w:lastRenderedPageBreak/>
        <w:t>ТЕХНИКО-ЭКОНОМИЧЕСКИЕ ПОКАЗАТЕЛИ</w:t>
      </w:r>
      <w:bookmarkEnd w:id="25"/>
    </w:p>
    <w:p w14:paraId="6460BBB0" w14:textId="5B7A4DD6" w:rsidR="002D3A5B" w:rsidRPr="002D3A5B" w:rsidRDefault="00F10FF4" w:rsidP="00F10FF4">
      <w:pPr>
        <w:pStyle w:val="2"/>
      </w:pPr>
      <w:bookmarkStart w:id="26" w:name="_Toc498077725"/>
      <w:r>
        <w:rPr>
          <w:lang w:val="en-US"/>
        </w:rPr>
        <w:t xml:space="preserve"> </w:t>
      </w:r>
      <w:bookmarkStart w:id="27" w:name="_Toc40460838"/>
      <w:r w:rsidR="00FE5296" w:rsidRPr="007475D8">
        <w:t>Предполагаемая потребность</w:t>
      </w:r>
      <w:bookmarkStart w:id="28" w:name="_Toc37876903"/>
      <w:bookmarkStart w:id="29" w:name="_Toc498077726"/>
      <w:bookmarkEnd w:id="26"/>
      <w:bookmarkEnd w:id="27"/>
    </w:p>
    <w:bookmarkEnd w:id="28"/>
    <w:p w14:paraId="746165E2" w14:textId="294EA4B8" w:rsidR="002D3A5B" w:rsidRPr="00AE427F" w:rsidRDefault="00AE427F" w:rsidP="000D7508">
      <w:pPr>
        <w:pStyle w:val="af8"/>
        <w:ind w:left="851"/>
      </w:pPr>
      <w:r w:rsidRPr="002245A9">
        <w:t>“</w:t>
      </w:r>
      <w:r>
        <w:t xml:space="preserve">Мобильная </w:t>
      </w:r>
      <w:r w:rsidRPr="002245A9">
        <w:t>2</w:t>
      </w:r>
      <w:r>
        <w:rPr>
          <w:lang w:val="en-US"/>
        </w:rPr>
        <w:t>D</w:t>
      </w:r>
      <w:r w:rsidRPr="002245A9">
        <w:t xml:space="preserve"> </w:t>
      </w:r>
      <w:r>
        <w:t>космическая аркада</w:t>
      </w:r>
      <w:r w:rsidRPr="002245A9">
        <w:t>”</w:t>
      </w:r>
      <w:r>
        <w:t xml:space="preserve"> </w:t>
      </w:r>
      <w:r w:rsidR="00C17F9B" w:rsidRPr="00C17F9B">
        <w:t xml:space="preserve">- </w:t>
      </w:r>
      <w:r>
        <w:t>обучающая игра с моделирование</w:t>
      </w:r>
      <w:r w:rsidR="002245A9">
        <w:t xml:space="preserve">м гравитации и </w:t>
      </w:r>
      <w:r w:rsidR="00C17F9B">
        <w:t>взаимодействия</w:t>
      </w:r>
      <w:r w:rsidR="002245A9">
        <w:t xml:space="preserve"> космических тел</w:t>
      </w:r>
      <w:r w:rsidR="00C17F9B">
        <w:t>,</w:t>
      </w:r>
      <w:r w:rsidR="002245A9">
        <w:t xml:space="preserve"> будет востребована как способ развлечения,</w:t>
      </w:r>
      <w:r w:rsidR="00012F4B">
        <w:t xml:space="preserve"> вариант </w:t>
      </w:r>
      <w:r w:rsidR="00C17F9B">
        <w:t>отдыха, получения информации</w:t>
      </w:r>
      <w:r w:rsidR="00D57EB6">
        <w:t xml:space="preserve"> о вселенной</w:t>
      </w:r>
      <w:r w:rsidR="00012F4B">
        <w:t>. Игра может быть использована в образовательных учреждениях для демонстрации и объяснения основных концепций космоса.</w:t>
      </w:r>
    </w:p>
    <w:p w14:paraId="00F095B3" w14:textId="7534B858" w:rsidR="00694A9B" w:rsidRPr="00C7326E" w:rsidRDefault="00FE5296" w:rsidP="00F10FF4">
      <w:pPr>
        <w:pStyle w:val="2"/>
      </w:pPr>
      <w:bookmarkStart w:id="30" w:name="_Toc40460839"/>
      <w:r w:rsidRPr="007475D8">
        <w:t>Ориентировочная экономическая эффективность</w:t>
      </w:r>
      <w:bookmarkEnd w:id="29"/>
      <w:bookmarkEnd w:id="30"/>
    </w:p>
    <w:p w14:paraId="5B3D5D6F" w14:textId="45D23D4A" w:rsidR="00694A9B" w:rsidRPr="00AB446A" w:rsidRDefault="0087289E" w:rsidP="00AC6004">
      <w:pPr>
        <w:pStyle w:val="p"/>
        <w:ind w:left="131"/>
      </w:pPr>
      <w:r>
        <w:t>В рамках данной работы расчёт экономической эффективности не предусмотрен.</w:t>
      </w:r>
    </w:p>
    <w:p w14:paraId="2A03B2A7" w14:textId="11B3BB20" w:rsidR="00694A9B" w:rsidRDefault="00FE5296" w:rsidP="00694A9B">
      <w:pPr>
        <w:pStyle w:val="2"/>
      </w:pPr>
      <w:bookmarkStart w:id="31" w:name="_Toc480447396"/>
      <w:bookmarkStart w:id="32" w:name="_Toc498077727"/>
      <w:bookmarkStart w:id="33" w:name="_Toc40460840"/>
      <w:r w:rsidRPr="00615E31">
        <w:t>Преимущества разработки по сравнению с отечественными или зарубежными аналогами</w:t>
      </w:r>
      <w:bookmarkEnd w:id="31"/>
      <w:bookmarkEnd w:id="32"/>
      <w:bookmarkEnd w:id="33"/>
    </w:p>
    <w:p w14:paraId="4513C5AD" w14:textId="76445EF1" w:rsidR="00754003" w:rsidRDefault="00C47CD4" w:rsidP="004E5075">
      <w:pPr>
        <w:pStyle w:val="af8"/>
      </w:pPr>
      <w:r>
        <w:t>Основны</w:t>
      </w:r>
      <w:r w:rsidR="00A37BFA">
        <w:t>е</w:t>
      </w:r>
      <w:r>
        <w:t xml:space="preserve"> преимущества данной </w:t>
      </w:r>
      <w:r w:rsidR="00A37BFA">
        <w:t>игры</w:t>
      </w:r>
      <w:r w:rsidR="004E5075" w:rsidRPr="004E5075">
        <w:t>:</w:t>
      </w:r>
    </w:p>
    <w:p w14:paraId="5E393C3F" w14:textId="73C09256" w:rsidR="004E5075" w:rsidRDefault="0042044E" w:rsidP="004E5075">
      <w:pPr>
        <w:pStyle w:val="af8"/>
        <w:numPr>
          <w:ilvl w:val="0"/>
          <w:numId w:val="49"/>
        </w:numPr>
        <w:rPr>
          <w:lang w:val="en-US"/>
        </w:rPr>
      </w:pPr>
      <w:r>
        <w:t>Будет распространяться</w:t>
      </w:r>
      <w:r w:rsidR="004E5075">
        <w:t xml:space="preserve"> </w:t>
      </w:r>
      <w:r>
        <w:t>бесплатно</w:t>
      </w:r>
      <w:r w:rsidR="004E5075">
        <w:rPr>
          <w:lang w:val="en-US"/>
        </w:rPr>
        <w:t>;</w:t>
      </w:r>
    </w:p>
    <w:p w14:paraId="02F208F1" w14:textId="415BD45E" w:rsidR="004E5075" w:rsidRDefault="00EF651B" w:rsidP="004E5075">
      <w:pPr>
        <w:pStyle w:val="af8"/>
        <w:numPr>
          <w:ilvl w:val="0"/>
          <w:numId w:val="49"/>
        </w:numPr>
      </w:pPr>
      <w:r>
        <w:t xml:space="preserve">Не </w:t>
      </w:r>
      <w:r w:rsidR="0042044E">
        <w:t>будет требовать</w:t>
      </w:r>
      <w:r>
        <w:t xml:space="preserve"> больших финансовых средств для разработки</w:t>
      </w:r>
      <w:r w:rsidRPr="00EF651B">
        <w:t>;</w:t>
      </w:r>
    </w:p>
    <w:p w14:paraId="1A9C041C" w14:textId="1F6627CE" w:rsidR="00717410" w:rsidRPr="0042044E" w:rsidRDefault="0042044E" w:rsidP="0042044E">
      <w:pPr>
        <w:pStyle w:val="af8"/>
        <w:numPr>
          <w:ilvl w:val="0"/>
          <w:numId w:val="49"/>
        </w:numPr>
      </w:pPr>
      <w:r>
        <w:t xml:space="preserve">Будет иметь </w:t>
      </w:r>
      <w:r w:rsidR="009A7B10">
        <w:t>длительный</w:t>
      </w:r>
      <w:r>
        <w:t xml:space="preserve"> срок службы</w:t>
      </w:r>
      <w:r w:rsidRPr="0042044E">
        <w:t>;</w:t>
      </w:r>
      <w:r w:rsidR="00717410" w:rsidRPr="0042044E">
        <w:br w:type="page"/>
      </w:r>
    </w:p>
    <w:p w14:paraId="6E567106" w14:textId="708C80AE" w:rsidR="00A76D6A" w:rsidRPr="00762A4C" w:rsidRDefault="00A76D6A" w:rsidP="001D264B">
      <w:pPr>
        <w:pStyle w:val="12"/>
      </w:pPr>
      <w:bookmarkStart w:id="34" w:name="_Toc40460841"/>
      <w:r w:rsidRPr="00762A4C">
        <w:lastRenderedPageBreak/>
        <w:t>СПИСОК ИСПОЛЬЗУЕМЫХ ИСТОЧНИКОВ</w:t>
      </w:r>
      <w:bookmarkEnd w:id="34"/>
    </w:p>
    <w:p w14:paraId="053ADEA1" w14:textId="77777777" w:rsidR="0013430A" w:rsidRPr="003D6AD3" w:rsidRDefault="0013430A" w:rsidP="004900A7">
      <w:pPr>
        <w:pStyle w:val="ac"/>
        <w:numPr>
          <w:ilvl w:val="0"/>
          <w:numId w:val="1"/>
        </w:numPr>
        <w:ind w:left="-284" w:hanging="425"/>
      </w:pPr>
      <w:r w:rsidRPr="003D6AD3">
        <w:t>ГОСТ 19.101-77 Виды программ и программных документов. //Единая система</w:t>
      </w:r>
      <w:r w:rsidR="00A76D6A" w:rsidRPr="003D6AD3">
        <w:t xml:space="preserve"> программной документации. –  </w:t>
      </w:r>
      <w:r w:rsidRPr="003D6AD3">
        <w:t xml:space="preserve"> ИПК Издательство стандартов, 2001.</w:t>
      </w:r>
    </w:p>
    <w:p w14:paraId="3E7B8C3F" w14:textId="77777777" w:rsidR="0013430A" w:rsidRPr="003D6AD3" w:rsidRDefault="0013430A" w:rsidP="004900A7">
      <w:pPr>
        <w:pStyle w:val="ac"/>
        <w:numPr>
          <w:ilvl w:val="0"/>
          <w:numId w:val="1"/>
        </w:numPr>
        <w:ind w:left="-284" w:hanging="425"/>
      </w:pPr>
      <w:r w:rsidRPr="003D6AD3">
        <w:t xml:space="preserve">ГОСТ 19.301-79 Программа и методика испытаний. //Единая система </w:t>
      </w:r>
      <w:r w:rsidR="00A76D6A" w:rsidRPr="003D6AD3">
        <w:t xml:space="preserve">программной документации. – </w:t>
      </w:r>
      <w:r w:rsidRPr="003D6AD3">
        <w:t>ИПК Издательство стандартов, 2001.</w:t>
      </w:r>
    </w:p>
    <w:p w14:paraId="24C02AD9" w14:textId="77777777" w:rsidR="0013430A" w:rsidRPr="003D6AD3" w:rsidRDefault="0013430A" w:rsidP="004900A7">
      <w:pPr>
        <w:pStyle w:val="ac"/>
        <w:numPr>
          <w:ilvl w:val="0"/>
          <w:numId w:val="1"/>
        </w:numPr>
        <w:ind w:left="-284" w:hanging="425"/>
      </w:pPr>
      <w:r w:rsidRPr="003D6AD3">
        <w:t>ГОСТ 19.401-78 Текст программы. //Единая система программной документации. – М.: ИПК Издательство стандартов, 2001.</w:t>
      </w:r>
    </w:p>
    <w:p w14:paraId="7B389820" w14:textId="77777777" w:rsidR="0013430A" w:rsidRPr="003D6AD3" w:rsidRDefault="0013430A" w:rsidP="004900A7">
      <w:pPr>
        <w:pStyle w:val="ac"/>
        <w:numPr>
          <w:ilvl w:val="0"/>
          <w:numId w:val="1"/>
        </w:numPr>
        <w:ind w:left="-284" w:hanging="425"/>
      </w:pPr>
      <w:r w:rsidRPr="003D6AD3">
        <w:t>ГОСТ 19.505-79 Руководство оператора. //Единая система программной документации. – М.: ИПК Издательство стандартов, 2001.</w:t>
      </w:r>
    </w:p>
    <w:p w14:paraId="453106E6" w14:textId="77777777" w:rsidR="0013430A" w:rsidRPr="003D6AD3" w:rsidRDefault="0013430A" w:rsidP="004900A7">
      <w:pPr>
        <w:pStyle w:val="ac"/>
        <w:numPr>
          <w:ilvl w:val="0"/>
          <w:numId w:val="1"/>
        </w:numPr>
        <w:ind w:left="-284" w:hanging="425"/>
      </w:pPr>
      <w:r w:rsidRPr="003D6AD3">
        <w:t>ГОСТ 19.404-79 Пояснительная записка. //Единая система программной документации. – М.: ИПК Издательство стандартов, 2001.</w:t>
      </w:r>
    </w:p>
    <w:p w14:paraId="04E28864" w14:textId="77777777" w:rsidR="00BB04ED" w:rsidRPr="003D6AD3" w:rsidRDefault="0013430A" w:rsidP="004900A7">
      <w:pPr>
        <w:pStyle w:val="ac"/>
        <w:numPr>
          <w:ilvl w:val="0"/>
          <w:numId w:val="1"/>
        </w:numPr>
        <w:ind w:left="-284" w:hanging="425"/>
      </w:pPr>
      <w:r w:rsidRPr="003D6AD3"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019707D9" w14:textId="1FCE0F20" w:rsidR="00FC5335" w:rsidRDefault="00BB04ED" w:rsidP="004900A7">
      <w:pPr>
        <w:pStyle w:val="ac"/>
        <w:numPr>
          <w:ilvl w:val="0"/>
          <w:numId w:val="1"/>
        </w:numPr>
        <w:ind w:left="-284" w:hanging="425"/>
      </w:pPr>
      <w:r w:rsidRPr="003D6AD3">
        <w:t xml:space="preserve"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 </w:t>
      </w:r>
    </w:p>
    <w:p w14:paraId="46D6C74C" w14:textId="736E7158" w:rsidR="00C90E83" w:rsidRPr="00AC640A" w:rsidRDefault="00AC640A" w:rsidP="00AC640A">
      <w:pPr>
        <w:pStyle w:val="ac"/>
        <w:numPr>
          <w:ilvl w:val="0"/>
          <w:numId w:val="1"/>
        </w:numPr>
        <w:ind w:left="-284" w:hanging="425"/>
      </w:pPr>
      <w:r>
        <w:t xml:space="preserve">Англоязычная документация </w:t>
      </w:r>
      <w:r>
        <w:rPr>
          <w:lang w:val="en-US"/>
        </w:rPr>
        <w:t>Unity</w:t>
      </w:r>
      <w:r>
        <w:t xml:space="preserve"> [Электронный ресурс]// URL: https://docs.unity3d.com/Manual/index.html (Дата обращения: 11.04.2020, режим доступа: свободный).</w:t>
      </w:r>
    </w:p>
    <w:p w14:paraId="7591F427" w14:textId="249B076B" w:rsidR="00774D17" w:rsidRPr="00774D17" w:rsidRDefault="00774D17" w:rsidP="00A24A61">
      <w:pPr>
        <w:pStyle w:val="ac"/>
        <w:numPr>
          <w:ilvl w:val="0"/>
          <w:numId w:val="1"/>
        </w:numPr>
        <w:ind w:left="-284" w:hanging="425"/>
        <w:rPr>
          <w:lang w:val="en-US"/>
        </w:rPr>
      </w:pPr>
      <w:r>
        <w:rPr>
          <w:lang w:val="en-US"/>
        </w:rPr>
        <w:t>Penny</w:t>
      </w:r>
      <w:r w:rsidRPr="00C90E83">
        <w:rPr>
          <w:lang w:val="en-US"/>
        </w:rPr>
        <w:t xml:space="preserve"> </w:t>
      </w:r>
      <w:r>
        <w:rPr>
          <w:lang w:val="en-US"/>
        </w:rPr>
        <w:t>de</w:t>
      </w:r>
      <w:r w:rsidRPr="00C90E83">
        <w:rPr>
          <w:lang w:val="en-US"/>
        </w:rPr>
        <w:t xml:space="preserve"> </w:t>
      </w:r>
      <w:r>
        <w:rPr>
          <w:lang w:val="en-US"/>
        </w:rPr>
        <w:t>Byl</w:t>
      </w:r>
      <w:r w:rsidR="00163A5E">
        <w:rPr>
          <w:lang w:val="en-US"/>
        </w:rPr>
        <w:t>,</w:t>
      </w:r>
      <w:r w:rsidRPr="00C90E83">
        <w:rPr>
          <w:lang w:val="en-US"/>
        </w:rPr>
        <w:t xml:space="preserve"> </w:t>
      </w:r>
      <w:r>
        <w:rPr>
          <w:lang w:val="en-US"/>
        </w:rPr>
        <w:t>Hoslistic</w:t>
      </w:r>
      <w:r w:rsidRPr="00C90E83">
        <w:rPr>
          <w:lang w:val="en-US"/>
        </w:rPr>
        <w:t xml:space="preserve"> </w:t>
      </w:r>
      <w:r>
        <w:rPr>
          <w:lang w:val="en-US"/>
        </w:rPr>
        <w:t>Mobile</w:t>
      </w:r>
      <w:r w:rsidRPr="00C90E83">
        <w:rPr>
          <w:lang w:val="en-US"/>
        </w:rPr>
        <w:t xml:space="preserve"> </w:t>
      </w:r>
      <w:r>
        <w:rPr>
          <w:lang w:val="en-US"/>
        </w:rPr>
        <w:t>Game</w:t>
      </w:r>
      <w:r w:rsidRPr="00C90E83">
        <w:rPr>
          <w:lang w:val="en-US"/>
        </w:rPr>
        <w:t xml:space="preserve"> </w:t>
      </w:r>
      <w:r>
        <w:rPr>
          <w:lang w:val="en-US"/>
        </w:rPr>
        <w:t>Development</w:t>
      </w:r>
      <w:r w:rsidRPr="00C90E83">
        <w:rPr>
          <w:lang w:val="en-US"/>
        </w:rPr>
        <w:t xml:space="preserve"> </w:t>
      </w:r>
      <w:r>
        <w:rPr>
          <w:lang w:val="en-US"/>
        </w:rPr>
        <w:t>with</w:t>
      </w:r>
      <w:r w:rsidRPr="00C90E83">
        <w:rPr>
          <w:lang w:val="en-US"/>
        </w:rPr>
        <w:t xml:space="preserve"> </w:t>
      </w:r>
      <w:r>
        <w:rPr>
          <w:lang w:val="en-US"/>
        </w:rPr>
        <w:t>unity</w:t>
      </w:r>
      <w:r w:rsidRPr="00C90E83">
        <w:rPr>
          <w:lang w:val="en-US"/>
        </w:rPr>
        <w:t xml:space="preserve">. </w:t>
      </w:r>
      <w:r>
        <w:rPr>
          <w:lang w:val="en-US"/>
        </w:rPr>
        <w:t>1 edition</w:t>
      </w:r>
      <w:r w:rsidR="00C43775">
        <w:rPr>
          <w:lang w:val="en-US"/>
        </w:rPr>
        <w:t>,</w:t>
      </w:r>
      <w:r>
        <w:rPr>
          <w:lang w:val="en-US"/>
        </w:rPr>
        <w:t xml:space="preserve"> Burlington: Routledge, </w:t>
      </w:r>
      <w:r w:rsidR="005F39A6">
        <w:rPr>
          <w:lang w:val="en-US"/>
        </w:rPr>
        <w:t>6(17)</w:t>
      </w:r>
      <w:r w:rsidR="00991237">
        <w:rPr>
          <w:lang w:val="en-US"/>
        </w:rPr>
        <w:t xml:space="preserve"> – 6(19)</w:t>
      </w:r>
      <w:r w:rsidR="00EC4DD2">
        <w:rPr>
          <w:lang w:val="en-US"/>
        </w:rPr>
        <w:t xml:space="preserve">, Nov </w:t>
      </w:r>
      <w:r>
        <w:rPr>
          <w:lang w:val="en-US"/>
        </w:rPr>
        <w:t>2014</w:t>
      </w:r>
      <w:r w:rsidR="003B3F9A">
        <w:rPr>
          <w:lang w:val="en-US"/>
        </w:rPr>
        <w:t>.</w:t>
      </w:r>
    </w:p>
    <w:p w14:paraId="3FBD5C21" w14:textId="4C8BBA1A" w:rsidR="00FC5335" w:rsidRPr="00774D17" w:rsidRDefault="00FC5335" w:rsidP="00774D17">
      <w:pPr>
        <w:ind w:left="-709"/>
        <w:rPr>
          <w:lang w:val="en-US"/>
        </w:rPr>
      </w:pPr>
      <w:r w:rsidRPr="00774D17">
        <w:rPr>
          <w:lang w:val="en-US"/>
        </w:rPr>
        <w:br w:type="page"/>
      </w:r>
    </w:p>
    <w:p w14:paraId="0ADE8A1C" w14:textId="751155FE" w:rsidR="00A76D6A" w:rsidRPr="00C47CD4" w:rsidRDefault="0035791D" w:rsidP="0035791D">
      <w:pPr>
        <w:pStyle w:val="12"/>
        <w:ind w:left="391" w:firstLine="317"/>
        <w:jc w:val="right"/>
      </w:pPr>
      <w:bookmarkStart w:id="35" w:name="_Toc40460842"/>
      <w:r>
        <w:lastRenderedPageBreak/>
        <w:t xml:space="preserve">ПРИЛОЖЕНИЕ </w:t>
      </w:r>
      <w:r w:rsidR="00762A4C" w:rsidRPr="00C47CD4">
        <w:t>1</w:t>
      </w:r>
      <w:bookmarkEnd w:id="35"/>
    </w:p>
    <w:p w14:paraId="6CCFDD6F" w14:textId="4966B33A" w:rsidR="0035791D" w:rsidRPr="00CC1C56" w:rsidRDefault="00CC1C56" w:rsidP="00CC1C56">
      <w:pPr>
        <w:pStyle w:val="af8"/>
        <w:jc w:val="center"/>
        <w:rPr>
          <w:b/>
          <w:bCs/>
        </w:rPr>
      </w:pPr>
      <w:r>
        <w:rPr>
          <w:b/>
          <w:bCs/>
        </w:rPr>
        <w:t>ТЕРМИНОЛОГИЯ</w:t>
      </w:r>
    </w:p>
    <w:p w14:paraId="6BBE1B40" w14:textId="73DC34BE" w:rsidR="00721775" w:rsidRDefault="00721775" w:rsidP="007304ED">
      <w:pPr>
        <w:pStyle w:val="af8"/>
        <w:ind w:left="708"/>
        <w:jc w:val="left"/>
      </w:pPr>
      <w:r w:rsidRPr="000422E4">
        <w:t xml:space="preserve">Ниже приведен список </w:t>
      </w:r>
      <w:r w:rsidR="00A6679A">
        <w:t>используемых</w:t>
      </w:r>
      <w:r w:rsidR="00422D8E">
        <w:t xml:space="preserve"> в тексте</w:t>
      </w:r>
      <w:r w:rsidRPr="000422E4">
        <w:t xml:space="preserve"> терминов</w:t>
      </w:r>
      <w:r w:rsidR="00A6679A">
        <w:t>,</w:t>
      </w:r>
      <w:r w:rsidR="007304ED">
        <w:t xml:space="preserve"> рекомендованных</w:t>
      </w:r>
      <w:r w:rsidRPr="000422E4">
        <w:t xml:space="preserve"> для ознакомления</w:t>
      </w:r>
      <w:r w:rsidR="00422D8E">
        <w:t>.</w:t>
      </w:r>
    </w:p>
    <w:p w14:paraId="77284E53" w14:textId="7AC8B585" w:rsidR="00721775" w:rsidRDefault="00721775" w:rsidP="00721775">
      <w:pPr>
        <w:pStyle w:val="af8"/>
      </w:pPr>
      <w:r w:rsidRPr="002E1936">
        <w:rPr>
          <w:b/>
          <w:bCs/>
        </w:rPr>
        <w:t>Главное меню</w:t>
      </w:r>
      <w:r w:rsidRPr="003658B0">
        <w:rPr>
          <w:b/>
          <w:bCs/>
        </w:rPr>
        <w:t xml:space="preserve"> –</w:t>
      </w:r>
      <w:r w:rsidR="008D7E4C">
        <w:rPr>
          <w:b/>
          <w:bCs/>
        </w:rPr>
        <w:t xml:space="preserve"> </w:t>
      </w:r>
      <w:r>
        <w:t xml:space="preserve">экран, </w:t>
      </w:r>
      <w:r w:rsidR="00422D8E">
        <w:t>показываемый</w:t>
      </w:r>
      <w:r>
        <w:t xml:space="preserve"> </w:t>
      </w:r>
      <w:r w:rsidR="008D7E4C">
        <w:t>человеку</w:t>
      </w:r>
      <w:r>
        <w:t xml:space="preserve"> при </w:t>
      </w:r>
      <w:r w:rsidR="008D7E4C">
        <w:t xml:space="preserve">начальном </w:t>
      </w:r>
      <w:r>
        <w:t>запуске игры.</w:t>
      </w:r>
    </w:p>
    <w:p w14:paraId="6051AB87" w14:textId="5998158C" w:rsidR="00721775" w:rsidRPr="003658B0" w:rsidRDefault="00721775" w:rsidP="00DB559A">
      <w:pPr>
        <w:pStyle w:val="af8"/>
        <w:ind w:left="708" w:firstLine="1"/>
      </w:pPr>
      <w:r w:rsidRPr="00FC573D">
        <w:rPr>
          <w:b/>
          <w:bCs/>
        </w:rPr>
        <w:t>Игровое меню</w:t>
      </w:r>
      <w:r>
        <w:t xml:space="preserve"> – экран, который</w:t>
      </w:r>
      <w:r w:rsidR="00DB559A">
        <w:t xml:space="preserve"> может открыть</w:t>
      </w:r>
      <w:r>
        <w:t xml:space="preserve"> пользователь</w:t>
      </w:r>
      <w:r w:rsidR="00DB559A">
        <w:t xml:space="preserve">, находясь </w:t>
      </w:r>
      <w:r>
        <w:t>на игровой сцене</w:t>
      </w:r>
      <w:r w:rsidR="00DB559A">
        <w:t>.</w:t>
      </w:r>
    </w:p>
    <w:p w14:paraId="382E511B" w14:textId="77777777" w:rsidR="00721775" w:rsidRPr="00C456F4" w:rsidRDefault="00721775" w:rsidP="00721775">
      <w:pPr>
        <w:pStyle w:val="af8"/>
      </w:pPr>
      <w:r w:rsidRPr="002E1936">
        <w:rPr>
          <w:b/>
          <w:bCs/>
        </w:rPr>
        <w:t>Разделы меню</w:t>
      </w:r>
      <w:r>
        <w:rPr>
          <w:b/>
          <w:bCs/>
        </w:rPr>
        <w:t xml:space="preserve"> – </w:t>
      </w:r>
      <w:r>
        <w:t>экраны, на которые пользователь может попасть из главного меню.</w:t>
      </w:r>
    </w:p>
    <w:p w14:paraId="63EA4456" w14:textId="3D996192" w:rsidR="00721775" w:rsidRPr="0013404B" w:rsidRDefault="00721775" w:rsidP="005A3C46">
      <w:pPr>
        <w:pStyle w:val="af8"/>
        <w:ind w:left="708" w:firstLine="1"/>
      </w:pPr>
      <w:r w:rsidRPr="002E1936">
        <w:rPr>
          <w:b/>
          <w:bCs/>
        </w:rPr>
        <w:t>Масса</w:t>
      </w:r>
      <w:r>
        <w:rPr>
          <w:b/>
          <w:bCs/>
        </w:rPr>
        <w:t xml:space="preserve"> – </w:t>
      </w:r>
      <w:r w:rsidR="001C28B9" w:rsidRPr="001C28B9">
        <w:t>главная</w:t>
      </w:r>
      <w:r w:rsidR="001C28B9">
        <w:rPr>
          <w:b/>
          <w:bCs/>
        </w:rPr>
        <w:t xml:space="preserve"> </w:t>
      </w:r>
      <w:r w:rsidR="009F2501" w:rsidRPr="009F2501">
        <w:t>физическая</w:t>
      </w:r>
      <w:r w:rsidR="009F2501">
        <w:rPr>
          <w:b/>
          <w:bCs/>
        </w:rPr>
        <w:t xml:space="preserve"> </w:t>
      </w:r>
      <w:r w:rsidR="001C28B9">
        <w:t>характеристика космического тела</w:t>
      </w:r>
      <w:r w:rsidR="005A3C46">
        <w:t>. Благодаря ее увеличению, игрок движется в прогрессе на пути к полному прохождению игры</w:t>
      </w:r>
      <w:r w:rsidR="009F2501">
        <w:t>.</w:t>
      </w:r>
    </w:p>
    <w:p w14:paraId="2D4C74AE" w14:textId="6592FB90" w:rsidR="00721775" w:rsidRPr="0013404B" w:rsidRDefault="00721775" w:rsidP="00721775">
      <w:pPr>
        <w:pStyle w:val="af8"/>
      </w:pPr>
      <w:r w:rsidRPr="002E1936">
        <w:rPr>
          <w:b/>
          <w:bCs/>
        </w:rPr>
        <w:t>Скорость</w:t>
      </w:r>
      <w:r>
        <w:rPr>
          <w:b/>
          <w:bCs/>
        </w:rPr>
        <w:t xml:space="preserve"> – </w:t>
      </w:r>
      <w:r>
        <w:t>степень быстроты движения</w:t>
      </w:r>
      <w:r w:rsidR="009F2501">
        <w:t xml:space="preserve"> космического тела в пространстве.</w:t>
      </w:r>
    </w:p>
    <w:p w14:paraId="6924FE17" w14:textId="77777777" w:rsidR="00721775" w:rsidRPr="00320897" w:rsidRDefault="00721775" w:rsidP="00721775">
      <w:pPr>
        <w:pStyle w:val="af8"/>
        <w:ind w:left="708" w:firstLine="1"/>
      </w:pPr>
      <w:r w:rsidRPr="002E1936">
        <w:rPr>
          <w:b/>
          <w:bCs/>
        </w:rPr>
        <w:t>Астероид</w:t>
      </w:r>
      <w:r>
        <w:rPr>
          <w:b/>
          <w:bCs/>
        </w:rPr>
        <w:t xml:space="preserve"> – </w:t>
      </w:r>
      <w:r>
        <w:t>один из космических объектов, характеризующийся отсутствием притяжения, малой массой. Внешний вид – булыжник случайного цвета.</w:t>
      </w:r>
    </w:p>
    <w:p w14:paraId="4B34B21D" w14:textId="77777777" w:rsidR="00721775" w:rsidRPr="002E1936" w:rsidRDefault="00721775" w:rsidP="00721775">
      <w:pPr>
        <w:pStyle w:val="af8"/>
        <w:ind w:left="708" w:firstLine="1"/>
        <w:rPr>
          <w:b/>
          <w:bCs/>
        </w:rPr>
      </w:pPr>
      <w:r w:rsidRPr="002E1936">
        <w:rPr>
          <w:b/>
          <w:bCs/>
        </w:rPr>
        <w:t>Планета</w:t>
      </w:r>
      <w:r>
        <w:rPr>
          <w:b/>
          <w:bCs/>
        </w:rPr>
        <w:t xml:space="preserve"> - </w:t>
      </w:r>
      <w:r>
        <w:t>один из космических объектов, характеризующийся слабой силой притяжения, средней массой, способностью выводить объекты к себе на орбиту. Внешний вид – похожая на Землю сфера с различным цветовым оформлением.</w:t>
      </w:r>
    </w:p>
    <w:p w14:paraId="3FA1E2BE" w14:textId="77777777" w:rsidR="00721775" w:rsidRPr="002E1936" w:rsidRDefault="00721775" w:rsidP="00721775">
      <w:pPr>
        <w:pStyle w:val="af8"/>
        <w:ind w:left="708" w:firstLine="1"/>
        <w:rPr>
          <w:b/>
          <w:bCs/>
        </w:rPr>
      </w:pPr>
      <w:r w:rsidRPr="002E1936">
        <w:rPr>
          <w:b/>
          <w:bCs/>
        </w:rPr>
        <w:t>Звезда</w:t>
      </w:r>
      <w:r>
        <w:rPr>
          <w:b/>
          <w:bCs/>
        </w:rPr>
        <w:t xml:space="preserve"> - </w:t>
      </w:r>
      <w:r>
        <w:t>один из космических объектов, характеризующийся сильной степенью притяжения, огромной массой, способностью выводить объекты к себе на орбиту и поглощать планеты. Внешний вид – шар с анимацией термоядерного реакции, высвобождения энергии и сильного свечения.</w:t>
      </w:r>
    </w:p>
    <w:p w14:paraId="4084758E" w14:textId="0F25E0A3" w:rsidR="00721775" w:rsidRPr="002E1936" w:rsidRDefault="00721775" w:rsidP="00721775">
      <w:pPr>
        <w:pStyle w:val="af8"/>
        <w:ind w:left="708" w:firstLine="1"/>
        <w:rPr>
          <w:b/>
          <w:bCs/>
        </w:rPr>
      </w:pPr>
      <w:r w:rsidRPr="002E1936">
        <w:rPr>
          <w:b/>
          <w:bCs/>
        </w:rPr>
        <w:t>Черная дыра</w:t>
      </w:r>
      <w:r>
        <w:rPr>
          <w:b/>
          <w:bCs/>
        </w:rPr>
        <w:t xml:space="preserve"> </w:t>
      </w:r>
      <w:r w:rsidR="0064120A">
        <w:rPr>
          <w:b/>
          <w:bCs/>
        </w:rPr>
        <w:t>–</w:t>
      </w:r>
      <w:r>
        <w:rPr>
          <w:b/>
          <w:bCs/>
        </w:rPr>
        <w:t xml:space="preserve"> </w:t>
      </w:r>
      <w:r w:rsidR="0064120A">
        <w:t>финальный космический</w:t>
      </w:r>
      <w:r>
        <w:t xml:space="preserve"> объект, характеризующийся огромной силой притяжения, самой большой массой, способностью поглощать любые объекты. Внешний вид –  черный шар с анимацией искажения</w:t>
      </w:r>
      <w:r w:rsidR="0064120A">
        <w:t>, преломления</w:t>
      </w:r>
      <w:r>
        <w:t xml:space="preserve"> света.</w:t>
      </w:r>
    </w:p>
    <w:p w14:paraId="349E9CF5" w14:textId="6F6F6E4C" w:rsidR="00721775" w:rsidRPr="009B49C2" w:rsidRDefault="00721775" w:rsidP="00721775">
      <w:pPr>
        <w:pStyle w:val="af8"/>
        <w:ind w:left="708" w:firstLine="1"/>
      </w:pPr>
      <w:r w:rsidRPr="002E1936">
        <w:rPr>
          <w:b/>
          <w:bCs/>
        </w:rPr>
        <w:t>Коллайдер</w:t>
      </w:r>
      <w:r>
        <w:rPr>
          <w:b/>
          <w:bCs/>
        </w:rPr>
        <w:t xml:space="preserve"> – </w:t>
      </w:r>
      <w:r>
        <w:t xml:space="preserve">компонент для обработки соприкосновений и взаимодействий объектов в </w:t>
      </w:r>
      <w:r w:rsidR="0064120A">
        <w:t xml:space="preserve">программе </w:t>
      </w:r>
      <w:r>
        <w:rPr>
          <w:lang w:val="en-US"/>
        </w:rPr>
        <w:t>Unity</w:t>
      </w:r>
      <w:r w:rsidRPr="000323D1">
        <w:t>3</w:t>
      </w:r>
      <w:r>
        <w:rPr>
          <w:lang w:val="en-US"/>
        </w:rPr>
        <w:t>D</w:t>
      </w:r>
    </w:p>
    <w:p w14:paraId="20E75DEF" w14:textId="3B1F1BC1" w:rsidR="00C12116" w:rsidRPr="00C12116" w:rsidRDefault="00C12116" w:rsidP="00721775">
      <w:pPr>
        <w:pStyle w:val="af8"/>
        <w:ind w:left="708" w:firstLine="1"/>
      </w:pPr>
      <w:r>
        <w:rPr>
          <w:b/>
          <w:bCs/>
          <w:lang w:val="en-US"/>
        </w:rPr>
        <w:t>NPC</w:t>
      </w:r>
      <w:r w:rsidRPr="00C12116">
        <w:rPr>
          <w:b/>
          <w:bCs/>
        </w:rPr>
        <w:t xml:space="preserve"> –</w:t>
      </w:r>
      <w:r w:rsidRPr="00C12116">
        <w:t xml:space="preserve"> </w:t>
      </w:r>
      <w:r>
        <w:t>неигровой персонаж, космический объект, генерирующийся вокруг игрока</w:t>
      </w:r>
      <w:r w:rsidR="0041623D">
        <w:t>, обладающий гравита</w:t>
      </w:r>
      <w:r w:rsidR="00BD7B6F">
        <w:t>цией</w:t>
      </w:r>
      <w:r w:rsidR="001D170B">
        <w:t xml:space="preserve"> и некоторой массой</w:t>
      </w:r>
      <w:r>
        <w:t>.</w:t>
      </w:r>
    </w:p>
    <w:p w14:paraId="1E116D56" w14:textId="5960A59B" w:rsidR="0035791D" w:rsidRDefault="0035791D" w:rsidP="00655232">
      <w:pPr>
        <w:pStyle w:val="af8"/>
      </w:pPr>
      <w:r>
        <w:br w:type="page"/>
      </w:r>
    </w:p>
    <w:p w14:paraId="12A5677D" w14:textId="2FD9448E" w:rsidR="00E16983" w:rsidRPr="00C47CD4" w:rsidRDefault="00E16983" w:rsidP="00E16983">
      <w:pPr>
        <w:pStyle w:val="12"/>
        <w:jc w:val="right"/>
      </w:pPr>
      <w:bookmarkStart w:id="36" w:name="_Toc40460843"/>
      <w:r>
        <w:lastRenderedPageBreak/>
        <w:t xml:space="preserve">ПРИЛОЖЕНИЕ </w:t>
      </w:r>
      <w:r w:rsidR="00762A4C" w:rsidRPr="00C47CD4">
        <w:t>2</w:t>
      </w:r>
      <w:bookmarkEnd w:id="36"/>
    </w:p>
    <w:p w14:paraId="21EB0578" w14:textId="56A58040" w:rsidR="001F2CDC" w:rsidRPr="001F2CDC" w:rsidRDefault="001F2CDC" w:rsidP="001F2CDC">
      <w:pPr>
        <w:pStyle w:val="af6"/>
        <w:keepNext/>
        <w:rPr>
          <w:color w:val="000000" w:themeColor="text1"/>
        </w:rPr>
      </w:pPr>
      <w:r w:rsidRPr="001F2CDC">
        <w:rPr>
          <w:color w:val="000000" w:themeColor="text1"/>
        </w:rPr>
        <w:t xml:space="preserve">Таблица </w:t>
      </w:r>
      <w:r w:rsidRPr="001F2CDC">
        <w:rPr>
          <w:color w:val="000000" w:themeColor="text1"/>
        </w:rPr>
        <w:fldChar w:fldCharType="begin"/>
      </w:r>
      <w:r w:rsidRPr="001F2CDC">
        <w:rPr>
          <w:color w:val="000000" w:themeColor="text1"/>
        </w:rPr>
        <w:instrText xml:space="preserve"> SEQ Таблица \* ARABIC </w:instrText>
      </w:r>
      <w:r w:rsidRPr="001F2CDC">
        <w:rPr>
          <w:color w:val="000000" w:themeColor="text1"/>
        </w:rPr>
        <w:fldChar w:fldCharType="separate"/>
      </w:r>
      <w:r w:rsidRPr="001F2CDC">
        <w:rPr>
          <w:noProof/>
          <w:color w:val="000000" w:themeColor="text1"/>
        </w:rPr>
        <w:t>1</w:t>
      </w:r>
      <w:r w:rsidRPr="001F2CDC">
        <w:rPr>
          <w:color w:val="000000" w:themeColor="text1"/>
        </w:rPr>
        <w:fldChar w:fldCharType="end"/>
      </w:r>
      <w:r w:rsidRPr="001F2CDC">
        <w:rPr>
          <w:color w:val="000000" w:themeColor="text1"/>
        </w:rPr>
        <w:t xml:space="preserve"> Описание и функциональное назначение класс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96220" w:rsidRPr="00003341" w14:paraId="46B38E3F" w14:textId="77777777" w:rsidTr="006D2BA7">
        <w:trPr>
          <w:trHeight w:val="363"/>
        </w:trPr>
        <w:tc>
          <w:tcPr>
            <w:tcW w:w="2689" w:type="dxa"/>
          </w:tcPr>
          <w:p w14:paraId="686C787E" w14:textId="77777777" w:rsidR="00E96220" w:rsidRPr="00003341" w:rsidRDefault="00E96220" w:rsidP="006D2BA7">
            <w:pPr>
              <w:spacing w:after="200"/>
              <w:ind w:firstLine="0"/>
              <w:jc w:val="center"/>
              <w:rPr>
                <w:color w:val="000000" w:themeColor="text1"/>
              </w:rPr>
            </w:pPr>
            <w:r w:rsidRPr="00003341">
              <w:rPr>
                <w:color w:val="000000" w:themeColor="text1"/>
              </w:rPr>
              <w:t>Классы</w:t>
            </w:r>
          </w:p>
        </w:tc>
        <w:tc>
          <w:tcPr>
            <w:tcW w:w="6656" w:type="dxa"/>
          </w:tcPr>
          <w:p w14:paraId="24575DBB" w14:textId="77777777" w:rsidR="00E96220" w:rsidRPr="00003341" w:rsidRDefault="00E96220" w:rsidP="006D2BA7">
            <w:pPr>
              <w:spacing w:after="200"/>
              <w:jc w:val="center"/>
              <w:rPr>
                <w:color w:val="000000" w:themeColor="text1"/>
              </w:rPr>
            </w:pPr>
            <w:r w:rsidRPr="00003341">
              <w:rPr>
                <w:color w:val="000000" w:themeColor="text1"/>
              </w:rPr>
              <w:t>Назначение</w:t>
            </w:r>
          </w:p>
        </w:tc>
      </w:tr>
      <w:tr w:rsidR="00E96220" w:rsidRPr="00003341" w14:paraId="67354FC3" w14:textId="77777777" w:rsidTr="00003341">
        <w:trPr>
          <w:trHeight w:val="257"/>
        </w:trPr>
        <w:tc>
          <w:tcPr>
            <w:tcW w:w="2689" w:type="dxa"/>
          </w:tcPr>
          <w:p w14:paraId="7164F361" w14:textId="77777777" w:rsidR="00E96220" w:rsidRPr="00003341" w:rsidRDefault="00E96220" w:rsidP="006D2BA7">
            <w:pPr>
              <w:spacing w:after="200"/>
              <w:rPr>
                <w:color w:val="000000" w:themeColor="text1"/>
              </w:rPr>
            </w:pPr>
            <w:r w:rsidRPr="00003341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ApplicationSet</w:t>
            </w:r>
          </w:p>
        </w:tc>
        <w:tc>
          <w:tcPr>
            <w:tcW w:w="6656" w:type="dxa"/>
          </w:tcPr>
          <w:p w14:paraId="48D9D10A" w14:textId="77777777" w:rsidR="00E96220" w:rsidRPr="00003341" w:rsidRDefault="00E96220" w:rsidP="006D2BA7">
            <w:pPr>
              <w:spacing w:after="200"/>
              <w:rPr>
                <w:color w:val="000000" w:themeColor="text1"/>
              </w:rPr>
            </w:pPr>
            <w:r w:rsidRPr="00003341">
              <w:rPr>
                <w:color w:val="000000" w:themeColor="text1"/>
              </w:rPr>
              <w:t>Класс для регулирования настроек графики</w:t>
            </w:r>
          </w:p>
        </w:tc>
      </w:tr>
      <w:tr w:rsidR="00E96220" w:rsidRPr="00003341" w14:paraId="53F7FD1C" w14:textId="77777777" w:rsidTr="00003341">
        <w:trPr>
          <w:trHeight w:val="20"/>
        </w:trPr>
        <w:tc>
          <w:tcPr>
            <w:tcW w:w="2689" w:type="dxa"/>
          </w:tcPr>
          <w:p w14:paraId="0341D199" w14:textId="77777777" w:rsidR="00E96220" w:rsidRPr="00003341" w:rsidRDefault="00E96220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003341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AudioManager</w:t>
            </w:r>
          </w:p>
        </w:tc>
        <w:tc>
          <w:tcPr>
            <w:tcW w:w="6656" w:type="dxa"/>
          </w:tcPr>
          <w:p w14:paraId="0F128153" w14:textId="77777777" w:rsidR="00E96220" w:rsidRPr="00003341" w:rsidRDefault="00E96220" w:rsidP="006D2BA7">
            <w:pPr>
              <w:spacing w:after="200"/>
              <w:rPr>
                <w:color w:val="000000" w:themeColor="text1"/>
              </w:rPr>
            </w:pPr>
            <w:r w:rsidRPr="00003341">
              <w:rPr>
                <w:color w:val="000000" w:themeColor="text1"/>
              </w:rPr>
              <w:t>Класс,ответственный за музыку в игре</w:t>
            </w:r>
          </w:p>
        </w:tc>
      </w:tr>
      <w:tr w:rsidR="00E96220" w:rsidRPr="00003341" w14:paraId="6EA449B8" w14:textId="77777777" w:rsidTr="00003341">
        <w:trPr>
          <w:trHeight w:val="20"/>
        </w:trPr>
        <w:tc>
          <w:tcPr>
            <w:tcW w:w="2689" w:type="dxa"/>
          </w:tcPr>
          <w:p w14:paraId="6BB5EF3D" w14:textId="77777777" w:rsidR="00E96220" w:rsidRPr="00003341" w:rsidRDefault="00E96220" w:rsidP="006D2BA7">
            <w:pPr>
              <w:spacing w:after="200"/>
              <w:rPr>
                <w:color w:val="000000" w:themeColor="text1"/>
              </w:rPr>
            </w:pPr>
            <w:r w:rsidRPr="00003341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CameraScript</w:t>
            </w:r>
          </w:p>
        </w:tc>
        <w:tc>
          <w:tcPr>
            <w:tcW w:w="6656" w:type="dxa"/>
          </w:tcPr>
          <w:p w14:paraId="3DA7EFB8" w14:textId="77777777" w:rsidR="00E96220" w:rsidRPr="00003341" w:rsidRDefault="00E96220" w:rsidP="006D2BA7">
            <w:pPr>
              <w:spacing w:after="200"/>
              <w:rPr>
                <w:color w:val="000000" w:themeColor="text1"/>
              </w:rPr>
            </w:pPr>
            <w:r w:rsidRPr="00003341">
              <w:rPr>
                <w:color w:val="000000" w:themeColor="text1"/>
              </w:rPr>
              <w:t>Класс для плавного перемещения камеры вслед за объектом</w:t>
            </w:r>
          </w:p>
        </w:tc>
      </w:tr>
      <w:tr w:rsidR="00E96220" w:rsidRPr="00003341" w14:paraId="3C522D30" w14:textId="77777777" w:rsidTr="00003341">
        <w:trPr>
          <w:trHeight w:val="20"/>
        </w:trPr>
        <w:tc>
          <w:tcPr>
            <w:tcW w:w="2689" w:type="dxa"/>
          </w:tcPr>
          <w:p w14:paraId="2FAD1CEB" w14:textId="77777777" w:rsidR="00E96220" w:rsidRPr="00003341" w:rsidRDefault="00E96220" w:rsidP="006D2BA7">
            <w:pPr>
              <w:spacing w:after="200"/>
              <w:rPr>
                <w:color w:val="000000" w:themeColor="text1"/>
              </w:rPr>
            </w:pPr>
            <w:r w:rsidRPr="00003341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Constants</w:t>
            </w:r>
          </w:p>
        </w:tc>
        <w:tc>
          <w:tcPr>
            <w:tcW w:w="6656" w:type="dxa"/>
          </w:tcPr>
          <w:p w14:paraId="1F3B2DA1" w14:textId="77777777" w:rsidR="00E96220" w:rsidRPr="00003341" w:rsidRDefault="00E96220" w:rsidP="006D2BA7">
            <w:pPr>
              <w:spacing w:after="200"/>
              <w:rPr>
                <w:color w:val="000000" w:themeColor="text1"/>
              </w:rPr>
            </w:pPr>
            <w:r w:rsidRPr="00003341">
              <w:rPr>
                <w:color w:val="000000" w:themeColor="text1"/>
              </w:rPr>
              <w:t>Статический класс, хранящий в себе все игровые константы</w:t>
            </w:r>
          </w:p>
        </w:tc>
      </w:tr>
      <w:tr w:rsidR="00E96220" w:rsidRPr="00003341" w14:paraId="64630508" w14:textId="77777777" w:rsidTr="00003341">
        <w:trPr>
          <w:trHeight w:val="20"/>
        </w:trPr>
        <w:tc>
          <w:tcPr>
            <w:tcW w:w="2689" w:type="dxa"/>
          </w:tcPr>
          <w:p w14:paraId="379C7104" w14:textId="77777777" w:rsidR="00E96220" w:rsidRPr="00003341" w:rsidRDefault="00E96220" w:rsidP="006D2BA7">
            <w:pPr>
              <w:spacing w:after="200"/>
              <w:rPr>
                <w:color w:val="000000" w:themeColor="text1"/>
              </w:rPr>
            </w:pPr>
            <w:r w:rsidRPr="00003341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Events</w:t>
            </w:r>
          </w:p>
        </w:tc>
        <w:tc>
          <w:tcPr>
            <w:tcW w:w="6656" w:type="dxa"/>
          </w:tcPr>
          <w:p w14:paraId="07A8737C" w14:textId="77777777" w:rsidR="00E96220" w:rsidRPr="00003341" w:rsidRDefault="00E96220" w:rsidP="006D2BA7">
            <w:pPr>
              <w:spacing w:after="200"/>
              <w:rPr>
                <w:color w:val="000000" w:themeColor="text1"/>
              </w:rPr>
            </w:pPr>
            <w:r w:rsidRPr="00003341">
              <w:rPr>
                <w:color w:val="000000" w:themeColor="text1"/>
              </w:rPr>
              <w:t xml:space="preserve">Контроллер всех событий в игре, их вызов </w:t>
            </w:r>
          </w:p>
        </w:tc>
      </w:tr>
      <w:tr w:rsidR="00E96220" w:rsidRPr="00003341" w14:paraId="75F35CD4" w14:textId="77777777" w:rsidTr="00003341">
        <w:trPr>
          <w:trHeight w:val="20"/>
        </w:trPr>
        <w:tc>
          <w:tcPr>
            <w:tcW w:w="2689" w:type="dxa"/>
          </w:tcPr>
          <w:p w14:paraId="45C4EB75" w14:textId="77777777" w:rsidR="00E96220" w:rsidRPr="00003341" w:rsidRDefault="00E96220" w:rsidP="006D2BA7">
            <w:pPr>
              <w:spacing w:after="200"/>
              <w:rPr>
                <w:color w:val="000000" w:themeColor="text1"/>
              </w:rPr>
            </w:pPr>
            <w:r w:rsidRPr="00003341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GameDeath</w:t>
            </w:r>
          </w:p>
        </w:tc>
        <w:tc>
          <w:tcPr>
            <w:tcW w:w="6656" w:type="dxa"/>
          </w:tcPr>
          <w:p w14:paraId="2E89C265" w14:textId="77777777" w:rsidR="00E96220" w:rsidRPr="00003341" w:rsidRDefault="00E96220" w:rsidP="006D2BA7">
            <w:pPr>
              <w:spacing w:after="200"/>
              <w:rPr>
                <w:color w:val="000000" w:themeColor="text1"/>
              </w:rPr>
            </w:pPr>
            <w:r w:rsidRPr="00003341">
              <w:rPr>
                <w:color w:val="000000" w:themeColor="text1"/>
              </w:rPr>
              <w:t>Контроллер конца игр, взаимодействие с уровнем</w:t>
            </w:r>
          </w:p>
        </w:tc>
      </w:tr>
      <w:tr w:rsidR="00E96220" w:rsidRPr="00003341" w14:paraId="7F643693" w14:textId="77777777" w:rsidTr="00003341">
        <w:trPr>
          <w:trHeight w:val="20"/>
        </w:trPr>
        <w:tc>
          <w:tcPr>
            <w:tcW w:w="2689" w:type="dxa"/>
          </w:tcPr>
          <w:p w14:paraId="143D1D71" w14:textId="77777777" w:rsidR="00E96220" w:rsidRPr="00003341" w:rsidRDefault="00E96220" w:rsidP="006D2BA7">
            <w:pPr>
              <w:spacing w:after="200"/>
              <w:rPr>
                <w:color w:val="000000" w:themeColor="text1"/>
              </w:rPr>
            </w:pPr>
            <w:r w:rsidRPr="00003341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GravitationalBody</w:t>
            </w:r>
          </w:p>
        </w:tc>
        <w:tc>
          <w:tcPr>
            <w:tcW w:w="6656" w:type="dxa"/>
          </w:tcPr>
          <w:p w14:paraId="079F253C" w14:textId="77777777" w:rsidR="00E96220" w:rsidRPr="00003341" w:rsidRDefault="00E96220" w:rsidP="006D2BA7">
            <w:pPr>
              <w:spacing w:after="200"/>
              <w:rPr>
                <w:color w:val="000000" w:themeColor="text1"/>
              </w:rPr>
            </w:pPr>
            <w:r w:rsidRPr="00003341">
              <w:rPr>
                <w:color w:val="000000" w:themeColor="text1"/>
              </w:rPr>
              <w:t>Контроллер любого космического объекта, хранение характеристик тела, просчет гравитационных взаимодействий, трансформаций в другие объекты.</w:t>
            </w:r>
          </w:p>
        </w:tc>
      </w:tr>
      <w:tr w:rsidR="00E96220" w:rsidRPr="00003341" w14:paraId="13665DCA" w14:textId="77777777" w:rsidTr="00003341">
        <w:trPr>
          <w:trHeight w:val="20"/>
        </w:trPr>
        <w:tc>
          <w:tcPr>
            <w:tcW w:w="2689" w:type="dxa"/>
          </w:tcPr>
          <w:p w14:paraId="428EA60E" w14:textId="77777777" w:rsidR="00E96220" w:rsidRPr="00003341" w:rsidRDefault="00E96220" w:rsidP="006D2BA7">
            <w:pPr>
              <w:spacing w:after="200"/>
              <w:rPr>
                <w:color w:val="000000" w:themeColor="text1"/>
              </w:rPr>
            </w:pPr>
            <w:r w:rsidRPr="00003341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LineRendererEx</w:t>
            </w:r>
          </w:p>
        </w:tc>
        <w:tc>
          <w:tcPr>
            <w:tcW w:w="6656" w:type="dxa"/>
          </w:tcPr>
          <w:p w14:paraId="75853C47" w14:textId="77777777" w:rsidR="00E96220" w:rsidRPr="00003341" w:rsidRDefault="00E96220" w:rsidP="006D2BA7">
            <w:pPr>
              <w:spacing w:after="200"/>
              <w:rPr>
                <w:color w:val="000000" w:themeColor="text1"/>
              </w:rPr>
            </w:pPr>
            <w:r w:rsidRPr="00003341">
              <w:rPr>
                <w:color w:val="000000" w:themeColor="text1"/>
              </w:rPr>
              <w:t>Класс, ответственный за графическую отрисовку орбит, поля гравитационного притяжения</w:t>
            </w:r>
          </w:p>
        </w:tc>
      </w:tr>
      <w:tr w:rsidR="00E96220" w:rsidRPr="00003341" w14:paraId="6069824F" w14:textId="77777777" w:rsidTr="00003341">
        <w:trPr>
          <w:trHeight w:val="20"/>
        </w:trPr>
        <w:tc>
          <w:tcPr>
            <w:tcW w:w="2689" w:type="dxa"/>
          </w:tcPr>
          <w:p w14:paraId="5928DABC" w14:textId="77777777" w:rsidR="00E96220" w:rsidRPr="00003341" w:rsidRDefault="00E96220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r w:rsidRPr="00003341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MenuCamera</w:t>
            </w:r>
          </w:p>
        </w:tc>
        <w:tc>
          <w:tcPr>
            <w:tcW w:w="6656" w:type="dxa"/>
          </w:tcPr>
          <w:p w14:paraId="0F5C3BA9" w14:textId="77777777" w:rsidR="00E96220" w:rsidRPr="00003341" w:rsidRDefault="00E96220" w:rsidP="006D2BA7">
            <w:pPr>
              <w:spacing w:after="200"/>
              <w:rPr>
                <w:color w:val="000000" w:themeColor="text1"/>
              </w:rPr>
            </w:pPr>
            <w:r w:rsidRPr="00003341">
              <w:rPr>
                <w:color w:val="000000" w:themeColor="text1"/>
              </w:rPr>
              <w:t>Контроллер движения камеры в меню</w:t>
            </w:r>
          </w:p>
        </w:tc>
      </w:tr>
      <w:tr w:rsidR="00E96220" w:rsidRPr="00003341" w14:paraId="5A9BC29D" w14:textId="77777777" w:rsidTr="00003341">
        <w:trPr>
          <w:trHeight w:val="20"/>
        </w:trPr>
        <w:tc>
          <w:tcPr>
            <w:tcW w:w="2689" w:type="dxa"/>
          </w:tcPr>
          <w:p w14:paraId="4AB8E837" w14:textId="77777777" w:rsidR="00E96220" w:rsidRPr="00003341" w:rsidRDefault="00E96220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003341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MenuManager</w:t>
            </w:r>
          </w:p>
        </w:tc>
        <w:tc>
          <w:tcPr>
            <w:tcW w:w="6656" w:type="dxa"/>
          </w:tcPr>
          <w:p w14:paraId="32B165D1" w14:textId="77777777" w:rsidR="00E96220" w:rsidRPr="00003341" w:rsidRDefault="00E96220" w:rsidP="006D2BA7">
            <w:pPr>
              <w:spacing w:after="200"/>
              <w:rPr>
                <w:color w:val="000000" w:themeColor="text1"/>
              </w:rPr>
            </w:pPr>
            <w:r w:rsidRPr="00003341">
              <w:rPr>
                <w:color w:val="000000" w:themeColor="text1"/>
              </w:rPr>
              <w:t>Класс меню для запуска новой игры</w:t>
            </w:r>
          </w:p>
        </w:tc>
      </w:tr>
      <w:tr w:rsidR="00E96220" w:rsidRPr="00003341" w14:paraId="063454AB" w14:textId="77777777" w:rsidTr="00003341">
        <w:trPr>
          <w:trHeight w:val="20"/>
        </w:trPr>
        <w:tc>
          <w:tcPr>
            <w:tcW w:w="2689" w:type="dxa"/>
          </w:tcPr>
          <w:p w14:paraId="2485EA03" w14:textId="77777777" w:rsidR="00E96220" w:rsidRPr="00003341" w:rsidRDefault="00E96220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003341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Movement</w:t>
            </w:r>
          </w:p>
        </w:tc>
        <w:tc>
          <w:tcPr>
            <w:tcW w:w="6656" w:type="dxa"/>
          </w:tcPr>
          <w:p w14:paraId="406F3AEC" w14:textId="77777777" w:rsidR="00E96220" w:rsidRPr="00003341" w:rsidRDefault="00E96220" w:rsidP="006D2BA7">
            <w:pPr>
              <w:spacing w:after="200"/>
              <w:rPr>
                <w:color w:val="000000" w:themeColor="text1"/>
              </w:rPr>
            </w:pPr>
            <w:r w:rsidRPr="00003341">
              <w:rPr>
                <w:color w:val="000000" w:themeColor="text1"/>
              </w:rPr>
              <w:t>Контроллер игрока. Обработка сенсорного и кнопочного управления</w:t>
            </w:r>
          </w:p>
        </w:tc>
      </w:tr>
      <w:tr w:rsidR="00E96220" w:rsidRPr="00003341" w14:paraId="3EF4E17B" w14:textId="77777777" w:rsidTr="00003341">
        <w:trPr>
          <w:trHeight w:val="20"/>
        </w:trPr>
        <w:tc>
          <w:tcPr>
            <w:tcW w:w="2689" w:type="dxa"/>
          </w:tcPr>
          <w:p w14:paraId="20A0CAF0" w14:textId="77777777" w:rsidR="00E96220" w:rsidRPr="00003341" w:rsidRDefault="00E96220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003341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OrbitCatcher</w:t>
            </w:r>
          </w:p>
        </w:tc>
        <w:tc>
          <w:tcPr>
            <w:tcW w:w="6656" w:type="dxa"/>
          </w:tcPr>
          <w:p w14:paraId="5396101C" w14:textId="77777777" w:rsidR="00E96220" w:rsidRPr="00003341" w:rsidRDefault="00E96220" w:rsidP="006D2BA7">
            <w:pPr>
              <w:spacing w:after="200"/>
              <w:rPr>
                <w:color w:val="000000" w:themeColor="text1"/>
              </w:rPr>
            </w:pPr>
            <w:r w:rsidRPr="00003341">
              <w:rPr>
                <w:color w:val="000000" w:themeColor="text1"/>
              </w:rPr>
              <w:t>Класс обнаружения тел в поле гравитации и проверки условий их выхода на орбиту</w:t>
            </w:r>
          </w:p>
        </w:tc>
      </w:tr>
      <w:tr w:rsidR="00E96220" w:rsidRPr="00003341" w14:paraId="4813BE76" w14:textId="77777777" w:rsidTr="00003341">
        <w:trPr>
          <w:trHeight w:val="20"/>
        </w:trPr>
        <w:tc>
          <w:tcPr>
            <w:tcW w:w="2689" w:type="dxa"/>
          </w:tcPr>
          <w:p w14:paraId="537B0752" w14:textId="77777777" w:rsidR="00E96220" w:rsidRPr="00003341" w:rsidRDefault="00E96220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003341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OrbitManager</w:t>
            </w:r>
          </w:p>
        </w:tc>
        <w:tc>
          <w:tcPr>
            <w:tcW w:w="6656" w:type="dxa"/>
          </w:tcPr>
          <w:p w14:paraId="31D4B440" w14:textId="77777777" w:rsidR="00E96220" w:rsidRPr="00003341" w:rsidRDefault="00E96220" w:rsidP="006D2BA7">
            <w:pPr>
              <w:spacing w:after="200"/>
              <w:rPr>
                <w:color w:val="000000" w:themeColor="text1"/>
              </w:rPr>
            </w:pPr>
            <w:r w:rsidRPr="00003341">
              <w:rPr>
                <w:color w:val="000000" w:themeColor="text1"/>
              </w:rPr>
              <w:t xml:space="preserve">Класс для графического отображения события выхода тела на орбиту </w:t>
            </w:r>
          </w:p>
        </w:tc>
      </w:tr>
      <w:tr w:rsidR="00E96220" w:rsidRPr="00003341" w14:paraId="0EF8BFD1" w14:textId="77777777" w:rsidTr="00003341">
        <w:trPr>
          <w:trHeight w:val="20"/>
        </w:trPr>
        <w:tc>
          <w:tcPr>
            <w:tcW w:w="2689" w:type="dxa"/>
          </w:tcPr>
          <w:p w14:paraId="387E8C16" w14:textId="77777777" w:rsidR="00E96220" w:rsidRPr="00003341" w:rsidRDefault="00E96220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003341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PrefabsStorage</w:t>
            </w:r>
          </w:p>
        </w:tc>
        <w:tc>
          <w:tcPr>
            <w:tcW w:w="6656" w:type="dxa"/>
          </w:tcPr>
          <w:p w14:paraId="69D0EBF3" w14:textId="77777777" w:rsidR="00E96220" w:rsidRPr="00003341" w:rsidRDefault="00E96220" w:rsidP="006D2BA7">
            <w:pPr>
              <w:spacing w:after="200"/>
              <w:rPr>
                <w:color w:val="000000" w:themeColor="text1"/>
              </w:rPr>
            </w:pPr>
            <w:r w:rsidRPr="00003341">
              <w:rPr>
                <w:color w:val="000000" w:themeColor="text1"/>
              </w:rPr>
              <w:t>Класс для работы с моделями астероидов, планет, звезд, черных дыр</w:t>
            </w:r>
          </w:p>
        </w:tc>
      </w:tr>
      <w:tr w:rsidR="00E96220" w:rsidRPr="00003341" w14:paraId="295DD8D9" w14:textId="77777777" w:rsidTr="00003341">
        <w:trPr>
          <w:trHeight w:val="20"/>
        </w:trPr>
        <w:tc>
          <w:tcPr>
            <w:tcW w:w="2689" w:type="dxa"/>
          </w:tcPr>
          <w:p w14:paraId="77E37609" w14:textId="77777777" w:rsidR="00E96220" w:rsidRPr="00003341" w:rsidRDefault="00E96220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003341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ProgressBar</w:t>
            </w:r>
          </w:p>
        </w:tc>
        <w:tc>
          <w:tcPr>
            <w:tcW w:w="6656" w:type="dxa"/>
          </w:tcPr>
          <w:p w14:paraId="6C34318D" w14:textId="77777777" w:rsidR="00E96220" w:rsidRPr="00003341" w:rsidRDefault="00E96220" w:rsidP="006D2BA7">
            <w:pPr>
              <w:spacing w:after="200"/>
              <w:rPr>
                <w:color w:val="000000" w:themeColor="text1"/>
              </w:rPr>
            </w:pPr>
            <w:r w:rsidRPr="00003341">
              <w:rPr>
                <w:color w:val="000000" w:themeColor="text1"/>
              </w:rPr>
              <w:t>Класс для графического отображения прогресс-бара в интерфейсе</w:t>
            </w:r>
          </w:p>
        </w:tc>
      </w:tr>
      <w:tr w:rsidR="00E96220" w:rsidRPr="00003341" w14:paraId="5F8B3B39" w14:textId="77777777" w:rsidTr="00003341">
        <w:trPr>
          <w:trHeight w:val="20"/>
        </w:trPr>
        <w:tc>
          <w:tcPr>
            <w:tcW w:w="2689" w:type="dxa"/>
          </w:tcPr>
          <w:p w14:paraId="1054C298" w14:textId="77777777" w:rsidR="00E96220" w:rsidRPr="00003341" w:rsidRDefault="00E96220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003341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ScollBackground</w:t>
            </w:r>
          </w:p>
        </w:tc>
        <w:tc>
          <w:tcPr>
            <w:tcW w:w="6656" w:type="dxa"/>
          </w:tcPr>
          <w:p w14:paraId="1EB9F8D1" w14:textId="77777777" w:rsidR="00E96220" w:rsidRPr="00003341" w:rsidRDefault="00E96220" w:rsidP="006D2BA7">
            <w:pPr>
              <w:spacing w:after="200"/>
              <w:rPr>
                <w:color w:val="000000" w:themeColor="text1"/>
              </w:rPr>
            </w:pPr>
            <w:r w:rsidRPr="00003341">
              <w:rPr>
                <w:color w:val="000000" w:themeColor="text1"/>
              </w:rPr>
              <w:t>Класс, ответственный за бесконечное прокручивание заднего фона игры, создания эффекта движения в космосе</w:t>
            </w:r>
          </w:p>
        </w:tc>
      </w:tr>
      <w:tr w:rsidR="00E96220" w:rsidRPr="00003341" w14:paraId="1366F764" w14:textId="77777777" w:rsidTr="00003341">
        <w:trPr>
          <w:trHeight w:val="20"/>
        </w:trPr>
        <w:tc>
          <w:tcPr>
            <w:tcW w:w="2689" w:type="dxa"/>
          </w:tcPr>
          <w:p w14:paraId="7B6BD69D" w14:textId="77777777" w:rsidR="00E96220" w:rsidRPr="00003341" w:rsidRDefault="00E96220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r w:rsidRPr="00003341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Spawner</w:t>
            </w:r>
          </w:p>
        </w:tc>
        <w:tc>
          <w:tcPr>
            <w:tcW w:w="6656" w:type="dxa"/>
          </w:tcPr>
          <w:p w14:paraId="73154E3A" w14:textId="77777777" w:rsidR="00E96220" w:rsidRPr="00003341" w:rsidRDefault="00E96220" w:rsidP="006D2BA7">
            <w:pPr>
              <w:spacing w:after="200"/>
              <w:rPr>
                <w:color w:val="000000" w:themeColor="text1"/>
              </w:rPr>
            </w:pPr>
            <w:r w:rsidRPr="00003341">
              <w:rPr>
                <w:color w:val="000000" w:themeColor="text1"/>
              </w:rPr>
              <w:t>Класс, ответственный за псевдо-случайную генерацию космических объектов вокруг главного игрока</w:t>
            </w:r>
          </w:p>
        </w:tc>
      </w:tr>
      <w:tr w:rsidR="00E96220" w:rsidRPr="00003341" w14:paraId="2EA50F06" w14:textId="77777777" w:rsidTr="00003341">
        <w:trPr>
          <w:trHeight w:val="20"/>
        </w:trPr>
        <w:tc>
          <w:tcPr>
            <w:tcW w:w="2689" w:type="dxa"/>
          </w:tcPr>
          <w:p w14:paraId="702D7597" w14:textId="77777777" w:rsidR="00E96220" w:rsidRPr="00003341" w:rsidRDefault="00E96220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003341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TextTyper</w:t>
            </w:r>
          </w:p>
        </w:tc>
        <w:tc>
          <w:tcPr>
            <w:tcW w:w="6656" w:type="dxa"/>
          </w:tcPr>
          <w:p w14:paraId="1B051FE3" w14:textId="77777777" w:rsidR="00E96220" w:rsidRPr="00003341" w:rsidRDefault="00E96220" w:rsidP="006D2BA7">
            <w:pPr>
              <w:spacing w:after="200"/>
              <w:rPr>
                <w:color w:val="000000" w:themeColor="text1"/>
              </w:rPr>
            </w:pPr>
            <w:r w:rsidRPr="00003341">
              <w:rPr>
                <w:color w:val="000000" w:themeColor="text1"/>
              </w:rPr>
              <w:t>Класс, выводящий на экран сообщения</w:t>
            </w:r>
          </w:p>
        </w:tc>
      </w:tr>
      <w:tr w:rsidR="00E96220" w:rsidRPr="00003341" w14:paraId="37F960A6" w14:textId="77777777" w:rsidTr="00003341">
        <w:trPr>
          <w:trHeight w:val="20"/>
        </w:trPr>
        <w:tc>
          <w:tcPr>
            <w:tcW w:w="2689" w:type="dxa"/>
          </w:tcPr>
          <w:p w14:paraId="0D3E1E91" w14:textId="77777777" w:rsidR="00E96220" w:rsidRPr="00003341" w:rsidRDefault="00E96220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003341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lastRenderedPageBreak/>
              <w:t>TrashCollector</w:t>
            </w:r>
          </w:p>
        </w:tc>
        <w:tc>
          <w:tcPr>
            <w:tcW w:w="6656" w:type="dxa"/>
          </w:tcPr>
          <w:p w14:paraId="23275BCC" w14:textId="77777777" w:rsidR="00E96220" w:rsidRPr="00003341" w:rsidRDefault="00E96220" w:rsidP="006D2BA7">
            <w:pPr>
              <w:spacing w:after="200"/>
              <w:rPr>
                <w:color w:val="000000" w:themeColor="text1"/>
              </w:rPr>
            </w:pPr>
            <w:r w:rsidRPr="00003341">
              <w:rPr>
                <w:color w:val="000000" w:themeColor="text1"/>
              </w:rPr>
              <w:t>Класс для работы с мусором. Удаление из памяти далеких космических объектов</w:t>
            </w:r>
          </w:p>
        </w:tc>
      </w:tr>
      <w:tr w:rsidR="00E96220" w:rsidRPr="00003341" w14:paraId="0AC18354" w14:textId="77777777" w:rsidTr="00003341">
        <w:trPr>
          <w:trHeight w:val="20"/>
        </w:trPr>
        <w:tc>
          <w:tcPr>
            <w:tcW w:w="2689" w:type="dxa"/>
          </w:tcPr>
          <w:p w14:paraId="74FD9B57" w14:textId="77777777" w:rsidR="00E96220" w:rsidRPr="00003341" w:rsidRDefault="00E96220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003341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UIController</w:t>
            </w:r>
          </w:p>
        </w:tc>
        <w:tc>
          <w:tcPr>
            <w:tcW w:w="6656" w:type="dxa"/>
          </w:tcPr>
          <w:p w14:paraId="403D4D0B" w14:textId="77777777" w:rsidR="00E96220" w:rsidRPr="00003341" w:rsidRDefault="00E96220" w:rsidP="006D2BA7">
            <w:pPr>
              <w:spacing w:after="200"/>
              <w:rPr>
                <w:color w:val="000000" w:themeColor="text1"/>
              </w:rPr>
            </w:pPr>
            <w:r w:rsidRPr="00003341">
              <w:rPr>
                <w:color w:val="000000" w:themeColor="text1"/>
              </w:rPr>
              <w:t xml:space="preserve">Класс для контроля и измнения </w:t>
            </w:r>
            <w:r w:rsidRPr="00003341">
              <w:rPr>
                <w:color w:val="000000" w:themeColor="text1"/>
                <w:lang w:val="en-US"/>
              </w:rPr>
              <w:t>UI</w:t>
            </w:r>
            <w:r w:rsidRPr="00003341">
              <w:rPr>
                <w:color w:val="000000" w:themeColor="text1"/>
              </w:rPr>
              <w:t xml:space="preserve"> в игре</w:t>
            </w:r>
          </w:p>
        </w:tc>
      </w:tr>
    </w:tbl>
    <w:p w14:paraId="5AB254FA" w14:textId="0672F1CF" w:rsidR="00E16983" w:rsidRDefault="00E16983">
      <w:pPr>
        <w:spacing w:after="200" w:line="276" w:lineRule="auto"/>
      </w:pPr>
    </w:p>
    <w:p w14:paraId="02B356C3" w14:textId="6B3CE086" w:rsidR="002F0A75" w:rsidRDefault="002F0A75">
      <w:pPr>
        <w:spacing w:after="200" w:line="276" w:lineRule="auto"/>
      </w:pPr>
      <w:r>
        <w:br w:type="page"/>
      </w:r>
    </w:p>
    <w:p w14:paraId="197E709D" w14:textId="3A423EA5" w:rsidR="00E16983" w:rsidRPr="00C47CD4" w:rsidRDefault="00480764" w:rsidP="00480764">
      <w:pPr>
        <w:pStyle w:val="12"/>
        <w:jc w:val="right"/>
      </w:pPr>
      <w:bookmarkStart w:id="37" w:name="_Toc40460844"/>
      <w:r>
        <w:lastRenderedPageBreak/>
        <w:t xml:space="preserve">ПРИЛОЖЕНИЕ </w:t>
      </w:r>
      <w:r w:rsidR="00762A4C" w:rsidRPr="00C47CD4">
        <w:t>3</w:t>
      </w:r>
      <w:bookmarkEnd w:id="37"/>
    </w:p>
    <w:p w14:paraId="62D049C7" w14:textId="1FE1C50F" w:rsidR="00E16983" w:rsidRPr="00CC1C56" w:rsidRDefault="00480764" w:rsidP="00CC1C56">
      <w:pPr>
        <w:pStyle w:val="af8"/>
        <w:jc w:val="center"/>
        <w:rPr>
          <w:b/>
          <w:bCs/>
        </w:rPr>
      </w:pPr>
      <w:r w:rsidRPr="00CC1C56">
        <w:rPr>
          <w:b/>
          <w:bCs/>
        </w:rPr>
        <w:t>ОПИСАНИЕ И ФУНКЦИОНАЛЬНОЕ НАЗНАЧЕНИЕ ПОЛЕЙ МЕТОДОВ И СВОЙСТВ</w:t>
      </w:r>
    </w:p>
    <w:p w14:paraId="00A91490" w14:textId="3EC9E161" w:rsidR="00352466" w:rsidRPr="001F2CDC" w:rsidRDefault="00352466" w:rsidP="001F2CDC">
      <w:pPr>
        <w:pStyle w:val="af6"/>
        <w:keepNext/>
        <w:rPr>
          <w:color w:val="000000" w:themeColor="text1"/>
        </w:rPr>
      </w:pPr>
      <w:r w:rsidRPr="00352466">
        <w:rPr>
          <w:color w:val="000000" w:themeColor="text1"/>
        </w:rPr>
        <w:t xml:space="preserve">Таблица </w:t>
      </w:r>
      <w:r w:rsidRPr="00352466">
        <w:rPr>
          <w:color w:val="000000" w:themeColor="text1"/>
        </w:rPr>
        <w:fldChar w:fldCharType="begin"/>
      </w:r>
      <w:r w:rsidRPr="00352466">
        <w:rPr>
          <w:color w:val="000000" w:themeColor="text1"/>
        </w:rPr>
        <w:instrText xml:space="preserve"> SEQ Таблица \* ARABIC </w:instrText>
      </w:r>
      <w:r w:rsidRPr="00352466">
        <w:rPr>
          <w:color w:val="000000" w:themeColor="text1"/>
        </w:rPr>
        <w:fldChar w:fldCharType="separate"/>
      </w:r>
      <w:r w:rsidR="001F2CDC">
        <w:rPr>
          <w:noProof/>
          <w:color w:val="000000" w:themeColor="text1"/>
        </w:rPr>
        <w:t>2</w:t>
      </w:r>
      <w:r w:rsidRPr="00352466">
        <w:rPr>
          <w:color w:val="000000" w:themeColor="text1"/>
        </w:rPr>
        <w:fldChar w:fldCharType="end"/>
      </w:r>
      <w:r w:rsidR="001F2CDC">
        <w:rPr>
          <w:color w:val="000000" w:themeColor="text1"/>
        </w:rPr>
        <w:t xml:space="preserve"> Описание методов, свойств класса </w:t>
      </w:r>
      <w:r w:rsidR="001F2CDC">
        <w:rPr>
          <w:color w:val="000000" w:themeColor="text1"/>
          <w:lang w:val="en-US"/>
        </w:rPr>
        <w:t>ApplicationSet</w:t>
      </w:r>
      <w:r w:rsidR="001F2CDC" w:rsidRPr="001F2CDC">
        <w:rPr>
          <w:color w:val="000000" w:themeColor="text1"/>
        </w:rPr>
        <w:t>.</w:t>
      </w:r>
      <w:r w:rsidR="001F2CDC">
        <w:rPr>
          <w:color w:val="000000" w:themeColor="text1"/>
          <w:lang w:val="en-US"/>
        </w:rPr>
        <w:t>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97"/>
        <w:gridCol w:w="2361"/>
        <w:gridCol w:w="861"/>
        <w:gridCol w:w="1811"/>
        <w:gridCol w:w="2415"/>
      </w:tblGrid>
      <w:tr w:rsidR="00714E41" w:rsidRPr="006D2BA7" w14:paraId="64C79851" w14:textId="77777777" w:rsidTr="001768D2">
        <w:tc>
          <w:tcPr>
            <w:tcW w:w="9345" w:type="dxa"/>
            <w:gridSpan w:val="5"/>
          </w:tcPr>
          <w:p w14:paraId="794EF2DA" w14:textId="4F386FD0" w:rsidR="00714E41" w:rsidRPr="006D2BA7" w:rsidRDefault="00496A54" w:rsidP="00C07C1C">
            <w:pPr>
              <w:pStyle w:val="af8"/>
              <w:spacing w:line="240" w:lineRule="auto"/>
              <w:ind w:firstLine="0"/>
              <w:jc w:val="left"/>
            </w:pPr>
            <w:r w:rsidRPr="006D2BA7">
              <w:t>Методы</w:t>
            </w:r>
          </w:p>
        </w:tc>
      </w:tr>
      <w:tr w:rsidR="00ED0E48" w:rsidRPr="006D2BA7" w14:paraId="63A7620B" w14:textId="77777777" w:rsidTr="00352466">
        <w:trPr>
          <w:trHeight w:val="769"/>
        </w:trPr>
        <w:tc>
          <w:tcPr>
            <w:tcW w:w="1897" w:type="dxa"/>
          </w:tcPr>
          <w:p w14:paraId="582B56D5" w14:textId="7F44AFC8" w:rsidR="006E16EF" w:rsidRPr="006D2BA7" w:rsidRDefault="00CF3CF4" w:rsidP="00ED0E48">
            <w:pPr>
              <w:pStyle w:val="af8"/>
              <w:spacing w:line="240" w:lineRule="auto"/>
              <w:jc w:val="left"/>
            </w:pPr>
            <w:r w:rsidRPr="006D2BA7">
              <w:t>Имя</w:t>
            </w:r>
          </w:p>
        </w:tc>
        <w:tc>
          <w:tcPr>
            <w:tcW w:w="2361" w:type="dxa"/>
          </w:tcPr>
          <w:p w14:paraId="5A938BA7" w14:textId="1ED944DC" w:rsidR="006E16EF" w:rsidRPr="006D2BA7" w:rsidRDefault="00CF3CF4" w:rsidP="00C07C1C">
            <w:pPr>
              <w:pStyle w:val="af8"/>
              <w:spacing w:line="240" w:lineRule="auto"/>
              <w:ind w:firstLine="0"/>
              <w:jc w:val="left"/>
            </w:pPr>
            <w:r w:rsidRPr="006D2BA7">
              <w:t>Модификатор</w:t>
            </w:r>
          </w:p>
          <w:p w14:paraId="11AF0971" w14:textId="2D2C84E7" w:rsidR="00CF3CF4" w:rsidRPr="006D2BA7" w:rsidRDefault="00CF3CF4" w:rsidP="00C07C1C">
            <w:pPr>
              <w:pStyle w:val="af8"/>
              <w:spacing w:line="240" w:lineRule="auto"/>
              <w:ind w:firstLine="0"/>
              <w:jc w:val="left"/>
            </w:pPr>
            <w:r w:rsidRPr="006D2BA7">
              <w:t>доступа</w:t>
            </w:r>
          </w:p>
        </w:tc>
        <w:tc>
          <w:tcPr>
            <w:tcW w:w="861" w:type="dxa"/>
          </w:tcPr>
          <w:p w14:paraId="0309E249" w14:textId="1F68321C" w:rsidR="006E16EF" w:rsidRPr="006D2BA7" w:rsidRDefault="00CF3CF4" w:rsidP="00ED0E48">
            <w:pPr>
              <w:pStyle w:val="af8"/>
              <w:spacing w:line="240" w:lineRule="auto"/>
              <w:ind w:firstLine="0"/>
              <w:jc w:val="left"/>
            </w:pPr>
            <w:r w:rsidRPr="006D2BA7">
              <w:t>Тип</w:t>
            </w:r>
          </w:p>
        </w:tc>
        <w:tc>
          <w:tcPr>
            <w:tcW w:w="1811" w:type="dxa"/>
          </w:tcPr>
          <w:p w14:paraId="2D3AC0C5" w14:textId="19A093D8" w:rsidR="006E16EF" w:rsidRPr="006D2BA7" w:rsidRDefault="00CF3CF4" w:rsidP="00ED0E48">
            <w:pPr>
              <w:pStyle w:val="af8"/>
              <w:spacing w:line="240" w:lineRule="auto"/>
              <w:ind w:firstLine="0"/>
              <w:jc w:val="left"/>
            </w:pPr>
            <w:r w:rsidRPr="006D2BA7">
              <w:t>Аргументы</w:t>
            </w:r>
          </w:p>
        </w:tc>
        <w:tc>
          <w:tcPr>
            <w:tcW w:w="2415" w:type="dxa"/>
          </w:tcPr>
          <w:p w14:paraId="42020C87" w14:textId="24013BCF" w:rsidR="006E16EF" w:rsidRPr="006D2BA7" w:rsidRDefault="00CF3CF4" w:rsidP="00ED0E48">
            <w:pPr>
              <w:pStyle w:val="af8"/>
              <w:spacing w:line="240" w:lineRule="auto"/>
              <w:ind w:firstLine="0"/>
              <w:jc w:val="left"/>
            </w:pPr>
            <w:r w:rsidRPr="006D2BA7">
              <w:t>Назначение</w:t>
            </w:r>
          </w:p>
        </w:tc>
      </w:tr>
      <w:tr w:rsidR="00ED0E48" w:rsidRPr="006D2BA7" w14:paraId="7E420FBB" w14:textId="77777777" w:rsidTr="00352466">
        <w:tc>
          <w:tcPr>
            <w:tcW w:w="1897" w:type="dxa"/>
          </w:tcPr>
          <w:p w14:paraId="27693962" w14:textId="569A0A0A" w:rsidR="006E16EF" w:rsidRPr="001768D2" w:rsidRDefault="001768D2" w:rsidP="00ED0E4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wake</w:t>
            </w:r>
          </w:p>
        </w:tc>
        <w:tc>
          <w:tcPr>
            <w:tcW w:w="2361" w:type="dxa"/>
          </w:tcPr>
          <w:p w14:paraId="0ACB21F9" w14:textId="6B8A00B4" w:rsidR="006E16EF" w:rsidRPr="00ED0E48" w:rsidRDefault="00ED0E48" w:rsidP="0065329F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61" w:type="dxa"/>
          </w:tcPr>
          <w:p w14:paraId="2DE2F7DE" w14:textId="26A71CF2" w:rsidR="006E16EF" w:rsidRPr="00ED0E48" w:rsidRDefault="00ED0E48" w:rsidP="00ED0E4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1" w:type="dxa"/>
          </w:tcPr>
          <w:p w14:paraId="774BD224" w14:textId="740E367E" w:rsidR="006E16EF" w:rsidRPr="00ED0E48" w:rsidRDefault="00ED0E48" w:rsidP="00ED0E4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5" w:type="dxa"/>
          </w:tcPr>
          <w:p w14:paraId="32C9AEC2" w14:textId="7A24CA9E" w:rsidR="006E16EF" w:rsidRPr="00ED0E48" w:rsidRDefault="00ED0E48" w:rsidP="00ED0E48">
            <w:pPr>
              <w:pStyle w:val="af8"/>
              <w:spacing w:line="240" w:lineRule="auto"/>
              <w:ind w:firstLine="0"/>
              <w:jc w:val="left"/>
            </w:pPr>
            <w:r>
              <w:t>Применяет настройки приложения</w:t>
            </w:r>
          </w:p>
        </w:tc>
      </w:tr>
      <w:tr w:rsidR="006B3FB0" w:rsidRPr="006D2BA7" w14:paraId="7F6E2EBA" w14:textId="77777777" w:rsidTr="00C6794A">
        <w:tc>
          <w:tcPr>
            <w:tcW w:w="9345" w:type="dxa"/>
            <w:gridSpan w:val="5"/>
          </w:tcPr>
          <w:p w14:paraId="46F6A6EA" w14:textId="110D2B16" w:rsidR="006B3FB0" w:rsidRPr="006D2BA7" w:rsidRDefault="006B3FB0" w:rsidP="00ED0E48">
            <w:pPr>
              <w:pStyle w:val="af8"/>
              <w:spacing w:line="240" w:lineRule="auto"/>
              <w:ind w:firstLine="0"/>
              <w:jc w:val="left"/>
            </w:pPr>
            <w:r>
              <w:t>Свойства</w:t>
            </w:r>
          </w:p>
        </w:tc>
      </w:tr>
      <w:tr w:rsidR="00ED0E48" w:rsidRPr="006D2BA7" w14:paraId="3F3367F4" w14:textId="77777777" w:rsidTr="00352466">
        <w:tc>
          <w:tcPr>
            <w:tcW w:w="1897" w:type="dxa"/>
          </w:tcPr>
          <w:p w14:paraId="41039FF7" w14:textId="0465627B" w:rsidR="006E16EF" w:rsidRPr="006D2BA7" w:rsidRDefault="006B3FB0" w:rsidP="00ED0E48">
            <w:pPr>
              <w:pStyle w:val="af8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2361" w:type="dxa"/>
          </w:tcPr>
          <w:p w14:paraId="431C8D17" w14:textId="2387BA02" w:rsidR="006E16EF" w:rsidRPr="006D2BA7" w:rsidRDefault="006B3FB0" w:rsidP="00ED0E48">
            <w:pPr>
              <w:pStyle w:val="af8"/>
              <w:spacing w:line="240" w:lineRule="auto"/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861" w:type="dxa"/>
          </w:tcPr>
          <w:p w14:paraId="395D7456" w14:textId="18ED4629" w:rsidR="006E16EF" w:rsidRPr="006D2BA7" w:rsidRDefault="006B3FB0" w:rsidP="00ED0E48">
            <w:pPr>
              <w:pStyle w:val="af8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1811" w:type="dxa"/>
          </w:tcPr>
          <w:p w14:paraId="5144DDEF" w14:textId="4637872D" w:rsidR="006E16EF" w:rsidRPr="006D2BA7" w:rsidRDefault="006B3FB0" w:rsidP="00ED0E48">
            <w:pPr>
              <w:pStyle w:val="af8"/>
              <w:spacing w:line="240" w:lineRule="auto"/>
              <w:ind w:firstLine="0"/>
              <w:jc w:val="left"/>
            </w:pPr>
            <w:r>
              <w:t>Доступ</w:t>
            </w:r>
          </w:p>
        </w:tc>
        <w:tc>
          <w:tcPr>
            <w:tcW w:w="2415" w:type="dxa"/>
          </w:tcPr>
          <w:p w14:paraId="5A02F9BB" w14:textId="2648DAAE" w:rsidR="006E16EF" w:rsidRPr="006D2BA7" w:rsidRDefault="006B3FB0" w:rsidP="00ED0E48">
            <w:pPr>
              <w:pStyle w:val="af8"/>
              <w:spacing w:line="240" w:lineRule="auto"/>
              <w:ind w:firstLine="0"/>
              <w:jc w:val="left"/>
            </w:pPr>
            <w:r>
              <w:t>Назначение</w:t>
            </w:r>
          </w:p>
        </w:tc>
      </w:tr>
      <w:tr w:rsidR="00ED0E48" w:rsidRPr="006D2BA7" w14:paraId="7455571F" w14:textId="77777777" w:rsidTr="00352466">
        <w:tc>
          <w:tcPr>
            <w:tcW w:w="1897" w:type="dxa"/>
          </w:tcPr>
          <w:p w14:paraId="3227E07F" w14:textId="7B32D2A1" w:rsidR="006E16EF" w:rsidRPr="007C5B12" w:rsidRDefault="007C5B12" w:rsidP="00ED0E4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SyncCount</w:t>
            </w:r>
          </w:p>
        </w:tc>
        <w:tc>
          <w:tcPr>
            <w:tcW w:w="2361" w:type="dxa"/>
          </w:tcPr>
          <w:p w14:paraId="3EDC2E58" w14:textId="52430091" w:rsidR="006E16EF" w:rsidRPr="007C5B12" w:rsidRDefault="007C5B12" w:rsidP="00ED0E4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61" w:type="dxa"/>
          </w:tcPr>
          <w:p w14:paraId="1FEAC761" w14:textId="0AEE10FD" w:rsidR="006E16EF" w:rsidRPr="007C5B12" w:rsidRDefault="007C5B12" w:rsidP="00ED0E4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11" w:type="dxa"/>
          </w:tcPr>
          <w:p w14:paraId="0CEF8CD0" w14:textId="6B7ADA6B" w:rsidR="006E16EF" w:rsidRPr="00235E4D" w:rsidRDefault="00235E4D" w:rsidP="00ED0E4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2415" w:type="dxa"/>
          </w:tcPr>
          <w:p w14:paraId="5CF9C05B" w14:textId="167586D3" w:rsidR="006E16EF" w:rsidRPr="00235E4D" w:rsidRDefault="00235E4D" w:rsidP="00ED0E48">
            <w:pPr>
              <w:pStyle w:val="af8"/>
              <w:spacing w:line="240" w:lineRule="auto"/>
              <w:ind w:firstLine="0"/>
              <w:jc w:val="left"/>
            </w:pPr>
            <w:r>
              <w:t xml:space="preserve">Отключает или устанавливает </w:t>
            </w:r>
            <w:r>
              <w:rPr>
                <w:lang w:val="en-US"/>
              </w:rPr>
              <w:t>Vsync</w:t>
            </w:r>
            <w:r w:rsidRPr="00235E4D">
              <w:t xml:space="preserve"> </w:t>
            </w:r>
            <w:r>
              <w:t>настройку с некоторым параметром</w:t>
            </w:r>
          </w:p>
        </w:tc>
      </w:tr>
      <w:tr w:rsidR="00235E4D" w:rsidRPr="006D2BA7" w14:paraId="0666B08E" w14:textId="77777777" w:rsidTr="00352466">
        <w:tc>
          <w:tcPr>
            <w:tcW w:w="1897" w:type="dxa"/>
          </w:tcPr>
          <w:p w14:paraId="16378B2E" w14:textId="51C08344" w:rsidR="00235E4D" w:rsidRPr="00195A8C" w:rsidRDefault="00195A8C" w:rsidP="00ED0E4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argetFrameRate</w:t>
            </w:r>
          </w:p>
        </w:tc>
        <w:tc>
          <w:tcPr>
            <w:tcW w:w="2361" w:type="dxa"/>
          </w:tcPr>
          <w:p w14:paraId="6BE31B9B" w14:textId="4B2E1BFF" w:rsidR="00235E4D" w:rsidRDefault="00195A8C" w:rsidP="00ED0E4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61" w:type="dxa"/>
          </w:tcPr>
          <w:p w14:paraId="02A6F67C" w14:textId="0DE9696C" w:rsidR="00235E4D" w:rsidRDefault="00195A8C" w:rsidP="00ED0E4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11" w:type="dxa"/>
          </w:tcPr>
          <w:p w14:paraId="5A4A992F" w14:textId="39D5B679" w:rsidR="00235E4D" w:rsidRDefault="00195A8C" w:rsidP="00ED0E4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2415" w:type="dxa"/>
          </w:tcPr>
          <w:p w14:paraId="7AE38B5F" w14:textId="00C7AD3C" w:rsidR="00235E4D" w:rsidRDefault="000E33DE" w:rsidP="00ED0E48">
            <w:pPr>
              <w:pStyle w:val="af8"/>
              <w:spacing w:line="240" w:lineRule="auto"/>
              <w:ind w:firstLine="0"/>
              <w:jc w:val="left"/>
            </w:pPr>
            <w:r>
              <w:t>Выставляет максимальную частоту кадров для экрана</w:t>
            </w:r>
          </w:p>
        </w:tc>
      </w:tr>
    </w:tbl>
    <w:p w14:paraId="248B145E" w14:textId="0699156C" w:rsidR="00E16983" w:rsidRDefault="00E16983" w:rsidP="00ED0E48">
      <w:pPr>
        <w:spacing w:after="200" w:line="276" w:lineRule="auto"/>
      </w:pPr>
    </w:p>
    <w:p w14:paraId="7A785A69" w14:textId="676AAD94" w:rsidR="000E0CAA" w:rsidRPr="001F2CDC" w:rsidRDefault="000E0CAA" w:rsidP="001F2CDC">
      <w:pPr>
        <w:pStyle w:val="af6"/>
        <w:keepNext/>
        <w:rPr>
          <w:color w:val="000000" w:themeColor="text1"/>
        </w:rPr>
      </w:pPr>
      <w:r w:rsidRPr="000E0CAA">
        <w:rPr>
          <w:color w:val="000000" w:themeColor="text1"/>
        </w:rPr>
        <w:t xml:space="preserve">Таблица </w:t>
      </w:r>
      <w:r w:rsidRPr="000E0CAA">
        <w:rPr>
          <w:color w:val="000000" w:themeColor="text1"/>
        </w:rPr>
        <w:fldChar w:fldCharType="begin"/>
      </w:r>
      <w:r w:rsidRPr="000E0CAA">
        <w:rPr>
          <w:color w:val="000000" w:themeColor="text1"/>
        </w:rPr>
        <w:instrText xml:space="preserve"> SEQ Таблица \* ARABIC </w:instrText>
      </w:r>
      <w:r w:rsidRPr="000E0CAA">
        <w:rPr>
          <w:color w:val="000000" w:themeColor="text1"/>
        </w:rPr>
        <w:fldChar w:fldCharType="separate"/>
      </w:r>
      <w:r w:rsidR="001F2CDC">
        <w:rPr>
          <w:noProof/>
          <w:color w:val="000000" w:themeColor="text1"/>
        </w:rPr>
        <w:t>3</w:t>
      </w:r>
      <w:r w:rsidRPr="000E0CAA">
        <w:rPr>
          <w:color w:val="000000" w:themeColor="text1"/>
        </w:rPr>
        <w:fldChar w:fldCharType="end"/>
      </w:r>
      <w:r w:rsidR="001F2CDC" w:rsidRPr="001F2CDC">
        <w:rPr>
          <w:color w:val="000000" w:themeColor="text1"/>
        </w:rPr>
        <w:t xml:space="preserve"> </w:t>
      </w:r>
      <w:r w:rsidR="001F2CDC">
        <w:rPr>
          <w:color w:val="000000" w:themeColor="text1"/>
        </w:rPr>
        <w:t xml:space="preserve">Описание методов и полей класса </w:t>
      </w:r>
      <w:r w:rsidR="001F2CDC">
        <w:rPr>
          <w:color w:val="000000" w:themeColor="text1"/>
          <w:lang w:val="en-US"/>
        </w:rPr>
        <w:t>AudioManager</w:t>
      </w:r>
      <w:r w:rsidR="001F2CDC" w:rsidRPr="001F2CDC">
        <w:rPr>
          <w:color w:val="000000" w:themeColor="text1"/>
        </w:rPr>
        <w:t>.</w:t>
      </w:r>
      <w:r w:rsidR="001F2CDC">
        <w:rPr>
          <w:color w:val="000000" w:themeColor="text1"/>
          <w:lang w:val="en-US"/>
        </w:rPr>
        <w:t>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26"/>
        <w:gridCol w:w="2256"/>
        <w:gridCol w:w="1230"/>
        <w:gridCol w:w="1747"/>
        <w:gridCol w:w="2286"/>
      </w:tblGrid>
      <w:tr w:rsidR="000E0CAA" w:rsidRPr="006D2BA7" w14:paraId="6E9B4507" w14:textId="77777777" w:rsidTr="00C6794A">
        <w:tc>
          <w:tcPr>
            <w:tcW w:w="9345" w:type="dxa"/>
            <w:gridSpan w:val="5"/>
          </w:tcPr>
          <w:p w14:paraId="5047D3F5" w14:textId="5F49EE27" w:rsidR="000E0CAA" w:rsidRPr="006D2BA7" w:rsidRDefault="0063238D" w:rsidP="00C07C1C">
            <w:pPr>
              <w:pStyle w:val="af8"/>
              <w:spacing w:line="240" w:lineRule="auto"/>
              <w:ind w:firstLine="0"/>
              <w:jc w:val="left"/>
            </w:pPr>
            <w:r>
              <w:t>Поля</w:t>
            </w:r>
          </w:p>
        </w:tc>
      </w:tr>
      <w:tr w:rsidR="0063238D" w:rsidRPr="006D2BA7" w14:paraId="0919328E" w14:textId="77777777" w:rsidTr="00C6794A">
        <w:trPr>
          <w:trHeight w:val="769"/>
        </w:trPr>
        <w:tc>
          <w:tcPr>
            <w:tcW w:w="1897" w:type="dxa"/>
          </w:tcPr>
          <w:p w14:paraId="55B41461" w14:textId="77777777" w:rsidR="0063238D" w:rsidRPr="006D2BA7" w:rsidRDefault="0063238D" w:rsidP="00C07C1C">
            <w:pPr>
              <w:pStyle w:val="af8"/>
              <w:spacing w:line="240" w:lineRule="auto"/>
              <w:ind w:firstLine="0"/>
              <w:jc w:val="left"/>
            </w:pPr>
            <w:r w:rsidRPr="006D2BA7">
              <w:t>Имя</w:t>
            </w:r>
          </w:p>
        </w:tc>
        <w:tc>
          <w:tcPr>
            <w:tcW w:w="2361" w:type="dxa"/>
          </w:tcPr>
          <w:p w14:paraId="787EAA5F" w14:textId="77777777" w:rsidR="0063238D" w:rsidRPr="006D2BA7" w:rsidRDefault="0063238D" w:rsidP="00C07C1C">
            <w:pPr>
              <w:pStyle w:val="af8"/>
              <w:spacing w:line="240" w:lineRule="auto"/>
              <w:ind w:firstLine="0"/>
              <w:jc w:val="left"/>
            </w:pPr>
            <w:r w:rsidRPr="006D2BA7">
              <w:t>Модификатор</w:t>
            </w:r>
          </w:p>
          <w:p w14:paraId="2E5AF640" w14:textId="77777777" w:rsidR="0063238D" w:rsidRPr="006D2BA7" w:rsidRDefault="0063238D" w:rsidP="00C07C1C">
            <w:pPr>
              <w:pStyle w:val="af8"/>
              <w:spacing w:line="240" w:lineRule="auto"/>
              <w:ind w:firstLine="0"/>
              <w:jc w:val="left"/>
            </w:pPr>
            <w:r w:rsidRPr="006D2BA7">
              <w:t>доступа</w:t>
            </w:r>
          </w:p>
        </w:tc>
        <w:tc>
          <w:tcPr>
            <w:tcW w:w="861" w:type="dxa"/>
          </w:tcPr>
          <w:p w14:paraId="72A5B2EA" w14:textId="77777777" w:rsidR="0063238D" w:rsidRPr="006D2BA7" w:rsidRDefault="0063238D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Тип</w:t>
            </w:r>
          </w:p>
        </w:tc>
        <w:tc>
          <w:tcPr>
            <w:tcW w:w="4226" w:type="dxa"/>
            <w:gridSpan w:val="2"/>
          </w:tcPr>
          <w:p w14:paraId="41A59A31" w14:textId="77777777" w:rsidR="0063238D" w:rsidRPr="006D2BA7" w:rsidRDefault="0063238D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Назначение</w:t>
            </w:r>
          </w:p>
        </w:tc>
      </w:tr>
      <w:tr w:rsidR="0063238D" w:rsidRPr="006D2BA7" w14:paraId="5D922212" w14:textId="77777777" w:rsidTr="00C6794A">
        <w:tc>
          <w:tcPr>
            <w:tcW w:w="1897" w:type="dxa"/>
          </w:tcPr>
          <w:p w14:paraId="26B52284" w14:textId="33154D37" w:rsidR="0063238D" w:rsidRPr="00705097" w:rsidRDefault="00705097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udioSource</w:t>
            </w:r>
          </w:p>
        </w:tc>
        <w:tc>
          <w:tcPr>
            <w:tcW w:w="2361" w:type="dxa"/>
          </w:tcPr>
          <w:p w14:paraId="0DF9ECE3" w14:textId="77777777" w:rsidR="0063238D" w:rsidRPr="00ED0E48" w:rsidRDefault="0063238D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61" w:type="dxa"/>
          </w:tcPr>
          <w:p w14:paraId="48016627" w14:textId="77777777" w:rsidR="0063238D" w:rsidRPr="00ED0E48" w:rsidRDefault="0063238D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226" w:type="dxa"/>
            <w:gridSpan w:val="2"/>
          </w:tcPr>
          <w:p w14:paraId="64C46636" w14:textId="3CF16627" w:rsidR="0063238D" w:rsidRPr="00B01967" w:rsidRDefault="008238A1" w:rsidP="00C6794A">
            <w:pPr>
              <w:pStyle w:val="af8"/>
              <w:spacing w:line="240" w:lineRule="auto"/>
              <w:ind w:firstLine="0"/>
              <w:jc w:val="left"/>
            </w:pPr>
            <w:r>
              <w:t>Компонент, позвол</w:t>
            </w:r>
            <w:r w:rsidR="00450302">
              <w:t xml:space="preserve">яющий </w:t>
            </w:r>
            <w:r w:rsidR="00B01967">
              <w:t xml:space="preserve">работать с музыкой в </w:t>
            </w:r>
            <w:r w:rsidR="00B01967">
              <w:rPr>
                <w:lang w:val="en-US"/>
              </w:rPr>
              <w:t>Unity</w:t>
            </w:r>
          </w:p>
        </w:tc>
      </w:tr>
      <w:tr w:rsidR="0063238D" w:rsidRPr="006D2BA7" w14:paraId="3C245B72" w14:textId="77777777" w:rsidTr="00C6794A">
        <w:tc>
          <w:tcPr>
            <w:tcW w:w="1897" w:type="dxa"/>
          </w:tcPr>
          <w:p w14:paraId="10E1209C" w14:textId="3EBFF47D" w:rsidR="0063238D" w:rsidRPr="0031112C" w:rsidRDefault="00B01967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usic</w:t>
            </w:r>
          </w:p>
        </w:tc>
        <w:tc>
          <w:tcPr>
            <w:tcW w:w="2361" w:type="dxa"/>
          </w:tcPr>
          <w:p w14:paraId="27ACC72E" w14:textId="5891BBF0" w:rsidR="0063238D" w:rsidRDefault="0063238D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61" w:type="dxa"/>
          </w:tcPr>
          <w:p w14:paraId="2A6206A1" w14:textId="5EEFFDD7" w:rsidR="0063238D" w:rsidRDefault="00B01967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udioClip</w:t>
            </w:r>
          </w:p>
        </w:tc>
        <w:tc>
          <w:tcPr>
            <w:tcW w:w="4226" w:type="dxa"/>
            <w:gridSpan w:val="2"/>
          </w:tcPr>
          <w:p w14:paraId="125403D9" w14:textId="0B03A283" w:rsidR="0063238D" w:rsidRPr="00B01967" w:rsidRDefault="00B01967" w:rsidP="00C6794A">
            <w:pPr>
              <w:pStyle w:val="af8"/>
              <w:spacing w:line="240" w:lineRule="auto"/>
              <w:ind w:firstLine="0"/>
              <w:jc w:val="left"/>
            </w:pPr>
            <w:r>
              <w:t>Звуковая дорожка для проигрывания</w:t>
            </w:r>
          </w:p>
        </w:tc>
      </w:tr>
      <w:tr w:rsidR="000E0CAA" w:rsidRPr="006D2BA7" w14:paraId="7B6D9A38" w14:textId="77777777" w:rsidTr="00C6794A">
        <w:tc>
          <w:tcPr>
            <w:tcW w:w="9345" w:type="dxa"/>
            <w:gridSpan w:val="5"/>
          </w:tcPr>
          <w:p w14:paraId="4A32016D" w14:textId="442B120D" w:rsidR="000E0CAA" w:rsidRPr="006D2BA7" w:rsidRDefault="0063238D" w:rsidP="00C6794A">
            <w:pPr>
              <w:pStyle w:val="af8"/>
              <w:spacing w:line="240" w:lineRule="auto"/>
              <w:ind w:firstLine="0"/>
              <w:jc w:val="left"/>
            </w:pPr>
            <w:r>
              <w:t>Методы</w:t>
            </w:r>
          </w:p>
        </w:tc>
      </w:tr>
      <w:tr w:rsidR="000E0CAA" w:rsidRPr="006D2BA7" w14:paraId="75FC8A57" w14:textId="77777777" w:rsidTr="00C6794A">
        <w:tc>
          <w:tcPr>
            <w:tcW w:w="1897" w:type="dxa"/>
          </w:tcPr>
          <w:p w14:paraId="36C25E90" w14:textId="77777777" w:rsidR="000E0CAA" w:rsidRPr="006D2BA7" w:rsidRDefault="000E0CAA" w:rsidP="00C6794A">
            <w:pPr>
              <w:pStyle w:val="af8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2361" w:type="dxa"/>
          </w:tcPr>
          <w:p w14:paraId="59B29CD8" w14:textId="77777777" w:rsidR="000E0CAA" w:rsidRPr="006D2BA7" w:rsidRDefault="000E0CAA" w:rsidP="00C6794A">
            <w:pPr>
              <w:pStyle w:val="af8"/>
              <w:spacing w:line="240" w:lineRule="auto"/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861" w:type="dxa"/>
          </w:tcPr>
          <w:p w14:paraId="3437DED7" w14:textId="77777777" w:rsidR="000E0CAA" w:rsidRPr="006D2BA7" w:rsidRDefault="000E0CAA" w:rsidP="00C6794A">
            <w:pPr>
              <w:pStyle w:val="af8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1811" w:type="dxa"/>
          </w:tcPr>
          <w:p w14:paraId="5E6CA5CF" w14:textId="3908EB04" w:rsidR="000E0CAA" w:rsidRPr="006D2BA7" w:rsidRDefault="00FB252D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Аргументы</w:t>
            </w:r>
          </w:p>
        </w:tc>
        <w:tc>
          <w:tcPr>
            <w:tcW w:w="2415" w:type="dxa"/>
          </w:tcPr>
          <w:p w14:paraId="0921EFE3" w14:textId="77777777" w:rsidR="000E0CAA" w:rsidRPr="006D2BA7" w:rsidRDefault="000E0CAA" w:rsidP="00C6794A">
            <w:pPr>
              <w:pStyle w:val="af8"/>
              <w:spacing w:line="240" w:lineRule="auto"/>
              <w:ind w:firstLine="0"/>
              <w:jc w:val="left"/>
            </w:pPr>
            <w:r>
              <w:t>Назначение</w:t>
            </w:r>
          </w:p>
        </w:tc>
      </w:tr>
      <w:tr w:rsidR="00AD2CC6" w:rsidRPr="006D2BA7" w14:paraId="366B904A" w14:textId="77777777" w:rsidTr="00C6794A">
        <w:tc>
          <w:tcPr>
            <w:tcW w:w="1897" w:type="dxa"/>
          </w:tcPr>
          <w:p w14:paraId="0E9BCEA0" w14:textId="67803A1C" w:rsidR="00AD2CC6" w:rsidRDefault="00AD2CC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wake</w:t>
            </w:r>
          </w:p>
        </w:tc>
        <w:tc>
          <w:tcPr>
            <w:tcW w:w="2361" w:type="dxa"/>
          </w:tcPr>
          <w:p w14:paraId="0A5278D1" w14:textId="17F4621E" w:rsidR="00AD2CC6" w:rsidRDefault="00AD2CC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61" w:type="dxa"/>
          </w:tcPr>
          <w:p w14:paraId="18F18F3E" w14:textId="07477C98" w:rsidR="00AD2CC6" w:rsidRDefault="00AD2CC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1" w:type="dxa"/>
          </w:tcPr>
          <w:p w14:paraId="06110289" w14:textId="5C8396BA" w:rsidR="00AD2CC6" w:rsidRPr="00AD2CC6" w:rsidRDefault="00AD2CC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5" w:type="dxa"/>
          </w:tcPr>
          <w:p w14:paraId="559B0069" w14:textId="75E5D176" w:rsidR="00AD2CC6" w:rsidRDefault="0063238D" w:rsidP="00C6794A">
            <w:pPr>
              <w:pStyle w:val="af8"/>
              <w:spacing w:line="240" w:lineRule="auto"/>
              <w:ind w:firstLine="0"/>
              <w:jc w:val="left"/>
            </w:pPr>
            <w:r>
              <w:t>Говорит приложению</w:t>
            </w:r>
            <w:r w:rsidR="00AD2CC6">
              <w:t xml:space="preserve"> не прерыва</w:t>
            </w:r>
            <w:r>
              <w:t>ть</w:t>
            </w:r>
            <w:r w:rsidR="00AD2CC6">
              <w:t xml:space="preserve"> скрипт при открытии новой сцены</w:t>
            </w:r>
          </w:p>
        </w:tc>
      </w:tr>
      <w:tr w:rsidR="000E0CAA" w:rsidRPr="006D2BA7" w14:paraId="557D677C" w14:textId="77777777" w:rsidTr="00C6794A">
        <w:tc>
          <w:tcPr>
            <w:tcW w:w="1897" w:type="dxa"/>
          </w:tcPr>
          <w:p w14:paraId="74541241" w14:textId="1ADF4E27" w:rsidR="000E0CAA" w:rsidRPr="007C5B12" w:rsidRDefault="00AD2CC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PlayMusic</w:t>
            </w:r>
          </w:p>
        </w:tc>
        <w:tc>
          <w:tcPr>
            <w:tcW w:w="2361" w:type="dxa"/>
          </w:tcPr>
          <w:p w14:paraId="584D421F" w14:textId="2F0DD320" w:rsidR="000E0CAA" w:rsidRPr="007C5B12" w:rsidRDefault="00AD2CC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61" w:type="dxa"/>
          </w:tcPr>
          <w:p w14:paraId="26EE7881" w14:textId="043E3C54" w:rsidR="000E0CAA" w:rsidRPr="00FB252D" w:rsidRDefault="00FB252D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1" w:type="dxa"/>
          </w:tcPr>
          <w:p w14:paraId="2591AD27" w14:textId="60AA689D" w:rsidR="000E0CAA" w:rsidRPr="00FB252D" w:rsidRDefault="00FB252D" w:rsidP="00C6794A">
            <w:pPr>
              <w:pStyle w:val="af8"/>
              <w:spacing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2415" w:type="dxa"/>
          </w:tcPr>
          <w:p w14:paraId="60AC8529" w14:textId="67C6010E" w:rsidR="000E0CAA" w:rsidRPr="00235E4D" w:rsidRDefault="00CF6A10" w:rsidP="00C6794A">
            <w:pPr>
              <w:pStyle w:val="af8"/>
              <w:spacing w:line="240" w:lineRule="auto"/>
              <w:ind w:firstLine="0"/>
              <w:jc w:val="left"/>
            </w:pPr>
            <w:r>
              <w:t>Включ</w:t>
            </w:r>
            <w:r w:rsidR="00594448">
              <w:t>ает музыку</w:t>
            </w:r>
          </w:p>
        </w:tc>
      </w:tr>
      <w:tr w:rsidR="000E0CAA" w:rsidRPr="006D2BA7" w14:paraId="7B368291" w14:textId="77777777" w:rsidTr="00C6794A">
        <w:tc>
          <w:tcPr>
            <w:tcW w:w="1897" w:type="dxa"/>
          </w:tcPr>
          <w:p w14:paraId="46F7E7F9" w14:textId="0BB7368F" w:rsidR="000E0CAA" w:rsidRPr="00195A8C" w:rsidRDefault="00AD2CC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opMusic</w:t>
            </w:r>
          </w:p>
        </w:tc>
        <w:tc>
          <w:tcPr>
            <w:tcW w:w="2361" w:type="dxa"/>
          </w:tcPr>
          <w:p w14:paraId="2F8B12D3" w14:textId="1ECA6F65" w:rsidR="000E0CAA" w:rsidRDefault="00AD2CC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61" w:type="dxa"/>
          </w:tcPr>
          <w:p w14:paraId="055DFA8E" w14:textId="3E98FF7E" w:rsidR="000E0CAA" w:rsidRDefault="00FB252D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1" w:type="dxa"/>
          </w:tcPr>
          <w:p w14:paraId="0161BB28" w14:textId="7683A98D" w:rsidR="000E0CAA" w:rsidRPr="00FB252D" w:rsidRDefault="00FB252D" w:rsidP="00C6794A">
            <w:pPr>
              <w:pStyle w:val="af8"/>
              <w:spacing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2415" w:type="dxa"/>
          </w:tcPr>
          <w:p w14:paraId="1D55AF65" w14:textId="506AEA24" w:rsidR="000E0CAA" w:rsidRDefault="00594448" w:rsidP="00C6794A">
            <w:pPr>
              <w:pStyle w:val="af8"/>
              <w:spacing w:line="240" w:lineRule="auto"/>
              <w:ind w:firstLine="0"/>
              <w:jc w:val="left"/>
            </w:pPr>
            <w:r>
              <w:t>Выключает музыку</w:t>
            </w:r>
          </w:p>
        </w:tc>
      </w:tr>
    </w:tbl>
    <w:p w14:paraId="39D77759" w14:textId="1A0A6421" w:rsidR="00E16983" w:rsidRDefault="00E16983" w:rsidP="00ED0E48">
      <w:pPr>
        <w:spacing w:after="200" w:line="276" w:lineRule="auto"/>
      </w:pPr>
    </w:p>
    <w:p w14:paraId="28AD561C" w14:textId="74955E52" w:rsidR="009E36EB" w:rsidRPr="001F2CDC" w:rsidRDefault="009E36EB" w:rsidP="001F2CDC">
      <w:pPr>
        <w:pStyle w:val="af6"/>
        <w:keepNext/>
        <w:rPr>
          <w:color w:val="000000" w:themeColor="text1"/>
        </w:rPr>
      </w:pPr>
      <w:r w:rsidRPr="009E36EB">
        <w:rPr>
          <w:color w:val="000000" w:themeColor="text1"/>
        </w:rPr>
        <w:t xml:space="preserve">Таблица </w:t>
      </w:r>
      <w:r w:rsidRPr="009E36EB">
        <w:rPr>
          <w:color w:val="000000" w:themeColor="text1"/>
        </w:rPr>
        <w:fldChar w:fldCharType="begin"/>
      </w:r>
      <w:r w:rsidRPr="009E36EB">
        <w:rPr>
          <w:color w:val="000000" w:themeColor="text1"/>
        </w:rPr>
        <w:instrText xml:space="preserve"> SEQ Таблица \* ARABIC </w:instrText>
      </w:r>
      <w:r w:rsidRPr="009E36EB">
        <w:rPr>
          <w:color w:val="000000" w:themeColor="text1"/>
        </w:rPr>
        <w:fldChar w:fldCharType="separate"/>
      </w:r>
      <w:r w:rsidR="001F2CDC">
        <w:rPr>
          <w:noProof/>
          <w:color w:val="000000" w:themeColor="text1"/>
        </w:rPr>
        <w:t>4</w:t>
      </w:r>
      <w:r w:rsidRPr="009E36EB">
        <w:rPr>
          <w:color w:val="000000" w:themeColor="text1"/>
        </w:rPr>
        <w:fldChar w:fldCharType="end"/>
      </w:r>
      <w:r w:rsidR="001F2CDC" w:rsidRPr="001F2CDC">
        <w:rPr>
          <w:color w:val="000000" w:themeColor="text1"/>
        </w:rPr>
        <w:t xml:space="preserve"> </w:t>
      </w:r>
      <w:r w:rsidR="001F2CDC">
        <w:rPr>
          <w:color w:val="000000" w:themeColor="text1"/>
        </w:rPr>
        <w:t xml:space="preserve">Описание методов и полей класса </w:t>
      </w:r>
      <w:r w:rsidR="001F2CDC">
        <w:rPr>
          <w:color w:val="000000" w:themeColor="text1"/>
          <w:lang w:val="en-US"/>
        </w:rPr>
        <w:t>CameraScript</w:t>
      </w:r>
      <w:r w:rsidR="001F2CDC" w:rsidRPr="001F2CDC">
        <w:rPr>
          <w:color w:val="000000" w:themeColor="text1"/>
        </w:rPr>
        <w:t>.</w:t>
      </w:r>
      <w:r w:rsidR="001F2CDC">
        <w:rPr>
          <w:color w:val="000000" w:themeColor="text1"/>
          <w:lang w:val="en-US"/>
        </w:rPr>
        <w:t>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49"/>
        <w:gridCol w:w="1634"/>
        <w:gridCol w:w="1216"/>
        <w:gridCol w:w="1366"/>
        <w:gridCol w:w="1780"/>
      </w:tblGrid>
      <w:tr w:rsidR="009E36EB" w:rsidRPr="006D2BA7" w14:paraId="4872B02A" w14:textId="77777777" w:rsidTr="00C6794A">
        <w:tc>
          <w:tcPr>
            <w:tcW w:w="9345" w:type="dxa"/>
            <w:gridSpan w:val="5"/>
          </w:tcPr>
          <w:p w14:paraId="0B07E1EB" w14:textId="77777777" w:rsidR="009E36EB" w:rsidRPr="006D2BA7" w:rsidRDefault="009E36EB" w:rsidP="00C6794A">
            <w:pPr>
              <w:pStyle w:val="af8"/>
              <w:spacing w:line="240" w:lineRule="auto"/>
              <w:ind w:firstLine="0"/>
              <w:jc w:val="left"/>
            </w:pPr>
            <w:r>
              <w:t>Поля</w:t>
            </w:r>
          </w:p>
        </w:tc>
      </w:tr>
      <w:tr w:rsidR="007E592A" w:rsidRPr="006D2BA7" w14:paraId="65220D94" w14:textId="77777777" w:rsidTr="009E36EB">
        <w:trPr>
          <w:trHeight w:val="769"/>
        </w:trPr>
        <w:tc>
          <w:tcPr>
            <w:tcW w:w="1826" w:type="dxa"/>
          </w:tcPr>
          <w:p w14:paraId="72DD1325" w14:textId="77777777" w:rsidR="009E36EB" w:rsidRPr="006D2BA7" w:rsidRDefault="009E36EB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Имя</w:t>
            </w:r>
          </w:p>
        </w:tc>
        <w:tc>
          <w:tcPr>
            <w:tcW w:w="2256" w:type="dxa"/>
          </w:tcPr>
          <w:p w14:paraId="2634751E" w14:textId="77777777" w:rsidR="009E36EB" w:rsidRPr="006D2BA7" w:rsidRDefault="009E36EB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Модификатор</w:t>
            </w:r>
          </w:p>
          <w:p w14:paraId="457DD158" w14:textId="77777777" w:rsidR="009E36EB" w:rsidRPr="006D2BA7" w:rsidRDefault="009E36EB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доступа</w:t>
            </w:r>
          </w:p>
        </w:tc>
        <w:tc>
          <w:tcPr>
            <w:tcW w:w="1230" w:type="dxa"/>
          </w:tcPr>
          <w:p w14:paraId="06D507D2" w14:textId="77777777" w:rsidR="009E36EB" w:rsidRPr="006D2BA7" w:rsidRDefault="009E36EB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Тип</w:t>
            </w:r>
          </w:p>
        </w:tc>
        <w:tc>
          <w:tcPr>
            <w:tcW w:w="4033" w:type="dxa"/>
            <w:gridSpan w:val="2"/>
          </w:tcPr>
          <w:p w14:paraId="3599B784" w14:textId="77777777" w:rsidR="009E36EB" w:rsidRPr="006D2BA7" w:rsidRDefault="009E36EB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Назначение</w:t>
            </w:r>
          </w:p>
        </w:tc>
      </w:tr>
      <w:tr w:rsidR="007E592A" w:rsidRPr="006D2BA7" w14:paraId="3EFB82CD" w14:textId="77777777" w:rsidTr="009E36EB">
        <w:tc>
          <w:tcPr>
            <w:tcW w:w="1826" w:type="dxa"/>
          </w:tcPr>
          <w:p w14:paraId="666FE3AB" w14:textId="3DC9A507" w:rsidR="009E36EB" w:rsidRPr="00705097" w:rsidRDefault="00A435E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7154EA">
              <w:rPr>
                <w:lang w:val="en-US"/>
              </w:rPr>
              <w:t>ollowSpeed</w:t>
            </w:r>
          </w:p>
        </w:tc>
        <w:tc>
          <w:tcPr>
            <w:tcW w:w="2256" w:type="dxa"/>
          </w:tcPr>
          <w:p w14:paraId="6D7E0F74" w14:textId="03FD2A27" w:rsidR="009E36EB" w:rsidRPr="00ED0E48" w:rsidRDefault="007154EA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30" w:type="dxa"/>
          </w:tcPr>
          <w:p w14:paraId="1823CA68" w14:textId="4EF39F3D" w:rsidR="009E36EB" w:rsidRPr="00ED0E48" w:rsidRDefault="007154EA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3" w:type="dxa"/>
            <w:gridSpan w:val="2"/>
          </w:tcPr>
          <w:p w14:paraId="3018B599" w14:textId="72710108" w:rsidR="009E36EB" w:rsidRPr="00BD41EF" w:rsidRDefault="001A3AB1" w:rsidP="00C6794A">
            <w:pPr>
              <w:pStyle w:val="af8"/>
              <w:spacing w:line="240" w:lineRule="auto"/>
              <w:ind w:firstLine="0"/>
              <w:jc w:val="left"/>
            </w:pPr>
            <w:r>
              <w:t>С</w:t>
            </w:r>
            <w:r w:rsidR="00BD41EF">
              <w:t>корость</w:t>
            </w:r>
            <w:r>
              <w:t xml:space="preserve"> слежения камеры за объектом</w:t>
            </w:r>
          </w:p>
        </w:tc>
      </w:tr>
      <w:tr w:rsidR="007E592A" w:rsidRPr="006D2BA7" w14:paraId="53DAF701" w14:textId="77777777" w:rsidTr="009E36EB">
        <w:tc>
          <w:tcPr>
            <w:tcW w:w="1826" w:type="dxa"/>
          </w:tcPr>
          <w:p w14:paraId="51D5D29B" w14:textId="51BA933C" w:rsidR="009E36EB" w:rsidRPr="001A3AB1" w:rsidRDefault="001A3AB1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arget</w:t>
            </w:r>
          </w:p>
        </w:tc>
        <w:tc>
          <w:tcPr>
            <w:tcW w:w="2256" w:type="dxa"/>
          </w:tcPr>
          <w:p w14:paraId="12FD5FE0" w14:textId="77777777" w:rsidR="009E36EB" w:rsidRDefault="009E36EB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30" w:type="dxa"/>
          </w:tcPr>
          <w:p w14:paraId="1D53C681" w14:textId="36A8910A" w:rsidR="009E36EB" w:rsidRDefault="000941D1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ransform</w:t>
            </w:r>
          </w:p>
        </w:tc>
        <w:tc>
          <w:tcPr>
            <w:tcW w:w="4033" w:type="dxa"/>
            <w:gridSpan w:val="2"/>
          </w:tcPr>
          <w:p w14:paraId="31F30A32" w14:textId="3C7D5709" w:rsidR="009E36EB" w:rsidRPr="000941D1" w:rsidRDefault="000941D1" w:rsidP="00C6794A">
            <w:pPr>
              <w:pStyle w:val="af8"/>
              <w:spacing w:line="240" w:lineRule="auto"/>
              <w:ind w:firstLine="0"/>
              <w:jc w:val="left"/>
            </w:pPr>
            <w:r>
              <w:t>Объект слежения</w:t>
            </w:r>
          </w:p>
        </w:tc>
      </w:tr>
      <w:tr w:rsidR="000941D1" w:rsidRPr="006D2BA7" w14:paraId="34B8DF80" w14:textId="77777777" w:rsidTr="009E36EB">
        <w:tc>
          <w:tcPr>
            <w:tcW w:w="1826" w:type="dxa"/>
          </w:tcPr>
          <w:p w14:paraId="341F9744" w14:textId="5F101A51" w:rsidR="000941D1" w:rsidRPr="000941D1" w:rsidRDefault="000941D1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argetZPosition</w:t>
            </w:r>
          </w:p>
        </w:tc>
        <w:tc>
          <w:tcPr>
            <w:tcW w:w="2256" w:type="dxa"/>
          </w:tcPr>
          <w:p w14:paraId="3AFADFB3" w14:textId="2153066F" w:rsidR="000941D1" w:rsidRDefault="00E9203F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30" w:type="dxa"/>
          </w:tcPr>
          <w:p w14:paraId="4564A141" w14:textId="59A769EB" w:rsidR="000941D1" w:rsidRDefault="00E9203F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3" w:type="dxa"/>
            <w:gridSpan w:val="2"/>
          </w:tcPr>
          <w:p w14:paraId="408B228A" w14:textId="7027ECEA" w:rsidR="000941D1" w:rsidRPr="00E9203F" w:rsidRDefault="00E9203F" w:rsidP="00C6794A">
            <w:pPr>
              <w:pStyle w:val="af8"/>
              <w:spacing w:line="240" w:lineRule="auto"/>
              <w:ind w:firstLine="0"/>
              <w:jc w:val="left"/>
            </w:pPr>
            <w:r>
              <w:t xml:space="preserve">Желаемая координата </w:t>
            </w:r>
            <w:r>
              <w:rPr>
                <w:lang w:val="en-US"/>
              </w:rPr>
              <w:t>Z</w:t>
            </w:r>
            <w:r>
              <w:t xml:space="preserve"> камеры в трехмерном пространстве</w:t>
            </w:r>
          </w:p>
        </w:tc>
      </w:tr>
      <w:tr w:rsidR="00E9203F" w:rsidRPr="006D2BA7" w14:paraId="3B93580B" w14:textId="77777777" w:rsidTr="009E36EB">
        <w:tc>
          <w:tcPr>
            <w:tcW w:w="1826" w:type="dxa"/>
          </w:tcPr>
          <w:p w14:paraId="13A879C0" w14:textId="16A6F5CA" w:rsidR="00E9203F" w:rsidRPr="00C72EEE" w:rsidRDefault="00C72EEE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Zoom1</w:t>
            </w:r>
          </w:p>
        </w:tc>
        <w:tc>
          <w:tcPr>
            <w:tcW w:w="2256" w:type="dxa"/>
          </w:tcPr>
          <w:p w14:paraId="41537C03" w14:textId="19A720EE" w:rsidR="00E9203F" w:rsidRPr="00C72EEE" w:rsidRDefault="00C72EEE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</w:t>
            </w:r>
            <w:r w:rsidR="00CD4525">
              <w:rPr>
                <w:lang w:val="en-US"/>
              </w:rPr>
              <w:t>blic</w:t>
            </w:r>
          </w:p>
        </w:tc>
        <w:tc>
          <w:tcPr>
            <w:tcW w:w="1230" w:type="dxa"/>
          </w:tcPr>
          <w:p w14:paraId="3AC960F2" w14:textId="07100321" w:rsidR="00E9203F" w:rsidRPr="00101B89" w:rsidRDefault="00101B8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3" w:type="dxa"/>
            <w:gridSpan w:val="2"/>
          </w:tcPr>
          <w:p w14:paraId="5A99064B" w14:textId="41928E0A" w:rsidR="00E9203F" w:rsidRPr="00101B89" w:rsidRDefault="004429C9" w:rsidP="00C6794A">
            <w:pPr>
              <w:pStyle w:val="af8"/>
              <w:spacing w:line="240" w:lineRule="auto"/>
              <w:ind w:firstLine="0"/>
              <w:jc w:val="left"/>
            </w:pPr>
            <w:r>
              <w:t>Начальный зум камеры</w:t>
            </w:r>
          </w:p>
        </w:tc>
      </w:tr>
      <w:tr w:rsidR="004429C9" w:rsidRPr="006D2BA7" w14:paraId="701B730A" w14:textId="77777777" w:rsidTr="009E36EB">
        <w:tc>
          <w:tcPr>
            <w:tcW w:w="1826" w:type="dxa"/>
          </w:tcPr>
          <w:p w14:paraId="4AD408D7" w14:textId="1D2639C5" w:rsidR="004429C9" w:rsidRPr="004429C9" w:rsidRDefault="004429C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Zoom2</w:t>
            </w:r>
          </w:p>
        </w:tc>
        <w:tc>
          <w:tcPr>
            <w:tcW w:w="2256" w:type="dxa"/>
          </w:tcPr>
          <w:p w14:paraId="4363F034" w14:textId="11A7B9A4" w:rsidR="004429C9" w:rsidRDefault="004429C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30" w:type="dxa"/>
          </w:tcPr>
          <w:p w14:paraId="6C02DB65" w14:textId="4C0B7CAF" w:rsidR="004429C9" w:rsidRDefault="004429C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3" w:type="dxa"/>
            <w:gridSpan w:val="2"/>
          </w:tcPr>
          <w:p w14:paraId="44A7B018" w14:textId="74CC516D" w:rsidR="004429C9" w:rsidRPr="004429C9" w:rsidRDefault="004429C9" w:rsidP="00C6794A">
            <w:pPr>
              <w:pStyle w:val="af8"/>
              <w:spacing w:line="240" w:lineRule="auto"/>
              <w:ind w:firstLine="0"/>
              <w:jc w:val="left"/>
            </w:pPr>
            <w:r>
              <w:t>Желаемый зум камеры</w:t>
            </w:r>
          </w:p>
        </w:tc>
      </w:tr>
      <w:tr w:rsidR="004429C9" w:rsidRPr="006D2BA7" w14:paraId="46E708C8" w14:textId="77777777" w:rsidTr="009E36EB">
        <w:tc>
          <w:tcPr>
            <w:tcW w:w="1826" w:type="dxa"/>
          </w:tcPr>
          <w:p w14:paraId="10E9992C" w14:textId="0F9D5608" w:rsidR="004429C9" w:rsidRPr="004429C9" w:rsidRDefault="004429C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2256" w:type="dxa"/>
          </w:tcPr>
          <w:p w14:paraId="6CA5DEA9" w14:textId="0F4ED4BF" w:rsidR="004429C9" w:rsidRDefault="00E2057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30" w:type="dxa"/>
          </w:tcPr>
          <w:p w14:paraId="325BE3A5" w14:textId="3307EF4F" w:rsidR="004429C9" w:rsidRDefault="00E2057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3" w:type="dxa"/>
            <w:gridSpan w:val="2"/>
          </w:tcPr>
          <w:p w14:paraId="0A38FA4D" w14:textId="2B67F3D7" w:rsidR="004429C9" w:rsidRPr="00E20579" w:rsidRDefault="00E20579" w:rsidP="00C6794A">
            <w:pPr>
              <w:pStyle w:val="af8"/>
              <w:spacing w:line="240" w:lineRule="auto"/>
              <w:ind w:firstLine="0"/>
              <w:jc w:val="left"/>
            </w:pPr>
            <w:r>
              <w:t>Интервал плавного зума в секундах</w:t>
            </w:r>
          </w:p>
        </w:tc>
      </w:tr>
      <w:tr w:rsidR="00E20579" w:rsidRPr="006D2BA7" w14:paraId="4F3C6F1E" w14:textId="77777777" w:rsidTr="009E36EB">
        <w:tc>
          <w:tcPr>
            <w:tcW w:w="1826" w:type="dxa"/>
          </w:tcPr>
          <w:p w14:paraId="14C6CB67" w14:textId="4BE3E300" w:rsidR="00E20579" w:rsidRPr="00904703" w:rsidRDefault="00904703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la</w:t>
            </w:r>
            <w:r w:rsidR="004244AB">
              <w:rPr>
                <w:lang w:val="en-US"/>
              </w:rPr>
              <w:t>psed</w:t>
            </w:r>
          </w:p>
        </w:tc>
        <w:tc>
          <w:tcPr>
            <w:tcW w:w="2256" w:type="dxa"/>
          </w:tcPr>
          <w:p w14:paraId="2975E890" w14:textId="620BDBEC" w:rsidR="00E20579" w:rsidRDefault="004244AB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230" w:type="dxa"/>
          </w:tcPr>
          <w:p w14:paraId="2B67B45B" w14:textId="2D72E858" w:rsidR="00E20579" w:rsidRDefault="004244AB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3" w:type="dxa"/>
            <w:gridSpan w:val="2"/>
          </w:tcPr>
          <w:p w14:paraId="447ECAF2" w14:textId="556A3DB8" w:rsidR="00E20579" w:rsidRDefault="004244AB" w:rsidP="00C6794A">
            <w:pPr>
              <w:pStyle w:val="af8"/>
              <w:spacing w:line="240" w:lineRule="auto"/>
              <w:ind w:firstLine="0"/>
              <w:jc w:val="left"/>
            </w:pPr>
            <w:r>
              <w:t>3 интервальная переменная для осуществления плавного зума</w:t>
            </w:r>
          </w:p>
        </w:tc>
      </w:tr>
      <w:tr w:rsidR="004244AB" w:rsidRPr="006D2BA7" w14:paraId="2890D42F" w14:textId="77777777" w:rsidTr="009E36EB">
        <w:tc>
          <w:tcPr>
            <w:tcW w:w="1826" w:type="dxa"/>
          </w:tcPr>
          <w:p w14:paraId="2C4EC2F8" w14:textId="7B8B9401" w:rsidR="004244AB" w:rsidRPr="004244AB" w:rsidRDefault="004244AB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ransition</w:t>
            </w:r>
          </w:p>
        </w:tc>
        <w:tc>
          <w:tcPr>
            <w:tcW w:w="2256" w:type="dxa"/>
          </w:tcPr>
          <w:p w14:paraId="649A7623" w14:textId="2D6CA9CD" w:rsidR="004244AB" w:rsidRDefault="00A42CA2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230" w:type="dxa"/>
          </w:tcPr>
          <w:p w14:paraId="14B318F3" w14:textId="3E2E5A98" w:rsidR="004244AB" w:rsidRDefault="00A42CA2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3" w:type="dxa"/>
            <w:gridSpan w:val="2"/>
          </w:tcPr>
          <w:p w14:paraId="35D0DBE6" w14:textId="2AB4DAEA" w:rsidR="004244AB" w:rsidRDefault="00A42CA2" w:rsidP="00C6794A">
            <w:pPr>
              <w:pStyle w:val="af8"/>
              <w:spacing w:line="240" w:lineRule="auto"/>
              <w:ind w:firstLine="0"/>
              <w:jc w:val="left"/>
            </w:pPr>
            <w:r>
              <w:t>Разрешено ли изменять зум</w:t>
            </w:r>
          </w:p>
        </w:tc>
      </w:tr>
      <w:tr w:rsidR="009E36EB" w:rsidRPr="006D2BA7" w14:paraId="28140909" w14:textId="77777777" w:rsidTr="00C6794A">
        <w:tc>
          <w:tcPr>
            <w:tcW w:w="9345" w:type="dxa"/>
            <w:gridSpan w:val="5"/>
          </w:tcPr>
          <w:p w14:paraId="1242CF36" w14:textId="77777777" w:rsidR="009E36EB" w:rsidRPr="006D2BA7" w:rsidRDefault="009E36EB" w:rsidP="00C6794A">
            <w:pPr>
              <w:pStyle w:val="af8"/>
              <w:spacing w:line="240" w:lineRule="auto"/>
              <w:ind w:firstLine="0"/>
              <w:jc w:val="left"/>
            </w:pPr>
            <w:r>
              <w:t>Методы</w:t>
            </w:r>
          </w:p>
        </w:tc>
      </w:tr>
      <w:tr w:rsidR="007E592A" w:rsidRPr="006D2BA7" w14:paraId="2AAFD650" w14:textId="77777777" w:rsidTr="009E36EB">
        <w:tc>
          <w:tcPr>
            <w:tcW w:w="1826" w:type="dxa"/>
          </w:tcPr>
          <w:p w14:paraId="23AB5D83" w14:textId="77777777" w:rsidR="009E36EB" w:rsidRPr="006D2BA7" w:rsidRDefault="009E36EB" w:rsidP="00C6794A">
            <w:pPr>
              <w:pStyle w:val="af8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2256" w:type="dxa"/>
          </w:tcPr>
          <w:p w14:paraId="002F29C2" w14:textId="77777777" w:rsidR="009E36EB" w:rsidRPr="006D2BA7" w:rsidRDefault="009E36EB" w:rsidP="00C6794A">
            <w:pPr>
              <w:pStyle w:val="af8"/>
              <w:spacing w:line="240" w:lineRule="auto"/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1230" w:type="dxa"/>
          </w:tcPr>
          <w:p w14:paraId="2C61AFAD" w14:textId="77777777" w:rsidR="009E36EB" w:rsidRPr="006D2BA7" w:rsidRDefault="009E36EB" w:rsidP="00C6794A">
            <w:pPr>
              <w:pStyle w:val="af8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1747" w:type="dxa"/>
          </w:tcPr>
          <w:p w14:paraId="3A9D3C2B" w14:textId="77777777" w:rsidR="009E36EB" w:rsidRPr="006D2BA7" w:rsidRDefault="009E36EB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Аргументы</w:t>
            </w:r>
          </w:p>
        </w:tc>
        <w:tc>
          <w:tcPr>
            <w:tcW w:w="2286" w:type="dxa"/>
          </w:tcPr>
          <w:p w14:paraId="3D1A07F3" w14:textId="77777777" w:rsidR="009E36EB" w:rsidRPr="006D2BA7" w:rsidRDefault="009E36EB" w:rsidP="00C6794A">
            <w:pPr>
              <w:pStyle w:val="af8"/>
              <w:spacing w:line="240" w:lineRule="auto"/>
              <w:ind w:firstLine="0"/>
              <w:jc w:val="left"/>
            </w:pPr>
            <w:r>
              <w:t>Назначение</w:t>
            </w:r>
          </w:p>
        </w:tc>
      </w:tr>
      <w:tr w:rsidR="007E592A" w:rsidRPr="006D2BA7" w14:paraId="59A4B127" w14:textId="77777777" w:rsidTr="009E36EB">
        <w:tc>
          <w:tcPr>
            <w:tcW w:w="1826" w:type="dxa"/>
          </w:tcPr>
          <w:p w14:paraId="36BD7728" w14:textId="1AA308D0" w:rsidR="009E36EB" w:rsidRPr="004E0046" w:rsidRDefault="004E004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2256" w:type="dxa"/>
          </w:tcPr>
          <w:p w14:paraId="1D9106EF" w14:textId="77777777" w:rsidR="009E36EB" w:rsidRDefault="009E36EB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230" w:type="dxa"/>
          </w:tcPr>
          <w:p w14:paraId="5FC3CAA6" w14:textId="77777777" w:rsidR="009E36EB" w:rsidRDefault="009E36EB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47" w:type="dxa"/>
          </w:tcPr>
          <w:p w14:paraId="75423B9C" w14:textId="77777777" w:rsidR="009E36EB" w:rsidRPr="00AD2CC6" w:rsidRDefault="009E36EB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86" w:type="dxa"/>
          </w:tcPr>
          <w:p w14:paraId="08F5D2CD" w14:textId="0105A243" w:rsidR="009E36EB" w:rsidRPr="004E0046" w:rsidRDefault="004E0046" w:rsidP="00C6794A">
            <w:pPr>
              <w:pStyle w:val="af8"/>
              <w:spacing w:line="240" w:lineRule="auto"/>
              <w:ind w:firstLine="0"/>
              <w:jc w:val="left"/>
            </w:pPr>
            <w:r>
              <w:t>Устанавливает стандартную координату камеры при инициализации объекта</w:t>
            </w:r>
          </w:p>
        </w:tc>
      </w:tr>
      <w:tr w:rsidR="007E592A" w:rsidRPr="006D2BA7" w14:paraId="26CD333E" w14:textId="77777777" w:rsidTr="009E36EB">
        <w:tc>
          <w:tcPr>
            <w:tcW w:w="1826" w:type="dxa"/>
          </w:tcPr>
          <w:p w14:paraId="1E2D053A" w14:textId="17012222" w:rsidR="009E36EB" w:rsidRPr="007C5B12" w:rsidRDefault="004E004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xedUpdate</w:t>
            </w:r>
          </w:p>
        </w:tc>
        <w:tc>
          <w:tcPr>
            <w:tcW w:w="2256" w:type="dxa"/>
          </w:tcPr>
          <w:p w14:paraId="402E56AA" w14:textId="1663AC33" w:rsidR="009E36EB" w:rsidRPr="004E0046" w:rsidRDefault="004E004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230" w:type="dxa"/>
          </w:tcPr>
          <w:p w14:paraId="4CBF945E" w14:textId="77777777" w:rsidR="009E36EB" w:rsidRPr="00FB252D" w:rsidRDefault="009E36EB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47" w:type="dxa"/>
          </w:tcPr>
          <w:p w14:paraId="6CABC777" w14:textId="77777777" w:rsidR="009E36EB" w:rsidRPr="00FB252D" w:rsidRDefault="009E36EB" w:rsidP="00C6794A">
            <w:pPr>
              <w:pStyle w:val="af8"/>
              <w:spacing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2286" w:type="dxa"/>
          </w:tcPr>
          <w:p w14:paraId="151020F6" w14:textId="10BD721A" w:rsidR="009E36EB" w:rsidRPr="00235E4D" w:rsidRDefault="00047C1C" w:rsidP="00C6794A">
            <w:pPr>
              <w:pStyle w:val="af8"/>
              <w:spacing w:line="240" w:lineRule="auto"/>
              <w:ind w:firstLine="0"/>
              <w:jc w:val="left"/>
            </w:pPr>
            <w:r>
              <w:t xml:space="preserve">Перемещает вслед за объектом слежения. </w:t>
            </w:r>
            <w:r w:rsidR="004E0046">
              <w:t>Осущесвляет плавный зум</w:t>
            </w:r>
          </w:p>
        </w:tc>
      </w:tr>
      <w:tr w:rsidR="0060316E" w:rsidRPr="006D2BA7" w14:paraId="11872F6D" w14:textId="77777777" w:rsidTr="009E36EB">
        <w:tc>
          <w:tcPr>
            <w:tcW w:w="1826" w:type="dxa"/>
          </w:tcPr>
          <w:p w14:paraId="51ACFA76" w14:textId="1777C446" w:rsidR="0060316E" w:rsidRPr="007E592A" w:rsidRDefault="007E592A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moothChangeOrthographicSize</w:t>
            </w:r>
          </w:p>
        </w:tc>
        <w:tc>
          <w:tcPr>
            <w:tcW w:w="2256" w:type="dxa"/>
          </w:tcPr>
          <w:p w14:paraId="7411553C" w14:textId="193EEC72" w:rsidR="0060316E" w:rsidRDefault="007E592A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30" w:type="dxa"/>
          </w:tcPr>
          <w:p w14:paraId="57FFCCDE" w14:textId="59EB5C8D" w:rsidR="0060316E" w:rsidRDefault="007E592A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47" w:type="dxa"/>
          </w:tcPr>
          <w:p w14:paraId="0B63340C" w14:textId="38FAADB3" w:rsidR="0060316E" w:rsidRPr="00B81BBA" w:rsidRDefault="00B81BBA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 max</w:t>
            </w:r>
          </w:p>
        </w:tc>
        <w:tc>
          <w:tcPr>
            <w:tcW w:w="2286" w:type="dxa"/>
          </w:tcPr>
          <w:p w14:paraId="77D06A33" w14:textId="2CF32934" w:rsidR="0060316E" w:rsidRPr="00B81BBA" w:rsidRDefault="00B81BBA" w:rsidP="00C6794A">
            <w:pPr>
              <w:pStyle w:val="af8"/>
              <w:spacing w:line="240" w:lineRule="auto"/>
              <w:ind w:firstLine="0"/>
              <w:jc w:val="left"/>
            </w:pPr>
            <w:r>
              <w:t>Осуществляет плавный зум</w:t>
            </w:r>
          </w:p>
        </w:tc>
      </w:tr>
    </w:tbl>
    <w:p w14:paraId="1BB014D1" w14:textId="23353748" w:rsidR="00E16983" w:rsidRDefault="00E16983">
      <w:pPr>
        <w:spacing w:after="200" w:line="276" w:lineRule="auto"/>
      </w:pPr>
    </w:p>
    <w:p w14:paraId="4B967A5B" w14:textId="77777777" w:rsidR="006968C3" w:rsidRDefault="006968C3">
      <w:pPr>
        <w:spacing w:after="200" w:line="276" w:lineRule="auto"/>
      </w:pPr>
    </w:p>
    <w:p w14:paraId="393E4939" w14:textId="271F858A" w:rsidR="006968C3" w:rsidRPr="006970E2" w:rsidRDefault="006968C3" w:rsidP="006970E2">
      <w:pPr>
        <w:pStyle w:val="af6"/>
        <w:keepNext/>
        <w:rPr>
          <w:color w:val="000000" w:themeColor="text1"/>
        </w:rPr>
      </w:pPr>
      <w:r w:rsidRPr="006968C3">
        <w:rPr>
          <w:color w:val="000000" w:themeColor="text1"/>
        </w:rPr>
        <w:t xml:space="preserve">Таблица </w:t>
      </w:r>
      <w:r w:rsidRPr="006968C3">
        <w:rPr>
          <w:color w:val="000000" w:themeColor="text1"/>
        </w:rPr>
        <w:fldChar w:fldCharType="begin"/>
      </w:r>
      <w:r w:rsidRPr="006968C3">
        <w:rPr>
          <w:color w:val="000000" w:themeColor="text1"/>
        </w:rPr>
        <w:instrText xml:space="preserve"> SEQ Таблица \* ARABIC </w:instrText>
      </w:r>
      <w:r w:rsidRPr="006968C3">
        <w:rPr>
          <w:color w:val="000000" w:themeColor="text1"/>
        </w:rPr>
        <w:fldChar w:fldCharType="separate"/>
      </w:r>
      <w:r w:rsidR="001F2CDC">
        <w:rPr>
          <w:noProof/>
          <w:color w:val="000000" w:themeColor="text1"/>
        </w:rPr>
        <w:t>5</w:t>
      </w:r>
      <w:r w:rsidRPr="006968C3">
        <w:rPr>
          <w:color w:val="000000" w:themeColor="text1"/>
        </w:rPr>
        <w:fldChar w:fldCharType="end"/>
      </w:r>
      <w:r w:rsidR="006970E2" w:rsidRPr="006970E2">
        <w:rPr>
          <w:color w:val="000000" w:themeColor="text1"/>
        </w:rPr>
        <w:t xml:space="preserve"> </w:t>
      </w:r>
      <w:r w:rsidR="006970E2">
        <w:rPr>
          <w:color w:val="000000" w:themeColor="text1"/>
        </w:rPr>
        <w:t xml:space="preserve">Описание полей класса </w:t>
      </w:r>
      <w:r w:rsidR="006970E2">
        <w:rPr>
          <w:color w:val="000000" w:themeColor="text1"/>
          <w:lang w:val="en-US"/>
        </w:rPr>
        <w:t>Constants</w:t>
      </w:r>
      <w:r w:rsidR="006970E2" w:rsidRPr="001F2CDC">
        <w:rPr>
          <w:color w:val="000000" w:themeColor="text1"/>
        </w:rPr>
        <w:t>.</w:t>
      </w:r>
      <w:r w:rsidR="006970E2">
        <w:rPr>
          <w:color w:val="000000" w:themeColor="text1"/>
          <w:lang w:val="en-US"/>
        </w:rPr>
        <w:t>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31"/>
        <w:gridCol w:w="1600"/>
        <w:gridCol w:w="2810"/>
        <w:gridCol w:w="1904"/>
      </w:tblGrid>
      <w:tr w:rsidR="006968C3" w:rsidRPr="006D2BA7" w14:paraId="7FF8AF02" w14:textId="77777777" w:rsidTr="00C6794A">
        <w:tc>
          <w:tcPr>
            <w:tcW w:w="9345" w:type="dxa"/>
            <w:gridSpan w:val="4"/>
          </w:tcPr>
          <w:p w14:paraId="46B3EF85" w14:textId="77777777" w:rsidR="006968C3" w:rsidRPr="006D2BA7" w:rsidRDefault="006968C3" w:rsidP="00C6794A">
            <w:pPr>
              <w:pStyle w:val="af8"/>
              <w:spacing w:line="240" w:lineRule="auto"/>
              <w:ind w:firstLine="0"/>
              <w:jc w:val="left"/>
            </w:pPr>
            <w:r>
              <w:t>Поля</w:t>
            </w:r>
          </w:p>
        </w:tc>
      </w:tr>
      <w:tr w:rsidR="00687CA8" w:rsidRPr="006D2BA7" w14:paraId="44B58AB3" w14:textId="77777777" w:rsidTr="00060824">
        <w:trPr>
          <w:trHeight w:val="769"/>
        </w:trPr>
        <w:tc>
          <w:tcPr>
            <w:tcW w:w="3031" w:type="dxa"/>
          </w:tcPr>
          <w:p w14:paraId="025EDCF0" w14:textId="77777777" w:rsidR="006968C3" w:rsidRPr="006D2BA7" w:rsidRDefault="006968C3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Имя</w:t>
            </w:r>
          </w:p>
        </w:tc>
        <w:tc>
          <w:tcPr>
            <w:tcW w:w="1600" w:type="dxa"/>
          </w:tcPr>
          <w:p w14:paraId="0C4E8462" w14:textId="77777777" w:rsidR="006968C3" w:rsidRPr="006D2BA7" w:rsidRDefault="006968C3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Модификатор</w:t>
            </w:r>
          </w:p>
          <w:p w14:paraId="3B3968FD" w14:textId="77777777" w:rsidR="006968C3" w:rsidRPr="006D2BA7" w:rsidRDefault="006968C3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доступа</w:t>
            </w:r>
          </w:p>
        </w:tc>
        <w:tc>
          <w:tcPr>
            <w:tcW w:w="2810" w:type="dxa"/>
          </w:tcPr>
          <w:p w14:paraId="247D8406" w14:textId="77777777" w:rsidR="006968C3" w:rsidRPr="006D2BA7" w:rsidRDefault="006968C3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Тип</w:t>
            </w:r>
          </w:p>
        </w:tc>
        <w:tc>
          <w:tcPr>
            <w:tcW w:w="1904" w:type="dxa"/>
          </w:tcPr>
          <w:p w14:paraId="7E3EA7BA" w14:textId="77777777" w:rsidR="006968C3" w:rsidRPr="006D2BA7" w:rsidRDefault="006968C3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Назначение</w:t>
            </w:r>
          </w:p>
        </w:tc>
      </w:tr>
      <w:tr w:rsidR="00687CA8" w:rsidRPr="006D2BA7" w14:paraId="28C64225" w14:textId="77777777" w:rsidTr="00060824">
        <w:tc>
          <w:tcPr>
            <w:tcW w:w="3031" w:type="dxa"/>
          </w:tcPr>
          <w:p w14:paraId="0396BFE2" w14:textId="041CFED6" w:rsidR="006968C3" w:rsidRPr="00705097" w:rsidRDefault="00011BE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SyncCount</w:t>
            </w:r>
          </w:p>
        </w:tc>
        <w:tc>
          <w:tcPr>
            <w:tcW w:w="1600" w:type="dxa"/>
          </w:tcPr>
          <w:p w14:paraId="494C062F" w14:textId="77777777" w:rsidR="006968C3" w:rsidRPr="00ED0E48" w:rsidRDefault="006968C3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0496250D" w14:textId="064413D4" w:rsidR="006968C3" w:rsidRPr="00ED0E48" w:rsidRDefault="00A6781B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04" w:type="dxa"/>
          </w:tcPr>
          <w:p w14:paraId="0F180D63" w14:textId="51D6EACB" w:rsidR="006968C3" w:rsidRPr="005E2354" w:rsidRDefault="005E2354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t xml:space="preserve">Коэфициент технологии </w:t>
            </w:r>
            <w:r>
              <w:rPr>
                <w:lang w:val="en-US"/>
              </w:rPr>
              <w:t>Vsync</w:t>
            </w:r>
          </w:p>
        </w:tc>
      </w:tr>
      <w:tr w:rsidR="00687CA8" w:rsidRPr="006D2BA7" w14:paraId="6DE767FD" w14:textId="77777777" w:rsidTr="00060824">
        <w:tc>
          <w:tcPr>
            <w:tcW w:w="3031" w:type="dxa"/>
          </w:tcPr>
          <w:p w14:paraId="58E43B3D" w14:textId="5FE956B7" w:rsidR="006968C3" w:rsidRPr="001A3AB1" w:rsidRDefault="00011BE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argetFrameRate</w:t>
            </w:r>
          </w:p>
        </w:tc>
        <w:tc>
          <w:tcPr>
            <w:tcW w:w="1600" w:type="dxa"/>
          </w:tcPr>
          <w:p w14:paraId="46C17D09" w14:textId="77777777" w:rsidR="006968C3" w:rsidRDefault="006968C3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07E68F00" w14:textId="78E184D3" w:rsidR="006968C3" w:rsidRDefault="00A6781B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04" w:type="dxa"/>
          </w:tcPr>
          <w:p w14:paraId="3308A67A" w14:textId="628E1B9B" w:rsidR="006968C3" w:rsidRPr="000941D1" w:rsidRDefault="005E2354" w:rsidP="00C6794A">
            <w:pPr>
              <w:pStyle w:val="af8"/>
              <w:spacing w:line="240" w:lineRule="auto"/>
              <w:ind w:firstLine="0"/>
              <w:jc w:val="left"/>
            </w:pPr>
            <w:r>
              <w:t>Максимальная частота обновления экрана</w:t>
            </w:r>
            <w:r w:rsidR="00206FD5">
              <w:t xml:space="preserve"> в кадрах</w:t>
            </w:r>
          </w:p>
        </w:tc>
      </w:tr>
      <w:tr w:rsidR="00687CA8" w:rsidRPr="006D2BA7" w14:paraId="679CBA5C" w14:textId="77777777" w:rsidTr="00060824">
        <w:tc>
          <w:tcPr>
            <w:tcW w:w="3031" w:type="dxa"/>
          </w:tcPr>
          <w:p w14:paraId="618D54A9" w14:textId="522F5B3E" w:rsidR="006968C3" w:rsidRPr="000941D1" w:rsidRDefault="00011BE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ravityPower</w:t>
            </w:r>
          </w:p>
        </w:tc>
        <w:tc>
          <w:tcPr>
            <w:tcW w:w="1600" w:type="dxa"/>
          </w:tcPr>
          <w:p w14:paraId="05F5CC10" w14:textId="77777777" w:rsidR="006968C3" w:rsidRDefault="006968C3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41A22E2C" w14:textId="32CFA517" w:rsidR="006968C3" w:rsidRDefault="00A6781B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904" w:type="dxa"/>
          </w:tcPr>
          <w:p w14:paraId="05D215D8" w14:textId="32AA494B" w:rsidR="006968C3" w:rsidRPr="00E9203F" w:rsidRDefault="00206FD5" w:rsidP="00C6794A">
            <w:pPr>
              <w:pStyle w:val="af8"/>
              <w:spacing w:line="240" w:lineRule="auto"/>
              <w:ind w:firstLine="0"/>
              <w:jc w:val="left"/>
            </w:pPr>
            <w:r>
              <w:t>Сила гравитационного притяжения</w:t>
            </w:r>
          </w:p>
        </w:tc>
      </w:tr>
      <w:tr w:rsidR="00687CA8" w:rsidRPr="006D2BA7" w14:paraId="7251AF13" w14:textId="77777777" w:rsidTr="00060824">
        <w:tc>
          <w:tcPr>
            <w:tcW w:w="3031" w:type="dxa"/>
          </w:tcPr>
          <w:p w14:paraId="02A652C9" w14:textId="0C46E300" w:rsidR="006968C3" w:rsidRPr="00C72EEE" w:rsidRDefault="00745481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ierarchyDict</w:t>
            </w:r>
          </w:p>
        </w:tc>
        <w:tc>
          <w:tcPr>
            <w:tcW w:w="1600" w:type="dxa"/>
          </w:tcPr>
          <w:p w14:paraId="41C2AA0F" w14:textId="77777777" w:rsidR="006968C3" w:rsidRPr="00C72EEE" w:rsidRDefault="006968C3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6402CE67" w14:textId="53B909AA" w:rsidR="006968C3" w:rsidRPr="00101B89" w:rsidRDefault="00687CA8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ictionary&lt;string,int&gt;</w:t>
            </w:r>
          </w:p>
        </w:tc>
        <w:tc>
          <w:tcPr>
            <w:tcW w:w="1904" w:type="dxa"/>
          </w:tcPr>
          <w:p w14:paraId="5AB524CD" w14:textId="41E5A135" w:rsidR="006968C3" w:rsidRPr="00101B89" w:rsidRDefault="00206FD5" w:rsidP="00C6794A">
            <w:pPr>
              <w:pStyle w:val="af8"/>
              <w:spacing w:line="240" w:lineRule="auto"/>
              <w:ind w:firstLine="0"/>
              <w:jc w:val="left"/>
            </w:pPr>
            <w:r>
              <w:t>Иерархия значимости космических объектов</w:t>
            </w:r>
          </w:p>
        </w:tc>
      </w:tr>
      <w:tr w:rsidR="00687CA8" w:rsidRPr="006D2BA7" w14:paraId="1D845111" w14:textId="77777777" w:rsidTr="00060824">
        <w:tc>
          <w:tcPr>
            <w:tcW w:w="3031" w:type="dxa"/>
          </w:tcPr>
          <w:p w14:paraId="42B66D9A" w14:textId="02C84505" w:rsidR="006968C3" w:rsidRPr="004429C9" w:rsidRDefault="00745481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rowCoefDict</w:t>
            </w:r>
          </w:p>
        </w:tc>
        <w:tc>
          <w:tcPr>
            <w:tcW w:w="1600" w:type="dxa"/>
          </w:tcPr>
          <w:p w14:paraId="6B9796F7" w14:textId="77777777" w:rsidR="006968C3" w:rsidRDefault="006968C3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318782C2" w14:textId="52285A9C" w:rsidR="006968C3" w:rsidRDefault="00687CA8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ictionary&lt;string, int&gt;</w:t>
            </w:r>
          </w:p>
        </w:tc>
        <w:tc>
          <w:tcPr>
            <w:tcW w:w="1904" w:type="dxa"/>
          </w:tcPr>
          <w:p w14:paraId="36B01E39" w14:textId="0B8FEC70" w:rsidR="006968C3" w:rsidRPr="004429C9" w:rsidRDefault="006F0DE4" w:rsidP="00C6794A">
            <w:pPr>
              <w:pStyle w:val="af8"/>
              <w:spacing w:line="240" w:lineRule="auto"/>
              <w:ind w:firstLine="0"/>
              <w:jc w:val="left"/>
            </w:pPr>
            <w:r>
              <w:t>Коэфициент роста в зависимости от типа объекта</w:t>
            </w:r>
          </w:p>
        </w:tc>
      </w:tr>
      <w:tr w:rsidR="00687CA8" w:rsidRPr="006D2BA7" w14:paraId="297C9C7B" w14:textId="77777777" w:rsidTr="00060824">
        <w:tc>
          <w:tcPr>
            <w:tcW w:w="3031" w:type="dxa"/>
          </w:tcPr>
          <w:p w14:paraId="7826C347" w14:textId="4B12A278" w:rsidR="006968C3" w:rsidRPr="004429C9" w:rsidRDefault="009146C3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layerNextObject</w:t>
            </w:r>
          </w:p>
        </w:tc>
        <w:tc>
          <w:tcPr>
            <w:tcW w:w="1600" w:type="dxa"/>
          </w:tcPr>
          <w:p w14:paraId="021E6D4A" w14:textId="77777777" w:rsidR="006968C3" w:rsidRDefault="006968C3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645351F9" w14:textId="6DD8F6F1" w:rsidR="006968C3" w:rsidRDefault="00687CA8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04" w:type="dxa"/>
          </w:tcPr>
          <w:p w14:paraId="6B7CB019" w14:textId="0D6F4EE3" w:rsidR="006968C3" w:rsidRPr="00E20579" w:rsidRDefault="006F0DE4" w:rsidP="00C6794A">
            <w:pPr>
              <w:pStyle w:val="af8"/>
              <w:spacing w:line="240" w:lineRule="auto"/>
              <w:ind w:firstLine="0"/>
              <w:jc w:val="left"/>
            </w:pPr>
            <w:r>
              <w:t xml:space="preserve">Строковое представление следующего объекта при </w:t>
            </w:r>
            <w:r w:rsidR="001C6DBE">
              <w:t>трансформации</w:t>
            </w:r>
          </w:p>
        </w:tc>
      </w:tr>
      <w:tr w:rsidR="00687CA8" w:rsidRPr="006D2BA7" w14:paraId="06DE3E13" w14:textId="77777777" w:rsidTr="00060824">
        <w:tc>
          <w:tcPr>
            <w:tcW w:w="3031" w:type="dxa"/>
          </w:tcPr>
          <w:p w14:paraId="2C8BD5A7" w14:textId="2E3AF7F5" w:rsidR="006968C3" w:rsidRPr="00904703" w:rsidRDefault="00B115E1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steroidStartingMass</w:t>
            </w:r>
          </w:p>
        </w:tc>
        <w:tc>
          <w:tcPr>
            <w:tcW w:w="1600" w:type="dxa"/>
          </w:tcPr>
          <w:p w14:paraId="0B903FA3" w14:textId="1B962952" w:rsidR="006968C3" w:rsidRDefault="001D7B7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37E60D22" w14:textId="4E0D3251" w:rsidR="006968C3" w:rsidRDefault="00FD2B0D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904" w:type="dxa"/>
          </w:tcPr>
          <w:p w14:paraId="0F929EAE" w14:textId="4A96C608" w:rsidR="006968C3" w:rsidRDefault="001C6DBE" w:rsidP="00C6794A">
            <w:pPr>
              <w:pStyle w:val="af8"/>
              <w:spacing w:line="240" w:lineRule="auto"/>
              <w:ind w:firstLine="0"/>
              <w:jc w:val="left"/>
            </w:pPr>
            <w:r>
              <w:t>Стартовая масса астероида</w:t>
            </w:r>
          </w:p>
        </w:tc>
      </w:tr>
      <w:tr w:rsidR="00687CA8" w:rsidRPr="006D2BA7" w14:paraId="0E29363D" w14:textId="77777777" w:rsidTr="00060824">
        <w:tc>
          <w:tcPr>
            <w:tcW w:w="3031" w:type="dxa"/>
          </w:tcPr>
          <w:p w14:paraId="17000F9C" w14:textId="13E2C609" w:rsidR="006968C3" w:rsidRPr="004244AB" w:rsidRDefault="00B115E1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steroidCriticalMass</w:t>
            </w:r>
          </w:p>
        </w:tc>
        <w:tc>
          <w:tcPr>
            <w:tcW w:w="1600" w:type="dxa"/>
          </w:tcPr>
          <w:p w14:paraId="786389B1" w14:textId="486AB3C4" w:rsidR="006968C3" w:rsidRDefault="001D7B7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1DA64A15" w14:textId="7BCA8AA4" w:rsidR="006968C3" w:rsidRDefault="00FD2B0D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04" w:type="dxa"/>
          </w:tcPr>
          <w:p w14:paraId="0F74C7FF" w14:textId="43A45A9D" w:rsidR="006968C3" w:rsidRDefault="001C6DBE" w:rsidP="00C6794A">
            <w:pPr>
              <w:pStyle w:val="af8"/>
              <w:spacing w:line="240" w:lineRule="auto"/>
              <w:ind w:firstLine="0"/>
              <w:jc w:val="left"/>
            </w:pPr>
            <w:r>
              <w:t>Критическая масса астероида</w:t>
            </w:r>
          </w:p>
        </w:tc>
      </w:tr>
      <w:tr w:rsidR="00206FD5" w:rsidRPr="006D2BA7" w14:paraId="0419FCDD" w14:textId="77777777" w:rsidTr="00060824">
        <w:tc>
          <w:tcPr>
            <w:tcW w:w="3031" w:type="dxa"/>
          </w:tcPr>
          <w:p w14:paraId="24CC665C" w14:textId="1EF73F7D" w:rsidR="00B115E1" w:rsidRDefault="00E17A3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steroidScale</w:t>
            </w:r>
          </w:p>
        </w:tc>
        <w:tc>
          <w:tcPr>
            <w:tcW w:w="1600" w:type="dxa"/>
          </w:tcPr>
          <w:p w14:paraId="507F94CA" w14:textId="407F49EF" w:rsidR="00B115E1" w:rsidRDefault="001D7B7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497BDA28" w14:textId="5882935F" w:rsidR="00B115E1" w:rsidRDefault="00FD2B0D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04" w:type="dxa"/>
          </w:tcPr>
          <w:p w14:paraId="2F6D0307" w14:textId="0061E478" w:rsidR="00B115E1" w:rsidRDefault="001C6DBE" w:rsidP="00C6794A">
            <w:pPr>
              <w:pStyle w:val="af8"/>
              <w:spacing w:line="240" w:lineRule="auto"/>
              <w:ind w:firstLine="0"/>
              <w:jc w:val="left"/>
            </w:pPr>
            <w:r>
              <w:t>Коэфициент увеличения астероида</w:t>
            </w:r>
          </w:p>
        </w:tc>
      </w:tr>
      <w:tr w:rsidR="00206FD5" w:rsidRPr="006D2BA7" w14:paraId="3BDC802B" w14:textId="77777777" w:rsidTr="00060824">
        <w:tc>
          <w:tcPr>
            <w:tcW w:w="3031" w:type="dxa"/>
          </w:tcPr>
          <w:p w14:paraId="74064B2D" w14:textId="1F4EBCE8" w:rsidR="00B115E1" w:rsidRDefault="00E17A3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steroidMainCameraDistance</w:t>
            </w:r>
          </w:p>
        </w:tc>
        <w:tc>
          <w:tcPr>
            <w:tcW w:w="1600" w:type="dxa"/>
          </w:tcPr>
          <w:p w14:paraId="307EF396" w14:textId="031C6EA9" w:rsidR="00B115E1" w:rsidRDefault="001D7B7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11538D3F" w14:textId="0AC22DEC" w:rsidR="00B115E1" w:rsidRDefault="00FD2B0D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04" w:type="dxa"/>
          </w:tcPr>
          <w:p w14:paraId="4D5E75DD" w14:textId="2F33AF55" w:rsidR="00B115E1" w:rsidRDefault="001C6DBE" w:rsidP="00C6794A">
            <w:pPr>
              <w:pStyle w:val="af8"/>
              <w:spacing w:line="240" w:lineRule="auto"/>
              <w:ind w:firstLine="0"/>
              <w:jc w:val="left"/>
            </w:pPr>
            <w:r>
              <w:t>Близость камеры к астероиду</w:t>
            </w:r>
          </w:p>
        </w:tc>
      </w:tr>
      <w:tr w:rsidR="00206FD5" w:rsidRPr="006D2BA7" w14:paraId="3AB828D6" w14:textId="77777777" w:rsidTr="00060824">
        <w:tc>
          <w:tcPr>
            <w:tcW w:w="3031" w:type="dxa"/>
          </w:tcPr>
          <w:p w14:paraId="152DC625" w14:textId="5977EC5B" w:rsidR="00B115E1" w:rsidRDefault="006062AF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DwarfPlanetsStartingMass</w:t>
            </w:r>
          </w:p>
        </w:tc>
        <w:tc>
          <w:tcPr>
            <w:tcW w:w="1600" w:type="dxa"/>
          </w:tcPr>
          <w:p w14:paraId="181728B9" w14:textId="5FFFB4EA" w:rsidR="00B115E1" w:rsidRDefault="001D7B7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4B820C49" w14:textId="74E74C5F" w:rsidR="00B115E1" w:rsidRDefault="00FD2B0D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04" w:type="dxa"/>
          </w:tcPr>
          <w:p w14:paraId="571E2682" w14:textId="5381F99F" w:rsidR="00B115E1" w:rsidRDefault="001C6DBE" w:rsidP="00C6794A">
            <w:pPr>
              <w:pStyle w:val="af8"/>
              <w:spacing w:line="240" w:lineRule="auto"/>
              <w:ind w:firstLine="0"/>
              <w:jc w:val="left"/>
            </w:pPr>
            <w:r>
              <w:t>Стартовая масса карликовой планеты</w:t>
            </w:r>
          </w:p>
        </w:tc>
      </w:tr>
      <w:tr w:rsidR="00206FD5" w:rsidRPr="006D2BA7" w14:paraId="60E5078A" w14:textId="77777777" w:rsidTr="00060824">
        <w:tc>
          <w:tcPr>
            <w:tcW w:w="3031" w:type="dxa"/>
          </w:tcPr>
          <w:p w14:paraId="46036AE4" w14:textId="7B245A4E" w:rsidR="00B115E1" w:rsidRDefault="00D06E52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warfPlanetCriticalMass</w:t>
            </w:r>
          </w:p>
        </w:tc>
        <w:tc>
          <w:tcPr>
            <w:tcW w:w="1600" w:type="dxa"/>
          </w:tcPr>
          <w:p w14:paraId="0C287BCE" w14:textId="62EE7F47" w:rsidR="00B115E1" w:rsidRDefault="001D7B7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0822528D" w14:textId="130CF8B5" w:rsidR="00B115E1" w:rsidRDefault="00FD2B0D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04" w:type="dxa"/>
          </w:tcPr>
          <w:p w14:paraId="27C58DFE" w14:textId="0F399E12" w:rsidR="00B115E1" w:rsidRDefault="001C6DBE" w:rsidP="00C6794A">
            <w:pPr>
              <w:pStyle w:val="af8"/>
              <w:spacing w:line="240" w:lineRule="auto"/>
              <w:ind w:firstLine="0"/>
              <w:jc w:val="left"/>
            </w:pPr>
            <w:r>
              <w:t>Критическая масса карликовой планеты</w:t>
            </w:r>
          </w:p>
        </w:tc>
      </w:tr>
      <w:tr w:rsidR="00206FD5" w:rsidRPr="006D2BA7" w14:paraId="7EFC9547" w14:textId="77777777" w:rsidTr="00060824">
        <w:tc>
          <w:tcPr>
            <w:tcW w:w="3031" w:type="dxa"/>
          </w:tcPr>
          <w:p w14:paraId="4D5F10CC" w14:textId="2B6C8052" w:rsidR="00B115E1" w:rsidRDefault="00D06E52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warfPlanetScale</w:t>
            </w:r>
          </w:p>
        </w:tc>
        <w:tc>
          <w:tcPr>
            <w:tcW w:w="1600" w:type="dxa"/>
          </w:tcPr>
          <w:p w14:paraId="53144FE1" w14:textId="786991B3" w:rsidR="00B115E1" w:rsidRDefault="001D7B7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4D49488C" w14:textId="01FF5E82" w:rsidR="00B115E1" w:rsidRDefault="00FD2B0D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904" w:type="dxa"/>
          </w:tcPr>
          <w:p w14:paraId="0F710C96" w14:textId="0E3B8A45" w:rsidR="00B115E1" w:rsidRDefault="001C6DBE" w:rsidP="00C6794A">
            <w:pPr>
              <w:pStyle w:val="af8"/>
              <w:spacing w:line="240" w:lineRule="auto"/>
              <w:ind w:firstLine="0"/>
              <w:jc w:val="left"/>
            </w:pPr>
            <w:r>
              <w:t>Коэфициент увеличения карликовой планеты</w:t>
            </w:r>
          </w:p>
        </w:tc>
      </w:tr>
      <w:tr w:rsidR="00206FD5" w:rsidRPr="006D2BA7" w14:paraId="58A796AC" w14:textId="77777777" w:rsidTr="00060824">
        <w:tc>
          <w:tcPr>
            <w:tcW w:w="3031" w:type="dxa"/>
          </w:tcPr>
          <w:p w14:paraId="3AF7CD3D" w14:textId="75A34D90" w:rsidR="00B115E1" w:rsidRDefault="009C5DF3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lliderRadius_DwarfPlanet</w:t>
            </w:r>
          </w:p>
        </w:tc>
        <w:tc>
          <w:tcPr>
            <w:tcW w:w="1600" w:type="dxa"/>
          </w:tcPr>
          <w:p w14:paraId="4F896E28" w14:textId="2B5E907A" w:rsidR="00B115E1" w:rsidRDefault="001D7B7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6653DBEE" w14:textId="77C9B0E3" w:rsidR="00B115E1" w:rsidRDefault="00FD2B0D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904" w:type="dxa"/>
          </w:tcPr>
          <w:p w14:paraId="3A292CC7" w14:textId="476CD89D" w:rsidR="00B115E1" w:rsidRDefault="001C6DBE" w:rsidP="00C6794A">
            <w:pPr>
              <w:pStyle w:val="af8"/>
              <w:spacing w:line="240" w:lineRule="auto"/>
              <w:ind w:firstLine="0"/>
              <w:jc w:val="left"/>
            </w:pPr>
            <w:r>
              <w:t>Радиус коллайдера  карликовой планеты</w:t>
            </w:r>
          </w:p>
        </w:tc>
      </w:tr>
      <w:tr w:rsidR="00206FD5" w:rsidRPr="006D2BA7" w14:paraId="14178F27" w14:textId="77777777" w:rsidTr="00060824">
        <w:tc>
          <w:tcPr>
            <w:tcW w:w="3031" w:type="dxa"/>
          </w:tcPr>
          <w:p w14:paraId="304C3028" w14:textId="1E6D01DE" w:rsidR="00B115E1" w:rsidRDefault="009C5DF3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lanetMainCameraDistance</w:t>
            </w:r>
          </w:p>
        </w:tc>
        <w:tc>
          <w:tcPr>
            <w:tcW w:w="1600" w:type="dxa"/>
          </w:tcPr>
          <w:p w14:paraId="75E0490B" w14:textId="786A170D" w:rsidR="00B115E1" w:rsidRDefault="001D7B7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385F1505" w14:textId="4150B370" w:rsidR="00B115E1" w:rsidRDefault="00FD2B0D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04" w:type="dxa"/>
          </w:tcPr>
          <w:p w14:paraId="32B63B8E" w14:textId="507772C4" w:rsidR="00B115E1" w:rsidRDefault="00CF7592" w:rsidP="00C6794A">
            <w:pPr>
              <w:pStyle w:val="af8"/>
              <w:spacing w:line="240" w:lineRule="auto"/>
              <w:ind w:firstLine="0"/>
              <w:jc w:val="left"/>
            </w:pPr>
            <w:r>
              <w:t>Близость камеры к карликовой планеты</w:t>
            </w:r>
          </w:p>
        </w:tc>
      </w:tr>
      <w:tr w:rsidR="00206FD5" w:rsidRPr="006D2BA7" w14:paraId="4D884481" w14:textId="77777777" w:rsidTr="00060824">
        <w:tc>
          <w:tcPr>
            <w:tcW w:w="3031" w:type="dxa"/>
          </w:tcPr>
          <w:p w14:paraId="66DB9977" w14:textId="3B6E97DF" w:rsidR="00B115E1" w:rsidRDefault="009C5DF3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lanets</w:t>
            </w:r>
            <w:r w:rsidR="00EE6311">
              <w:rPr>
                <w:lang w:val="en-US"/>
              </w:rPr>
              <w:t>StartingMass</w:t>
            </w:r>
          </w:p>
        </w:tc>
        <w:tc>
          <w:tcPr>
            <w:tcW w:w="1600" w:type="dxa"/>
          </w:tcPr>
          <w:p w14:paraId="119B6351" w14:textId="588B1EE6" w:rsidR="00B115E1" w:rsidRDefault="001D7B7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113DE249" w14:textId="71865BB6" w:rsidR="00B115E1" w:rsidRDefault="002C2F3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04" w:type="dxa"/>
          </w:tcPr>
          <w:p w14:paraId="0E1EC56B" w14:textId="5326A9B5" w:rsidR="00B115E1" w:rsidRDefault="00CF7592" w:rsidP="00C6794A">
            <w:pPr>
              <w:pStyle w:val="af8"/>
              <w:spacing w:line="240" w:lineRule="auto"/>
              <w:ind w:firstLine="0"/>
              <w:jc w:val="left"/>
            </w:pPr>
            <w:r>
              <w:t>Стартовая масса планеты</w:t>
            </w:r>
          </w:p>
        </w:tc>
      </w:tr>
      <w:tr w:rsidR="00206FD5" w:rsidRPr="006D2BA7" w14:paraId="77FD5F33" w14:textId="77777777" w:rsidTr="00060824">
        <w:tc>
          <w:tcPr>
            <w:tcW w:w="3031" w:type="dxa"/>
          </w:tcPr>
          <w:p w14:paraId="7FB8F043" w14:textId="414197BF" w:rsidR="00B115E1" w:rsidRDefault="00EE6311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lanetCriticalMass</w:t>
            </w:r>
          </w:p>
        </w:tc>
        <w:tc>
          <w:tcPr>
            <w:tcW w:w="1600" w:type="dxa"/>
          </w:tcPr>
          <w:p w14:paraId="74E62DA7" w14:textId="273FE8E8" w:rsidR="00B115E1" w:rsidRDefault="001D7B7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3D724E7D" w14:textId="4E64EB9B" w:rsidR="00B115E1" w:rsidRDefault="002C2F3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04" w:type="dxa"/>
          </w:tcPr>
          <w:p w14:paraId="6539DDC3" w14:textId="61E4E9B1" w:rsidR="00B115E1" w:rsidRDefault="00CF7592" w:rsidP="00C6794A">
            <w:pPr>
              <w:pStyle w:val="af8"/>
              <w:spacing w:line="240" w:lineRule="auto"/>
              <w:ind w:firstLine="0"/>
              <w:jc w:val="left"/>
            </w:pPr>
            <w:r>
              <w:t>Критическая масса планеты</w:t>
            </w:r>
          </w:p>
        </w:tc>
      </w:tr>
      <w:tr w:rsidR="001C6DBE" w:rsidRPr="006D2BA7" w14:paraId="4DE15F0C" w14:textId="77777777" w:rsidTr="00060824">
        <w:tc>
          <w:tcPr>
            <w:tcW w:w="3031" w:type="dxa"/>
          </w:tcPr>
          <w:p w14:paraId="572F531E" w14:textId="65FD4E7C" w:rsidR="00EE6311" w:rsidRDefault="00EE6311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lanetScale</w:t>
            </w:r>
          </w:p>
        </w:tc>
        <w:tc>
          <w:tcPr>
            <w:tcW w:w="1600" w:type="dxa"/>
          </w:tcPr>
          <w:p w14:paraId="4D947E8A" w14:textId="65CB28C0" w:rsidR="00EE6311" w:rsidRDefault="001D7B7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54C74966" w14:textId="335AC44E" w:rsidR="00EE6311" w:rsidRDefault="002C2F3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904" w:type="dxa"/>
          </w:tcPr>
          <w:p w14:paraId="7C57C304" w14:textId="0B30D1BB" w:rsidR="00EE6311" w:rsidRDefault="00CF7592" w:rsidP="00C6794A">
            <w:pPr>
              <w:pStyle w:val="af8"/>
              <w:spacing w:line="240" w:lineRule="auto"/>
              <w:ind w:firstLine="0"/>
              <w:jc w:val="left"/>
            </w:pPr>
            <w:r>
              <w:t>Радиус коллайдера  планеты</w:t>
            </w:r>
          </w:p>
        </w:tc>
      </w:tr>
      <w:tr w:rsidR="001C6DBE" w:rsidRPr="006D2BA7" w14:paraId="4A1D3586" w14:textId="77777777" w:rsidTr="00060824">
        <w:tc>
          <w:tcPr>
            <w:tcW w:w="3031" w:type="dxa"/>
          </w:tcPr>
          <w:p w14:paraId="5A082D18" w14:textId="67006FD1" w:rsidR="00EE6311" w:rsidRDefault="00DB3E74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lliderRadius_Planet</w:t>
            </w:r>
          </w:p>
        </w:tc>
        <w:tc>
          <w:tcPr>
            <w:tcW w:w="1600" w:type="dxa"/>
          </w:tcPr>
          <w:p w14:paraId="06B6D47A" w14:textId="521D8D1F" w:rsidR="00EE6311" w:rsidRDefault="001D7B7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2F020F3C" w14:textId="57C692D9" w:rsidR="00EE6311" w:rsidRDefault="007C194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904" w:type="dxa"/>
          </w:tcPr>
          <w:p w14:paraId="7D0F2C23" w14:textId="27A40072" w:rsidR="00EE6311" w:rsidRDefault="00CF7592" w:rsidP="00C6794A">
            <w:pPr>
              <w:pStyle w:val="af8"/>
              <w:spacing w:line="240" w:lineRule="auto"/>
              <w:ind w:firstLine="0"/>
              <w:jc w:val="left"/>
            </w:pPr>
            <w:r>
              <w:t>Радиус коллайдера  планеты</w:t>
            </w:r>
          </w:p>
        </w:tc>
      </w:tr>
      <w:tr w:rsidR="001C6DBE" w:rsidRPr="006D2BA7" w14:paraId="52481AAB" w14:textId="77777777" w:rsidTr="00060824">
        <w:tc>
          <w:tcPr>
            <w:tcW w:w="3031" w:type="dxa"/>
          </w:tcPr>
          <w:p w14:paraId="5D9B246E" w14:textId="6A3DC1E5" w:rsidR="00EE6311" w:rsidRDefault="00DB3E74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warfStarStartingMass</w:t>
            </w:r>
          </w:p>
        </w:tc>
        <w:tc>
          <w:tcPr>
            <w:tcW w:w="1600" w:type="dxa"/>
          </w:tcPr>
          <w:p w14:paraId="23D16621" w14:textId="2B6C5CB0" w:rsidR="00EE6311" w:rsidRDefault="001D7B7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3347D57C" w14:textId="7875EF96" w:rsidR="00EE6311" w:rsidRDefault="007C194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04" w:type="dxa"/>
          </w:tcPr>
          <w:p w14:paraId="65D5B330" w14:textId="65ACC714" w:rsidR="00EE6311" w:rsidRDefault="00CF7592" w:rsidP="00C6794A">
            <w:pPr>
              <w:pStyle w:val="af8"/>
              <w:spacing w:line="240" w:lineRule="auto"/>
              <w:ind w:firstLine="0"/>
              <w:jc w:val="left"/>
            </w:pPr>
            <w:r>
              <w:t>Стартовая масса карликовой звезды</w:t>
            </w:r>
          </w:p>
        </w:tc>
      </w:tr>
      <w:tr w:rsidR="00D74BD2" w:rsidRPr="006D2BA7" w14:paraId="64F42009" w14:textId="77777777" w:rsidTr="00060824">
        <w:tc>
          <w:tcPr>
            <w:tcW w:w="3031" w:type="dxa"/>
          </w:tcPr>
          <w:p w14:paraId="0A83256C" w14:textId="122D1753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warfStarCriticalMass</w:t>
            </w:r>
          </w:p>
        </w:tc>
        <w:tc>
          <w:tcPr>
            <w:tcW w:w="1600" w:type="dxa"/>
          </w:tcPr>
          <w:p w14:paraId="643F4E77" w14:textId="7B412EAA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6BB207D7" w14:textId="7499DFD8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04" w:type="dxa"/>
          </w:tcPr>
          <w:p w14:paraId="27E3B06D" w14:textId="4F865B15" w:rsidR="00D74BD2" w:rsidRDefault="00D74BD2" w:rsidP="00D74BD2">
            <w:pPr>
              <w:pStyle w:val="af8"/>
              <w:spacing w:line="240" w:lineRule="auto"/>
              <w:ind w:firstLine="0"/>
              <w:jc w:val="left"/>
            </w:pPr>
            <w:r>
              <w:t>Критическая масса карликовой звезды</w:t>
            </w:r>
          </w:p>
        </w:tc>
      </w:tr>
      <w:tr w:rsidR="00D74BD2" w:rsidRPr="006D2BA7" w14:paraId="17804A42" w14:textId="77777777" w:rsidTr="00060824">
        <w:tc>
          <w:tcPr>
            <w:tcW w:w="3031" w:type="dxa"/>
          </w:tcPr>
          <w:p w14:paraId="3333F0FB" w14:textId="701081CA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warfStarScale</w:t>
            </w:r>
          </w:p>
        </w:tc>
        <w:tc>
          <w:tcPr>
            <w:tcW w:w="1600" w:type="dxa"/>
          </w:tcPr>
          <w:p w14:paraId="6AB0A55F" w14:textId="2DE54B07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15C525B3" w14:textId="7FB18D53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04" w:type="dxa"/>
          </w:tcPr>
          <w:p w14:paraId="474404FD" w14:textId="34C8FE53" w:rsidR="00D74BD2" w:rsidRPr="00D74BD2" w:rsidRDefault="00D74BD2" w:rsidP="00D74BD2">
            <w:pPr>
              <w:pStyle w:val="af8"/>
              <w:spacing w:line="240" w:lineRule="auto"/>
              <w:ind w:firstLine="0"/>
              <w:jc w:val="left"/>
            </w:pPr>
            <w:r>
              <w:t>Величина карликовой звезды</w:t>
            </w:r>
          </w:p>
        </w:tc>
      </w:tr>
      <w:tr w:rsidR="00D74BD2" w:rsidRPr="006D2BA7" w14:paraId="472B1FA5" w14:textId="77777777" w:rsidTr="00060824">
        <w:tc>
          <w:tcPr>
            <w:tcW w:w="3031" w:type="dxa"/>
          </w:tcPr>
          <w:p w14:paraId="2FAD927B" w14:textId="218F87AA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lliderRadius_DwarfStar</w:t>
            </w:r>
          </w:p>
        </w:tc>
        <w:tc>
          <w:tcPr>
            <w:tcW w:w="1600" w:type="dxa"/>
          </w:tcPr>
          <w:p w14:paraId="30D93D9E" w14:textId="6A1F7549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191DB470" w14:textId="454F18E4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904" w:type="dxa"/>
          </w:tcPr>
          <w:p w14:paraId="239FDE98" w14:textId="7B4E400E" w:rsidR="00D74BD2" w:rsidRDefault="00D74BD2" w:rsidP="00D74BD2">
            <w:pPr>
              <w:pStyle w:val="af8"/>
              <w:spacing w:line="240" w:lineRule="auto"/>
              <w:ind w:firstLine="0"/>
              <w:jc w:val="left"/>
            </w:pPr>
            <w:r>
              <w:t>Радиус коллайдера  карликовой звезды</w:t>
            </w:r>
          </w:p>
        </w:tc>
      </w:tr>
      <w:tr w:rsidR="00D74BD2" w:rsidRPr="006D2BA7" w14:paraId="61B0491A" w14:textId="77777777" w:rsidTr="00060824">
        <w:tc>
          <w:tcPr>
            <w:tcW w:w="3031" w:type="dxa"/>
          </w:tcPr>
          <w:p w14:paraId="5C69E025" w14:textId="6520B4AB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StarStartingMass</w:t>
            </w:r>
          </w:p>
        </w:tc>
        <w:tc>
          <w:tcPr>
            <w:tcW w:w="1600" w:type="dxa"/>
          </w:tcPr>
          <w:p w14:paraId="64C8D829" w14:textId="2495757F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08198C3E" w14:textId="46F70561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904" w:type="dxa"/>
          </w:tcPr>
          <w:p w14:paraId="5725D6DA" w14:textId="0640A630" w:rsidR="00D74BD2" w:rsidRDefault="00D74BD2" w:rsidP="00D74BD2">
            <w:pPr>
              <w:pStyle w:val="af8"/>
              <w:spacing w:line="240" w:lineRule="auto"/>
              <w:ind w:firstLine="0"/>
              <w:jc w:val="left"/>
            </w:pPr>
            <w:r>
              <w:t>Стартовая масса звезды</w:t>
            </w:r>
          </w:p>
        </w:tc>
      </w:tr>
      <w:tr w:rsidR="00D74BD2" w:rsidRPr="006D2BA7" w14:paraId="003DCBC3" w14:textId="77777777" w:rsidTr="00060824">
        <w:tc>
          <w:tcPr>
            <w:tcW w:w="3031" w:type="dxa"/>
          </w:tcPr>
          <w:p w14:paraId="42F15777" w14:textId="0B1CCC6A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CriticalMass</w:t>
            </w:r>
          </w:p>
        </w:tc>
        <w:tc>
          <w:tcPr>
            <w:tcW w:w="1600" w:type="dxa"/>
          </w:tcPr>
          <w:p w14:paraId="3FB55516" w14:textId="368176FB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2A8DF334" w14:textId="5E154DB1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04" w:type="dxa"/>
          </w:tcPr>
          <w:p w14:paraId="22B7CCF0" w14:textId="179FF15C" w:rsidR="00D74BD2" w:rsidRDefault="00D74BD2" w:rsidP="00D74BD2">
            <w:pPr>
              <w:pStyle w:val="af8"/>
              <w:spacing w:line="240" w:lineRule="auto"/>
              <w:ind w:firstLine="0"/>
              <w:jc w:val="left"/>
            </w:pPr>
            <w:r>
              <w:t>Критическая масса звезды</w:t>
            </w:r>
          </w:p>
        </w:tc>
      </w:tr>
      <w:tr w:rsidR="00D74BD2" w:rsidRPr="006D2BA7" w14:paraId="15F6E909" w14:textId="77777777" w:rsidTr="00060824">
        <w:tc>
          <w:tcPr>
            <w:tcW w:w="3031" w:type="dxa"/>
          </w:tcPr>
          <w:p w14:paraId="5DBEB0A2" w14:textId="6A661E89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Scale</w:t>
            </w:r>
          </w:p>
        </w:tc>
        <w:tc>
          <w:tcPr>
            <w:tcW w:w="1600" w:type="dxa"/>
          </w:tcPr>
          <w:p w14:paraId="778B2AEA" w14:textId="742A20AC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30FA4919" w14:textId="1070B563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904" w:type="dxa"/>
          </w:tcPr>
          <w:p w14:paraId="0CD301C0" w14:textId="3D6BCF1C" w:rsidR="00D74BD2" w:rsidRDefault="00D74BD2" w:rsidP="00D74BD2">
            <w:pPr>
              <w:pStyle w:val="af8"/>
              <w:spacing w:line="240" w:lineRule="auto"/>
              <w:ind w:firstLine="0"/>
              <w:jc w:val="left"/>
            </w:pPr>
            <w:r>
              <w:t>Величина звезды</w:t>
            </w:r>
          </w:p>
        </w:tc>
      </w:tr>
      <w:tr w:rsidR="00D74BD2" w:rsidRPr="006D2BA7" w14:paraId="49E27A37" w14:textId="77777777" w:rsidTr="00060824">
        <w:tc>
          <w:tcPr>
            <w:tcW w:w="3031" w:type="dxa"/>
          </w:tcPr>
          <w:p w14:paraId="3C56C048" w14:textId="35671158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lliderRadius_Star</w:t>
            </w:r>
          </w:p>
        </w:tc>
        <w:tc>
          <w:tcPr>
            <w:tcW w:w="1600" w:type="dxa"/>
          </w:tcPr>
          <w:p w14:paraId="671B64F8" w14:textId="698B7C39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20FD5DA1" w14:textId="38187DDF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904" w:type="dxa"/>
          </w:tcPr>
          <w:p w14:paraId="32FDB3AB" w14:textId="2E3FDC07" w:rsidR="00D74BD2" w:rsidRDefault="00D74BD2" w:rsidP="00D74BD2">
            <w:pPr>
              <w:pStyle w:val="af8"/>
              <w:spacing w:line="240" w:lineRule="auto"/>
              <w:ind w:firstLine="0"/>
              <w:jc w:val="left"/>
            </w:pPr>
            <w:r>
              <w:t>Радиус коллайдера  звезды</w:t>
            </w:r>
          </w:p>
        </w:tc>
      </w:tr>
      <w:tr w:rsidR="00D74BD2" w:rsidRPr="006D2BA7" w14:paraId="44027B2B" w14:textId="77777777" w:rsidTr="00060824">
        <w:tc>
          <w:tcPr>
            <w:tcW w:w="3031" w:type="dxa"/>
          </w:tcPr>
          <w:p w14:paraId="10777AAE" w14:textId="328D3A50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iantStarStartingMass</w:t>
            </w:r>
          </w:p>
        </w:tc>
        <w:tc>
          <w:tcPr>
            <w:tcW w:w="1600" w:type="dxa"/>
          </w:tcPr>
          <w:p w14:paraId="52AA31DD" w14:textId="47F88EE5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6647BE27" w14:textId="7C8CAE9F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04" w:type="dxa"/>
          </w:tcPr>
          <w:p w14:paraId="6956DA52" w14:textId="7682492B" w:rsidR="00D74BD2" w:rsidRDefault="00D74BD2" w:rsidP="00D74BD2">
            <w:pPr>
              <w:pStyle w:val="af8"/>
              <w:spacing w:line="240" w:lineRule="auto"/>
              <w:ind w:firstLine="0"/>
              <w:jc w:val="left"/>
            </w:pPr>
            <w:r>
              <w:t>Стартовая масса звезды-гиганта</w:t>
            </w:r>
          </w:p>
        </w:tc>
      </w:tr>
      <w:tr w:rsidR="00D74BD2" w:rsidRPr="006D2BA7" w14:paraId="4EF6672E" w14:textId="77777777" w:rsidTr="00060824">
        <w:tc>
          <w:tcPr>
            <w:tcW w:w="3031" w:type="dxa"/>
          </w:tcPr>
          <w:p w14:paraId="2E3BF25F" w14:textId="20309D85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iantStarCriticalMass</w:t>
            </w:r>
          </w:p>
        </w:tc>
        <w:tc>
          <w:tcPr>
            <w:tcW w:w="1600" w:type="dxa"/>
          </w:tcPr>
          <w:p w14:paraId="4CCDE081" w14:textId="7F81F179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112AA555" w14:textId="2D9EAC68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04" w:type="dxa"/>
          </w:tcPr>
          <w:p w14:paraId="2C157A02" w14:textId="762CF096" w:rsidR="00D74BD2" w:rsidRDefault="00D74BD2" w:rsidP="00D74BD2">
            <w:pPr>
              <w:pStyle w:val="af8"/>
              <w:spacing w:line="240" w:lineRule="auto"/>
              <w:ind w:firstLine="0"/>
              <w:jc w:val="left"/>
            </w:pPr>
            <w:r>
              <w:t>Критическая масса звезды-гиганта</w:t>
            </w:r>
          </w:p>
        </w:tc>
      </w:tr>
      <w:tr w:rsidR="00D74BD2" w:rsidRPr="006D2BA7" w14:paraId="1EF56CF3" w14:textId="77777777" w:rsidTr="00060824">
        <w:tc>
          <w:tcPr>
            <w:tcW w:w="3031" w:type="dxa"/>
          </w:tcPr>
          <w:p w14:paraId="5DE1425A" w14:textId="5463AEB7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iantStarScale</w:t>
            </w:r>
          </w:p>
        </w:tc>
        <w:tc>
          <w:tcPr>
            <w:tcW w:w="1600" w:type="dxa"/>
          </w:tcPr>
          <w:p w14:paraId="25BB4D17" w14:textId="3719B24F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1D892F65" w14:textId="5DC17EE9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904" w:type="dxa"/>
          </w:tcPr>
          <w:p w14:paraId="32EBE679" w14:textId="01A8401E" w:rsidR="00D74BD2" w:rsidRDefault="00D74BD2" w:rsidP="00D74BD2">
            <w:pPr>
              <w:pStyle w:val="af8"/>
              <w:spacing w:line="240" w:lineRule="auto"/>
              <w:ind w:firstLine="0"/>
              <w:jc w:val="left"/>
            </w:pPr>
            <w:r>
              <w:t>Величина звезды-гиганта</w:t>
            </w:r>
          </w:p>
        </w:tc>
      </w:tr>
      <w:tr w:rsidR="00D74BD2" w:rsidRPr="006D2BA7" w14:paraId="6ABBB808" w14:textId="77777777" w:rsidTr="00060824">
        <w:tc>
          <w:tcPr>
            <w:tcW w:w="3031" w:type="dxa"/>
          </w:tcPr>
          <w:p w14:paraId="48617A92" w14:textId="5A20FD82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lliderRadius_GiantStar</w:t>
            </w:r>
          </w:p>
        </w:tc>
        <w:tc>
          <w:tcPr>
            <w:tcW w:w="1600" w:type="dxa"/>
          </w:tcPr>
          <w:p w14:paraId="5EA81A24" w14:textId="678AE5A4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71FFAE84" w14:textId="5231837D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904" w:type="dxa"/>
          </w:tcPr>
          <w:p w14:paraId="78D6FD2E" w14:textId="45FBB935" w:rsidR="00D74BD2" w:rsidRDefault="00D74BD2" w:rsidP="00D74BD2">
            <w:pPr>
              <w:pStyle w:val="af8"/>
              <w:spacing w:line="240" w:lineRule="auto"/>
              <w:ind w:firstLine="0"/>
              <w:jc w:val="left"/>
            </w:pPr>
            <w:r>
              <w:t>Радиус коллайдера  звезды-гиганта</w:t>
            </w:r>
          </w:p>
        </w:tc>
      </w:tr>
      <w:tr w:rsidR="00D74BD2" w:rsidRPr="006D2BA7" w14:paraId="54D58D52" w14:textId="77777777" w:rsidTr="00060824">
        <w:tc>
          <w:tcPr>
            <w:tcW w:w="3031" w:type="dxa"/>
          </w:tcPr>
          <w:p w14:paraId="57BB786D" w14:textId="264C85F6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eutronStarStartingMass</w:t>
            </w:r>
          </w:p>
        </w:tc>
        <w:tc>
          <w:tcPr>
            <w:tcW w:w="1600" w:type="dxa"/>
          </w:tcPr>
          <w:p w14:paraId="4E07C03E" w14:textId="5123357B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1A66F1C7" w14:textId="08452391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04" w:type="dxa"/>
          </w:tcPr>
          <w:p w14:paraId="7A561E4E" w14:textId="1A09BF68" w:rsidR="00D74BD2" w:rsidRDefault="00D74BD2" w:rsidP="00D74BD2">
            <w:pPr>
              <w:pStyle w:val="af8"/>
              <w:spacing w:line="240" w:lineRule="auto"/>
              <w:ind w:firstLine="0"/>
              <w:jc w:val="left"/>
            </w:pPr>
            <w:r>
              <w:t>Стартовая масса нейронной звезды</w:t>
            </w:r>
          </w:p>
        </w:tc>
      </w:tr>
      <w:tr w:rsidR="00D74BD2" w:rsidRPr="006D2BA7" w14:paraId="6979F553" w14:textId="77777777" w:rsidTr="00060824">
        <w:tc>
          <w:tcPr>
            <w:tcW w:w="3031" w:type="dxa"/>
          </w:tcPr>
          <w:p w14:paraId="3E900185" w14:textId="170AC369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eutronStarCriticalMass</w:t>
            </w:r>
          </w:p>
        </w:tc>
        <w:tc>
          <w:tcPr>
            <w:tcW w:w="1600" w:type="dxa"/>
          </w:tcPr>
          <w:p w14:paraId="35971366" w14:textId="474DCF9C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7FCFFFDA" w14:textId="5CCD5027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04" w:type="dxa"/>
          </w:tcPr>
          <w:p w14:paraId="69973931" w14:textId="35B44A5C" w:rsidR="00D74BD2" w:rsidRDefault="00D74BD2" w:rsidP="00D74BD2">
            <w:pPr>
              <w:pStyle w:val="af8"/>
              <w:spacing w:line="240" w:lineRule="auto"/>
              <w:ind w:firstLine="0"/>
              <w:jc w:val="left"/>
            </w:pPr>
            <w:r>
              <w:t>Критическая масса нейронной звезды</w:t>
            </w:r>
          </w:p>
        </w:tc>
      </w:tr>
      <w:tr w:rsidR="00D74BD2" w:rsidRPr="006D2BA7" w14:paraId="5E5A2492" w14:textId="77777777" w:rsidTr="00060824">
        <w:tc>
          <w:tcPr>
            <w:tcW w:w="3031" w:type="dxa"/>
          </w:tcPr>
          <w:p w14:paraId="06C559E8" w14:textId="40482985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eutronStarScale</w:t>
            </w:r>
          </w:p>
        </w:tc>
        <w:tc>
          <w:tcPr>
            <w:tcW w:w="1600" w:type="dxa"/>
          </w:tcPr>
          <w:p w14:paraId="5C16CA35" w14:textId="0A43C346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7158448B" w14:textId="5447B377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904" w:type="dxa"/>
          </w:tcPr>
          <w:p w14:paraId="624A7AE9" w14:textId="7425D895" w:rsidR="00D74BD2" w:rsidRDefault="00D74BD2" w:rsidP="00D74BD2">
            <w:pPr>
              <w:pStyle w:val="af8"/>
              <w:spacing w:line="240" w:lineRule="auto"/>
              <w:ind w:firstLine="0"/>
              <w:jc w:val="left"/>
            </w:pPr>
            <w:r>
              <w:t>Величина нейтронной звезды</w:t>
            </w:r>
          </w:p>
        </w:tc>
      </w:tr>
      <w:tr w:rsidR="00D74BD2" w:rsidRPr="006D2BA7" w14:paraId="4EA6F836" w14:textId="77777777" w:rsidTr="00060824">
        <w:tc>
          <w:tcPr>
            <w:tcW w:w="3031" w:type="dxa"/>
          </w:tcPr>
          <w:p w14:paraId="4339CC68" w14:textId="28263858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lliderRadius_NeutronStar</w:t>
            </w:r>
          </w:p>
        </w:tc>
        <w:tc>
          <w:tcPr>
            <w:tcW w:w="1600" w:type="dxa"/>
          </w:tcPr>
          <w:p w14:paraId="1B6383AE" w14:textId="24000EB7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53BF7224" w14:textId="661C6D87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904" w:type="dxa"/>
          </w:tcPr>
          <w:p w14:paraId="728AB74D" w14:textId="203AB3AE" w:rsidR="00D74BD2" w:rsidRDefault="00D74BD2" w:rsidP="00D74BD2">
            <w:pPr>
              <w:pStyle w:val="af8"/>
              <w:spacing w:line="240" w:lineRule="auto"/>
              <w:ind w:firstLine="0"/>
              <w:jc w:val="left"/>
            </w:pPr>
            <w:r>
              <w:t>Радиус коллайдера  нейтронной звезды</w:t>
            </w:r>
          </w:p>
        </w:tc>
      </w:tr>
      <w:tr w:rsidR="00D74BD2" w:rsidRPr="006D2BA7" w14:paraId="4412175F" w14:textId="77777777" w:rsidTr="00060824">
        <w:tc>
          <w:tcPr>
            <w:tcW w:w="3031" w:type="dxa"/>
          </w:tcPr>
          <w:p w14:paraId="768D178A" w14:textId="4912F5F7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lackHoleStartingMass</w:t>
            </w:r>
          </w:p>
        </w:tc>
        <w:tc>
          <w:tcPr>
            <w:tcW w:w="1600" w:type="dxa"/>
          </w:tcPr>
          <w:p w14:paraId="1DCD06DD" w14:textId="1D6CBF88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5D8D1E55" w14:textId="27A91706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04" w:type="dxa"/>
          </w:tcPr>
          <w:p w14:paraId="09D178C0" w14:textId="3409239D" w:rsidR="00D74BD2" w:rsidRDefault="00D74BD2" w:rsidP="00D74BD2">
            <w:pPr>
              <w:pStyle w:val="af8"/>
              <w:spacing w:line="240" w:lineRule="auto"/>
              <w:ind w:firstLine="0"/>
              <w:jc w:val="left"/>
            </w:pPr>
            <w:r>
              <w:t>Стартовая масса черной дыры</w:t>
            </w:r>
          </w:p>
        </w:tc>
      </w:tr>
      <w:tr w:rsidR="00D74BD2" w:rsidRPr="006D2BA7" w14:paraId="44C1A81B" w14:textId="77777777" w:rsidTr="00060824">
        <w:tc>
          <w:tcPr>
            <w:tcW w:w="3031" w:type="dxa"/>
          </w:tcPr>
          <w:p w14:paraId="7C87EB95" w14:textId="25BE8256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lackHoleCriticalMass</w:t>
            </w:r>
          </w:p>
        </w:tc>
        <w:tc>
          <w:tcPr>
            <w:tcW w:w="1600" w:type="dxa"/>
          </w:tcPr>
          <w:p w14:paraId="0565BCED" w14:textId="3FB89FC4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2B0D8513" w14:textId="22789D30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04" w:type="dxa"/>
          </w:tcPr>
          <w:p w14:paraId="40B6ED7D" w14:textId="22DE022A" w:rsidR="00D74BD2" w:rsidRDefault="00C21455" w:rsidP="00D74BD2">
            <w:pPr>
              <w:pStyle w:val="af8"/>
              <w:spacing w:line="240" w:lineRule="auto"/>
              <w:ind w:firstLine="0"/>
              <w:jc w:val="left"/>
            </w:pPr>
            <w:r>
              <w:t>Критическая</w:t>
            </w:r>
            <w:r w:rsidR="00D74BD2">
              <w:t xml:space="preserve"> масса черной дыры</w:t>
            </w:r>
          </w:p>
        </w:tc>
      </w:tr>
      <w:tr w:rsidR="00D74BD2" w:rsidRPr="006D2BA7" w14:paraId="3F5FD7ED" w14:textId="77777777" w:rsidTr="00060824">
        <w:tc>
          <w:tcPr>
            <w:tcW w:w="3031" w:type="dxa"/>
          </w:tcPr>
          <w:p w14:paraId="545AE987" w14:textId="0B1F181A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lackHoleScale</w:t>
            </w:r>
          </w:p>
        </w:tc>
        <w:tc>
          <w:tcPr>
            <w:tcW w:w="1600" w:type="dxa"/>
          </w:tcPr>
          <w:p w14:paraId="3EBDB217" w14:textId="774A0D14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0E65F23A" w14:textId="40D5358D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904" w:type="dxa"/>
          </w:tcPr>
          <w:p w14:paraId="780A54B0" w14:textId="7EDF9617" w:rsidR="00D74BD2" w:rsidRDefault="00C21455" w:rsidP="00D74BD2">
            <w:pPr>
              <w:pStyle w:val="af8"/>
              <w:spacing w:line="240" w:lineRule="auto"/>
              <w:ind w:firstLine="0"/>
              <w:jc w:val="left"/>
            </w:pPr>
            <w:r>
              <w:t>Величина черной дыры</w:t>
            </w:r>
          </w:p>
        </w:tc>
      </w:tr>
      <w:tr w:rsidR="00D74BD2" w:rsidRPr="006D2BA7" w14:paraId="10080096" w14:textId="77777777" w:rsidTr="00060824">
        <w:tc>
          <w:tcPr>
            <w:tcW w:w="3031" w:type="dxa"/>
          </w:tcPr>
          <w:p w14:paraId="5AEB7FD4" w14:textId="43C282B6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ColliderRadius_BlackHole</w:t>
            </w:r>
          </w:p>
        </w:tc>
        <w:tc>
          <w:tcPr>
            <w:tcW w:w="1600" w:type="dxa"/>
          </w:tcPr>
          <w:p w14:paraId="1793D4F7" w14:textId="31F9BCDF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1D5DBF41" w14:textId="3A4CC5C1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904" w:type="dxa"/>
          </w:tcPr>
          <w:p w14:paraId="307EEAF2" w14:textId="0B5131AE" w:rsidR="00D74BD2" w:rsidRDefault="00C21455" w:rsidP="00D74BD2">
            <w:pPr>
              <w:pStyle w:val="af8"/>
              <w:spacing w:line="240" w:lineRule="auto"/>
              <w:ind w:firstLine="0"/>
              <w:jc w:val="left"/>
            </w:pPr>
            <w:r>
              <w:t>Радиус коллайдера  черной дыры</w:t>
            </w:r>
          </w:p>
        </w:tc>
      </w:tr>
      <w:tr w:rsidR="00D74BD2" w:rsidRPr="006D2BA7" w14:paraId="1C345D9B" w14:textId="77777777" w:rsidTr="00060824">
        <w:tc>
          <w:tcPr>
            <w:tcW w:w="3031" w:type="dxa"/>
          </w:tcPr>
          <w:p w14:paraId="1E0B3696" w14:textId="221632E8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xGravitationalDistance</w:t>
            </w:r>
          </w:p>
        </w:tc>
        <w:tc>
          <w:tcPr>
            <w:tcW w:w="1600" w:type="dxa"/>
          </w:tcPr>
          <w:p w14:paraId="2F39E5E5" w14:textId="07D9960C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5B354E04" w14:textId="6468AC0A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04" w:type="dxa"/>
          </w:tcPr>
          <w:p w14:paraId="26FEE8C4" w14:textId="0F6B90CA" w:rsidR="00D74BD2" w:rsidRDefault="006E2FC0" w:rsidP="00D74BD2">
            <w:pPr>
              <w:pStyle w:val="af8"/>
              <w:spacing w:line="240" w:lineRule="auto"/>
              <w:ind w:firstLine="0"/>
              <w:jc w:val="left"/>
            </w:pPr>
            <w:r>
              <w:t>Максимальное расстояние для притяжения объектов</w:t>
            </w:r>
          </w:p>
        </w:tc>
      </w:tr>
      <w:tr w:rsidR="00D74BD2" w:rsidRPr="006D2BA7" w14:paraId="4446C150" w14:textId="77777777" w:rsidTr="00060824">
        <w:tc>
          <w:tcPr>
            <w:tcW w:w="3031" w:type="dxa"/>
          </w:tcPr>
          <w:p w14:paraId="1FF7B1D7" w14:textId="4F512586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owerSecondsGenPlanet</w:t>
            </w:r>
          </w:p>
        </w:tc>
        <w:tc>
          <w:tcPr>
            <w:tcW w:w="1600" w:type="dxa"/>
          </w:tcPr>
          <w:p w14:paraId="7C6E5739" w14:textId="29D5DEEC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301528E8" w14:textId="68E16D2E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04" w:type="dxa"/>
          </w:tcPr>
          <w:p w14:paraId="36CF2838" w14:textId="08D5D7B7" w:rsidR="00D74BD2" w:rsidRDefault="006E2FC0" w:rsidP="00D74BD2">
            <w:pPr>
              <w:pStyle w:val="af8"/>
              <w:spacing w:line="240" w:lineRule="auto"/>
              <w:ind w:firstLine="0"/>
              <w:jc w:val="left"/>
            </w:pPr>
            <w:r>
              <w:t>Минимум в секундах между генерациями объектов</w:t>
            </w:r>
          </w:p>
        </w:tc>
      </w:tr>
      <w:tr w:rsidR="00D74BD2" w:rsidRPr="006D2BA7" w14:paraId="4D69D578" w14:textId="77777777" w:rsidTr="00060824">
        <w:tc>
          <w:tcPr>
            <w:tcW w:w="3031" w:type="dxa"/>
          </w:tcPr>
          <w:p w14:paraId="6972F326" w14:textId="469DBFA7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pperSecondsGenPlanet</w:t>
            </w:r>
          </w:p>
        </w:tc>
        <w:tc>
          <w:tcPr>
            <w:tcW w:w="1600" w:type="dxa"/>
          </w:tcPr>
          <w:p w14:paraId="79E6F7E1" w14:textId="0FBBA268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2CC07557" w14:textId="1E0CE6D5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04" w:type="dxa"/>
          </w:tcPr>
          <w:p w14:paraId="6E625528" w14:textId="722F1B14" w:rsidR="00D74BD2" w:rsidRDefault="006E2FC0" w:rsidP="00D74BD2">
            <w:pPr>
              <w:pStyle w:val="af8"/>
              <w:spacing w:line="240" w:lineRule="auto"/>
              <w:ind w:firstLine="0"/>
              <w:jc w:val="left"/>
            </w:pPr>
            <w:r>
              <w:t>Максимум в секундах между генерациями объектов</w:t>
            </w:r>
          </w:p>
        </w:tc>
      </w:tr>
      <w:tr w:rsidR="00D74BD2" w:rsidRPr="006D2BA7" w14:paraId="418ADA64" w14:textId="77777777" w:rsidTr="00060824">
        <w:tc>
          <w:tcPr>
            <w:tcW w:w="3031" w:type="dxa"/>
          </w:tcPr>
          <w:p w14:paraId="702F32D5" w14:textId="5C924D50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istanceToGenerateObjects</w:t>
            </w:r>
          </w:p>
        </w:tc>
        <w:tc>
          <w:tcPr>
            <w:tcW w:w="1600" w:type="dxa"/>
          </w:tcPr>
          <w:p w14:paraId="5DBE1834" w14:textId="7295C72F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60B3626C" w14:textId="64F969E5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04" w:type="dxa"/>
          </w:tcPr>
          <w:p w14:paraId="5CD3B9C6" w14:textId="402918F3" w:rsidR="00D74BD2" w:rsidRDefault="006E2FC0" w:rsidP="00D74BD2">
            <w:pPr>
              <w:pStyle w:val="af8"/>
              <w:spacing w:line="240" w:lineRule="auto"/>
              <w:ind w:firstLine="0"/>
              <w:jc w:val="left"/>
            </w:pPr>
            <w:r>
              <w:t>Дистанция от игрока д</w:t>
            </w:r>
            <w:r w:rsidR="000B7F60">
              <w:t>ля генерации других космических тел</w:t>
            </w:r>
          </w:p>
        </w:tc>
      </w:tr>
      <w:tr w:rsidR="00D74BD2" w:rsidRPr="006D2BA7" w14:paraId="3B6BD3E7" w14:textId="77777777" w:rsidTr="00060824">
        <w:tc>
          <w:tcPr>
            <w:tcW w:w="3031" w:type="dxa"/>
          </w:tcPr>
          <w:p w14:paraId="06E8F2AB" w14:textId="5176A7B6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railDisapearTime</w:t>
            </w:r>
          </w:p>
        </w:tc>
        <w:tc>
          <w:tcPr>
            <w:tcW w:w="1600" w:type="dxa"/>
          </w:tcPr>
          <w:p w14:paraId="31B23069" w14:textId="303D4027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1BF7FF05" w14:textId="4DA0316B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904" w:type="dxa"/>
          </w:tcPr>
          <w:p w14:paraId="13FF1240" w14:textId="1D1ED055" w:rsidR="00D74BD2" w:rsidRDefault="000B7F60" w:rsidP="00D74BD2">
            <w:pPr>
              <w:pStyle w:val="af8"/>
              <w:spacing w:line="240" w:lineRule="auto"/>
              <w:ind w:firstLine="0"/>
              <w:jc w:val="left"/>
            </w:pPr>
            <w:r>
              <w:t>Время перед исчезновением следа от небесных тел</w:t>
            </w:r>
          </w:p>
        </w:tc>
      </w:tr>
      <w:tr w:rsidR="00D74BD2" w:rsidRPr="006D2BA7" w14:paraId="446F9D3B" w14:textId="77777777" w:rsidTr="00060824">
        <w:tc>
          <w:tcPr>
            <w:tcW w:w="3031" w:type="dxa"/>
          </w:tcPr>
          <w:p w14:paraId="32AD16AA" w14:textId="5360B2B1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xSpeed</w:t>
            </w:r>
          </w:p>
        </w:tc>
        <w:tc>
          <w:tcPr>
            <w:tcW w:w="1600" w:type="dxa"/>
          </w:tcPr>
          <w:p w14:paraId="354B581E" w14:textId="12E7BB60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26804101" w14:textId="00CBE455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904" w:type="dxa"/>
          </w:tcPr>
          <w:p w14:paraId="214A8F7E" w14:textId="02D02327" w:rsidR="00D74BD2" w:rsidRDefault="000B7F60" w:rsidP="00D74BD2">
            <w:pPr>
              <w:pStyle w:val="af8"/>
              <w:spacing w:line="240" w:lineRule="auto"/>
              <w:ind w:firstLine="0"/>
              <w:jc w:val="left"/>
            </w:pPr>
            <w:r>
              <w:t>Максимальная скорость игрока</w:t>
            </w:r>
          </w:p>
        </w:tc>
      </w:tr>
      <w:tr w:rsidR="00D74BD2" w:rsidRPr="006D2BA7" w14:paraId="2C05460F" w14:textId="77777777" w:rsidTr="00060824">
        <w:tc>
          <w:tcPr>
            <w:tcW w:w="3031" w:type="dxa"/>
          </w:tcPr>
          <w:p w14:paraId="08EFACB7" w14:textId="404AB599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inSpeed</w:t>
            </w:r>
          </w:p>
        </w:tc>
        <w:tc>
          <w:tcPr>
            <w:tcW w:w="1600" w:type="dxa"/>
          </w:tcPr>
          <w:p w14:paraId="6DC19882" w14:textId="66A7E230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37049DA0" w14:textId="232257DA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904" w:type="dxa"/>
          </w:tcPr>
          <w:p w14:paraId="471FDA44" w14:textId="0E5E2B95" w:rsidR="00D74BD2" w:rsidRDefault="000B7F60" w:rsidP="00D74BD2">
            <w:pPr>
              <w:pStyle w:val="af8"/>
              <w:spacing w:line="240" w:lineRule="auto"/>
              <w:ind w:firstLine="0"/>
              <w:jc w:val="left"/>
            </w:pPr>
            <w:r>
              <w:t>Минимальная скорость игрока</w:t>
            </w:r>
          </w:p>
        </w:tc>
      </w:tr>
      <w:tr w:rsidR="00D74BD2" w:rsidRPr="006D2BA7" w14:paraId="67482551" w14:textId="77777777" w:rsidTr="00060824">
        <w:tc>
          <w:tcPr>
            <w:tcW w:w="3031" w:type="dxa"/>
          </w:tcPr>
          <w:p w14:paraId="737194E3" w14:textId="23C6D6C3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lorfulMaterialFolder</w:t>
            </w:r>
          </w:p>
        </w:tc>
        <w:tc>
          <w:tcPr>
            <w:tcW w:w="1600" w:type="dxa"/>
          </w:tcPr>
          <w:p w14:paraId="6769BDCD" w14:textId="3168D18F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5EA34CB2" w14:textId="5E11B6C7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04" w:type="dxa"/>
          </w:tcPr>
          <w:p w14:paraId="39C21FBB" w14:textId="0399EEC5" w:rsidR="00D74BD2" w:rsidRDefault="000B7F60" w:rsidP="00D74BD2">
            <w:pPr>
              <w:pStyle w:val="af8"/>
              <w:spacing w:line="240" w:lineRule="auto"/>
              <w:ind w:firstLine="0"/>
              <w:jc w:val="left"/>
            </w:pPr>
            <w:r>
              <w:t xml:space="preserve">Путь до </w:t>
            </w:r>
            <w:r w:rsidR="00687F80">
              <w:t xml:space="preserve">цветных </w:t>
            </w:r>
            <w:r>
              <w:t xml:space="preserve">материалов </w:t>
            </w:r>
          </w:p>
        </w:tc>
      </w:tr>
      <w:tr w:rsidR="00D74BD2" w:rsidRPr="006D2BA7" w14:paraId="7AD67120" w14:textId="77777777" w:rsidTr="00060824">
        <w:tc>
          <w:tcPr>
            <w:tcW w:w="3031" w:type="dxa"/>
          </w:tcPr>
          <w:p w14:paraId="55CC9334" w14:textId="3AE821F6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sMeterialsFolder</w:t>
            </w:r>
          </w:p>
        </w:tc>
        <w:tc>
          <w:tcPr>
            <w:tcW w:w="1600" w:type="dxa"/>
          </w:tcPr>
          <w:p w14:paraId="2438189F" w14:textId="1BA8ED1E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1715405D" w14:textId="6BE9AD5A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04" w:type="dxa"/>
          </w:tcPr>
          <w:p w14:paraId="2552F6E5" w14:textId="21AFCDAA" w:rsidR="00D74BD2" w:rsidRDefault="00687F80" w:rsidP="00D74BD2">
            <w:pPr>
              <w:pStyle w:val="af8"/>
              <w:spacing w:line="240" w:lineRule="auto"/>
              <w:ind w:firstLine="0"/>
              <w:jc w:val="left"/>
            </w:pPr>
            <w:r>
              <w:t>Путь до материалов звезд</w:t>
            </w:r>
          </w:p>
        </w:tc>
      </w:tr>
      <w:tr w:rsidR="00D74BD2" w:rsidRPr="006D2BA7" w14:paraId="19E9A276" w14:textId="77777777" w:rsidTr="00060824">
        <w:tc>
          <w:tcPr>
            <w:tcW w:w="3031" w:type="dxa"/>
          </w:tcPr>
          <w:p w14:paraId="0FBED2D6" w14:textId="07EC4DB3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layerIsMoving</w:t>
            </w:r>
          </w:p>
        </w:tc>
        <w:tc>
          <w:tcPr>
            <w:tcW w:w="1600" w:type="dxa"/>
          </w:tcPr>
          <w:p w14:paraId="26AB191C" w14:textId="122B406B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0CEF17F3" w14:textId="70848E4F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904" w:type="dxa"/>
          </w:tcPr>
          <w:p w14:paraId="4B767169" w14:textId="71F77EF0" w:rsidR="00D74BD2" w:rsidRDefault="00687F80" w:rsidP="00D74BD2">
            <w:pPr>
              <w:pStyle w:val="af8"/>
              <w:spacing w:line="240" w:lineRule="auto"/>
              <w:ind w:firstLine="0"/>
              <w:jc w:val="left"/>
            </w:pPr>
            <w:r>
              <w:t>Двигается ли игрок</w:t>
            </w:r>
          </w:p>
        </w:tc>
      </w:tr>
      <w:tr w:rsidR="00D74BD2" w:rsidRPr="006D2BA7" w14:paraId="36D513F5" w14:textId="77777777" w:rsidTr="00060824">
        <w:tc>
          <w:tcPr>
            <w:tcW w:w="3031" w:type="dxa"/>
          </w:tcPr>
          <w:p w14:paraId="330A5020" w14:textId="63DDF561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ierarchyMinMass</w:t>
            </w:r>
          </w:p>
        </w:tc>
        <w:tc>
          <w:tcPr>
            <w:tcW w:w="1600" w:type="dxa"/>
          </w:tcPr>
          <w:p w14:paraId="2DB0AB80" w14:textId="725E7898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6DB0191A" w14:textId="6D9DAF27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ictionary&lt;String,int&gt;</w:t>
            </w:r>
          </w:p>
        </w:tc>
        <w:tc>
          <w:tcPr>
            <w:tcW w:w="1904" w:type="dxa"/>
          </w:tcPr>
          <w:p w14:paraId="17BFDEDA" w14:textId="7DFA314B" w:rsidR="00D74BD2" w:rsidRDefault="00687F80" w:rsidP="00D74BD2">
            <w:pPr>
              <w:pStyle w:val="af8"/>
              <w:spacing w:line="240" w:lineRule="auto"/>
              <w:ind w:firstLine="0"/>
              <w:jc w:val="left"/>
            </w:pPr>
            <w:r>
              <w:t xml:space="preserve">Словарь минимальных масс тел </w:t>
            </w:r>
          </w:p>
        </w:tc>
      </w:tr>
      <w:tr w:rsidR="00D74BD2" w:rsidRPr="006D2BA7" w14:paraId="1A64E928" w14:textId="77777777" w:rsidTr="00060824">
        <w:tc>
          <w:tcPr>
            <w:tcW w:w="3031" w:type="dxa"/>
          </w:tcPr>
          <w:p w14:paraId="276B71C7" w14:textId="387228A8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ierarchyMaxMass</w:t>
            </w:r>
          </w:p>
        </w:tc>
        <w:tc>
          <w:tcPr>
            <w:tcW w:w="1600" w:type="dxa"/>
          </w:tcPr>
          <w:p w14:paraId="5FF8959D" w14:textId="7A15ABD1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5E909C53" w14:textId="44E31CDA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ictionary&lt;String,int&gt;</w:t>
            </w:r>
          </w:p>
        </w:tc>
        <w:tc>
          <w:tcPr>
            <w:tcW w:w="1904" w:type="dxa"/>
          </w:tcPr>
          <w:p w14:paraId="6CC9F264" w14:textId="40650386" w:rsidR="00D74BD2" w:rsidRDefault="00633575" w:rsidP="00D74BD2">
            <w:pPr>
              <w:pStyle w:val="af8"/>
              <w:spacing w:line="240" w:lineRule="auto"/>
              <w:ind w:firstLine="0"/>
              <w:jc w:val="left"/>
            </w:pPr>
            <w:r>
              <w:t>Словарь максимальных масс тел</w:t>
            </w:r>
          </w:p>
        </w:tc>
      </w:tr>
      <w:tr w:rsidR="00D74BD2" w:rsidRPr="006D2BA7" w14:paraId="11BE1561" w14:textId="77777777" w:rsidTr="00060824">
        <w:tc>
          <w:tcPr>
            <w:tcW w:w="3031" w:type="dxa"/>
          </w:tcPr>
          <w:p w14:paraId="2C515CB4" w14:textId="6A4C1BAA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LegalToSpawn</w:t>
            </w:r>
          </w:p>
        </w:tc>
        <w:tc>
          <w:tcPr>
            <w:tcW w:w="1600" w:type="dxa"/>
          </w:tcPr>
          <w:p w14:paraId="485E2F92" w14:textId="0AB87C0A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10" w:type="dxa"/>
          </w:tcPr>
          <w:p w14:paraId="6053C722" w14:textId="7FD5E954" w:rsidR="00D74BD2" w:rsidRDefault="00D74BD2" w:rsidP="00D74BD2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ictionary&lt;String,String[]&gt;</w:t>
            </w:r>
          </w:p>
        </w:tc>
        <w:tc>
          <w:tcPr>
            <w:tcW w:w="1904" w:type="dxa"/>
          </w:tcPr>
          <w:p w14:paraId="090B4E0E" w14:textId="35F7DC1A" w:rsidR="00D74BD2" w:rsidRDefault="00633575" w:rsidP="00D74BD2">
            <w:pPr>
              <w:pStyle w:val="af8"/>
              <w:spacing w:line="240" w:lineRule="auto"/>
              <w:ind w:firstLine="0"/>
              <w:jc w:val="left"/>
            </w:pPr>
            <w:r>
              <w:t>Словарь, где каждому типу космического объекта игрока соответствует словарь из разрешенных объектов для генерации</w:t>
            </w:r>
          </w:p>
        </w:tc>
      </w:tr>
    </w:tbl>
    <w:p w14:paraId="2B5A4067" w14:textId="45041DA6" w:rsidR="00E16983" w:rsidRDefault="00E16983">
      <w:pPr>
        <w:spacing w:after="200" w:line="276" w:lineRule="auto"/>
      </w:pPr>
    </w:p>
    <w:p w14:paraId="49F25414" w14:textId="77777777" w:rsidR="00E00B18" w:rsidRDefault="00E00B18">
      <w:pPr>
        <w:spacing w:after="200" w:line="276" w:lineRule="auto"/>
      </w:pPr>
    </w:p>
    <w:p w14:paraId="14B00A4F" w14:textId="7ECA6EF6" w:rsidR="00E00B18" w:rsidRPr="006970E2" w:rsidRDefault="00E00B18" w:rsidP="006970E2">
      <w:pPr>
        <w:pStyle w:val="af6"/>
        <w:keepNext/>
        <w:rPr>
          <w:color w:val="000000" w:themeColor="text1"/>
        </w:rPr>
      </w:pPr>
      <w:r w:rsidRPr="00E00B18">
        <w:rPr>
          <w:color w:val="000000" w:themeColor="text1"/>
        </w:rPr>
        <w:t xml:space="preserve">Таблица </w:t>
      </w:r>
      <w:r w:rsidRPr="00E00B18">
        <w:rPr>
          <w:color w:val="000000" w:themeColor="text1"/>
        </w:rPr>
        <w:fldChar w:fldCharType="begin"/>
      </w:r>
      <w:r w:rsidRPr="00E00B18">
        <w:rPr>
          <w:color w:val="000000" w:themeColor="text1"/>
        </w:rPr>
        <w:instrText xml:space="preserve"> SEQ Таблица \* ARABIC </w:instrText>
      </w:r>
      <w:r w:rsidRPr="00E00B18">
        <w:rPr>
          <w:color w:val="000000" w:themeColor="text1"/>
        </w:rPr>
        <w:fldChar w:fldCharType="separate"/>
      </w:r>
      <w:r w:rsidR="001F2CDC">
        <w:rPr>
          <w:noProof/>
          <w:color w:val="000000" w:themeColor="text1"/>
        </w:rPr>
        <w:t>6</w:t>
      </w:r>
      <w:r w:rsidRPr="00E00B18">
        <w:rPr>
          <w:color w:val="000000" w:themeColor="text1"/>
        </w:rPr>
        <w:fldChar w:fldCharType="end"/>
      </w:r>
      <w:r w:rsidR="006970E2" w:rsidRPr="006970E2">
        <w:rPr>
          <w:color w:val="000000" w:themeColor="text1"/>
        </w:rPr>
        <w:t xml:space="preserve"> </w:t>
      </w:r>
      <w:r w:rsidR="006970E2">
        <w:rPr>
          <w:color w:val="000000" w:themeColor="text1"/>
        </w:rPr>
        <w:t xml:space="preserve">Описание полей и методов класса </w:t>
      </w:r>
      <w:r w:rsidR="006970E2">
        <w:rPr>
          <w:color w:val="000000" w:themeColor="text1"/>
          <w:lang w:val="en-US"/>
        </w:rPr>
        <w:t>Events</w:t>
      </w:r>
      <w:r w:rsidR="006970E2" w:rsidRPr="006970E2">
        <w:rPr>
          <w:color w:val="000000" w:themeColor="text1"/>
        </w:rPr>
        <w:t>.</w:t>
      </w:r>
      <w:r w:rsidR="006970E2">
        <w:rPr>
          <w:color w:val="000000" w:themeColor="text1"/>
          <w:lang w:val="en-US"/>
        </w:rPr>
        <w:t>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42"/>
        <w:gridCol w:w="1605"/>
        <w:gridCol w:w="1810"/>
        <w:gridCol w:w="1343"/>
        <w:gridCol w:w="1545"/>
      </w:tblGrid>
      <w:tr w:rsidR="00E00B18" w:rsidRPr="006D2BA7" w14:paraId="577CBE60" w14:textId="77777777" w:rsidTr="00C6794A">
        <w:tc>
          <w:tcPr>
            <w:tcW w:w="9345" w:type="dxa"/>
            <w:gridSpan w:val="5"/>
          </w:tcPr>
          <w:p w14:paraId="0995EB9E" w14:textId="77777777" w:rsidR="00E00B18" w:rsidRPr="006D2BA7" w:rsidRDefault="00E00B18" w:rsidP="00C6794A">
            <w:pPr>
              <w:pStyle w:val="af8"/>
              <w:spacing w:line="240" w:lineRule="auto"/>
              <w:ind w:firstLine="0"/>
              <w:jc w:val="left"/>
            </w:pPr>
            <w:r>
              <w:t>Поля</w:t>
            </w:r>
          </w:p>
        </w:tc>
      </w:tr>
      <w:tr w:rsidR="00A1719F" w:rsidRPr="006D2BA7" w14:paraId="24A8C209" w14:textId="77777777" w:rsidTr="00E90F41">
        <w:trPr>
          <w:trHeight w:val="769"/>
        </w:trPr>
        <w:tc>
          <w:tcPr>
            <w:tcW w:w="3042" w:type="dxa"/>
          </w:tcPr>
          <w:p w14:paraId="67A048A2" w14:textId="77777777" w:rsidR="00E00B18" w:rsidRPr="006D2BA7" w:rsidRDefault="00E00B18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Имя</w:t>
            </w:r>
          </w:p>
        </w:tc>
        <w:tc>
          <w:tcPr>
            <w:tcW w:w="1605" w:type="dxa"/>
          </w:tcPr>
          <w:p w14:paraId="0B0F4DF0" w14:textId="77777777" w:rsidR="00E00B18" w:rsidRPr="006D2BA7" w:rsidRDefault="00E00B18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Модификатор</w:t>
            </w:r>
          </w:p>
          <w:p w14:paraId="652DB6EB" w14:textId="77777777" w:rsidR="00E00B18" w:rsidRPr="006D2BA7" w:rsidRDefault="00E00B18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доступа</w:t>
            </w:r>
          </w:p>
        </w:tc>
        <w:tc>
          <w:tcPr>
            <w:tcW w:w="1810" w:type="dxa"/>
          </w:tcPr>
          <w:p w14:paraId="25CF4132" w14:textId="77777777" w:rsidR="00E00B18" w:rsidRPr="006D2BA7" w:rsidRDefault="00E00B18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Тип</w:t>
            </w:r>
          </w:p>
        </w:tc>
        <w:tc>
          <w:tcPr>
            <w:tcW w:w="2888" w:type="dxa"/>
            <w:gridSpan w:val="2"/>
          </w:tcPr>
          <w:p w14:paraId="1B04DD41" w14:textId="77777777" w:rsidR="00E00B18" w:rsidRPr="006D2BA7" w:rsidRDefault="00E00B18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Назначение</w:t>
            </w:r>
          </w:p>
        </w:tc>
      </w:tr>
      <w:tr w:rsidR="00A1719F" w:rsidRPr="006D2BA7" w14:paraId="71793E45" w14:textId="77777777" w:rsidTr="00E90F41">
        <w:tc>
          <w:tcPr>
            <w:tcW w:w="3042" w:type="dxa"/>
          </w:tcPr>
          <w:p w14:paraId="79288851" w14:textId="7F876205" w:rsidR="00E00B18" w:rsidRPr="00705097" w:rsidRDefault="00333AE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ifyMovement</w:t>
            </w:r>
          </w:p>
        </w:tc>
        <w:tc>
          <w:tcPr>
            <w:tcW w:w="1605" w:type="dxa"/>
          </w:tcPr>
          <w:p w14:paraId="23027C58" w14:textId="7906F9A2" w:rsidR="00E00B18" w:rsidRPr="00ED0E48" w:rsidRDefault="00C4045C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10" w:type="dxa"/>
          </w:tcPr>
          <w:p w14:paraId="31690B9E" w14:textId="6E112360" w:rsidR="00E00B18" w:rsidRPr="00ED0E48" w:rsidRDefault="00A1719F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ventHandler</w:t>
            </w:r>
          </w:p>
        </w:tc>
        <w:tc>
          <w:tcPr>
            <w:tcW w:w="2888" w:type="dxa"/>
            <w:gridSpan w:val="2"/>
          </w:tcPr>
          <w:p w14:paraId="25EF8976" w14:textId="750211B0" w:rsidR="00E00B18" w:rsidRPr="00B01967" w:rsidRDefault="00F67169" w:rsidP="00C6794A">
            <w:pPr>
              <w:pStyle w:val="af8"/>
              <w:spacing w:line="240" w:lineRule="auto"/>
              <w:ind w:firstLine="0"/>
              <w:jc w:val="left"/>
            </w:pPr>
            <w:r>
              <w:t>Событие движения игрока</w:t>
            </w:r>
          </w:p>
        </w:tc>
      </w:tr>
      <w:tr w:rsidR="00A1719F" w:rsidRPr="006D2BA7" w14:paraId="0375FAD9" w14:textId="77777777" w:rsidTr="00E90F41">
        <w:tc>
          <w:tcPr>
            <w:tcW w:w="3042" w:type="dxa"/>
          </w:tcPr>
          <w:p w14:paraId="5356C511" w14:textId="04245ADB" w:rsidR="00E00B18" w:rsidRPr="0031112C" w:rsidRDefault="00C4045C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astTimeMovingEventFetched</w:t>
            </w:r>
          </w:p>
        </w:tc>
        <w:tc>
          <w:tcPr>
            <w:tcW w:w="1605" w:type="dxa"/>
          </w:tcPr>
          <w:p w14:paraId="42D2FB83" w14:textId="74C8007B" w:rsidR="00E00B18" w:rsidRDefault="00E00B18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4045C">
              <w:rPr>
                <w:lang w:val="en-US"/>
              </w:rPr>
              <w:t>rivate</w:t>
            </w:r>
          </w:p>
        </w:tc>
        <w:tc>
          <w:tcPr>
            <w:tcW w:w="1810" w:type="dxa"/>
          </w:tcPr>
          <w:p w14:paraId="33079E5E" w14:textId="435D48D3" w:rsidR="00E00B18" w:rsidRDefault="00A1719F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ystem.Datetime</w:t>
            </w:r>
          </w:p>
        </w:tc>
        <w:tc>
          <w:tcPr>
            <w:tcW w:w="2888" w:type="dxa"/>
            <w:gridSpan w:val="2"/>
          </w:tcPr>
          <w:p w14:paraId="46534474" w14:textId="287BFC2E" w:rsidR="00E00B18" w:rsidRPr="00B01967" w:rsidRDefault="00F67169" w:rsidP="00C6794A">
            <w:pPr>
              <w:pStyle w:val="af8"/>
              <w:spacing w:line="240" w:lineRule="auto"/>
              <w:ind w:firstLine="0"/>
              <w:jc w:val="left"/>
            </w:pPr>
            <w:r>
              <w:t>Последнее время, когда</w:t>
            </w:r>
            <w:r w:rsidR="00C752F6">
              <w:t xml:space="preserve"> событие было вызвано</w:t>
            </w:r>
          </w:p>
        </w:tc>
      </w:tr>
      <w:tr w:rsidR="00C4045C" w:rsidRPr="006D2BA7" w14:paraId="6AFED6CE" w14:textId="77777777" w:rsidTr="00E90F41">
        <w:tc>
          <w:tcPr>
            <w:tcW w:w="3042" w:type="dxa"/>
          </w:tcPr>
          <w:p w14:paraId="3312E6E9" w14:textId="2A9B354D" w:rsidR="00C4045C" w:rsidRDefault="00C4045C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nd</w:t>
            </w:r>
          </w:p>
        </w:tc>
        <w:tc>
          <w:tcPr>
            <w:tcW w:w="1605" w:type="dxa"/>
          </w:tcPr>
          <w:p w14:paraId="77315208" w14:textId="64144068" w:rsidR="00C4045C" w:rsidRDefault="00C4045C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10" w:type="dxa"/>
          </w:tcPr>
          <w:p w14:paraId="3A24F17F" w14:textId="764B684B" w:rsidR="00C4045C" w:rsidRDefault="002D34B4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2888" w:type="dxa"/>
            <w:gridSpan w:val="2"/>
          </w:tcPr>
          <w:p w14:paraId="365160E4" w14:textId="51D63F4B" w:rsidR="00C4045C" w:rsidRDefault="00C752F6" w:rsidP="00C6794A">
            <w:pPr>
              <w:pStyle w:val="af8"/>
              <w:spacing w:line="240" w:lineRule="auto"/>
              <w:ind w:firstLine="0"/>
              <w:jc w:val="left"/>
            </w:pPr>
            <w:r>
              <w:t>Генератор рандомных чисел</w:t>
            </w:r>
          </w:p>
        </w:tc>
      </w:tr>
      <w:tr w:rsidR="00E00B18" w:rsidRPr="006D2BA7" w14:paraId="08C14219" w14:textId="77777777" w:rsidTr="00C6794A">
        <w:tc>
          <w:tcPr>
            <w:tcW w:w="9345" w:type="dxa"/>
            <w:gridSpan w:val="5"/>
          </w:tcPr>
          <w:p w14:paraId="60250F1A" w14:textId="77777777" w:rsidR="00E00B18" w:rsidRPr="006D2BA7" w:rsidRDefault="00E00B18" w:rsidP="00C6794A">
            <w:pPr>
              <w:pStyle w:val="af8"/>
              <w:spacing w:line="240" w:lineRule="auto"/>
              <w:ind w:firstLine="0"/>
              <w:jc w:val="left"/>
            </w:pPr>
            <w:r>
              <w:t>Методы</w:t>
            </w:r>
          </w:p>
        </w:tc>
      </w:tr>
      <w:tr w:rsidR="00C4045C" w:rsidRPr="006D2BA7" w14:paraId="3D93A1F7" w14:textId="77777777" w:rsidTr="00E90F41">
        <w:tc>
          <w:tcPr>
            <w:tcW w:w="3042" w:type="dxa"/>
          </w:tcPr>
          <w:p w14:paraId="791170E7" w14:textId="77777777" w:rsidR="00E00B18" w:rsidRPr="006D2BA7" w:rsidRDefault="00E00B18" w:rsidP="00C6794A">
            <w:pPr>
              <w:pStyle w:val="af8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1605" w:type="dxa"/>
          </w:tcPr>
          <w:p w14:paraId="2D25341F" w14:textId="77777777" w:rsidR="00E00B18" w:rsidRPr="006D2BA7" w:rsidRDefault="00E00B18" w:rsidP="00C6794A">
            <w:pPr>
              <w:pStyle w:val="af8"/>
              <w:spacing w:line="240" w:lineRule="auto"/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1810" w:type="dxa"/>
          </w:tcPr>
          <w:p w14:paraId="074D59D0" w14:textId="77777777" w:rsidR="00E00B18" w:rsidRPr="006D2BA7" w:rsidRDefault="00E00B18" w:rsidP="00C6794A">
            <w:pPr>
              <w:pStyle w:val="af8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1343" w:type="dxa"/>
          </w:tcPr>
          <w:p w14:paraId="3D7B3E27" w14:textId="77777777" w:rsidR="00E00B18" w:rsidRPr="006D2BA7" w:rsidRDefault="00E00B18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Аргументы</w:t>
            </w:r>
          </w:p>
        </w:tc>
        <w:tc>
          <w:tcPr>
            <w:tcW w:w="1545" w:type="dxa"/>
          </w:tcPr>
          <w:p w14:paraId="3C0C43D9" w14:textId="77777777" w:rsidR="00E00B18" w:rsidRPr="006D2BA7" w:rsidRDefault="00E00B18" w:rsidP="00C6794A">
            <w:pPr>
              <w:pStyle w:val="af8"/>
              <w:spacing w:line="240" w:lineRule="auto"/>
              <w:ind w:firstLine="0"/>
              <w:jc w:val="left"/>
            </w:pPr>
            <w:r>
              <w:t>Назначение</w:t>
            </w:r>
          </w:p>
        </w:tc>
      </w:tr>
      <w:tr w:rsidR="00C4045C" w:rsidRPr="006D2BA7" w14:paraId="32E61D6C" w14:textId="77777777" w:rsidTr="00E90F41">
        <w:tc>
          <w:tcPr>
            <w:tcW w:w="3042" w:type="dxa"/>
          </w:tcPr>
          <w:p w14:paraId="63B95B2B" w14:textId="33344AC2" w:rsidR="00E00B18" w:rsidRPr="00D15400" w:rsidRDefault="00D1540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vokeNotifyMovement</w:t>
            </w:r>
          </w:p>
        </w:tc>
        <w:tc>
          <w:tcPr>
            <w:tcW w:w="1605" w:type="dxa"/>
          </w:tcPr>
          <w:p w14:paraId="58EB63AD" w14:textId="0F71AD90" w:rsidR="00E00B18" w:rsidRDefault="00E00B18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D15400">
              <w:rPr>
                <w:lang w:val="en-US"/>
              </w:rPr>
              <w:t>ublic</w:t>
            </w:r>
          </w:p>
        </w:tc>
        <w:tc>
          <w:tcPr>
            <w:tcW w:w="1810" w:type="dxa"/>
          </w:tcPr>
          <w:p w14:paraId="595BC2A1" w14:textId="77777777" w:rsidR="00E00B18" w:rsidRDefault="00E00B18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43" w:type="dxa"/>
          </w:tcPr>
          <w:p w14:paraId="30469213" w14:textId="77777777" w:rsidR="00E00B18" w:rsidRPr="00AD2CC6" w:rsidRDefault="00E00B18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5" w:type="dxa"/>
          </w:tcPr>
          <w:p w14:paraId="1E5EB8D9" w14:textId="3636AE4D" w:rsidR="00E00B18" w:rsidRPr="007E526F" w:rsidRDefault="007E526F" w:rsidP="00C6794A">
            <w:pPr>
              <w:pStyle w:val="af8"/>
              <w:spacing w:line="240" w:lineRule="auto"/>
              <w:ind w:firstLine="0"/>
              <w:jc w:val="left"/>
            </w:pPr>
            <w:r>
              <w:t>Уведомление всех подписчиков события для начала генерации космических объектов</w:t>
            </w:r>
          </w:p>
        </w:tc>
      </w:tr>
      <w:tr w:rsidR="00C4045C" w:rsidRPr="006D2BA7" w14:paraId="21CAEABC" w14:textId="77777777" w:rsidTr="00E90F41">
        <w:tc>
          <w:tcPr>
            <w:tcW w:w="3042" w:type="dxa"/>
          </w:tcPr>
          <w:p w14:paraId="410381BD" w14:textId="5349471D" w:rsidR="00E00B18" w:rsidRPr="005D0EB5" w:rsidRDefault="005D0EB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Spawning</w:t>
            </w:r>
          </w:p>
        </w:tc>
        <w:tc>
          <w:tcPr>
            <w:tcW w:w="1605" w:type="dxa"/>
          </w:tcPr>
          <w:p w14:paraId="3E9510C5" w14:textId="77777777" w:rsidR="00E00B18" w:rsidRPr="007C5B12" w:rsidRDefault="00E00B18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10" w:type="dxa"/>
          </w:tcPr>
          <w:p w14:paraId="77B118A0" w14:textId="77777777" w:rsidR="00E00B18" w:rsidRPr="00FB252D" w:rsidRDefault="00E00B18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43" w:type="dxa"/>
          </w:tcPr>
          <w:p w14:paraId="600AA1C4" w14:textId="77777777" w:rsidR="00E00B18" w:rsidRPr="00FB252D" w:rsidRDefault="00E00B18" w:rsidP="00C6794A">
            <w:pPr>
              <w:pStyle w:val="af8"/>
              <w:spacing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1545" w:type="dxa"/>
          </w:tcPr>
          <w:p w14:paraId="12ECCEEC" w14:textId="298D1121" w:rsidR="00E00B18" w:rsidRPr="005D0EB5" w:rsidRDefault="005D0EB5" w:rsidP="00C6794A">
            <w:pPr>
              <w:pStyle w:val="af8"/>
              <w:spacing w:line="240" w:lineRule="auto"/>
              <w:ind w:firstLine="0"/>
              <w:jc w:val="left"/>
            </w:pPr>
            <w:r>
              <w:t>Вызывает функцию генерации космических объектов из другого класса</w:t>
            </w:r>
          </w:p>
        </w:tc>
      </w:tr>
    </w:tbl>
    <w:p w14:paraId="0E10EB89" w14:textId="2F41711D" w:rsidR="00E16983" w:rsidRDefault="00E16983">
      <w:pPr>
        <w:spacing w:after="200" w:line="276" w:lineRule="auto"/>
      </w:pPr>
    </w:p>
    <w:p w14:paraId="7C9D2E5D" w14:textId="77777777" w:rsidR="008F4BEA" w:rsidRDefault="008F4BEA">
      <w:pPr>
        <w:spacing w:after="200" w:line="276" w:lineRule="auto"/>
      </w:pPr>
    </w:p>
    <w:p w14:paraId="6E3A3A51" w14:textId="319B43ED" w:rsidR="008F4BEA" w:rsidRDefault="008F4BEA" w:rsidP="008F4BEA">
      <w:pPr>
        <w:pStyle w:val="af6"/>
        <w:keepNext/>
        <w:jc w:val="right"/>
        <w:rPr>
          <w:color w:val="000000" w:themeColor="text1"/>
        </w:rPr>
      </w:pPr>
      <w:r w:rsidRPr="008F4BEA">
        <w:rPr>
          <w:color w:val="000000" w:themeColor="text1"/>
        </w:rPr>
        <w:lastRenderedPageBreak/>
        <w:t xml:space="preserve">Таблица </w:t>
      </w:r>
      <w:r w:rsidRPr="008F4BEA">
        <w:rPr>
          <w:color w:val="000000" w:themeColor="text1"/>
        </w:rPr>
        <w:fldChar w:fldCharType="begin"/>
      </w:r>
      <w:r w:rsidRPr="008F4BEA">
        <w:rPr>
          <w:color w:val="000000" w:themeColor="text1"/>
        </w:rPr>
        <w:instrText xml:space="preserve"> SEQ Таблица \* ARABIC </w:instrText>
      </w:r>
      <w:r w:rsidRPr="008F4BEA">
        <w:rPr>
          <w:color w:val="000000" w:themeColor="text1"/>
        </w:rPr>
        <w:fldChar w:fldCharType="separate"/>
      </w:r>
      <w:r w:rsidR="001F2CDC">
        <w:rPr>
          <w:noProof/>
          <w:color w:val="000000" w:themeColor="text1"/>
        </w:rPr>
        <w:t>7</w:t>
      </w:r>
      <w:r w:rsidRPr="008F4BEA">
        <w:rPr>
          <w:color w:val="000000" w:themeColor="text1"/>
        </w:rPr>
        <w:fldChar w:fldCharType="end"/>
      </w:r>
    </w:p>
    <w:p w14:paraId="541BEC64" w14:textId="4192490A" w:rsidR="008F4BEA" w:rsidRPr="00F23571" w:rsidRDefault="00F23571" w:rsidP="00F23571">
      <w:pPr>
        <w:jc w:val="center"/>
      </w:pPr>
      <w:r>
        <w:t xml:space="preserve">Описание полей и методов класса </w:t>
      </w:r>
      <w:r>
        <w:rPr>
          <w:lang w:val="en-US"/>
        </w:rPr>
        <w:t>GameDeath</w:t>
      </w:r>
      <w:r w:rsidRPr="00F23571">
        <w:t>.</w:t>
      </w:r>
      <w:r>
        <w:rPr>
          <w:lang w:val="en-US"/>
        </w:rPr>
        <w:t>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77"/>
        <w:gridCol w:w="1652"/>
        <w:gridCol w:w="1795"/>
        <w:gridCol w:w="1381"/>
        <w:gridCol w:w="1540"/>
      </w:tblGrid>
      <w:tr w:rsidR="008F4BEA" w:rsidRPr="006D2BA7" w14:paraId="079E9CA8" w14:textId="77777777" w:rsidTr="00C6794A">
        <w:tc>
          <w:tcPr>
            <w:tcW w:w="9345" w:type="dxa"/>
            <w:gridSpan w:val="5"/>
          </w:tcPr>
          <w:p w14:paraId="220DD484" w14:textId="77777777" w:rsidR="008F4BEA" w:rsidRPr="006D2BA7" w:rsidRDefault="008F4BEA" w:rsidP="00C6794A">
            <w:pPr>
              <w:pStyle w:val="af8"/>
              <w:spacing w:line="240" w:lineRule="auto"/>
              <w:ind w:firstLine="0"/>
              <w:jc w:val="left"/>
            </w:pPr>
            <w:r>
              <w:t>Поля</w:t>
            </w:r>
          </w:p>
        </w:tc>
      </w:tr>
      <w:tr w:rsidR="008F4BEA" w:rsidRPr="006D2BA7" w14:paraId="12E5E66F" w14:textId="77777777" w:rsidTr="00C6794A">
        <w:trPr>
          <w:trHeight w:val="769"/>
        </w:trPr>
        <w:tc>
          <w:tcPr>
            <w:tcW w:w="3042" w:type="dxa"/>
          </w:tcPr>
          <w:p w14:paraId="6AEC7E32" w14:textId="77777777" w:rsidR="008F4BEA" w:rsidRPr="006D2BA7" w:rsidRDefault="008F4BEA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Имя</w:t>
            </w:r>
          </w:p>
        </w:tc>
        <w:tc>
          <w:tcPr>
            <w:tcW w:w="1605" w:type="dxa"/>
          </w:tcPr>
          <w:p w14:paraId="0DB2219A" w14:textId="77777777" w:rsidR="008F4BEA" w:rsidRPr="006D2BA7" w:rsidRDefault="008F4BEA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Модификатор</w:t>
            </w:r>
          </w:p>
          <w:p w14:paraId="05BFD7E8" w14:textId="77777777" w:rsidR="008F4BEA" w:rsidRPr="006D2BA7" w:rsidRDefault="008F4BEA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доступа</w:t>
            </w:r>
          </w:p>
        </w:tc>
        <w:tc>
          <w:tcPr>
            <w:tcW w:w="1810" w:type="dxa"/>
          </w:tcPr>
          <w:p w14:paraId="2BCA9348" w14:textId="77777777" w:rsidR="008F4BEA" w:rsidRPr="006D2BA7" w:rsidRDefault="008F4BEA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Тип</w:t>
            </w:r>
          </w:p>
        </w:tc>
        <w:tc>
          <w:tcPr>
            <w:tcW w:w="2888" w:type="dxa"/>
            <w:gridSpan w:val="2"/>
          </w:tcPr>
          <w:p w14:paraId="15810D3F" w14:textId="77777777" w:rsidR="008F4BEA" w:rsidRPr="006D2BA7" w:rsidRDefault="008F4BEA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Назначение</w:t>
            </w:r>
          </w:p>
        </w:tc>
      </w:tr>
      <w:tr w:rsidR="008F4BEA" w:rsidRPr="006D2BA7" w14:paraId="7548AFA6" w14:textId="77777777" w:rsidTr="00C6794A">
        <w:tc>
          <w:tcPr>
            <w:tcW w:w="3042" w:type="dxa"/>
          </w:tcPr>
          <w:p w14:paraId="18C5DAD0" w14:textId="5E223833" w:rsidR="008F4BEA" w:rsidRPr="00705097" w:rsidRDefault="00F23571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nel</w:t>
            </w:r>
          </w:p>
        </w:tc>
        <w:tc>
          <w:tcPr>
            <w:tcW w:w="1605" w:type="dxa"/>
          </w:tcPr>
          <w:p w14:paraId="796810A9" w14:textId="77777777" w:rsidR="008F4BEA" w:rsidRPr="00ED0E48" w:rsidRDefault="008F4BEA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10" w:type="dxa"/>
          </w:tcPr>
          <w:p w14:paraId="28541EF4" w14:textId="6F5C7E4E" w:rsidR="008F4BEA" w:rsidRPr="00ED0E48" w:rsidRDefault="00F23571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ame</w:t>
            </w:r>
            <w:r w:rsidR="0055615B">
              <w:rPr>
                <w:lang w:val="en-US"/>
              </w:rPr>
              <w:t>Object</w:t>
            </w:r>
          </w:p>
        </w:tc>
        <w:tc>
          <w:tcPr>
            <w:tcW w:w="2888" w:type="dxa"/>
            <w:gridSpan w:val="2"/>
          </w:tcPr>
          <w:p w14:paraId="3E343E59" w14:textId="5C58E1BD" w:rsidR="008F4BEA" w:rsidRPr="00B01967" w:rsidRDefault="0055615B" w:rsidP="00C6794A">
            <w:pPr>
              <w:pStyle w:val="af8"/>
              <w:spacing w:line="240" w:lineRule="auto"/>
              <w:ind w:firstLine="0"/>
              <w:jc w:val="left"/>
            </w:pPr>
            <w:r>
              <w:t>Панель для отображения всех кнопок начала игры и выхода в меню</w:t>
            </w:r>
          </w:p>
        </w:tc>
      </w:tr>
      <w:tr w:rsidR="008F4BEA" w:rsidRPr="006D2BA7" w14:paraId="159930C1" w14:textId="77777777" w:rsidTr="00C6794A">
        <w:tc>
          <w:tcPr>
            <w:tcW w:w="9345" w:type="dxa"/>
            <w:gridSpan w:val="5"/>
          </w:tcPr>
          <w:p w14:paraId="70A56ED1" w14:textId="77777777" w:rsidR="008F4BEA" w:rsidRPr="006D2BA7" w:rsidRDefault="008F4BEA" w:rsidP="00C6794A">
            <w:pPr>
              <w:pStyle w:val="af8"/>
              <w:spacing w:line="240" w:lineRule="auto"/>
              <w:ind w:firstLine="0"/>
              <w:jc w:val="left"/>
            </w:pPr>
            <w:r>
              <w:t>Методы</w:t>
            </w:r>
          </w:p>
        </w:tc>
      </w:tr>
      <w:tr w:rsidR="0055615B" w:rsidRPr="006D2BA7" w14:paraId="5EA6F62F" w14:textId="77777777" w:rsidTr="00C6794A">
        <w:tc>
          <w:tcPr>
            <w:tcW w:w="3042" w:type="dxa"/>
          </w:tcPr>
          <w:p w14:paraId="30F01416" w14:textId="77777777" w:rsidR="008F4BEA" w:rsidRPr="006D2BA7" w:rsidRDefault="008F4BEA" w:rsidP="00C6794A">
            <w:pPr>
              <w:pStyle w:val="af8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1605" w:type="dxa"/>
          </w:tcPr>
          <w:p w14:paraId="053F5DC6" w14:textId="77777777" w:rsidR="008F4BEA" w:rsidRPr="006D2BA7" w:rsidRDefault="008F4BEA" w:rsidP="00C6794A">
            <w:pPr>
              <w:pStyle w:val="af8"/>
              <w:spacing w:line="240" w:lineRule="auto"/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1810" w:type="dxa"/>
          </w:tcPr>
          <w:p w14:paraId="6AFD16DF" w14:textId="77777777" w:rsidR="008F4BEA" w:rsidRPr="006D2BA7" w:rsidRDefault="008F4BEA" w:rsidP="00C6794A">
            <w:pPr>
              <w:pStyle w:val="af8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1343" w:type="dxa"/>
          </w:tcPr>
          <w:p w14:paraId="0A634DB8" w14:textId="77777777" w:rsidR="008F4BEA" w:rsidRPr="006D2BA7" w:rsidRDefault="008F4BEA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Аргументы</w:t>
            </w:r>
          </w:p>
        </w:tc>
        <w:tc>
          <w:tcPr>
            <w:tcW w:w="1545" w:type="dxa"/>
          </w:tcPr>
          <w:p w14:paraId="1EA9441E" w14:textId="77777777" w:rsidR="008F4BEA" w:rsidRPr="006D2BA7" w:rsidRDefault="008F4BEA" w:rsidP="00C6794A">
            <w:pPr>
              <w:pStyle w:val="af8"/>
              <w:spacing w:line="240" w:lineRule="auto"/>
              <w:ind w:firstLine="0"/>
              <w:jc w:val="left"/>
            </w:pPr>
            <w:r>
              <w:t>Назначение</w:t>
            </w:r>
          </w:p>
        </w:tc>
      </w:tr>
      <w:tr w:rsidR="0055615B" w:rsidRPr="006D2BA7" w14:paraId="2747E84A" w14:textId="77777777" w:rsidTr="00C6794A">
        <w:tc>
          <w:tcPr>
            <w:tcW w:w="3042" w:type="dxa"/>
          </w:tcPr>
          <w:p w14:paraId="463F4742" w14:textId="304DAB2C" w:rsidR="008F4BEA" w:rsidRPr="0055615B" w:rsidRDefault="0055615B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howPanel</w:t>
            </w:r>
          </w:p>
        </w:tc>
        <w:tc>
          <w:tcPr>
            <w:tcW w:w="1605" w:type="dxa"/>
          </w:tcPr>
          <w:p w14:paraId="049D952F" w14:textId="77777777" w:rsidR="008F4BEA" w:rsidRDefault="008F4BEA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10" w:type="dxa"/>
          </w:tcPr>
          <w:p w14:paraId="2C70D643" w14:textId="77777777" w:rsidR="008F4BEA" w:rsidRDefault="008F4BEA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43" w:type="dxa"/>
          </w:tcPr>
          <w:p w14:paraId="7FD885ED" w14:textId="77777777" w:rsidR="008F4BEA" w:rsidRPr="00AD2CC6" w:rsidRDefault="008F4BEA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5" w:type="dxa"/>
          </w:tcPr>
          <w:p w14:paraId="3096E124" w14:textId="3F6A1EB0" w:rsidR="008F4BEA" w:rsidRPr="0055615B" w:rsidRDefault="0055615B" w:rsidP="00C6794A">
            <w:pPr>
              <w:pStyle w:val="af8"/>
              <w:spacing w:line="240" w:lineRule="auto"/>
              <w:ind w:firstLine="0"/>
              <w:jc w:val="left"/>
            </w:pPr>
            <w:r>
              <w:t>Отобразить панель на экране</w:t>
            </w:r>
          </w:p>
        </w:tc>
      </w:tr>
      <w:tr w:rsidR="0055615B" w:rsidRPr="006D2BA7" w14:paraId="2E1D25D7" w14:textId="77777777" w:rsidTr="00C6794A">
        <w:tc>
          <w:tcPr>
            <w:tcW w:w="3042" w:type="dxa"/>
          </w:tcPr>
          <w:p w14:paraId="0CA719EE" w14:textId="26FC8121" w:rsidR="008F4BEA" w:rsidRPr="0055615B" w:rsidRDefault="0055615B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ame_Start</w:t>
            </w:r>
          </w:p>
        </w:tc>
        <w:tc>
          <w:tcPr>
            <w:tcW w:w="1605" w:type="dxa"/>
          </w:tcPr>
          <w:p w14:paraId="019A7809" w14:textId="77777777" w:rsidR="008F4BEA" w:rsidRPr="007C5B12" w:rsidRDefault="008F4BEA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10" w:type="dxa"/>
          </w:tcPr>
          <w:p w14:paraId="1DFBAA11" w14:textId="77777777" w:rsidR="008F4BEA" w:rsidRPr="00FB252D" w:rsidRDefault="008F4BEA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43" w:type="dxa"/>
          </w:tcPr>
          <w:p w14:paraId="5AB81BE0" w14:textId="77777777" w:rsidR="008F4BEA" w:rsidRPr="00FB252D" w:rsidRDefault="008F4BEA" w:rsidP="00C6794A">
            <w:pPr>
              <w:pStyle w:val="af8"/>
              <w:spacing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1545" w:type="dxa"/>
          </w:tcPr>
          <w:p w14:paraId="64125393" w14:textId="68B77D72" w:rsidR="008F4BEA" w:rsidRPr="0055615B" w:rsidRDefault="0055615B" w:rsidP="00C6794A">
            <w:pPr>
              <w:pStyle w:val="af8"/>
              <w:spacing w:line="240" w:lineRule="auto"/>
              <w:ind w:firstLine="0"/>
              <w:jc w:val="left"/>
            </w:pPr>
            <w:r>
              <w:t>Загрузить сцену игры</w:t>
            </w:r>
          </w:p>
        </w:tc>
      </w:tr>
      <w:tr w:rsidR="0055615B" w:rsidRPr="006D2BA7" w14:paraId="40AE4165" w14:textId="77777777" w:rsidTr="00C6794A">
        <w:tc>
          <w:tcPr>
            <w:tcW w:w="3042" w:type="dxa"/>
          </w:tcPr>
          <w:p w14:paraId="184B6842" w14:textId="52972A31" w:rsidR="0055615B" w:rsidRPr="0055615B" w:rsidRDefault="0055615B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inMenu</w:t>
            </w:r>
          </w:p>
        </w:tc>
        <w:tc>
          <w:tcPr>
            <w:tcW w:w="1605" w:type="dxa"/>
          </w:tcPr>
          <w:p w14:paraId="1FEB57BD" w14:textId="3124571F" w:rsidR="0055615B" w:rsidRDefault="0055615B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10" w:type="dxa"/>
          </w:tcPr>
          <w:p w14:paraId="2291A423" w14:textId="2E72C03F" w:rsidR="0055615B" w:rsidRDefault="0055615B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43" w:type="dxa"/>
          </w:tcPr>
          <w:p w14:paraId="48528837" w14:textId="0346063C" w:rsidR="0055615B" w:rsidRPr="0055615B" w:rsidRDefault="0055615B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5" w:type="dxa"/>
          </w:tcPr>
          <w:p w14:paraId="214073FC" w14:textId="421F3117" w:rsidR="0055615B" w:rsidRPr="0055615B" w:rsidRDefault="0055615B" w:rsidP="00C6794A">
            <w:pPr>
              <w:pStyle w:val="af8"/>
              <w:spacing w:line="240" w:lineRule="auto"/>
              <w:ind w:firstLine="0"/>
              <w:jc w:val="left"/>
            </w:pPr>
            <w:r>
              <w:t>Загрузить главное меню</w:t>
            </w:r>
          </w:p>
        </w:tc>
      </w:tr>
    </w:tbl>
    <w:p w14:paraId="461C0D3E" w14:textId="3D34EA1A" w:rsidR="00E16983" w:rsidRDefault="00E16983">
      <w:pPr>
        <w:spacing w:after="200" w:line="276" w:lineRule="auto"/>
      </w:pPr>
    </w:p>
    <w:p w14:paraId="4DFDDE24" w14:textId="298FDDF1" w:rsidR="008477A4" w:rsidRPr="006970E2" w:rsidRDefault="008477A4" w:rsidP="006970E2">
      <w:pPr>
        <w:pStyle w:val="af6"/>
        <w:keepNext/>
        <w:rPr>
          <w:color w:val="000000" w:themeColor="text1"/>
        </w:rPr>
      </w:pPr>
      <w:r w:rsidRPr="008477A4">
        <w:rPr>
          <w:color w:val="000000" w:themeColor="text1"/>
        </w:rPr>
        <w:t xml:space="preserve">Таблица </w:t>
      </w:r>
      <w:r w:rsidRPr="008477A4">
        <w:rPr>
          <w:color w:val="000000" w:themeColor="text1"/>
        </w:rPr>
        <w:fldChar w:fldCharType="begin"/>
      </w:r>
      <w:r w:rsidRPr="008477A4">
        <w:rPr>
          <w:color w:val="000000" w:themeColor="text1"/>
        </w:rPr>
        <w:instrText xml:space="preserve"> SEQ Таблица \* ARABIC </w:instrText>
      </w:r>
      <w:r w:rsidRPr="008477A4">
        <w:rPr>
          <w:color w:val="000000" w:themeColor="text1"/>
        </w:rPr>
        <w:fldChar w:fldCharType="separate"/>
      </w:r>
      <w:r w:rsidR="001F2CDC">
        <w:rPr>
          <w:noProof/>
          <w:color w:val="000000" w:themeColor="text1"/>
        </w:rPr>
        <w:t>8</w:t>
      </w:r>
      <w:r w:rsidRPr="008477A4">
        <w:rPr>
          <w:color w:val="000000" w:themeColor="text1"/>
        </w:rPr>
        <w:fldChar w:fldCharType="end"/>
      </w:r>
      <w:r w:rsidR="006970E2" w:rsidRPr="006970E2">
        <w:rPr>
          <w:color w:val="000000" w:themeColor="text1"/>
        </w:rPr>
        <w:t xml:space="preserve"> </w:t>
      </w:r>
      <w:r w:rsidR="006970E2">
        <w:rPr>
          <w:color w:val="000000" w:themeColor="text1"/>
        </w:rPr>
        <w:t xml:space="preserve">Описание методов, свойств и полей класса </w:t>
      </w:r>
      <w:r w:rsidR="006970E2">
        <w:rPr>
          <w:color w:val="000000" w:themeColor="text1"/>
          <w:lang w:val="en-US"/>
        </w:rPr>
        <w:t>GravitationalBody</w:t>
      </w:r>
      <w:r w:rsidR="006970E2" w:rsidRPr="001F2CDC">
        <w:rPr>
          <w:color w:val="000000" w:themeColor="text1"/>
        </w:rPr>
        <w:t>.</w:t>
      </w:r>
      <w:r w:rsidR="006970E2">
        <w:rPr>
          <w:color w:val="000000" w:themeColor="text1"/>
          <w:lang w:val="en-US"/>
        </w:rPr>
        <w:t>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5"/>
        <w:gridCol w:w="1517"/>
        <w:gridCol w:w="916"/>
        <w:gridCol w:w="1280"/>
        <w:gridCol w:w="900"/>
        <w:gridCol w:w="1617"/>
      </w:tblGrid>
      <w:tr w:rsidR="00F95D24" w:rsidRPr="006D2BA7" w14:paraId="736132AA" w14:textId="77777777" w:rsidTr="00C6794A">
        <w:tc>
          <w:tcPr>
            <w:tcW w:w="9345" w:type="dxa"/>
            <w:gridSpan w:val="6"/>
          </w:tcPr>
          <w:p w14:paraId="2209F74E" w14:textId="77777777" w:rsidR="00F95D24" w:rsidRPr="006D2BA7" w:rsidRDefault="00F95D24" w:rsidP="00C6794A">
            <w:pPr>
              <w:pStyle w:val="af8"/>
              <w:spacing w:line="240" w:lineRule="auto"/>
              <w:ind w:firstLine="0"/>
              <w:jc w:val="left"/>
            </w:pPr>
            <w:r>
              <w:t>Поля</w:t>
            </w:r>
          </w:p>
        </w:tc>
      </w:tr>
      <w:tr w:rsidR="00AB4F32" w:rsidRPr="006D2BA7" w14:paraId="0DD01B24" w14:textId="77777777" w:rsidTr="00E32D26">
        <w:trPr>
          <w:trHeight w:val="769"/>
        </w:trPr>
        <w:tc>
          <w:tcPr>
            <w:tcW w:w="3115" w:type="dxa"/>
          </w:tcPr>
          <w:p w14:paraId="72E1A0F6" w14:textId="77777777" w:rsidR="00F95D24" w:rsidRPr="006D2BA7" w:rsidRDefault="00F95D24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Имя</w:t>
            </w:r>
          </w:p>
        </w:tc>
        <w:tc>
          <w:tcPr>
            <w:tcW w:w="1517" w:type="dxa"/>
          </w:tcPr>
          <w:p w14:paraId="54E8EB49" w14:textId="77777777" w:rsidR="00F95D24" w:rsidRPr="006D2BA7" w:rsidRDefault="00F95D24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Модификатор</w:t>
            </w:r>
          </w:p>
          <w:p w14:paraId="06973B58" w14:textId="77777777" w:rsidR="00F95D24" w:rsidRPr="006D2BA7" w:rsidRDefault="00F95D24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доступа</w:t>
            </w:r>
          </w:p>
        </w:tc>
        <w:tc>
          <w:tcPr>
            <w:tcW w:w="2196" w:type="dxa"/>
            <w:gridSpan w:val="2"/>
          </w:tcPr>
          <w:p w14:paraId="72CC610D" w14:textId="77777777" w:rsidR="00F95D24" w:rsidRPr="006D2BA7" w:rsidRDefault="00F95D24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Тип</w:t>
            </w:r>
          </w:p>
        </w:tc>
        <w:tc>
          <w:tcPr>
            <w:tcW w:w="2517" w:type="dxa"/>
            <w:gridSpan w:val="2"/>
          </w:tcPr>
          <w:p w14:paraId="25B437DF" w14:textId="77777777" w:rsidR="00F95D24" w:rsidRPr="006D2BA7" w:rsidRDefault="00F95D24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Назначение</w:t>
            </w:r>
          </w:p>
        </w:tc>
      </w:tr>
      <w:tr w:rsidR="00AB4F32" w:rsidRPr="006D2BA7" w14:paraId="427B19AB" w14:textId="77777777" w:rsidTr="00E32D26">
        <w:tc>
          <w:tcPr>
            <w:tcW w:w="3115" w:type="dxa"/>
          </w:tcPr>
          <w:p w14:paraId="03ADDF3E" w14:textId="4F05F235" w:rsidR="00F95D24" w:rsidRPr="00793535" w:rsidRDefault="0079353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efabs</w:t>
            </w:r>
          </w:p>
        </w:tc>
        <w:tc>
          <w:tcPr>
            <w:tcW w:w="1517" w:type="dxa"/>
          </w:tcPr>
          <w:p w14:paraId="4059F29D" w14:textId="77777777" w:rsidR="00F95D24" w:rsidRPr="00ED0E48" w:rsidRDefault="00F95D24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196" w:type="dxa"/>
            <w:gridSpan w:val="2"/>
          </w:tcPr>
          <w:p w14:paraId="55BD4780" w14:textId="23D93885" w:rsidR="00F95D24" w:rsidRPr="00ED0E48" w:rsidRDefault="0079353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efabStorage</w:t>
            </w:r>
          </w:p>
        </w:tc>
        <w:tc>
          <w:tcPr>
            <w:tcW w:w="2517" w:type="dxa"/>
            <w:gridSpan w:val="2"/>
          </w:tcPr>
          <w:p w14:paraId="596CEADE" w14:textId="31BEDBA8" w:rsidR="00F95D24" w:rsidRPr="00936323" w:rsidRDefault="00936323" w:rsidP="00C6794A">
            <w:pPr>
              <w:pStyle w:val="af8"/>
              <w:spacing w:line="240" w:lineRule="auto"/>
              <w:ind w:firstLine="0"/>
              <w:jc w:val="left"/>
            </w:pPr>
            <w:r>
              <w:t>Ссылка на объект-хранилище префабов</w:t>
            </w:r>
          </w:p>
        </w:tc>
      </w:tr>
      <w:tr w:rsidR="00AB4F32" w:rsidRPr="006D2BA7" w14:paraId="6AD10C3D" w14:textId="77777777" w:rsidTr="00E32D26">
        <w:tc>
          <w:tcPr>
            <w:tcW w:w="3115" w:type="dxa"/>
          </w:tcPr>
          <w:p w14:paraId="079498DB" w14:textId="17F230EE" w:rsidR="00F95D24" w:rsidRPr="0031112C" w:rsidRDefault="00936323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17" w:type="dxa"/>
          </w:tcPr>
          <w:p w14:paraId="6AB8B3F7" w14:textId="77777777" w:rsidR="00F95D24" w:rsidRDefault="00F95D24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196" w:type="dxa"/>
            <w:gridSpan w:val="2"/>
          </w:tcPr>
          <w:p w14:paraId="4ADD0397" w14:textId="406B4A00" w:rsidR="00F95D24" w:rsidRPr="00936323" w:rsidRDefault="00936323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17" w:type="dxa"/>
            <w:gridSpan w:val="2"/>
          </w:tcPr>
          <w:p w14:paraId="1BDF912C" w14:textId="120E785B" w:rsidR="00F95D24" w:rsidRPr="00936323" w:rsidRDefault="00936323" w:rsidP="00C6794A">
            <w:pPr>
              <w:pStyle w:val="af8"/>
              <w:spacing w:line="240" w:lineRule="auto"/>
              <w:ind w:firstLine="0"/>
              <w:jc w:val="left"/>
            </w:pPr>
            <w:r>
              <w:t>Имя объекта</w:t>
            </w:r>
          </w:p>
        </w:tc>
      </w:tr>
      <w:tr w:rsidR="00CD0D5E" w:rsidRPr="006D2BA7" w14:paraId="25872B9E" w14:textId="77777777" w:rsidTr="00E32D26">
        <w:tc>
          <w:tcPr>
            <w:tcW w:w="3115" w:type="dxa"/>
          </w:tcPr>
          <w:p w14:paraId="7B40CE1D" w14:textId="29AA7B72" w:rsidR="00F95D24" w:rsidRDefault="00747AD3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xDistance</w:t>
            </w:r>
          </w:p>
        </w:tc>
        <w:tc>
          <w:tcPr>
            <w:tcW w:w="1517" w:type="dxa"/>
          </w:tcPr>
          <w:p w14:paraId="00302527" w14:textId="68E959D6" w:rsidR="00F95D24" w:rsidRDefault="00747AD3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196" w:type="dxa"/>
            <w:gridSpan w:val="2"/>
          </w:tcPr>
          <w:p w14:paraId="520DEAF6" w14:textId="6C1CAF8C" w:rsidR="00F95D24" w:rsidRDefault="00747AD3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517" w:type="dxa"/>
            <w:gridSpan w:val="2"/>
          </w:tcPr>
          <w:p w14:paraId="7AFBB622" w14:textId="10CD2B4B" w:rsidR="00F95D24" w:rsidRPr="00CE7555" w:rsidRDefault="00CE7555" w:rsidP="00C6794A">
            <w:pPr>
              <w:pStyle w:val="af8"/>
              <w:spacing w:line="240" w:lineRule="auto"/>
              <w:ind w:firstLine="0"/>
              <w:jc w:val="left"/>
            </w:pPr>
            <w:r>
              <w:t>Максимальная дистанция для гравитационного влияния на другие объекты</w:t>
            </w:r>
          </w:p>
        </w:tc>
      </w:tr>
      <w:tr w:rsidR="00CD0D5E" w:rsidRPr="006D2BA7" w14:paraId="466C6D7F" w14:textId="77777777" w:rsidTr="00E32D26">
        <w:tc>
          <w:tcPr>
            <w:tcW w:w="3115" w:type="dxa"/>
          </w:tcPr>
          <w:p w14:paraId="4DA10A37" w14:textId="78ACB052" w:rsidR="00F95D24" w:rsidRPr="00130AAF" w:rsidRDefault="00130AAF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ingMass</w:t>
            </w:r>
          </w:p>
        </w:tc>
        <w:tc>
          <w:tcPr>
            <w:tcW w:w="1517" w:type="dxa"/>
          </w:tcPr>
          <w:p w14:paraId="3611B433" w14:textId="7E2B5A84" w:rsidR="00F95D24" w:rsidRPr="00130AAF" w:rsidRDefault="00130AAF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196" w:type="dxa"/>
            <w:gridSpan w:val="2"/>
          </w:tcPr>
          <w:p w14:paraId="603AE8A9" w14:textId="01DE47B2" w:rsidR="00F95D24" w:rsidRPr="00130AAF" w:rsidRDefault="00130AAF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517" w:type="dxa"/>
            <w:gridSpan w:val="2"/>
          </w:tcPr>
          <w:p w14:paraId="4EFC76F5" w14:textId="78098B70" w:rsidR="00F95D24" w:rsidRPr="00130AAF" w:rsidRDefault="00130AAF" w:rsidP="00C6794A">
            <w:pPr>
              <w:pStyle w:val="af8"/>
              <w:spacing w:line="240" w:lineRule="auto"/>
              <w:ind w:firstLine="0"/>
              <w:jc w:val="left"/>
            </w:pPr>
            <w:r>
              <w:t xml:space="preserve">Переменная свойства </w:t>
            </w:r>
            <w:r>
              <w:rPr>
                <w:lang w:val="en-US"/>
              </w:rPr>
              <w:t>StartingMass</w:t>
            </w:r>
            <w:r>
              <w:t>.</w:t>
            </w:r>
            <w:r w:rsidRPr="00130AAF">
              <w:t xml:space="preserve"> </w:t>
            </w:r>
            <w:r>
              <w:t>Хранит массу объекта</w:t>
            </w:r>
          </w:p>
        </w:tc>
      </w:tr>
      <w:tr w:rsidR="00CD0D5E" w:rsidRPr="006D2BA7" w14:paraId="48C47EA8" w14:textId="77777777" w:rsidTr="00E32D26">
        <w:tc>
          <w:tcPr>
            <w:tcW w:w="3115" w:type="dxa"/>
          </w:tcPr>
          <w:p w14:paraId="48B16878" w14:textId="43D66BB4" w:rsidR="00F95D24" w:rsidRPr="00576B97" w:rsidRDefault="00576B97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maginaryMass</w:t>
            </w:r>
          </w:p>
        </w:tc>
        <w:tc>
          <w:tcPr>
            <w:tcW w:w="1517" w:type="dxa"/>
          </w:tcPr>
          <w:p w14:paraId="59019A6F" w14:textId="2458857A" w:rsidR="00F95D24" w:rsidRPr="00576B97" w:rsidRDefault="00576B97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196" w:type="dxa"/>
            <w:gridSpan w:val="2"/>
          </w:tcPr>
          <w:p w14:paraId="2D8E822C" w14:textId="43E39540" w:rsidR="00F95D24" w:rsidRPr="00576B97" w:rsidRDefault="00576B97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517" w:type="dxa"/>
            <w:gridSpan w:val="2"/>
          </w:tcPr>
          <w:p w14:paraId="4F249066" w14:textId="0BC3F7E4" w:rsidR="00F95D24" w:rsidRDefault="004F6A0E" w:rsidP="00C6794A">
            <w:pPr>
              <w:pStyle w:val="af8"/>
              <w:spacing w:line="240" w:lineRule="auto"/>
              <w:ind w:firstLine="0"/>
              <w:jc w:val="left"/>
            </w:pPr>
            <w:r>
              <w:t xml:space="preserve">Переменная свойства </w:t>
            </w:r>
            <w:r>
              <w:rPr>
                <w:lang w:val="en-US"/>
              </w:rPr>
              <w:t>ImaginaryMass</w:t>
            </w:r>
            <w:r>
              <w:t>.</w:t>
            </w:r>
            <w:r w:rsidRPr="00130AAF">
              <w:t xml:space="preserve"> </w:t>
            </w:r>
            <w:r>
              <w:t xml:space="preserve">Хранит </w:t>
            </w:r>
            <w:r w:rsidR="004225C9">
              <w:lastRenderedPageBreak/>
              <w:t>максимальную</w:t>
            </w:r>
            <w:r>
              <w:t xml:space="preserve"> массу объекта</w:t>
            </w:r>
          </w:p>
        </w:tc>
      </w:tr>
      <w:tr w:rsidR="001F00C0" w:rsidRPr="006D2BA7" w14:paraId="4DE768BC" w14:textId="77777777" w:rsidTr="00E32D26">
        <w:tc>
          <w:tcPr>
            <w:tcW w:w="3115" w:type="dxa"/>
          </w:tcPr>
          <w:p w14:paraId="3D3E20BA" w14:textId="18087093" w:rsidR="004225C9" w:rsidRPr="00152852" w:rsidRDefault="00152852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initialVelocity</w:t>
            </w:r>
          </w:p>
        </w:tc>
        <w:tc>
          <w:tcPr>
            <w:tcW w:w="1517" w:type="dxa"/>
          </w:tcPr>
          <w:p w14:paraId="137A5BA9" w14:textId="414E8828" w:rsidR="004225C9" w:rsidRDefault="00152852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196" w:type="dxa"/>
            <w:gridSpan w:val="2"/>
          </w:tcPr>
          <w:p w14:paraId="581B1EEF" w14:textId="5066E98F" w:rsidR="004225C9" w:rsidRDefault="00152852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2517" w:type="dxa"/>
            <w:gridSpan w:val="2"/>
          </w:tcPr>
          <w:p w14:paraId="237EAE0A" w14:textId="1CF0F8E8" w:rsidR="004225C9" w:rsidRDefault="00152852" w:rsidP="00C6794A">
            <w:pPr>
              <w:pStyle w:val="af8"/>
              <w:spacing w:line="240" w:lineRule="auto"/>
              <w:ind w:firstLine="0"/>
              <w:jc w:val="left"/>
            </w:pPr>
            <w:r>
              <w:t>Вектор</w:t>
            </w:r>
            <w:r w:rsidR="00B979CD">
              <w:t xml:space="preserve"> скорости космического тела</w:t>
            </w:r>
          </w:p>
        </w:tc>
      </w:tr>
      <w:tr w:rsidR="001F00C0" w:rsidRPr="006D2BA7" w14:paraId="006E48FA" w14:textId="77777777" w:rsidTr="00E32D26">
        <w:tc>
          <w:tcPr>
            <w:tcW w:w="3115" w:type="dxa"/>
          </w:tcPr>
          <w:p w14:paraId="10D18566" w14:textId="14156553" w:rsidR="004225C9" w:rsidRPr="00B979CD" w:rsidRDefault="00B979CD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b</w:t>
            </w:r>
          </w:p>
        </w:tc>
        <w:tc>
          <w:tcPr>
            <w:tcW w:w="1517" w:type="dxa"/>
          </w:tcPr>
          <w:p w14:paraId="50F74B35" w14:textId="132A5208" w:rsidR="004225C9" w:rsidRDefault="00B979CD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196" w:type="dxa"/>
            <w:gridSpan w:val="2"/>
          </w:tcPr>
          <w:p w14:paraId="3A0D1016" w14:textId="00E06089" w:rsidR="004225C9" w:rsidRDefault="00B979CD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igidBody</w:t>
            </w:r>
            <w:r w:rsidR="00CE449A">
              <w:rPr>
                <w:lang w:val="en-US"/>
              </w:rPr>
              <w:t>2D</w:t>
            </w:r>
          </w:p>
        </w:tc>
        <w:tc>
          <w:tcPr>
            <w:tcW w:w="2517" w:type="dxa"/>
            <w:gridSpan w:val="2"/>
          </w:tcPr>
          <w:p w14:paraId="222F020C" w14:textId="450245A4" w:rsidR="004225C9" w:rsidRPr="00CE449A" w:rsidRDefault="00CE449A" w:rsidP="00C6794A">
            <w:pPr>
              <w:pStyle w:val="af8"/>
              <w:spacing w:line="240" w:lineRule="auto"/>
              <w:ind w:firstLine="0"/>
              <w:jc w:val="left"/>
            </w:pPr>
            <w:r>
              <w:t xml:space="preserve">Ссылка на </w:t>
            </w:r>
            <w:r>
              <w:rPr>
                <w:lang w:val="en-US"/>
              </w:rPr>
              <w:t>RigidBody</w:t>
            </w:r>
            <w:r w:rsidRPr="00CE449A">
              <w:t xml:space="preserve"> </w:t>
            </w:r>
            <w:r>
              <w:t>космического тела</w:t>
            </w:r>
          </w:p>
        </w:tc>
      </w:tr>
      <w:tr w:rsidR="001F00C0" w:rsidRPr="006D2BA7" w14:paraId="4D29F054" w14:textId="77777777" w:rsidTr="00E32D26">
        <w:tc>
          <w:tcPr>
            <w:tcW w:w="3115" w:type="dxa"/>
          </w:tcPr>
          <w:p w14:paraId="1B3C8182" w14:textId="6669A980" w:rsidR="004225C9" w:rsidRPr="00CE449A" w:rsidRDefault="00CE449A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ttractable</w:t>
            </w:r>
            <w:r w:rsidR="007F106F">
              <w:rPr>
                <w:lang w:val="en-US"/>
              </w:rPr>
              <w:t>Bodies</w:t>
            </w:r>
          </w:p>
        </w:tc>
        <w:tc>
          <w:tcPr>
            <w:tcW w:w="1517" w:type="dxa"/>
          </w:tcPr>
          <w:p w14:paraId="7B410F85" w14:textId="0EE015A0" w:rsidR="004225C9" w:rsidRPr="007F106F" w:rsidRDefault="007F106F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196" w:type="dxa"/>
            <w:gridSpan w:val="2"/>
          </w:tcPr>
          <w:p w14:paraId="09FD6378" w14:textId="73F208C5" w:rsidR="004225C9" w:rsidRPr="007F106F" w:rsidRDefault="007F106F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&lt;RigidBody2D&gt;</w:t>
            </w:r>
          </w:p>
        </w:tc>
        <w:tc>
          <w:tcPr>
            <w:tcW w:w="2517" w:type="dxa"/>
            <w:gridSpan w:val="2"/>
          </w:tcPr>
          <w:p w14:paraId="58DDB9B3" w14:textId="30882FB2" w:rsidR="004225C9" w:rsidRDefault="007F106F" w:rsidP="00C6794A">
            <w:pPr>
              <w:pStyle w:val="af8"/>
              <w:spacing w:line="240" w:lineRule="auto"/>
              <w:ind w:firstLine="0"/>
              <w:jc w:val="left"/>
            </w:pPr>
            <w:r>
              <w:t>Ссыл</w:t>
            </w:r>
            <w:r w:rsidR="00463A8D">
              <w:t>ки на объекты, которые попадают в поле гравитационного взаимодействия тела в данную секунду</w:t>
            </w:r>
          </w:p>
        </w:tc>
      </w:tr>
      <w:tr w:rsidR="001F00C0" w:rsidRPr="006D2BA7" w14:paraId="06FD887A" w14:textId="77777777" w:rsidTr="00E32D26">
        <w:tc>
          <w:tcPr>
            <w:tcW w:w="3115" w:type="dxa"/>
          </w:tcPr>
          <w:p w14:paraId="5CF59A5C" w14:textId="2D1AF214" w:rsidR="004225C9" w:rsidRPr="00060DEE" w:rsidRDefault="00060DEE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rbitBodies</w:t>
            </w:r>
          </w:p>
        </w:tc>
        <w:tc>
          <w:tcPr>
            <w:tcW w:w="1517" w:type="dxa"/>
          </w:tcPr>
          <w:p w14:paraId="552F9F13" w14:textId="584AA0C6" w:rsidR="004225C9" w:rsidRPr="00060DEE" w:rsidRDefault="00060DEE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196" w:type="dxa"/>
            <w:gridSpan w:val="2"/>
          </w:tcPr>
          <w:p w14:paraId="1EF68C13" w14:textId="306A776B" w:rsidR="004225C9" w:rsidRPr="00060DEE" w:rsidRDefault="00060DEE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&lt;GameObject&gt;</w:t>
            </w:r>
          </w:p>
        </w:tc>
        <w:tc>
          <w:tcPr>
            <w:tcW w:w="2517" w:type="dxa"/>
            <w:gridSpan w:val="2"/>
          </w:tcPr>
          <w:p w14:paraId="73686527" w14:textId="39CD6514" w:rsidR="004225C9" w:rsidRPr="0065747F" w:rsidRDefault="0065747F" w:rsidP="00C6794A">
            <w:pPr>
              <w:pStyle w:val="af8"/>
              <w:spacing w:line="240" w:lineRule="auto"/>
              <w:ind w:firstLine="0"/>
              <w:jc w:val="left"/>
            </w:pPr>
            <w:r>
              <w:t>Ссылки на объекты, которые находятс</w:t>
            </w:r>
            <w:r w:rsidR="006B3C29">
              <w:t xml:space="preserve">я на орбите </w:t>
            </w:r>
          </w:p>
        </w:tc>
      </w:tr>
      <w:tr w:rsidR="001F00C0" w:rsidRPr="006D2BA7" w14:paraId="1980CEEC" w14:textId="77777777" w:rsidTr="00E32D26">
        <w:tc>
          <w:tcPr>
            <w:tcW w:w="3115" w:type="dxa"/>
          </w:tcPr>
          <w:p w14:paraId="265D9A73" w14:textId="50ACF6B8" w:rsidR="004225C9" w:rsidRPr="00295B87" w:rsidRDefault="00295B87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nd</w:t>
            </w:r>
          </w:p>
        </w:tc>
        <w:tc>
          <w:tcPr>
            <w:tcW w:w="1517" w:type="dxa"/>
          </w:tcPr>
          <w:p w14:paraId="6FFAEF0A" w14:textId="15661366" w:rsidR="004225C9" w:rsidRPr="00295B87" w:rsidRDefault="00295B87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196" w:type="dxa"/>
            <w:gridSpan w:val="2"/>
          </w:tcPr>
          <w:p w14:paraId="08B1347E" w14:textId="4FE68D77" w:rsidR="004225C9" w:rsidRPr="00295B87" w:rsidRDefault="00295B87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ystem.Random</w:t>
            </w:r>
          </w:p>
        </w:tc>
        <w:tc>
          <w:tcPr>
            <w:tcW w:w="2517" w:type="dxa"/>
            <w:gridSpan w:val="2"/>
          </w:tcPr>
          <w:p w14:paraId="113781F2" w14:textId="31BBC4FF" w:rsidR="004225C9" w:rsidRPr="00814A2D" w:rsidRDefault="00814A2D" w:rsidP="00C6794A">
            <w:pPr>
              <w:pStyle w:val="af8"/>
              <w:spacing w:line="240" w:lineRule="auto"/>
              <w:ind w:firstLine="0"/>
              <w:jc w:val="left"/>
            </w:pPr>
            <w:r>
              <w:t>Генератор случайных чисел</w:t>
            </w:r>
          </w:p>
        </w:tc>
      </w:tr>
      <w:tr w:rsidR="001F00C0" w:rsidRPr="006D2BA7" w14:paraId="306BD149" w14:textId="77777777" w:rsidTr="00E32D26">
        <w:tc>
          <w:tcPr>
            <w:tcW w:w="3115" w:type="dxa"/>
          </w:tcPr>
          <w:p w14:paraId="7D8EFB70" w14:textId="778B215C" w:rsidR="004225C9" w:rsidRPr="00814A2D" w:rsidRDefault="00814A2D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nOrbit</w:t>
            </w:r>
          </w:p>
        </w:tc>
        <w:tc>
          <w:tcPr>
            <w:tcW w:w="1517" w:type="dxa"/>
          </w:tcPr>
          <w:p w14:paraId="7150F15E" w14:textId="162C5713" w:rsidR="004225C9" w:rsidRPr="00814A2D" w:rsidRDefault="00814A2D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196" w:type="dxa"/>
            <w:gridSpan w:val="2"/>
          </w:tcPr>
          <w:p w14:paraId="4948A2C0" w14:textId="3C568A2C" w:rsidR="004225C9" w:rsidRPr="00814A2D" w:rsidRDefault="00814A2D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517" w:type="dxa"/>
            <w:gridSpan w:val="2"/>
          </w:tcPr>
          <w:p w14:paraId="0298867B" w14:textId="358865D8" w:rsidR="004225C9" w:rsidRDefault="00814A2D" w:rsidP="00C6794A">
            <w:pPr>
              <w:pStyle w:val="af8"/>
              <w:spacing w:line="240" w:lineRule="auto"/>
              <w:ind w:firstLine="0"/>
              <w:jc w:val="left"/>
            </w:pPr>
            <w:r>
              <w:t>Находится ли тело на орбите</w:t>
            </w:r>
          </w:p>
        </w:tc>
      </w:tr>
      <w:tr w:rsidR="001F00C0" w:rsidRPr="006D2BA7" w14:paraId="7569E0CE" w14:textId="77777777" w:rsidTr="00E32D26">
        <w:tc>
          <w:tcPr>
            <w:tcW w:w="3115" w:type="dxa"/>
          </w:tcPr>
          <w:p w14:paraId="3348A4A1" w14:textId="2D440707" w:rsidR="004225C9" w:rsidRPr="006B6056" w:rsidRDefault="006B605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arget</w:t>
            </w:r>
          </w:p>
        </w:tc>
        <w:tc>
          <w:tcPr>
            <w:tcW w:w="1517" w:type="dxa"/>
          </w:tcPr>
          <w:p w14:paraId="04E08D6F" w14:textId="40872891" w:rsidR="004225C9" w:rsidRPr="006B6056" w:rsidRDefault="006B605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196" w:type="dxa"/>
            <w:gridSpan w:val="2"/>
          </w:tcPr>
          <w:p w14:paraId="359E7FBE" w14:textId="500462FF" w:rsidR="004225C9" w:rsidRPr="006B6056" w:rsidRDefault="006B605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ransform</w:t>
            </w:r>
          </w:p>
        </w:tc>
        <w:tc>
          <w:tcPr>
            <w:tcW w:w="2517" w:type="dxa"/>
            <w:gridSpan w:val="2"/>
          </w:tcPr>
          <w:p w14:paraId="1C975A24" w14:textId="6414D007" w:rsidR="004225C9" w:rsidRDefault="006B6056" w:rsidP="00C6794A">
            <w:pPr>
              <w:pStyle w:val="af8"/>
              <w:spacing w:line="240" w:lineRule="auto"/>
              <w:ind w:firstLine="0"/>
              <w:jc w:val="left"/>
            </w:pPr>
            <w:r>
              <w:t xml:space="preserve">Тело, </w:t>
            </w:r>
            <w:r w:rsidR="00E50D3F">
              <w:t>на чьей орбите мы находимся, если такое есть</w:t>
            </w:r>
          </w:p>
        </w:tc>
      </w:tr>
      <w:tr w:rsidR="001F00C0" w:rsidRPr="006D2BA7" w14:paraId="6BC9FBA4" w14:textId="77777777" w:rsidTr="00E32D26">
        <w:tc>
          <w:tcPr>
            <w:tcW w:w="3115" w:type="dxa"/>
          </w:tcPr>
          <w:p w14:paraId="79E234D8" w14:textId="6DD44FCD" w:rsidR="004225C9" w:rsidRPr="00E50D3F" w:rsidRDefault="00E50D3F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astTimeDownGrade</w:t>
            </w:r>
          </w:p>
        </w:tc>
        <w:tc>
          <w:tcPr>
            <w:tcW w:w="1517" w:type="dxa"/>
          </w:tcPr>
          <w:p w14:paraId="761245F7" w14:textId="67C79964" w:rsidR="004225C9" w:rsidRPr="00E50D3F" w:rsidRDefault="00C34C73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196" w:type="dxa"/>
            <w:gridSpan w:val="2"/>
          </w:tcPr>
          <w:p w14:paraId="36130C8B" w14:textId="788E2AB6" w:rsidR="004225C9" w:rsidRPr="00C34C73" w:rsidRDefault="00C34C73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517" w:type="dxa"/>
            <w:gridSpan w:val="2"/>
          </w:tcPr>
          <w:p w14:paraId="13D4F50F" w14:textId="17D4250E" w:rsidR="004225C9" w:rsidRDefault="00C34C73" w:rsidP="00C6794A">
            <w:pPr>
              <w:pStyle w:val="af8"/>
              <w:spacing w:line="240" w:lineRule="auto"/>
              <w:ind w:firstLine="0"/>
              <w:jc w:val="left"/>
            </w:pPr>
            <w:r>
              <w:t>Время последнего отката типа космического обхекта игрока</w:t>
            </w:r>
          </w:p>
        </w:tc>
      </w:tr>
      <w:tr w:rsidR="001F00C0" w:rsidRPr="006D2BA7" w14:paraId="22FD195E" w14:textId="77777777" w:rsidTr="00E32D26">
        <w:tc>
          <w:tcPr>
            <w:tcW w:w="3115" w:type="dxa"/>
          </w:tcPr>
          <w:p w14:paraId="12FC0EFC" w14:textId="49451D4E" w:rsidR="004225C9" w:rsidRPr="00241A1B" w:rsidRDefault="00241A1B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rstAsteroidToBeHit</w:t>
            </w:r>
          </w:p>
        </w:tc>
        <w:tc>
          <w:tcPr>
            <w:tcW w:w="1517" w:type="dxa"/>
          </w:tcPr>
          <w:p w14:paraId="6AD791AA" w14:textId="0BDDE920" w:rsidR="004225C9" w:rsidRPr="00241A1B" w:rsidRDefault="00241A1B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196" w:type="dxa"/>
            <w:gridSpan w:val="2"/>
          </w:tcPr>
          <w:p w14:paraId="6AFC28D5" w14:textId="260E30B8" w:rsidR="004225C9" w:rsidRPr="00241A1B" w:rsidRDefault="00241A1B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517" w:type="dxa"/>
            <w:gridSpan w:val="2"/>
          </w:tcPr>
          <w:p w14:paraId="66B759CE" w14:textId="3F9964EB" w:rsidR="004225C9" w:rsidRDefault="00241A1B" w:rsidP="00C6794A">
            <w:pPr>
              <w:pStyle w:val="af8"/>
              <w:spacing w:line="240" w:lineRule="auto"/>
              <w:ind w:firstLine="0"/>
              <w:jc w:val="left"/>
            </w:pPr>
            <w:r>
              <w:t>Был ли поглощен первый астероид. Флаг для инциализации обучения</w:t>
            </w:r>
          </w:p>
        </w:tc>
      </w:tr>
      <w:tr w:rsidR="001F00C0" w:rsidRPr="006D2BA7" w14:paraId="6E936F91" w14:textId="77777777" w:rsidTr="00E32D26">
        <w:tc>
          <w:tcPr>
            <w:tcW w:w="3115" w:type="dxa"/>
          </w:tcPr>
          <w:p w14:paraId="62C2E358" w14:textId="35896E5F" w:rsidR="004225C9" w:rsidRPr="008B0AEE" w:rsidRDefault="008B0AEE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rstTrIntoDwarfPlanet</w:t>
            </w:r>
          </w:p>
        </w:tc>
        <w:tc>
          <w:tcPr>
            <w:tcW w:w="1517" w:type="dxa"/>
          </w:tcPr>
          <w:p w14:paraId="699889A6" w14:textId="59286BC6" w:rsidR="004225C9" w:rsidRPr="008B0AEE" w:rsidRDefault="008B0AEE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196" w:type="dxa"/>
            <w:gridSpan w:val="2"/>
          </w:tcPr>
          <w:p w14:paraId="1BE5879D" w14:textId="61AC486D" w:rsidR="004225C9" w:rsidRPr="008B0AEE" w:rsidRDefault="008B0AEE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517" w:type="dxa"/>
            <w:gridSpan w:val="2"/>
          </w:tcPr>
          <w:p w14:paraId="4F905180" w14:textId="488E23CC" w:rsidR="004225C9" w:rsidRDefault="008B0AEE" w:rsidP="00C6794A">
            <w:pPr>
              <w:pStyle w:val="af8"/>
              <w:spacing w:line="240" w:lineRule="auto"/>
              <w:ind w:firstLine="0"/>
              <w:jc w:val="left"/>
            </w:pPr>
            <w:r>
              <w:t>Было ли осуществено первое превращение в карликовую планету. Флаг для инциализации обучения</w:t>
            </w:r>
          </w:p>
        </w:tc>
      </w:tr>
      <w:tr w:rsidR="00F95D24" w:rsidRPr="006D2BA7" w14:paraId="61FDF2CE" w14:textId="77777777" w:rsidTr="00C6794A">
        <w:tc>
          <w:tcPr>
            <w:tcW w:w="9345" w:type="dxa"/>
            <w:gridSpan w:val="6"/>
          </w:tcPr>
          <w:p w14:paraId="70CF7665" w14:textId="436DEA23" w:rsidR="00F95D24" w:rsidRPr="006D2BA7" w:rsidRDefault="008B0AEE" w:rsidP="00C6794A">
            <w:pPr>
              <w:pStyle w:val="af8"/>
              <w:spacing w:line="240" w:lineRule="auto"/>
              <w:ind w:firstLine="0"/>
              <w:jc w:val="left"/>
            </w:pPr>
            <w:r>
              <w:t>Свойства</w:t>
            </w:r>
          </w:p>
        </w:tc>
      </w:tr>
      <w:tr w:rsidR="001F00C0" w:rsidRPr="006D2BA7" w14:paraId="64C3BE5E" w14:textId="77777777" w:rsidTr="00E32D26">
        <w:tc>
          <w:tcPr>
            <w:tcW w:w="3115" w:type="dxa"/>
          </w:tcPr>
          <w:p w14:paraId="6658BB40" w14:textId="77777777" w:rsidR="00F95D24" w:rsidRPr="006D2BA7" w:rsidRDefault="00F95D24" w:rsidP="00C6794A">
            <w:pPr>
              <w:pStyle w:val="af8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1517" w:type="dxa"/>
          </w:tcPr>
          <w:p w14:paraId="75146E19" w14:textId="77777777" w:rsidR="00F95D24" w:rsidRPr="006D2BA7" w:rsidRDefault="00F95D24" w:rsidP="00C6794A">
            <w:pPr>
              <w:pStyle w:val="af8"/>
              <w:spacing w:line="240" w:lineRule="auto"/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2196" w:type="dxa"/>
            <w:gridSpan w:val="2"/>
          </w:tcPr>
          <w:p w14:paraId="2BD0ABD8" w14:textId="77777777" w:rsidR="00F95D24" w:rsidRPr="006D2BA7" w:rsidRDefault="00F95D24" w:rsidP="00C6794A">
            <w:pPr>
              <w:pStyle w:val="af8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900" w:type="dxa"/>
          </w:tcPr>
          <w:p w14:paraId="7F5D538F" w14:textId="529377D1" w:rsidR="00F95D24" w:rsidRPr="006D2BA7" w:rsidRDefault="00484165" w:rsidP="00C6794A">
            <w:pPr>
              <w:pStyle w:val="af8"/>
              <w:spacing w:line="240" w:lineRule="auto"/>
              <w:ind w:firstLine="0"/>
              <w:jc w:val="left"/>
            </w:pPr>
            <w:r>
              <w:t>Доступ</w:t>
            </w:r>
          </w:p>
        </w:tc>
        <w:tc>
          <w:tcPr>
            <w:tcW w:w="1617" w:type="dxa"/>
          </w:tcPr>
          <w:p w14:paraId="3A5B89D7" w14:textId="77777777" w:rsidR="00F95D24" w:rsidRPr="006D2BA7" w:rsidRDefault="00F95D24" w:rsidP="00C6794A">
            <w:pPr>
              <w:pStyle w:val="af8"/>
              <w:spacing w:line="240" w:lineRule="auto"/>
              <w:ind w:firstLine="0"/>
              <w:jc w:val="left"/>
            </w:pPr>
            <w:r>
              <w:t>Назначение</w:t>
            </w:r>
          </w:p>
        </w:tc>
      </w:tr>
      <w:tr w:rsidR="001F00C0" w:rsidRPr="006D2BA7" w14:paraId="72BB7337" w14:textId="77777777" w:rsidTr="00E32D26">
        <w:tc>
          <w:tcPr>
            <w:tcW w:w="3115" w:type="dxa"/>
          </w:tcPr>
          <w:p w14:paraId="446AFE01" w14:textId="5FE5C772" w:rsidR="00F95D24" w:rsidRPr="00484165" w:rsidRDefault="0048416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</w:t>
            </w:r>
            <w:r w:rsidR="009E163E">
              <w:rPr>
                <w:lang w:val="en-US"/>
              </w:rPr>
              <w:t>tingMass</w:t>
            </w:r>
          </w:p>
        </w:tc>
        <w:tc>
          <w:tcPr>
            <w:tcW w:w="1517" w:type="dxa"/>
          </w:tcPr>
          <w:p w14:paraId="579F4EBE" w14:textId="3C195699" w:rsidR="00F95D24" w:rsidRDefault="009E163E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196" w:type="dxa"/>
            <w:gridSpan w:val="2"/>
          </w:tcPr>
          <w:p w14:paraId="159CBBD2" w14:textId="02919BD7" w:rsidR="00F95D24" w:rsidRDefault="009E163E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900" w:type="dxa"/>
          </w:tcPr>
          <w:p w14:paraId="38DE373D" w14:textId="4D63E419" w:rsidR="00F95D24" w:rsidRPr="00AD2CC6" w:rsidRDefault="009E163E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t;set;</w:t>
            </w:r>
          </w:p>
        </w:tc>
        <w:tc>
          <w:tcPr>
            <w:tcW w:w="1617" w:type="dxa"/>
          </w:tcPr>
          <w:p w14:paraId="3FF9F1BB" w14:textId="422E0C59" w:rsidR="00F95D24" w:rsidRDefault="009E163E" w:rsidP="00C6794A">
            <w:pPr>
              <w:pStyle w:val="af8"/>
              <w:spacing w:line="240" w:lineRule="auto"/>
              <w:ind w:firstLine="0"/>
              <w:jc w:val="left"/>
            </w:pPr>
            <w:r>
              <w:t>Хранит массу объекта</w:t>
            </w:r>
          </w:p>
        </w:tc>
      </w:tr>
      <w:tr w:rsidR="001F00C0" w:rsidRPr="006D2BA7" w14:paraId="4C5814DD" w14:textId="77777777" w:rsidTr="00E32D26">
        <w:tc>
          <w:tcPr>
            <w:tcW w:w="3115" w:type="dxa"/>
          </w:tcPr>
          <w:p w14:paraId="1C3FEE7B" w14:textId="3C1778EE" w:rsidR="00F95D24" w:rsidRPr="007C5B12" w:rsidRDefault="009E163E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ImaginaryMass</w:t>
            </w:r>
          </w:p>
        </w:tc>
        <w:tc>
          <w:tcPr>
            <w:tcW w:w="1517" w:type="dxa"/>
          </w:tcPr>
          <w:p w14:paraId="5BACB4EE" w14:textId="77777777" w:rsidR="00F95D24" w:rsidRPr="007C5B12" w:rsidRDefault="00F95D24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196" w:type="dxa"/>
            <w:gridSpan w:val="2"/>
          </w:tcPr>
          <w:p w14:paraId="0BA5FCE9" w14:textId="67095C58" w:rsidR="00F95D24" w:rsidRPr="00FB252D" w:rsidRDefault="009E163E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900" w:type="dxa"/>
          </w:tcPr>
          <w:p w14:paraId="79E42014" w14:textId="70590F8A" w:rsidR="00F95D24" w:rsidRPr="009E163E" w:rsidRDefault="009E163E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t;set;</w:t>
            </w:r>
          </w:p>
        </w:tc>
        <w:tc>
          <w:tcPr>
            <w:tcW w:w="1617" w:type="dxa"/>
          </w:tcPr>
          <w:p w14:paraId="3FAF8A43" w14:textId="091EEB27" w:rsidR="00F95D24" w:rsidRPr="00235E4D" w:rsidRDefault="009E163E" w:rsidP="00C6794A">
            <w:pPr>
              <w:pStyle w:val="af8"/>
              <w:spacing w:line="240" w:lineRule="auto"/>
              <w:ind w:firstLine="0"/>
              <w:jc w:val="left"/>
            </w:pPr>
            <w:r>
              <w:t>Хранит максимальную массу объекта</w:t>
            </w:r>
          </w:p>
        </w:tc>
      </w:tr>
      <w:tr w:rsidR="009E163E" w:rsidRPr="006D2BA7" w14:paraId="070A3C3A" w14:textId="77777777" w:rsidTr="00C6794A">
        <w:tc>
          <w:tcPr>
            <w:tcW w:w="9345" w:type="dxa"/>
            <w:gridSpan w:val="6"/>
          </w:tcPr>
          <w:p w14:paraId="0AB619D8" w14:textId="21A685BB" w:rsidR="009E163E" w:rsidRPr="009E163E" w:rsidRDefault="009E163E" w:rsidP="00C6794A">
            <w:pPr>
              <w:pStyle w:val="af8"/>
              <w:spacing w:line="240" w:lineRule="auto"/>
              <w:ind w:firstLine="0"/>
              <w:jc w:val="left"/>
            </w:pPr>
            <w:r>
              <w:t>Методы</w:t>
            </w:r>
          </w:p>
        </w:tc>
      </w:tr>
      <w:tr w:rsidR="00D97F06" w:rsidRPr="006D2BA7" w14:paraId="3A34B8BF" w14:textId="77777777" w:rsidTr="00E32D26">
        <w:tc>
          <w:tcPr>
            <w:tcW w:w="3115" w:type="dxa"/>
          </w:tcPr>
          <w:p w14:paraId="2EB53EDC" w14:textId="33A0FAF6" w:rsidR="00D97F06" w:rsidRPr="00AB4F32" w:rsidRDefault="00D97F06" w:rsidP="00C6794A">
            <w:pPr>
              <w:pStyle w:val="af8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1517" w:type="dxa"/>
          </w:tcPr>
          <w:p w14:paraId="7A3943D4" w14:textId="58F5F6E4" w:rsidR="00D97F06" w:rsidRPr="00AB4F32" w:rsidRDefault="00D97F06" w:rsidP="00C6794A">
            <w:pPr>
              <w:pStyle w:val="af8"/>
              <w:spacing w:line="240" w:lineRule="auto"/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916" w:type="dxa"/>
          </w:tcPr>
          <w:p w14:paraId="73990CD8" w14:textId="77777777" w:rsidR="00D97F06" w:rsidRPr="00AB4F32" w:rsidRDefault="00D97F06" w:rsidP="00C6794A">
            <w:pPr>
              <w:pStyle w:val="af8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1280" w:type="dxa"/>
          </w:tcPr>
          <w:p w14:paraId="01EC07EB" w14:textId="40BD697A" w:rsidR="00D97F06" w:rsidRPr="00D97F06" w:rsidRDefault="00D97F06" w:rsidP="00C6794A">
            <w:pPr>
              <w:pStyle w:val="af8"/>
              <w:spacing w:line="240" w:lineRule="auto"/>
              <w:ind w:firstLine="0"/>
              <w:jc w:val="left"/>
            </w:pPr>
            <w:r>
              <w:t>Аргументы</w:t>
            </w:r>
          </w:p>
        </w:tc>
        <w:tc>
          <w:tcPr>
            <w:tcW w:w="2517" w:type="dxa"/>
            <w:gridSpan w:val="2"/>
          </w:tcPr>
          <w:p w14:paraId="1249F47A" w14:textId="6D580886" w:rsidR="00D97F06" w:rsidRDefault="00D97F06" w:rsidP="00C6794A">
            <w:pPr>
              <w:pStyle w:val="af8"/>
              <w:spacing w:line="240" w:lineRule="auto"/>
              <w:ind w:firstLine="0"/>
              <w:jc w:val="left"/>
            </w:pPr>
            <w:r>
              <w:t>Назначение</w:t>
            </w:r>
          </w:p>
        </w:tc>
      </w:tr>
      <w:tr w:rsidR="00D97F06" w:rsidRPr="006D2BA7" w14:paraId="4BC656AD" w14:textId="77777777" w:rsidTr="00E32D26">
        <w:tc>
          <w:tcPr>
            <w:tcW w:w="3115" w:type="dxa"/>
          </w:tcPr>
          <w:p w14:paraId="13A05BB8" w14:textId="65AC5801" w:rsidR="00D97F06" w:rsidRPr="003311A8" w:rsidRDefault="00D97F0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517" w:type="dxa"/>
          </w:tcPr>
          <w:p w14:paraId="09EB5DA4" w14:textId="702B31E3" w:rsidR="00D97F06" w:rsidRDefault="00D97F0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916" w:type="dxa"/>
          </w:tcPr>
          <w:p w14:paraId="5B1E5396" w14:textId="77777777" w:rsidR="00D97F06" w:rsidRDefault="00D97F0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80" w:type="dxa"/>
          </w:tcPr>
          <w:p w14:paraId="25740E1C" w14:textId="08EAD2D9" w:rsidR="00D97F06" w:rsidRDefault="00D97F0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17" w:type="dxa"/>
            <w:gridSpan w:val="2"/>
          </w:tcPr>
          <w:p w14:paraId="7B1ABCB5" w14:textId="3EBF9BAF" w:rsidR="00D97F06" w:rsidRDefault="00D97F06" w:rsidP="00C6794A">
            <w:pPr>
              <w:pStyle w:val="af8"/>
              <w:spacing w:line="240" w:lineRule="auto"/>
              <w:ind w:firstLine="0"/>
              <w:jc w:val="left"/>
            </w:pPr>
            <w:r>
              <w:t>Осуществляет начальную настройку всего космического тела</w:t>
            </w:r>
          </w:p>
        </w:tc>
      </w:tr>
      <w:tr w:rsidR="00D97F06" w:rsidRPr="006D2BA7" w14:paraId="5994BA49" w14:textId="77777777" w:rsidTr="00E32D26">
        <w:tc>
          <w:tcPr>
            <w:tcW w:w="3115" w:type="dxa"/>
          </w:tcPr>
          <w:p w14:paraId="12F80C7B" w14:textId="7F638C1A" w:rsidR="00D97F06" w:rsidRPr="00DD4923" w:rsidRDefault="00D97F0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tupMapPoint</w:t>
            </w:r>
          </w:p>
        </w:tc>
        <w:tc>
          <w:tcPr>
            <w:tcW w:w="1517" w:type="dxa"/>
          </w:tcPr>
          <w:p w14:paraId="51039829" w14:textId="285D98F8" w:rsidR="00D97F06" w:rsidRPr="00DD4923" w:rsidRDefault="00D97F0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916" w:type="dxa"/>
          </w:tcPr>
          <w:p w14:paraId="7B2D3DC2" w14:textId="77777777" w:rsidR="00D97F06" w:rsidRPr="00DD4923" w:rsidRDefault="00D97F0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80" w:type="dxa"/>
          </w:tcPr>
          <w:p w14:paraId="11F12FB2" w14:textId="0B4FA147" w:rsidR="00D97F06" w:rsidRPr="00DD4923" w:rsidRDefault="00D97F0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17" w:type="dxa"/>
            <w:gridSpan w:val="2"/>
          </w:tcPr>
          <w:p w14:paraId="060A70C4" w14:textId="3EEE1F2C" w:rsidR="00D97F06" w:rsidRPr="00607201" w:rsidRDefault="00D97F06" w:rsidP="00C6794A">
            <w:pPr>
              <w:pStyle w:val="af8"/>
              <w:spacing w:line="240" w:lineRule="auto"/>
              <w:ind w:firstLine="0"/>
              <w:jc w:val="left"/>
            </w:pPr>
            <w:r>
              <w:t>Настройка иконки объекта для отображения на мини-карте</w:t>
            </w:r>
          </w:p>
        </w:tc>
      </w:tr>
      <w:tr w:rsidR="00D97F06" w:rsidRPr="006D2BA7" w14:paraId="6155E753" w14:textId="77777777" w:rsidTr="00E32D26">
        <w:tc>
          <w:tcPr>
            <w:tcW w:w="3115" w:type="dxa"/>
          </w:tcPr>
          <w:p w14:paraId="0C0EE530" w14:textId="6E15AFDD" w:rsidR="00D97F06" w:rsidRPr="00607201" w:rsidRDefault="00D97F0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tupRigidbody2D</w:t>
            </w:r>
          </w:p>
        </w:tc>
        <w:tc>
          <w:tcPr>
            <w:tcW w:w="1517" w:type="dxa"/>
          </w:tcPr>
          <w:p w14:paraId="327B0F52" w14:textId="488E77E7" w:rsidR="00D97F06" w:rsidRPr="00607201" w:rsidRDefault="00D97F0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916" w:type="dxa"/>
          </w:tcPr>
          <w:p w14:paraId="0E3740D8" w14:textId="77777777" w:rsidR="00D97F06" w:rsidRPr="00607201" w:rsidRDefault="00D97F0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80" w:type="dxa"/>
          </w:tcPr>
          <w:p w14:paraId="36078F10" w14:textId="3861643F" w:rsidR="00D97F06" w:rsidRPr="00607201" w:rsidRDefault="00D97F0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17" w:type="dxa"/>
            <w:gridSpan w:val="2"/>
          </w:tcPr>
          <w:p w14:paraId="5B081D39" w14:textId="0688AF7D" w:rsidR="00D97F06" w:rsidRPr="00607201" w:rsidRDefault="00D97F06" w:rsidP="00C6794A">
            <w:pPr>
              <w:pStyle w:val="af8"/>
              <w:spacing w:line="240" w:lineRule="auto"/>
              <w:ind w:firstLine="0"/>
              <w:jc w:val="left"/>
            </w:pPr>
            <w:r>
              <w:t xml:space="preserve">Настройка </w:t>
            </w:r>
            <w:r>
              <w:rPr>
                <w:lang w:val="en-US"/>
              </w:rPr>
              <w:t>Rigidbody</w:t>
            </w:r>
            <w:r w:rsidRPr="00607201">
              <w:t xml:space="preserve"> </w:t>
            </w:r>
            <w:r>
              <w:t>компонента у объекта</w:t>
            </w:r>
          </w:p>
        </w:tc>
      </w:tr>
      <w:tr w:rsidR="00D97F06" w:rsidRPr="006D2BA7" w14:paraId="3CDC39CF" w14:textId="77777777" w:rsidTr="00E32D26">
        <w:tc>
          <w:tcPr>
            <w:tcW w:w="3115" w:type="dxa"/>
          </w:tcPr>
          <w:p w14:paraId="39BB6D5E" w14:textId="1DCA2CAC" w:rsidR="00D97F06" w:rsidRPr="00607201" w:rsidRDefault="00D97F0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tupColliders</w:t>
            </w:r>
          </w:p>
        </w:tc>
        <w:tc>
          <w:tcPr>
            <w:tcW w:w="1517" w:type="dxa"/>
          </w:tcPr>
          <w:p w14:paraId="665F89BC" w14:textId="3E89258A" w:rsidR="00D97F06" w:rsidRPr="00607201" w:rsidRDefault="00D97F0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916" w:type="dxa"/>
          </w:tcPr>
          <w:p w14:paraId="4D6F03EB" w14:textId="77777777" w:rsidR="00D97F06" w:rsidRPr="00607201" w:rsidRDefault="00D97F0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80" w:type="dxa"/>
          </w:tcPr>
          <w:p w14:paraId="7A33E249" w14:textId="6C0FE216" w:rsidR="00D97F06" w:rsidRPr="00607201" w:rsidRDefault="00D97F0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17" w:type="dxa"/>
            <w:gridSpan w:val="2"/>
          </w:tcPr>
          <w:p w14:paraId="5E92B2A5" w14:textId="482FA138" w:rsidR="00D97F06" w:rsidRPr="00607201" w:rsidRDefault="00D97F06" w:rsidP="00C6794A">
            <w:pPr>
              <w:pStyle w:val="af8"/>
              <w:spacing w:line="240" w:lineRule="auto"/>
              <w:ind w:firstLine="0"/>
              <w:jc w:val="left"/>
            </w:pPr>
            <w:r>
              <w:t>Настройка коллайдеров у объекта</w:t>
            </w:r>
          </w:p>
        </w:tc>
      </w:tr>
      <w:tr w:rsidR="00D97F06" w:rsidRPr="006D2BA7" w14:paraId="6D2A94A1" w14:textId="77777777" w:rsidTr="00E32D26">
        <w:tc>
          <w:tcPr>
            <w:tcW w:w="3115" w:type="dxa"/>
          </w:tcPr>
          <w:p w14:paraId="683AD047" w14:textId="2B2A2E12" w:rsidR="00D97F06" w:rsidRPr="00607201" w:rsidRDefault="00D97F0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tupTrailRenderer</w:t>
            </w:r>
          </w:p>
        </w:tc>
        <w:tc>
          <w:tcPr>
            <w:tcW w:w="1517" w:type="dxa"/>
          </w:tcPr>
          <w:p w14:paraId="33550F6E" w14:textId="2BB9F00A" w:rsidR="00D97F06" w:rsidRPr="00607201" w:rsidRDefault="00D97F0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916" w:type="dxa"/>
          </w:tcPr>
          <w:p w14:paraId="7F0C89FC" w14:textId="77777777" w:rsidR="00D97F06" w:rsidRPr="00607201" w:rsidRDefault="00D97F0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80" w:type="dxa"/>
          </w:tcPr>
          <w:p w14:paraId="613DCE6B" w14:textId="0CDF42BC" w:rsidR="00D97F06" w:rsidRPr="00607201" w:rsidRDefault="00D97F0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17" w:type="dxa"/>
            <w:gridSpan w:val="2"/>
          </w:tcPr>
          <w:p w14:paraId="1B24C873" w14:textId="7410E46D" w:rsidR="00D97F06" w:rsidRPr="00B65889" w:rsidRDefault="00D97F06" w:rsidP="00C6794A">
            <w:pPr>
              <w:pStyle w:val="af8"/>
              <w:spacing w:line="240" w:lineRule="auto"/>
              <w:ind w:firstLine="0"/>
              <w:jc w:val="left"/>
            </w:pPr>
            <w:r>
              <w:t>Настройка следа объекта, который он оставляет</w:t>
            </w:r>
          </w:p>
        </w:tc>
      </w:tr>
      <w:tr w:rsidR="00D97F06" w:rsidRPr="006D2BA7" w14:paraId="215CE2A9" w14:textId="77777777" w:rsidTr="00E32D26">
        <w:tc>
          <w:tcPr>
            <w:tcW w:w="3115" w:type="dxa"/>
          </w:tcPr>
          <w:p w14:paraId="1594CED0" w14:textId="0FD13C40" w:rsidR="00D97F06" w:rsidRPr="00A82D26" w:rsidRDefault="00D97F0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tupMeshRenderer</w:t>
            </w:r>
          </w:p>
        </w:tc>
        <w:tc>
          <w:tcPr>
            <w:tcW w:w="1517" w:type="dxa"/>
          </w:tcPr>
          <w:p w14:paraId="08CED1D0" w14:textId="79A6B915" w:rsidR="00D97F06" w:rsidRPr="00A82D26" w:rsidRDefault="00D97F0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916" w:type="dxa"/>
          </w:tcPr>
          <w:p w14:paraId="485A1689" w14:textId="77777777" w:rsidR="00D97F06" w:rsidRPr="00A82D26" w:rsidRDefault="00D97F0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80" w:type="dxa"/>
          </w:tcPr>
          <w:p w14:paraId="0153E0A6" w14:textId="675A4393" w:rsidR="00D97F06" w:rsidRPr="00A82D26" w:rsidRDefault="00D97F0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17" w:type="dxa"/>
            <w:gridSpan w:val="2"/>
          </w:tcPr>
          <w:p w14:paraId="09DDE9BE" w14:textId="72667AF8" w:rsidR="00D97F06" w:rsidRDefault="00D97F06" w:rsidP="00C6794A">
            <w:pPr>
              <w:pStyle w:val="af8"/>
              <w:spacing w:line="240" w:lineRule="auto"/>
              <w:ind w:firstLine="0"/>
              <w:jc w:val="left"/>
            </w:pPr>
            <w:r>
              <w:t>Настройка модели объекта</w:t>
            </w:r>
          </w:p>
        </w:tc>
      </w:tr>
      <w:tr w:rsidR="00D97F06" w:rsidRPr="006D2BA7" w14:paraId="23DF2694" w14:textId="77777777" w:rsidTr="00E32D26">
        <w:tc>
          <w:tcPr>
            <w:tcW w:w="3115" w:type="dxa"/>
          </w:tcPr>
          <w:p w14:paraId="1C5BFE62" w14:textId="1679B37C" w:rsidR="00D97F06" w:rsidRPr="000D1EB2" w:rsidRDefault="00D97F0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xedUpdate</w:t>
            </w:r>
          </w:p>
        </w:tc>
        <w:tc>
          <w:tcPr>
            <w:tcW w:w="1517" w:type="dxa"/>
          </w:tcPr>
          <w:p w14:paraId="103AAE1A" w14:textId="01752B09" w:rsidR="00D97F06" w:rsidRPr="00FA1B4F" w:rsidRDefault="00D97F0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916" w:type="dxa"/>
          </w:tcPr>
          <w:p w14:paraId="72D5226E" w14:textId="77777777" w:rsidR="00D97F06" w:rsidRPr="00FA1B4F" w:rsidRDefault="00D97F0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80" w:type="dxa"/>
          </w:tcPr>
          <w:p w14:paraId="3635CD46" w14:textId="7064D55D" w:rsidR="00D97F06" w:rsidRPr="00FA1B4F" w:rsidRDefault="00D97F0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17" w:type="dxa"/>
            <w:gridSpan w:val="2"/>
          </w:tcPr>
          <w:p w14:paraId="4910C840" w14:textId="2D76B07C" w:rsidR="00D97F06" w:rsidRDefault="00D97F06" w:rsidP="00C6794A">
            <w:pPr>
              <w:pStyle w:val="af8"/>
              <w:spacing w:line="240" w:lineRule="auto"/>
              <w:ind w:firstLine="0"/>
              <w:jc w:val="left"/>
            </w:pPr>
            <w:r>
              <w:t>Функция, вызывающаяся каждый кадр, просчитывает физику притяжения объектов, вызов функций для трансформаций</w:t>
            </w:r>
          </w:p>
        </w:tc>
      </w:tr>
      <w:tr w:rsidR="00D97F06" w:rsidRPr="006D2BA7" w14:paraId="35DC1E75" w14:textId="77777777" w:rsidTr="00E32D26">
        <w:tc>
          <w:tcPr>
            <w:tcW w:w="3115" w:type="dxa"/>
          </w:tcPr>
          <w:p w14:paraId="42D7C1C0" w14:textId="210B6E23" w:rsidR="00D97F06" w:rsidRPr="00E74358" w:rsidRDefault="00D97F0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nMouseDown</w:t>
            </w:r>
          </w:p>
        </w:tc>
        <w:tc>
          <w:tcPr>
            <w:tcW w:w="1517" w:type="dxa"/>
          </w:tcPr>
          <w:p w14:paraId="6A30AF40" w14:textId="01B28509" w:rsidR="00D97F06" w:rsidRPr="00E74358" w:rsidRDefault="00D97F0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916" w:type="dxa"/>
          </w:tcPr>
          <w:p w14:paraId="3EBE5B3D" w14:textId="77777777" w:rsidR="00D97F06" w:rsidRPr="00E74358" w:rsidRDefault="00D97F0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80" w:type="dxa"/>
          </w:tcPr>
          <w:p w14:paraId="68C0158C" w14:textId="5A8661DA" w:rsidR="00D97F06" w:rsidRPr="00E74358" w:rsidRDefault="00D97F0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17" w:type="dxa"/>
            <w:gridSpan w:val="2"/>
          </w:tcPr>
          <w:p w14:paraId="2C0779E5" w14:textId="56925ABB" w:rsidR="00D97F06" w:rsidRPr="00E74358" w:rsidRDefault="00D97F06" w:rsidP="00C6794A">
            <w:pPr>
              <w:pStyle w:val="af8"/>
              <w:spacing w:line="240" w:lineRule="auto"/>
              <w:ind w:firstLine="0"/>
              <w:jc w:val="left"/>
            </w:pPr>
            <w:r>
              <w:t>Функция, вызывающаяся при клике на игрока, поглощает все объекты на орбите, восполняя массу</w:t>
            </w:r>
          </w:p>
        </w:tc>
      </w:tr>
      <w:tr w:rsidR="00D97F06" w:rsidRPr="006D2BA7" w14:paraId="3EB7FF60" w14:textId="77777777" w:rsidTr="00E32D26">
        <w:tc>
          <w:tcPr>
            <w:tcW w:w="3115" w:type="dxa"/>
          </w:tcPr>
          <w:p w14:paraId="5889474B" w14:textId="0F5A18C8" w:rsidR="00D97F06" w:rsidRPr="0002521E" w:rsidRDefault="00D97F0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nDestroy</w:t>
            </w:r>
          </w:p>
        </w:tc>
        <w:tc>
          <w:tcPr>
            <w:tcW w:w="1517" w:type="dxa"/>
          </w:tcPr>
          <w:p w14:paraId="2580EB74" w14:textId="6386C439" w:rsidR="00D97F06" w:rsidRPr="0002521E" w:rsidRDefault="00D97F0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916" w:type="dxa"/>
          </w:tcPr>
          <w:p w14:paraId="71F31BF2" w14:textId="77777777" w:rsidR="00D97F06" w:rsidRPr="0002521E" w:rsidRDefault="00D97F0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80" w:type="dxa"/>
          </w:tcPr>
          <w:p w14:paraId="5DD5877F" w14:textId="73533788" w:rsidR="00D97F06" w:rsidRPr="0002521E" w:rsidRDefault="00D97F0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17" w:type="dxa"/>
            <w:gridSpan w:val="2"/>
          </w:tcPr>
          <w:p w14:paraId="63BC027A" w14:textId="68A804CD" w:rsidR="00D97F06" w:rsidRDefault="00D97F06" w:rsidP="00C6794A">
            <w:pPr>
              <w:pStyle w:val="af8"/>
              <w:spacing w:line="240" w:lineRule="auto"/>
              <w:ind w:firstLine="0"/>
              <w:jc w:val="left"/>
            </w:pPr>
            <w:r>
              <w:t>Функция, вызывающаяся при смерти игрока и выводящая панель меню на экран</w:t>
            </w:r>
          </w:p>
        </w:tc>
      </w:tr>
      <w:tr w:rsidR="00D97F06" w:rsidRPr="006D2BA7" w14:paraId="6BDDB8FD" w14:textId="77777777" w:rsidTr="00E32D26">
        <w:tc>
          <w:tcPr>
            <w:tcW w:w="3115" w:type="dxa"/>
          </w:tcPr>
          <w:p w14:paraId="33CCE5C9" w14:textId="7E5E9BA9" w:rsidR="00D97F06" w:rsidRPr="00E224A6" w:rsidRDefault="00D97F0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onCollisionEnter2D</w:t>
            </w:r>
          </w:p>
        </w:tc>
        <w:tc>
          <w:tcPr>
            <w:tcW w:w="1517" w:type="dxa"/>
          </w:tcPr>
          <w:p w14:paraId="569816AD" w14:textId="3C52EF6E" w:rsidR="00D97F06" w:rsidRPr="00E224A6" w:rsidRDefault="00D97F0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916" w:type="dxa"/>
          </w:tcPr>
          <w:p w14:paraId="31F9DE8E" w14:textId="461C1534" w:rsidR="00D97F06" w:rsidRPr="000976D9" w:rsidRDefault="000976D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80" w:type="dxa"/>
          </w:tcPr>
          <w:p w14:paraId="23AACFB4" w14:textId="3E877CDD" w:rsidR="00D97F06" w:rsidRPr="00D97F06" w:rsidRDefault="00D97F0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llision2D coll</w:t>
            </w:r>
          </w:p>
        </w:tc>
        <w:tc>
          <w:tcPr>
            <w:tcW w:w="2517" w:type="dxa"/>
            <w:gridSpan w:val="2"/>
          </w:tcPr>
          <w:p w14:paraId="6AEEF299" w14:textId="0EF24061" w:rsidR="00D97F06" w:rsidRPr="0036634A" w:rsidRDefault="00D97F06" w:rsidP="00C6794A">
            <w:pPr>
              <w:pStyle w:val="af8"/>
              <w:spacing w:line="240" w:lineRule="auto"/>
              <w:ind w:firstLine="0"/>
              <w:jc w:val="left"/>
            </w:pPr>
            <w:r>
              <w:t>Вызывается при</w:t>
            </w:r>
            <w:r w:rsidR="0036634A">
              <w:t xml:space="preserve"> ивенте </w:t>
            </w:r>
            <w:r w:rsidR="0036634A">
              <w:rPr>
                <w:lang w:val="en-US"/>
              </w:rPr>
              <w:t>OnCollisionEnter</w:t>
            </w:r>
            <w:r w:rsidR="0036634A" w:rsidRPr="0036634A">
              <w:t>2</w:t>
            </w:r>
            <w:r w:rsidR="0036634A">
              <w:rPr>
                <w:lang w:val="en-US"/>
              </w:rPr>
              <w:t>D</w:t>
            </w:r>
            <w:r w:rsidR="0036634A">
              <w:t xml:space="preserve"> и просчитывает увелич</w:t>
            </w:r>
            <w:r w:rsidR="00B53D9E">
              <w:t>е</w:t>
            </w:r>
            <w:r w:rsidR="0036634A">
              <w:t>ние</w:t>
            </w:r>
            <w:r w:rsidR="0036634A" w:rsidRPr="0036634A">
              <w:t>/</w:t>
            </w:r>
            <w:r w:rsidR="00B53D9E">
              <w:t>уменьшение и вызов трансофрмации при удовлетворяющих условиях</w:t>
            </w:r>
          </w:p>
        </w:tc>
      </w:tr>
      <w:tr w:rsidR="00B53D9E" w:rsidRPr="006D2BA7" w14:paraId="7BDDF90C" w14:textId="77777777" w:rsidTr="00E32D26">
        <w:tc>
          <w:tcPr>
            <w:tcW w:w="3115" w:type="dxa"/>
          </w:tcPr>
          <w:p w14:paraId="4333E8E6" w14:textId="1E92DCDD" w:rsidR="00B53D9E" w:rsidRPr="00C31865" w:rsidRDefault="00C3186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alculateMassGrow</w:t>
            </w:r>
          </w:p>
        </w:tc>
        <w:tc>
          <w:tcPr>
            <w:tcW w:w="1517" w:type="dxa"/>
          </w:tcPr>
          <w:p w14:paraId="397AA72E" w14:textId="68201FBA" w:rsidR="00B53D9E" w:rsidRDefault="000976D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916" w:type="dxa"/>
          </w:tcPr>
          <w:p w14:paraId="316C7192" w14:textId="53439787" w:rsidR="00B53D9E" w:rsidRPr="000976D9" w:rsidRDefault="000976D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80" w:type="dxa"/>
          </w:tcPr>
          <w:p w14:paraId="284DAA0F" w14:textId="6318F354" w:rsidR="00B53D9E" w:rsidRDefault="000976D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17" w:type="dxa"/>
            <w:gridSpan w:val="2"/>
          </w:tcPr>
          <w:p w14:paraId="4681C7E2" w14:textId="5FE7A43B" w:rsidR="00B53D9E" w:rsidRPr="000976D9" w:rsidRDefault="000976D9" w:rsidP="00C6794A">
            <w:pPr>
              <w:pStyle w:val="af8"/>
              <w:spacing w:line="240" w:lineRule="auto"/>
              <w:ind w:firstLine="0"/>
              <w:jc w:val="left"/>
            </w:pPr>
            <w:r>
              <w:t>Высчитывани</w:t>
            </w:r>
            <w:r w:rsidR="008671CF">
              <w:t>е массы при трансформации в больший объект</w:t>
            </w:r>
          </w:p>
        </w:tc>
      </w:tr>
      <w:tr w:rsidR="00B53D9E" w:rsidRPr="006D2BA7" w14:paraId="5AD26968" w14:textId="77777777" w:rsidTr="00E32D26">
        <w:tc>
          <w:tcPr>
            <w:tcW w:w="3115" w:type="dxa"/>
          </w:tcPr>
          <w:p w14:paraId="50A8BC21" w14:textId="598E04F1" w:rsidR="00B53D9E" w:rsidRPr="008671CF" w:rsidRDefault="008671CF" w:rsidP="00C6794A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>CalculateMassGrow</w:t>
            </w:r>
          </w:p>
        </w:tc>
        <w:tc>
          <w:tcPr>
            <w:tcW w:w="1517" w:type="dxa"/>
          </w:tcPr>
          <w:p w14:paraId="74462636" w14:textId="4A9906AA" w:rsidR="00B53D9E" w:rsidRPr="008671CF" w:rsidRDefault="008671CF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916" w:type="dxa"/>
          </w:tcPr>
          <w:p w14:paraId="4234D8DB" w14:textId="7135AA92" w:rsidR="00B53D9E" w:rsidRPr="008671CF" w:rsidRDefault="008671CF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80" w:type="dxa"/>
          </w:tcPr>
          <w:p w14:paraId="0070317D" w14:textId="24D92A50" w:rsidR="00B53D9E" w:rsidRPr="000A178C" w:rsidRDefault="000A178C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 nm</w:t>
            </w:r>
          </w:p>
        </w:tc>
        <w:tc>
          <w:tcPr>
            <w:tcW w:w="2517" w:type="dxa"/>
            <w:gridSpan w:val="2"/>
          </w:tcPr>
          <w:p w14:paraId="6B273969" w14:textId="6DB0001F" w:rsidR="00B53D9E" w:rsidRPr="000A178C" w:rsidRDefault="000A178C" w:rsidP="00C6794A">
            <w:pPr>
              <w:pStyle w:val="af8"/>
              <w:spacing w:line="240" w:lineRule="auto"/>
              <w:ind w:firstLine="0"/>
              <w:jc w:val="left"/>
            </w:pPr>
            <w:r>
              <w:t>Высчитывание массы при трансформации в больший объект</w:t>
            </w:r>
            <w:r w:rsidRPr="000A178C">
              <w:t xml:space="preserve"> </w:t>
            </w:r>
            <w:r>
              <w:t>по рангу</w:t>
            </w:r>
          </w:p>
        </w:tc>
      </w:tr>
      <w:tr w:rsidR="00B53D9E" w:rsidRPr="006D2BA7" w14:paraId="2573F88A" w14:textId="77777777" w:rsidTr="00E32D26">
        <w:tc>
          <w:tcPr>
            <w:tcW w:w="3115" w:type="dxa"/>
          </w:tcPr>
          <w:p w14:paraId="35085C10" w14:textId="13605168" w:rsidR="00B53D9E" w:rsidRPr="00EC0D29" w:rsidRDefault="00180B8A" w:rsidP="00044AED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hareObjectData</w:t>
            </w:r>
          </w:p>
        </w:tc>
        <w:tc>
          <w:tcPr>
            <w:tcW w:w="1517" w:type="dxa"/>
          </w:tcPr>
          <w:p w14:paraId="1CC0AECD" w14:textId="6DFA9A91" w:rsidR="00B53D9E" w:rsidRPr="00180B8A" w:rsidRDefault="00180B8A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916" w:type="dxa"/>
          </w:tcPr>
          <w:p w14:paraId="26FEB1E9" w14:textId="0A79E903" w:rsidR="00B53D9E" w:rsidRPr="00180B8A" w:rsidRDefault="00180B8A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280" w:type="dxa"/>
          </w:tcPr>
          <w:p w14:paraId="13FBFD68" w14:textId="7E5D315D" w:rsidR="00B53D9E" w:rsidRPr="00180B8A" w:rsidRDefault="00180B8A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 option</w:t>
            </w:r>
          </w:p>
        </w:tc>
        <w:tc>
          <w:tcPr>
            <w:tcW w:w="2517" w:type="dxa"/>
            <w:gridSpan w:val="2"/>
          </w:tcPr>
          <w:p w14:paraId="45353661" w14:textId="12F33273" w:rsidR="00B53D9E" w:rsidRPr="00044AED" w:rsidRDefault="00180B8A" w:rsidP="00C6794A">
            <w:pPr>
              <w:pStyle w:val="af8"/>
              <w:spacing w:line="240" w:lineRule="auto"/>
              <w:ind w:firstLine="0"/>
              <w:jc w:val="left"/>
            </w:pPr>
            <w:r>
              <w:t xml:space="preserve">Возвращает информацию об игроке в удобном для </w:t>
            </w:r>
            <w:r w:rsidR="00044AED">
              <w:t xml:space="preserve">отображения в </w:t>
            </w:r>
            <w:r w:rsidR="00044AED">
              <w:rPr>
                <w:lang w:val="en-US"/>
              </w:rPr>
              <w:t>UI</w:t>
            </w:r>
            <w:r w:rsidR="00044AED">
              <w:t xml:space="preserve"> виде</w:t>
            </w:r>
          </w:p>
        </w:tc>
      </w:tr>
      <w:tr w:rsidR="00B53D9E" w:rsidRPr="006D2BA7" w14:paraId="36C08BD6" w14:textId="77777777" w:rsidTr="00E32D26">
        <w:tc>
          <w:tcPr>
            <w:tcW w:w="3115" w:type="dxa"/>
          </w:tcPr>
          <w:p w14:paraId="6D127CAE" w14:textId="1FF416A4" w:rsidR="00B53D9E" w:rsidRPr="00CD0D5E" w:rsidRDefault="00CD0D5E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tMovementVector</w:t>
            </w:r>
          </w:p>
        </w:tc>
        <w:tc>
          <w:tcPr>
            <w:tcW w:w="1517" w:type="dxa"/>
          </w:tcPr>
          <w:p w14:paraId="7946020A" w14:textId="3123B149" w:rsidR="00B53D9E" w:rsidRPr="00CD0D5E" w:rsidRDefault="00CD0D5E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916" w:type="dxa"/>
          </w:tcPr>
          <w:p w14:paraId="0DC929F4" w14:textId="428A3355" w:rsidR="00B53D9E" w:rsidRPr="00CD0D5E" w:rsidRDefault="00CD0D5E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ector3</w:t>
            </w:r>
          </w:p>
        </w:tc>
        <w:tc>
          <w:tcPr>
            <w:tcW w:w="1280" w:type="dxa"/>
          </w:tcPr>
          <w:p w14:paraId="795B33E7" w14:textId="4AE015ED" w:rsidR="00B53D9E" w:rsidRPr="00CD0D5E" w:rsidRDefault="00CD0D5E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17" w:type="dxa"/>
            <w:gridSpan w:val="2"/>
          </w:tcPr>
          <w:p w14:paraId="3AE322F3" w14:textId="4025270F" w:rsidR="00B53D9E" w:rsidRDefault="001F00C0" w:rsidP="00C6794A">
            <w:pPr>
              <w:pStyle w:val="af8"/>
              <w:spacing w:line="240" w:lineRule="auto"/>
              <w:ind w:firstLine="0"/>
              <w:jc w:val="left"/>
            </w:pPr>
            <w:r>
              <w:t xml:space="preserve">Функция получения вектора направления игрока </w:t>
            </w:r>
          </w:p>
        </w:tc>
      </w:tr>
      <w:tr w:rsidR="001F00C0" w:rsidRPr="006D2BA7" w14:paraId="76062571" w14:textId="77777777" w:rsidTr="00E32D26">
        <w:tc>
          <w:tcPr>
            <w:tcW w:w="3115" w:type="dxa"/>
          </w:tcPr>
          <w:p w14:paraId="124C7F96" w14:textId="0840C0EE" w:rsidR="001F00C0" w:rsidRPr="001F00C0" w:rsidRDefault="001F00C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pgrade_Retransform_Object</w:t>
            </w:r>
          </w:p>
        </w:tc>
        <w:tc>
          <w:tcPr>
            <w:tcW w:w="1517" w:type="dxa"/>
          </w:tcPr>
          <w:p w14:paraId="1BC759F6" w14:textId="197E832C" w:rsidR="001F00C0" w:rsidRPr="001F00C0" w:rsidRDefault="001F00C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916" w:type="dxa"/>
          </w:tcPr>
          <w:p w14:paraId="49D2FC3F" w14:textId="15761CCB" w:rsidR="001F00C0" w:rsidRPr="001F00C0" w:rsidRDefault="001F00C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80" w:type="dxa"/>
          </w:tcPr>
          <w:p w14:paraId="3E23DA79" w14:textId="617A55C0" w:rsidR="001F00C0" w:rsidRPr="001F00C0" w:rsidRDefault="001F00C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17" w:type="dxa"/>
            <w:gridSpan w:val="2"/>
          </w:tcPr>
          <w:p w14:paraId="008128C8" w14:textId="322D4E50" w:rsidR="001F00C0" w:rsidRPr="00DC4022" w:rsidRDefault="001F00C0" w:rsidP="00C6794A">
            <w:pPr>
              <w:pStyle w:val="af8"/>
              <w:spacing w:line="240" w:lineRule="auto"/>
              <w:ind w:firstLine="0"/>
              <w:jc w:val="left"/>
            </w:pPr>
            <w:r>
              <w:t xml:space="preserve">Функция, которая отвечает за старт </w:t>
            </w:r>
            <w:r w:rsidR="00DC4022">
              <w:t>трансформации объекта в больший</w:t>
            </w:r>
          </w:p>
        </w:tc>
      </w:tr>
      <w:tr w:rsidR="001F00C0" w:rsidRPr="006D2BA7" w14:paraId="2B52301F" w14:textId="77777777" w:rsidTr="00E32D26">
        <w:tc>
          <w:tcPr>
            <w:tcW w:w="3115" w:type="dxa"/>
          </w:tcPr>
          <w:p w14:paraId="64D7675F" w14:textId="1F1CA63E" w:rsidR="001F00C0" w:rsidRPr="001F00C0" w:rsidRDefault="00DC4022" w:rsidP="00C6794A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>Downgrade_Retransform_Object</w:t>
            </w:r>
          </w:p>
        </w:tc>
        <w:tc>
          <w:tcPr>
            <w:tcW w:w="1517" w:type="dxa"/>
          </w:tcPr>
          <w:p w14:paraId="36A58E8A" w14:textId="0B7A4526" w:rsidR="001F00C0" w:rsidRPr="00DC4022" w:rsidRDefault="00DC4022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916" w:type="dxa"/>
          </w:tcPr>
          <w:p w14:paraId="085A149C" w14:textId="2116ED53" w:rsidR="001F00C0" w:rsidRPr="00DC4022" w:rsidRDefault="00DC4022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80" w:type="dxa"/>
          </w:tcPr>
          <w:p w14:paraId="02D55B4C" w14:textId="2E707593" w:rsidR="001F00C0" w:rsidRPr="00DC4022" w:rsidRDefault="00E32D26" w:rsidP="00E32D26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17" w:type="dxa"/>
            <w:gridSpan w:val="2"/>
          </w:tcPr>
          <w:p w14:paraId="4E1C360B" w14:textId="41A62299" w:rsidR="001F00C0" w:rsidRDefault="00DC4022" w:rsidP="00C6794A">
            <w:pPr>
              <w:pStyle w:val="af8"/>
              <w:spacing w:line="240" w:lineRule="auto"/>
              <w:ind w:firstLine="0"/>
              <w:jc w:val="left"/>
            </w:pPr>
            <w:r>
              <w:t>Функция, которая отвечает за старт трансформации объекта в меньший</w:t>
            </w:r>
          </w:p>
        </w:tc>
      </w:tr>
      <w:tr w:rsidR="001F00C0" w:rsidRPr="006D2BA7" w14:paraId="4143C373" w14:textId="77777777" w:rsidTr="00E32D26">
        <w:tc>
          <w:tcPr>
            <w:tcW w:w="3115" w:type="dxa"/>
          </w:tcPr>
          <w:p w14:paraId="49AD341C" w14:textId="5E9F99B9" w:rsidR="001F00C0" w:rsidRPr="00E32D26" w:rsidRDefault="00E32D2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tansform_asteroid</w:t>
            </w:r>
          </w:p>
        </w:tc>
        <w:tc>
          <w:tcPr>
            <w:tcW w:w="1517" w:type="dxa"/>
          </w:tcPr>
          <w:p w14:paraId="14B4EA9E" w14:textId="357A4617" w:rsidR="001F00C0" w:rsidRPr="001F00C0" w:rsidRDefault="00E32D26" w:rsidP="00C6794A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>Public</w:t>
            </w:r>
          </w:p>
        </w:tc>
        <w:tc>
          <w:tcPr>
            <w:tcW w:w="916" w:type="dxa"/>
          </w:tcPr>
          <w:p w14:paraId="7B997E12" w14:textId="6934237F" w:rsidR="001F00C0" w:rsidRPr="001F00C0" w:rsidRDefault="00E32D26" w:rsidP="00C6794A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>Void</w:t>
            </w:r>
          </w:p>
        </w:tc>
        <w:tc>
          <w:tcPr>
            <w:tcW w:w="1280" w:type="dxa"/>
          </w:tcPr>
          <w:p w14:paraId="4A866E1A" w14:textId="77777777" w:rsidR="001F00C0" w:rsidRPr="001F00C0" w:rsidRDefault="001F00C0" w:rsidP="00C6794A">
            <w:pPr>
              <w:pStyle w:val="af8"/>
              <w:spacing w:line="240" w:lineRule="auto"/>
              <w:ind w:firstLine="0"/>
              <w:jc w:val="left"/>
            </w:pPr>
          </w:p>
        </w:tc>
        <w:tc>
          <w:tcPr>
            <w:tcW w:w="2517" w:type="dxa"/>
            <w:gridSpan w:val="2"/>
          </w:tcPr>
          <w:p w14:paraId="223AB523" w14:textId="3CCCDABB" w:rsidR="001F00C0" w:rsidRPr="00E32D26" w:rsidRDefault="00E32D26" w:rsidP="00C6794A">
            <w:pPr>
              <w:pStyle w:val="af8"/>
              <w:spacing w:line="240" w:lineRule="auto"/>
              <w:ind w:firstLine="0"/>
              <w:jc w:val="left"/>
            </w:pPr>
            <w:r>
              <w:t>Ф</w:t>
            </w:r>
            <w:r w:rsidR="00386FD2">
              <w:t>ункция трансформирует объект в астероид</w:t>
            </w:r>
          </w:p>
        </w:tc>
      </w:tr>
      <w:tr w:rsidR="001F00C0" w:rsidRPr="006D2BA7" w14:paraId="0613398D" w14:textId="77777777" w:rsidTr="00E32D26">
        <w:tc>
          <w:tcPr>
            <w:tcW w:w="3115" w:type="dxa"/>
          </w:tcPr>
          <w:p w14:paraId="5FADF468" w14:textId="271B4007" w:rsidR="001F00C0" w:rsidRPr="00E32D26" w:rsidRDefault="00E32D2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transform_DwarfPlanet</w:t>
            </w:r>
          </w:p>
        </w:tc>
        <w:tc>
          <w:tcPr>
            <w:tcW w:w="1517" w:type="dxa"/>
          </w:tcPr>
          <w:p w14:paraId="2F862D9F" w14:textId="33D8387F" w:rsidR="001F00C0" w:rsidRPr="001F00C0" w:rsidRDefault="00E32D26" w:rsidP="00C6794A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>Public</w:t>
            </w:r>
          </w:p>
        </w:tc>
        <w:tc>
          <w:tcPr>
            <w:tcW w:w="916" w:type="dxa"/>
          </w:tcPr>
          <w:p w14:paraId="4990FF8F" w14:textId="10429E4D" w:rsidR="001F00C0" w:rsidRPr="001F00C0" w:rsidRDefault="00E32D26" w:rsidP="00C6794A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>Void</w:t>
            </w:r>
          </w:p>
        </w:tc>
        <w:tc>
          <w:tcPr>
            <w:tcW w:w="1280" w:type="dxa"/>
          </w:tcPr>
          <w:p w14:paraId="5AA8DFC6" w14:textId="2B5B6564" w:rsidR="001F00C0" w:rsidRPr="00E32D26" w:rsidRDefault="00E32D2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17" w:type="dxa"/>
            <w:gridSpan w:val="2"/>
          </w:tcPr>
          <w:p w14:paraId="1B9D8C11" w14:textId="32810383" w:rsidR="001F00C0" w:rsidRDefault="00386FD2" w:rsidP="00C6794A">
            <w:pPr>
              <w:pStyle w:val="af8"/>
              <w:spacing w:line="240" w:lineRule="auto"/>
              <w:ind w:firstLine="0"/>
              <w:jc w:val="left"/>
            </w:pPr>
            <w:r>
              <w:t>Функция трансформирует объект в карликовую планету</w:t>
            </w:r>
          </w:p>
        </w:tc>
      </w:tr>
      <w:tr w:rsidR="00E32D26" w:rsidRPr="006D2BA7" w14:paraId="1225BDC5" w14:textId="77777777" w:rsidTr="00E32D26">
        <w:tc>
          <w:tcPr>
            <w:tcW w:w="3115" w:type="dxa"/>
          </w:tcPr>
          <w:p w14:paraId="1AAE061C" w14:textId="5EF4B1F0" w:rsidR="00E32D26" w:rsidRPr="001F00C0" w:rsidRDefault="00E32D26" w:rsidP="00E32D26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>Retransform_Planet</w:t>
            </w:r>
          </w:p>
        </w:tc>
        <w:tc>
          <w:tcPr>
            <w:tcW w:w="1517" w:type="dxa"/>
          </w:tcPr>
          <w:p w14:paraId="212D1633" w14:textId="18F6B0FD" w:rsidR="00E32D26" w:rsidRPr="001F00C0" w:rsidRDefault="00E32D26" w:rsidP="00E32D26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>Public</w:t>
            </w:r>
          </w:p>
        </w:tc>
        <w:tc>
          <w:tcPr>
            <w:tcW w:w="916" w:type="dxa"/>
          </w:tcPr>
          <w:p w14:paraId="59B95494" w14:textId="66BF974F" w:rsidR="00E32D26" w:rsidRPr="001F00C0" w:rsidRDefault="00E32D26" w:rsidP="00E32D26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>Void</w:t>
            </w:r>
          </w:p>
        </w:tc>
        <w:tc>
          <w:tcPr>
            <w:tcW w:w="1280" w:type="dxa"/>
          </w:tcPr>
          <w:p w14:paraId="35EE987E" w14:textId="6C4D70C3" w:rsidR="00E32D26" w:rsidRPr="00E32D26" w:rsidRDefault="00E32D26" w:rsidP="00E32D26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17" w:type="dxa"/>
            <w:gridSpan w:val="2"/>
          </w:tcPr>
          <w:p w14:paraId="1D5CF4BD" w14:textId="65C3E1CD" w:rsidR="00E32D26" w:rsidRDefault="00386FD2" w:rsidP="00E32D26">
            <w:pPr>
              <w:pStyle w:val="af8"/>
              <w:spacing w:line="240" w:lineRule="auto"/>
              <w:ind w:firstLine="0"/>
              <w:jc w:val="left"/>
            </w:pPr>
            <w:r>
              <w:t>Функция трансформирует объект в планету</w:t>
            </w:r>
          </w:p>
        </w:tc>
      </w:tr>
      <w:tr w:rsidR="00E32D26" w:rsidRPr="006D2BA7" w14:paraId="4B28BE22" w14:textId="77777777" w:rsidTr="00E32D26">
        <w:tc>
          <w:tcPr>
            <w:tcW w:w="3115" w:type="dxa"/>
          </w:tcPr>
          <w:p w14:paraId="4CEDF081" w14:textId="1D8BF434" w:rsidR="00E32D26" w:rsidRPr="001F00C0" w:rsidRDefault="00E32D26" w:rsidP="00E32D26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>Retransform_DwarfStar</w:t>
            </w:r>
          </w:p>
        </w:tc>
        <w:tc>
          <w:tcPr>
            <w:tcW w:w="1517" w:type="dxa"/>
          </w:tcPr>
          <w:p w14:paraId="5F3058B5" w14:textId="4BD159B6" w:rsidR="00E32D26" w:rsidRPr="001F00C0" w:rsidRDefault="00E32D26" w:rsidP="00E32D26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>Public</w:t>
            </w:r>
          </w:p>
        </w:tc>
        <w:tc>
          <w:tcPr>
            <w:tcW w:w="916" w:type="dxa"/>
          </w:tcPr>
          <w:p w14:paraId="5CC7FB68" w14:textId="5F1C9966" w:rsidR="00E32D26" w:rsidRPr="001F00C0" w:rsidRDefault="00E32D26" w:rsidP="00E32D26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>Void</w:t>
            </w:r>
          </w:p>
        </w:tc>
        <w:tc>
          <w:tcPr>
            <w:tcW w:w="1280" w:type="dxa"/>
          </w:tcPr>
          <w:p w14:paraId="7F04B4F2" w14:textId="71EBD4F5" w:rsidR="00E32D26" w:rsidRPr="00E32D26" w:rsidRDefault="00E32D26" w:rsidP="00E32D26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17" w:type="dxa"/>
            <w:gridSpan w:val="2"/>
          </w:tcPr>
          <w:p w14:paraId="729EA4E4" w14:textId="05DC9F34" w:rsidR="00E32D26" w:rsidRDefault="00386FD2" w:rsidP="00E32D26">
            <w:pPr>
              <w:pStyle w:val="af8"/>
              <w:spacing w:line="240" w:lineRule="auto"/>
              <w:ind w:firstLine="0"/>
              <w:jc w:val="left"/>
            </w:pPr>
            <w:r>
              <w:t xml:space="preserve">Функция трансформирует </w:t>
            </w:r>
            <w:r>
              <w:lastRenderedPageBreak/>
              <w:t>объект в карликовую звезду</w:t>
            </w:r>
          </w:p>
        </w:tc>
      </w:tr>
      <w:tr w:rsidR="00E32D26" w:rsidRPr="006D2BA7" w14:paraId="22C5894D" w14:textId="77777777" w:rsidTr="00E32D26">
        <w:tc>
          <w:tcPr>
            <w:tcW w:w="3115" w:type="dxa"/>
          </w:tcPr>
          <w:p w14:paraId="35787B60" w14:textId="34F184BC" w:rsidR="00E32D26" w:rsidRPr="001F00C0" w:rsidRDefault="00E32D26" w:rsidP="00E32D26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lastRenderedPageBreak/>
              <w:t>Retransform_Star</w:t>
            </w:r>
          </w:p>
        </w:tc>
        <w:tc>
          <w:tcPr>
            <w:tcW w:w="1517" w:type="dxa"/>
          </w:tcPr>
          <w:p w14:paraId="6A21F514" w14:textId="67934CAA" w:rsidR="00E32D26" w:rsidRPr="001F00C0" w:rsidRDefault="00E32D26" w:rsidP="00E32D26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>Public</w:t>
            </w:r>
          </w:p>
        </w:tc>
        <w:tc>
          <w:tcPr>
            <w:tcW w:w="916" w:type="dxa"/>
          </w:tcPr>
          <w:p w14:paraId="33C3ECFD" w14:textId="6735C6E1" w:rsidR="00E32D26" w:rsidRPr="001F00C0" w:rsidRDefault="00E32D26" w:rsidP="00E32D26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>Void</w:t>
            </w:r>
          </w:p>
        </w:tc>
        <w:tc>
          <w:tcPr>
            <w:tcW w:w="1280" w:type="dxa"/>
          </w:tcPr>
          <w:p w14:paraId="7E676EE3" w14:textId="7F55BF66" w:rsidR="00E32D26" w:rsidRPr="00E32D26" w:rsidRDefault="00E32D26" w:rsidP="00E32D26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17" w:type="dxa"/>
            <w:gridSpan w:val="2"/>
          </w:tcPr>
          <w:p w14:paraId="6115F785" w14:textId="70204FAC" w:rsidR="00E32D26" w:rsidRDefault="00386FD2" w:rsidP="00E32D26">
            <w:pPr>
              <w:pStyle w:val="af8"/>
              <w:spacing w:line="240" w:lineRule="auto"/>
              <w:ind w:firstLine="0"/>
              <w:jc w:val="left"/>
            </w:pPr>
            <w:r>
              <w:t>Функция трансформирует объект в звезду</w:t>
            </w:r>
          </w:p>
        </w:tc>
      </w:tr>
      <w:tr w:rsidR="00E32D26" w:rsidRPr="006D2BA7" w14:paraId="7C1AE3D0" w14:textId="77777777" w:rsidTr="00E32D26">
        <w:tc>
          <w:tcPr>
            <w:tcW w:w="3115" w:type="dxa"/>
          </w:tcPr>
          <w:p w14:paraId="0F311C9A" w14:textId="3C0928E4" w:rsidR="00E32D26" w:rsidRPr="001F00C0" w:rsidRDefault="00E32D26" w:rsidP="00E32D26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>Retransform_GiantStar</w:t>
            </w:r>
          </w:p>
        </w:tc>
        <w:tc>
          <w:tcPr>
            <w:tcW w:w="1517" w:type="dxa"/>
          </w:tcPr>
          <w:p w14:paraId="6A22FA50" w14:textId="42C1F013" w:rsidR="00E32D26" w:rsidRPr="001F00C0" w:rsidRDefault="00E32D26" w:rsidP="00E32D26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>Public</w:t>
            </w:r>
          </w:p>
        </w:tc>
        <w:tc>
          <w:tcPr>
            <w:tcW w:w="916" w:type="dxa"/>
          </w:tcPr>
          <w:p w14:paraId="5AE9BC02" w14:textId="151B8400" w:rsidR="00E32D26" w:rsidRPr="001F00C0" w:rsidRDefault="00E32D26" w:rsidP="00E32D26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>Void</w:t>
            </w:r>
          </w:p>
        </w:tc>
        <w:tc>
          <w:tcPr>
            <w:tcW w:w="1280" w:type="dxa"/>
          </w:tcPr>
          <w:p w14:paraId="53DE769C" w14:textId="179CAAC3" w:rsidR="00E32D26" w:rsidRPr="00E32D26" w:rsidRDefault="00E32D26" w:rsidP="00E32D26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17" w:type="dxa"/>
            <w:gridSpan w:val="2"/>
          </w:tcPr>
          <w:p w14:paraId="18792F5E" w14:textId="31772913" w:rsidR="00E32D26" w:rsidRDefault="00386FD2" w:rsidP="00E32D26">
            <w:pPr>
              <w:pStyle w:val="af8"/>
              <w:spacing w:line="240" w:lineRule="auto"/>
              <w:ind w:firstLine="0"/>
              <w:jc w:val="left"/>
            </w:pPr>
            <w:r>
              <w:t>Функция трансформирует объект в звезду-гиганта</w:t>
            </w:r>
          </w:p>
        </w:tc>
      </w:tr>
      <w:tr w:rsidR="00E32D26" w:rsidRPr="006D2BA7" w14:paraId="71DE516F" w14:textId="77777777" w:rsidTr="00E32D26">
        <w:tc>
          <w:tcPr>
            <w:tcW w:w="3115" w:type="dxa"/>
          </w:tcPr>
          <w:p w14:paraId="2EA2AB62" w14:textId="2AF904FF" w:rsidR="00E32D26" w:rsidRPr="001F00C0" w:rsidRDefault="00E32D26" w:rsidP="00E32D26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>Retransform_NeutronStar</w:t>
            </w:r>
          </w:p>
        </w:tc>
        <w:tc>
          <w:tcPr>
            <w:tcW w:w="1517" w:type="dxa"/>
          </w:tcPr>
          <w:p w14:paraId="31959C27" w14:textId="00B62236" w:rsidR="00E32D26" w:rsidRPr="001F00C0" w:rsidRDefault="00E32D26" w:rsidP="00E32D26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>Public</w:t>
            </w:r>
          </w:p>
        </w:tc>
        <w:tc>
          <w:tcPr>
            <w:tcW w:w="916" w:type="dxa"/>
          </w:tcPr>
          <w:p w14:paraId="53945DEE" w14:textId="5BA3BACE" w:rsidR="00E32D26" w:rsidRPr="001F00C0" w:rsidRDefault="00E32D26" w:rsidP="00E32D26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>Void</w:t>
            </w:r>
          </w:p>
        </w:tc>
        <w:tc>
          <w:tcPr>
            <w:tcW w:w="1280" w:type="dxa"/>
          </w:tcPr>
          <w:p w14:paraId="7DE46486" w14:textId="704FB44F" w:rsidR="00E32D26" w:rsidRPr="00E32D26" w:rsidRDefault="00E32D26" w:rsidP="00E32D26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17" w:type="dxa"/>
            <w:gridSpan w:val="2"/>
          </w:tcPr>
          <w:p w14:paraId="3DF16C8E" w14:textId="0AEED4CA" w:rsidR="00E32D26" w:rsidRDefault="00386FD2" w:rsidP="00E32D26">
            <w:pPr>
              <w:pStyle w:val="af8"/>
              <w:spacing w:line="240" w:lineRule="auto"/>
              <w:ind w:firstLine="0"/>
              <w:jc w:val="left"/>
            </w:pPr>
            <w:r>
              <w:t>Функция трансформирует объект в нейтронную звезду</w:t>
            </w:r>
          </w:p>
        </w:tc>
      </w:tr>
      <w:tr w:rsidR="00E32D26" w:rsidRPr="006D2BA7" w14:paraId="7FA99E1D" w14:textId="77777777" w:rsidTr="00E32D26">
        <w:tc>
          <w:tcPr>
            <w:tcW w:w="3115" w:type="dxa"/>
          </w:tcPr>
          <w:p w14:paraId="78E704F5" w14:textId="01703D56" w:rsidR="00E32D26" w:rsidRPr="001F00C0" w:rsidRDefault="00E32D26" w:rsidP="00E32D26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>Retransform_BlackHole</w:t>
            </w:r>
          </w:p>
        </w:tc>
        <w:tc>
          <w:tcPr>
            <w:tcW w:w="1517" w:type="dxa"/>
          </w:tcPr>
          <w:p w14:paraId="51B63219" w14:textId="664B31AE" w:rsidR="00E32D26" w:rsidRPr="001F00C0" w:rsidRDefault="00E32D26" w:rsidP="00E32D26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>public</w:t>
            </w:r>
          </w:p>
        </w:tc>
        <w:tc>
          <w:tcPr>
            <w:tcW w:w="916" w:type="dxa"/>
          </w:tcPr>
          <w:p w14:paraId="55ACD61A" w14:textId="334263A1" w:rsidR="00E32D26" w:rsidRPr="001F00C0" w:rsidRDefault="00E32D26" w:rsidP="00E32D26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>Void</w:t>
            </w:r>
          </w:p>
        </w:tc>
        <w:tc>
          <w:tcPr>
            <w:tcW w:w="1280" w:type="dxa"/>
          </w:tcPr>
          <w:p w14:paraId="629E884C" w14:textId="3CC520C1" w:rsidR="00E32D26" w:rsidRPr="00E32D26" w:rsidRDefault="00E32D26" w:rsidP="00E32D26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17" w:type="dxa"/>
            <w:gridSpan w:val="2"/>
          </w:tcPr>
          <w:p w14:paraId="76DFB82D" w14:textId="6307F4D3" w:rsidR="00E32D26" w:rsidRDefault="00386FD2" w:rsidP="00E32D26">
            <w:pPr>
              <w:pStyle w:val="af8"/>
              <w:spacing w:line="240" w:lineRule="auto"/>
              <w:ind w:firstLine="0"/>
              <w:jc w:val="left"/>
            </w:pPr>
            <w:r>
              <w:t>Функция трансформирует объект в черную дыру</w:t>
            </w:r>
          </w:p>
        </w:tc>
      </w:tr>
    </w:tbl>
    <w:p w14:paraId="3205B479" w14:textId="063294F8" w:rsidR="00E16983" w:rsidRDefault="00E16983">
      <w:pPr>
        <w:spacing w:after="200" w:line="276" w:lineRule="auto"/>
      </w:pPr>
    </w:p>
    <w:p w14:paraId="5D89A28B" w14:textId="77777777" w:rsidR="004B3854" w:rsidRDefault="004B3854">
      <w:pPr>
        <w:spacing w:after="200" w:line="276" w:lineRule="auto"/>
      </w:pPr>
    </w:p>
    <w:p w14:paraId="01A43EE6" w14:textId="5F996299" w:rsidR="008F3D82" w:rsidRPr="006970E2" w:rsidRDefault="004B3854" w:rsidP="006970E2">
      <w:pPr>
        <w:pStyle w:val="af6"/>
        <w:keepNext/>
        <w:rPr>
          <w:color w:val="0D0D0D" w:themeColor="text1" w:themeTint="F2"/>
        </w:rPr>
      </w:pPr>
      <w:r w:rsidRPr="004B3854">
        <w:rPr>
          <w:color w:val="0D0D0D" w:themeColor="text1" w:themeTint="F2"/>
        </w:rPr>
        <w:t xml:space="preserve">Таблица </w:t>
      </w:r>
      <w:r w:rsidRPr="004B3854">
        <w:rPr>
          <w:color w:val="0D0D0D" w:themeColor="text1" w:themeTint="F2"/>
        </w:rPr>
        <w:fldChar w:fldCharType="begin"/>
      </w:r>
      <w:r w:rsidRPr="004B3854">
        <w:rPr>
          <w:color w:val="0D0D0D" w:themeColor="text1" w:themeTint="F2"/>
        </w:rPr>
        <w:instrText xml:space="preserve"> SEQ Таблица \* ARABIC </w:instrText>
      </w:r>
      <w:r w:rsidRPr="004B3854">
        <w:rPr>
          <w:color w:val="0D0D0D" w:themeColor="text1" w:themeTint="F2"/>
        </w:rPr>
        <w:fldChar w:fldCharType="separate"/>
      </w:r>
      <w:r w:rsidR="001F2CDC">
        <w:rPr>
          <w:noProof/>
          <w:color w:val="0D0D0D" w:themeColor="text1" w:themeTint="F2"/>
        </w:rPr>
        <w:t>9</w:t>
      </w:r>
      <w:r w:rsidRPr="004B3854">
        <w:rPr>
          <w:color w:val="0D0D0D" w:themeColor="text1" w:themeTint="F2"/>
        </w:rPr>
        <w:fldChar w:fldCharType="end"/>
      </w:r>
      <w:r w:rsidR="006970E2" w:rsidRPr="006970E2">
        <w:rPr>
          <w:color w:val="0D0D0D" w:themeColor="text1" w:themeTint="F2"/>
        </w:rPr>
        <w:t xml:space="preserve"> </w:t>
      </w:r>
      <w:r w:rsidR="006970E2">
        <w:rPr>
          <w:color w:val="000000" w:themeColor="text1"/>
        </w:rPr>
        <w:t xml:space="preserve">Описание методов и полей класса </w:t>
      </w:r>
      <w:r w:rsidR="006970E2">
        <w:rPr>
          <w:color w:val="000000" w:themeColor="text1"/>
          <w:lang w:val="en-US"/>
        </w:rPr>
        <w:t>LineRendererEx</w:t>
      </w:r>
      <w:r w:rsidR="006970E2" w:rsidRPr="001F2CDC">
        <w:rPr>
          <w:color w:val="000000" w:themeColor="text1"/>
        </w:rPr>
        <w:t>.</w:t>
      </w:r>
      <w:r w:rsidR="006970E2">
        <w:rPr>
          <w:color w:val="000000" w:themeColor="text1"/>
          <w:lang w:val="en-US"/>
        </w:rPr>
        <w:t>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26"/>
        <w:gridCol w:w="2256"/>
        <w:gridCol w:w="1230"/>
        <w:gridCol w:w="1747"/>
        <w:gridCol w:w="2286"/>
      </w:tblGrid>
      <w:tr w:rsidR="004B3854" w:rsidRPr="006D2BA7" w14:paraId="66AC2514" w14:textId="77777777" w:rsidTr="00C6794A">
        <w:tc>
          <w:tcPr>
            <w:tcW w:w="9345" w:type="dxa"/>
            <w:gridSpan w:val="5"/>
          </w:tcPr>
          <w:p w14:paraId="55ACF126" w14:textId="77777777" w:rsidR="004B3854" w:rsidRPr="006D2BA7" w:rsidRDefault="004B3854" w:rsidP="00C6794A">
            <w:pPr>
              <w:pStyle w:val="af8"/>
              <w:spacing w:line="240" w:lineRule="auto"/>
              <w:ind w:firstLine="0"/>
              <w:jc w:val="left"/>
            </w:pPr>
            <w:r>
              <w:t>Поля</w:t>
            </w:r>
          </w:p>
        </w:tc>
      </w:tr>
      <w:tr w:rsidR="004B3854" w:rsidRPr="006D2BA7" w14:paraId="232729F2" w14:textId="77777777" w:rsidTr="004B3854">
        <w:trPr>
          <w:trHeight w:val="769"/>
        </w:trPr>
        <w:tc>
          <w:tcPr>
            <w:tcW w:w="1826" w:type="dxa"/>
          </w:tcPr>
          <w:p w14:paraId="75176E24" w14:textId="77777777" w:rsidR="004B3854" w:rsidRPr="006D2BA7" w:rsidRDefault="004B3854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Имя</w:t>
            </w:r>
          </w:p>
        </w:tc>
        <w:tc>
          <w:tcPr>
            <w:tcW w:w="2256" w:type="dxa"/>
          </w:tcPr>
          <w:p w14:paraId="1EE96147" w14:textId="77777777" w:rsidR="004B3854" w:rsidRPr="006D2BA7" w:rsidRDefault="004B3854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Модификатор</w:t>
            </w:r>
          </w:p>
          <w:p w14:paraId="7A45A08E" w14:textId="77777777" w:rsidR="004B3854" w:rsidRPr="006D2BA7" w:rsidRDefault="004B3854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доступа</w:t>
            </w:r>
          </w:p>
        </w:tc>
        <w:tc>
          <w:tcPr>
            <w:tcW w:w="1230" w:type="dxa"/>
          </w:tcPr>
          <w:p w14:paraId="5C2D5787" w14:textId="77777777" w:rsidR="004B3854" w:rsidRPr="006D2BA7" w:rsidRDefault="004B3854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Тип</w:t>
            </w:r>
          </w:p>
        </w:tc>
        <w:tc>
          <w:tcPr>
            <w:tcW w:w="4033" w:type="dxa"/>
            <w:gridSpan w:val="2"/>
          </w:tcPr>
          <w:p w14:paraId="5283BE44" w14:textId="77777777" w:rsidR="004B3854" w:rsidRPr="006D2BA7" w:rsidRDefault="004B3854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Назначение</w:t>
            </w:r>
          </w:p>
        </w:tc>
      </w:tr>
      <w:tr w:rsidR="004B3854" w:rsidRPr="006D2BA7" w14:paraId="0190F2FA" w14:textId="77777777" w:rsidTr="004B3854">
        <w:tc>
          <w:tcPr>
            <w:tcW w:w="1826" w:type="dxa"/>
          </w:tcPr>
          <w:p w14:paraId="3080EA54" w14:textId="272D5C34" w:rsidR="004B3854" w:rsidRPr="00705097" w:rsidRDefault="00D01528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ertexCount</w:t>
            </w:r>
          </w:p>
        </w:tc>
        <w:tc>
          <w:tcPr>
            <w:tcW w:w="2256" w:type="dxa"/>
          </w:tcPr>
          <w:p w14:paraId="5CAA61F2" w14:textId="2652D1C1" w:rsidR="004B3854" w:rsidRPr="00ED0E48" w:rsidRDefault="004B3854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D01528">
              <w:rPr>
                <w:lang w:val="en-US"/>
              </w:rPr>
              <w:t>ublic</w:t>
            </w:r>
          </w:p>
        </w:tc>
        <w:tc>
          <w:tcPr>
            <w:tcW w:w="1230" w:type="dxa"/>
          </w:tcPr>
          <w:p w14:paraId="0F7C5B0E" w14:textId="3BA8B9E3" w:rsidR="004B3854" w:rsidRPr="00ED0E48" w:rsidRDefault="00D01528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3" w:type="dxa"/>
            <w:gridSpan w:val="2"/>
          </w:tcPr>
          <w:p w14:paraId="30BDEF45" w14:textId="1C6CFCE8" w:rsidR="004B3854" w:rsidRPr="00B01967" w:rsidRDefault="00D01528" w:rsidP="00C6794A">
            <w:pPr>
              <w:pStyle w:val="af8"/>
              <w:spacing w:line="240" w:lineRule="auto"/>
              <w:ind w:firstLine="0"/>
              <w:jc w:val="left"/>
            </w:pPr>
            <w:r>
              <w:t>Количество углов у фигуры. Много углов – похоже на окрудность</w:t>
            </w:r>
          </w:p>
        </w:tc>
      </w:tr>
      <w:tr w:rsidR="004B3854" w:rsidRPr="006D2BA7" w14:paraId="141AF037" w14:textId="77777777" w:rsidTr="004B3854">
        <w:tc>
          <w:tcPr>
            <w:tcW w:w="1826" w:type="dxa"/>
          </w:tcPr>
          <w:p w14:paraId="30C60A2F" w14:textId="67AE92F2" w:rsidR="004B3854" w:rsidRPr="00D01528" w:rsidRDefault="00D01528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neWidth</w:t>
            </w:r>
          </w:p>
        </w:tc>
        <w:tc>
          <w:tcPr>
            <w:tcW w:w="2256" w:type="dxa"/>
          </w:tcPr>
          <w:p w14:paraId="38816ABE" w14:textId="77777777" w:rsidR="004B3854" w:rsidRDefault="004B3854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30" w:type="dxa"/>
          </w:tcPr>
          <w:p w14:paraId="57E8CCCE" w14:textId="16A3D20C" w:rsidR="004B3854" w:rsidRDefault="0041440F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3" w:type="dxa"/>
            <w:gridSpan w:val="2"/>
          </w:tcPr>
          <w:p w14:paraId="1905F1D3" w14:textId="14B3086B" w:rsidR="004B3854" w:rsidRPr="0041440F" w:rsidRDefault="0041440F" w:rsidP="00C6794A">
            <w:pPr>
              <w:pStyle w:val="af8"/>
              <w:spacing w:line="240" w:lineRule="auto"/>
              <w:ind w:firstLine="0"/>
              <w:jc w:val="left"/>
            </w:pPr>
            <w:r>
              <w:t>Ширина рисуемой линии</w:t>
            </w:r>
          </w:p>
        </w:tc>
      </w:tr>
      <w:tr w:rsidR="0041440F" w:rsidRPr="006D2BA7" w14:paraId="32F779EC" w14:textId="77777777" w:rsidTr="004B3854">
        <w:tc>
          <w:tcPr>
            <w:tcW w:w="1826" w:type="dxa"/>
          </w:tcPr>
          <w:p w14:paraId="12A997E4" w14:textId="0524A0CA" w:rsidR="0041440F" w:rsidRPr="0041440F" w:rsidRDefault="0041440F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adius</w:t>
            </w:r>
          </w:p>
        </w:tc>
        <w:tc>
          <w:tcPr>
            <w:tcW w:w="2256" w:type="dxa"/>
          </w:tcPr>
          <w:p w14:paraId="0F34B93B" w14:textId="7371A874" w:rsidR="0041440F" w:rsidRDefault="00E47FD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30" w:type="dxa"/>
          </w:tcPr>
          <w:p w14:paraId="74B2D722" w14:textId="7AABAAB7" w:rsidR="0041440F" w:rsidRDefault="00E47FD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3" w:type="dxa"/>
            <w:gridSpan w:val="2"/>
          </w:tcPr>
          <w:p w14:paraId="0BF4373B" w14:textId="1BFB6AFA" w:rsidR="0041440F" w:rsidRDefault="00901357" w:rsidP="00C6794A">
            <w:pPr>
              <w:pStyle w:val="af8"/>
              <w:spacing w:line="240" w:lineRule="auto"/>
              <w:ind w:firstLine="0"/>
              <w:jc w:val="left"/>
            </w:pPr>
            <w:r>
              <w:t>Расстояние от центра правильной фигуры до любого узла</w:t>
            </w:r>
          </w:p>
        </w:tc>
      </w:tr>
      <w:tr w:rsidR="004B3854" w:rsidRPr="006D2BA7" w14:paraId="4AFE69DB" w14:textId="77777777" w:rsidTr="00C6794A">
        <w:tc>
          <w:tcPr>
            <w:tcW w:w="9345" w:type="dxa"/>
            <w:gridSpan w:val="5"/>
          </w:tcPr>
          <w:p w14:paraId="687E292C" w14:textId="77777777" w:rsidR="004B3854" w:rsidRPr="006D2BA7" w:rsidRDefault="004B3854" w:rsidP="00C6794A">
            <w:pPr>
              <w:pStyle w:val="af8"/>
              <w:spacing w:line="240" w:lineRule="auto"/>
              <w:ind w:firstLine="0"/>
              <w:jc w:val="left"/>
            </w:pPr>
            <w:r>
              <w:t>Методы</w:t>
            </w:r>
          </w:p>
        </w:tc>
      </w:tr>
      <w:tr w:rsidR="004B3854" w:rsidRPr="006D2BA7" w14:paraId="036A9A16" w14:textId="77777777" w:rsidTr="004B3854">
        <w:tc>
          <w:tcPr>
            <w:tcW w:w="1826" w:type="dxa"/>
          </w:tcPr>
          <w:p w14:paraId="1D2FCD7A" w14:textId="77777777" w:rsidR="004B3854" w:rsidRPr="006D2BA7" w:rsidRDefault="004B3854" w:rsidP="00C6794A">
            <w:pPr>
              <w:pStyle w:val="af8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2256" w:type="dxa"/>
          </w:tcPr>
          <w:p w14:paraId="4DEA8FC5" w14:textId="77777777" w:rsidR="004B3854" w:rsidRPr="006D2BA7" w:rsidRDefault="004B3854" w:rsidP="00C6794A">
            <w:pPr>
              <w:pStyle w:val="af8"/>
              <w:spacing w:line="240" w:lineRule="auto"/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1230" w:type="dxa"/>
          </w:tcPr>
          <w:p w14:paraId="3A9A5939" w14:textId="77777777" w:rsidR="004B3854" w:rsidRPr="006D2BA7" w:rsidRDefault="004B3854" w:rsidP="00C6794A">
            <w:pPr>
              <w:pStyle w:val="af8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1747" w:type="dxa"/>
          </w:tcPr>
          <w:p w14:paraId="4E5DC5AF" w14:textId="77777777" w:rsidR="004B3854" w:rsidRPr="006D2BA7" w:rsidRDefault="004B3854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Аргументы</w:t>
            </w:r>
          </w:p>
        </w:tc>
        <w:tc>
          <w:tcPr>
            <w:tcW w:w="2286" w:type="dxa"/>
          </w:tcPr>
          <w:p w14:paraId="7E75AC94" w14:textId="77777777" w:rsidR="004B3854" w:rsidRPr="006D2BA7" w:rsidRDefault="004B3854" w:rsidP="00C6794A">
            <w:pPr>
              <w:pStyle w:val="af8"/>
              <w:spacing w:line="240" w:lineRule="auto"/>
              <w:ind w:firstLine="0"/>
              <w:jc w:val="left"/>
            </w:pPr>
            <w:r>
              <w:t>Назначение</w:t>
            </w:r>
          </w:p>
        </w:tc>
      </w:tr>
      <w:tr w:rsidR="004B3854" w:rsidRPr="006D2BA7" w14:paraId="7466439F" w14:textId="77777777" w:rsidTr="004B3854">
        <w:tc>
          <w:tcPr>
            <w:tcW w:w="1826" w:type="dxa"/>
          </w:tcPr>
          <w:p w14:paraId="2BA5FC42" w14:textId="04CA4105" w:rsidR="004B3854" w:rsidRPr="00901357" w:rsidRDefault="00901357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tupCircle</w:t>
            </w:r>
          </w:p>
        </w:tc>
        <w:tc>
          <w:tcPr>
            <w:tcW w:w="2256" w:type="dxa"/>
          </w:tcPr>
          <w:p w14:paraId="19CB47A5" w14:textId="77777777" w:rsidR="004B3854" w:rsidRDefault="004B3854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230" w:type="dxa"/>
          </w:tcPr>
          <w:p w14:paraId="26884C5A" w14:textId="77777777" w:rsidR="004B3854" w:rsidRDefault="004B3854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47" w:type="dxa"/>
          </w:tcPr>
          <w:p w14:paraId="55E5D024" w14:textId="77777777" w:rsidR="004B3854" w:rsidRPr="00AD2CC6" w:rsidRDefault="004B3854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86" w:type="dxa"/>
          </w:tcPr>
          <w:p w14:paraId="6C6EDECD" w14:textId="5D6D4EC6" w:rsidR="004B3854" w:rsidRPr="00F84713" w:rsidRDefault="00F84713" w:rsidP="00C6794A">
            <w:pPr>
              <w:pStyle w:val="af8"/>
              <w:spacing w:line="240" w:lineRule="auto"/>
              <w:ind w:firstLine="0"/>
              <w:jc w:val="left"/>
            </w:pPr>
            <w:r>
              <w:t>Проводит первоначальную настройку объекта для отрисовки фигуры</w:t>
            </w:r>
          </w:p>
        </w:tc>
      </w:tr>
    </w:tbl>
    <w:p w14:paraId="557A78E3" w14:textId="75BED372" w:rsidR="00E16983" w:rsidRDefault="00E16983">
      <w:pPr>
        <w:spacing w:after="200" w:line="276" w:lineRule="auto"/>
      </w:pPr>
    </w:p>
    <w:p w14:paraId="34C2A756" w14:textId="77777777" w:rsidR="00B04933" w:rsidRDefault="00B04933">
      <w:pPr>
        <w:spacing w:after="200" w:line="276" w:lineRule="auto"/>
      </w:pPr>
    </w:p>
    <w:p w14:paraId="03D710E9" w14:textId="77777777" w:rsidR="003F1AB8" w:rsidRPr="00EA6BA4" w:rsidRDefault="003F1AB8" w:rsidP="006970E2">
      <w:pPr>
        <w:pStyle w:val="af6"/>
        <w:keepNext/>
        <w:rPr>
          <w:color w:val="0D0D0D" w:themeColor="text1" w:themeTint="F2"/>
        </w:rPr>
      </w:pPr>
    </w:p>
    <w:p w14:paraId="1B962DC7" w14:textId="5B8C57C1" w:rsidR="00B04933" w:rsidRPr="003F1AB8" w:rsidRDefault="00B04933" w:rsidP="003F1AB8">
      <w:pPr>
        <w:pStyle w:val="af6"/>
        <w:keepNext/>
        <w:rPr>
          <w:color w:val="0D0D0D" w:themeColor="text1" w:themeTint="F2"/>
        </w:rPr>
      </w:pPr>
      <w:r w:rsidRPr="00B04933">
        <w:rPr>
          <w:color w:val="0D0D0D" w:themeColor="text1" w:themeTint="F2"/>
        </w:rPr>
        <w:t xml:space="preserve">Таблица </w:t>
      </w:r>
      <w:r w:rsidRPr="00B04933">
        <w:rPr>
          <w:color w:val="0D0D0D" w:themeColor="text1" w:themeTint="F2"/>
        </w:rPr>
        <w:fldChar w:fldCharType="begin"/>
      </w:r>
      <w:r w:rsidRPr="00B04933">
        <w:rPr>
          <w:color w:val="0D0D0D" w:themeColor="text1" w:themeTint="F2"/>
        </w:rPr>
        <w:instrText xml:space="preserve"> SEQ Таблица \* ARABIC </w:instrText>
      </w:r>
      <w:r w:rsidRPr="00B04933">
        <w:rPr>
          <w:color w:val="0D0D0D" w:themeColor="text1" w:themeTint="F2"/>
        </w:rPr>
        <w:fldChar w:fldCharType="separate"/>
      </w:r>
      <w:r w:rsidR="001F2CDC">
        <w:rPr>
          <w:noProof/>
          <w:color w:val="0D0D0D" w:themeColor="text1" w:themeTint="F2"/>
        </w:rPr>
        <w:t>10</w:t>
      </w:r>
      <w:r w:rsidRPr="00B04933">
        <w:rPr>
          <w:color w:val="0D0D0D" w:themeColor="text1" w:themeTint="F2"/>
        </w:rPr>
        <w:fldChar w:fldCharType="end"/>
      </w:r>
      <w:r w:rsidR="003F1AB8" w:rsidRPr="003F1AB8">
        <w:rPr>
          <w:color w:val="0D0D0D" w:themeColor="text1" w:themeTint="F2"/>
        </w:rPr>
        <w:t xml:space="preserve"> </w:t>
      </w:r>
      <w:r w:rsidR="003F1AB8">
        <w:rPr>
          <w:color w:val="0D0D0D" w:themeColor="text1" w:themeTint="F2"/>
        </w:rPr>
        <w:t xml:space="preserve">Описание полей и методов класса </w:t>
      </w:r>
      <w:r w:rsidR="003F1AB8">
        <w:rPr>
          <w:color w:val="0D0D0D" w:themeColor="text1" w:themeTint="F2"/>
          <w:lang w:val="en-US"/>
        </w:rPr>
        <w:t>MenuCamera</w:t>
      </w:r>
      <w:r w:rsidR="003F1AB8" w:rsidRPr="003F1AB8">
        <w:rPr>
          <w:color w:val="0D0D0D" w:themeColor="text1" w:themeTint="F2"/>
        </w:rPr>
        <w:t>.</w:t>
      </w:r>
      <w:r w:rsidR="003F1AB8">
        <w:rPr>
          <w:color w:val="0D0D0D" w:themeColor="text1" w:themeTint="F2"/>
          <w:lang w:val="en-US"/>
        </w:rPr>
        <w:t>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83"/>
        <w:gridCol w:w="1751"/>
        <w:gridCol w:w="1028"/>
        <w:gridCol w:w="1441"/>
        <w:gridCol w:w="2642"/>
      </w:tblGrid>
      <w:tr w:rsidR="00B04933" w:rsidRPr="006D2BA7" w14:paraId="7112FF11" w14:textId="77777777" w:rsidTr="00C6794A">
        <w:tc>
          <w:tcPr>
            <w:tcW w:w="9345" w:type="dxa"/>
            <w:gridSpan w:val="5"/>
          </w:tcPr>
          <w:p w14:paraId="27A1464F" w14:textId="77777777" w:rsidR="00B04933" w:rsidRPr="006D2BA7" w:rsidRDefault="00B04933" w:rsidP="00C6794A">
            <w:pPr>
              <w:pStyle w:val="af8"/>
              <w:spacing w:line="240" w:lineRule="auto"/>
              <w:ind w:firstLine="0"/>
              <w:jc w:val="left"/>
            </w:pPr>
            <w:r>
              <w:t>Поля</w:t>
            </w:r>
          </w:p>
        </w:tc>
      </w:tr>
      <w:tr w:rsidR="009978FC" w:rsidRPr="006D2BA7" w14:paraId="1C7EDADD" w14:textId="77777777" w:rsidTr="00F43635">
        <w:trPr>
          <w:trHeight w:val="769"/>
        </w:trPr>
        <w:tc>
          <w:tcPr>
            <w:tcW w:w="2483" w:type="dxa"/>
          </w:tcPr>
          <w:p w14:paraId="00D01C20" w14:textId="77777777" w:rsidR="00B04933" w:rsidRPr="006D2BA7" w:rsidRDefault="00B04933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Имя</w:t>
            </w:r>
          </w:p>
        </w:tc>
        <w:tc>
          <w:tcPr>
            <w:tcW w:w="2004" w:type="dxa"/>
          </w:tcPr>
          <w:p w14:paraId="4AD3AF4C" w14:textId="77777777" w:rsidR="00B04933" w:rsidRPr="006D2BA7" w:rsidRDefault="00B04933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Модификатор</w:t>
            </w:r>
          </w:p>
          <w:p w14:paraId="35F8CEE1" w14:textId="77777777" w:rsidR="00B04933" w:rsidRPr="006D2BA7" w:rsidRDefault="00B04933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доступа</w:t>
            </w:r>
          </w:p>
        </w:tc>
        <w:tc>
          <w:tcPr>
            <w:tcW w:w="1129" w:type="dxa"/>
          </w:tcPr>
          <w:p w14:paraId="25254BA2" w14:textId="77777777" w:rsidR="00B04933" w:rsidRPr="006D2BA7" w:rsidRDefault="00B04933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Тип</w:t>
            </w:r>
          </w:p>
        </w:tc>
        <w:tc>
          <w:tcPr>
            <w:tcW w:w="3729" w:type="dxa"/>
            <w:gridSpan w:val="2"/>
          </w:tcPr>
          <w:p w14:paraId="22D33AAE" w14:textId="77777777" w:rsidR="00B04933" w:rsidRPr="006D2BA7" w:rsidRDefault="00B04933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Назначение</w:t>
            </w:r>
          </w:p>
        </w:tc>
      </w:tr>
      <w:tr w:rsidR="009978FC" w:rsidRPr="006D2BA7" w14:paraId="1124441A" w14:textId="77777777" w:rsidTr="00F43635">
        <w:tc>
          <w:tcPr>
            <w:tcW w:w="2483" w:type="dxa"/>
          </w:tcPr>
          <w:p w14:paraId="499F05DC" w14:textId="4A5970DF" w:rsidR="00B04933" w:rsidRPr="00705097" w:rsidRDefault="00F4363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argetposition</w:t>
            </w:r>
          </w:p>
        </w:tc>
        <w:tc>
          <w:tcPr>
            <w:tcW w:w="2004" w:type="dxa"/>
          </w:tcPr>
          <w:p w14:paraId="74B09DE3" w14:textId="77777777" w:rsidR="00B04933" w:rsidRPr="00ED0E48" w:rsidRDefault="00B04933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29" w:type="dxa"/>
          </w:tcPr>
          <w:p w14:paraId="36A60CEB" w14:textId="6EB21307" w:rsidR="00B04933" w:rsidRPr="00ED0E48" w:rsidRDefault="00F4363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ector3</w:t>
            </w:r>
          </w:p>
        </w:tc>
        <w:tc>
          <w:tcPr>
            <w:tcW w:w="3729" w:type="dxa"/>
            <w:gridSpan w:val="2"/>
          </w:tcPr>
          <w:p w14:paraId="1B4A6C2A" w14:textId="5098BBB3" w:rsidR="00B04933" w:rsidRPr="00F43635" w:rsidRDefault="00F43635" w:rsidP="00C6794A">
            <w:pPr>
              <w:pStyle w:val="af8"/>
              <w:spacing w:line="240" w:lineRule="auto"/>
              <w:ind w:firstLine="0"/>
              <w:jc w:val="left"/>
            </w:pPr>
            <w:r>
              <w:t xml:space="preserve">Желаемая координата, которую должна занять камера </w:t>
            </w:r>
          </w:p>
        </w:tc>
      </w:tr>
      <w:tr w:rsidR="009978FC" w:rsidRPr="006D2BA7" w14:paraId="58BF105B" w14:textId="77777777" w:rsidTr="00F43635">
        <w:tc>
          <w:tcPr>
            <w:tcW w:w="2483" w:type="dxa"/>
          </w:tcPr>
          <w:p w14:paraId="37555FCE" w14:textId="0125FE27" w:rsidR="00B04933" w:rsidRPr="00D01528" w:rsidRDefault="00F4363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amera_move_enabled</w:t>
            </w:r>
          </w:p>
        </w:tc>
        <w:tc>
          <w:tcPr>
            <w:tcW w:w="2004" w:type="dxa"/>
          </w:tcPr>
          <w:p w14:paraId="61492AD0" w14:textId="77777777" w:rsidR="00B04933" w:rsidRDefault="00B04933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29" w:type="dxa"/>
          </w:tcPr>
          <w:p w14:paraId="4EFC6A9E" w14:textId="61ED1AAA" w:rsidR="00B04933" w:rsidRDefault="00F4363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729" w:type="dxa"/>
            <w:gridSpan w:val="2"/>
          </w:tcPr>
          <w:p w14:paraId="44930F4F" w14:textId="6630D0B5" w:rsidR="00B04933" w:rsidRPr="0041440F" w:rsidRDefault="00F43635" w:rsidP="00C6794A">
            <w:pPr>
              <w:pStyle w:val="af8"/>
              <w:spacing w:line="240" w:lineRule="auto"/>
              <w:ind w:firstLine="0"/>
              <w:jc w:val="left"/>
            </w:pPr>
            <w:r>
              <w:t>Разрешено ли камере</w:t>
            </w:r>
            <w:r w:rsidR="00F17814">
              <w:t xml:space="preserve"> менять свою координату</w:t>
            </w:r>
          </w:p>
        </w:tc>
      </w:tr>
      <w:tr w:rsidR="00B04933" w:rsidRPr="006D2BA7" w14:paraId="6CE8CCE9" w14:textId="77777777" w:rsidTr="00C6794A">
        <w:tc>
          <w:tcPr>
            <w:tcW w:w="9345" w:type="dxa"/>
            <w:gridSpan w:val="5"/>
          </w:tcPr>
          <w:p w14:paraId="7D4F792E" w14:textId="77777777" w:rsidR="00B04933" w:rsidRPr="006D2BA7" w:rsidRDefault="00B04933" w:rsidP="00C6794A">
            <w:pPr>
              <w:pStyle w:val="af8"/>
              <w:spacing w:line="240" w:lineRule="auto"/>
              <w:ind w:firstLine="0"/>
              <w:jc w:val="left"/>
            </w:pPr>
            <w:r>
              <w:t>Методы</w:t>
            </w:r>
          </w:p>
        </w:tc>
      </w:tr>
      <w:tr w:rsidR="00F43635" w:rsidRPr="006D2BA7" w14:paraId="6E742E1E" w14:textId="77777777" w:rsidTr="00F43635">
        <w:tc>
          <w:tcPr>
            <w:tcW w:w="2483" w:type="dxa"/>
          </w:tcPr>
          <w:p w14:paraId="3A09FE28" w14:textId="77777777" w:rsidR="00B04933" w:rsidRPr="006D2BA7" w:rsidRDefault="00B04933" w:rsidP="00C6794A">
            <w:pPr>
              <w:pStyle w:val="af8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2004" w:type="dxa"/>
          </w:tcPr>
          <w:p w14:paraId="2C681395" w14:textId="77777777" w:rsidR="00B04933" w:rsidRPr="006D2BA7" w:rsidRDefault="00B04933" w:rsidP="00C6794A">
            <w:pPr>
              <w:pStyle w:val="af8"/>
              <w:spacing w:line="240" w:lineRule="auto"/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1129" w:type="dxa"/>
          </w:tcPr>
          <w:p w14:paraId="2FC406CF" w14:textId="77777777" w:rsidR="00B04933" w:rsidRPr="006D2BA7" w:rsidRDefault="00B04933" w:rsidP="00C6794A">
            <w:pPr>
              <w:pStyle w:val="af8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1594" w:type="dxa"/>
          </w:tcPr>
          <w:p w14:paraId="0E45F836" w14:textId="77777777" w:rsidR="00B04933" w:rsidRPr="006D2BA7" w:rsidRDefault="00B04933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Аргументы</w:t>
            </w:r>
          </w:p>
        </w:tc>
        <w:tc>
          <w:tcPr>
            <w:tcW w:w="2135" w:type="dxa"/>
          </w:tcPr>
          <w:p w14:paraId="2D4FEE42" w14:textId="77777777" w:rsidR="00B04933" w:rsidRPr="006D2BA7" w:rsidRDefault="00B04933" w:rsidP="00C6794A">
            <w:pPr>
              <w:pStyle w:val="af8"/>
              <w:spacing w:line="240" w:lineRule="auto"/>
              <w:ind w:firstLine="0"/>
              <w:jc w:val="left"/>
            </w:pPr>
            <w:r>
              <w:t>Назначение</w:t>
            </w:r>
          </w:p>
        </w:tc>
      </w:tr>
      <w:tr w:rsidR="00F43635" w:rsidRPr="006D2BA7" w14:paraId="5D3FDAEE" w14:textId="77777777" w:rsidTr="00F43635">
        <w:tc>
          <w:tcPr>
            <w:tcW w:w="2483" w:type="dxa"/>
          </w:tcPr>
          <w:p w14:paraId="7A1A346C" w14:textId="43097D77" w:rsidR="00B04933" w:rsidRPr="00F17814" w:rsidRDefault="00F17814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2004" w:type="dxa"/>
          </w:tcPr>
          <w:p w14:paraId="5A5A196E" w14:textId="77777777" w:rsidR="00B04933" w:rsidRDefault="00B04933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29" w:type="dxa"/>
          </w:tcPr>
          <w:p w14:paraId="4D8E7716" w14:textId="77777777" w:rsidR="00B04933" w:rsidRDefault="00B04933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94" w:type="dxa"/>
          </w:tcPr>
          <w:p w14:paraId="6D7B76EF" w14:textId="77777777" w:rsidR="00B04933" w:rsidRPr="00AD2CC6" w:rsidRDefault="00B04933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35" w:type="dxa"/>
          </w:tcPr>
          <w:p w14:paraId="348E96E7" w14:textId="015B253B" w:rsidR="00B04933" w:rsidRPr="009978FC" w:rsidRDefault="00F17814" w:rsidP="00C6794A">
            <w:pPr>
              <w:pStyle w:val="af8"/>
              <w:spacing w:line="240" w:lineRule="auto"/>
              <w:ind w:firstLine="0"/>
              <w:jc w:val="left"/>
            </w:pPr>
            <w:r>
              <w:t xml:space="preserve">Каждый кадр на немного перемещает камеру </w:t>
            </w:r>
            <w:r w:rsidR="009978FC">
              <w:t xml:space="preserve">к </w:t>
            </w:r>
            <w:r w:rsidR="009978FC">
              <w:rPr>
                <w:lang w:val="en-US"/>
              </w:rPr>
              <w:t>Targetposition</w:t>
            </w:r>
            <w:r w:rsidR="009978FC" w:rsidRPr="009978FC">
              <w:t xml:space="preserve"> </w:t>
            </w:r>
            <w:r w:rsidR="009978FC">
              <w:t>если движение разрешено (</w:t>
            </w:r>
            <w:r w:rsidR="009978FC">
              <w:rPr>
                <w:lang w:val="en-US"/>
              </w:rPr>
              <w:t>Camera</w:t>
            </w:r>
            <w:r w:rsidR="009978FC" w:rsidRPr="009978FC">
              <w:t>_</w:t>
            </w:r>
            <w:r w:rsidR="009978FC">
              <w:rPr>
                <w:lang w:val="en-US"/>
              </w:rPr>
              <w:t>move</w:t>
            </w:r>
            <w:r w:rsidR="009978FC" w:rsidRPr="009978FC">
              <w:t>_</w:t>
            </w:r>
            <w:r w:rsidR="009978FC">
              <w:rPr>
                <w:lang w:val="en-US"/>
              </w:rPr>
              <w:t>enabled</w:t>
            </w:r>
            <w:r w:rsidR="009978FC">
              <w:t>)</w:t>
            </w:r>
          </w:p>
        </w:tc>
      </w:tr>
    </w:tbl>
    <w:p w14:paraId="7FFB9E32" w14:textId="2D5B4B31" w:rsidR="00E16983" w:rsidRDefault="00E16983">
      <w:pPr>
        <w:spacing w:after="200" w:line="276" w:lineRule="auto"/>
      </w:pPr>
    </w:p>
    <w:p w14:paraId="22605F30" w14:textId="77777777" w:rsidR="006D0DEB" w:rsidRDefault="006D0DEB">
      <w:pPr>
        <w:spacing w:after="200" w:line="276" w:lineRule="auto"/>
      </w:pPr>
    </w:p>
    <w:p w14:paraId="04BF8810" w14:textId="65276BFE" w:rsidR="006D0DEB" w:rsidRPr="003F1AB8" w:rsidRDefault="006D0DEB" w:rsidP="003F1AB8">
      <w:pPr>
        <w:pStyle w:val="af6"/>
        <w:keepNext/>
        <w:rPr>
          <w:color w:val="0D0D0D" w:themeColor="text1" w:themeTint="F2"/>
        </w:rPr>
      </w:pPr>
      <w:r w:rsidRPr="006D0DEB">
        <w:rPr>
          <w:color w:val="0D0D0D" w:themeColor="text1" w:themeTint="F2"/>
        </w:rPr>
        <w:t xml:space="preserve">Таблица </w:t>
      </w:r>
      <w:r w:rsidRPr="006D0DEB">
        <w:rPr>
          <w:color w:val="0D0D0D" w:themeColor="text1" w:themeTint="F2"/>
        </w:rPr>
        <w:fldChar w:fldCharType="begin"/>
      </w:r>
      <w:r w:rsidRPr="006D0DEB">
        <w:rPr>
          <w:color w:val="0D0D0D" w:themeColor="text1" w:themeTint="F2"/>
        </w:rPr>
        <w:instrText xml:space="preserve"> SEQ Таблица \* ARABIC </w:instrText>
      </w:r>
      <w:r w:rsidRPr="006D0DEB">
        <w:rPr>
          <w:color w:val="0D0D0D" w:themeColor="text1" w:themeTint="F2"/>
        </w:rPr>
        <w:fldChar w:fldCharType="separate"/>
      </w:r>
      <w:r w:rsidR="001F2CDC">
        <w:rPr>
          <w:noProof/>
          <w:color w:val="0D0D0D" w:themeColor="text1" w:themeTint="F2"/>
        </w:rPr>
        <w:t>11</w:t>
      </w:r>
      <w:r w:rsidRPr="006D0DEB">
        <w:rPr>
          <w:color w:val="0D0D0D" w:themeColor="text1" w:themeTint="F2"/>
        </w:rPr>
        <w:fldChar w:fldCharType="end"/>
      </w:r>
      <w:r w:rsidR="003F1AB8" w:rsidRPr="003F1AB8">
        <w:rPr>
          <w:color w:val="0D0D0D" w:themeColor="text1" w:themeTint="F2"/>
        </w:rPr>
        <w:t xml:space="preserve"> </w:t>
      </w:r>
      <w:r w:rsidR="003F1AB8">
        <w:rPr>
          <w:color w:val="0D0D0D" w:themeColor="text1" w:themeTint="F2"/>
        </w:rPr>
        <w:t xml:space="preserve">Описание полей и методов класса </w:t>
      </w:r>
      <w:r w:rsidR="003F1AB8">
        <w:rPr>
          <w:color w:val="0D0D0D" w:themeColor="text1" w:themeTint="F2"/>
          <w:lang w:val="en-US"/>
        </w:rPr>
        <w:t>MenuManager</w:t>
      </w:r>
      <w:r w:rsidR="003F1AB8" w:rsidRPr="003F1AB8">
        <w:rPr>
          <w:color w:val="0D0D0D" w:themeColor="text1" w:themeTint="F2"/>
        </w:rPr>
        <w:t>.</w:t>
      </w:r>
      <w:r w:rsidR="003F1AB8">
        <w:rPr>
          <w:color w:val="0D0D0D" w:themeColor="text1" w:themeTint="F2"/>
          <w:lang w:val="en-US"/>
        </w:rPr>
        <w:t>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83"/>
        <w:gridCol w:w="1751"/>
        <w:gridCol w:w="1028"/>
        <w:gridCol w:w="1441"/>
        <w:gridCol w:w="2642"/>
      </w:tblGrid>
      <w:tr w:rsidR="006D0DEB" w:rsidRPr="006D2BA7" w14:paraId="508E3AA6" w14:textId="77777777" w:rsidTr="00C6794A">
        <w:tc>
          <w:tcPr>
            <w:tcW w:w="9345" w:type="dxa"/>
            <w:gridSpan w:val="5"/>
          </w:tcPr>
          <w:p w14:paraId="344184BE" w14:textId="77777777" w:rsidR="006D0DEB" w:rsidRPr="006D2BA7" w:rsidRDefault="006D0DEB" w:rsidP="00C6794A">
            <w:pPr>
              <w:pStyle w:val="af8"/>
              <w:spacing w:line="240" w:lineRule="auto"/>
              <w:ind w:firstLine="0"/>
              <w:jc w:val="left"/>
            </w:pPr>
            <w:r>
              <w:t>Поля</w:t>
            </w:r>
          </w:p>
        </w:tc>
      </w:tr>
      <w:tr w:rsidR="006D0DEB" w:rsidRPr="006D2BA7" w14:paraId="387ECB22" w14:textId="77777777" w:rsidTr="006D0DEB">
        <w:trPr>
          <w:trHeight w:val="769"/>
        </w:trPr>
        <w:tc>
          <w:tcPr>
            <w:tcW w:w="2483" w:type="dxa"/>
          </w:tcPr>
          <w:p w14:paraId="7B6CD309" w14:textId="77777777" w:rsidR="006D0DEB" w:rsidRPr="006D2BA7" w:rsidRDefault="006D0DEB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Имя</w:t>
            </w:r>
          </w:p>
        </w:tc>
        <w:tc>
          <w:tcPr>
            <w:tcW w:w="1751" w:type="dxa"/>
          </w:tcPr>
          <w:p w14:paraId="18E8ED38" w14:textId="77777777" w:rsidR="006D0DEB" w:rsidRPr="006D2BA7" w:rsidRDefault="006D0DEB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Модификатор</w:t>
            </w:r>
          </w:p>
          <w:p w14:paraId="3AE13504" w14:textId="77777777" w:rsidR="006D0DEB" w:rsidRPr="006D2BA7" w:rsidRDefault="006D0DEB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доступа</w:t>
            </w:r>
          </w:p>
        </w:tc>
        <w:tc>
          <w:tcPr>
            <w:tcW w:w="1028" w:type="dxa"/>
          </w:tcPr>
          <w:p w14:paraId="6CBBB2B7" w14:textId="77777777" w:rsidR="006D0DEB" w:rsidRPr="006D2BA7" w:rsidRDefault="006D0DEB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Тип</w:t>
            </w:r>
          </w:p>
        </w:tc>
        <w:tc>
          <w:tcPr>
            <w:tcW w:w="4083" w:type="dxa"/>
            <w:gridSpan w:val="2"/>
          </w:tcPr>
          <w:p w14:paraId="77C415A1" w14:textId="77777777" w:rsidR="006D0DEB" w:rsidRPr="006D2BA7" w:rsidRDefault="006D0DEB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Назначение</w:t>
            </w:r>
          </w:p>
        </w:tc>
      </w:tr>
      <w:tr w:rsidR="006D0DEB" w:rsidRPr="006D2BA7" w14:paraId="0137079A" w14:textId="77777777" w:rsidTr="006D0DEB">
        <w:tc>
          <w:tcPr>
            <w:tcW w:w="2483" w:type="dxa"/>
          </w:tcPr>
          <w:p w14:paraId="7343A4C0" w14:textId="6775138E" w:rsidR="006D0DEB" w:rsidRPr="00705097" w:rsidRDefault="006D0DEB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GameButton</w:t>
            </w:r>
          </w:p>
        </w:tc>
        <w:tc>
          <w:tcPr>
            <w:tcW w:w="1751" w:type="dxa"/>
          </w:tcPr>
          <w:p w14:paraId="05144BF2" w14:textId="77777777" w:rsidR="006D0DEB" w:rsidRPr="00ED0E48" w:rsidRDefault="006D0DEB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28" w:type="dxa"/>
          </w:tcPr>
          <w:p w14:paraId="76B22F7E" w14:textId="3E93844B" w:rsidR="006D0DEB" w:rsidRPr="00ED0E48" w:rsidRDefault="006D0DEB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083" w:type="dxa"/>
            <w:gridSpan w:val="2"/>
          </w:tcPr>
          <w:p w14:paraId="2CD4F7E6" w14:textId="0BD434DF" w:rsidR="006D0DEB" w:rsidRPr="00F43635" w:rsidRDefault="006D0DEB" w:rsidP="00C6794A">
            <w:pPr>
              <w:pStyle w:val="af8"/>
              <w:spacing w:line="240" w:lineRule="auto"/>
              <w:ind w:firstLine="0"/>
              <w:jc w:val="left"/>
            </w:pPr>
            <w:r>
              <w:t xml:space="preserve">Ссылка на </w:t>
            </w:r>
            <w:r>
              <w:rPr>
                <w:lang w:val="en-US"/>
              </w:rPr>
              <w:t>ui</w:t>
            </w:r>
            <w:r w:rsidRPr="006D0DEB">
              <w:t xml:space="preserve"> </w:t>
            </w:r>
            <w:r>
              <w:t>элемент кнопки, ответственной за</w:t>
            </w:r>
            <w:r w:rsidR="00162CCE">
              <w:t xml:space="preserve"> начало игры при клике</w:t>
            </w:r>
          </w:p>
        </w:tc>
      </w:tr>
      <w:tr w:rsidR="006D0DEB" w:rsidRPr="006D2BA7" w14:paraId="01FCD913" w14:textId="77777777" w:rsidTr="00C6794A">
        <w:tc>
          <w:tcPr>
            <w:tcW w:w="9345" w:type="dxa"/>
            <w:gridSpan w:val="5"/>
          </w:tcPr>
          <w:p w14:paraId="242A3340" w14:textId="77777777" w:rsidR="006D0DEB" w:rsidRPr="006D2BA7" w:rsidRDefault="006D0DEB" w:rsidP="00C6794A">
            <w:pPr>
              <w:pStyle w:val="af8"/>
              <w:spacing w:line="240" w:lineRule="auto"/>
              <w:ind w:firstLine="0"/>
              <w:jc w:val="left"/>
            </w:pPr>
            <w:r>
              <w:t>Методы</w:t>
            </w:r>
          </w:p>
        </w:tc>
      </w:tr>
      <w:tr w:rsidR="006D0DEB" w:rsidRPr="006D2BA7" w14:paraId="080260CD" w14:textId="77777777" w:rsidTr="006D0DEB">
        <w:tc>
          <w:tcPr>
            <w:tcW w:w="2483" w:type="dxa"/>
          </w:tcPr>
          <w:p w14:paraId="5C205191" w14:textId="77777777" w:rsidR="006D0DEB" w:rsidRPr="006D2BA7" w:rsidRDefault="006D0DEB" w:rsidP="00C6794A">
            <w:pPr>
              <w:pStyle w:val="af8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1751" w:type="dxa"/>
          </w:tcPr>
          <w:p w14:paraId="5EE61333" w14:textId="77777777" w:rsidR="006D0DEB" w:rsidRPr="006D2BA7" w:rsidRDefault="006D0DEB" w:rsidP="00C6794A">
            <w:pPr>
              <w:pStyle w:val="af8"/>
              <w:spacing w:line="240" w:lineRule="auto"/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1028" w:type="dxa"/>
          </w:tcPr>
          <w:p w14:paraId="3B7B6F1C" w14:textId="77777777" w:rsidR="006D0DEB" w:rsidRPr="006D2BA7" w:rsidRDefault="006D0DEB" w:rsidP="00C6794A">
            <w:pPr>
              <w:pStyle w:val="af8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1441" w:type="dxa"/>
          </w:tcPr>
          <w:p w14:paraId="09624803" w14:textId="77777777" w:rsidR="006D0DEB" w:rsidRPr="006D2BA7" w:rsidRDefault="006D0DEB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Аргументы</w:t>
            </w:r>
          </w:p>
        </w:tc>
        <w:tc>
          <w:tcPr>
            <w:tcW w:w="2642" w:type="dxa"/>
          </w:tcPr>
          <w:p w14:paraId="1A714F78" w14:textId="77777777" w:rsidR="006D0DEB" w:rsidRPr="006D2BA7" w:rsidRDefault="006D0DEB" w:rsidP="00C6794A">
            <w:pPr>
              <w:pStyle w:val="af8"/>
              <w:spacing w:line="240" w:lineRule="auto"/>
              <w:ind w:firstLine="0"/>
              <w:jc w:val="left"/>
            </w:pPr>
            <w:r>
              <w:t>Назначение</w:t>
            </w:r>
          </w:p>
        </w:tc>
      </w:tr>
      <w:tr w:rsidR="006D0DEB" w:rsidRPr="006D2BA7" w14:paraId="02B67962" w14:textId="77777777" w:rsidTr="006D0DEB">
        <w:tc>
          <w:tcPr>
            <w:tcW w:w="2483" w:type="dxa"/>
          </w:tcPr>
          <w:p w14:paraId="5E484068" w14:textId="09865C58" w:rsidR="006D0DEB" w:rsidRPr="00162CCE" w:rsidRDefault="00162CCE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Game</w:t>
            </w:r>
          </w:p>
        </w:tc>
        <w:tc>
          <w:tcPr>
            <w:tcW w:w="1751" w:type="dxa"/>
          </w:tcPr>
          <w:p w14:paraId="14DBCEDE" w14:textId="77777777" w:rsidR="006D0DEB" w:rsidRDefault="006D0DEB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028" w:type="dxa"/>
          </w:tcPr>
          <w:p w14:paraId="4F9BE281" w14:textId="77777777" w:rsidR="006D0DEB" w:rsidRDefault="006D0DEB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41" w:type="dxa"/>
          </w:tcPr>
          <w:p w14:paraId="2A4D501F" w14:textId="77777777" w:rsidR="006D0DEB" w:rsidRPr="00AD2CC6" w:rsidRDefault="006D0DEB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42" w:type="dxa"/>
          </w:tcPr>
          <w:p w14:paraId="73078642" w14:textId="07CD7EB4" w:rsidR="006D0DEB" w:rsidRPr="00162CCE" w:rsidRDefault="00162CCE" w:rsidP="00C6794A">
            <w:pPr>
              <w:pStyle w:val="af8"/>
              <w:spacing w:line="240" w:lineRule="auto"/>
              <w:ind w:firstLine="0"/>
              <w:jc w:val="left"/>
            </w:pPr>
            <w:r>
              <w:t>Срабатывает при клике на кнопку и загружает сцену</w:t>
            </w:r>
            <w:r w:rsidR="00896B39">
              <w:t xml:space="preserve"> главной игры</w:t>
            </w:r>
          </w:p>
        </w:tc>
      </w:tr>
    </w:tbl>
    <w:p w14:paraId="1B7EDE0A" w14:textId="683EF503" w:rsidR="00E16983" w:rsidRDefault="00E16983">
      <w:pPr>
        <w:spacing w:after="200" w:line="276" w:lineRule="auto"/>
      </w:pPr>
    </w:p>
    <w:p w14:paraId="524A508D" w14:textId="77777777" w:rsidR="00B93D74" w:rsidRDefault="00B93D74">
      <w:pPr>
        <w:spacing w:after="200" w:line="276" w:lineRule="auto"/>
      </w:pPr>
    </w:p>
    <w:p w14:paraId="0AD977E8" w14:textId="77777777" w:rsidR="003F1AB8" w:rsidRDefault="003F1AB8" w:rsidP="003F1AB8">
      <w:pPr>
        <w:pStyle w:val="af6"/>
        <w:keepNext/>
        <w:rPr>
          <w:color w:val="0D0D0D" w:themeColor="text1" w:themeTint="F2"/>
        </w:rPr>
      </w:pPr>
    </w:p>
    <w:p w14:paraId="1198F2F1" w14:textId="79033371" w:rsidR="00B93D74" w:rsidRPr="003F1AB8" w:rsidRDefault="00B93D74" w:rsidP="003F1AB8">
      <w:pPr>
        <w:pStyle w:val="af6"/>
        <w:keepNext/>
        <w:rPr>
          <w:color w:val="0D0D0D" w:themeColor="text1" w:themeTint="F2"/>
        </w:rPr>
      </w:pPr>
      <w:r w:rsidRPr="00B93D74">
        <w:rPr>
          <w:color w:val="0D0D0D" w:themeColor="text1" w:themeTint="F2"/>
        </w:rPr>
        <w:t xml:space="preserve">Таблица </w:t>
      </w:r>
      <w:r w:rsidRPr="00B93D74">
        <w:rPr>
          <w:color w:val="0D0D0D" w:themeColor="text1" w:themeTint="F2"/>
        </w:rPr>
        <w:fldChar w:fldCharType="begin"/>
      </w:r>
      <w:r w:rsidRPr="00B93D74">
        <w:rPr>
          <w:color w:val="0D0D0D" w:themeColor="text1" w:themeTint="F2"/>
        </w:rPr>
        <w:instrText xml:space="preserve"> SEQ Таблица \* ARABIC </w:instrText>
      </w:r>
      <w:r w:rsidRPr="00B93D74">
        <w:rPr>
          <w:color w:val="0D0D0D" w:themeColor="text1" w:themeTint="F2"/>
        </w:rPr>
        <w:fldChar w:fldCharType="separate"/>
      </w:r>
      <w:r w:rsidR="001F2CDC">
        <w:rPr>
          <w:noProof/>
          <w:color w:val="0D0D0D" w:themeColor="text1" w:themeTint="F2"/>
        </w:rPr>
        <w:t>12</w:t>
      </w:r>
      <w:r w:rsidRPr="00B93D74">
        <w:rPr>
          <w:color w:val="0D0D0D" w:themeColor="text1" w:themeTint="F2"/>
        </w:rPr>
        <w:fldChar w:fldCharType="end"/>
      </w:r>
      <w:r w:rsidR="003F1AB8" w:rsidRPr="003F1AB8">
        <w:rPr>
          <w:color w:val="0D0D0D" w:themeColor="text1" w:themeTint="F2"/>
        </w:rPr>
        <w:t xml:space="preserve"> </w:t>
      </w:r>
      <w:r w:rsidR="003F1AB8">
        <w:rPr>
          <w:color w:val="000000" w:themeColor="text1"/>
        </w:rPr>
        <w:t xml:space="preserve">Описание методов и полей класса </w:t>
      </w:r>
      <w:r w:rsidR="003F1AB8">
        <w:rPr>
          <w:color w:val="000000" w:themeColor="text1"/>
          <w:lang w:val="en-US"/>
        </w:rPr>
        <w:t>Movement</w:t>
      </w:r>
      <w:r w:rsidR="003F1AB8" w:rsidRPr="001F2CDC">
        <w:rPr>
          <w:color w:val="000000" w:themeColor="text1"/>
        </w:rPr>
        <w:t>.</w:t>
      </w:r>
      <w:r w:rsidR="003F1AB8">
        <w:rPr>
          <w:color w:val="000000" w:themeColor="text1"/>
          <w:lang w:val="en-US"/>
        </w:rPr>
        <w:t>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62"/>
        <w:gridCol w:w="1706"/>
        <w:gridCol w:w="1803"/>
        <w:gridCol w:w="1414"/>
        <w:gridCol w:w="2260"/>
      </w:tblGrid>
      <w:tr w:rsidR="00B93D74" w:rsidRPr="006D2BA7" w14:paraId="14EC8E94" w14:textId="77777777" w:rsidTr="00C6794A">
        <w:tc>
          <w:tcPr>
            <w:tcW w:w="9345" w:type="dxa"/>
            <w:gridSpan w:val="5"/>
          </w:tcPr>
          <w:p w14:paraId="773705F5" w14:textId="77777777" w:rsidR="00B93D74" w:rsidRPr="006D2BA7" w:rsidRDefault="00B93D74" w:rsidP="00C6794A">
            <w:pPr>
              <w:pStyle w:val="af8"/>
              <w:spacing w:line="240" w:lineRule="auto"/>
              <w:ind w:firstLine="0"/>
              <w:jc w:val="left"/>
            </w:pPr>
            <w:r>
              <w:t>Поля</w:t>
            </w:r>
          </w:p>
        </w:tc>
      </w:tr>
      <w:tr w:rsidR="00F16D53" w:rsidRPr="006D2BA7" w14:paraId="4304328D" w14:textId="77777777" w:rsidTr="00C6794A">
        <w:trPr>
          <w:trHeight w:val="769"/>
        </w:trPr>
        <w:tc>
          <w:tcPr>
            <w:tcW w:w="2483" w:type="dxa"/>
          </w:tcPr>
          <w:p w14:paraId="52267FEF" w14:textId="77777777" w:rsidR="00B93D74" w:rsidRPr="006D2BA7" w:rsidRDefault="00B93D74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Имя</w:t>
            </w:r>
          </w:p>
        </w:tc>
        <w:tc>
          <w:tcPr>
            <w:tcW w:w="1751" w:type="dxa"/>
          </w:tcPr>
          <w:p w14:paraId="2A06C832" w14:textId="77777777" w:rsidR="00B93D74" w:rsidRPr="006D2BA7" w:rsidRDefault="00B93D74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Модификатор</w:t>
            </w:r>
          </w:p>
          <w:p w14:paraId="613AEDDE" w14:textId="77777777" w:rsidR="00B93D74" w:rsidRPr="006D2BA7" w:rsidRDefault="00B93D74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доступа</w:t>
            </w:r>
          </w:p>
        </w:tc>
        <w:tc>
          <w:tcPr>
            <w:tcW w:w="1028" w:type="dxa"/>
          </w:tcPr>
          <w:p w14:paraId="2CC45755" w14:textId="77777777" w:rsidR="00B93D74" w:rsidRPr="006D2BA7" w:rsidRDefault="00B93D74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Тип</w:t>
            </w:r>
          </w:p>
        </w:tc>
        <w:tc>
          <w:tcPr>
            <w:tcW w:w="4083" w:type="dxa"/>
            <w:gridSpan w:val="2"/>
          </w:tcPr>
          <w:p w14:paraId="0357311F" w14:textId="77777777" w:rsidR="00B93D74" w:rsidRPr="006D2BA7" w:rsidRDefault="00B93D74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Назначение</w:t>
            </w:r>
          </w:p>
        </w:tc>
      </w:tr>
      <w:tr w:rsidR="00F16D53" w:rsidRPr="006D2BA7" w14:paraId="73AE61FA" w14:textId="77777777" w:rsidTr="00C6794A">
        <w:tc>
          <w:tcPr>
            <w:tcW w:w="2483" w:type="dxa"/>
          </w:tcPr>
          <w:p w14:paraId="13141F38" w14:textId="674CA79E" w:rsidR="00B93D74" w:rsidRPr="00705097" w:rsidRDefault="00095E01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  <w:tc>
          <w:tcPr>
            <w:tcW w:w="1751" w:type="dxa"/>
          </w:tcPr>
          <w:p w14:paraId="05FE7293" w14:textId="1A8A9F2F" w:rsidR="00B93D74" w:rsidRPr="00ED0E48" w:rsidRDefault="00B93D74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F924CE">
              <w:rPr>
                <w:lang w:val="en-US"/>
              </w:rPr>
              <w:t>rivate</w:t>
            </w:r>
          </w:p>
        </w:tc>
        <w:tc>
          <w:tcPr>
            <w:tcW w:w="1028" w:type="dxa"/>
          </w:tcPr>
          <w:p w14:paraId="0D7E32F8" w14:textId="5D551C04" w:rsidR="00B93D74" w:rsidRPr="00ED0E48" w:rsidRDefault="00F924CE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83" w:type="dxa"/>
            <w:gridSpan w:val="2"/>
          </w:tcPr>
          <w:p w14:paraId="3D760519" w14:textId="1996445B" w:rsidR="00B93D74" w:rsidRPr="00F924CE" w:rsidRDefault="00F924CE" w:rsidP="00C6794A">
            <w:pPr>
              <w:pStyle w:val="af8"/>
              <w:spacing w:line="240" w:lineRule="auto"/>
              <w:ind w:firstLine="0"/>
              <w:jc w:val="left"/>
            </w:pPr>
            <w:r>
              <w:t>Скорость персонажа</w:t>
            </w:r>
          </w:p>
        </w:tc>
      </w:tr>
      <w:tr w:rsidR="00F924CE" w:rsidRPr="006D2BA7" w14:paraId="2DC9D6FD" w14:textId="77777777" w:rsidTr="00C6794A">
        <w:tc>
          <w:tcPr>
            <w:tcW w:w="2483" w:type="dxa"/>
          </w:tcPr>
          <w:p w14:paraId="281A6205" w14:textId="22EFC949" w:rsidR="00F924CE" w:rsidRPr="00BB6B94" w:rsidRDefault="00BB6B94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eedLimit</w:t>
            </w:r>
          </w:p>
        </w:tc>
        <w:tc>
          <w:tcPr>
            <w:tcW w:w="1751" w:type="dxa"/>
          </w:tcPr>
          <w:p w14:paraId="172F311C" w14:textId="7A1EA49B" w:rsidR="00F924CE" w:rsidRDefault="00BB6B94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028" w:type="dxa"/>
          </w:tcPr>
          <w:p w14:paraId="087BCA1B" w14:textId="559145A1" w:rsidR="00F924CE" w:rsidRDefault="00BB6B94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83" w:type="dxa"/>
            <w:gridSpan w:val="2"/>
          </w:tcPr>
          <w:p w14:paraId="10051380" w14:textId="42E8CCBE" w:rsidR="00F924CE" w:rsidRPr="00BB6B94" w:rsidRDefault="00BB6B94" w:rsidP="00C6794A">
            <w:pPr>
              <w:pStyle w:val="af8"/>
              <w:spacing w:line="240" w:lineRule="auto"/>
              <w:ind w:firstLine="0"/>
              <w:jc w:val="left"/>
            </w:pPr>
            <w:r>
              <w:t>Максимальная скорость игрока</w:t>
            </w:r>
          </w:p>
        </w:tc>
      </w:tr>
      <w:tr w:rsidR="00F924CE" w:rsidRPr="006D2BA7" w14:paraId="12C643A7" w14:textId="77777777" w:rsidTr="00C6794A">
        <w:tc>
          <w:tcPr>
            <w:tcW w:w="2483" w:type="dxa"/>
          </w:tcPr>
          <w:p w14:paraId="67617BF4" w14:textId="2A793165" w:rsidR="00F924CE" w:rsidRPr="00857A6B" w:rsidRDefault="00857A6B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sMoving</w:t>
            </w:r>
          </w:p>
        </w:tc>
        <w:tc>
          <w:tcPr>
            <w:tcW w:w="1751" w:type="dxa"/>
          </w:tcPr>
          <w:p w14:paraId="21DD258C" w14:textId="287CFB8B" w:rsidR="00F924CE" w:rsidRDefault="00857A6B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28" w:type="dxa"/>
          </w:tcPr>
          <w:p w14:paraId="3BF62089" w14:textId="7D4A9A9B" w:rsidR="00F924CE" w:rsidRDefault="00857A6B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83" w:type="dxa"/>
            <w:gridSpan w:val="2"/>
          </w:tcPr>
          <w:p w14:paraId="6C4AF5D8" w14:textId="7C26E625" w:rsidR="00F924CE" w:rsidRDefault="00857A6B" w:rsidP="00C6794A">
            <w:pPr>
              <w:pStyle w:val="af8"/>
              <w:spacing w:line="240" w:lineRule="auto"/>
              <w:ind w:firstLine="0"/>
              <w:jc w:val="left"/>
            </w:pPr>
            <w:r>
              <w:t>Двигается ли игрок в данный момент</w:t>
            </w:r>
          </w:p>
        </w:tc>
      </w:tr>
      <w:tr w:rsidR="00373340" w:rsidRPr="006D2BA7" w14:paraId="64F8969F" w14:textId="77777777" w:rsidTr="00C6794A">
        <w:tc>
          <w:tcPr>
            <w:tcW w:w="2483" w:type="dxa"/>
          </w:tcPr>
          <w:p w14:paraId="750E9AC6" w14:textId="3F6546A2" w:rsidR="00373340" w:rsidRPr="00373340" w:rsidRDefault="0037334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b</w:t>
            </w:r>
          </w:p>
        </w:tc>
        <w:tc>
          <w:tcPr>
            <w:tcW w:w="1751" w:type="dxa"/>
          </w:tcPr>
          <w:p w14:paraId="4C548A5A" w14:textId="5732A4B9" w:rsidR="00373340" w:rsidRDefault="0037334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028" w:type="dxa"/>
          </w:tcPr>
          <w:p w14:paraId="624C723D" w14:textId="79055D6C" w:rsidR="00373340" w:rsidRDefault="0037334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igidbody2D</w:t>
            </w:r>
          </w:p>
        </w:tc>
        <w:tc>
          <w:tcPr>
            <w:tcW w:w="4083" w:type="dxa"/>
            <w:gridSpan w:val="2"/>
          </w:tcPr>
          <w:p w14:paraId="29C77C4E" w14:textId="10B93154" w:rsidR="00373340" w:rsidRPr="00373340" w:rsidRDefault="00373340" w:rsidP="00C6794A">
            <w:pPr>
              <w:pStyle w:val="af8"/>
              <w:spacing w:line="240" w:lineRule="auto"/>
              <w:ind w:firstLine="0"/>
              <w:jc w:val="left"/>
            </w:pPr>
            <w:r>
              <w:t xml:space="preserve">Ссылка на компонент </w:t>
            </w:r>
            <w:r>
              <w:rPr>
                <w:lang w:val="en-US"/>
              </w:rPr>
              <w:t>RigidBody</w:t>
            </w:r>
            <w:r w:rsidRPr="00373340">
              <w:t xml:space="preserve"> </w:t>
            </w:r>
            <w:r>
              <w:t>игрока</w:t>
            </w:r>
          </w:p>
        </w:tc>
      </w:tr>
      <w:tr w:rsidR="00373340" w:rsidRPr="006D2BA7" w14:paraId="0D2102E0" w14:textId="77777777" w:rsidTr="00C6794A">
        <w:tc>
          <w:tcPr>
            <w:tcW w:w="2483" w:type="dxa"/>
          </w:tcPr>
          <w:p w14:paraId="17C39A2E" w14:textId="602F8A86" w:rsidR="00373340" w:rsidRPr="00F16D53" w:rsidRDefault="00F16D53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ariableJoystick</w:t>
            </w:r>
          </w:p>
        </w:tc>
        <w:tc>
          <w:tcPr>
            <w:tcW w:w="1751" w:type="dxa"/>
          </w:tcPr>
          <w:p w14:paraId="45FEA370" w14:textId="0C30D39F" w:rsidR="00373340" w:rsidRPr="00F16D53" w:rsidRDefault="00F16D53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28" w:type="dxa"/>
          </w:tcPr>
          <w:p w14:paraId="54D0D987" w14:textId="28A028DA" w:rsidR="00373340" w:rsidRPr="00F16D53" w:rsidRDefault="00F16D53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ingJoystick</w:t>
            </w:r>
          </w:p>
        </w:tc>
        <w:tc>
          <w:tcPr>
            <w:tcW w:w="4083" w:type="dxa"/>
            <w:gridSpan w:val="2"/>
          </w:tcPr>
          <w:p w14:paraId="6B35E1B6" w14:textId="6549D895" w:rsidR="00373340" w:rsidRDefault="00F16D53" w:rsidP="00C6794A">
            <w:pPr>
              <w:pStyle w:val="af8"/>
              <w:spacing w:line="240" w:lineRule="auto"/>
              <w:ind w:firstLine="0"/>
              <w:jc w:val="left"/>
            </w:pPr>
            <w:r>
              <w:t xml:space="preserve">Сенсорный джойстик для </w:t>
            </w:r>
            <w:r w:rsidR="00D56193">
              <w:t>управления</w:t>
            </w:r>
          </w:p>
        </w:tc>
      </w:tr>
      <w:tr w:rsidR="00B93D74" w:rsidRPr="006D2BA7" w14:paraId="67E51AC2" w14:textId="77777777" w:rsidTr="00C6794A">
        <w:tc>
          <w:tcPr>
            <w:tcW w:w="9345" w:type="dxa"/>
            <w:gridSpan w:val="5"/>
          </w:tcPr>
          <w:p w14:paraId="03F1A21E" w14:textId="77777777" w:rsidR="00B93D74" w:rsidRPr="006D2BA7" w:rsidRDefault="00B93D74" w:rsidP="00C6794A">
            <w:pPr>
              <w:pStyle w:val="af8"/>
              <w:spacing w:line="240" w:lineRule="auto"/>
              <w:ind w:firstLine="0"/>
              <w:jc w:val="left"/>
            </w:pPr>
            <w:r>
              <w:t>Методы</w:t>
            </w:r>
          </w:p>
        </w:tc>
      </w:tr>
      <w:tr w:rsidR="00F16D53" w:rsidRPr="006D2BA7" w14:paraId="28B23B26" w14:textId="77777777" w:rsidTr="00C6794A">
        <w:tc>
          <w:tcPr>
            <w:tcW w:w="2483" w:type="dxa"/>
          </w:tcPr>
          <w:p w14:paraId="5B4077B7" w14:textId="77777777" w:rsidR="00B93D74" w:rsidRPr="006D2BA7" w:rsidRDefault="00B93D74" w:rsidP="00C6794A">
            <w:pPr>
              <w:pStyle w:val="af8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1751" w:type="dxa"/>
          </w:tcPr>
          <w:p w14:paraId="533D8F41" w14:textId="77777777" w:rsidR="00B93D74" w:rsidRPr="006D2BA7" w:rsidRDefault="00B93D74" w:rsidP="00C6794A">
            <w:pPr>
              <w:pStyle w:val="af8"/>
              <w:spacing w:line="240" w:lineRule="auto"/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1028" w:type="dxa"/>
          </w:tcPr>
          <w:p w14:paraId="7BADA067" w14:textId="77777777" w:rsidR="00B93D74" w:rsidRPr="006D2BA7" w:rsidRDefault="00B93D74" w:rsidP="00C6794A">
            <w:pPr>
              <w:pStyle w:val="af8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1441" w:type="dxa"/>
          </w:tcPr>
          <w:p w14:paraId="4EEF8FEB" w14:textId="77777777" w:rsidR="00B93D74" w:rsidRPr="006D2BA7" w:rsidRDefault="00B93D74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Аргументы</w:t>
            </w:r>
          </w:p>
        </w:tc>
        <w:tc>
          <w:tcPr>
            <w:tcW w:w="2642" w:type="dxa"/>
          </w:tcPr>
          <w:p w14:paraId="577117FD" w14:textId="77777777" w:rsidR="00B93D74" w:rsidRPr="006D2BA7" w:rsidRDefault="00B93D74" w:rsidP="00C6794A">
            <w:pPr>
              <w:pStyle w:val="af8"/>
              <w:spacing w:line="240" w:lineRule="auto"/>
              <w:ind w:firstLine="0"/>
              <w:jc w:val="left"/>
            </w:pPr>
            <w:r>
              <w:t>Назначение</w:t>
            </w:r>
          </w:p>
        </w:tc>
      </w:tr>
      <w:tr w:rsidR="00F16D53" w:rsidRPr="006D2BA7" w14:paraId="0FAC838A" w14:textId="77777777" w:rsidTr="00C6794A">
        <w:tc>
          <w:tcPr>
            <w:tcW w:w="2483" w:type="dxa"/>
          </w:tcPr>
          <w:p w14:paraId="5893EC68" w14:textId="37A69EAA" w:rsidR="00B93D74" w:rsidRPr="00162CCE" w:rsidRDefault="00B93D74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751" w:type="dxa"/>
          </w:tcPr>
          <w:p w14:paraId="3DE13630" w14:textId="77777777" w:rsidR="00B93D74" w:rsidRDefault="00B93D74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028" w:type="dxa"/>
          </w:tcPr>
          <w:p w14:paraId="03E89234" w14:textId="77777777" w:rsidR="00B93D74" w:rsidRDefault="00B93D74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41" w:type="dxa"/>
          </w:tcPr>
          <w:p w14:paraId="0C3D824D" w14:textId="77777777" w:rsidR="00B93D74" w:rsidRPr="00AD2CC6" w:rsidRDefault="00B93D74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42" w:type="dxa"/>
          </w:tcPr>
          <w:p w14:paraId="2EBC7A4C" w14:textId="64BA2966" w:rsidR="00B93D74" w:rsidRPr="007A20A3" w:rsidRDefault="007A20A3" w:rsidP="00C6794A">
            <w:pPr>
              <w:pStyle w:val="af8"/>
              <w:spacing w:line="240" w:lineRule="auto"/>
              <w:ind w:firstLine="0"/>
              <w:jc w:val="left"/>
            </w:pPr>
            <w:r>
              <w:t xml:space="preserve">Получает ссылку на компонент </w:t>
            </w:r>
            <w:r>
              <w:rPr>
                <w:lang w:val="en-US"/>
              </w:rPr>
              <w:t>RigidBody</w:t>
            </w:r>
            <w:r w:rsidRPr="007A20A3">
              <w:t xml:space="preserve"> </w:t>
            </w:r>
            <w:r>
              <w:t>при инициализации объекта</w:t>
            </w:r>
          </w:p>
        </w:tc>
      </w:tr>
      <w:tr w:rsidR="007A20A3" w:rsidRPr="006D2BA7" w14:paraId="505992C3" w14:textId="77777777" w:rsidTr="00C6794A">
        <w:tc>
          <w:tcPr>
            <w:tcW w:w="2483" w:type="dxa"/>
          </w:tcPr>
          <w:p w14:paraId="7A4909C1" w14:textId="56BF6A13" w:rsidR="007A20A3" w:rsidRPr="007A20A3" w:rsidRDefault="007A20A3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1751" w:type="dxa"/>
          </w:tcPr>
          <w:p w14:paraId="5F0836C9" w14:textId="35EC5571" w:rsidR="007A20A3" w:rsidRDefault="00FE5C37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028" w:type="dxa"/>
          </w:tcPr>
          <w:p w14:paraId="592A98A8" w14:textId="2DA046E6" w:rsidR="007A20A3" w:rsidRDefault="00FE5C37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41" w:type="dxa"/>
          </w:tcPr>
          <w:p w14:paraId="522F447D" w14:textId="78CCA82A" w:rsidR="007A20A3" w:rsidRDefault="00FE5C37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42" w:type="dxa"/>
          </w:tcPr>
          <w:p w14:paraId="7A6358FB" w14:textId="16E4707D" w:rsidR="007A20A3" w:rsidRPr="00FE5C37" w:rsidRDefault="00FE5C37" w:rsidP="00C6794A">
            <w:pPr>
              <w:pStyle w:val="af8"/>
              <w:spacing w:line="240" w:lineRule="auto"/>
              <w:ind w:firstLine="0"/>
              <w:jc w:val="left"/>
            </w:pPr>
            <w:r>
              <w:t>Обрабатывает сенсорные нажатия и нажатия клавиш клавиатуры, перемещая персонажа</w:t>
            </w:r>
            <w:r w:rsidR="00647EA7">
              <w:t xml:space="preserve"> в правильном направлении</w:t>
            </w:r>
          </w:p>
        </w:tc>
      </w:tr>
    </w:tbl>
    <w:p w14:paraId="705BB5AA" w14:textId="3FCF7AD8" w:rsidR="00E16983" w:rsidRDefault="00E16983">
      <w:pPr>
        <w:spacing w:after="200" w:line="276" w:lineRule="auto"/>
      </w:pPr>
    </w:p>
    <w:p w14:paraId="15A87B06" w14:textId="77777777" w:rsidR="00F26E18" w:rsidRDefault="00F26E18">
      <w:pPr>
        <w:spacing w:after="200" w:line="276" w:lineRule="auto"/>
      </w:pPr>
    </w:p>
    <w:p w14:paraId="3223913F" w14:textId="6BCFAF88" w:rsidR="009F574E" w:rsidRPr="003F1AB8" w:rsidRDefault="00AB1B2E" w:rsidP="003F1AB8">
      <w:pPr>
        <w:pStyle w:val="af6"/>
        <w:keepNext/>
        <w:rPr>
          <w:color w:val="0D0D0D" w:themeColor="text1" w:themeTint="F2"/>
        </w:rPr>
      </w:pPr>
      <w:r w:rsidRPr="00AB1B2E">
        <w:rPr>
          <w:color w:val="0D0D0D" w:themeColor="text1" w:themeTint="F2"/>
        </w:rPr>
        <w:t xml:space="preserve">Таблица </w:t>
      </w:r>
      <w:r w:rsidRPr="00AB1B2E">
        <w:rPr>
          <w:color w:val="0D0D0D" w:themeColor="text1" w:themeTint="F2"/>
        </w:rPr>
        <w:fldChar w:fldCharType="begin"/>
      </w:r>
      <w:r w:rsidRPr="00AB1B2E">
        <w:rPr>
          <w:color w:val="0D0D0D" w:themeColor="text1" w:themeTint="F2"/>
        </w:rPr>
        <w:instrText xml:space="preserve"> SEQ Таблица \* ARABIC </w:instrText>
      </w:r>
      <w:r w:rsidRPr="00AB1B2E">
        <w:rPr>
          <w:color w:val="0D0D0D" w:themeColor="text1" w:themeTint="F2"/>
        </w:rPr>
        <w:fldChar w:fldCharType="separate"/>
      </w:r>
      <w:r w:rsidR="001F2CDC">
        <w:rPr>
          <w:noProof/>
          <w:color w:val="0D0D0D" w:themeColor="text1" w:themeTint="F2"/>
        </w:rPr>
        <w:t>13</w:t>
      </w:r>
      <w:r w:rsidRPr="00AB1B2E">
        <w:rPr>
          <w:color w:val="0D0D0D" w:themeColor="text1" w:themeTint="F2"/>
        </w:rPr>
        <w:fldChar w:fldCharType="end"/>
      </w:r>
      <w:r w:rsidR="003F1AB8" w:rsidRPr="003F1AB8">
        <w:rPr>
          <w:color w:val="0D0D0D" w:themeColor="text1" w:themeTint="F2"/>
        </w:rPr>
        <w:t xml:space="preserve"> </w:t>
      </w:r>
      <w:r w:rsidR="003F1AB8">
        <w:rPr>
          <w:color w:val="000000" w:themeColor="text1"/>
        </w:rPr>
        <w:t xml:space="preserve">Описание методов и полей класса </w:t>
      </w:r>
      <w:r w:rsidR="003F1AB8">
        <w:rPr>
          <w:color w:val="000000" w:themeColor="text1"/>
          <w:lang w:val="en-US"/>
        </w:rPr>
        <w:t>OrbitCatcher</w:t>
      </w:r>
      <w:r w:rsidR="003F1AB8" w:rsidRPr="001F2CDC">
        <w:rPr>
          <w:color w:val="000000" w:themeColor="text1"/>
        </w:rPr>
        <w:t>.</w:t>
      </w:r>
      <w:r w:rsidR="003F1AB8">
        <w:rPr>
          <w:color w:val="000000" w:themeColor="text1"/>
          <w:lang w:val="en-US"/>
        </w:rPr>
        <w:t>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57"/>
        <w:gridCol w:w="1677"/>
        <w:gridCol w:w="2003"/>
        <w:gridCol w:w="1396"/>
        <w:gridCol w:w="2112"/>
      </w:tblGrid>
      <w:tr w:rsidR="00F26E18" w:rsidRPr="006D2BA7" w14:paraId="438463E9" w14:textId="77777777" w:rsidTr="00C6794A">
        <w:tc>
          <w:tcPr>
            <w:tcW w:w="9345" w:type="dxa"/>
            <w:gridSpan w:val="5"/>
          </w:tcPr>
          <w:p w14:paraId="51EE717B" w14:textId="77777777" w:rsidR="00F26E18" w:rsidRPr="006D2BA7" w:rsidRDefault="00F26E18" w:rsidP="00C6794A">
            <w:pPr>
              <w:pStyle w:val="af8"/>
              <w:spacing w:line="240" w:lineRule="auto"/>
              <w:ind w:firstLine="0"/>
              <w:jc w:val="left"/>
            </w:pPr>
            <w:r>
              <w:t>Поля</w:t>
            </w:r>
          </w:p>
        </w:tc>
      </w:tr>
      <w:tr w:rsidR="00E57219" w:rsidRPr="006D2BA7" w14:paraId="4F6A6023" w14:textId="77777777" w:rsidTr="00C6794A">
        <w:trPr>
          <w:trHeight w:val="769"/>
        </w:trPr>
        <w:tc>
          <w:tcPr>
            <w:tcW w:w="2483" w:type="dxa"/>
          </w:tcPr>
          <w:p w14:paraId="48F9AE85" w14:textId="77777777" w:rsidR="00F26E18" w:rsidRPr="006D2BA7" w:rsidRDefault="00F26E18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Имя</w:t>
            </w:r>
          </w:p>
        </w:tc>
        <w:tc>
          <w:tcPr>
            <w:tcW w:w="1751" w:type="dxa"/>
          </w:tcPr>
          <w:p w14:paraId="2DA90C18" w14:textId="77777777" w:rsidR="00F26E18" w:rsidRPr="006D2BA7" w:rsidRDefault="00F26E18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Модификатор</w:t>
            </w:r>
          </w:p>
          <w:p w14:paraId="4941BE26" w14:textId="77777777" w:rsidR="00F26E18" w:rsidRPr="006D2BA7" w:rsidRDefault="00F26E18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доступа</w:t>
            </w:r>
          </w:p>
        </w:tc>
        <w:tc>
          <w:tcPr>
            <w:tcW w:w="1028" w:type="dxa"/>
          </w:tcPr>
          <w:p w14:paraId="7A2891F1" w14:textId="77777777" w:rsidR="00F26E18" w:rsidRPr="006D2BA7" w:rsidRDefault="00F26E18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Тип</w:t>
            </w:r>
          </w:p>
        </w:tc>
        <w:tc>
          <w:tcPr>
            <w:tcW w:w="4083" w:type="dxa"/>
            <w:gridSpan w:val="2"/>
          </w:tcPr>
          <w:p w14:paraId="0173B81A" w14:textId="77777777" w:rsidR="00F26E18" w:rsidRPr="006D2BA7" w:rsidRDefault="00F26E18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Назначение</w:t>
            </w:r>
          </w:p>
        </w:tc>
      </w:tr>
      <w:tr w:rsidR="00E57219" w:rsidRPr="006D2BA7" w14:paraId="595D3378" w14:textId="77777777" w:rsidTr="00C6794A">
        <w:tc>
          <w:tcPr>
            <w:tcW w:w="2483" w:type="dxa"/>
          </w:tcPr>
          <w:p w14:paraId="3EF6FC60" w14:textId="2DFCA4F4" w:rsidR="00F26E18" w:rsidRPr="00AB1B2E" w:rsidRDefault="00AB1B2E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sPlayerColliding</w:t>
            </w:r>
          </w:p>
        </w:tc>
        <w:tc>
          <w:tcPr>
            <w:tcW w:w="1751" w:type="dxa"/>
          </w:tcPr>
          <w:p w14:paraId="243CD621" w14:textId="197911A4" w:rsidR="00F26E18" w:rsidRPr="00ED0E48" w:rsidRDefault="00F26E18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AB1B2E">
              <w:rPr>
                <w:lang w:val="en-US"/>
              </w:rPr>
              <w:t>rivate</w:t>
            </w:r>
          </w:p>
        </w:tc>
        <w:tc>
          <w:tcPr>
            <w:tcW w:w="1028" w:type="dxa"/>
          </w:tcPr>
          <w:p w14:paraId="4CEF6F01" w14:textId="314FB45E" w:rsidR="00F26E18" w:rsidRPr="00ED0E48" w:rsidRDefault="00AB1B2E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83" w:type="dxa"/>
            <w:gridSpan w:val="2"/>
          </w:tcPr>
          <w:p w14:paraId="188249FD" w14:textId="530E0534" w:rsidR="00F26E18" w:rsidRPr="00F43635" w:rsidRDefault="00AB1B2E" w:rsidP="00C6794A">
            <w:pPr>
              <w:pStyle w:val="af8"/>
              <w:spacing w:line="240" w:lineRule="auto"/>
              <w:ind w:firstLine="0"/>
              <w:jc w:val="left"/>
            </w:pPr>
            <w:r>
              <w:t>Есть ли в зоне притяжения этого комического объекта другой?</w:t>
            </w:r>
          </w:p>
        </w:tc>
      </w:tr>
      <w:tr w:rsidR="00E17CEA" w:rsidRPr="006D2BA7" w14:paraId="37BC2D14" w14:textId="77777777" w:rsidTr="00C6794A">
        <w:tc>
          <w:tcPr>
            <w:tcW w:w="2483" w:type="dxa"/>
          </w:tcPr>
          <w:p w14:paraId="363DE36E" w14:textId="2B366CC2" w:rsidR="00E17CEA" w:rsidRPr="00E17CEA" w:rsidRDefault="00E17CEA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timerCountDown</w:t>
            </w:r>
          </w:p>
        </w:tc>
        <w:tc>
          <w:tcPr>
            <w:tcW w:w="1751" w:type="dxa"/>
          </w:tcPr>
          <w:p w14:paraId="7F4AB8B7" w14:textId="0E7E0FEA" w:rsidR="00E17CEA" w:rsidRDefault="00E17CEA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28" w:type="dxa"/>
          </w:tcPr>
          <w:p w14:paraId="709D48CD" w14:textId="3B8F6F7C" w:rsidR="00E17CEA" w:rsidRDefault="00E17CEA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83" w:type="dxa"/>
            <w:gridSpan w:val="2"/>
          </w:tcPr>
          <w:p w14:paraId="5CFED848" w14:textId="2DA89F60" w:rsidR="00E17CEA" w:rsidRDefault="00E17CEA" w:rsidP="00C6794A">
            <w:pPr>
              <w:pStyle w:val="af8"/>
              <w:spacing w:line="240" w:lineRule="auto"/>
              <w:ind w:firstLine="0"/>
              <w:jc w:val="left"/>
            </w:pPr>
            <w:r>
              <w:t>Через столько секун</w:t>
            </w:r>
            <w:r w:rsidR="002460EF">
              <w:t>д</w:t>
            </w:r>
            <w:r>
              <w:t xml:space="preserve"> объект, находившийся в зоне притяжения, может выйти на орбиту</w:t>
            </w:r>
          </w:p>
        </w:tc>
      </w:tr>
      <w:tr w:rsidR="002460EF" w:rsidRPr="006D2BA7" w14:paraId="3D1B5660" w14:textId="77777777" w:rsidTr="00C6794A">
        <w:tc>
          <w:tcPr>
            <w:tcW w:w="2483" w:type="dxa"/>
          </w:tcPr>
          <w:p w14:paraId="59EB45FD" w14:textId="7DF2AA2B" w:rsidR="002460EF" w:rsidRPr="002460EF" w:rsidRDefault="002460EF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layer</w:t>
            </w:r>
          </w:p>
        </w:tc>
        <w:tc>
          <w:tcPr>
            <w:tcW w:w="1751" w:type="dxa"/>
          </w:tcPr>
          <w:p w14:paraId="31E8CFF4" w14:textId="15365948" w:rsidR="002460EF" w:rsidRDefault="002460EF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028" w:type="dxa"/>
          </w:tcPr>
          <w:p w14:paraId="4B7EA3B3" w14:textId="412FE6B4" w:rsidR="002460EF" w:rsidRDefault="002460EF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ravitationalBody</w:t>
            </w:r>
          </w:p>
        </w:tc>
        <w:tc>
          <w:tcPr>
            <w:tcW w:w="4083" w:type="dxa"/>
            <w:gridSpan w:val="2"/>
          </w:tcPr>
          <w:p w14:paraId="545ADE9F" w14:textId="777A74D9" w:rsidR="002460EF" w:rsidRDefault="002460EF" w:rsidP="00C6794A">
            <w:pPr>
              <w:pStyle w:val="af8"/>
              <w:spacing w:line="240" w:lineRule="auto"/>
              <w:ind w:firstLine="0"/>
              <w:jc w:val="left"/>
            </w:pPr>
            <w:r>
              <w:t xml:space="preserve">Ссылка на привязанный скрипт </w:t>
            </w:r>
            <w:r>
              <w:rPr>
                <w:lang w:val="en-US"/>
              </w:rPr>
              <w:t>GravitationalBody</w:t>
            </w:r>
            <w:r w:rsidRPr="002460EF">
              <w:t xml:space="preserve"> </w:t>
            </w:r>
            <w:r>
              <w:t>к игроку</w:t>
            </w:r>
          </w:p>
        </w:tc>
      </w:tr>
      <w:tr w:rsidR="0005131F" w:rsidRPr="006D2BA7" w14:paraId="04C193D0" w14:textId="77777777" w:rsidTr="00C6794A">
        <w:tc>
          <w:tcPr>
            <w:tcW w:w="2483" w:type="dxa"/>
          </w:tcPr>
          <w:p w14:paraId="753C1793" w14:textId="128F0908" w:rsidR="0005131F" w:rsidRPr="0005131F" w:rsidRDefault="0005131F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rstOrbitObject</w:t>
            </w:r>
          </w:p>
        </w:tc>
        <w:tc>
          <w:tcPr>
            <w:tcW w:w="1751" w:type="dxa"/>
          </w:tcPr>
          <w:p w14:paraId="1D615A37" w14:textId="1C8CA45B" w:rsidR="0005131F" w:rsidRDefault="0005131F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028" w:type="dxa"/>
          </w:tcPr>
          <w:p w14:paraId="3ACEB48A" w14:textId="2DFBB17F" w:rsidR="0005131F" w:rsidRDefault="0005131F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83" w:type="dxa"/>
            <w:gridSpan w:val="2"/>
          </w:tcPr>
          <w:p w14:paraId="26F0F3B1" w14:textId="01F4D5ED" w:rsidR="0005131F" w:rsidRDefault="0005131F" w:rsidP="00C6794A">
            <w:pPr>
              <w:pStyle w:val="af8"/>
              <w:spacing w:line="240" w:lineRule="auto"/>
              <w:ind w:firstLine="0"/>
              <w:jc w:val="left"/>
            </w:pPr>
            <w:r>
              <w:t>Флаг для определения когда был выведен на орбиту первый объект. Нужно для обучения</w:t>
            </w:r>
          </w:p>
        </w:tc>
      </w:tr>
      <w:tr w:rsidR="00F26E18" w:rsidRPr="006D2BA7" w14:paraId="0FEAF2AE" w14:textId="77777777" w:rsidTr="00C6794A">
        <w:tc>
          <w:tcPr>
            <w:tcW w:w="9345" w:type="dxa"/>
            <w:gridSpan w:val="5"/>
          </w:tcPr>
          <w:p w14:paraId="678C6426" w14:textId="77777777" w:rsidR="00F26E18" w:rsidRPr="006D2BA7" w:rsidRDefault="00F26E18" w:rsidP="00C6794A">
            <w:pPr>
              <w:pStyle w:val="af8"/>
              <w:spacing w:line="240" w:lineRule="auto"/>
              <w:ind w:firstLine="0"/>
              <w:jc w:val="left"/>
            </w:pPr>
            <w:r>
              <w:t>Методы</w:t>
            </w:r>
          </w:p>
        </w:tc>
      </w:tr>
      <w:tr w:rsidR="002460EF" w:rsidRPr="006D2BA7" w14:paraId="5ACB7689" w14:textId="77777777" w:rsidTr="00C6794A">
        <w:tc>
          <w:tcPr>
            <w:tcW w:w="2483" w:type="dxa"/>
          </w:tcPr>
          <w:p w14:paraId="436CADC4" w14:textId="77777777" w:rsidR="00F26E18" w:rsidRPr="006D2BA7" w:rsidRDefault="00F26E18" w:rsidP="00C6794A">
            <w:pPr>
              <w:pStyle w:val="af8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1751" w:type="dxa"/>
          </w:tcPr>
          <w:p w14:paraId="3B5306A7" w14:textId="77777777" w:rsidR="00F26E18" w:rsidRPr="006D2BA7" w:rsidRDefault="00F26E18" w:rsidP="00C6794A">
            <w:pPr>
              <w:pStyle w:val="af8"/>
              <w:spacing w:line="240" w:lineRule="auto"/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1028" w:type="dxa"/>
          </w:tcPr>
          <w:p w14:paraId="7B331552" w14:textId="77777777" w:rsidR="00F26E18" w:rsidRPr="006D2BA7" w:rsidRDefault="00F26E18" w:rsidP="00C6794A">
            <w:pPr>
              <w:pStyle w:val="af8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1441" w:type="dxa"/>
          </w:tcPr>
          <w:p w14:paraId="71C5F721" w14:textId="77777777" w:rsidR="00F26E18" w:rsidRPr="006D2BA7" w:rsidRDefault="00F26E18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Аргументы</w:t>
            </w:r>
          </w:p>
        </w:tc>
        <w:tc>
          <w:tcPr>
            <w:tcW w:w="2642" w:type="dxa"/>
          </w:tcPr>
          <w:p w14:paraId="52A68F12" w14:textId="77777777" w:rsidR="00F26E18" w:rsidRPr="006D2BA7" w:rsidRDefault="00F26E18" w:rsidP="00C6794A">
            <w:pPr>
              <w:pStyle w:val="af8"/>
              <w:spacing w:line="240" w:lineRule="auto"/>
              <w:ind w:firstLine="0"/>
              <w:jc w:val="left"/>
            </w:pPr>
            <w:r>
              <w:t>Назначение</w:t>
            </w:r>
          </w:p>
        </w:tc>
      </w:tr>
      <w:tr w:rsidR="002460EF" w:rsidRPr="006D2BA7" w14:paraId="7B928A45" w14:textId="77777777" w:rsidTr="00C6794A">
        <w:tc>
          <w:tcPr>
            <w:tcW w:w="2483" w:type="dxa"/>
          </w:tcPr>
          <w:p w14:paraId="4A8F4D2C" w14:textId="346B9EEA" w:rsidR="00F26E18" w:rsidRPr="0005131F" w:rsidRDefault="0005131F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n</w:t>
            </w:r>
            <w:r w:rsidR="008E540D">
              <w:rPr>
                <w:lang w:val="en-US"/>
              </w:rPr>
              <w:t>TriggerEnter2D</w:t>
            </w:r>
          </w:p>
        </w:tc>
        <w:tc>
          <w:tcPr>
            <w:tcW w:w="1751" w:type="dxa"/>
          </w:tcPr>
          <w:p w14:paraId="76905DEF" w14:textId="77777777" w:rsidR="00F26E18" w:rsidRDefault="00F26E18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028" w:type="dxa"/>
          </w:tcPr>
          <w:p w14:paraId="1B708892" w14:textId="77777777" w:rsidR="00F26E18" w:rsidRDefault="00F26E18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41" w:type="dxa"/>
          </w:tcPr>
          <w:p w14:paraId="47340E7F" w14:textId="1F97799A" w:rsidR="00F26E18" w:rsidRPr="00AD2CC6" w:rsidRDefault="008E540D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llider2D other</w:t>
            </w:r>
          </w:p>
        </w:tc>
        <w:tc>
          <w:tcPr>
            <w:tcW w:w="2642" w:type="dxa"/>
          </w:tcPr>
          <w:p w14:paraId="331D0696" w14:textId="03E08E9E" w:rsidR="00F26E18" w:rsidRPr="00E57219" w:rsidRDefault="008E540D" w:rsidP="00C6794A">
            <w:pPr>
              <w:pStyle w:val="af8"/>
              <w:spacing w:line="240" w:lineRule="auto"/>
              <w:ind w:firstLine="0"/>
              <w:jc w:val="left"/>
            </w:pPr>
            <w:r>
              <w:t>Сигнализирует когда объект вошел нашу гравитационную зону</w:t>
            </w:r>
          </w:p>
        </w:tc>
      </w:tr>
      <w:tr w:rsidR="00E57219" w:rsidRPr="006D2BA7" w14:paraId="3A378D8F" w14:textId="77777777" w:rsidTr="00C6794A">
        <w:tc>
          <w:tcPr>
            <w:tcW w:w="2483" w:type="dxa"/>
          </w:tcPr>
          <w:p w14:paraId="79F5F5B4" w14:textId="75DE478E" w:rsidR="00E57219" w:rsidRPr="00B55D36" w:rsidRDefault="00B55D3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nTriggerStay2D</w:t>
            </w:r>
          </w:p>
        </w:tc>
        <w:tc>
          <w:tcPr>
            <w:tcW w:w="1751" w:type="dxa"/>
          </w:tcPr>
          <w:p w14:paraId="6BDFF233" w14:textId="57097329" w:rsidR="00E57219" w:rsidRPr="00B55D36" w:rsidRDefault="00B55D3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028" w:type="dxa"/>
          </w:tcPr>
          <w:p w14:paraId="095B7974" w14:textId="124CBD32" w:rsidR="00E57219" w:rsidRPr="00B55D36" w:rsidRDefault="00B55D3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41" w:type="dxa"/>
          </w:tcPr>
          <w:p w14:paraId="154F1269" w14:textId="192D023C" w:rsidR="00E57219" w:rsidRPr="00B55D36" w:rsidRDefault="00B55D3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llider2D other</w:t>
            </w:r>
          </w:p>
        </w:tc>
        <w:tc>
          <w:tcPr>
            <w:tcW w:w="2642" w:type="dxa"/>
          </w:tcPr>
          <w:p w14:paraId="158213A0" w14:textId="5D8428DD" w:rsidR="00E57219" w:rsidRDefault="004A0931" w:rsidP="00C6794A">
            <w:pPr>
              <w:pStyle w:val="af8"/>
              <w:spacing w:line="240" w:lineRule="auto"/>
              <w:ind w:firstLine="0"/>
              <w:jc w:val="left"/>
            </w:pPr>
            <w:r>
              <w:t>Сигнализирует каждый кадр если объект продолжает находиться в нашем поле гравитации. В случае если таймер отсчитал положенное для выхода на орбиту время – выводит на орбиту</w:t>
            </w:r>
          </w:p>
        </w:tc>
      </w:tr>
      <w:tr w:rsidR="004A0931" w:rsidRPr="006D2BA7" w14:paraId="44EBAF74" w14:textId="77777777" w:rsidTr="00C6794A">
        <w:tc>
          <w:tcPr>
            <w:tcW w:w="2483" w:type="dxa"/>
          </w:tcPr>
          <w:p w14:paraId="1A63E683" w14:textId="2925655D" w:rsidR="004A0931" w:rsidRPr="004A0931" w:rsidRDefault="004A0931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nTriggerExit2D</w:t>
            </w:r>
          </w:p>
        </w:tc>
        <w:tc>
          <w:tcPr>
            <w:tcW w:w="1751" w:type="dxa"/>
          </w:tcPr>
          <w:p w14:paraId="058EE7B7" w14:textId="4731272D" w:rsidR="004A0931" w:rsidRPr="00C91331" w:rsidRDefault="00C91331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028" w:type="dxa"/>
          </w:tcPr>
          <w:p w14:paraId="565C0CD4" w14:textId="2201C434" w:rsidR="004A0931" w:rsidRPr="00C91331" w:rsidRDefault="00C91331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41" w:type="dxa"/>
          </w:tcPr>
          <w:p w14:paraId="24650772" w14:textId="4C6E60C5" w:rsidR="004A0931" w:rsidRPr="00C91331" w:rsidRDefault="00C91331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llider2D other</w:t>
            </w:r>
          </w:p>
        </w:tc>
        <w:tc>
          <w:tcPr>
            <w:tcW w:w="2642" w:type="dxa"/>
          </w:tcPr>
          <w:p w14:paraId="52DB5F81" w14:textId="402EAE1D" w:rsidR="004A0931" w:rsidRDefault="00C91331" w:rsidP="00C6794A">
            <w:pPr>
              <w:pStyle w:val="af8"/>
              <w:spacing w:line="240" w:lineRule="auto"/>
              <w:ind w:firstLine="0"/>
              <w:jc w:val="left"/>
            </w:pPr>
            <w:r>
              <w:t>Сигнализирует когда объект покинул нашу зону гравитации</w:t>
            </w:r>
          </w:p>
        </w:tc>
      </w:tr>
    </w:tbl>
    <w:p w14:paraId="2476501E" w14:textId="69EC5A93" w:rsidR="00E16983" w:rsidRDefault="00E16983">
      <w:pPr>
        <w:spacing w:after="200" w:line="276" w:lineRule="auto"/>
      </w:pPr>
    </w:p>
    <w:p w14:paraId="2B5BA4C7" w14:textId="75CD24EE" w:rsidR="00E16983" w:rsidRDefault="00E16983">
      <w:pPr>
        <w:spacing w:after="200" w:line="276" w:lineRule="auto"/>
      </w:pPr>
    </w:p>
    <w:p w14:paraId="2C22E78A" w14:textId="757548EF" w:rsidR="009F574E" w:rsidRPr="003F1AB8" w:rsidRDefault="009F574E" w:rsidP="003F1AB8">
      <w:pPr>
        <w:pStyle w:val="af6"/>
        <w:keepNext/>
        <w:rPr>
          <w:color w:val="0D0D0D" w:themeColor="text1" w:themeTint="F2"/>
        </w:rPr>
      </w:pPr>
      <w:r w:rsidRPr="009F574E">
        <w:rPr>
          <w:color w:val="0D0D0D" w:themeColor="text1" w:themeTint="F2"/>
        </w:rPr>
        <w:t xml:space="preserve">Таблица </w:t>
      </w:r>
      <w:r w:rsidRPr="009F574E">
        <w:rPr>
          <w:color w:val="0D0D0D" w:themeColor="text1" w:themeTint="F2"/>
        </w:rPr>
        <w:fldChar w:fldCharType="begin"/>
      </w:r>
      <w:r w:rsidRPr="009F574E">
        <w:rPr>
          <w:color w:val="0D0D0D" w:themeColor="text1" w:themeTint="F2"/>
        </w:rPr>
        <w:instrText xml:space="preserve"> SEQ Таблица \* ARABIC </w:instrText>
      </w:r>
      <w:r w:rsidRPr="009F574E">
        <w:rPr>
          <w:color w:val="0D0D0D" w:themeColor="text1" w:themeTint="F2"/>
        </w:rPr>
        <w:fldChar w:fldCharType="separate"/>
      </w:r>
      <w:r w:rsidR="001F2CDC">
        <w:rPr>
          <w:noProof/>
          <w:color w:val="0D0D0D" w:themeColor="text1" w:themeTint="F2"/>
        </w:rPr>
        <w:t>14</w:t>
      </w:r>
      <w:r w:rsidRPr="009F574E">
        <w:rPr>
          <w:color w:val="0D0D0D" w:themeColor="text1" w:themeTint="F2"/>
        </w:rPr>
        <w:fldChar w:fldCharType="end"/>
      </w:r>
      <w:r w:rsidR="003F1AB8" w:rsidRPr="003F1AB8">
        <w:rPr>
          <w:color w:val="0D0D0D" w:themeColor="text1" w:themeTint="F2"/>
        </w:rPr>
        <w:t xml:space="preserve"> </w:t>
      </w:r>
      <w:r w:rsidR="003F1AB8">
        <w:rPr>
          <w:color w:val="0D0D0D" w:themeColor="text1" w:themeTint="F2"/>
        </w:rPr>
        <w:t xml:space="preserve">Описание полей и методов класса </w:t>
      </w:r>
      <w:r w:rsidR="003F1AB8">
        <w:rPr>
          <w:color w:val="0D0D0D" w:themeColor="text1" w:themeTint="F2"/>
          <w:lang w:val="en-US"/>
        </w:rPr>
        <w:t>OrbitManager</w:t>
      </w:r>
      <w:r w:rsidR="003F1AB8" w:rsidRPr="003F1AB8">
        <w:rPr>
          <w:color w:val="0D0D0D" w:themeColor="text1" w:themeTint="F2"/>
        </w:rPr>
        <w:t>.</w:t>
      </w:r>
      <w:r w:rsidR="003F1AB8">
        <w:rPr>
          <w:color w:val="0D0D0D" w:themeColor="text1" w:themeTint="F2"/>
          <w:lang w:val="en-US"/>
        </w:rPr>
        <w:t>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57"/>
        <w:gridCol w:w="1677"/>
        <w:gridCol w:w="2003"/>
        <w:gridCol w:w="1396"/>
        <w:gridCol w:w="2112"/>
      </w:tblGrid>
      <w:tr w:rsidR="00135A70" w:rsidRPr="006D2BA7" w14:paraId="58C1B325" w14:textId="77777777" w:rsidTr="00C6794A">
        <w:tc>
          <w:tcPr>
            <w:tcW w:w="9345" w:type="dxa"/>
            <w:gridSpan w:val="5"/>
          </w:tcPr>
          <w:p w14:paraId="6E2D3E73" w14:textId="77777777" w:rsidR="00135A70" w:rsidRPr="006D2BA7" w:rsidRDefault="00135A70" w:rsidP="00C6794A">
            <w:pPr>
              <w:pStyle w:val="af8"/>
              <w:spacing w:line="240" w:lineRule="auto"/>
              <w:ind w:firstLine="0"/>
              <w:jc w:val="left"/>
            </w:pPr>
            <w:r>
              <w:t>Поля</w:t>
            </w:r>
          </w:p>
        </w:tc>
      </w:tr>
      <w:tr w:rsidR="00135A70" w:rsidRPr="006D2BA7" w14:paraId="26214DD3" w14:textId="77777777" w:rsidTr="00135A70">
        <w:trPr>
          <w:trHeight w:val="769"/>
        </w:trPr>
        <w:tc>
          <w:tcPr>
            <w:tcW w:w="2157" w:type="dxa"/>
          </w:tcPr>
          <w:p w14:paraId="1A02658A" w14:textId="77777777" w:rsidR="00135A70" w:rsidRPr="006D2BA7" w:rsidRDefault="00135A70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Имя</w:t>
            </w:r>
          </w:p>
        </w:tc>
        <w:tc>
          <w:tcPr>
            <w:tcW w:w="1677" w:type="dxa"/>
          </w:tcPr>
          <w:p w14:paraId="68FE2377" w14:textId="77777777" w:rsidR="00135A70" w:rsidRPr="006D2BA7" w:rsidRDefault="00135A70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Модификатор</w:t>
            </w:r>
          </w:p>
          <w:p w14:paraId="78A37F3E" w14:textId="77777777" w:rsidR="00135A70" w:rsidRPr="006D2BA7" w:rsidRDefault="00135A70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доступа</w:t>
            </w:r>
          </w:p>
        </w:tc>
        <w:tc>
          <w:tcPr>
            <w:tcW w:w="2003" w:type="dxa"/>
          </w:tcPr>
          <w:p w14:paraId="335566C2" w14:textId="77777777" w:rsidR="00135A70" w:rsidRPr="006D2BA7" w:rsidRDefault="00135A70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Тип</w:t>
            </w:r>
          </w:p>
        </w:tc>
        <w:tc>
          <w:tcPr>
            <w:tcW w:w="3508" w:type="dxa"/>
            <w:gridSpan w:val="2"/>
          </w:tcPr>
          <w:p w14:paraId="6E53F66B" w14:textId="77777777" w:rsidR="00135A70" w:rsidRPr="006D2BA7" w:rsidRDefault="00135A70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Назначение</w:t>
            </w:r>
          </w:p>
        </w:tc>
      </w:tr>
      <w:tr w:rsidR="00135A70" w:rsidRPr="006D2BA7" w14:paraId="5287F0DC" w14:textId="77777777" w:rsidTr="00135A70">
        <w:tc>
          <w:tcPr>
            <w:tcW w:w="2157" w:type="dxa"/>
          </w:tcPr>
          <w:p w14:paraId="66B3614E" w14:textId="5CF06D3D" w:rsidR="00135A70" w:rsidRPr="00135A70" w:rsidRDefault="00135A7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rbitRenderer</w:t>
            </w:r>
          </w:p>
        </w:tc>
        <w:tc>
          <w:tcPr>
            <w:tcW w:w="1677" w:type="dxa"/>
          </w:tcPr>
          <w:p w14:paraId="0AA8DC62" w14:textId="77777777" w:rsidR="00135A70" w:rsidRPr="00ED0E48" w:rsidRDefault="00135A7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003" w:type="dxa"/>
          </w:tcPr>
          <w:p w14:paraId="0B1B566D" w14:textId="0122AC9A" w:rsidR="00135A70" w:rsidRPr="00ED0E48" w:rsidRDefault="00135A7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neRenderer</w:t>
            </w:r>
          </w:p>
        </w:tc>
        <w:tc>
          <w:tcPr>
            <w:tcW w:w="3508" w:type="dxa"/>
            <w:gridSpan w:val="2"/>
          </w:tcPr>
          <w:p w14:paraId="32CF3744" w14:textId="7C46F435" w:rsidR="00135A70" w:rsidRPr="00F43635" w:rsidRDefault="00762672" w:rsidP="00C6794A">
            <w:pPr>
              <w:pStyle w:val="af8"/>
              <w:spacing w:line="240" w:lineRule="auto"/>
              <w:ind w:firstLine="0"/>
              <w:jc w:val="left"/>
            </w:pPr>
            <w:r>
              <w:t>Ссылка на объект отрисовки окружности орбиты</w:t>
            </w:r>
          </w:p>
        </w:tc>
      </w:tr>
      <w:tr w:rsidR="00135A70" w:rsidRPr="009B49C2" w14:paraId="2A950883" w14:textId="77777777" w:rsidTr="00135A70">
        <w:tc>
          <w:tcPr>
            <w:tcW w:w="2157" w:type="dxa"/>
          </w:tcPr>
          <w:p w14:paraId="44301ADD" w14:textId="0029DD3E" w:rsidR="00135A70" w:rsidRPr="00E17CEA" w:rsidRDefault="00762672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player</w:t>
            </w:r>
          </w:p>
        </w:tc>
        <w:tc>
          <w:tcPr>
            <w:tcW w:w="1677" w:type="dxa"/>
          </w:tcPr>
          <w:p w14:paraId="04835C31" w14:textId="6469785B" w:rsidR="00135A70" w:rsidRDefault="00762672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003" w:type="dxa"/>
          </w:tcPr>
          <w:p w14:paraId="3E74775A" w14:textId="4744F6B2" w:rsidR="00135A70" w:rsidRDefault="00762672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ravitationalBody</w:t>
            </w:r>
          </w:p>
        </w:tc>
        <w:tc>
          <w:tcPr>
            <w:tcW w:w="3508" w:type="dxa"/>
            <w:gridSpan w:val="2"/>
          </w:tcPr>
          <w:p w14:paraId="15139057" w14:textId="6C594E84" w:rsidR="00135A70" w:rsidRPr="00912635" w:rsidRDefault="0091263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t>Ссылка</w:t>
            </w:r>
            <w:r w:rsidRPr="00912635">
              <w:rPr>
                <w:lang w:val="en-US"/>
              </w:rPr>
              <w:t xml:space="preserve"> </w:t>
            </w:r>
            <w:r>
              <w:t>на</w:t>
            </w:r>
            <w:r w:rsidRPr="0091263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GravitationalBody </w:t>
            </w:r>
            <w:r>
              <w:t>скрипт</w:t>
            </w:r>
            <w:r w:rsidRPr="00912635">
              <w:rPr>
                <w:lang w:val="en-US"/>
              </w:rPr>
              <w:t xml:space="preserve"> </w:t>
            </w:r>
            <w:r>
              <w:t>игрока</w:t>
            </w:r>
          </w:p>
        </w:tc>
      </w:tr>
      <w:tr w:rsidR="00135A70" w:rsidRPr="006D2BA7" w14:paraId="2F37F6AF" w14:textId="77777777" w:rsidTr="00C6794A">
        <w:tc>
          <w:tcPr>
            <w:tcW w:w="9345" w:type="dxa"/>
            <w:gridSpan w:val="5"/>
          </w:tcPr>
          <w:p w14:paraId="04619905" w14:textId="77777777" w:rsidR="00135A70" w:rsidRPr="006D2BA7" w:rsidRDefault="00135A70" w:rsidP="00C6794A">
            <w:pPr>
              <w:pStyle w:val="af8"/>
              <w:spacing w:line="240" w:lineRule="auto"/>
              <w:ind w:firstLine="0"/>
              <w:jc w:val="left"/>
            </w:pPr>
            <w:r>
              <w:t>Методы</w:t>
            </w:r>
          </w:p>
        </w:tc>
      </w:tr>
      <w:tr w:rsidR="00135A70" w:rsidRPr="006D2BA7" w14:paraId="65F36345" w14:textId="77777777" w:rsidTr="00135A70">
        <w:tc>
          <w:tcPr>
            <w:tcW w:w="2157" w:type="dxa"/>
          </w:tcPr>
          <w:p w14:paraId="10FF7550" w14:textId="77777777" w:rsidR="00135A70" w:rsidRPr="006D2BA7" w:rsidRDefault="00135A70" w:rsidP="00C6794A">
            <w:pPr>
              <w:pStyle w:val="af8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1677" w:type="dxa"/>
          </w:tcPr>
          <w:p w14:paraId="33443A75" w14:textId="77777777" w:rsidR="00135A70" w:rsidRPr="006D2BA7" w:rsidRDefault="00135A70" w:rsidP="00C6794A">
            <w:pPr>
              <w:pStyle w:val="af8"/>
              <w:spacing w:line="240" w:lineRule="auto"/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2003" w:type="dxa"/>
          </w:tcPr>
          <w:p w14:paraId="5B835D6A" w14:textId="77777777" w:rsidR="00135A70" w:rsidRPr="006D2BA7" w:rsidRDefault="00135A70" w:rsidP="00C6794A">
            <w:pPr>
              <w:pStyle w:val="af8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1396" w:type="dxa"/>
          </w:tcPr>
          <w:p w14:paraId="59A38D37" w14:textId="77777777" w:rsidR="00135A70" w:rsidRPr="006D2BA7" w:rsidRDefault="00135A70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Аргументы</w:t>
            </w:r>
          </w:p>
        </w:tc>
        <w:tc>
          <w:tcPr>
            <w:tcW w:w="2112" w:type="dxa"/>
          </w:tcPr>
          <w:p w14:paraId="726D4B6C" w14:textId="77777777" w:rsidR="00135A70" w:rsidRPr="006D2BA7" w:rsidRDefault="00135A70" w:rsidP="00C6794A">
            <w:pPr>
              <w:pStyle w:val="af8"/>
              <w:spacing w:line="240" w:lineRule="auto"/>
              <w:ind w:firstLine="0"/>
              <w:jc w:val="left"/>
            </w:pPr>
            <w:r>
              <w:t>Назначение</w:t>
            </w:r>
          </w:p>
        </w:tc>
      </w:tr>
      <w:tr w:rsidR="00135A70" w:rsidRPr="006D2BA7" w14:paraId="79F44C31" w14:textId="77777777" w:rsidTr="00135A70">
        <w:tc>
          <w:tcPr>
            <w:tcW w:w="2157" w:type="dxa"/>
          </w:tcPr>
          <w:p w14:paraId="453443C7" w14:textId="77777777" w:rsidR="00135A70" w:rsidRPr="0005131F" w:rsidRDefault="00135A7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nTriggerEnter2D</w:t>
            </w:r>
          </w:p>
        </w:tc>
        <w:tc>
          <w:tcPr>
            <w:tcW w:w="1677" w:type="dxa"/>
          </w:tcPr>
          <w:p w14:paraId="011910D9" w14:textId="77777777" w:rsidR="00135A70" w:rsidRDefault="00135A7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003" w:type="dxa"/>
          </w:tcPr>
          <w:p w14:paraId="39A8095C" w14:textId="77777777" w:rsidR="00135A70" w:rsidRDefault="00135A7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96" w:type="dxa"/>
          </w:tcPr>
          <w:p w14:paraId="7E7BCE8F" w14:textId="77777777" w:rsidR="00135A70" w:rsidRPr="00AD2CC6" w:rsidRDefault="00135A7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llider2D other</w:t>
            </w:r>
          </w:p>
        </w:tc>
        <w:tc>
          <w:tcPr>
            <w:tcW w:w="2112" w:type="dxa"/>
          </w:tcPr>
          <w:p w14:paraId="6EB03BD5" w14:textId="55A8FD6F" w:rsidR="00135A70" w:rsidRPr="00E57219" w:rsidRDefault="00135A70" w:rsidP="00C6794A">
            <w:pPr>
              <w:pStyle w:val="af8"/>
              <w:spacing w:line="240" w:lineRule="auto"/>
              <w:ind w:firstLine="0"/>
              <w:jc w:val="left"/>
            </w:pPr>
            <w:r>
              <w:t>Сигнализирует когда объект вошел нашу гравитационную зону</w:t>
            </w:r>
            <w:r w:rsidR="00912635">
              <w:t xml:space="preserve"> для начала отрисовки следа за ним</w:t>
            </w:r>
          </w:p>
        </w:tc>
      </w:tr>
      <w:tr w:rsidR="00135A70" w:rsidRPr="006D2BA7" w14:paraId="6928ED6A" w14:textId="77777777" w:rsidTr="00135A70">
        <w:tc>
          <w:tcPr>
            <w:tcW w:w="2157" w:type="dxa"/>
          </w:tcPr>
          <w:p w14:paraId="2C1BF0B5" w14:textId="77777777" w:rsidR="00135A70" w:rsidRPr="00B55D36" w:rsidRDefault="00135A7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nTriggerStay2D</w:t>
            </w:r>
          </w:p>
        </w:tc>
        <w:tc>
          <w:tcPr>
            <w:tcW w:w="1677" w:type="dxa"/>
          </w:tcPr>
          <w:p w14:paraId="46EE21CD" w14:textId="77777777" w:rsidR="00135A70" w:rsidRPr="00B55D36" w:rsidRDefault="00135A7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003" w:type="dxa"/>
          </w:tcPr>
          <w:p w14:paraId="38938B57" w14:textId="77777777" w:rsidR="00135A70" w:rsidRPr="00B55D36" w:rsidRDefault="00135A7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96" w:type="dxa"/>
          </w:tcPr>
          <w:p w14:paraId="0F556898" w14:textId="77777777" w:rsidR="00135A70" w:rsidRPr="00B55D36" w:rsidRDefault="00135A7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llider2D other</w:t>
            </w:r>
          </w:p>
        </w:tc>
        <w:tc>
          <w:tcPr>
            <w:tcW w:w="2112" w:type="dxa"/>
          </w:tcPr>
          <w:p w14:paraId="5A9A367B" w14:textId="2E3A257B" w:rsidR="00135A70" w:rsidRPr="00617EE9" w:rsidRDefault="00135A70" w:rsidP="00C6794A">
            <w:pPr>
              <w:pStyle w:val="af8"/>
              <w:spacing w:line="240" w:lineRule="auto"/>
              <w:ind w:firstLine="0"/>
              <w:jc w:val="left"/>
            </w:pPr>
            <w:r>
              <w:t>Сигнализирует каждый кадр если объект продолжает находиться в нашем поле гравитации</w:t>
            </w:r>
          </w:p>
        </w:tc>
      </w:tr>
      <w:tr w:rsidR="00135A70" w:rsidRPr="006D2BA7" w14:paraId="733179B0" w14:textId="77777777" w:rsidTr="00135A70">
        <w:tc>
          <w:tcPr>
            <w:tcW w:w="2157" w:type="dxa"/>
          </w:tcPr>
          <w:p w14:paraId="6228E874" w14:textId="77777777" w:rsidR="00135A70" w:rsidRPr="004A0931" w:rsidRDefault="00135A7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nTriggerExit2D</w:t>
            </w:r>
          </w:p>
        </w:tc>
        <w:tc>
          <w:tcPr>
            <w:tcW w:w="1677" w:type="dxa"/>
          </w:tcPr>
          <w:p w14:paraId="566A8806" w14:textId="77777777" w:rsidR="00135A70" w:rsidRPr="00C91331" w:rsidRDefault="00135A7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003" w:type="dxa"/>
          </w:tcPr>
          <w:p w14:paraId="4FF13EDF" w14:textId="77777777" w:rsidR="00135A70" w:rsidRPr="00C91331" w:rsidRDefault="00135A7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96" w:type="dxa"/>
          </w:tcPr>
          <w:p w14:paraId="7505D20A" w14:textId="77777777" w:rsidR="00135A70" w:rsidRPr="00C91331" w:rsidRDefault="00135A7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llider2D other</w:t>
            </w:r>
          </w:p>
        </w:tc>
        <w:tc>
          <w:tcPr>
            <w:tcW w:w="2112" w:type="dxa"/>
          </w:tcPr>
          <w:p w14:paraId="7B57D273" w14:textId="116085CD" w:rsidR="00135A70" w:rsidRDefault="00135A70" w:rsidP="00C6794A">
            <w:pPr>
              <w:pStyle w:val="af8"/>
              <w:spacing w:line="240" w:lineRule="auto"/>
              <w:ind w:firstLine="0"/>
              <w:jc w:val="left"/>
            </w:pPr>
            <w:r>
              <w:t>Сигнализирует когда объект покинул нашу зону гравитации</w:t>
            </w:r>
            <w:r w:rsidR="0045332E">
              <w:t>, чтобы перестать рисовать за ним след</w:t>
            </w:r>
          </w:p>
        </w:tc>
      </w:tr>
    </w:tbl>
    <w:p w14:paraId="5A0EB8F8" w14:textId="34B01C5B" w:rsidR="00E16983" w:rsidRDefault="00E16983">
      <w:pPr>
        <w:spacing w:after="200" w:line="276" w:lineRule="auto"/>
      </w:pPr>
    </w:p>
    <w:p w14:paraId="44C515BD" w14:textId="3A0D4779" w:rsidR="0029004F" w:rsidRPr="003F1AB8" w:rsidRDefault="0029004F" w:rsidP="003F1AB8">
      <w:pPr>
        <w:pStyle w:val="af6"/>
        <w:keepNext/>
        <w:rPr>
          <w:color w:val="0D0D0D" w:themeColor="text1" w:themeTint="F2"/>
        </w:rPr>
      </w:pPr>
      <w:r w:rsidRPr="0029004F">
        <w:rPr>
          <w:color w:val="0D0D0D" w:themeColor="text1" w:themeTint="F2"/>
        </w:rPr>
        <w:t xml:space="preserve">Таблица </w:t>
      </w:r>
      <w:r w:rsidRPr="0029004F">
        <w:rPr>
          <w:color w:val="0D0D0D" w:themeColor="text1" w:themeTint="F2"/>
        </w:rPr>
        <w:fldChar w:fldCharType="begin"/>
      </w:r>
      <w:r w:rsidRPr="0029004F">
        <w:rPr>
          <w:color w:val="0D0D0D" w:themeColor="text1" w:themeTint="F2"/>
        </w:rPr>
        <w:instrText xml:space="preserve"> SEQ Таблица \* ARABIC </w:instrText>
      </w:r>
      <w:r w:rsidRPr="0029004F">
        <w:rPr>
          <w:color w:val="0D0D0D" w:themeColor="text1" w:themeTint="F2"/>
        </w:rPr>
        <w:fldChar w:fldCharType="separate"/>
      </w:r>
      <w:r w:rsidR="001F2CDC">
        <w:rPr>
          <w:noProof/>
          <w:color w:val="0D0D0D" w:themeColor="text1" w:themeTint="F2"/>
        </w:rPr>
        <w:t>15</w:t>
      </w:r>
      <w:r w:rsidRPr="0029004F">
        <w:rPr>
          <w:color w:val="0D0D0D" w:themeColor="text1" w:themeTint="F2"/>
        </w:rPr>
        <w:fldChar w:fldCharType="end"/>
      </w:r>
      <w:r w:rsidR="003F1AB8" w:rsidRPr="003F1AB8">
        <w:rPr>
          <w:color w:val="0D0D0D" w:themeColor="text1" w:themeTint="F2"/>
        </w:rPr>
        <w:t xml:space="preserve"> </w:t>
      </w:r>
      <w:r w:rsidR="003F1AB8">
        <w:rPr>
          <w:color w:val="000000" w:themeColor="text1"/>
        </w:rPr>
        <w:t xml:space="preserve">Описание полей класса </w:t>
      </w:r>
      <w:r w:rsidR="003F1AB8">
        <w:rPr>
          <w:color w:val="000000" w:themeColor="text1"/>
          <w:lang w:val="en-US"/>
        </w:rPr>
        <w:t>PrefabsStorage</w:t>
      </w:r>
      <w:r w:rsidR="003F1AB8" w:rsidRPr="001F2CDC">
        <w:rPr>
          <w:color w:val="000000" w:themeColor="text1"/>
        </w:rPr>
        <w:t>.</w:t>
      </w:r>
      <w:r w:rsidR="003F1AB8">
        <w:rPr>
          <w:color w:val="000000" w:themeColor="text1"/>
          <w:lang w:val="en-US"/>
        </w:rPr>
        <w:t>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57"/>
        <w:gridCol w:w="1677"/>
        <w:gridCol w:w="2003"/>
        <w:gridCol w:w="3508"/>
      </w:tblGrid>
      <w:tr w:rsidR="00623530" w:rsidRPr="006D2BA7" w14:paraId="1A748C67" w14:textId="77777777" w:rsidTr="00C6794A">
        <w:tc>
          <w:tcPr>
            <w:tcW w:w="9345" w:type="dxa"/>
            <w:gridSpan w:val="4"/>
          </w:tcPr>
          <w:p w14:paraId="2978CD9B" w14:textId="77777777" w:rsidR="00623530" w:rsidRPr="006D2BA7" w:rsidRDefault="00623530" w:rsidP="00C6794A">
            <w:pPr>
              <w:pStyle w:val="af8"/>
              <w:spacing w:line="240" w:lineRule="auto"/>
              <w:ind w:firstLine="0"/>
              <w:jc w:val="left"/>
            </w:pPr>
            <w:r>
              <w:t>Поля</w:t>
            </w:r>
          </w:p>
        </w:tc>
      </w:tr>
      <w:tr w:rsidR="00623530" w:rsidRPr="006D2BA7" w14:paraId="41D22F6A" w14:textId="77777777" w:rsidTr="00623530">
        <w:trPr>
          <w:trHeight w:val="769"/>
        </w:trPr>
        <w:tc>
          <w:tcPr>
            <w:tcW w:w="2157" w:type="dxa"/>
          </w:tcPr>
          <w:p w14:paraId="043AFDC6" w14:textId="77777777" w:rsidR="00623530" w:rsidRPr="006D2BA7" w:rsidRDefault="00623530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Имя</w:t>
            </w:r>
          </w:p>
        </w:tc>
        <w:tc>
          <w:tcPr>
            <w:tcW w:w="1677" w:type="dxa"/>
          </w:tcPr>
          <w:p w14:paraId="66264ACD" w14:textId="77777777" w:rsidR="00623530" w:rsidRPr="006D2BA7" w:rsidRDefault="00623530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Модификатор</w:t>
            </w:r>
          </w:p>
          <w:p w14:paraId="66108B50" w14:textId="77777777" w:rsidR="00623530" w:rsidRPr="006D2BA7" w:rsidRDefault="00623530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доступа</w:t>
            </w:r>
          </w:p>
        </w:tc>
        <w:tc>
          <w:tcPr>
            <w:tcW w:w="2003" w:type="dxa"/>
          </w:tcPr>
          <w:p w14:paraId="23BD6B09" w14:textId="77777777" w:rsidR="00623530" w:rsidRPr="006D2BA7" w:rsidRDefault="00623530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Тип</w:t>
            </w:r>
          </w:p>
        </w:tc>
        <w:tc>
          <w:tcPr>
            <w:tcW w:w="3508" w:type="dxa"/>
          </w:tcPr>
          <w:p w14:paraId="34BFEC1F" w14:textId="77777777" w:rsidR="00623530" w:rsidRPr="006D2BA7" w:rsidRDefault="00623530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Назначение</w:t>
            </w:r>
          </w:p>
        </w:tc>
      </w:tr>
      <w:tr w:rsidR="00623530" w:rsidRPr="006D2BA7" w14:paraId="57BEFEAB" w14:textId="77777777" w:rsidTr="00623530">
        <w:tc>
          <w:tcPr>
            <w:tcW w:w="2157" w:type="dxa"/>
          </w:tcPr>
          <w:p w14:paraId="3771BA4B" w14:textId="4C19FB6F" w:rsidR="00623530" w:rsidRPr="00623530" w:rsidRDefault="0062353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steroids</w:t>
            </w:r>
          </w:p>
        </w:tc>
        <w:tc>
          <w:tcPr>
            <w:tcW w:w="1677" w:type="dxa"/>
          </w:tcPr>
          <w:p w14:paraId="21049F59" w14:textId="6FB36B10" w:rsidR="00623530" w:rsidRPr="00ED0E48" w:rsidRDefault="0062353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03" w:type="dxa"/>
          </w:tcPr>
          <w:p w14:paraId="4961D37A" w14:textId="7884624A" w:rsidR="00623530" w:rsidRPr="00ED0E48" w:rsidRDefault="0062353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ameObject[]</w:t>
            </w:r>
          </w:p>
        </w:tc>
        <w:tc>
          <w:tcPr>
            <w:tcW w:w="3508" w:type="dxa"/>
          </w:tcPr>
          <w:p w14:paraId="48FAC75C" w14:textId="6912A799" w:rsidR="00623530" w:rsidRPr="00623530" w:rsidRDefault="00623530" w:rsidP="00C6794A">
            <w:pPr>
              <w:pStyle w:val="af8"/>
              <w:spacing w:line="240" w:lineRule="auto"/>
              <w:ind w:firstLine="0"/>
              <w:jc w:val="left"/>
            </w:pPr>
            <w:r>
              <w:t>Хранилище моделей астероидов</w:t>
            </w:r>
          </w:p>
        </w:tc>
      </w:tr>
      <w:tr w:rsidR="00623530" w:rsidRPr="006D2BA7" w14:paraId="341CF98B" w14:textId="77777777" w:rsidTr="00623530">
        <w:tc>
          <w:tcPr>
            <w:tcW w:w="2157" w:type="dxa"/>
          </w:tcPr>
          <w:p w14:paraId="553CD5B0" w14:textId="79794D81" w:rsidR="00623530" w:rsidRPr="00E17CEA" w:rsidRDefault="0062353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steroidsMaterials</w:t>
            </w:r>
          </w:p>
        </w:tc>
        <w:tc>
          <w:tcPr>
            <w:tcW w:w="1677" w:type="dxa"/>
          </w:tcPr>
          <w:p w14:paraId="19DEAC8A" w14:textId="77777777" w:rsidR="00623530" w:rsidRDefault="0062353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03" w:type="dxa"/>
          </w:tcPr>
          <w:p w14:paraId="0E8DD751" w14:textId="165CA950" w:rsidR="00623530" w:rsidRDefault="0062353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terial[]</w:t>
            </w:r>
          </w:p>
        </w:tc>
        <w:tc>
          <w:tcPr>
            <w:tcW w:w="3508" w:type="dxa"/>
          </w:tcPr>
          <w:p w14:paraId="728A0634" w14:textId="4842D73F" w:rsidR="00623530" w:rsidRDefault="00623530" w:rsidP="00C6794A">
            <w:pPr>
              <w:pStyle w:val="af8"/>
              <w:spacing w:line="240" w:lineRule="auto"/>
              <w:ind w:firstLine="0"/>
              <w:jc w:val="left"/>
            </w:pPr>
            <w:r>
              <w:t>Хранилище материалов астероидов</w:t>
            </w:r>
          </w:p>
        </w:tc>
      </w:tr>
      <w:tr w:rsidR="00623530" w:rsidRPr="006D2BA7" w14:paraId="0272992F" w14:textId="77777777" w:rsidTr="00623530">
        <w:tc>
          <w:tcPr>
            <w:tcW w:w="2157" w:type="dxa"/>
          </w:tcPr>
          <w:p w14:paraId="569E1EB0" w14:textId="42967DC0" w:rsidR="00623530" w:rsidRPr="002460EF" w:rsidRDefault="0062353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lanets</w:t>
            </w:r>
          </w:p>
        </w:tc>
        <w:tc>
          <w:tcPr>
            <w:tcW w:w="1677" w:type="dxa"/>
          </w:tcPr>
          <w:p w14:paraId="0B0C33F0" w14:textId="0FF260FB" w:rsidR="00623530" w:rsidRDefault="0062353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03" w:type="dxa"/>
          </w:tcPr>
          <w:p w14:paraId="6E31242C" w14:textId="0D55FA03" w:rsidR="00623530" w:rsidRDefault="0062353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ameObject[]</w:t>
            </w:r>
          </w:p>
        </w:tc>
        <w:tc>
          <w:tcPr>
            <w:tcW w:w="3508" w:type="dxa"/>
          </w:tcPr>
          <w:p w14:paraId="6E45AFB5" w14:textId="5E542774" w:rsidR="00623530" w:rsidRDefault="00623530" w:rsidP="00C6794A">
            <w:pPr>
              <w:pStyle w:val="af8"/>
              <w:spacing w:line="240" w:lineRule="auto"/>
              <w:ind w:firstLine="0"/>
              <w:jc w:val="left"/>
            </w:pPr>
            <w:r>
              <w:t>Хранилище моделей планет</w:t>
            </w:r>
          </w:p>
        </w:tc>
      </w:tr>
      <w:tr w:rsidR="00623530" w:rsidRPr="006D2BA7" w14:paraId="27880521" w14:textId="77777777" w:rsidTr="00623530">
        <w:tc>
          <w:tcPr>
            <w:tcW w:w="2157" w:type="dxa"/>
          </w:tcPr>
          <w:p w14:paraId="016B5F3E" w14:textId="7646D8E3" w:rsidR="00623530" w:rsidRPr="0005131F" w:rsidRDefault="0062353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s</w:t>
            </w:r>
          </w:p>
        </w:tc>
        <w:tc>
          <w:tcPr>
            <w:tcW w:w="1677" w:type="dxa"/>
          </w:tcPr>
          <w:p w14:paraId="0F3185BA" w14:textId="69F8D7F0" w:rsidR="00623530" w:rsidRDefault="0062353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03" w:type="dxa"/>
          </w:tcPr>
          <w:p w14:paraId="79E3DD85" w14:textId="5C8C2E3B" w:rsidR="00623530" w:rsidRDefault="0062353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ameObject[]</w:t>
            </w:r>
          </w:p>
        </w:tc>
        <w:tc>
          <w:tcPr>
            <w:tcW w:w="3508" w:type="dxa"/>
          </w:tcPr>
          <w:p w14:paraId="35B623CB" w14:textId="5FECAEC0" w:rsidR="00623530" w:rsidRDefault="00623530" w:rsidP="00C6794A">
            <w:pPr>
              <w:pStyle w:val="af8"/>
              <w:spacing w:line="240" w:lineRule="auto"/>
              <w:ind w:firstLine="0"/>
              <w:jc w:val="left"/>
            </w:pPr>
            <w:r>
              <w:t>Хранилище моделей звезд</w:t>
            </w:r>
          </w:p>
        </w:tc>
      </w:tr>
      <w:tr w:rsidR="00623530" w:rsidRPr="006D2BA7" w14:paraId="72FC6320" w14:textId="77777777" w:rsidTr="00623530">
        <w:tc>
          <w:tcPr>
            <w:tcW w:w="2157" w:type="dxa"/>
          </w:tcPr>
          <w:p w14:paraId="2FDDA8EB" w14:textId="4B7B6234" w:rsidR="00623530" w:rsidRDefault="0062353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lackHole</w:t>
            </w:r>
          </w:p>
        </w:tc>
        <w:tc>
          <w:tcPr>
            <w:tcW w:w="1677" w:type="dxa"/>
          </w:tcPr>
          <w:p w14:paraId="65A60AF9" w14:textId="0ACDC90F" w:rsidR="00623530" w:rsidRDefault="0062353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03" w:type="dxa"/>
          </w:tcPr>
          <w:p w14:paraId="2DFFD6DD" w14:textId="08D67F07" w:rsidR="00623530" w:rsidRDefault="0062353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ameObject[]</w:t>
            </w:r>
          </w:p>
        </w:tc>
        <w:tc>
          <w:tcPr>
            <w:tcW w:w="3508" w:type="dxa"/>
          </w:tcPr>
          <w:p w14:paraId="4AE29F0C" w14:textId="3D016346" w:rsidR="00623530" w:rsidRDefault="00623530" w:rsidP="00C6794A">
            <w:pPr>
              <w:pStyle w:val="af8"/>
              <w:spacing w:line="240" w:lineRule="auto"/>
              <w:ind w:firstLine="0"/>
              <w:jc w:val="left"/>
            </w:pPr>
            <w:r>
              <w:t>Хранилище моделей черной дыры</w:t>
            </w:r>
          </w:p>
        </w:tc>
      </w:tr>
    </w:tbl>
    <w:p w14:paraId="633CAAFE" w14:textId="77777777" w:rsidR="00623530" w:rsidRDefault="00623530">
      <w:pPr>
        <w:spacing w:after="200" w:line="276" w:lineRule="auto"/>
      </w:pPr>
    </w:p>
    <w:p w14:paraId="441D3288" w14:textId="7EF83D06" w:rsidR="00E16983" w:rsidRDefault="00E16983">
      <w:pPr>
        <w:spacing w:after="200" w:line="276" w:lineRule="auto"/>
      </w:pPr>
    </w:p>
    <w:p w14:paraId="5E182298" w14:textId="73BE68C2" w:rsidR="007908A5" w:rsidRPr="003F1AB8" w:rsidRDefault="00DC66F8" w:rsidP="003F1AB8">
      <w:pPr>
        <w:pStyle w:val="af6"/>
        <w:keepNext/>
        <w:rPr>
          <w:color w:val="0D0D0D" w:themeColor="text1" w:themeTint="F2"/>
        </w:rPr>
      </w:pPr>
      <w:r w:rsidRPr="00DC66F8">
        <w:rPr>
          <w:color w:val="0D0D0D" w:themeColor="text1" w:themeTint="F2"/>
        </w:rPr>
        <w:lastRenderedPageBreak/>
        <w:t xml:space="preserve">Таблица </w:t>
      </w:r>
      <w:r w:rsidRPr="00DC66F8">
        <w:rPr>
          <w:color w:val="0D0D0D" w:themeColor="text1" w:themeTint="F2"/>
        </w:rPr>
        <w:fldChar w:fldCharType="begin"/>
      </w:r>
      <w:r w:rsidRPr="00DC66F8">
        <w:rPr>
          <w:color w:val="0D0D0D" w:themeColor="text1" w:themeTint="F2"/>
        </w:rPr>
        <w:instrText xml:space="preserve"> SEQ Таблица \* ARABIC </w:instrText>
      </w:r>
      <w:r w:rsidRPr="00DC66F8">
        <w:rPr>
          <w:color w:val="0D0D0D" w:themeColor="text1" w:themeTint="F2"/>
        </w:rPr>
        <w:fldChar w:fldCharType="separate"/>
      </w:r>
      <w:r w:rsidR="001F2CDC">
        <w:rPr>
          <w:noProof/>
          <w:color w:val="0D0D0D" w:themeColor="text1" w:themeTint="F2"/>
        </w:rPr>
        <w:t>16</w:t>
      </w:r>
      <w:r w:rsidRPr="00DC66F8">
        <w:rPr>
          <w:color w:val="0D0D0D" w:themeColor="text1" w:themeTint="F2"/>
        </w:rPr>
        <w:fldChar w:fldCharType="end"/>
      </w:r>
      <w:r w:rsidR="003F1AB8" w:rsidRPr="003F1AB8">
        <w:rPr>
          <w:color w:val="0D0D0D" w:themeColor="text1" w:themeTint="F2"/>
        </w:rPr>
        <w:t xml:space="preserve"> </w:t>
      </w:r>
      <w:r w:rsidR="003F1AB8">
        <w:rPr>
          <w:color w:val="000000" w:themeColor="text1"/>
        </w:rPr>
        <w:t xml:space="preserve">Описание методов и полей класса </w:t>
      </w:r>
      <w:r w:rsidR="003F1AB8">
        <w:rPr>
          <w:color w:val="000000" w:themeColor="text1"/>
          <w:lang w:val="en-US"/>
        </w:rPr>
        <w:t>ProgressBar</w:t>
      </w:r>
      <w:r w:rsidR="003F1AB8" w:rsidRPr="001F2CDC">
        <w:rPr>
          <w:color w:val="000000" w:themeColor="text1"/>
        </w:rPr>
        <w:t>.</w:t>
      </w:r>
      <w:r w:rsidR="003F1AB8">
        <w:rPr>
          <w:color w:val="000000" w:themeColor="text1"/>
          <w:lang w:val="en-US"/>
        </w:rPr>
        <w:t>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57"/>
        <w:gridCol w:w="1677"/>
        <w:gridCol w:w="2003"/>
        <w:gridCol w:w="1396"/>
        <w:gridCol w:w="2112"/>
      </w:tblGrid>
      <w:tr w:rsidR="00DC66F8" w:rsidRPr="006D2BA7" w14:paraId="1812F693" w14:textId="77777777" w:rsidTr="00C6794A">
        <w:tc>
          <w:tcPr>
            <w:tcW w:w="9345" w:type="dxa"/>
            <w:gridSpan w:val="5"/>
          </w:tcPr>
          <w:p w14:paraId="7A4DDC8D" w14:textId="77777777" w:rsidR="00DC66F8" w:rsidRPr="006D2BA7" w:rsidRDefault="00DC66F8" w:rsidP="00C6794A">
            <w:pPr>
              <w:pStyle w:val="af8"/>
              <w:spacing w:line="240" w:lineRule="auto"/>
              <w:ind w:firstLine="0"/>
              <w:jc w:val="left"/>
            </w:pPr>
            <w:r>
              <w:t>Поля</w:t>
            </w:r>
          </w:p>
        </w:tc>
      </w:tr>
      <w:tr w:rsidR="00DC66F8" w:rsidRPr="006D2BA7" w14:paraId="434C7E98" w14:textId="77777777" w:rsidTr="00C6794A">
        <w:trPr>
          <w:trHeight w:val="769"/>
        </w:trPr>
        <w:tc>
          <w:tcPr>
            <w:tcW w:w="2157" w:type="dxa"/>
          </w:tcPr>
          <w:p w14:paraId="2A8A27DE" w14:textId="77777777" w:rsidR="00DC66F8" w:rsidRPr="006D2BA7" w:rsidRDefault="00DC66F8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Имя</w:t>
            </w:r>
          </w:p>
        </w:tc>
        <w:tc>
          <w:tcPr>
            <w:tcW w:w="1677" w:type="dxa"/>
          </w:tcPr>
          <w:p w14:paraId="1128278C" w14:textId="77777777" w:rsidR="00DC66F8" w:rsidRPr="006D2BA7" w:rsidRDefault="00DC66F8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Модификатор</w:t>
            </w:r>
          </w:p>
          <w:p w14:paraId="4C81ECAB" w14:textId="77777777" w:rsidR="00DC66F8" w:rsidRPr="006D2BA7" w:rsidRDefault="00DC66F8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доступа</w:t>
            </w:r>
          </w:p>
        </w:tc>
        <w:tc>
          <w:tcPr>
            <w:tcW w:w="2003" w:type="dxa"/>
          </w:tcPr>
          <w:p w14:paraId="2F61288D" w14:textId="77777777" w:rsidR="00DC66F8" w:rsidRPr="006D2BA7" w:rsidRDefault="00DC66F8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Тип</w:t>
            </w:r>
          </w:p>
        </w:tc>
        <w:tc>
          <w:tcPr>
            <w:tcW w:w="3508" w:type="dxa"/>
            <w:gridSpan w:val="2"/>
          </w:tcPr>
          <w:p w14:paraId="3D5D6730" w14:textId="77777777" w:rsidR="00DC66F8" w:rsidRPr="006D2BA7" w:rsidRDefault="00DC66F8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Назначение</w:t>
            </w:r>
          </w:p>
        </w:tc>
      </w:tr>
      <w:tr w:rsidR="00DC66F8" w:rsidRPr="006D2BA7" w14:paraId="219A9B5A" w14:textId="77777777" w:rsidTr="00C6794A">
        <w:tc>
          <w:tcPr>
            <w:tcW w:w="2157" w:type="dxa"/>
          </w:tcPr>
          <w:p w14:paraId="68A1651C" w14:textId="285A2B18" w:rsidR="00DC66F8" w:rsidRPr="00135A70" w:rsidRDefault="007908A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a</w:t>
            </w:r>
            <w:r w:rsidR="005D7F8D">
              <w:rPr>
                <w:lang w:val="en-US"/>
              </w:rPr>
              <w:t>rDisplay</w:t>
            </w:r>
          </w:p>
        </w:tc>
        <w:tc>
          <w:tcPr>
            <w:tcW w:w="1677" w:type="dxa"/>
          </w:tcPr>
          <w:p w14:paraId="12B0BF7D" w14:textId="52BC625E" w:rsidR="00DC66F8" w:rsidRPr="00ED0E48" w:rsidRDefault="00DC66F8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5D7F8D">
              <w:rPr>
                <w:lang w:val="en-US"/>
              </w:rPr>
              <w:t>ublic</w:t>
            </w:r>
          </w:p>
        </w:tc>
        <w:tc>
          <w:tcPr>
            <w:tcW w:w="2003" w:type="dxa"/>
          </w:tcPr>
          <w:p w14:paraId="21AEC97F" w14:textId="42021FAC" w:rsidR="00DC66F8" w:rsidRPr="00ED0E48" w:rsidRDefault="005D7F8D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508" w:type="dxa"/>
            <w:gridSpan w:val="2"/>
          </w:tcPr>
          <w:p w14:paraId="4974D19F" w14:textId="1285C401" w:rsidR="00DC66F8" w:rsidRPr="005D7F8D" w:rsidRDefault="005D7F8D" w:rsidP="00C6794A">
            <w:pPr>
              <w:pStyle w:val="af8"/>
              <w:spacing w:line="240" w:lineRule="auto"/>
              <w:ind w:firstLine="0"/>
              <w:jc w:val="left"/>
            </w:pPr>
            <w:r>
              <w:t>Текущий прогресс</w:t>
            </w:r>
          </w:p>
        </w:tc>
      </w:tr>
      <w:tr w:rsidR="00DC66F8" w:rsidRPr="00912635" w14:paraId="05B0CAA5" w14:textId="77777777" w:rsidTr="00C6794A">
        <w:tc>
          <w:tcPr>
            <w:tcW w:w="2157" w:type="dxa"/>
          </w:tcPr>
          <w:p w14:paraId="43469653" w14:textId="2BEF5F9E" w:rsidR="00DC66F8" w:rsidRPr="00E17CEA" w:rsidRDefault="005D7F8D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</w:t>
            </w:r>
          </w:p>
        </w:tc>
        <w:tc>
          <w:tcPr>
            <w:tcW w:w="1677" w:type="dxa"/>
          </w:tcPr>
          <w:p w14:paraId="0601C4B3" w14:textId="64FCB757" w:rsidR="00DC66F8" w:rsidRPr="00966E0A" w:rsidRDefault="00DC66F8" w:rsidP="00C6794A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>p</w:t>
            </w:r>
            <w:r w:rsidR="00966E0A">
              <w:rPr>
                <w:lang w:val="en-US"/>
              </w:rPr>
              <w:t>ublic</w:t>
            </w:r>
          </w:p>
        </w:tc>
        <w:tc>
          <w:tcPr>
            <w:tcW w:w="2003" w:type="dxa"/>
          </w:tcPr>
          <w:p w14:paraId="0CE3B2A4" w14:textId="690FB5EA" w:rsidR="00DC66F8" w:rsidRDefault="00966E0A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508" w:type="dxa"/>
            <w:gridSpan w:val="2"/>
          </w:tcPr>
          <w:p w14:paraId="1648E61E" w14:textId="36FE5E6A" w:rsidR="00DC66F8" w:rsidRPr="00912635" w:rsidRDefault="00400A61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t>Позиция бара на экране</w:t>
            </w:r>
          </w:p>
        </w:tc>
      </w:tr>
      <w:tr w:rsidR="00400A61" w:rsidRPr="00912635" w14:paraId="41381E75" w14:textId="77777777" w:rsidTr="00C6794A">
        <w:tc>
          <w:tcPr>
            <w:tcW w:w="2157" w:type="dxa"/>
          </w:tcPr>
          <w:p w14:paraId="3CE9B63C" w14:textId="726F1F4F" w:rsidR="00400A61" w:rsidRPr="00400A61" w:rsidRDefault="00400A61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677" w:type="dxa"/>
          </w:tcPr>
          <w:p w14:paraId="6D00FB1A" w14:textId="5F0BC813" w:rsidR="00400A61" w:rsidRDefault="00400A61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03" w:type="dxa"/>
          </w:tcPr>
          <w:p w14:paraId="59AE1672" w14:textId="50A588C3" w:rsidR="00400A61" w:rsidRDefault="00400A61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508" w:type="dxa"/>
            <w:gridSpan w:val="2"/>
          </w:tcPr>
          <w:p w14:paraId="069FF2F4" w14:textId="44C5FDFE" w:rsidR="00400A61" w:rsidRDefault="00400A61" w:rsidP="00C6794A">
            <w:pPr>
              <w:pStyle w:val="af8"/>
              <w:spacing w:line="240" w:lineRule="auto"/>
              <w:ind w:firstLine="0"/>
              <w:jc w:val="left"/>
            </w:pPr>
            <w:r>
              <w:t>Размер бара на экране</w:t>
            </w:r>
          </w:p>
        </w:tc>
      </w:tr>
      <w:tr w:rsidR="00400A61" w:rsidRPr="00912635" w14:paraId="51FE008C" w14:textId="77777777" w:rsidTr="00C6794A">
        <w:tc>
          <w:tcPr>
            <w:tcW w:w="2157" w:type="dxa"/>
          </w:tcPr>
          <w:p w14:paraId="0CAFFBF0" w14:textId="16A3D4FB" w:rsidR="00400A61" w:rsidRPr="00400A61" w:rsidRDefault="00400A61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mpty</w:t>
            </w:r>
            <w:r w:rsidR="004515C9">
              <w:rPr>
                <w:lang w:val="en-US"/>
              </w:rPr>
              <w:t>Tex</w:t>
            </w:r>
          </w:p>
        </w:tc>
        <w:tc>
          <w:tcPr>
            <w:tcW w:w="1677" w:type="dxa"/>
          </w:tcPr>
          <w:p w14:paraId="5660CF8C" w14:textId="26C591D0" w:rsidR="00400A61" w:rsidRDefault="004515C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03" w:type="dxa"/>
          </w:tcPr>
          <w:p w14:paraId="5B0711E3" w14:textId="14BD3FA5" w:rsidR="00400A61" w:rsidRDefault="004515C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ure2D</w:t>
            </w:r>
          </w:p>
        </w:tc>
        <w:tc>
          <w:tcPr>
            <w:tcW w:w="3508" w:type="dxa"/>
            <w:gridSpan w:val="2"/>
          </w:tcPr>
          <w:p w14:paraId="39461E1D" w14:textId="37ECFC9D" w:rsidR="00400A61" w:rsidRPr="004515C9" w:rsidRDefault="004515C9" w:rsidP="00C6794A">
            <w:pPr>
              <w:pStyle w:val="af8"/>
              <w:spacing w:line="240" w:lineRule="auto"/>
              <w:ind w:firstLine="0"/>
              <w:jc w:val="left"/>
            </w:pPr>
            <w:r>
              <w:t>Текстура фона прогресс бара</w:t>
            </w:r>
          </w:p>
        </w:tc>
      </w:tr>
      <w:tr w:rsidR="00400A61" w:rsidRPr="00912635" w14:paraId="456213BD" w14:textId="77777777" w:rsidTr="00C6794A">
        <w:tc>
          <w:tcPr>
            <w:tcW w:w="2157" w:type="dxa"/>
          </w:tcPr>
          <w:p w14:paraId="61B7E9B4" w14:textId="68AC05D8" w:rsidR="00400A61" w:rsidRDefault="004515C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ullTex</w:t>
            </w:r>
          </w:p>
        </w:tc>
        <w:tc>
          <w:tcPr>
            <w:tcW w:w="1677" w:type="dxa"/>
          </w:tcPr>
          <w:p w14:paraId="678D985F" w14:textId="51FEC0E7" w:rsidR="00400A61" w:rsidRDefault="004515C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03" w:type="dxa"/>
          </w:tcPr>
          <w:p w14:paraId="3E1B69A0" w14:textId="11539F50" w:rsidR="00400A61" w:rsidRDefault="004515C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ure2D</w:t>
            </w:r>
          </w:p>
        </w:tc>
        <w:tc>
          <w:tcPr>
            <w:tcW w:w="3508" w:type="dxa"/>
            <w:gridSpan w:val="2"/>
          </w:tcPr>
          <w:p w14:paraId="3CAFF54B" w14:textId="45D1DBFA" w:rsidR="00400A61" w:rsidRDefault="004515C9" w:rsidP="00C6794A">
            <w:pPr>
              <w:pStyle w:val="af8"/>
              <w:spacing w:line="240" w:lineRule="auto"/>
              <w:ind w:firstLine="0"/>
              <w:jc w:val="left"/>
            </w:pPr>
            <w:r>
              <w:t>Текстура заполнения прогресс бара</w:t>
            </w:r>
          </w:p>
        </w:tc>
      </w:tr>
      <w:tr w:rsidR="00400A61" w:rsidRPr="00912635" w14:paraId="3397AB37" w14:textId="77777777" w:rsidTr="00C6794A">
        <w:tc>
          <w:tcPr>
            <w:tcW w:w="2157" w:type="dxa"/>
          </w:tcPr>
          <w:p w14:paraId="30A540E0" w14:textId="3D14B4BD" w:rsidR="00400A61" w:rsidRDefault="004515C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layer</w:t>
            </w:r>
          </w:p>
        </w:tc>
        <w:tc>
          <w:tcPr>
            <w:tcW w:w="1677" w:type="dxa"/>
          </w:tcPr>
          <w:p w14:paraId="4EB6994E" w14:textId="0059062F" w:rsidR="00400A61" w:rsidRPr="00BA6060" w:rsidRDefault="00BA606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003" w:type="dxa"/>
          </w:tcPr>
          <w:p w14:paraId="4E242D90" w14:textId="3A5610B0" w:rsidR="00400A61" w:rsidRDefault="00BA606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ameObject</w:t>
            </w:r>
          </w:p>
        </w:tc>
        <w:tc>
          <w:tcPr>
            <w:tcW w:w="3508" w:type="dxa"/>
            <w:gridSpan w:val="2"/>
          </w:tcPr>
          <w:p w14:paraId="5CF4BA30" w14:textId="6AA071FB" w:rsidR="00400A61" w:rsidRDefault="00BA6060" w:rsidP="00C6794A">
            <w:pPr>
              <w:pStyle w:val="af8"/>
              <w:spacing w:line="240" w:lineRule="auto"/>
              <w:ind w:firstLine="0"/>
              <w:jc w:val="left"/>
            </w:pPr>
            <w:r>
              <w:t>Ссылка на объект игрока</w:t>
            </w:r>
          </w:p>
        </w:tc>
      </w:tr>
      <w:tr w:rsidR="00400A61" w:rsidRPr="009B49C2" w14:paraId="7FC75054" w14:textId="77777777" w:rsidTr="00C6794A">
        <w:tc>
          <w:tcPr>
            <w:tcW w:w="2157" w:type="dxa"/>
          </w:tcPr>
          <w:p w14:paraId="5C902669" w14:textId="4453FFEE" w:rsidR="00400A61" w:rsidRDefault="004515C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layersgravity</w:t>
            </w:r>
          </w:p>
        </w:tc>
        <w:tc>
          <w:tcPr>
            <w:tcW w:w="1677" w:type="dxa"/>
          </w:tcPr>
          <w:p w14:paraId="211E6449" w14:textId="2132C74E" w:rsidR="00400A61" w:rsidRPr="002E3322" w:rsidRDefault="002E3322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003" w:type="dxa"/>
          </w:tcPr>
          <w:p w14:paraId="25FA0BB4" w14:textId="238753E1" w:rsidR="00400A61" w:rsidRDefault="002E3322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ravitationalBody</w:t>
            </w:r>
          </w:p>
        </w:tc>
        <w:tc>
          <w:tcPr>
            <w:tcW w:w="3508" w:type="dxa"/>
            <w:gridSpan w:val="2"/>
          </w:tcPr>
          <w:p w14:paraId="049FC14D" w14:textId="1AA5AAC8" w:rsidR="00400A61" w:rsidRPr="002E3322" w:rsidRDefault="002E3322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t>Ссылка</w:t>
            </w:r>
            <w:r w:rsidRPr="00912635">
              <w:rPr>
                <w:lang w:val="en-US"/>
              </w:rPr>
              <w:t xml:space="preserve"> </w:t>
            </w:r>
            <w:r>
              <w:t>на</w:t>
            </w:r>
            <w:r w:rsidRPr="0091263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GravitationalBody </w:t>
            </w:r>
            <w:r>
              <w:t>скрипт</w:t>
            </w:r>
            <w:r w:rsidRPr="00912635">
              <w:rPr>
                <w:lang w:val="en-US"/>
              </w:rPr>
              <w:t xml:space="preserve"> </w:t>
            </w:r>
            <w:r>
              <w:t>игрока</w:t>
            </w:r>
          </w:p>
        </w:tc>
      </w:tr>
      <w:tr w:rsidR="00DC66F8" w:rsidRPr="006D2BA7" w14:paraId="36F12345" w14:textId="77777777" w:rsidTr="00C6794A">
        <w:tc>
          <w:tcPr>
            <w:tcW w:w="9345" w:type="dxa"/>
            <w:gridSpan w:val="5"/>
          </w:tcPr>
          <w:p w14:paraId="6A5AC2D4" w14:textId="77777777" w:rsidR="00DC66F8" w:rsidRPr="006D2BA7" w:rsidRDefault="00DC66F8" w:rsidP="00C6794A">
            <w:pPr>
              <w:pStyle w:val="af8"/>
              <w:spacing w:line="240" w:lineRule="auto"/>
              <w:ind w:firstLine="0"/>
              <w:jc w:val="left"/>
            </w:pPr>
            <w:r>
              <w:t>Методы</w:t>
            </w:r>
          </w:p>
        </w:tc>
      </w:tr>
      <w:tr w:rsidR="00DC66F8" w:rsidRPr="006D2BA7" w14:paraId="2F9BBB1A" w14:textId="77777777" w:rsidTr="00C6794A">
        <w:tc>
          <w:tcPr>
            <w:tcW w:w="2157" w:type="dxa"/>
          </w:tcPr>
          <w:p w14:paraId="5BE2E941" w14:textId="77777777" w:rsidR="00DC66F8" w:rsidRPr="006D2BA7" w:rsidRDefault="00DC66F8" w:rsidP="00C6794A">
            <w:pPr>
              <w:pStyle w:val="af8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1677" w:type="dxa"/>
          </w:tcPr>
          <w:p w14:paraId="2B1B3EA0" w14:textId="77777777" w:rsidR="00DC66F8" w:rsidRPr="006D2BA7" w:rsidRDefault="00DC66F8" w:rsidP="00C6794A">
            <w:pPr>
              <w:pStyle w:val="af8"/>
              <w:spacing w:line="240" w:lineRule="auto"/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2003" w:type="dxa"/>
          </w:tcPr>
          <w:p w14:paraId="4F3E5C10" w14:textId="77777777" w:rsidR="00DC66F8" w:rsidRPr="006D2BA7" w:rsidRDefault="00DC66F8" w:rsidP="00C6794A">
            <w:pPr>
              <w:pStyle w:val="af8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1396" w:type="dxa"/>
          </w:tcPr>
          <w:p w14:paraId="265EA6C8" w14:textId="77777777" w:rsidR="00DC66F8" w:rsidRPr="006D2BA7" w:rsidRDefault="00DC66F8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Аргументы</w:t>
            </w:r>
          </w:p>
        </w:tc>
        <w:tc>
          <w:tcPr>
            <w:tcW w:w="2112" w:type="dxa"/>
          </w:tcPr>
          <w:p w14:paraId="18311FC0" w14:textId="77777777" w:rsidR="00DC66F8" w:rsidRPr="006D2BA7" w:rsidRDefault="00DC66F8" w:rsidP="00C6794A">
            <w:pPr>
              <w:pStyle w:val="af8"/>
              <w:spacing w:line="240" w:lineRule="auto"/>
              <w:ind w:firstLine="0"/>
              <w:jc w:val="left"/>
            </w:pPr>
            <w:r>
              <w:t>Назначение</w:t>
            </w:r>
          </w:p>
        </w:tc>
      </w:tr>
      <w:tr w:rsidR="00DC66F8" w:rsidRPr="006D2BA7" w14:paraId="26E24798" w14:textId="77777777" w:rsidTr="00C6794A">
        <w:tc>
          <w:tcPr>
            <w:tcW w:w="2157" w:type="dxa"/>
          </w:tcPr>
          <w:p w14:paraId="0465B0B0" w14:textId="050AC42B" w:rsidR="00DC66F8" w:rsidRPr="0005131F" w:rsidRDefault="00DC66F8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n</w:t>
            </w:r>
            <w:r w:rsidR="002E3322">
              <w:rPr>
                <w:lang w:val="en-US"/>
              </w:rPr>
              <w:t>GUI</w:t>
            </w:r>
          </w:p>
        </w:tc>
        <w:tc>
          <w:tcPr>
            <w:tcW w:w="1677" w:type="dxa"/>
          </w:tcPr>
          <w:p w14:paraId="4C37F40D" w14:textId="77777777" w:rsidR="00DC66F8" w:rsidRDefault="00DC66F8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003" w:type="dxa"/>
          </w:tcPr>
          <w:p w14:paraId="199A85B2" w14:textId="77777777" w:rsidR="00DC66F8" w:rsidRDefault="00DC66F8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96" w:type="dxa"/>
          </w:tcPr>
          <w:p w14:paraId="5807B183" w14:textId="6B82D312" w:rsidR="00DC66F8" w:rsidRPr="00AD2CC6" w:rsidRDefault="002E3322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12" w:type="dxa"/>
          </w:tcPr>
          <w:p w14:paraId="3A31E31B" w14:textId="4DD7154D" w:rsidR="00DC66F8" w:rsidRPr="002E3322" w:rsidRDefault="002E3322" w:rsidP="00C6794A">
            <w:pPr>
              <w:pStyle w:val="af8"/>
              <w:spacing w:line="240" w:lineRule="auto"/>
              <w:ind w:firstLine="0"/>
              <w:jc w:val="left"/>
            </w:pPr>
            <w:r>
              <w:t>Отрисовывает бар на экране</w:t>
            </w:r>
          </w:p>
        </w:tc>
      </w:tr>
      <w:tr w:rsidR="00DC66F8" w:rsidRPr="006D2BA7" w14:paraId="33B1C8CC" w14:textId="77777777" w:rsidTr="00C6794A">
        <w:tc>
          <w:tcPr>
            <w:tcW w:w="2157" w:type="dxa"/>
          </w:tcPr>
          <w:p w14:paraId="51E16251" w14:textId="6FD5C6D1" w:rsidR="00DC66F8" w:rsidRPr="00357717" w:rsidRDefault="00357717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677" w:type="dxa"/>
          </w:tcPr>
          <w:p w14:paraId="4E859DEF" w14:textId="77777777" w:rsidR="00DC66F8" w:rsidRPr="00B55D36" w:rsidRDefault="00DC66F8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003" w:type="dxa"/>
          </w:tcPr>
          <w:p w14:paraId="7708B1DD" w14:textId="77777777" w:rsidR="00DC66F8" w:rsidRPr="00B55D36" w:rsidRDefault="00DC66F8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96" w:type="dxa"/>
          </w:tcPr>
          <w:p w14:paraId="239C5589" w14:textId="4733E160" w:rsidR="00DC66F8" w:rsidRPr="00B55D36" w:rsidRDefault="00357717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12" w:type="dxa"/>
          </w:tcPr>
          <w:p w14:paraId="3F8A3220" w14:textId="45270B46" w:rsidR="00DC66F8" w:rsidRPr="00357717" w:rsidRDefault="00357717" w:rsidP="00C6794A">
            <w:pPr>
              <w:pStyle w:val="af8"/>
              <w:spacing w:line="240" w:lineRule="auto"/>
              <w:ind w:firstLine="0"/>
              <w:jc w:val="left"/>
            </w:pPr>
            <w:r>
              <w:t>Получает ссылку на объект игрока и его привязанный скрипт</w:t>
            </w:r>
          </w:p>
        </w:tc>
      </w:tr>
      <w:tr w:rsidR="00DC66F8" w:rsidRPr="006D2BA7" w14:paraId="71A39702" w14:textId="77777777" w:rsidTr="00C6794A">
        <w:tc>
          <w:tcPr>
            <w:tcW w:w="2157" w:type="dxa"/>
          </w:tcPr>
          <w:p w14:paraId="4671056A" w14:textId="1019A9E4" w:rsidR="00DC66F8" w:rsidRPr="004A0931" w:rsidRDefault="00357717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xedUpdate</w:t>
            </w:r>
          </w:p>
        </w:tc>
        <w:tc>
          <w:tcPr>
            <w:tcW w:w="1677" w:type="dxa"/>
          </w:tcPr>
          <w:p w14:paraId="78E97C09" w14:textId="77777777" w:rsidR="00DC66F8" w:rsidRPr="00C91331" w:rsidRDefault="00DC66F8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003" w:type="dxa"/>
          </w:tcPr>
          <w:p w14:paraId="30485EE1" w14:textId="77777777" w:rsidR="00DC66F8" w:rsidRPr="00C91331" w:rsidRDefault="00DC66F8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96" w:type="dxa"/>
          </w:tcPr>
          <w:p w14:paraId="636CB015" w14:textId="1C657FDD" w:rsidR="00DC66F8" w:rsidRPr="00C91331" w:rsidRDefault="00357717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12" w:type="dxa"/>
          </w:tcPr>
          <w:p w14:paraId="5BAC075E" w14:textId="37E21B04" w:rsidR="00DC66F8" w:rsidRDefault="008A57B3" w:rsidP="00C6794A">
            <w:pPr>
              <w:pStyle w:val="af8"/>
              <w:spacing w:line="240" w:lineRule="auto"/>
              <w:ind w:firstLine="0"/>
              <w:jc w:val="left"/>
            </w:pPr>
            <w:r>
              <w:t xml:space="preserve">Пересчитывает заполненность бара </w:t>
            </w:r>
          </w:p>
        </w:tc>
      </w:tr>
    </w:tbl>
    <w:p w14:paraId="144A1D2C" w14:textId="77777777" w:rsidR="00DC66F8" w:rsidRDefault="00DC66F8">
      <w:pPr>
        <w:spacing w:after="200" w:line="276" w:lineRule="auto"/>
      </w:pPr>
    </w:p>
    <w:p w14:paraId="3AE0D4A6" w14:textId="374FA295" w:rsidR="00E16983" w:rsidRDefault="00E16983">
      <w:pPr>
        <w:spacing w:after="200" w:line="276" w:lineRule="auto"/>
      </w:pPr>
    </w:p>
    <w:p w14:paraId="7DFBC067" w14:textId="29505B97" w:rsidR="009432E9" w:rsidRPr="003F1AB8" w:rsidRDefault="009432E9" w:rsidP="003F1AB8">
      <w:pPr>
        <w:pStyle w:val="af6"/>
        <w:keepNext/>
        <w:rPr>
          <w:color w:val="0D0D0D" w:themeColor="text1" w:themeTint="F2"/>
        </w:rPr>
      </w:pPr>
      <w:r w:rsidRPr="009432E9">
        <w:rPr>
          <w:color w:val="0D0D0D" w:themeColor="text1" w:themeTint="F2"/>
        </w:rPr>
        <w:t xml:space="preserve">Таблица </w:t>
      </w:r>
      <w:r w:rsidRPr="009432E9">
        <w:rPr>
          <w:color w:val="0D0D0D" w:themeColor="text1" w:themeTint="F2"/>
        </w:rPr>
        <w:fldChar w:fldCharType="begin"/>
      </w:r>
      <w:r w:rsidRPr="009432E9">
        <w:rPr>
          <w:color w:val="0D0D0D" w:themeColor="text1" w:themeTint="F2"/>
        </w:rPr>
        <w:instrText xml:space="preserve"> SEQ Таблица \* ARABIC </w:instrText>
      </w:r>
      <w:r w:rsidRPr="009432E9">
        <w:rPr>
          <w:color w:val="0D0D0D" w:themeColor="text1" w:themeTint="F2"/>
        </w:rPr>
        <w:fldChar w:fldCharType="separate"/>
      </w:r>
      <w:r w:rsidR="001F2CDC">
        <w:rPr>
          <w:noProof/>
          <w:color w:val="0D0D0D" w:themeColor="text1" w:themeTint="F2"/>
        </w:rPr>
        <w:t>17</w:t>
      </w:r>
      <w:r w:rsidRPr="009432E9">
        <w:rPr>
          <w:color w:val="0D0D0D" w:themeColor="text1" w:themeTint="F2"/>
        </w:rPr>
        <w:fldChar w:fldCharType="end"/>
      </w:r>
      <w:r w:rsidR="003F1AB8" w:rsidRPr="003F1AB8">
        <w:rPr>
          <w:color w:val="0D0D0D" w:themeColor="text1" w:themeTint="F2"/>
        </w:rPr>
        <w:t xml:space="preserve"> </w:t>
      </w:r>
      <w:r w:rsidR="003F1AB8">
        <w:rPr>
          <w:color w:val="0D0D0D" w:themeColor="text1" w:themeTint="F2"/>
        </w:rPr>
        <w:t xml:space="preserve">Описание полей и методов класса </w:t>
      </w:r>
      <w:r w:rsidR="003F1AB8">
        <w:rPr>
          <w:color w:val="0D0D0D" w:themeColor="text1" w:themeTint="F2"/>
          <w:lang w:val="en-US"/>
        </w:rPr>
        <w:t>ScrollBackground</w:t>
      </w:r>
      <w:r w:rsidR="003F1AB8" w:rsidRPr="003F1AB8">
        <w:rPr>
          <w:color w:val="0D0D0D" w:themeColor="text1" w:themeTint="F2"/>
        </w:rPr>
        <w:t>.</w:t>
      </w:r>
      <w:r w:rsidR="003F1AB8">
        <w:rPr>
          <w:color w:val="0D0D0D" w:themeColor="text1" w:themeTint="F2"/>
          <w:lang w:val="en-US"/>
        </w:rPr>
        <w:t>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57"/>
        <w:gridCol w:w="1677"/>
        <w:gridCol w:w="2003"/>
        <w:gridCol w:w="1396"/>
        <w:gridCol w:w="2112"/>
      </w:tblGrid>
      <w:tr w:rsidR="009432E9" w:rsidRPr="006D2BA7" w14:paraId="502C04EC" w14:textId="77777777" w:rsidTr="00C6794A">
        <w:tc>
          <w:tcPr>
            <w:tcW w:w="9345" w:type="dxa"/>
            <w:gridSpan w:val="5"/>
          </w:tcPr>
          <w:p w14:paraId="4240EF60" w14:textId="77777777" w:rsidR="009432E9" w:rsidRPr="006D2BA7" w:rsidRDefault="009432E9" w:rsidP="00C6794A">
            <w:pPr>
              <w:pStyle w:val="af8"/>
              <w:spacing w:line="240" w:lineRule="auto"/>
              <w:ind w:firstLine="0"/>
              <w:jc w:val="left"/>
            </w:pPr>
            <w:r>
              <w:t>Поля</w:t>
            </w:r>
          </w:p>
        </w:tc>
      </w:tr>
      <w:tr w:rsidR="009432E9" w:rsidRPr="006D2BA7" w14:paraId="0F4C393F" w14:textId="77777777" w:rsidTr="00C6794A">
        <w:trPr>
          <w:trHeight w:val="769"/>
        </w:trPr>
        <w:tc>
          <w:tcPr>
            <w:tcW w:w="2157" w:type="dxa"/>
          </w:tcPr>
          <w:p w14:paraId="43C5C3C6" w14:textId="77777777" w:rsidR="009432E9" w:rsidRPr="006D2BA7" w:rsidRDefault="009432E9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Имя</w:t>
            </w:r>
          </w:p>
        </w:tc>
        <w:tc>
          <w:tcPr>
            <w:tcW w:w="1677" w:type="dxa"/>
          </w:tcPr>
          <w:p w14:paraId="14F46E4E" w14:textId="77777777" w:rsidR="009432E9" w:rsidRPr="006D2BA7" w:rsidRDefault="009432E9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Модификатор</w:t>
            </w:r>
          </w:p>
          <w:p w14:paraId="003864FB" w14:textId="77777777" w:rsidR="009432E9" w:rsidRPr="006D2BA7" w:rsidRDefault="009432E9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доступа</w:t>
            </w:r>
          </w:p>
        </w:tc>
        <w:tc>
          <w:tcPr>
            <w:tcW w:w="2003" w:type="dxa"/>
          </w:tcPr>
          <w:p w14:paraId="0E869EF8" w14:textId="77777777" w:rsidR="009432E9" w:rsidRPr="006D2BA7" w:rsidRDefault="009432E9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Тип</w:t>
            </w:r>
          </w:p>
        </w:tc>
        <w:tc>
          <w:tcPr>
            <w:tcW w:w="3508" w:type="dxa"/>
            <w:gridSpan w:val="2"/>
          </w:tcPr>
          <w:p w14:paraId="5D8D42E5" w14:textId="77777777" w:rsidR="009432E9" w:rsidRPr="006D2BA7" w:rsidRDefault="009432E9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Назначение</w:t>
            </w:r>
          </w:p>
        </w:tc>
      </w:tr>
      <w:tr w:rsidR="009432E9" w:rsidRPr="006D2BA7" w14:paraId="70E5536A" w14:textId="77777777" w:rsidTr="00C6794A">
        <w:tc>
          <w:tcPr>
            <w:tcW w:w="2157" w:type="dxa"/>
          </w:tcPr>
          <w:p w14:paraId="7A3CDAB5" w14:textId="7312498C" w:rsidR="009432E9" w:rsidRPr="00135A70" w:rsidRDefault="00FC24D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  <w:tc>
          <w:tcPr>
            <w:tcW w:w="1677" w:type="dxa"/>
          </w:tcPr>
          <w:p w14:paraId="0B9F5422" w14:textId="77777777" w:rsidR="009432E9" w:rsidRPr="00ED0E48" w:rsidRDefault="009432E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03" w:type="dxa"/>
          </w:tcPr>
          <w:p w14:paraId="7A6B51EC" w14:textId="77777777" w:rsidR="009432E9" w:rsidRPr="00ED0E48" w:rsidRDefault="009432E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508" w:type="dxa"/>
            <w:gridSpan w:val="2"/>
          </w:tcPr>
          <w:p w14:paraId="0232C612" w14:textId="02678E18" w:rsidR="009432E9" w:rsidRPr="005D7F8D" w:rsidRDefault="00FC24D6" w:rsidP="00C6794A">
            <w:pPr>
              <w:pStyle w:val="af8"/>
              <w:spacing w:line="240" w:lineRule="auto"/>
              <w:ind w:firstLine="0"/>
              <w:jc w:val="left"/>
            </w:pPr>
            <w:r>
              <w:t>Скорость прокручивания фона</w:t>
            </w:r>
          </w:p>
        </w:tc>
      </w:tr>
      <w:tr w:rsidR="00BC22A1" w:rsidRPr="006D2BA7" w14:paraId="494E1F27" w14:textId="77777777" w:rsidTr="00C6794A">
        <w:tc>
          <w:tcPr>
            <w:tcW w:w="2157" w:type="dxa"/>
          </w:tcPr>
          <w:p w14:paraId="1E275184" w14:textId="02DD70ED" w:rsidR="00BC22A1" w:rsidRPr="00BC22A1" w:rsidRDefault="00BC22A1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_Material</w:t>
            </w:r>
          </w:p>
        </w:tc>
        <w:tc>
          <w:tcPr>
            <w:tcW w:w="1677" w:type="dxa"/>
          </w:tcPr>
          <w:p w14:paraId="656EEBE0" w14:textId="7AD0D538" w:rsidR="00BC22A1" w:rsidRDefault="00BC22A1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003" w:type="dxa"/>
          </w:tcPr>
          <w:p w14:paraId="6B5BCFAE" w14:textId="51DBAF2F" w:rsidR="00BC22A1" w:rsidRDefault="00BC22A1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terial</w:t>
            </w:r>
          </w:p>
        </w:tc>
        <w:tc>
          <w:tcPr>
            <w:tcW w:w="3508" w:type="dxa"/>
            <w:gridSpan w:val="2"/>
          </w:tcPr>
          <w:p w14:paraId="3C3B4836" w14:textId="7D768E55" w:rsidR="00BC22A1" w:rsidRDefault="00BC22A1" w:rsidP="00C6794A">
            <w:pPr>
              <w:pStyle w:val="af8"/>
              <w:spacing w:line="240" w:lineRule="auto"/>
              <w:ind w:firstLine="0"/>
              <w:jc w:val="left"/>
            </w:pPr>
            <w:r>
              <w:t>Хранит изображение фона в виде материала</w:t>
            </w:r>
          </w:p>
        </w:tc>
      </w:tr>
      <w:tr w:rsidR="009432E9" w:rsidRPr="00912635" w14:paraId="1EB413E9" w14:textId="77777777" w:rsidTr="00C6794A">
        <w:tc>
          <w:tcPr>
            <w:tcW w:w="2157" w:type="dxa"/>
          </w:tcPr>
          <w:p w14:paraId="28BDF02A" w14:textId="5A2B3D9D" w:rsidR="009432E9" w:rsidRPr="00FC24D6" w:rsidRDefault="00FC24D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l</w:t>
            </w:r>
          </w:p>
        </w:tc>
        <w:tc>
          <w:tcPr>
            <w:tcW w:w="1677" w:type="dxa"/>
          </w:tcPr>
          <w:p w14:paraId="19B33FF8" w14:textId="6E05C34A" w:rsidR="009432E9" w:rsidRPr="00966E0A" w:rsidRDefault="009432E9" w:rsidP="00C6794A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>p</w:t>
            </w:r>
            <w:r w:rsidR="00FC24D6">
              <w:rPr>
                <w:lang w:val="en-US"/>
              </w:rPr>
              <w:t>rivate</w:t>
            </w:r>
          </w:p>
        </w:tc>
        <w:tc>
          <w:tcPr>
            <w:tcW w:w="2003" w:type="dxa"/>
          </w:tcPr>
          <w:p w14:paraId="0CA9D63A" w14:textId="6A49D455" w:rsidR="009432E9" w:rsidRDefault="00FC24D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ameObject</w:t>
            </w:r>
          </w:p>
        </w:tc>
        <w:tc>
          <w:tcPr>
            <w:tcW w:w="3508" w:type="dxa"/>
            <w:gridSpan w:val="2"/>
          </w:tcPr>
          <w:p w14:paraId="6A8C2D55" w14:textId="44F5533E" w:rsidR="009432E9" w:rsidRPr="00FC24D6" w:rsidRDefault="00FC24D6" w:rsidP="00C6794A">
            <w:pPr>
              <w:pStyle w:val="af8"/>
              <w:spacing w:line="240" w:lineRule="auto"/>
              <w:ind w:firstLine="0"/>
              <w:jc w:val="left"/>
            </w:pPr>
            <w:r>
              <w:t>Ссылка на объект игрока</w:t>
            </w:r>
          </w:p>
        </w:tc>
      </w:tr>
      <w:tr w:rsidR="009432E9" w:rsidRPr="006D2BA7" w14:paraId="46AE63C3" w14:textId="77777777" w:rsidTr="00C6794A">
        <w:tc>
          <w:tcPr>
            <w:tcW w:w="9345" w:type="dxa"/>
            <w:gridSpan w:val="5"/>
          </w:tcPr>
          <w:p w14:paraId="572522A1" w14:textId="77777777" w:rsidR="009432E9" w:rsidRPr="006D2BA7" w:rsidRDefault="009432E9" w:rsidP="00C6794A">
            <w:pPr>
              <w:pStyle w:val="af8"/>
              <w:spacing w:line="240" w:lineRule="auto"/>
              <w:ind w:firstLine="0"/>
              <w:jc w:val="left"/>
            </w:pPr>
            <w:r>
              <w:t>Методы</w:t>
            </w:r>
          </w:p>
        </w:tc>
      </w:tr>
      <w:tr w:rsidR="009432E9" w:rsidRPr="006D2BA7" w14:paraId="01B43B46" w14:textId="77777777" w:rsidTr="00C6794A">
        <w:tc>
          <w:tcPr>
            <w:tcW w:w="2157" w:type="dxa"/>
          </w:tcPr>
          <w:p w14:paraId="2B36118C" w14:textId="77777777" w:rsidR="009432E9" w:rsidRPr="006D2BA7" w:rsidRDefault="009432E9" w:rsidP="00C6794A">
            <w:pPr>
              <w:pStyle w:val="af8"/>
              <w:spacing w:line="240" w:lineRule="auto"/>
              <w:ind w:firstLine="0"/>
              <w:jc w:val="left"/>
            </w:pPr>
            <w:r>
              <w:lastRenderedPageBreak/>
              <w:t>Имя</w:t>
            </w:r>
          </w:p>
        </w:tc>
        <w:tc>
          <w:tcPr>
            <w:tcW w:w="1677" w:type="dxa"/>
          </w:tcPr>
          <w:p w14:paraId="544BFC4D" w14:textId="77777777" w:rsidR="009432E9" w:rsidRPr="006D2BA7" w:rsidRDefault="009432E9" w:rsidP="00C6794A">
            <w:pPr>
              <w:pStyle w:val="af8"/>
              <w:spacing w:line="240" w:lineRule="auto"/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2003" w:type="dxa"/>
          </w:tcPr>
          <w:p w14:paraId="021B0B04" w14:textId="77777777" w:rsidR="009432E9" w:rsidRPr="006D2BA7" w:rsidRDefault="009432E9" w:rsidP="00C6794A">
            <w:pPr>
              <w:pStyle w:val="af8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1396" w:type="dxa"/>
          </w:tcPr>
          <w:p w14:paraId="6282414A" w14:textId="77777777" w:rsidR="009432E9" w:rsidRPr="006D2BA7" w:rsidRDefault="009432E9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Аргументы</w:t>
            </w:r>
          </w:p>
        </w:tc>
        <w:tc>
          <w:tcPr>
            <w:tcW w:w="2112" w:type="dxa"/>
          </w:tcPr>
          <w:p w14:paraId="3A0F8D80" w14:textId="77777777" w:rsidR="009432E9" w:rsidRPr="006D2BA7" w:rsidRDefault="009432E9" w:rsidP="00C6794A">
            <w:pPr>
              <w:pStyle w:val="af8"/>
              <w:spacing w:line="240" w:lineRule="auto"/>
              <w:ind w:firstLine="0"/>
              <w:jc w:val="left"/>
            </w:pPr>
            <w:r>
              <w:t>Назначение</w:t>
            </w:r>
          </w:p>
        </w:tc>
      </w:tr>
      <w:tr w:rsidR="009432E9" w:rsidRPr="006D2BA7" w14:paraId="30580C77" w14:textId="77777777" w:rsidTr="00C6794A">
        <w:tc>
          <w:tcPr>
            <w:tcW w:w="2157" w:type="dxa"/>
          </w:tcPr>
          <w:p w14:paraId="71F3A94A" w14:textId="77777777" w:rsidR="009432E9" w:rsidRPr="00357717" w:rsidRDefault="009432E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677" w:type="dxa"/>
          </w:tcPr>
          <w:p w14:paraId="2BB27797" w14:textId="77777777" w:rsidR="009432E9" w:rsidRPr="00B55D36" w:rsidRDefault="009432E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003" w:type="dxa"/>
          </w:tcPr>
          <w:p w14:paraId="78A2B17F" w14:textId="77777777" w:rsidR="009432E9" w:rsidRPr="00B55D36" w:rsidRDefault="009432E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96" w:type="dxa"/>
          </w:tcPr>
          <w:p w14:paraId="14804695" w14:textId="77777777" w:rsidR="009432E9" w:rsidRPr="00B55D36" w:rsidRDefault="009432E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12" w:type="dxa"/>
          </w:tcPr>
          <w:p w14:paraId="182075E8" w14:textId="083C7194" w:rsidR="009432E9" w:rsidRPr="00357717" w:rsidRDefault="009432E9" w:rsidP="00C6794A">
            <w:pPr>
              <w:pStyle w:val="af8"/>
              <w:spacing w:line="240" w:lineRule="auto"/>
              <w:ind w:firstLine="0"/>
              <w:jc w:val="left"/>
            </w:pPr>
            <w:r>
              <w:t xml:space="preserve">Получает ссылку на объект игрока и </w:t>
            </w:r>
            <w:r w:rsidR="00BC22A1">
              <w:t>материал</w:t>
            </w:r>
            <w:r w:rsidR="00847EB5">
              <w:t xml:space="preserve"> фона</w:t>
            </w:r>
          </w:p>
        </w:tc>
      </w:tr>
      <w:tr w:rsidR="009432E9" w:rsidRPr="006D2BA7" w14:paraId="25A35BE4" w14:textId="77777777" w:rsidTr="00C6794A">
        <w:tc>
          <w:tcPr>
            <w:tcW w:w="2157" w:type="dxa"/>
          </w:tcPr>
          <w:p w14:paraId="3CE2FA23" w14:textId="77777777" w:rsidR="009432E9" w:rsidRPr="004A0931" w:rsidRDefault="009432E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xedUpdate</w:t>
            </w:r>
          </w:p>
        </w:tc>
        <w:tc>
          <w:tcPr>
            <w:tcW w:w="1677" w:type="dxa"/>
          </w:tcPr>
          <w:p w14:paraId="6AA2E070" w14:textId="77777777" w:rsidR="009432E9" w:rsidRPr="00C91331" w:rsidRDefault="009432E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003" w:type="dxa"/>
          </w:tcPr>
          <w:p w14:paraId="05890CB8" w14:textId="77777777" w:rsidR="009432E9" w:rsidRPr="00C91331" w:rsidRDefault="009432E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96" w:type="dxa"/>
          </w:tcPr>
          <w:p w14:paraId="75B9B520" w14:textId="77777777" w:rsidR="009432E9" w:rsidRPr="00C91331" w:rsidRDefault="009432E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12" w:type="dxa"/>
          </w:tcPr>
          <w:p w14:paraId="706674FF" w14:textId="35D52801" w:rsidR="009432E9" w:rsidRDefault="00847EB5" w:rsidP="00C6794A">
            <w:pPr>
              <w:pStyle w:val="af8"/>
              <w:spacing w:line="240" w:lineRule="auto"/>
              <w:ind w:firstLine="0"/>
              <w:jc w:val="left"/>
            </w:pPr>
            <w:r>
              <w:t>Прокручивает каждый кадр фон в противоположном от движения игрока направлении, тем самым создавая эффект движения</w:t>
            </w:r>
            <w:r w:rsidR="009432E9">
              <w:t xml:space="preserve"> </w:t>
            </w:r>
          </w:p>
        </w:tc>
      </w:tr>
    </w:tbl>
    <w:p w14:paraId="051CF072" w14:textId="0ECAF246" w:rsidR="009432E9" w:rsidRDefault="009432E9">
      <w:pPr>
        <w:spacing w:after="200" w:line="276" w:lineRule="auto"/>
      </w:pPr>
    </w:p>
    <w:p w14:paraId="1ABD2972" w14:textId="2B3386B6" w:rsidR="00E82156" w:rsidRDefault="00E82156">
      <w:pPr>
        <w:spacing w:after="200" w:line="276" w:lineRule="auto"/>
      </w:pPr>
    </w:p>
    <w:p w14:paraId="72C3AEB5" w14:textId="5812579A" w:rsidR="00E82156" w:rsidRDefault="00E82156">
      <w:pPr>
        <w:spacing w:after="200" w:line="276" w:lineRule="auto"/>
      </w:pPr>
    </w:p>
    <w:p w14:paraId="52B7A6E8" w14:textId="6A8AE4B3" w:rsidR="00E82156" w:rsidRDefault="00E82156">
      <w:pPr>
        <w:spacing w:after="200" w:line="276" w:lineRule="auto"/>
      </w:pPr>
    </w:p>
    <w:p w14:paraId="6D749FBC" w14:textId="77777777" w:rsidR="00E82156" w:rsidRDefault="00E82156">
      <w:pPr>
        <w:spacing w:after="200" w:line="276" w:lineRule="auto"/>
      </w:pPr>
    </w:p>
    <w:p w14:paraId="4B146FEC" w14:textId="72252021" w:rsidR="00E82156" w:rsidRPr="003F1AB8" w:rsidRDefault="00E82156" w:rsidP="003F1AB8">
      <w:pPr>
        <w:pStyle w:val="af6"/>
        <w:keepNext/>
        <w:rPr>
          <w:color w:val="0D0D0D" w:themeColor="text1" w:themeTint="F2"/>
        </w:rPr>
      </w:pPr>
      <w:r w:rsidRPr="00E82156">
        <w:rPr>
          <w:color w:val="0D0D0D" w:themeColor="text1" w:themeTint="F2"/>
        </w:rPr>
        <w:t xml:space="preserve">Таблица </w:t>
      </w:r>
      <w:r w:rsidRPr="00E82156">
        <w:rPr>
          <w:color w:val="0D0D0D" w:themeColor="text1" w:themeTint="F2"/>
        </w:rPr>
        <w:fldChar w:fldCharType="begin"/>
      </w:r>
      <w:r w:rsidRPr="00E82156">
        <w:rPr>
          <w:color w:val="0D0D0D" w:themeColor="text1" w:themeTint="F2"/>
        </w:rPr>
        <w:instrText xml:space="preserve"> SEQ Таблица \* ARABIC </w:instrText>
      </w:r>
      <w:r w:rsidRPr="00E82156">
        <w:rPr>
          <w:color w:val="0D0D0D" w:themeColor="text1" w:themeTint="F2"/>
        </w:rPr>
        <w:fldChar w:fldCharType="separate"/>
      </w:r>
      <w:r w:rsidR="001F2CDC">
        <w:rPr>
          <w:noProof/>
          <w:color w:val="0D0D0D" w:themeColor="text1" w:themeTint="F2"/>
        </w:rPr>
        <w:t>18</w:t>
      </w:r>
      <w:r w:rsidRPr="00E82156">
        <w:rPr>
          <w:color w:val="0D0D0D" w:themeColor="text1" w:themeTint="F2"/>
        </w:rPr>
        <w:fldChar w:fldCharType="end"/>
      </w:r>
      <w:r w:rsidR="003F1AB8" w:rsidRPr="003F1AB8">
        <w:rPr>
          <w:color w:val="0D0D0D" w:themeColor="text1" w:themeTint="F2"/>
        </w:rPr>
        <w:t xml:space="preserve"> </w:t>
      </w:r>
      <w:r w:rsidR="003F1AB8">
        <w:rPr>
          <w:color w:val="000000" w:themeColor="text1"/>
        </w:rPr>
        <w:t xml:space="preserve">Описание методов и полей класса </w:t>
      </w:r>
      <w:r w:rsidR="003F1AB8">
        <w:rPr>
          <w:color w:val="000000" w:themeColor="text1"/>
          <w:lang w:val="en-US"/>
        </w:rPr>
        <w:t>Spawner</w:t>
      </w:r>
      <w:r w:rsidR="003F1AB8" w:rsidRPr="001F2CDC">
        <w:rPr>
          <w:color w:val="000000" w:themeColor="text1"/>
        </w:rPr>
        <w:t>.</w:t>
      </w:r>
      <w:r w:rsidR="003F1AB8">
        <w:rPr>
          <w:color w:val="000000" w:themeColor="text1"/>
          <w:lang w:val="en-US"/>
        </w:rPr>
        <w:t>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11"/>
        <w:gridCol w:w="1613"/>
        <w:gridCol w:w="1896"/>
        <w:gridCol w:w="1838"/>
        <w:gridCol w:w="1887"/>
      </w:tblGrid>
      <w:tr w:rsidR="00E82156" w:rsidRPr="006D2BA7" w14:paraId="216DD3B1" w14:textId="77777777" w:rsidTr="00C6794A">
        <w:tc>
          <w:tcPr>
            <w:tcW w:w="9345" w:type="dxa"/>
            <w:gridSpan w:val="5"/>
          </w:tcPr>
          <w:p w14:paraId="25F0C978" w14:textId="77777777" w:rsidR="00E82156" w:rsidRPr="006D2BA7" w:rsidRDefault="00E82156" w:rsidP="00C6794A">
            <w:pPr>
              <w:pStyle w:val="af8"/>
              <w:spacing w:line="240" w:lineRule="auto"/>
              <w:ind w:firstLine="0"/>
              <w:jc w:val="left"/>
            </w:pPr>
            <w:r>
              <w:t>Поля</w:t>
            </w:r>
          </w:p>
        </w:tc>
      </w:tr>
      <w:tr w:rsidR="00957052" w:rsidRPr="006D2BA7" w14:paraId="5B66FF2F" w14:textId="77777777" w:rsidTr="00C6794A">
        <w:trPr>
          <w:trHeight w:val="769"/>
        </w:trPr>
        <w:tc>
          <w:tcPr>
            <w:tcW w:w="2157" w:type="dxa"/>
          </w:tcPr>
          <w:p w14:paraId="0D5EF1A4" w14:textId="77777777" w:rsidR="00E82156" w:rsidRPr="006D2BA7" w:rsidRDefault="00E82156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Имя</w:t>
            </w:r>
          </w:p>
        </w:tc>
        <w:tc>
          <w:tcPr>
            <w:tcW w:w="1677" w:type="dxa"/>
          </w:tcPr>
          <w:p w14:paraId="0E68C6DF" w14:textId="77777777" w:rsidR="00E82156" w:rsidRPr="006D2BA7" w:rsidRDefault="00E82156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Модификатор</w:t>
            </w:r>
          </w:p>
          <w:p w14:paraId="64A20584" w14:textId="77777777" w:rsidR="00E82156" w:rsidRPr="006D2BA7" w:rsidRDefault="00E82156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доступа</w:t>
            </w:r>
          </w:p>
        </w:tc>
        <w:tc>
          <w:tcPr>
            <w:tcW w:w="2003" w:type="dxa"/>
          </w:tcPr>
          <w:p w14:paraId="36BA951C" w14:textId="77777777" w:rsidR="00E82156" w:rsidRPr="006D2BA7" w:rsidRDefault="00E82156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Тип</w:t>
            </w:r>
          </w:p>
        </w:tc>
        <w:tc>
          <w:tcPr>
            <w:tcW w:w="3508" w:type="dxa"/>
            <w:gridSpan w:val="2"/>
          </w:tcPr>
          <w:p w14:paraId="2EF72C30" w14:textId="77777777" w:rsidR="00E82156" w:rsidRPr="006D2BA7" w:rsidRDefault="00E82156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Назначение</w:t>
            </w:r>
          </w:p>
        </w:tc>
      </w:tr>
      <w:tr w:rsidR="00957052" w:rsidRPr="006D2BA7" w14:paraId="13339BD8" w14:textId="77777777" w:rsidTr="00C6794A">
        <w:tc>
          <w:tcPr>
            <w:tcW w:w="2157" w:type="dxa"/>
          </w:tcPr>
          <w:p w14:paraId="19588E6F" w14:textId="1954215E" w:rsidR="00E82156" w:rsidRPr="00135A70" w:rsidRDefault="00E8215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nType</w:t>
            </w:r>
          </w:p>
        </w:tc>
        <w:tc>
          <w:tcPr>
            <w:tcW w:w="1677" w:type="dxa"/>
          </w:tcPr>
          <w:p w14:paraId="755D026D" w14:textId="1DB412F0" w:rsidR="00E82156" w:rsidRPr="00ED0E48" w:rsidRDefault="002072EA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E82156">
              <w:rPr>
                <w:lang w:val="en-US"/>
              </w:rPr>
              <w:t>ublic</w:t>
            </w:r>
          </w:p>
        </w:tc>
        <w:tc>
          <w:tcPr>
            <w:tcW w:w="2003" w:type="dxa"/>
          </w:tcPr>
          <w:p w14:paraId="0C330217" w14:textId="0CB6D037" w:rsidR="00E82156" w:rsidRPr="00ED0E48" w:rsidRDefault="00812AF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08" w:type="dxa"/>
            <w:gridSpan w:val="2"/>
          </w:tcPr>
          <w:p w14:paraId="1BE3F4D0" w14:textId="70E8AC64" w:rsidR="00E82156" w:rsidRPr="005D7F8D" w:rsidRDefault="00652045" w:rsidP="00C6794A">
            <w:pPr>
              <w:pStyle w:val="af8"/>
              <w:spacing w:line="240" w:lineRule="auto"/>
              <w:ind w:firstLine="0"/>
              <w:jc w:val="left"/>
            </w:pPr>
            <w:r>
              <w:t>Тип объекта генерации</w:t>
            </w:r>
          </w:p>
        </w:tc>
      </w:tr>
      <w:tr w:rsidR="00E82156" w:rsidRPr="00912635" w14:paraId="2F4EFF2B" w14:textId="77777777" w:rsidTr="00C6794A">
        <w:tc>
          <w:tcPr>
            <w:tcW w:w="2157" w:type="dxa"/>
          </w:tcPr>
          <w:p w14:paraId="3DEE5D80" w14:textId="3B5D808C" w:rsidR="00E82156" w:rsidRPr="00E17CEA" w:rsidRDefault="00E8215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andomHash</w:t>
            </w:r>
          </w:p>
        </w:tc>
        <w:tc>
          <w:tcPr>
            <w:tcW w:w="1677" w:type="dxa"/>
          </w:tcPr>
          <w:p w14:paraId="7C85BB88" w14:textId="32250CA1" w:rsidR="00E82156" w:rsidRPr="00966E0A" w:rsidRDefault="002072EA" w:rsidP="00C6794A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>private</w:t>
            </w:r>
          </w:p>
        </w:tc>
        <w:tc>
          <w:tcPr>
            <w:tcW w:w="2003" w:type="dxa"/>
          </w:tcPr>
          <w:p w14:paraId="31784DEA" w14:textId="50A4F7D9" w:rsidR="00E82156" w:rsidRDefault="0065204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08" w:type="dxa"/>
            <w:gridSpan w:val="2"/>
          </w:tcPr>
          <w:p w14:paraId="6F51C712" w14:textId="3263E844" w:rsidR="00E82156" w:rsidRPr="006A6AF6" w:rsidRDefault="006A6AF6" w:rsidP="00C6794A">
            <w:pPr>
              <w:pStyle w:val="af8"/>
              <w:spacing w:line="240" w:lineRule="auto"/>
              <w:ind w:firstLine="0"/>
              <w:jc w:val="left"/>
            </w:pPr>
            <w:r>
              <w:t>Сид для рандома</w:t>
            </w:r>
          </w:p>
        </w:tc>
      </w:tr>
      <w:tr w:rsidR="00E82156" w:rsidRPr="00912635" w14:paraId="4DD122DE" w14:textId="77777777" w:rsidTr="00C6794A">
        <w:tc>
          <w:tcPr>
            <w:tcW w:w="2157" w:type="dxa"/>
          </w:tcPr>
          <w:p w14:paraId="049FD164" w14:textId="271EBBED" w:rsidR="00E82156" w:rsidRPr="00400A61" w:rsidRDefault="00E8215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nd</w:t>
            </w:r>
          </w:p>
        </w:tc>
        <w:tc>
          <w:tcPr>
            <w:tcW w:w="1677" w:type="dxa"/>
          </w:tcPr>
          <w:p w14:paraId="0230A8B9" w14:textId="7EA73B58" w:rsidR="00E82156" w:rsidRDefault="002072EA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003" w:type="dxa"/>
          </w:tcPr>
          <w:p w14:paraId="1FC567F2" w14:textId="704B581C" w:rsidR="00E82156" w:rsidRDefault="0065204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ystem.Random</w:t>
            </w:r>
          </w:p>
        </w:tc>
        <w:tc>
          <w:tcPr>
            <w:tcW w:w="3508" w:type="dxa"/>
            <w:gridSpan w:val="2"/>
          </w:tcPr>
          <w:p w14:paraId="7331853B" w14:textId="10E74508" w:rsidR="00E82156" w:rsidRDefault="006A6AF6" w:rsidP="00C6794A">
            <w:pPr>
              <w:pStyle w:val="af8"/>
              <w:spacing w:line="240" w:lineRule="auto"/>
              <w:ind w:firstLine="0"/>
              <w:jc w:val="left"/>
            </w:pPr>
            <w:r>
              <w:t>Генератор случайных чисел</w:t>
            </w:r>
          </w:p>
        </w:tc>
      </w:tr>
      <w:tr w:rsidR="00E82156" w:rsidRPr="00912635" w14:paraId="26ACAAA2" w14:textId="77777777" w:rsidTr="00C6794A">
        <w:tc>
          <w:tcPr>
            <w:tcW w:w="2157" w:type="dxa"/>
          </w:tcPr>
          <w:p w14:paraId="6B3370FE" w14:textId="0AEAEE06" w:rsidR="00E82156" w:rsidRPr="00400A61" w:rsidRDefault="00E8215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astTime</w:t>
            </w:r>
            <w:r w:rsidR="002072EA">
              <w:rPr>
                <w:lang w:val="en-US"/>
              </w:rPr>
              <w:t>Generated</w:t>
            </w:r>
          </w:p>
        </w:tc>
        <w:tc>
          <w:tcPr>
            <w:tcW w:w="1677" w:type="dxa"/>
          </w:tcPr>
          <w:p w14:paraId="2F82B204" w14:textId="2E406154" w:rsidR="00E82156" w:rsidRDefault="00E8215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812AF6">
              <w:rPr>
                <w:lang w:val="en-US"/>
              </w:rPr>
              <w:t>rivate</w:t>
            </w:r>
          </w:p>
        </w:tc>
        <w:tc>
          <w:tcPr>
            <w:tcW w:w="2003" w:type="dxa"/>
          </w:tcPr>
          <w:p w14:paraId="43F4131A" w14:textId="11128EFD" w:rsidR="00E82156" w:rsidRDefault="0065204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ystem.DateTime</w:t>
            </w:r>
          </w:p>
        </w:tc>
        <w:tc>
          <w:tcPr>
            <w:tcW w:w="3508" w:type="dxa"/>
            <w:gridSpan w:val="2"/>
          </w:tcPr>
          <w:p w14:paraId="058DA983" w14:textId="2E90ABA0" w:rsidR="00E82156" w:rsidRPr="004515C9" w:rsidRDefault="006A6AF6" w:rsidP="00C6794A">
            <w:pPr>
              <w:pStyle w:val="af8"/>
              <w:spacing w:line="240" w:lineRule="auto"/>
              <w:ind w:firstLine="0"/>
              <w:jc w:val="left"/>
            </w:pPr>
            <w:r>
              <w:t>Время последней генерации</w:t>
            </w:r>
          </w:p>
        </w:tc>
      </w:tr>
      <w:tr w:rsidR="00E82156" w:rsidRPr="006A6AF6" w14:paraId="0A2CDC05" w14:textId="77777777" w:rsidTr="00C6794A">
        <w:tc>
          <w:tcPr>
            <w:tcW w:w="2157" w:type="dxa"/>
          </w:tcPr>
          <w:p w14:paraId="491ACA7D" w14:textId="54F3BBBB" w:rsidR="00E82156" w:rsidRDefault="002072EA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efabs</w:t>
            </w:r>
          </w:p>
        </w:tc>
        <w:tc>
          <w:tcPr>
            <w:tcW w:w="1677" w:type="dxa"/>
          </w:tcPr>
          <w:p w14:paraId="23D6FBBF" w14:textId="5B300F26" w:rsidR="00E82156" w:rsidRDefault="00E8215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812AF6">
              <w:rPr>
                <w:lang w:val="en-US"/>
              </w:rPr>
              <w:t>rivate</w:t>
            </w:r>
          </w:p>
        </w:tc>
        <w:tc>
          <w:tcPr>
            <w:tcW w:w="2003" w:type="dxa"/>
          </w:tcPr>
          <w:p w14:paraId="09849C2A" w14:textId="14BB2F96" w:rsidR="00E82156" w:rsidRDefault="0065204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efabsStorage</w:t>
            </w:r>
          </w:p>
        </w:tc>
        <w:tc>
          <w:tcPr>
            <w:tcW w:w="3508" w:type="dxa"/>
            <w:gridSpan w:val="2"/>
          </w:tcPr>
          <w:p w14:paraId="3F67BF90" w14:textId="46E59CD7" w:rsidR="00E82156" w:rsidRDefault="006A6AF6" w:rsidP="00C6794A">
            <w:pPr>
              <w:pStyle w:val="af8"/>
              <w:spacing w:line="240" w:lineRule="auto"/>
              <w:ind w:firstLine="0"/>
              <w:jc w:val="left"/>
            </w:pPr>
            <w:r>
              <w:t>Ссылка на хранилище космических объектов</w:t>
            </w:r>
          </w:p>
        </w:tc>
      </w:tr>
      <w:tr w:rsidR="00E82156" w:rsidRPr="00912635" w14:paraId="206CF354" w14:textId="77777777" w:rsidTr="00C6794A">
        <w:tc>
          <w:tcPr>
            <w:tcW w:w="2157" w:type="dxa"/>
          </w:tcPr>
          <w:p w14:paraId="76016416" w14:textId="77777777" w:rsidR="00E82156" w:rsidRDefault="00E8215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layer</w:t>
            </w:r>
          </w:p>
        </w:tc>
        <w:tc>
          <w:tcPr>
            <w:tcW w:w="1677" w:type="dxa"/>
          </w:tcPr>
          <w:p w14:paraId="2E6989A4" w14:textId="77777777" w:rsidR="00E82156" w:rsidRPr="00BA6060" w:rsidRDefault="00E8215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003" w:type="dxa"/>
          </w:tcPr>
          <w:p w14:paraId="21D236EA" w14:textId="77777777" w:rsidR="00E82156" w:rsidRDefault="00E8215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ameObject</w:t>
            </w:r>
          </w:p>
        </w:tc>
        <w:tc>
          <w:tcPr>
            <w:tcW w:w="3508" w:type="dxa"/>
            <w:gridSpan w:val="2"/>
          </w:tcPr>
          <w:p w14:paraId="18917CC9" w14:textId="77777777" w:rsidR="00E82156" w:rsidRDefault="00E82156" w:rsidP="00C6794A">
            <w:pPr>
              <w:pStyle w:val="af8"/>
              <w:spacing w:line="240" w:lineRule="auto"/>
              <w:ind w:firstLine="0"/>
              <w:jc w:val="left"/>
            </w:pPr>
            <w:r>
              <w:t>Ссылка на объект игрока</w:t>
            </w:r>
          </w:p>
        </w:tc>
      </w:tr>
      <w:tr w:rsidR="00E82156" w:rsidRPr="00D73F3D" w14:paraId="6DE9DCA4" w14:textId="77777777" w:rsidTr="00C6794A">
        <w:tc>
          <w:tcPr>
            <w:tcW w:w="2157" w:type="dxa"/>
          </w:tcPr>
          <w:p w14:paraId="0EBF9BDC" w14:textId="781A92E4" w:rsidR="00E82156" w:rsidRDefault="002072EA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steroidsCount</w:t>
            </w:r>
          </w:p>
        </w:tc>
        <w:tc>
          <w:tcPr>
            <w:tcW w:w="1677" w:type="dxa"/>
          </w:tcPr>
          <w:p w14:paraId="67CAFF31" w14:textId="77777777" w:rsidR="00E82156" w:rsidRPr="002E3322" w:rsidRDefault="00E8215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003" w:type="dxa"/>
          </w:tcPr>
          <w:p w14:paraId="71ACE472" w14:textId="79EF002F" w:rsidR="00E82156" w:rsidRDefault="0065204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08" w:type="dxa"/>
            <w:gridSpan w:val="2"/>
          </w:tcPr>
          <w:p w14:paraId="10C4EDF7" w14:textId="5D5961B5" w:rsidR="00E82156" w:rsidRPr="00D73F3D" w:rsidRDefault="00D73F3D" w:rsidP="00C6794A">
            <w:pPr>
              <w:pStyle w:val="af8"/>
              <w:spacing w:line="240" w:lineRule="auto"/>
              <w:ind w:firstLine="0"/>
              <w:jc w:val="left"/>
            </w:pPr>
            <w:r>
              <w:t>Подсчет кол-ва астероидов для генерации в начале игры</w:t>
            </w:r>
          </w:p>
        </w:tc>
      </w:tr>
      <w:tr w:rsidR="00E82156" w:rsidRPr="006D2BA7" w14:paraId="2353D157" w14:textId="77777777" w:rsidTr="00C6794A">
        <w:tc>
          <w:tcPr>
            <w:tcW w:w="9345" w:type="dxa"/>
            <w:gridSpan w:val="5"/>
          </w:tcPr>
          <w:p w14:paraId="3FC27D75" w14:textId="77777777" w:rsidR="00E82156" w:rsidRPr="006D2BA7" w:rsidRDefault="00E82156" w:rsidP="00C6794A">
            <w:pPr>
              <w:pStyle w:val="af8"/>
              <w:spacing w:line="240" w:lineRule="auto"/>
              <w:ind w:firstLine="0"/>
              <w:jc w:val="left"/>
            </w:pPr>
            <w:r>
              <w:t>Методы</w:t>
            </w:r>
          </w:p>
        </w:tc>
      </w:tr>
      <w:tr w:rsidR="00E82156" w:rsidRPr="006D2BA7" w14:paraId="6F6D7031" w14:textId="77777777" w:rsidTr="00C6794A">
        <w:tc>
          <w:tcPr>
            <w:tcW w:w="2157" w:type="dxa"/>
          </w:tcPr>
          <w:p w14:paraId="6192B64B" w14:textId="77777777" w:rsidR="00E82156" w:rsidRPr="006D2BA7" w:rsidRDefault="00E82156" w:rsidP="00C6794A">
            <w:pPr>
              <w:pStyle w:val="af8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1677" w:type="dxa"/>
          </w:tcPr>
          <w:p w14:paraId="54684438" w14:textId="77777777" w:rsidR="00E82156" w:rsidRPr="006D2BA7" w:rsidRDefault="00E82156" w:rsidP="00C6794A">
            <w:pPr>
              <w:pStyle w:val="af8"/>
              <w:spacing w:line="240" w:lineRule="auto"/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2003" w:type="dxa"/>
          </w:tcPr>
          <w:p w14:paraId="3F0E048A" w14:textId="77777777" w:rsidR="00E82156" w:rsidRPr="006D2BA7" w:rsidRDefault="00E82156" w:rsidP="00C6794A">
            <w:pPr>
              <w:pStyle w:val="af8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1396" w:type="dxa"/>
          </w:tcPr>
          <w:p w14:paraId="17D10710" w14:textId="77777777" w:rsidR="00E82156" w:rsidRPr="006D2BA7" w:rsidRDefault="00E82156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Аргументы</w:t>
            </w:r>
          </w:p>
        </w:tc>
        <w:tc>
          <w:tcPr>
            <w:tcW w:w="2112" w:type="dxa"/>
          </w:tcPr>
          <w:p w14:paraId="4908BDFD" w14:textId="77777777" w:rsidR="00E82156" w:rsidRPr="006D2BA7" w:rsidRDefault="00E82156" w:rsidP="00C6794A">
            <w:pPr>
              <w:pStyle w:val="af8"/>
              <w:spacing w:line="240" w:lineRule="auto"/>
              <w:ind w:firstLine="0"/>
              <w:jc w:val="left"/>
            </w:pPr>
            <w:r>
              <w:t>Назначение</w:t>
            </w:r>
          </w:p>
        </w:tc>
      </w:tr>
      <w:tr w:rsidR="00E82156" w:rsidRPr="006D2BA7" w14:paraId="13592E1B" w14:textId="77777777" w:rsidTr="00C6794A">
        <w:tc>
          <w:tcPr>
            <w:tcW w:w="2157" w:type="dxa"/>
          </w:tcPr>
          <w:p w14:paraId="54760D79" w14:textId="77777777" w:rsidR="00E82156" w:rsidRPr="0005131F" w:rsidRDefault="00E8215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OnGUI</w:t>
            </w:r>
          </w:p>
        </w:tc>
        <w:tc>
          <w:tcPr>
            <w:tcW w:w="1677" w:type="dxa"/>
          </w:tcPr>
          <w:p w14:paraId="4FEFB698" w14:textId="77777777" w:rsidR="00E82156" w:rsidRDefault="00E8215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003" w:type="dxa"/>
          </w:tcPr>
          <w:p w14:paraId="3A3CC4AE" w14:textId="77777777" w:rsidR="00E82156" w:rsidRDefault="00E8215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96" w:type="dxa"/>
          </w:tcPr>
          <w:p w14:paraId="48520A6C" w14:textId="77777777" w:rsidR="00E82156" w:rsidRPr="00AD2CC6" w:rsidRDefault="00E8215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12" w:type="dxa"/>
          </w:tcPr>
          <w:p w14:paraId="0E66A874" w14:textId="77777777" w:rsidR="00E82156" w:rsidRPr="002E3322" w:rsidRDefault="00E82156" w:rsidP="00C6794A">
            <w:pPr>
              <w:pStyle w:val="af8"/>
              <w:spacing w:line="240" w:lineRule="auto"/>
              <w:ind w:firstLine="0"/>
              <w:jc w:val="left"/>
            </w:pPr>
            <w:r>
              <w:t>Отрисовывает бар на экране</w:t>
            </w:r>
          </w:p>
        </w:tc>
      </w:tr>
      <w:tr w:rsidR="000B02AD" w:rsidRPr="006D2BA7" w14:paraId="08854E88" w14:textId="77777777" w:rsidTr="00C6794A">
        <w:tc>
          <w:tcPr>
            <w:tcW w:w="2157" w:type="dxa"/>
          </w:tcPr>
          <w:p w14:paraId="5F4A6B9E" w14:textId="77777777" w:rsidR="00E82156" w:rsidRPr="00357717" w:rsidRDefault="00E8215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677" w:type="dxa"/>
          </w:tcPr>
          <w:p w14:paraId="450F73E0" w14:textId="77777777" w:rsidR="00E82156" w:rsidRPr="00B55D36" w:rsidRDefault="00E8215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003" w:type="dxa"/>
          </w:tcPr>
          <w:p w14:paraId="7CDD2C4B" w14:textId="77777777" w:rsidR="00E82156" w:rsidRPr="00B55D36" w:rsidRDefault="00E8215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96" w:type="dxa"/>
          </w:tcPr>
          <w:p w14:paraId="4BF923DE" w14:textId="77777777" w:rsidR="00E82156" w:rsidRPr="00B55D36" w:rsidRDefault="00E8215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12" w:type="dxa"/>
          </w:tcPr>
          <w:p w14:paraId="2FE1E7C5" w14:textId="2A8AED10" w:rsidR="00E82156" w:rsidRPr="00357717" w:rsidRDefault="00D73F3D" w:rsidP="00C6794A">
            <w:pPr>
              <w:pStyle w:val="af8"/>
              <w:spacing w:line="240" w:lineRule="auto"/>
              <w:ind w:firstLine="0"/>
              <w:jc w:val="left"/>
            </w:pPr>
            <w:r>
              <w:t>Получает ссылки на объекты игрока, хранилище</w:t>
            </w:r>
          </w:p>
        </w:tc>
      </w:tr>
      <w:tr w:rsidR="00E82156" w:rsidRPr="006D2BA7" w14:paraId="46C914E6" w14:textId="77777777" w:rsidTr="00C6794A">
        <w:tc>
          <w:tcPr>
            <w:tcW w:w="2157" w:type="dxa"/>
          </w:tcPr>
          <w:p w14:paraId="7D226256" w14:textId="77777777" w:rsidR="00E82156" w:rsidRPr="004A0931" w:rsidRDefault="00E8215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xedUpdate</w:t>
            </w:r>
          </w:p>
        </w:tc>
        <w:tc>
          <w:tcPr>
            <w:tcW w:w="1677" w:type="dxa"/>
          </w:tcPr>
          <w:p w14:paraId="2B238085" w14:textId="77777777" w:rsidR="00E82156" w:rsidRPr="00C91331" w:rsidRDefault="00E8215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003" w:type="dxa"/>
          </w:tcPr>
          <w:p w14:paraId="0C062AC9" w14:textId="77777777" w:rsidR="00E82156" w:rsidRPr="00C91331" w:rsidRDefault="00E8215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96" w:type="dxa"/>
          </w:tcPr>
          <w:p w14:paraId="63A42AE6" w14:textId="77777777" w:rsidR="00E82156" w:rsidRPr="00C91331" w:rsidRDefault="00E8215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12" w:type="dxa"/>
          </w:tcPr>
          <w:p w14:paraId="2C0E9724" w14:textId="472B83BA" w:rsidR="00E82156" w:rsidRDefault="00B25265" w:rsidP="00C6794A">
            <w:pPr>
              <w:pStyle w:val="af8"/>
              <w:spacing w:line="240" w:lineRule="auto"/>
              <w:ind w:firstLine="0"/>
              <w:jc w:val="left"/>
            </w:pPr>
            <w:r>
              <w:t>Генерирует астероиды вокруг игрока</w:t>
            </w:r>
            <w:r w:rsidR="00E82156">
              <w:t xml:space="preserve"> </w:t>
            </w:r>
          </w:p>
        </w:tc>
      </w:tr>
      <w:tr w:rsidR="00F56658" w:rsidRPr="009C3487" w14:paraId="17F5C4D2" w14:textId="77777777" w:rsidTr="00C6794A">
        <w:tc>
          <w:tcPr>
            <w:tcW w:w="2157" w:type="dxa"/>
          </w:tcPr>
          <w:p w14:paraId="48E0EBE2" w14:textId="697835A9" w:rsidR="00F56658" w:rsidRPr="00F56658" w:rsidRDefault="00F56658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tRandomNumber</w:t>
            </w:r>
          </w:p>
        </w:tc>
        <w:tc>
          <w:tcPr>
            <w:tcW w:w="1677" w:type="dxa"/>
          </w:tcPr>
          <w:p w14:paraId="77C62B8B" w14:textId="62D9746B" w:rsidR="00F56658" w:rsidRDefault="00F56658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003" w:type="dxa"/>
          </w:tcPr>
          <w:p w14:paraId="088169A9" w14:textId="38E6400E" w:rsidR="00F56658" w:rsidRDefault="00F56658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96" w:type="dxa"/>
          </w:tcPr>
          <w:p w14:paraId="67BF3D1A" w14:textId="6FDB9271" w:rsidR="00F56658" w:rsidRDefault="00F56658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 max, int min, double probabilityPower</w:t>
            </w:r>
          </w:p>
        </w:tc>
        <w:tc>
          <w:tcPr>
            <w:tcW w:w="2112" w:type="dxa"/>
          </w:tcPr>
          <w:p w14:paraId="2E97FDF1" w14:textId="52A75CE9" w:rsidR="00F56658" w:rsidRPr="00F56658" w:rsidRDefault="009C3487" w:rsidP="00C6794A">
            <w:pPr>
              <w:pStyle w:val="af8"/>
              <w:spacing w:line="240" w:lineRule="auto"/>
              <w:ind w:firstLine="0"/>
              <w:jc w:val="left"/>
            </w:pPr>
            <w:r>
              <w:t>Генерирует случайн</w:t>
            </w:r>
            <w:r w:rsidR="000B02AD">
              <w:t xml:space="preserve">ый </w:t>
            </w:r>
            <w:r w:rsidR="000B02AD">
              <w:rPr>
                <w:lang w:val="en-US"/>
              </w:rPr>
              <w:t>id</w:t>
            </w:r>
            <w:r w:rsidR="000B02AD">
              <w:t xml:space="preserve"> космического объекта</w:t>
            </w:r>
            <w:r>
              <w:t xml:space="preserve">. Чем больше </w:t>
            </w:r>
            <w:r w:rsidR="000B02AD">
              <w:t>число</w:t>
            </w:r>
            <w:r>
              <w:t>, тем меньше шанс его генерации</w:t>
            </w:r>
          </w:p>
        </w:tc>
      </w:tr>
      <w:tr w:rsidR="00F56658" w:rsidRPr="009C3487" w14:paraId="3F069C9B" w14:textId="77777777" w:rsidTr="00C6794A">
        <w:tc>
          <w:tcPr>
            <w:tcW w:w="2157" w:type="dxa"/>
          </w:tcPr>
          <w:p w14:paraId="1F46F92C" w14:textId="0A42437E" w:rsidR="00F56658" w:rsidRPr="002D7005" w:rsidRDefault="002D700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awn</w:t>
            </w:r>
          </w:p>
        </w:tc>
        <w:tc>
          <w:tcPr>
            <w:tcW w:w="1677" w:type="dxa"/>
          </w:tcPr>
          <w:p w14:paraId="00D1DDFC" w14:textId="62368359" w:rsidR="00F56658" w:rsidRPr="002D7005" w:rsidRDefault="002D700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03" w:type="dxa"/>
          </w:tcPr>
          <w:p w14:paraId="0E3DCD97" w14:textId="21FDC059" w:rsidR="00F56658" w:rsidRPr="002D7005" w:rsidRDefault="002D700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96" w:type="dxa"/>
          </w:tcPr>
          <w:p w14:paraId="7404C071" w14:textId="1EC8DB0B" w:rsidR="00F56658" w:rsidRPr="002D7005" w:rsidRDefault="002D700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12" w:type="dxa"/>
          </w:tcPr>
          <w:p w14:paraId="7557A94B" w14:textId="7E14B42C" w:rsidR="00F56658" w:rsidRPr="002D7005" w:rsidRDefault="002D7005" w:rsidP="00C6794A">
            <w:pPr>
              <w:pStyle w:val="af8"/>
              <w:spacing w:line="240" w:lineRule="auto"/>
              <w:ind w:firstLine="0"/>
              <w:jc w:val="left"/>
            </w:pPr>
            <w:r>
              <w:t>Решает какой тип объекта сгенерировать и генерирует его</w:t>
            </w:r>
          </w:p>
        </w:tc>
      </w:tr>
      <w:tr w:rsidR="002D7005" w:rsidRPr="009C3487" w14:paraId="2A8EA9CC" w14:textId="77777777" w:rsidTr="00C6794A">
        <w:tc>
          <w:tcPr>
            <w:tcW w:w="2157" w:type="dxa"/>
          </w:tcPr>
          <w:p w14:paraId="618E2A8F" w14:textId="05D4C818" w:rsidR="002D7005" w:rsidRPr="002D7005" w:rsidRDefault="002D700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awnAsteroid</w:t>
            </w:r>
          </w:p>
        </w:tc>
        <w:tc>
          <w:tcPr>
            <w:tcW w:w="1677" w:type="dxa"/>
          </w:tcPr>
          <w:p w14:paraId="260389DD" w14:textId="771FEE0A" w:rsidR="002D7005" w:rsidRDefault="006E73F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003" w:type="dxa"/>
          </w:tcPr>
          <w:p w14:paraId="70CCBBEC" w14:textId="6D98C49F" w:rsidR="002D7005" w:rsidRDefault="006E73F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96" w:type="dxa"/>
          </w:tcPr>
          <w:p w14:paraId="7952485D" w14:textId="3C52E02A" w:rsidR="002D7005" w:rsidRDefault="006E73F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ector3 vc</w:t>
            </w:r>
          </w:p>
        </w:tc>
        <w:tc>
          <w:tcPr>
            <w:tcW w:w="2112" w:type="dxa"/>
          </w:tcPr>
          <w:p w14:paraId="64AF0CE5" w14:textId="23BE338E" w:rsidR="002D7005" w:rsidRPr="00957052" w:rsidRDefault="00957052" w:rsidP="00C6794A">
            <w:pPr>
              <w:pStyle w:val="af8"/>
              <w:spacing w:line="240" w:lineRule="auto"/>
              <w:ind w:firstLine="0"/>
              <w:jc w:val="left"/>
            </w:pPr>
            <w:r>
              <w:t>Инициализирует объект астероида и помещает его на сцене</w:t>
            </w:r>
          </w:p>
        </w:tc>
      </w:tr>
      <w:tr w:rsidR="002D7005" w:rsidRPr="009C3487" w14:paraId="639FEA13" w14:textId="77777777" w:rsidTr="00C6794A">
        <w:tc>
          <w:tcPr>
            <w:tcW w:w="2157" w:type="dxa"/>
          </w:tcPr>
          <w:p w14:paraId="0E7959AA" w14:textId="18BC2B2E" w:rsidR="002D7005" w:rsidRDefault="002D700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awnDwarfPlanet</w:t>
            </w:r>
          </w:p>
        </w:tc>
        <w:tc>
          <w:tcPr>
            <w:tcW w:w="1677" w:type="dxa"/>
          </w:tcPr>
          <w:p w14:paraId="60717EDC" w14:textId="3FF44DAC" w:rsidR="002D7005" w:rsidRDefault="006E73F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003" w:type="dxa"/>
          </w:tcPr>
          <w:p w14:paraId="7D1CAF49" w14:textId="2FADE1A2" w:rsidR="002D7005" w:rsidRDefault="006E73F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96" w:type="dxa"/>
          </w:tcPr>
          <w:p w14:paraId="507D7CE7" w14:textId="2547D532" w:rsidR="002D7005" w:rsidRDefault="006E73F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ector3 vc</w:t>
            </w:r>
          </w:p>
        </w:tc>
        <w:tc>
          <w:tcPr>
            <w:tcW w:w="2112" w:type="dxa"/>
          </w:tcPr>
          <w:p w14:paraId="792D8DA5" w14:textId="4081CDA2" w:rsidR="002D7005" w:rsidRDefault="00957052" w:rsidP="00C6794A">
            <w:pPr>
              <w:pStyle w:val="af8"/>
              <w:spacing w:line="240" w:lineRule="auto"/>
              <w:ind w:firstLine="0"/>
              <w:jc w:val="left"/>
            </w:pPr>
            <w:r>
              <w:t>Инициализирует объект карликовой планеты и помещает его на сцене</w:t>
            </w:r>
          </w:p>
        </w:tc>
      </w:tr>
      <w:tr w:rsidR="002D7005" w:rsidRPr="009C3487" w14:paraId="7CD96951" w14:textId="77777777" w:rsidTr="00C6794A">
        <w:tc>
          <w:tcPr>
            <w:tcW w:w="2157" w:type="dxa"/>
          </w:tcPr>
          <w:p w14:paraId="0E3689FC" w14:textId="2881FBCA" w:rsidR="002D7005" w:rsidRDefault="002D700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awnPlanet</w:t>
            </w:r>
          </w:p>
        </w:tc>
        <w:tc>
          <w:tcPr>
            <w:tcW w:w="1677" w:type="dxa"/>
          </w:tcPr>
          <w:p w14:paraId="5D584F0E" w14:textId="7866637E" w:rsidR="002D7005" w:rsidRDefault="006E73F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003" w:type="dxa"/>
          </w:tcPr>
          <w:p w14:paraId="1FDDA301" w14:textId="18497330" w:rsidR="002D7005" w:rsidRDefault="006E73F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96" w:type="dxa"/>
          </w:tcPr>
          <w:p w14:paraId="14C32BD1" w14:textId="4FCAB09C" w:rsidR="002D7005" w:rsidRDefault="006E73F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ector3 vc</w:t>
            </w:r>
          </w:p>
        </w:tc>
        <w:tc>
          <w:tcPr>
            <w:tcW w:w="2112" w:type="dxa"/>
          </w:tcPr>
          <w:p w14:paraId="1E74AB39" w14:textId="72E71722" w:rsidR="002D7005" w:rsidRDefault="00957052" w:rsidP="00C6794A">
            <w:pPr>
              <w:pStyle w:val="af8"/>
              <w:spacing w:line="240" w:lineRule="auto"/>
              <w:ind w:firstLine="0"/>
              <w:jc w:val="left"/>
            </w:pPr>
            <w:r>
              <w:t>Инициализирует объект планеты и помещает его на сцене</w:t>
            </w:r>
          </w:p>
        </w:tc>
      </w:tr>
      <w:tr w:rsidR="002D7005" w:rsidRPr="009C3487" w14:paraId="5FE0CD8A" w14:textId="77777777" w:rsidTr="00C6794A">
        <w:tc>
          <w:tcPr>
            <w:tcW w:w="2157" w:type="dxa"/>
          </w:tcPr>
          <w:p w14:paraId="394FEADC" w14:textId="5B8BE957" w:rsidR="002D7005" w:rsidRDefault="002D700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awnDwarfStar</w:t>
            </w:r>
          </w:p>
        </w:tc>
        <w:tc>
          <w:tcPr>
            <w:tcW w:w="1677" w:type="dxa"/>
          </w:tcPr>
          <w:p w14:paraId="49F1C0CE" w14:textId="59DE685B" w:rsidR="002D7005" w:rsidRDefault="006E73F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003" w:type="dxa"/>
          </w:tcPr>
          <w:p w14:paraId="5A7E723B" w14:textId="140522E6" w:rsidR="002D7005" w:rsidRDefault="006E73F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96" w:type="dxa"/>
          </w:tcPr>
          <w:p w14:paraId="3FF121A4" w14:textId="2DE63B85" w:rsidR="002D7005" w:rsidRDefault="006E73F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ector3 vc</w:t>
            </w:r>
          </w:p>
        </w:tc>
        <w:tc>
          <w:tcPr>
            <w:tcW w:w="2112" w:type="dxa"/>
          </w:tcPr>
          <w:p w14:paraId="20A4731C" w14:textId="7B7D4C41" w:rsidR="002D7005" w:rsidRDefault="00957052" w:rsidP="00C6794A">
            <w:pPr>
              <w:pStyle w:val="af8"/>
              <w:spacing w:line="240" w:lineRule="auto"/>
              <w:ind w:firstLine="0"/>
              <w:jc w:val="left"/>
            </w:pPr>
            <w:r>
              <w:t>Инициализирует объект карликовой звезды и помещает его на сцене</w:t>
            </w:r>
          </w:p>
        </w:tc>
      </w:tr>
      <w:tr w:rsidR="002D7005" w:rsidRPr="009C3487" w14:paraId="1FE40802" w14:textId="77777777" w:rsidTr="00C6794A">
        <w:tc>
          <w:tcPr>
            <w:tcW w:w="2157" w:type="dxa"/>
          </w:tcPr>
          <w:p w14:paraId="4E3A1534" w14:textId="0C175FCC" w:rsidR="002D7005" w:rsidRDefault="002D700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awnStar</w:t>
            </w:r>
          </w:p>
        </w:tc>
        <w:tc>
          <w:tcPr>
            <w:tcW w:w="1677" w:type="dxa"/>
          </w:tcPr>
          <w:p w14:paraId="254C3F36" w14:textId="47A040B2" w:rsidR="002D7005" w:rsidRDefault="006E73F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003" w:type="dxa"/>
          </w:tcPr>
          <w:p w14:paraId="7921D3DB" w14:textId="50541F45" w:rsidR="002D7005" w:rsidRDefault="006E73F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96" w:type="dxa"/>
          </w:tcPr>
          <w:p w14:paraId="21C95F36" w14:textId="748637E7" w:rsidR="002D7005" w:rsidRDefault="006E73F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ector3 vc</w:t>
            </w:r>
          </w:p>
        </w:tc>
        <w:tc>
          <w:tcPr>
            <w:tcW w:w="2112" w:type="dxa"/>
          </w:tcPr>
          <w:p w14:paraId="45566EC3" w14:textId="4290630A" w:rsidR="002D7005" w:rsidRDefault="00957052" w:rsidP="00C6794A">
            <w:pPr>
              <w:pStyle w:val="af8"/>
              <w:spacing w:line="240" w:lineRule="auto"/>
              <w:ind w:firstLine="0"/>
              <w:jc w:val="left"/>
            </w:pPr>
            <w:r>
              <w:t xml:space="preserve">Инициализирует объект звезды </w:t>
            </w:r>
            <w:r>
              <w:lastRenderedPageBreak/>
              <w:t>и помещает его на сцене</w:t>
            </w:r>
          </w:p>
        </w:tc>
      </w:tr>
      <w:tr w:rsidR="002D7005" w:rsidRPr="009C3487" w14:paraId="66D07FD8" w14:textId="77777777" w:rsidTr="00C6794A">
        <w:tc>
          <w:tcPr>
            <w:tcW w:w="2157" w:type="dxa"/>
          </w:tcPr>
          <w:p w14:paraId="0A13EE0D" w14:textId="357D3BBA" w:rsidR="002D7005" w:rsidRDefault="002D700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SpawnGiantStar</w:t>
            </w:r>
          </w:p>
        </w:tc>
        <w:tc>
          <w:tcPr>
            <w:tcW w:w="1677" w:type="dxa"/>
          </w:tcPr>
          <w:p w14:paraId="39A01A7A" w14:textId="3F0F4816" w:rsidR="002D7005" w:rsidRDefault="006E73F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003" w:type="dxa"/>
          </w:tcPr>
          <w:p w14:paraId="4E24852C" w14:textId="4DD101D4" w:rsidR="002D7005" w:rsidRDefault="006E73F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96" w:type="dxa"/>
          </w:tcPr>
          <w:p w14:paraId="6A15D46E" w14:textId="5C1B89E9" w:rsidR="002D7005" w:rsidRDefault="006E73F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ector3 vc</w:t>
            </w:r>
          </w:p>
        </w:tc>
        <w:tc>
          <w:tcPr>
            <w:tcW w:w="2112" w:type="dxa"/>
          </w:tcPr>
          <w:p w14:paraId="62836BEE" w14:textId="3246CBC9" w:rsidR="002D7005" w:rsidRDefault="00957052" w:rsidP="00C6794A">
            <w:pPr>
              <w:pStyle w:val="af8"/>
              <w:spacing w:line="240" w:lineRule="auto"/>
              <w:ind w:firstLine="0"/>
              <w:jc w:val="left"/>
            </w:pPr>
            <w:r>
              <w:t>Инициализирует объект звезды-гиганта и помещает его на сцене</w:t>
            </w:r>
          </w:p>
        </w:tc>
      </w:tr>
      <w:tr w:rsidR="002D7005" w:rsidRPr="009C3487" w14:paraId="09A69584" w14:textId="77777777" w:rsidTr="00C6794A">
        <w:tc>
          <w:tcPr>
            <w:tcW w:w="2157" w:type="dxa"/>
          </w:tcPr>
          <w:p w14:paraId="6392DA72" w14:textId="1F001D95" w:rsidR="002D7005" w:rsidRDefault="002D700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awnNeutronStar</w:t>
            </w:r>
          </w:p>
        </w:tc>
        <w:tc>
          <w:tcPr>
            <w:tcW w:w="1677" w:type="dxa"/>
          </w:tcPr>
          <w:p w14:paraId="13D34526" w14:textId="782EA504" w:rsidR="002D7005" w:rsidRDefault="006E73F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003" w:type="dxa"/>
          </w:tcPr>
          <w:p w14:paraId="2B106E57" w14:textId="56745D78" w:rsidR="002D7005" w:rsidRDefault="006E73F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96" w:type="dxa"/>
          </w:tcPr>
          <w:p w14:paraId="3065C78A" w14:textId="27868630" w:rsidR="002D7005" w:rsidRDefault="006E73F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ector3 vc</w:t>
            </w:r>
          </w:p>
        </w:tc>
        <w:tc>
          <w:tcPr>
            <w:tcW w:w="2112" w:type="dxa"/>
          </w:tcPr>
          <w:p w14:paraId="4BA4BAFF" w14:textId="0EBC1205" w:rsidR="002D7005" w:rsidRDefault="00957052" w:rsidP="00C6794A">
            <w:pPr>
              <w:pStyle w:val="af8"/>
              <w:spacing w:line="240" w:lineRule="auto"/>
              <w:ind w:firstLine="0"/>
              <w:jc w:val="left"/>
            </w:pPr>
            <w:r>
              <w:t>Инициализирует объект нейтронной звезды и помещает его на сцене</w:t>
            </w:r>
          </w:p>
        </w:tc>
      </w:tr>
      <w:tr w:rsidR="002D7005" w:rsidRPr="009C3487" w14:paraId="75782B70" w14:textId="77777777" w:rsidTr="00C6794A">
        <w:tc>
          <w:tcPr>
            <w:tcW w:w="2157" w:type="dxa"/>
          </w:tcPr>
          <w:p w14:paraId="56C2AA5D" w14:textId="608E2A8E" w:rsidR="002D7005" w:rsidRDefault="002D700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awnBlackHole</w:t>
            </w:r>
          </w:p>
        </w:tc>
        <w:tc>
          <w:tcPr>
            <w:tcW w:w="1677" w:type="dxa"/>
          </w:tcPr>
          <w:p w14:paraId="050EA195" w14:textId="6DC6A79B" w:rsidR="002D7005" w:rsidRDefault="006E73F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003" w:type="dxa"/>
          </w:tcPr>
          <w:p w14:paraId="1D5984E8" w14:textId="2C245B75" w:rsidR="002D7005" w:rsidRDefault="006E73F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96" w:type="dxa"/>
          </w:tcPr>
          <w:p w14:paraId="0E4C7F77" w14:textId="6ED6B168" w:rsidR="002D7005" w:rsidRDefault="006E73F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ector3 vc</w:t>
            </w:r>
          </w:p>
        </w:tc>
        <w:tc>
          <w:tcPr>
            <w:tcW w:w="2112" w:type="dxa"/>
          </w:tcPr>
          <w:p w14:paraId="27C2C123" w14:textId="17635AAB" w:rsidR="002D7005" w:rsidRDefault="00957052" w:rsidP="00C6794A">
            <w:pPr>
              <w:pStyle w:val="af8"/>
              <w:spacing w:line="240" w:lineRule="auto"/>
              <w:ind w:firstLine="0"/>
              <w:jc w:val="left"/>
            </w:pPr>
            <w:r>
              <w:t>Инициализирует объект черной дыры и помещает его на сцене</w:t>
            </w:r>
          </w:p>
        </w:tc>
      </w:tr>
    </w:tbl>
    <w:p w14:paraId="1DA033D2" w14:textId="77777777" w:rsidR="00E82156" w:rsidRPr="009C3487" w:rsidRDefault="00E82156">
      <w:pPr>
        <w:spacing w:after="200" w:line="276" w:lineRule="auto"/>
      </w:pPr>
    </w:p>
    <w:p w14:paraId="1A3C4D7E" w14:textId="77777777" w:rsidR="0035791D" w:rsidRDefault="0035791D" w:rsidP="0035791D">
      <w:pPr>
        <w:spacing w:after="200" w:line="276" w:lineRule="auto"/>
      </w:pPr>
    </w:p>
    <w:p w14:paraId="2E65C914" w14:textId="1B84283C" w:rsidR="00AC61A5" w:rsidRPr="00C674BA" w:rsidRDefault="00425360" w:rsidP="00C674BA">
      <w:pPr>
        <w:pStyle w:val="af6"/>
        <w:keepNext/>
        <w:rPr>
          <w:color w:val="0D0D0D" w:themeColor="text1" w:themeTint="F2"/>
        </w:rPr>
      </w:pPr>
      <w:r w:rsidRPr="00AC61A5">
        <w:rPr>
          <w:color w:val="0D0D0D" w:themeColor="text1" w:themeTint="F2"/>
        </w:rPr>
        <w:t xml:space="preserve">Таблица </w:t>
      </w:r>
      <w:r w:rsidRPr="00AC61A5">
        <w:rPr>
          <w:color w:val="0D0D0D" w:themeColor="text1" w:themeTint="F2"/>
        </w:rPr>
        <w:fldChar w:fldCharType="begin"/>
      </w:r>
      <w:r w:rsidRPr="00AC61A5">
        <w:rPr>
          <w:color w:val="0D0D0D" w:themeColor="text1" w:themeTint="F2"/>
        </w:rPr>
        <w:instrText xml:space="preserve"> SEQ Таблица \* ARABIC </w:instrText>
      </w:r>
      <w:r w:rsidRPr="00AC61A5">
        <w:rPr>
          <w:color w:val="0D0D0D" w:themeColor="text1" w:themeTint="F2"/>
        </w:rPr>
        <w:fldChar w:fldCharType="separate"/>
      </w:r>
      <w:r w:rsidR="001F2CDC">
        <w:rPr>
          <w:noProof/>
          <w:color w:val="0D0D0D" w:themeColor="text1" w:themeTint="F2"/>
        </w:rPr>
        <w:t>19</w:t>
      </w:r>
      <w:r w:rsidRPr="00AC61A5">
        <w:rPr>
          <w:color w:val="0D0D0D" w:themeColor="text1" w:themeTint="F2"/>
        </w:rPr>
        <w:fldChar w:fldCharType="end"/>
      </w:r>
      <w:r w:rsidR="00C674BA" w:rsidRPr="00C674BA">
        <w:rPr>
          <w:color w:val="0D0D0D" w:themeColor="text1" w:themeTint="F2"/>
        </w:rPr>
        <w:t xml:space="preserve"> </w:t>
      </w:r>
      <w:r w:rsidR="00C674BA">
        <w:rPr>
          <w:color w:val="0D0D0D" w:themeColor="text1" w:themeTint="F2"/>
        </w:rPr>
        <w:t xml:space="preserve">Описание полей и методов класса </w:t>
      </w:r>
      <w:r w:rsidR="00C674BA">
        <w:rPr>
          <w:color w:val="0D0D0D" w:themeColor="text1" w:themeTint="F2"/>
          <w:lang w:val="en-US"/>
        </w:rPr>
        <w:t>TextTyper</w:t>
      </w:r>
      <w:r w:rsidR="00C674BA" w:rsidRPr="00C674BA">
        <w:rPr>
          <w:color w:val="0D0D0D" w:themeColor="text1" w:themeTint="F2"/>
        </w:rPr>
        <w:t>.</w:t>
      </w:r>
      <w:r w:rsidR="00C674BA">
        <w:rPr>
          <w:color w:val="0D0D0D" w:themeColor="text1" w:themeTint="F2"/>
          <w:lang w:val="en-US"/>
        </w:rPr>
        <w:t>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57"/>
        <w:gridCol w:w="1677"/>
        <w:gridCol w:w="2003"/>
        <w:gridCol w:w="1396"/>
        <w:gridCol w:w="2112"/>
      </w:tblGrid>
      <w:tr w:rsidR="00425360" w:rsidRPr="006D2BA7" w14:paraId="6E7B8094" w14:textId="77777777" w:rsidTr="00C6794A">
        <w:tc>
          <w:tcPr>
            <w:tcW w:w="9345" w:type="dxa"/>
            <w:gridSpan w:val="5"/>
          </w:tcPr>
          <w:p w14:paraId="385D4DB9" w14:textId="77777777" w:rsidR="00425360" w:rsidRPr="006D2BA7" w:rsidRDefault="00425360" w:rsidP="00C6794A">
            <w:pPr>
              <w:pStyle w:val="af8"/>
              <w:spacing w:line="240" w:lineRule="auto"/>
              <w:ind w:firstLine="0"/>
              <w:jc w:val="left"/>
            </w:pPr>
            <w:r>
              <w:t>Поля</w:t>
            </w:r>
          </w:p>
        </w:tc>
      </w:tr>
      <w:tr w:rsidR="00425360" w:rsidRPr="006D2BA7" w14:paraId="21237528" w14:textId="77777777" w:rsidTr="00C6794A">
        <w:trPr>
          <w:trHeight w:val="769"/>
        </w:trPr>
        <w:tc>
          <w:tcPr>
            <w:tcW w:w="2157" w:type="dxa"/>
          </w:tcPr>
          <w:p w14:paraId="1300ADD2" w14:textId="77777777" w:rsidR="00425360" w:rsidRPr="006D2BA7" w:rsidRDefault="00425360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Имя</w:t>
            </w:r>
          </w:p>
        </w:tc>
        <w:tc>
          <w:tcPr>
            <w:tcW w:w="1677" w:type="dxa"/>
          </w:tcPr>
          <w:p w14:paraId="1C19151A" w14:textId="77777777" w:rsidR="00425360" w:rsidRPr="006D2BA7" w:rsidRDefault="00425360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Модификатор</w:t>
            </w:r>
          </w:p>
          <w:p w14:paraId="094B48B0" w14:textId="77777777" w:rsidR="00425360" w:rsidRPr="006D2BA7" w:rsidRDefault="00425360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доступа</w:t>
            </w:r>
          </w:p>
        </w:tc>
        <w:tc>
          <w:tcPr>
            <w:tcW w:w="2003" w:type="dxa"/>
          </w:tcPr>
          <w:p w14:paraId="28302AEE" w14:textId="77777777" w:rsidR="00425360" w:rsidRPr="006D2BA7" w:rsidRDefault="00425360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Тип</w:t>
            </w:r>
          </w:p>
        </w:tc>
        <w:tc>
          <w:tcPr>
            <w:tcW w:w="3508" w:type="dxa"/>
            <w:gridSpan w:val="2"/>
          </w:tcPr>
          <w:p w14:paraId="5AEBBFA1" w14:textId="77777777" w:rsidR="00425360" w:rsidRPr="006D2BA7" w:rsidRDefault="00425360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Назначение</w:t>
            </w:r>
          </w:p>
        </w:tc>
      </w:tr>
      <w:tr w:rsidR="00425360" w:rsidRPr="006D2BA7" w14:paraId="35C22805" w14:textId="77777777" w:rsidTr="00C6794A">
        <w:tc>
          <w:tcPr>
            <w:tcW w:w="2157" w:type="dxa"/>
          </w:tcPr>
          <w:p w14:paraId="6852480F" w14:textId="0B95FA28" w:rsidR="00425360" w:rsidRPr="00135A70" w:rsidRDefault="00870D7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iText</w:t>
            </w:r>
          </w:p>
        </w:tc>
        <w:tc>
          <w:tcPr>
            <w:tcW w:w="1677" w:type="dxa"/>
          </w:tcPr>
          <w:p w14:paraId="37A3610F" w14:textId="77777777" w:rsidR="00425360" w:rsidRPr="00ED0E48" w:rsidRDefault="0042536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03" w:type="dxa"/>
          </w:tcPr>
          <w:p w14:paraId="11CF4EB9" w14:textId="4281FF6E" w:rsidR="00425360" w:rsidRPr="00ED0E48" w:rsidRDefault="00C5668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508" w:type="dxa"/>
            <w:gridSpan w:val="2"/>
          </w:tcPr>
          <w:p w14:paraId="590BD39E" w14:textId="197316D7" w:rsidR="00425360" w:rsidRPr="00C56685" w:rsidRDefault="00C56685" w:rsidP="00C6794A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>UI</w:t>
            </w:r>
            <w:r w:rsidRPr="00C56685">
              <w:t xml:space="preserve"> </w:t>
            </w:r>
            <w:r>
              <w:t>элемент текста для отображения</w:t>
            </w:r>
          </w:p>
        </w:tc>
      </w:tr>
      <w:tr w:rsidR="00425360" w:rsidRPr="006D2BA7" w14:paraId="09F0B22D" w14:textId="77777777" w:rsidTr="00C6794A">
        <w:tc>
          <w:tcPr>
            <w:tcW w:w="2157" w:type="dxa"/>
          </w:tcPr>
          <w:p w14:paraId="74861690" w14:textId="2833D932" w:rsidR="00425360" w:rsidRPr="00BC22A1" w:rsidRDefault="00870D7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rstText</w:t>
            </w:r>
          </w:p>
        </w:tc>
        <w:tc>
          <w:tcPr>
            <w:tcW w:w="1677" w:type="dxa"/>
          </w:tcPr>
          <w:p w14:paraId="571C8ED8" w14:textId="0DB0768C" w:rsidR="00425360" w:rsidRDefault="0042536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56685">
              <w:rPr>
                <w:lang w:val="en-US"/>
              </w:rPr>
              <w:t>ublic</w:t>
            </w:r>
          </w:p>
        </w:tc>
        <w:tc>
          <w:tcPr>
            <w:tcW w:w="2003" w:type="dxa"/>
          </w:tcPr>
          <w:p w14:paraId="7DA0CA1C" w14:textId="773042ED" w:rsidR="00425360" w:rsidRDefault="00C5668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08" w:type="dxa"/>
            <w:gridSpan w:val="2"/>
          </w:tcPr>
          <w:p w14:paraId="1C76859E" w14:textId="3098BB54" w:rsidR="00425360" w:rsidRPr="000109A1" w:rsidRDefault="000109A1" w:rsidP="00C6794A">
            <w:pPr>
              <w:pStyle w:val="af8"/>
              <w:spacing w:line="240" w:lineRule="auto"/>
              <w:ind w:firstLine="0"/>
              <w:jc w:val="left"/>
            </w:pPr>
            <w:r>
              <w:t>Первая строчка вывода</w:t>
            </w:r>
          </w:p>
        </w:tc>
      </w:tr>
      <w:tr w:rsidR="00425360" w:rsidRPr="00912635" w14:paraId="29F096E6" w14:textId="77777777" w:rsidTr="00C6794A">
        <w:tc>
          <w:tcPr>
            <w:tcW w:w="2157" w:type="dxa"/>
          </w:tcPr>
          <w:p w14:paraId="71F02F87" w14:textId="30122968" w:rsidR="00425360" w:rsidRPr="00FC24D6" w:rsidRDefault="00870D7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condText</w:t>
            </w:r>
          </w:p>
        </w:tc>
        <w:tc>
          <w:tcPr>
            <w:tcW w:w="1677" w:type="dxa"/>
          </w:tcPr>
          <w:p w14:paraId="265C3D50" w14:textId="51F6BF16" w:rsidR="00425360" w:rsidRPr="00966E0A" w:rsidRDefault="00425360" w:rsidP="00C6794A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>p</w:t>
            </w:r>
            <w:r w:rsidR="00C56685">
              <w:rPr>
                <w:lang w:val="en-US"/>
              </w:rPr>
              <w:t>ublic</w:t>
            </w:r>
          </w:p>
        </w:tc>
        <w:tc>
          <w:tcPr>
            <w:tcW w:w="2003" w:type="dxa"/>
          </w:tcPr>
          <w:p w14:paraId="3BA8F5DD" w14:textId="7BDE2B2F" w:rsidR="00425360" w:rsidRDefault="00C56685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08" w:type="dxa"/>
            <w:gridSpan w:val="2"/>
          </w:tcPr>
          <w:p w14:paraId="5BECE3EB" w14:textId="59C9345D" w:rsidR="00425360" w:rsidRPr="00FC24D6" w:rsidRDefault="000109A1" w:rsidP="00C6794A">
            <w:pPr>
              <w:pStyle w:val="af8"/>
              <w:spacing w:line="240" w:lineRule="auto"/>
              <w:ind w:firstLine="0"/>
              <w:jc w:val="left"/>
            </w:pPr>
            <w:r>
              <w:t>Вторая строчка вывода</w:t>
            </w:r>
          </w:p>
        </w:tc>
      </w:tr>
      <w:tr w:rsidR="00425360" w:rsidRPr="006D2BA7" w14:paraId="74726FD7" w14:textId="77777777" w:rsidTr="00C6794A">
        <w:tc>
          <w:tcPr>
            <w:tcW w:w="9345" w:type="dxa"/>
            <w:gridSpan w:val="5"/>
          </w:tcPr>
          <w:p w14:paraId="0DD9B7F2" w14:textId="77777777" w:rsidR="00425360" w:rsidRPr="006D2BA7" w:rsidRDefault="00425360" w:rsidP="00C6794A">
            <w:pPr>
              <w:pStyle w:val="af8"/>
              <w:spacing w:line="240" w:lineRule="auto"/>
              <w:ind w:firstLine="0"/>
              <w:jc w:val="left"/>
            </w:pPr>
            <w:r>
              <w:t>Методы</w:t>
            </w:r>
          </w:p>
        </w:tc>
      </w:tr>
      <w:tr w:rsidR="00425360" w:rsidRPr="006D2BA7" w14:paraId="4D23EEC2" w14:textId="77777777" w:rsidTr="00C6794A">
        <w:tc>
          <w:tcPr>
            <w:tcW w:w="2157" w:type="dxa"/>
          </w:tcPr>
          <w:p w14:paraId="65397C65" w14:textId="77777777" w:rsidR="00425360" w:rsidRPr="006D2BA7" w:rsidRDefault="00425360" w:rsidP="00C6794A">
            <w:pPr>
              <w:pStyle w:val="af8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1677" w:type="dxa"/>
          </w:tcPr>
          <w:p w14:paraId="6966211B" w14:textId="77777777" w:rsidR="00425360" w:rsidRPr="006D2BA7" w:rsidRDefault="00425360" w:rsidP="00C6794A">
            <w:pPr>
              <w:pStyle w:val="af8"/>
              <w:spacing w:line="240" w:lineRule="auto"/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2003" w:type="dxa"/>
          </w:tcPr>
          <w:p w14:paraId="0E10F0AA" w14:textId="77777777" w:rsidR="00425360" w:rsidRPr="006D2BA7" w:rsidRDefault="00425360" w:rsidP="00C6794A">
            <w:pPr>
              <w:pStyle w:val="af8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1396" w:type="dxa"/>
          </w:tcPr>
          <w:p w14:paraId="3AED53CB" w14:textId="77777777" w:rsidR="00425360" w:rsidRPr="006D2BA7" w:rsidRDefault="00425360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Аргументы</w:t>
            </w:r>
          </w:p>
        </w:tc>
        <w:tc>
          <w:tcPr>
            <w:tcW w:w="2112" w:type="dxa"/>
          </w:tcPr>
          <w:p w14:paraId="3DB468C4" w14:textId="77777777" w:rsidR="00425360" w:rsidRPr="006D2BA7" w:rsidRDefault="00425360" w:rsidP="00C6794A">
            <w:pPr>
              <w:pStyle w:val="af8"/>
              <w:spacing w:line="240" w:lineRule="auto"/>
              <w:ind w:firstLine="0"/>
              <w:jc w:val="left"/>
            </w:pPr>
            <w:r>
              <w:t>Назначение</w:t>
            </w:r>
          </w:p>
        </w:tc>
      </w:tr>
      <w:tr w:rsidR="00425360" w:rsidRPr="006D2BA7" w14:paraId="776C3CE8" w14:textId="77777777" w:rsidTr="00C6794A">
        <w:tc>
          <w:tcPr>
            <w:tcW w:w="2157" w:type="dxa"/>
          </w:tcPr>
          <w:p w14:paraId="768B7438" w14:textId="77777777" w:rsidR="00425360" w:rsidRPr="00357717" w:rsidRDefault="0042536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677" w:type="dxa"/>
          </w:tcPr>
          <w:p w14:paraId="5EF69030" w14:textId="77777777" w:rsidR="00425360" w:rsidRPr="00B55D36" w:rsidRDefault="0042536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003" w:type="dxa"/>
          </w:tcPr>
          <w:p w14:paraId="3406676A" w14:textId="1334FBA5" w:rsidR="00425360" w:rsidRPr="001F788B" w:rsidRDefault="001F788B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Enumerator</w:t>
            </w:r>
          </w:p>
        </w:tc>
        <w:tc>
          <w:tcPr>
            <w:tcW w:w="1396" w:type="dxa"/>
          </w:tcPr>
          <w:p w14:paraId="74BA2F83" w14:textId="77777777" w:rsidR="00425360" w:rsidRPr="00B55D36" w:rsidRDefault="0042536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12" w:type="dxa"/>
          </w:tcPr>
          <w:p w14:paraId="25BDA4E9" w14:textId="197A208B" w:rsidR="00425360" w:rsidRPr="00174A49" w:rsidRDefault="00174A49" w:rsidP="00C6794A">
            <w:pPr>
              <w:pStyle w:val="af8"/>
              <w:spacing w:line="240" w:lineRule="auto"/>
              <w:ind w:firstLine="0"/>
              <w:jc w:val="left"/>
            </w:pPr>
            <w:r>
              <w:t>Выводит на экран начальное сообщение обучения</w:t>
            </w:r>
          </w:p>
        </w:tc>
      </w:tr>
      <w:tr w:rsidR="00425360" w:rsidRPr="006D2BA7" w14:paraId="48985AA0" w14:textId="77777777" w:rsidTr="00C6794A">
        <w:tc>
          <w:tcPr>
            <w:tcW w:w="2157" w:type="dxa"/>
          </w:tcPr>
          <w:p w14:paraId="0E698E50" w14:textId="46616F69" w:rsidR="00425360" w:rsidRPr="00174A49" w:rsidRDefault="00174A4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ypeText</w:t>
            </w:r>
          </w:p>
        </w:tc>
        <w:tc>
          <w:tcPr>
            <w:tcW w:w="1677" w:type="dxa"/>
          </w:tcPr>
          <w:p w14:paraId="02855AA0" w14:textId="33589646" w:rsidR="00425360" w:rsidRPr="00C91331" w:rsidRDefault="00425360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74A49">
              <w:rPr>
                <w:lang w:val="en-US"/>
              </w:rPr>
              <w:t>ublic</w:t>
            </w:r>
          </w:p>
        </w:tc>
        <w:tc>
          <w:tcPr>
            <w:tcW w:w="2003" w:type="dxa"/>
          </w:tcPr>
          <w:p w14:paraId="50F24B25" w14:textId="503C5ACD" w:rsidR="00425360" w:rsidRPr="00C91331" w:rsidRDefault="00174A4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ypeText</w:t>
            </w:r>
          </w:p>
        </w:tc>
        <w:tc>
          <w:tcPr>
            <w:tcW w:w="1396" w:type="dxa"/>
          </w:tcPr>
          <w:p w14:paraId="7A39ABEC" w14:textId="26F75C02" w:rsidR="00425360" w:rsidRPr="00C91331" w:rsidRDefault="00174A49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 text</w:t>
            </w:r>
          </w:p>
        </w:tc>
        <w:tc>
          <w:tcPr>
            <w:tcW w:w="2112" w:type="dxa"/>
          </w:tcPr>
          <w:p w14:paraId="118579A5" w14:textId="4B9B31B0" w:rsidR="00425360" w:rsidRDefault="00174A49" w:rsidP="00C6794A">
            <w:pPr>
              <w:pStyle w:val="af8"/>
              <w:spacing w:line="240" w:lineRule="auto"/>
              <w:ind w:firstLine="0"/>
              <w:jc w:val="left"/>
            </w:pPr>
            <w:r>
              <w:t>При вызове и передач</w:t>
            </w:r>
            <w:r w:rsidR="00BC4659">
              <w:t>е параметра-строки выводит ее на экран с анимацией</w:t>
            </w:r>
            <w:r w:rsidR="00425360">
              <w:t xml:space="preserve"> </w:t>
            </w:r>
          </w:p>
        </w:tc>
      </w:tr>
    </w:tbl>
    <w:p w14:paraId="1084FA0A" w14:textId="77777777" w:rsidR="00CA3D37" w:rsidRDefault="00CA3D37" w:rsidP="0035791D">
      <w:pPr>
        <w:spacing w:after="200" w:line="276" w:lineRule="auto"/>
      </w:pPr>
    </w:p>
    <w:p w14:paraId="35C5D4D8" w14:textId="77777777" w:rsidR="00CA3D37" w:rsidRDefault="00CA3D37" w:rsidP="0035791D">
      <w:pPr>
        <w:spacing w:after="200" w:line="276" w:lineRule="auto"/>
      </w:pPr>
    </w:p>
    <w:p w14:paraId="661F9128" w14:textId="70C53547" w:rsidR="00CA3D37" w:rsidRPr="00C674BA" w:rsidRDefault="00CA3D37" w:rsidP="00C674BA">
      <w:pPr>
        <w:pStyle w:val="af6"/>
        <w:keepNext/>
        <w:rPr>
          <w:color w:val="0D0D0D" w:themeColor="text1" w:themeTint="F2"/>
        </w:rPr>
      </w:pPr>
      <w:r w:rsidRPr="00CA3D37">
        <w:rPr>
          <w:color w:val="0D0D0D" w:themeColor="text1" w:themeTint="F2"/>
        </w:rPr>
        <w:t xml:space="preserve">Таблица </w:t>
      </w:r>
      <w:r w:rsidRPr="00CA3D37">
        <w:rPr>
          <w:color w:val="0D0D0D" w:themeColor="text1" w:themeTint="F2"/>
        </w:rPr>
        <w:fldChar w:fldCharType="begin"/>
      </w:r>
      <w:r w:rsidRPr="00CA3D37">
        <w:rPr>
          <w:color w:val="0D0D0D" w:themeColor="text1" w:themeTint="F2"/>
        </w:rPr>
        <w:instrText xml:space="preserve"> SEQ Таблица \* ARABIC </w:instrText>
      </w:r>
      <w:r w:rsidRPr="00CA3D37">
        <w:rPr>
          <w:color w:val="0D0D0D" w:themeColor="text1" w:themeTint="F2"/>
        </w:rPr>
        <w:fldChar w:fldCharType="separate"/>
      </w:r>
      <w:r w:rsidR="001F2CDC">
        <w:rPr>
          <w:noProof/>
          <w:color w:val="0D0D0D" w:themeColor="text1" w:themeTint="F2"/>
        </w:rPr>
        <w:t>20</w:t>
      </w:r>
      <w:r w:rsidRPr="00CA3D37">
        <w:rPr>
          <w:color w:val="0D0D0D" w:themeColor="text1" w:themeTint="F2"/>
        </w:rPr>
        <w:fldChar w:fldCharType="end"/>
      </w:r>
      <w:r w:rsidR="00C674BA" w:rsidRPr="00C674BA">
        <w:rPr>
          <w:color w:val="0D0D0D" w:themeColor="text1" w:themeTint="F2"/>
        </w:rPr>
        <w:t xml:space="preserve"> </w:t>
      </w:r>
      <w:r w:rsidR="00C674BA">
        <w:rPr>
          <w:color w:val="000000" w:themeColor="text1"/>
        </w:rPr>
        <w:t xml:space="preserve">Описание методов класса </w:t>
      </w:r>
      <w:r w:rsidR="00C674BA">
        <w:rPr>
          <w:color w:val="000000" w:themeColor="text1"/>
          <w:lang w:val="en-US"/>
        </w:rPr>
        <w:t>TrashCollector</w:t>
      </w:r>
      <w:r w:rsidR="00C674BA" w:rsidRPr="001F2CDC">
        <w:rPr>
          <w:color w:val="000000" w:themeColor="text1"/>
        </w:rPr>
        <w:t>.</w:t>
      </w:r>
      <w:r w:rsidR="00C674BA">
        <w:rPr>
          <w:color w:val="000000" w:themeColor="text1"/>
          <w:lang w:val="en-US"/>
        </w:rPr>
        <w:t>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03"/>
        <w:gridCol w:w="1675"/>
        <w:gridCol w:w="1968"/>
        <w:gridCol w:w="1396"/>
        <w:gridCol w:w="2103"/>
      </w:tblGrid>
      <w:tr w:rsidR="00CA3D37" w:rsidRPr="006D2BA7" w14:paraId="4A43C871" w14:textId="77777777" w:rsidTr="00C6794A">
        <w:tc>
          <w:tcPr>
            <w:tcW w:w="9345" w:type="dxa"/>
            <w:gridSpan w:val="5"/>
          </w:tcPr>
          <w:p w14:paraId="4E16583C" w14:textId="77777777" w:rsidR="00CA3D37" w:rsidRPr="006D2BA7" w:rsidRDefault="00CA3D37" w:rsidP="00C6794A">
            <w:pPr>
              <w:pStyle w:val="af8"/>
              <w:spacing w:line="240" w:lineRule="auto"/>
              <w:ind w:firstLine="0"/>
              <w:jc w:val="left"/>
            </w:pPr>
            <w:r>
              <w:t>Методы</w:t>
            </w:r>
          </w:p>
        </w:tc>
      </w:tr>
      <w:tr w:rsidR="00CA3D37" w:rsidRPr="006D2BA7" w14:paraId="210DB056" w14:textId="77777777" w:rsidTr="00C6794A">
        <w:tc>
          <w:tcPr>
            <w:tcW w:w="2157" w:type="dxa"/>
          </w:tcPr>
          <w:p w14:paraId="256D7E4E" w14:textId="77777777" w:rsidR="00CA3D37" w:rsidRPr="006D2BA7" w:rsidRDefault="00CA3D37" w:rsidP="00C6794A">
            <w:pPr>
              <w:pStyle w:val="af8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1677" w:type="dxa"/>
          </w:tcPr>
          <w:p w14:paraId="74933559" w14:textId="77777777" w:rsidR="00CA3D37" w:rsidRPr="006D2BA7" w:rsidRDefault="00CA3D37" w:rsidP="00C6794A">
            <w:pPr>
              <w:pStyle w:val="af8"/>
              <w:spacing w:line="240" w:lineRule="auto"/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2003" w:type="dxa"/>
          </w:tcPr>
          <w:p w14:paraId="4E728E51" w14:textId="77777777" w:rsidR="00CA3D37" w:rsidRPr="006D2BA7" w:rsidRDefault="00CA3D37" w:rsidP="00C6794A">
            <w:pPr>
              <w:pStyle w:val="af8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1396" w:type="dxa"/>
          </w:tcPr>
          <w:p w14:paraId="1BCAA45A" w14:textId="77777777" w:rsidR="00CA3D37" w:rsidRPr="006D2BA7" w:rsidRDefault="00CA3D37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Аргументы</w:t>
            </w:r>
          </w:p>
        </w:tc>
        <w:tc>
          <w:tcPr>
            <w:tcW w:w="2112" w:type="dxa"/>
          </w:tcPr>
          <w:p w14:paraId="480FCBE3" w14:textId="77777777" w:rsidR="00CA3D37" w:rsidRPr="006D2BA7" w:rsidRDefault="00CA3D37" w:rsidP="00C6794A">
            <w:pPr>
              <w:pStyle w:val="af8"/>
              <w:spacing w:line="240" w:lineRule="auto"/>
              <w:ind w:firstLine="0"/>
              <w:jc w:val="left"/>
            </w:pPr>
            <w:r>
              <w:t>Назначение</w:t>
            </w:r>
          </w:p>
        </w:tc>
      </w:tr>
      <w:tr w:rsidR="00CA3D37" w:rsidRPr="006D2BA7" w14:paraId="76136C18" w14:textId="77777777" w:rsidTr="00C6794A">
        <w:tc>
          <w:tcPr>
            <w:tcW w:w="2157" w:type="dxa"/>
          </w:tcPr>
          <w:p w14:paraId="2532AA29" w14:textId="6A13B31F" w:rsidR="00CA3D37" w:rsidRPr="00357717" w:rsidRDefault="00CA3D37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nCollisionEnter2D</w:t>
            </w:r>
          </w:p>
        </w:tc>
        <w:tc>
          <w:tcPr>
            <w:tcW w:w="1677" w:type="dxa"/>
          </w:tcPr>
          <w:p w14:paraId="23B6B559" w14:textId="77777777" w:rsidR="00CA3D37" w:rsidRPr="00B55D36" w:rsidRDefault="00CA3D37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003" w:type="dxa"/>
          </w:tcPr>
          <w:p w14:paraId="3357D1A1" w14:textId="45FFC70C" w:rsidR="00CA3D37" w:rsidRPr="001F788B" w:rsidRDefault="00CA3D37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96" w:type="dxa"/>
          </w:tcPr>
          <w:p w14:paraId="4B11CD1A" w14:textId="77777777" w:rsidR="00CA3D37" w:rsidRPr="00B55D36" w:rsidRDefault="00CA3D37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12" w:type="dxa"/>
          </w:tcPr>
          <w:p w14:paraId="04F64075" w14:textId="52BFCEB5" w:rsidR="00CA3D37" w:rsidRPr="00174A49" w:rsidRDefault="00CA3D37" w:rsidP="00C6794A">
            <w:pPr>
              <w:pStyle w:val="af8"/>
              <w:spacing w:line="240" w:lineRule="auto"/>
              <w:ind w:firstLine="0"/>
              <w:jc w:val="left"/>
            </w:pPr>
            <w:r>
              <w:t>Удаляет объект, который соприкоснулся с границей мира (находился слишком далеко от игрока)</w:t>
            </w:r>
          </w:p>
        </w:tc>
      </w:tr>
    </w:tbl>
    <w:p w14:paraId="53200E5D" w14:textId="5879051B" w:rsidR="00CA3D37" w:rsidRPr="009C3487" w:rsidRDefault="00CA3D37" w:rsidP="0035791D">
      <w:pPr>
        <w:spacing w:after="200" w:line="276" w:lineRule="auto"/>
        <w:sectPr w:rsidR="00CA3D37" w:rsidRPr="009C3487" w:rsidSect="00DF1768">
          <w:pgSz w:w="11906" w:h="16838"/>
          <w:pgMar w:top="1134" w:right="850" w:bottom="1134" w:left="1701" w:header="510" w:footer="0" w:gutter="0"/>
          <w:cols w:space="708"/>
          <w:docGrid w:linePitch="360"/>
        </w:sectPr>
      </w:pPr>
    </w:p>
    <w:p w14:paraId="3712D9FC" w14:textId="08312589" w:rsidR="00E16983" w:rsidRDefault="00E16983" w:rsidP="000D7508">
      <w:pPr>
        <w:pStyle w:val="af8"/>
      </w:pPr>
    </w:p>
    <w:p w14:paraId="64D00C25" w14:textId="41C7D8B3" w:rsidR="009E149A" w:rsidRPr="00567347" w:rsidRDefault="009E149A" w:rsidP="00567347">
      <w:pPr>
        <w:pStyle w:val="af6"/>
        <w:keepNext/>
        <w:rPr>
          <w:color w:val="0D0D0D" w:themeColor="text1" w:themeTint="F2"/>
        </w:rPr>
      </w:pPr>
      <w:r w:rsidRPr="009E149A">
        <w:rPr>
          <w:color w:val="0D0D0D" w:themeColor="text1" w:themeTint="F2"/>
        </w:rPr>
        <w:t xml:space="preserve">Таблица </w:t>
      </w:r>
      <w:r w:rsidRPr="009E149A">
        <w:rPr>
          <w:color w:val="0D0D0D" w:themeColor="text1" w:themeTint="F2"/>
        </w:rPr>
        <w:fldChar w:fldCharType="begin"/>
      </w:r>
      <w:r w:rsidRPr="009E149A">
        <w:rPr>
          <w:color w:val="0D0D0D" w:themeColor="text1" w:themeTint="F2"/>
        </w:rPr>
        <w:instrText xml:space="preserve"> SEQ Таблица \* ARABIC </w:instrText>
      </w:r>
      <w:r w:rsidRPr="009E149A">
        <w:rPr>
          <w:color w:val="0D0D0D" w:themeColor="text1" w:themeTint="F2"/>
        </w:rPr>
        <w:fldChar w:fldCharType="separate"/>
      </w:r>
      <w:r w:rsidR="001F2CDC">
        <w:rPr>
          <w:noProof/>
          <w:color w:val="0D0D0D" w:themeColor="text1" w:themeTint="F2"/>
        </w:rPr>
        <w:t>21</w:t>
      </w:r>
      <w:r w:rsidRPr="009E149A">
        <w:rPr>
          <w:color w:val="0D0D0D" w:themeColor="text1" w:themeTint="F2"/>
        </w:rPr>
        <w:fldChar w:fldCharType="end"/>
      </w:r>
      <w:r w:rsidR="00567347" w:rsidRPr="00567347">
        <w:rPr>
          <w:color w:val="0D0D0D" w:themeColor="text1" w:themeTint="F2"/>
        </w:rPr>
        <w:t xml:space="preserve"> </w:t>
      </w:r>
      <w:r w:rsidR="00567347">
        <w:rPr>
          <w:color w:val="000000" w:themeColor="text1"/>
        </w:rPr>
        <w:t xml:space="preserve">Описание методов и полей класса </w:t>
      </w:r>
      <w:r w:rsidR="00567347">
        <w:rPr>
          <w:color w:val="000000" w:themeColor="text1"/>
          <w:lang w:val="en-US"/>
        </w:rPr>
        <w:t>UIController</w:t>
      </w:r>
      <w:r w:rsidR="00567347" w:rsidRPr="001F2CDC">
        <w:rPr>
          <w:color w:val="000000" w:themeColor="text1"/>
        </w:rPr>
        <w:t>.</w:t>
      </w:r>
      <w:r w:rsidR="00567347">
        <w:rPr>
          <w:color w:val="000000" w:themeColor="text1"/>
          <w:lang w:val="en-US"/>
        </w:rPr>
        <w:t>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57"/>
        <w:gridCol w:w="1677"/>
        <w:gridCol w:w="2003"/>
        <w:gridCol w:w="1396"/>
        <w:gridCol w:w="2112"/>
      </w:tblGrid>
      <w:tr w:rsidR="001F6A73" w:rsidRPr="006D2BA7" w14:paraId="235D2DE4" w14:textId="77777777" w:rsidTr="00C6794A">
        <w:tc>
          <w:tcPr>
            <w:tcW w:w="9345" w:type="dxa"/>
            <w:gridSpan w:val="5"/>
          </w:tcPr>
          <w:p w14:paraId="38334EA7" w14:textId="77777777" w:rsidR="001F6A73" w:rsidRPr="006D2BA7" w:rsidRDefault="001F6A73" w:rsidP="00C6794A">
            <w:pPr>
              <w:pStyle w:val="af8"/>
              <w:spacing w:line="240" w:lineRule="auto"/>
              <w:ind w:firstLine="0"/>
              <w:jc w:val="left"/>
            </w:pPr>
            <w:r>
              <w:t>Поля</w:t>
            </w:r>
          </w:p>
        </w:tc>
      </w:tr>
      <w:tr w:rsidR="001F6A73" w:rsidRPr="006D2BA7" w14:paraId="7B6EA92D" w14:textId="77777777" w:rsidTr="00C6794A">
        <w:trPr>
          <w:trHeight w:val="769"/>
        </w:trPr>
        <w:tc>
          <w:tcPr>
            <w:tcW w:w="2157" w:type="dxa"/>
          </w:tcPr>
          <w:p w14:paraId="48B659C5" w14:textId="77777777" w:rsidR="001F6A73" w:rsidRPr="006D2BA7" w:rsidRDefault="001F6A73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Имя</w:t>
            </w:r>
          </w:p>
        </w:tc>
        <w:tc>
          <w:tcPr>
            <w:tcW w:w="1677" w:type="dxa"/>
          </w:tcPr>
          <w:p w14:paraId="169EC185" w14:textId="77777777" w:rsidR="001F6A73" w:rsidRPr="006D2BA7" w:rsidRDefault="001F6A73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Модификатор</w:t>
            </w:r>
          </w:p>
          <w:p w14:paraId="6372D4D2" w14:textId="77777777" w:rsidR="001F6A73" w:rsidRPr="006D2BA7" w:rsidRDefault="001F6A73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доступа</w:t>
            </w:r>
          </w:p>
        </w:tc>
        <w:tc>
          <w:tcPr>
            <w:tcW w:w="2003" w:type="dxa"/>
          </w:tcPr>
          <w:p w14:paraId="475B5D65" w14:textId="77777777" w:rsidR="001F6A73" w:rsidRPr="006D2BA7" w:rsidRDefault="001F6A73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Тип</w:t>
            </w:r>
          </w:p>
        </w:tc>
        <w:tc>
          <w:tcPr>
            <w:tcW w:w="3508" w:type="dxa"/>
            <w:gridSpan w:val="2"/>
          </w:tcPr>
          <w:p w14:paraId="171AD51E" w14:textId="77777777" w:rsidR="001F6A73" w:rsidRPr="006D2BA7" w:rsidRDefault="001F6A73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Назначение</w:t>
            </w:r>
          </w:p>
        </w:tc>
      </w:tr>
      <w:tr w:rsidR="001F6A73" w:rsidRPr="006D2BA7" w14:paraId="31BF42DC" w14:textId="77777777" w:rsidTr="00C6794A">
        <w:tc>
          <w:tcPr>
            <w:tcW w:w="2157" w:type="dxa"/>
          </w:tcPr>
          <w:p w14:paraId="5F5D15E9" w14:textId="12F941C7" w:rsidR="001F6A73" w:rsidRPr="00135A70" w:rsidRDefault="00F1512A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lanetName</w:t>
            </w:r>
          </w:p>
        </w:tc>
        <w:tc>
          <w:tcPr>
            <w:tcW w:w="1677" w:type="dxa"/>
          </w:tcPr>
          <w:p w14:paraId="111E8183" w14:textId="77777777" w:rsidR="001F6A73" w:rsidRPr="00ED0E48" w:rsidRDefault="001F6A73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03" w:type="dxa"/>
          </w:tcPr>
          <w:p w14:paraId="5A5B2759" w14:textId="77777777" w:rsidR="001F6A73" w:rsidRPr="00ED0E48" w:rsidRDefault="001F6A73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508" w:type="dxa"/>
            <w:gridSpan w:val="2"/>
          </w:tcPr>
          <w:p w14:paraId="76017A57" w14:textId="7C1B1877" w:rsidR="001F6A73" w:rsidRPr="0083509B" w:rsidRDefault="001F6A73" w:rsidP="00C6794A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>UI</w:t>
            </w:r>
            <w:r w:rsidRPr="00C56685">
              <w:t xml:space="preserve"> </w:t>
            </w:r>
            <w:r>
              <w:t>элемент текста для отображения</w:t>
            </w:r>
            <w:r w:rsidR="0083509B" w:rsidRPr="0083509B">
              <w:t xml:space="preserve"> </w:t>
            </w:r>
            <w:r w:rsidR="0083509B">
              <w:t>типа объекта игрока</w:t>
            </w:r>
          </w:p>
        </w:tc>
      </w:tr>
      <w:tr w:rsidR="001F6A73" w:rsidRPr="006D2BA7" w14:paraId="48DE9E89" w14:textId="77777777" w:rsidTr="00C6794A">
        <w:tc>
          <w:tcPr>
            <w:tcW w:w="2157" w:type="dxa"/>
          </w:tcPr>
          <w:p w14:paraId="1174B117" w14:textId="3C3576AE" w:rsidR="001F6A73" w:rsidRPr="00BC22A1" w:rsidRDefault="00F1512A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s</w:t>
            </w:r>
          </w:p>
        </w:tc>
        <w:tc>
          <w:tcPr>
            <w:tcW w:w="1677" w:type="dxa"/>
          </w:tcPr>
          <w:p w14:paraId="44BA778D" w14:textId="77777777" w:rsidR="001F6A73" w:rsidRDefault="001F6A73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03" w:type="dxa"/>
          </w:tcPr>
          <w:p w14:paraId="40893EE7" w14:textId="15F157AF" w:rsidR="001F6A73" w:rsidRDefault="00B50484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508" w:type="dxa"/>
            <w:gridSpan w:val="2"/>
          </w:tcPr>
          <w:p w14:paraId="6C3F0639" w14:textId="0FD89B00" w:rsidR="001F6A73" w:rsidRPr="000109A1" w:rsidRDefault="0083509B" w:rsidP="00C6794A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>UI</w:t>
            </w:r>
            <w:r w:rsidRPr="00C56685">
              <w:t xml:space="preserve"> </w:t>
            </w:r>
            <w:r>
              <w:t>элемент текста для отображения массы</w:t>
            </w:r>
          </w:p>
        </w:tc>
      </w:tr>
      <w:tr w:rsidR="001F6A73" w:rsidRPr="0083509B" w14:paraId="34BB1904" w14:textId="77777777" w:rsidTr="00C6794A">
        <w:tc>
          <w:tcPr>
            <w:tcW w:w="2157" w:type="dxa"/>
          </w:tcPr>
          <w:p w14:paraId="1F74C1EB" w14:textId="456F72EF" w:rsidR="001F6A73" w:rsidRPr="00FC24D6" w:rsidRDefault="00F1512A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ector</w:t>
            </w:r>
          </w:p>
        </w:tc>
        <w:tc>
          <w:tcPr>
            <w:tcW w:w="1677" w:type="dxa"/>
          </w:tcPr>
          <w:p w14:paraId="5D40072C" w14:textId="77777777" w:rsidR="001F6A73" w:rsidRPr="00966E0A" w:rsidRDefault="001F6A73" w:rsidP="00C6794A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>public</w:t>
            </w:r>
          </w:p>
        </w:tc>
        <w:tc>
          <w:tcPr>
            <w:tcW w:w="2003" w:type="dxa"/>
          </w:tcPr>
          <w:p w14:paraId="7C6002AA" w14:textId="66CB063F" w:rsidR="001F6A73" w:rsidRDefault="00B50484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508" w:type="dxa"/>
            <w:gridSpan w:val="2"/>
          </w:tcPr>
          <w:p w14:paraId="0A53323E" w14:textId="08FDFA40" w:rsidR="001F6A73" w:rsidRPr="00FC24D6" w:rsidRDefault="0083509B" w:rsidP="00C6794A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>UI</w:t>
            </w:r>
            <w:r w:rsidRPr="00C56685">
              <w:t xml:space="preserve"> </w:t>
            </w:r>
            <w:r>
              <w:t>элемент текста для отображения вектора-направления</w:t>
            </w:r>
          </w:p>
        </w:tc>
      </w:tr>
      <w:tr w:rsidR="00F1512A" w:rsidRPr="0083509B" w14:paraId="364AF950" w14:textId="77777777" w:rsidTr="00C6794A">
        <w:tc>
          <w:tcPr>
            <w:tcW w:w="2157" w:type="dxa"/>
          </w:tcPr>
          <w:p w14:paraId="373383C7" w14:textId="4F74CAF3" w:rsidR="00F1512A" w:rsidRDefault="00F1512A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ords</w:t>
            </w:r>
          </w:p>
        </w:tc>
        <w:tc>
          <w:tcPr>
            <w:tcW w:w="1677" w:type="dxa"/>
          </w:tcPr>
          <w:p w14:paraId="4E534262" w14:textId="37A34D52" w:rsidR="00F1512A" w:rsidRDefault="00F1512A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03" w:type="dxa"/>
          </w:tcPr>
          <w:p w14:paraId="6B268250" w14:textId="480AD3D7" w:rsidR="00F1512A" w:rsidRDefault="00B50484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508" w:type="dxa"/>
            <w:gridSpan w:val="2"/>
          </w:tcPr>
          <w:p w14:paraId="3F6239AA" w14:textId="1333F377" w:rsidR="00F1512A" w:rsidRDefault="0083509B" w:rsidP="00C6794A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>UI</w:t>
            </w:r>
            <w:r w:rsidRPr="00C56685">
              <w:t xml:space="preserve"> </w:t>
            </w:r>
            <w:r>
              <w:t>элемент текста для отображения координатов игрока</w:t>
            </w:r>
          </w:p>
        </w:tc>
      </w:tr>
      <w:tr w:rsidR="00F1512A" w:rsidRPr="0083509B" w14:paraId="28EA5FA1" w14:textId="77777777" w:rsidTr="00C6794A">
        <w:tc>
          <w:tcPr>
            <w:tcW w:w="2157" w:type="dxa"/>
          </w:tcPr>
          <w:p w14:paraId="754B41A2" w14:textId="262922D6" w:rsidR="00F1512A" w:rsidRDefault="00F1512A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extObject</w:t>
            </w:r>
          </w:p>
        </w:tc>
        <w:tc>
          <w:tcPr>
            <w:tcW w:w="1677" w:type="dxa"/>
          </w:tcPr>
          <w:p w14:paraId="6321E04E" w14:textId="42C9DDF2" w:rsidR="00F1512A" w:rsidRDefault="00F1512A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03" w:type="dxa"/>
          </w:tcPr>
          <w:p w14:paraId="25A7054D" w14:textId="250B15C0" w:rsidR="00F1512A" w:rsidRDefault="00B50484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508" w:type="dxa"/>
            <w:gridSpan w:val="2"/>
          </w:tcPr>
          <w:p w14:paraId="13832335" w14:textId="40911AF1" w:rsidR="00F1512A" w:rsidRDefault="0083509B" w:rsidP="00C6794A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>UI</w:t>
            </w:r>
            <w:r w:rsidRPr="00C56685">
              <w:t xml:space="preserve"> </w:t>
            </w:r>
            <w:r>
              <w:t>элемент текста для отображения</w:t>
            </w:r>
            <w:r w:rsidR="003872A6">
              <w:t xml:space="preserve"> следующего объекта игрока</w:t>
            </w:r>
          </w:p>
        </w:tc>
      </w:tr>
      <w:tr w:rsidR="00F1512A" w:rsidRPr="00912635" w14:paraId="628FCC42" w14:textId="77777777" w:rsidTr="00C6794A">
        <w:tc>
          <w:tcPr>
            <w:tcW w:w="2157" w:type="dxa"/>
          </w:tcPr>
          <w:p w14:paraId="42635FE1" w14:textId="2414BD79" w:rsidR="00F1512A" w:rsidRDefault="00F1512A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layer</w:t>
            </w:r>
          </w:p>
        </w:tc>
        <w:tc>
          <w:tcPr>
            <w:tcW w:w="1677" w:type="dxa"/>
          </w:tcPr>
          <w:p w14:paraId="79622402" w14:textId="61BCC837" w:rsidR="00F1512A" w:rsidRDefault="00B50484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03" w:type="dxa"/>
          </w:tcPr>
          <w:p w14:paraId="450C68CC" w14:textId="41E70C36" w:rsidR="00F1512A" w:rsidRDefault="00B50484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ameobject</w:t>
            </w:r>
          </w:p>
        </w:tc>
        <w:tc>
          <w:tcPr>
            <w:tcW w:w="3508" w:type="dxa"/>
            <w:gridSpan w:val="2"/>
          </w:tcPr>
          <w:p w14:paraId="081D2E8F" w14:textId="37FB69DA" w:rsidR="00F1512A" w:rsidRDefault="003872A6" w:rsidP="00C6794A">
            <w:pPr>
              <w:pStyle w:val="af8"/>
              <w:spacing w:line="240" w:lineRule="auto"/>
              <w:ind w:firstLine="0"/>
              <w:jc w:val="left"/>
            </w:pPr>
            <w:r>
              <w:t>Ссылка на объект игрока</w:t>
            </w:r>
          </w:p>
        </w:tc>
      </w:tr>
      <w:tr w:rsidR="001F6A73" w:rsidRPr="006D2BA7" w14:paraId="1A4C3ABE" w14:textId="77777777" w:rsidTr="00C6794A">
        <w:tc>
          <w:tcPr>
            <w:tcW w:w="9345" w:type="dxa"/>
            <w:gridSpan w:val="5"/>
          </w:tcPr>
          <w:p w14:paraId="08BB738A" w14:textId="77777777" w:rsidR="001F6A73" w:rsidRPr="006D2BA7" w:rsidRDefault="001F6A73" w:rsidP="00C6794A">
            <w:pPr>
              <w:pStyle w:val="af8"/>
              <w:spacing w:line="240" w:lineRule="auto"/>
              <w:ind w:firstLine="0"/>
              <w:jc w:val="left"/>
            </w:pPr>
            <w:r>
              <w:t>Методы</w:t>
            </w:r>
          </w:p>
        </w:tc>
      </w:tr>
      <w:tr w:rsidR="001F6A73" w:rsidRPr="006D2BA7" w14:paraId="6437B510" w14:textId="77777777" w:rsidTr="00C6794A">
        <w:tc>
          <w:tcPr>
            <w:tcW w:w="2157" w:type="dxa"/>
          </w:tcPr>
          <w:p w14:paraId="79765B0B" w14:textId="77777777" w:rsidR="001F6A73" w:rsidRPr="006D2BA7" w:rsidRDefault="001F6A73" w:rsidP="00C6794A">
            <w:pPr>
              <w:pStyle w:val="af8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1677" w:type="dxa"/>
          </w:tcPr>
          <w:p w14:paraId="4C8FB4E6" w14:textId="77777777" w:rsidR="001F6A73" w:rsidRPr="006D2BA7" w:rsidRDefault="001F6A73" w:rsidP="00C6794A">
            <w:pPr>
              <w:pStyle w:val="af8"/>
              <w:spacing w:line="240" w:lineRule="auto"/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2003" w:type="dxa"/>
          </w:tcPr>
          <w:p w14:paraId="401BB7CB" w14:textId="77777777" w:rsidR="001F6A73" w:rsidRPr="006D2BA7" w:rsidRDefault="001F6A73" w:rsidP="00C6794A">
            <w:pPr>
              <w:pStyle w:val="af8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1396" w:type="dxa"/>
          </w:tcPr>
          <w:p w14:paraId="0266B13B" w14:textId="77777777" w:rsidR="001F6A73" w:rsidRPr="006D2BA7" w:rsidRDefault="001F6A73" w:rsidP="00C6794A">
            <w:pPr>
              <w:pStyle w:val="af8"/>
              <w:spacing w:line="240" w:lineRule="auto"/>
              <w:ind w:firstLine="0"/>
              <w:jc w:val="left"/>
            </w:pPr>
            <w:r w:rsidRPr="006D2BA7">
              <w:t>Аргументы</w:t>
            </w:r>
          </w:p>
        </w:tc>
        <w:tc>
          <w:tcPr>
            <w:tcW w:w="2112" w:type="dxa"/>
          </w:tcPr>
          <w:p w14:paraId="38A9C6AD" w14:textId="77777777" w:rsidR="001F6A73" w:rsidRPr="006D2BA7" w:rsidRDefault="001F6A73" w:rsidP="00C6794A">
            <w:pPr>
              <w:pStyle w:val="af8"/>
              <w:spacing w:line="240" w:lineRule="auto"/>
              <w:ind w:firstLine="0"/>
              <w:jc w:val="left"/>
            </w:pPr>
            <w:r>
              <w:t>Назначение</w:t>
            </w:r>
          </w:p>
        </w:tc>
      </w:tr>
      <w:tr w:rsidR="001F6A73" w:rsidRPr="006D2BA7" w14:paraId="118CAA7C" w14:textId="77777777" w:rsidTr="00C6794A">
        <w:tc>
          <w:tcPr>
            <w:tcW w:w="2157" w:type="dxa"/>
          </w:tcPr>
          <w:p w14:paraId="482A0BF7" w14:textId="77777777" w:rsidR="001F6A73" w:rsidRPr="00357717" w:rsidRDefault="001F6A73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677" w:type="dxa"/>
          </w:tcPr>
          <w:p w14:paraId="1019E4D1" w14:textId="77777777" w:rsidR="001F6A73" w:rsidRPr="00B55D36" w:rsidRDefault="001F6A73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003" w:type="dxa"/>
          </w:tcPr>
          <w:p w14:paraId="4C6BD07C" w14:textId="42DE35D0" w:rsidR="001F6A73" w:rsidRPr="001F788B" w:rsidRDefault="003872A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96" w:type="dxa"/>
          </w:tcPr>
          <w:p w14:paraId="5F2A057A" w14:textId="77777777" w:rsidR="001F6A73" w:rsidRPr="00B55D36" w:rsidRDefault="001F6A73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12" w:type="dxa"/>
          </w:tcPr>
          <w:p w14:paraId="6A2110C1" w14:textId="1A96DCBB" w:rsidR="001F6A73" w:rsidRPr="00721A2B" w:rsidRDefault="001F6A73" w:rsidP="00C6794A">
            <w:pPr>
              <w:pStyle w:val="af8"/>
              <w:spacing w:line="240" w:lineRule="auto"/>
              <w:ind w:firstLine="0"/>
              <w:jc w:val="left"/>
            </w:pPr>
            <w:r>
              <w:t xml:space="preserve">Выводит </w:t>
            </w:r>
            <w:r w:rsidR="00721A2B">
              <w:t>начальный текст всех характеристик на экран</w:t>
            </w:r>
          </w:p>
        </w:tc>
      </w:tr>
      <w:tr w:rsidR="001F6A73" w:rsidRPr="006D2BA7" w14:paraId="305D9765" w14:textId="77777777" w:rsidTr="00C6794A">
        <w:tc>
          <w:tcPr>
            <w:tcW w:w="2157" w:type="dxa"/>
          </w:tcPr>
          <w:p w14:paraId="5C751FE0" w14:textId="3BE21458" w:rsidR="001F6A73" w:rsidRPr="003872A6" w:rsidRDefault="003872A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xedUpdate</w:t>
            </w:r>
          </w:p>
        </w:tc>
        <w:tc>
          <w:tcPr>
            <w:tcW w:w="1677" w:type="dxa"/>
          </w:tcPr>
          <w:p w14:paraId="1454C37F" w14:textId="248EEC5A" w:rsidR="001F6A73" w:rsidRPr="00C91331" w:rsidRDefault="003872A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003" w:type="dxa"/>
          </w:tcPr>
          <w:p w14:paraId="12DCA0ED" w14:textId="706BE00D" w:rsidR="001F6A73" w:rsidRPr="00C91331" w:rsidRDefault="003872A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96" w:type="dxa"/>
          </w:tcPr>
          <w:p w14:paraId="35166A02" w14:textId="2FA30B06" w:rsidR="001F6A73" w:rsidRPr="00C91331" w:rsidRDefault="003872A6" w:rsidP="00C6794A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12" w:type="dxa"/>
          </w:tcPr>
          <w:p w14:paraId="37ED9443" w14:textId="6D697E29" w:rsidR="001F6A73" w:rsidRDefault="00721A2B" w:rsidP="00C6794A">
            <w:pPr>
              <w:pStyle w:val="af8"/>
              <w:spacing w:line="240" w:lineRule="auto"/>
              <w:ind w:firstLine="0"/>
              <w:jc w:val="left"/>
            </w:pPr>
            <w:r>
              <w:t>Обновляет текст всех характеристик на экране</w:t>
            </w:r>
          </w:p>
        </w:tc>
      </w:tr>
    </w:tbl>
    <w:p w14:paraId="6079B576" w14:textId="77777777" w:rsidR="001F6A73" w:rsidRPr="009C3487" w:rsidRDefault="001F6A73" w:rsidP="000D7508"/>
    <w:p w14:paraId="1FB6217A" w14:textId="7F3C72A7" w:rsidR="0035791D" w:rsidRPr="00E16983" w:rsidRDefault="0035791D" w:rsidP="00E16983">
      <w:pPr>
        <w:pStyle w:val="12"/>
      </w:pPr>
      <w:r w:rsidRPr="009C3487">
        <w:br w:type="page"/>
      </w:r>
    </w:p>
    <w:p w14:paraId="316916D8" w14:textId="1B18C123" w:rsidR="00B731AB" w:rsidRPr="00D006EB" w:rsidRDefault="00B731AB" w:rsidP="00D006EB">
      <w:pPr>
        <w:pStyle w:val="af8"/>
        <w:jc w:val="center"/>
        <w:rPr>
          <w:b/>
          <w:bCs/>
        </w:rPr>
      </w:pPr>
      <w:r w:rsidRPr="00D006EB">
        <w:rPr>
          <w:b/>
          <w:bCs/>
        </w:rPr>
        <w:lastRenderedPageBreak/>
        <w:t>ЛИСТ РЕГИСТРАЦИИ ИЗМЕН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851"/>
        <w:gridCol w:w="709"/>
        <w:gridCol w:w="850"/>
        <w:gridCol w:w="1418"/>
        <w:gridCol w:w="850"/>
        <w:gridCol w:w="1559"/>
        <w:gridCol w:w="709"/>
        <w:gridCol w:w="709"/>
      </w:tblGrid>
      <w:tr w:rsidR="00B731AB" w:rsidRPr="007475D8" w14:paraId="5C28A548" w14:textId="77777777" w:rsidTr="00E02910">
        <w:trPr>
          <w:cantSplit/>
        </w:trPr>
        <w:tc>
          <w:tcPr>
            <w:tcW w:w="709" w:type="dxa"/>
            <w:vMerge w:val="restart"/>
          </w:tcPr>
          <w:p w14:paraId="279E1D95" w14:textId="77777777" w:rsidR="00B731AB" w:rsidRPr="007475D8" w:rsidRDefault="00B731AB" w:rsidP="00005C14">
            <w:pPr>
              <w:jc w:val="center"/>
            </w:pPr>
            <w:r w:rsidRPr="007475D8">
              <w:t>Изм.</w:t>
            </w:r>
          </w:p>
        </w:tc>
        <w:tc>
          <w:tcPr>
            <w:tcW w:w="3402" w:type="dxa"/>
            <w:gridSpan w:val="4"/>
          </w:tcPr>
          <w:p w14:paraId="77E1B10C" w14:textId="2D5EE10E" w:rsidR="00B731AB" w:rsidRPr="007475D8" w:rsidRDefault="00B731AB" w:rsidP="00005C14">
            <w:pPr>
              <w:jc w:val="center"/>
            </w:pPr>
            <w:r w:rsidRPr="007475D8">
              <w:t xml:space="preserve">Номера листов </w:t>
            </w:r>
            <w:r w:rsidR="00C7326E">
              <w:t>(</w:t>
            </w:r>
            <w:r w:rsidRPr="007475D8">
              <w:t>страниц</w:t>
            </w:r>
            <w:r w:rsidR="00C7326E">
              <w:t>)</w:t>
            </w:r>
          </w:p>
        </w:tc>
        <w:tc>
          <w:tcPr>
            <w:tcW w:w="1418" w:type="dxa"/>
            <w:vMerge w:val="restart"/>
          </w:tcPr>
          <w:p w14:paraId="285203FC" w14:textId="39A0B39E" w:rsidR="00B731AB" w:rsidRPr="007475D8" w:rsidRDefault="00B731AB" w:rsidP="00005C14">
            <w:pPr>
              <w:jc w:val="center"/>
            </w:pPr>
            <w:r w:rsidRPr="007475D8">
              <w:t xml:space="preserve">Всего листов </w:t>
            </w:r>
            <w:r w:rsidR="00C7326E">
              <w:t>(</w:t>
            </w:r>
            <w:r w:rsidRPr="007475D8">
              <w:t>страниц</w:t>
            </w:r>
            <w:r w:rsidR="00C7326E">
              <w:t>)</w:t>
            </w:r>
            <w:r w:rsidRPr="007475D8">
              <w:t xml:space="preserve"> в документе</w:t>
            </w:r>
          </w:p>
        </w:tc>
        <w:tc>
          <w:tcPr>
            <w:tcW w:w="850" w:type="dxa"/>
            <w:vMerge w:val="restart"/>
          </w:tcPr>
          <w:p w14:paraId="6D6FA04D" w14:textId="77777777" w:rsidR="00B731AB" w:rsidRPr="007475D8" w:rsidRDefault="00B731AB" w:rsidP="00005C14">
            <w:pPr>
              <w:jc w:val="center"/>
            </w:pPr>
            <w:r w:rsidRPr="007475D8">
              <w:t>№ документа</w:t>
            </w:r>
          </w:p>
        </w:tc>
        <w:tc>
          <w:tcPr>
            <w:tcW w:w="1559" w:type="dxa"/>
            <w:vMerge w:val="restart"/>
          </w:tcPr>
          <w:p w14:paraId="6E65AE4B" w14:textId="77777777" w:rsidR="00B731AB" w:rsidRPr="007475D8" w:rsidRDefault="00B731AB" w:rsidP="00005C14">
            <w:pPr>
              <w:jc w:val="center"/>
            </w:pPr>
            <w:r w:rsidRPr="007475D8">
              <w:t>Входящий № сопроводительного документа и дата</w:t>
            </w:r>
          </w:p>
        </w:tc>
        <w:tc>
          <w:tcPr>
            <w:tcW w:w="709" w:type="dxa"/>
            <w:vMerge w:val="restart"/>
          </w:tcPr>
          <w:p w14:paraId="4DDC6B0E" w14:textId="152B8185" w:rsidR="00B731AB" w:rsidRPr="007475D8" w:rsidRDefault="00B731AB" w:rsidP="00005C14">
            <w:pPr>
              <w:jc w:val="center"/>
            </w:pPr>
            <w:r w:rsidRPr="007475D8">
              <w:t>Под</w:t>
            </w:r>
            <w:r w:rsidR="00E02910">
              <w:t>п.</w:t>
            </w:r>
          </w:p>
        </w:tc>
        <w:tc>
          <w:tcPr>
            <w:tcW w:w="709" w:type="dxa"/>
            <w:vMerge w:val="restart"/>
          </w:tcPr>
          <w:p w14:paraId="1C03E303" w14:textId="77777777" w:rsidR="00B731AB" w:rsidRPr="007475D8" w:rsidRDefault="00B731AB" w:rsidP="00005C14">
            <w:pPr>
              <w:jc w:val="center"/>
            </w:pPr>
            <w:r w:rsidRPr="007475D8">
              <w:t>Дата</w:t>
            </w:r>
          </w:p>
        </w:tc>
      </w:tr>
      <w:tr w:rsidR="00E02910" w:rsidRPr="007475D8" w14:paraId="5905F6B9" w14:textId="77777777" w:rsidTr="00E02910">
        <w:trPr>
          <w:cantSplit/>
          <w:trHeight w:val="1294"/>
        </w:trPr>
        <w:tc>
          <w:tcPr>
            <w:tcW w:w="709" w:type="dxa"/>
            <w:vMerge/>
          </w:tcPr>
          <w:p w14:paraId="1E59A808" w14:textId="77777777" w:rsidR="00B731AB" w:rsidRPr="007475D8" w:rsidRDefault="00B731AB" w:rsidP="00005C14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14:paraId="708FEB75" w14:textId="1C4E4B2A" w:rsidR="00B731AB" w:rsidRPr="007475D8" w:rsidRDefault="00113F7B" w:rsidP="00005C14">
            <w:pPr>
              <w:pStyle w:val="ad"/>
              <w:jc w:val="center"/>
              <w:rPr>
                <w:szCs w:val="24"/>
              </w:rPr>
            </w:pPr>
            <w:r w:rsidRPr="007475D8">
              <w:rPr>
                <w:szCs w:val="24"/>
              </w:rPr>
              <w:t>И</w:t>
            </w:r>
            <w:r w:rsidR="00B731AB" w:rsidRPr="007475D8">
              <w:rPr>
                <w:szCs w:val="24"/>
              </w:rPr>
              <w:t>змененных</w:t>
            </w:r>
          </w:p>
        </w:tc>
        <w:tc>
          <w:tcPr>
            <w:tcW w:w="851" w:type="dxa"/>
          </w:tcPr>
          <w:p w14:paraId="5C48DC51" w14:textId="77777777" w:rsidR="00B731AB" w:rsidRPr="007475D8" w:rsidRDefault="00B731AB" w:rsidP="00005C14">
            <w:pPr>
              <w:pStyle w:val="ad"/>
              <w:jc w:val="center"/>
              <w:rPr>
                <w:szCs w:val="24"/>
              </w:rPr>
            </w:pPr>
            <w:r w:rsidRPr="007475D8">
              <w:rPr>
                <w:szCs w:val="24"/>
              </w:rPr>
              <w:t>замененных</w:t>
            </w:r>
          </w:p>
        </w:tc>
        <w:tc>
          <w:tcPr>
            <w:tcW w:w="709" w:type="dxa"/>
          </w:tcPr>
          <w:p w14:paraId="7238F028" w14:textId="77777777" w:rsidR="00B731AB" w:rsidRPr="007475D8" w:rsidRDefault="00B731AB" w:rsidP="00005C14">
            <w:pPr>
              <w:pStyle w:val="ad"/>
              <w:jc w:val="center"/>
              <w:rPr>
                <w:szCs w:val="24"/>
              </w:rPr>
            </w:pPr>
            <w:r w:rsidRPr="007475D8">
              <w:rPr>
                <w:szCs w:val="24"/>
              </w:rPr>
              <w:t>новых</w:t>
            </w:r>
          </w:p>
        </w:tc>
        <w:tc>
          <w:tcPr>
            <w:tcW w:w="850" w:type="dxa"/>
          </w:tcPr>
          <w:p w14:paraId="0D621B7B" w14:textId="77777777" w:rsidR="00B731AB" w:rsidRPr="007475D8" w:rsidRDefault="00B731AB" w:rsidP="00005C14">
            <w:pPr>
              <w:pStyle w:val="ad"/>
              <w:jc w:val="center"/>
              <w:rPr>
                <w:szCs w:val="24"/>
              </w:rPr>
            </w:pPr>
            <w:r w:rsidRPr="007475D8">
              <w:rPr>
                <w:szCs w:val="24"/>
              </w:rPr>
              <w:t>аннулированных</w:t>
            </w:r>
          </w:p>
        </w:tc>
        <w:tc>
          <w:tcPr>
            <w:tcW w:w="1418" w:type="dxa"/>
            <w:vMerge/>
          </w:tcPr>
          <w:p w14:paraId="07C4F55C" w14:textId="77777777" w:rsidR="00B731AB" w:rsidRPr="007475D8" w:rsidRDefault="00B731AB" w:rsidP="00005C14">
            <w:pPr>
              <w:pStyle w:val="ad"/>
              <w:rPr>
                <w:szCs w:val="24"/>
              </w:rPr>
            </w:pPr>
          </w:p>
        </w:tc>
        <w:tc>
          <w:tcPr>
            <w:tcW w:w="850" w:type="dxa"/>
            <w:vMerge/>
          </w:tcPr>
          <w:p w14:paraId="2A057C53" w14:textId="77777777" w:rsidR="00B731AB" w:rsidRPr="007475D8" w:rsidRDefault="00B731AB" w:rsidP="00005C14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2F7F54F2" w14:textId="77777777" w:rsidR="00B731AB" w:rsidRPr="007475D8" w:rsidRDefault="00B731AB" w:rsidP="00005C14">
            <w:pPr>
              <w:pStyle w:val="ad"/>
              <w:rPr>
                <w:szCs w:val="24"/>
              </w:rPr>
            </w:pPr>
          </w:p>
        </w:tc>
        <w:tc>
          <w:tcPr>
            <w:tcW w:w="709" w:type="dxa"/>
            <w:vMerge/>
          </w:tcPr>
          <w:p w14:paraId="42EA84C2" w14:textId="77777777" w:rsidR="00B731AB" w:rsidRPr="007475D8" w:rsidRDefault="00B731AB" w:rsidP="00005C14">
            <w:pPr>
              <w:pStyle w:val="ad"/>
              <w:rPr>
                <w:szCs w:val="24"/>
              </w:rPr>
            </w:pPr>
          </w:p>
        </w:tc>
        <w:tc>
          <w:tcPr>
            <w:tcW w:w="709" w:type="dxa"/>
            <w:vMerge/>
          </w:tcPr>
          <w:p w14:paraId="39F3CCD6" w14:textId="77777777" w:rsidR="00B731AB" w:rsidRPr="007475D8" w:rsidRDefault="00B731AB" w:rsidP="00005C14">
            <w:pPr>
              <w:pStyle w:val="ad"/>
              <w:rPr>
                <w:szCs w:val="24"/>
              </w:rPr>
            </w:pPr>
          </w:p>
        </w:tc>
      </w:tr>
      <w:tr w:rsidR="00E02910" w:rsidRPr="007475D8" w14:paraId="744DF27F" w14:textId="77777777" w:rsidTr="00E02910">
        <w:trPr>
          <w:trHeight w:hRule="exact" w:val="425"/>
        </w:trPr>
        <w:tc>
          <w:tcPr>
            <w:tcW w:w="709" w:type="dxa"/>
          </w:tcPr>
          <w:p w14:paraId="54D6EDE6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54717076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1EF44BE4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1D102852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0FE79800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42BEF30B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327ECBEE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4562489F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6688C976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28A59B92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72A997D5" w14:textId="77777777" w:rsidTr="00E02910">
        <w:trPr>
          <w:trHeight w:hRule="exact" w:val="425"/>
        </w:trPr>
        <w:tc>
          <w:tcPr>
            <w:tcW w:w="709" w:type="dxa"/>
          </w:tcPr>
          <w:p w14:paraId="6D5CF6C2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22735DCD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3EE2358C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072D1EEB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6907D5CA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6CA19DF7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0F36090A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2705854C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19D78516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7C19539D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48E89173" w14:textId="77777777" w:rsidTr="00E02910">
        <w:trPr>
          <w:trHeight w:hRule="exact" w:val="425"/>
        </w:trPr>
        <w:tc>
          <w:tcPr>
            <w:tcW w:w="709" w:type="dxa"/>
          </w:tcPr>
          <w:p w14:paraId="6F32B27F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06F6B68A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41C57E1C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5083D7EE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6CFFA48B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26585598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25D86DAE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7AF46E4B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0E383B65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1E4B46D1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0468A6AB" w14:textId="77777777" w:rsidTr="00E02910">
        <w:trPr>
          <w:trHeight w:hRule="exact" w:val="425"/>
        </w:trPr>
        <w:tc>
          <w:tcPr>
            <w:tcW w:w="709" w:type="dxa"/>
          </w:tcPr>
          <w:p w14:paraId="1D20B43C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0AAF11E8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794E95EB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56DA51C1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107F3CD9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7C4DFB3D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56AC4C05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2AED3535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691F007A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65623A6F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13E5AB38" w14:textId="77777777" w:rsidTr="00E02910">
        <w:trPr>
          <w:trHeight w:hRule="exact" w:val="425"/>
        </w:trPr>
        <w:tc>
          <w:tcPr>
            <w:tcW w:w="709" w:type="dxa"/>
          </w:tcPr>
          <w:p w14:paraId="3DCEA8A4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3C287019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766144B9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0C965EA7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7FB9E071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18E43C99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06F582A4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13A184E1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3673612A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03634F4B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7C22519C" w14:textId="77777777" w:rsidTr="00E02910">
        <w:trPr>
          <w:trHeight w:hRule="exact" w:val="425"/>
        </w:trPr>
        <w:tc>
          <w:tcPr>
            <w:tcW w:w="709" w:type="dxa"/>
          </w:tcPr>
          <w:p w14:paraId="6CE634F2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568A0B31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08DC4A92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06256882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6426EFCF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44CAB4F6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2F8D1643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529BDA76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4018BDB4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10327E42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39730110" w14:textId="77777777" w:rsidTr="00E02910">
        <w:trPr>
          <w:trHeight w:hRule="exact" w:val="425"/>
        </w:trPr>
        <w:tc>
          <w:tcPr>
            <w:tcW w:w="709" w:type="dxa"/>
          </w:tcPr>
          <w:p w14:paraId="4BA1D13F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19E5363B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095E2ED5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7D375A19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4F885E2D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3D91D02C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1DEBEA13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7E7F9651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7FB6A333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1C9FCC72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58F785D8" w14:textId="77777777" w:rsidTr="00E02910">
        <w:trPr>
          <w:trHeight w:hRule="exact" w:val="425"/>
        </w:trPr>
        <w:tc>
          <w:tcPr>
            <w:tcW w:w="709" w:type="dxa"/>
          </w:tcPr>
          <w:p w14:paraId="0BFC9FE0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758E1EC7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683FA04B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6BF53B94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39FB90E8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02F2DCBE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3A0B0AF0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54AF6F95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6958822A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038679B3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48BAFD97" w14:textId="77777777" w:rsidTr="00E02910">
        <w:trPr>
          <w:trHeight w:hRule="exact" w:val="425"/>
        </w:trPr>
        <w:tc>
          <w:tcPr>
            <w:tcW w:w="709" w:type="dxa"/>
          </w:tcPr>
          <w:p w14:paraId="2AD683B1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0286D713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09F5A91B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306522F0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32FA2F84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42FD997B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15F5E08F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14B49A14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6F87B9B8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44ECBA7C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4C5B72C6" w14:textId="77777777" w:rsidTr="00E02910">
        <w:trPr>
          <w:trHeight w:hRule="exact" w:val="425"/>
        </w:trPr>
        <w:tc>
          <w:tcPr>
            <w:tcW w:w="709" w:type="dxa"/>
          </w:tcPr>
          <w:p w14:paraId="489F5BD4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2492A2EB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2880CF1D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709658C9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52D8FB46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692C87C4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6C615426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6CE62FDC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55C70714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4F67635B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093CBBAF" w14:textId="77777777" w:rsidTr="00E02910">
        <w:trPr>
          <w:trHeight w:hRule="exact" w:val="425"/>
        </w:trPr>
        <w:tc>
          <w:tcPr>
            <w:tcW w:w="709" w:type="dxa"/>
          </w:tcPr>
          <w:p w14:paraId="6B4EF22A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4EAD2619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639B7C33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5EF898AD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02061120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3DCB97CC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468B362B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65A9DDEB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40B37975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4047455C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73CC5CC1" w14:textId="77777777" w:rsidTr="00E02910">
        <w:trPr>
          <w:trHeight w:hRule="exact" w:val="425"/>
        </w:trPr>
        <w:tc>
          <w:tcPr>
            <w:tcW w:w="709" w:type="dxa"/>
          </w:tcPr>
          <w:p w14:paraId="79F8D335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59CB7FA7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6EED1CFB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197DB7EE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0705EAEC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091221D3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17A85713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302128F4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032CE333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6C14C4BC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411EACB0" w14:textId="77777777" w:rsidTr="00E02910">
        <w:trPr>
          <w:trHeight w:hRule="exact" w:val="425"/>
        </w:trPr>
        <w:tc>
          <w:tcPr>
            <w:tcW w:w="709" w:type="dxa"/>
          </w:tcPr>
          <w:p w14:paraId="020F3DA5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1DBC9B37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679B5044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4C6335E4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151748F8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3956FD1A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5938B253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6F1DF8DC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6BE10089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31DE8846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4A7F80A4" w14:textId="77777777" w:rsidTr="00E02910">
        <w:trPr>
          <w:trHeight w:hRule="exact" w:val="425"/>
        </w:trPr>
        <w:tc>
          <w:tcPr>
            <w:tcW w:w="709" w:type="dxa"/>
          </w:tcPr>
          <w:p w14:paraId="50D3ABCF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6373162A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51262DA9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40B29585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1E1EE317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21FA9FAE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26CCA423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13C1A8F6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077B9B78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2C08039E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4D5230D8" w14:textId="77777777" w:rsidTr="00E02910">
        <w:trPr>
          <w:trHeight w:hRule="exact" w:val="425"/>
        </w:trPr>
        <w:tc>
          <w:tcPr>
            <w:tcW w:w="709" w:type="dxa"/>
          </w:tcPr>
          <w:p w14:paraId="1876EEEB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25B870F5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2FD23AB3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2F22BABF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6263036E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0B878F32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6A8D2AC8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44AF2EA5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0F9D50AD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212CC36F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0E285B31" w14:textId="77777777" w:rsidTr="00E02910">
        <w:trPr>
          <w:trHeight w:hRule="exact" w:val="425"/>
        </w:trPr>
        <w:tc>
          <w:tcPr>
            <w:tcW w:w="709" w:type="dxa"/>
          </w:tcPr>
          <w:p w14:paraId="6528BF29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673A68ED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46D82E8E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6E7ECAFC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113E17BE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1621809C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1E4F9712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6E63626E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75C40E71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7D6B083F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3ECF50D7" w14:textId="77777777" w:rsidTr="00E02910">
        <w:trPr>
          <w:trHeight w:hRule="exact" w:val="425"/>
        </w:trPr>
        <w:tc>
          <w:tcPr>
            <w:tcW w:w="709" w:type="dxa"/>
          </w:tcPr>
          <w:p w14:paraId="3D3F157B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3827EFBE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6F25209D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7E612A02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70957C0B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31C4B2CD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620C1F3D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06174CEB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46EE7A1C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45CF5A7D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7A8E8835" w14:textId="77777777" w:rsidTr="00E02910">
        <w:trPr>
          <w:trHeight w:hRule="exact" w:val="425"/>
        </w:trPr>
        <w:tc>
          <w:tcPr>
            <w:tcW w:w="709" w:type="dxa"/>
          </w:tcPr>
          <w:p w14:paraId="325D235F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3A22B021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5FCBB9CD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25A3E92E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1C355F48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46951144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5FC43BD0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063779CD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19485BC8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07F5C4E0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2ED908A5" w14:textId="77777777" w:rsidTr="00E02910">
        <w:trPr>
          <w:trHeight w:hRule="exact" w:val="425"/>
        </w:trPr>
        <w:tc>
          <w:tcPr>
            <w:tcW w:w="709" w:type="dxa"/>
          </w:tcPr>
          <w:p w14:paraId="490C5A5B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79F32DB2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012D014D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36978F5C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6F639297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59FB8BD0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222F8634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143C31FD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64567A1E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6497CE7A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00AA0E14" w14:textId="77777777" w:rsidTr="00E02910">
        <w:trPr>
          <w:trHeight w:hRule="exact" w:val="425"/>
        </w:trPr>
        <w:tc>
          <w:tcPr>
            <w:tcW w:w="709" w:type="dxa"/>
          </w:tcPr>
          <w:p w14:paraId="572D721D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057FAA04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0DAA0903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4F287C59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5F374E61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67C6B63A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4D49CADA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22F7E9BC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1BCE914A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5EA87C01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5D3A043A" w14:textId="77777777" w:rsidTr="00E02910">
        <w:trPr>
          <w:trHeight w:hRule="exact" w:val="425"/>
        </w:trPr>
        <w:tc>
          <w:tcPr>
            <w:tcW w:w="709" w:type="dxa"/>
          </w:tcPr>
          <w:p w14:paraId="16EAD555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4A06DCF8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0457F931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3DFF7590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0C4DE7F6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23C88942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5F4667FD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2B104BE6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2B3C7B1E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4A4BE917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598EDE0E" w14:textId="77777777" w:rsidTr="00E02910">
        <w:trPr>
          <w:trHeight w:hRule="exact" w:val="425"/>
        </w:trPr>
        <w:tc>
          <w:tcPr>
            <w:tcW w:w="709" w:type="dxa"/>
          </w:tcPr>
          <w:p w14:paraId="15C0FBFD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278FE75D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56AB9514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0F83063F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30935A88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2004DD5D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75ACF6F9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078BA586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1359AAEC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71FEDDC6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7216AD12" w14:textId="77777777" w:rsidTr="00E02910">
        <w:trPr>
          <w:trHeight w:hRule="exact" w:val="425"/>
        </w:trPr>
        <w:tc>
          <w:tcPr>
            <w:tcW w:w="709" w:type="dxa"/>
          </w:tcPr>
          <w:p w14:paraId="58E992EE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13B6981E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5EF680B4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31B45002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6D6E35AA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380DABE6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7F887B2E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31EA91BE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0EE5ED95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25D83284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17FA5838" w14:textId="77777777" w:rsidTr="00E02910">
        <w:trPr>
          <w:trHeight w:hRule="exact" w:val="425"/>
        </w:trPr>
        <w:tc>
          <w:tcPr>
            <w:tcW w:w="709" w:type="dxa"/>
          </w:tcPr>
          <w:p w14:paraId="60E7EA07" w14:textId="77777777" w:rsidR="00903C3D" w:rsidRPr="007475D8" w:rsidRDefault="00903C3D" w:rsidP="00005C14">
            <w:pPr>
              <w:jc w:val="both"/>
            </w:pPr>
          </w:p>
        </w:tc>
        <w:tc>
          <w:tcPr>
            <w:tcW w:w="992" w:type="dxa"/>
          </w:tcPr>
          <w:p w14:paraId="3C09EADB" w14:textId="77777777" w:rsidR="00903C3D" w:rsidRPr="007475D8" w:rsidRDefault="00903C3D" w:rsidP="00005C14">
            <w:pPr>
              <w:jc w:val="both"/>
            </w:pPr>
          </w:p>
        </w:tc>
        <w:tc>
          <w:tcPr>
            <w:tcW w:w="851" w:type="dxa"/>
          </w:tcPr>
          <w:p w14:paraId="6383A501" w14:textId="77777777" w:rsidR="00903C3D" w:rsidRPr="007475D8" w:rsidRDefault="00903C3D" w:rsidP="00005C14">
            <w:pPr>
              <w:jc w:val="both"/>
            </w:pPr>
          </w:p>
        </w:tc>
        <w:tc>
          <w:tcPr>
            <w:tcW w:w="709" w:type="dxa"/>
          </w:tcPr>
          <w:p w14:paraId="4C5E0236" w14:textId="77777777" w:rsidR="00903C3D" w:rsidRPr="007475D8" w:rsidRDefault="00903C3D" w:rsidP="00005C14">
            <w:pPr>
              <w:jc w:val="both"/>
            </w:pPr>
          </w:p>
        </w:tc>
        <w:tc>
          <w:tcPr>
            <w:tcW w:w="850" w:type="dxa"/>
          </w:tcPr>
          <w:p w14:paraId="4D87AC34" w14:textId="77777777" w:rsidR="00903C3D" w:rsidRPr="007475D8" w:rsidRDefault="00903C3D" w:rsidP="00005C14">
            <w:pPr>
              <w:jc w:val="both"/>
            </w:pPr>
          </w:p>
        </w:tc>
        <w:tc>
          <w:tcPr>
            <w:tcW w:w="1418" w:type="dxa"/>
          </w:tcPr>
          <w:p w14:paraId="68E637E1" w14:textId="77777777" w:rsidR="00903C3D" w:rsidRPr="007475D8" w:rsidRDefault="00903C3D" w:rsidP="00005C14">
            <w:pPr>
              <w:jc w:val="both"/>
            </w:pPr>
          </w:p>
        </w:tc>
        <w:tc>
          <w:tcPr>
            <w:tcW w:w="850" w:type="dxa"/>
          </w:tcPr>
          <w:p w14:paraId="62FAAFA4" w14:textId="77777777" w:rsidR="00903C3D" w:rsidRPr="007475D8" w:rsidRDefault="00903C3D" w:rsidP="00005C14">
            <w:pPr>
              <w:jc w:val="both"/>
            </w:pPr>
          </w:p>
        </w:tc>
        <w:tc>
          <w:tcPr>
            <w:tcW w:w="1559" w:type="dxa"/>
          </w:tcPr>
          <w:p w14:paraId="46311EEA" w14:textId="77777777" w:rsidR="00903C3D" w:rsidRPr="007475D8" w:rsidRDefault="00903C3D" w:rsidP="00005C14">
            <w:pPr>
              <w:jc w:val="both"/>
            </w:pPr>
          </w:p>
        </w:tc>
        <w:tc>
          <w:tcPr>
            <w:tcW w:w="709" w:type="dxa"/>
          </w:tcPr>
          <w:p w14:paraId="657BC5E8" w14:textId="77777777" w:rsidR="00903C3D" w:rsidRPr="007475D8" w:rsidRDefault="00903C3D" w:rsidP="00005C14">
            <w:pPr>
              <w:jc w:val="both"/>
            </w:pPr>
          </w:p>
        </w:tc>
        <w:tc>
          <w:tcPr>
            <w:tcW w:w="709" w:type="dxa"/>
          </w:tcPr>
          <w:p w14:paraId="58643962" w14:textId="77777777" w:rsidR="00903C3D" w:rsidRPr="007475D8" w:rsidRDefault="00903C3D" w:rsidP="00005C14">
            <w:pPr>
              <w:jc w:val="both"/>
            </w:pPr>
          </w:p>
        </w:tc>
      </w:tr>
      <w:tr w:rsidR="00E02910" w:rsidRPr="007475D8" w14:paraId="15BB993A" w14:textId="77777777" w:rsidTr="00E02910">
        <w:trPr>
          <w:trHeight w:hRule="exact" w:val="425"/>
        </w:trPr>
        <w:tc>
          <w:tcPr>
            <w:tcW w:w="709" w:type="dxa"/>
          </w:tcPr>
          <w:p w14:paraId="7D29544E" w14:textId="77777777" w:rsidR="00903C3D" w:rsidRPr="007475D8" w:rsidRDefault="00903C3D" w:rsidP="00005C14">
            <w:pPr>
              <w:jc w:val="both"/>
            </w:pPr>
          </w:p>
        </w:tc>
        <w:tc>
          <w:tcPr>
            <w:tcW w:w="992" w:type="dxa"/>
          </w:tcPr>
          <w:p w14:paraId="35941DE9" w14:textId="77777777" w:rsidR="00903C3D" w:rsidRPr="007475D8" w:rsidRDefault="00903C3D" w:rsidP="00005C14">
            <w:pPr>
              <w:jc w:val="both"/>
            </w:pPr>
          </w:p>
        </w:tc>
        <w:tc>
          <w:tcPr>
            <w:tcW w:w="851" w:type="dxa"/>
          </w:tcPr>
          <w:p w14:paraId="0E4C4AF0" w14:textId="77777777" w:rsidR="00903C3D" w:rsidRPr="007475D8" w:rsidRDefault="00903C3D" w:rsidP="00005C14">
            <w:pPr>
              <w:jc w:val="both"/>
            </w:pPr>
          </w:p>
        </w:tc>
        <w:tc>
          <w:tcPr>
            <w:tcW w:w="709" w:type="dxa"/>
          </w:tcPr>
          <w:p w14:paraId="1FE3A41E" w14:textId="77777777" w:rsidR="00903C3D" w:rsidRPr="007475D8" w:rsidRDefault="00903C3D" w:rsidP="00005C14">
            <w:pPr>
              <w:jc w:val="both"/>
            </w:pPr>
          </w:p>
        </w:tc>
        <w:tc>
          <w:tcPr>
            <w:tcW w:w="850" w:type="dxa"/>
          </w:tcPr>
          <w:p w14:paraId="7B1BDEF3" w14:textId="77777777" w:rsidR="00903C3D" w:rsidRPr="007475D8" w:rsidRDefault="00903C3D" w:rsidP="00005C14">
            <w:pPr>
              <w:jc w:val="both"/>
            </w:pPr>
          </w:p>
        </w:tc>
        <w:tc>
          <w:tcPr>
            <w:tcW w:w="1418" w:type="dxa"/>
          </w:tcPr>
          <w:p w14:paraId="7744F820" w14:textId="77777777" w:rsidR="00903C3D" w:rsidRPr="007475D8" w:rsidRDefault="00903C3D" w:rsidP="00005C14">
            <w:pPr>
              <w:jc w:val="both"/>
            </w:pPr>
          </w:p>
        </w:tc>
        <w:tc>
          <w:tcPr>
            <w:tcW w:w="850" w:type="dxa"/>
          </w:tcPr>
          <w:p w14:paraId="2BEFDA8A" w14:textId="77777777" w:rsidR="00903C3D" w:rsidRPr="007475D8" w:rsidRDefault="00903C3D" w:rsidP="00005C14">
            <w:pPr>
              <w:jc w:val="both"/>
            </w:pPr>
          </w:p>
        </w:tc>
        <w:tc>
          <w:tcPr>
            <w:tcW w:w="1559" w:type="dxa"/>
          </w:tcPr>
          <w:p w14:paraId="2B9F9DCD" w14:textId="77777777" w:rsidR="00903C3D" w:rsidRPr="007475D8" w:rsidRDefault="00903C3D" w:rsidP="00005C14">
            <w:pPr>
              <w:jc w:val="both"/>
            </w:pPr>
          </w:p>
        </w:tc>
        <w:tc>
          <w:tcPr>
            <w:tcW w:w="709" w:type="dxa"/>
          </w:tcPr>
          <w:p w14:paraId="257587C2" w14:textId="77777777" w:rsidR="00903C3D" w:rsidRPr="007475D8" w:rsidRDefault="00903C3D" w:rsidP="00005C14">
            <w:pPr>
              <w:jc w:val="both"/>
            </w:pPr>
          </w:p>
        </w:tc>
        <w:tc>
          <w:tcPr>
            <w:tcW w:w="709" w:type="dxa"/>
          </w:tcPr>
          <w:p w14:paraId="28E5DF7D" w14:textId="77777777" w:rsidR="00903C3D" w:rsidRPr="007475D8" w:rsidRDefault="00903C3D" w:rsidP="00005C14">
            <w:pPr>
              <w:jc w:val="both"/>
            </w:pPr>
          </w:p>
        </w:tc>
      </w:tr>
    </w:tbl>
    <w:p w14:paraId="01F2AAEE" w14:textId="1FDC424C" w:rsidR="0013430A" w:rsidRPr="007475D8" w:rsidRDefault="0013430A" w:rsidP="00903C3D"/>
    <w:sectPr w:rsidR="0013430A" w:rsidRPr="007475D8" w:rsidSect="00DF1768">
      <w:footerReference w:type="default" r:id="rId27"/>
      <w:pgSz w:w="11906" w:h="16838"/>
      <w:pgMar w:top="1134" w:right="850" w:bottom="1134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9F574" w14:textId="77777777" w:rsidR="00A87BE6" w:rsidRDefault="00A87BE6" w:rsidP="009571F0">
      <w:r>
        <w:separator/>
      </w:r>
    </w:p>
  </w:endnote>
  <w:endnote w:type="continuationSeparator" w:id="0">
    <w:p w14:paraId="1D1A0712" w14:textId="77777777" w:rsidR="00A87BE6" w:rsidRDefault="00A87BE6" w:rsidP="009571F0">
      <w:r>
        <w:continuationSeparator/>
      </w:r>
    </w:p>
  </w:endnote>
  <w:endnote w:type="continuationNotice" w:id="1">
    <w:p w14:paraId="05917388" w14:textId="77777777" w:rsidR="00A87BE6" w:rsidRDefault="00A87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B91D5" w14:textId="42FA7F7E" w:rsidR="008E3C15" w:rsidRDefault="008E3C15" w:rsidP="00114882">
    <w:pPr>
      <w:pStyle w:val="a6"/>
      <w:jc w:val="center"/>
      <w:rPr>
        <w:b/>
      </w:rPr>
    </w:pPr>
    <w:r>
      <w:rPr>
        <w:b/>
      </w:rPr>
      <w:t>Москва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E48D1" w14:textId="18C18AA2" w:rsidR="008E3C15" w:rsidRPr="000D4679" w:rsidRDefault="008E3C15" w:rsidP="000D4679">
    <w:pPr>
      <w:pStyle w:val="a6"/>
      <w:jc w:val="center"/>
      <w:rPr>
        <w:b/>
      </w:rPr>
    </w:pPr>
    <w:r>
      <w:rPr>
        <w:b/>
      </w:rPr>
      <w:t>Москва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DF1768" w:rsidRPr="00006F44" w14:paraId="7431E3F4" w14:textId="77777777" w:rsidTr="00626EB5">
      <w:trPr>
        <w:trHeight w:val="312"/>
      </w:trPr>
      <w:tc>
        <w:tcPr>
          <w:tcW w:w="3186" w:type="dxa"/>
        </w:tcPr>
        <w:p w14:paraId="0DEFB276" w14:textId="77777777" w:rsidR="00DF1768" w:rsidRPr="00006F44" w:rsidRDefault="00DF1768" w:rsidP="00DF1768">
          <w:pPr>
            <w:jc w:val="center"/>
            <w:rPr>
              <w:color w:val="000000"/>
            </w:rPr>
          </w:pPr>
        </w:p>
      </w:tc>
      <w:tc>
        <w:tcPr>
          <w:tcW w:w="1702" w:type="dxa"/>
        </w:tcPr>
        <w:p w14:paraId="3F9E2020" w14:textId="77777777" w:rsidR="00DF1768" w:rsidRPr="00225189" w:rsidRDefault="00DF1768" w:rsidP="00DF1768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30433B80" w14:textId="77777777" w:rsidR="00DF1768" w:rsidRPr="00006F44" w:rsidRDefault="00DF1768" w:rsidP="00DF1768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1E4E691B" w14:textId="77777777" w:rsidR="00DF1768" w:rsidRPr="00006F44" w:rsidRDefault="00DF1768" w:rsidP="00DF1768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4122EED9" w14:textId="77777777" w:rsidR="00DF1768" w:rsidRPr="00006F44" w:rsidRDefault="00DF1768" w:rsidP="00DF1768">
          <w:pPr>
            <w:jc w:val="center"/>
            <w:rPr>
              <w:color w:val="000000"/>
            </w:rPr>
          </w:pPr>
        </w:p>
      </w:tc>
    </w:tr>
    <w:tr w:rsidR="00DF1768" w:rsidRPr="00006F44" w14:paraId="30A35B4A" w14:textId="77777777" w:rsidTr="00626EB5">
      <w:trPr>
        <w:trHeight w:val="322"/>
      </w:trPr>
      <w:tc>
        <w:tcPr>
          <w:tcW w:w="3186" w:type="dxa"/>
        </w:tcPr>
        <w:p w14:paraId="390301C6" w14:textId="77777777" w:rsidR="00DF1768" w:rsidRPr="00006F44" w:rsidRDefault="00DF1768" w:rsidP="00DF176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4367E5C4" w14:textId="77777777" w:rsidR="00DF1768" w:rsidRPr="00523E89" w:rsidRDefault="00DF1768" w:rsidP="00DF1768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03E66C12" w14:textId="77777777" w:rsidR="00DF1768" w:rsidRPr="00006F44" w:rsidRDefault="00DF1768" w:rsidP="00DF176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39CC962D" w14:textId="77777777" w:rsidR="00DF1768" w:rsidRPr="00006F44" w:rsidRDefault="00DF1768" w:rsidP="00DF176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78AA198E" w14:textId="77777777" w:rsidR="00DF1768" w:rsidRPr="00006F44" w:rsidRDefault="00DF1768" w:rsidP="00DF176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DF1768" w:rsidRPr="00006F44" w14:paraId="7EE477DC" w14:textId="77777777" w:rsidTr="00626EB5">
      <w:tc>
        <w:tcPr>
          <w:tcW w:w="3186" w:type="dxa"/>
        </w:tcPr>
        <w:p w14:paraId="05F205B8" w14:textId="696B5565" w:rsidR="00DF1768" w:rsidRPr="0049380C" w:rsidRDefault="00DF1768" w:rsidP="00DF1768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 w:rsidR="00F9163A" w:rsidRPr="00F9163A">
            <w:rPr>
              <w:bCs/>
            </w:rPr>
            <w:t>04.01</w:t>
          </w:r>
          <w:r w:rsidR="00F9163A">
            <w:rPr>
              <w:b/>
            </w:rPr>
            <w:t>-</w:t>
          </w:r>
          <w:r w:rsidRPr="0049380C">
            <w:rPr>
              <w:rFonts w:eastAsia="Calibri"/>
              <w:bCs/>
            </w:rPr>
            <w:t>01 81</w:t>
          </w:r>
        </w:p>
      </w:tc>
      <w:tc>
        <w:tcPr>
          <w:tcW w:w="1702" w:type="dxa"/>
        </w:tcPr>
        <w:p w14:paraId="30D22389" w14:textId="77777777" w:rsidR="00DF1768" w:rsidRPr="00225189" w:rsidRDefault="00DF1768" w:rsidP="00DF1768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08AA0162" w14:textId="77777777" w:rsidR="00DF1768" w:rsidRPr="00006F44" w:rsidRDefault="00DF1768" w:rsidP="00DF1768">
          <w:pPr>
            <w:rPr>
              <w:color w:val="000000"/>
            </w:rPr>
          </w:pPr>
        </w:p>
      </w:tc>
      <w:tc>
        <w:tcPr>
          <w:tcW w:w="1701" w:type="dxa"/>
        </w:tcPr>
        <w:p w14:paraId="7D03D26E" w14:textId="77777777" w:rsidR="00DF1768" w:rsidRPr="00006F44" w:rsidRDefault="00DF1768" w:rsidP="00DF1768">
          <w:pPr>
            <w:rPr>
              <w:color w:val="000000"/>
            </w:rPr>
          </w:pPr>
        </w:p>
      </w:tc>
      <w:tc>
        <w:tcPr>
          <w:tcW w:w="1547" w:type="dxa"/>
        </w:tcPr>
        <w:p w14:paraId="16ACD141" w14:textId="77777777" w:rsidR="00DF1768" w:rsidRPr="00006F44" w:rsidRDefault="00DF1768" w:rsidP="00DF1768">
          <w:pPr>
            <w:rPr>
              <w:color w:val="000000"/>
            </w:rPr>
          </w:pPr>
        </w:p>
      </w:tc>
    </w:tr>
    <w:tr w:rsidR="00DF1768" w:rsidRPr="00006F44" w14:paraId="43A9CC5D" w14:textId="77777777" w:rsidTr="00626EB5">
      <w:trPr>
        <w:trHeight w:val="334"/>
      </w:trPr>
      <w:tc>
        <w:tcPr>
          <w:tcW w:w="3186" w:type="dxa"/>
        </w:tcPr>
        <w:p w14:paraId="1DD73D8B" w14:textId="77777777" w:rsidR="00DF1768" w:rsidRPr="00006F44" w:rsidRDefault="00DF1768" w:rsidP="00DF176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6560B278" w14:textId="77777777" w:rsidR="00DF1768" w:rsidRPr="00225189" w:rsidRDefault="00DF1768" w:rsidP="00DF1768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49AB8F8B" w14:textId="77777777" w:rsidR="00DF1768" w:rsidRPr="00006F44" w:rsidRDefault="00DF1768" w:rsidP="00DF1768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55AE9B31" w14:textId="77777777" w:rsidR="00DF1768" w:rsidRPr="00006F44" w:rsidRDefault="00DF1768" w:rsidP="00DF1768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14:paraId="26847C85" w14:textId="77777777" w:rsidR="00DF1768" w:rsidRPr="00006F44" w:rsidRDefault="00DF1768" w:rsidP="00DF1768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</w:tbl>
  <w:p w14:paraId="25EFECD4" w14:textId="46A0B1BF" w:rsidR="008E3C15" w:rsidRPr="000D4679" w:rsidRDefault="008E3C15" w:rsidP="00735715">
    <w:pPr>
      <w:pStyle w:val="a6"/>
      <w:rPr>
        <w:b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8E3C15" w:rsidRPr="00006F44" w14:paraId="4B4F0412" w14:textId="77777777" w:rsidTr="00DC05B5">
      <w:trPr>
        <w:trHeight w:val="312"/>
      </w:trPr>
      <w:tc>
        <w:tcPr>
          <w:tcW w:w="3186" w:type="dxa"/>
        </w:tcPr>
        <w:p w14:paraId="53D994F8" w14:textId="77777777" w:rsidR="008E3C15" w:rsidRPr="00006F44" w:rsidRDefault="008E3C15" w:rsidP="00551348">
          <w:pPr>
            <w:jc w:val="center"/>
            <w:rPr>
              <w:color w:val="000000"/>
            </w:rPr>
          </w:pPr>
          <w:bookmarkStart w:id="0" w:name="_Hlk37880211"/>
        </w:p>
      </w:tc>
      <w:tc>
        <w:tcPr>
          <w:tcW w:w="1702" w:type="dxa"/>
        </w:tcPr>
        <w:p w14:paraId="5D34DAAA" w14:textId="77777777" w:rsidR="008E3C15" w:rsidRPr="00225189" w:rsidRDefault="008E3C15" w:rsidP="00551348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4FB58D2A" w14:textId="77777777" w:rsidR="008E3C15" w:rsidRPr="00006F44" w:rsidRDefault="008E3C15" w:rsidP="00551348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02F56332" w14:textId="77777777" w:rsidR="008E3C15" w:rsidRPr="00006F44" w:rsidRDefault="008E3C15" w:rsidP="00551348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1AEB2DF6" w14:textId="77777777" w:rsidR="008E3C15" w:rsidRPr="00006F44" w:rsidRDefault="008E3C15" w:rsidP="00551348">
          <w:pPr>
            <w:jc w:val="center"/>
            <w:rPr>
              <w:color w:val="000000"/>
            </w:rPr>
          </w:pPr>
        </w:p>
      </w:tc>
    </w:tr>
    <w:tr w:rsidR="008E3C15" w:rsidRPr="00006F44" w14:paraId="5AC050AD" w14:textId="77777777" w:rsidTr="00DC05B5">
      <w:trPr>
        <w:trHeight w:val="322"/>
      </w:trPr>
      <w:tc>
        <w:tcPr>
          <w:tcW w:w="3186" w:type="dxa"/>
        </w:tcPr>
        <w:p w14:paraId="315BFEE1" w14:textId="77777777" w:rsidR="008E3C15" w:rsidRPr="00006F44" w:rsidRDefault="008E3C15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14DDD7F" w14:textId="77777777" w:rsidR="008E3C15" w:rsidRPr="00523E89" w:rsidRDefault="008E3C15" w:rsidP="00551348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13373039" w14:textId="77777777" w:rsidR="008E3C15" w:rsidRPr="00006F44" w:rsidRDefault="008E3C15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4741C170" w14:textId="77777777" w:rsidR="008E3C15" w:rsidRPr="00006F44" w:rsidRDefault="008E3C15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40A6D182" w14:textId="77777777" w:rsidR="008E3C15" w:rsidRPr="00006F44" w:rsidRDefault="008E3C15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8E3C15" w:rsidRPr="00006F44" w14:paraId="5DEAAA06" w14:textId="77777777" w:rsidTr="00DC05B5">
      <w:tc>
        <w:tcPr>
          <w:tcW w:w="3186" w:type="dxa"/>
        </w:tcPr>
        <w:p w14:paraId="1EE3DEA2" w14:textId="3D62267B" w:rsidR="008E3C15" w:rsidRPr="0049380C" w:rsidRDefault="008E3C15" w:rsidP="00F82014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 w:rsidR="00060CC0"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26E0A1E7" w14:textId="77777777" w:rsidR="008E3C15" w:rsidRPr="00225189" w:rsidRDefault="008E3C15" w:rsidP="00551348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2AFE57A" w14:textId="77777777" w:rsidR="008E3C15" w:rsidRPr="00006F44" w:rsidRDefault="008E3C15" w:rsidP="00551348">
          <w:pPr>
            <w:rPr>
              <w:color w:val="000000"/>
            </w:rPr>
          </w:pPr>
        </w:p>
      </w:tc>
      <w:tc>
        <w:tcPr>
          <w:tcW w:w="1701" w:type="dxa"/>
        </w:tcPr>
        <w:p w14:paraId="01032289" w14:textId="77777777" w:rsidR="008E3C15" w:rsidRPr="00006F44" w:rsidRDefault="008E3C15" w:rsidP="00551348">
          <w:pPr>
            <w:rPr>
              <w:color w:val="000000"/>
            </w:rPr>
          </w:pPr>
        </w:p>
      </w:tc>
      <w:tc>
        <w:tcPr>
          <w:tcW w:w="1547" w:type="dxa"/>
        </w:tcPr>
        <w:p w14:paraId="7050917F" w14:textId="77777777" w:rsidR="008E3C15" w:rsidRPr="00006F44" w:rsidRDefault="008E3C15" w:rsidP="00551348">
          <w:pPr>
            <w:rPr>
              <w:color w:val="000000"/>
            </w:rPr>
          </w:pPr>
        </w:p>
      </w:tc>
    </w:tr>
    <w:tr w:rsidR="008E3C15" w:rsidRPr="00006F44" w14:paraId="099515C1" w14:textId="77777777" w:rsidTr="00DC05B5">
      <w:trPr>
        <w:trHeight w:val="334"/>
      </w:trPr>
      <w:tc>
        <w:tcPr>
          <w:tcW w:w="3186" w:type="dxa"/>
        </w:tcPr>
        <w:p w14:paraId="0E899B59" w14:textId="77777777" w:rsidR="008E3C15" w:rsidRPr="00006F44" w:rsidRDefault="008E3C15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50195FC7" w14:textId="77777777" w:rsidR="008E3C15" w:rsidRPr="00225189" w:rsidRDefault="008E3C15" w:rsidP="00551348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787C22D7" w14:textId="77777777" w:rsidR="008E3C15" w:rsidRPr="00006F44" w:rsidRDefault="008E3C15" w:rsidP="00551348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4D51923B" w14:textId="77777777" w:rsidR="008E3C15" w:rsidRPr="00006F44" w:rsidRDefault="008E3C15" w:rsidP="00551348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14:paraId="4D63D2A6" w14:textId="77777777" w:rsidR="008E3C15" w:rsidRPr="00006F44" w:rsidRDefault="008E3C15" w:rsidP="00551348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0"/>
  </w:tbl>
  <w:p w14:paraId="377052B9" w14:textId="77777777" w:rsidR="008E3C15" w:rsidRPr="000D4679" w:rsidRDefault="008E3C15" w:rsidP="000D4679">
    <w:pPr>
      <w:pStyle w:val="a6"/>
      <w:jc w:val="center"/>
      <w:rPr>
        <w:b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30C5C" w14:textId="77777777" w:rsidR="00DF1768" w:rsidRPr="000D4679" w:rsidRDefault="00DF1768" w:rsidP="00735715">
    <w:pPr>
      <w:pStyle w:val="a6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EC41A" w14:textId="77777777" w:rsidR="00A87BE6" w:rsidRDefault="00A87BE6" w:rsidP="009571F0">
      <w:r>
        <w:separator/>
      </w:r>
    </w:p>
  </w:footnote>
  <w:footnote w:type="continuationSeparator" w:id="0">
    <w:p w14:paraId="76E24AAB" w14:textId="77777777" w:rsidR="00A87BE6" w:rsidRDefault="00A87BE6" w:rsidP="009571F0">
      <w:r>
        <w:continuationSeparator/>
      </w:r>
    </w:p>
  </w:footnote>
  <w:footnote w:type="continuationNotice" w:id="1">
    <w:p w14:paraId="53351034" w14:textId="77777777" w:rsidR="00A87BE6" w:rsidRDefault="00A87B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5"/>
      </w:rPr>
      <w:id w:val="1794241118"/>
      <w:docPartObj>
        <w:docPartGallery w:val="Page Numbers (Top of Page)"/>
        <w:docPartUnique/>
      </w:docPartObj>
    </w:sdtPr>
    <w:sdtEndPr>
      <w:rPr>
        <w:rStyle w:val="af5"/>
      </w:rPr>
    </w:sdtEndPr>
    <w:sdtContent>
      <w:p w14:paraId="4051DDAB" w14:textId="77777777" w:rsidR="008E3C15" w:rsidRDefault="008E3C15" w:rsidP="00224478">
        <w:pPr>
          <w:pStyle w:val="a4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1FB1BADF" w14:textId="77777777" w:rsidR="008E3C15" w:rsidRDefault="008E3C1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1575346"/>
      <w:docPartObj>
        <w:docPartGallery w:val="Page Numbers (Top of Page)"/>
        <w:docPartUnique/>
      </w:docPartObj>
    </w:sdtPr>
    <w:sdtEndPr/>
    <w:sdtContent>
      <w:p w14:paraId="23CAA612" w14:textId="77777777" w:rsidR="008E3C15" w:rsidRDefault="004312C4">
        <w:pPr>
          <w:pStyle w:val="a4"/>
          <w:jc w:val="center"/>
        </w:pPr>
      </w:p>
    </w:sdtContent>
  </w:sdt>
  <w:p w14:paraId="3051C806" w14:textId="77777777" w:rsidR="008E3C15" w:rsidRPr="00C722DD" w:rsidRDefault="008E3C15" w:rsidP="00551348">
    <w:pPr>
      <w:pStyle w:val="a4"/>
      <w:jc w:val="center"/>
      <w:rPr>
        <w:rFonts w:cstheme="maj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7415380"/>
      <w:docPartObj>
        <w:docPartGallery w:val="Page Numbers (Top of Page)"/>
        <w:docPartUnique/>
      </w:docPartObj>
    </w:sdtPr>
    <w:sdtEndPr/>
    <w:sdtContent>
      <w:p w14:paraId="3EB68190" w14:textId="77777777" w:rsidR="008E3C15" w:rsidRDefault="008E3C15" w:rsidP="0011488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F9A9136" w14:textId="2A29BA68" w:rsidR="008E3C15" w:rsidRDefault="008E3C15" w:rsidP="0002502B">
    <w:pPr>
      <w:jc w:val="center"/>
    </w:pPr>
    <w:r w:rsidRPr="007475D8">
      <w:rPr>
        <w:rFonts w:eastAsia="Calibri"/>
        <w:b/>
        <w:lang w:val="en-US"/>
      </w:rPr>
      <w:t>RU</w:t>
    </w:r>
    <w:r w:rsidRPr="007475D8">
      <w:rPr>
        <w:rFonts w:eastAsia="Calibri"/>
        <w:b/>
      </w:rPr>
      <w:t>.</w:t>
    </w:r>
    <w:r w:rsidRPr="00F82014">
      <w:rPr>
        <w:rFonts w:eastAsia="Calibri"/>
        <w:b/>
      </w:rPr>
      <w:t>17701729.</w:t>
    </w:r>
    <w:r w:rsidR="00060CC0">
      <w:rPr>
        <w:b/>
      </w:rPr>
      <w:t>04.01</w:t>
    </w:r>
    <w:r w:rsidRPr="00F82014">
      <w:rPr>
        <w:rFonts w:eastAsia="Calibri"/>
        <w:b/>
      </w:rPr>
      <w:t>-01</w:t>
    </w:r>
    <w:r>
      <w:rPr>
        <w:rFonts w:eastAsia="Calibri"/>
        <w:b/>
      </w:rPr>
      <w:t xml:space="preserve"> 81 01-1</w:t>
    </w:r>
  </w:p>
  <w:p w14:paraId="30F617E0" w14:textId="77777777" w:rsidR="008E3C15" w:rsidRDefault="008E3C15" w:rsidP="0002502B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2534361"/>
      <w:docPartObj>
        <w:docPartGallery w:val="Page Numbers (Top of Page)"/>
        <w:docPartUnique/>
      </w:docPartObj>
    </w:sdtPr>
    <w:sdtEndPr/>
    <w:sdtContent>
      <w:p w14:paraId="07CBAAC0" w14:textId="77777777" w:rsidR="008E3C15" w:rsidRDefault="008E3C15">
        <w:pPr>
          <w:pStyle w:val="a4"/>
          <w:jc w:val="center"/>
        </w:pPr>
        <w:r>
          <w:rPr>
            <w:lang w:val="en-US"/>
          </w:rPr>
          <w:t>2</w:t>
        </w:r>
      </w:p>
    </w:sdtContent>
  </w:sdt>
  <w:p w14:paraId="2B6231F0" w14:textId="3CA2DD0C" w:rsidR="008E3C15" w:rsidRDefault="008E3C15" w:rsidP="00F82014">
    <w:pPr>
      <w:jc w:val="center"/>
      <w:rPr>
        <w:rFonts w:eastAsia="Calibri"/>
        <w:b/>
      </w:rPr>
    </w:pPr>
    <w:r w:rsidRPr="007475D8">
      <w:rPr>
        <w:rFonts w:eastAsia="Calibri"/>
        <w:b/>
        <w:lang w:val="en-US"/>
      </w:rPr>
      <w:t>RU</w:t>
    </w:r>
    <w:r w:rsidRPr="007475D8">
      <w:rPr>
        <w:rFonts w:eastAsia="Calibri"/>
        <w:b/>
      </w:rPr>
      <w:t>.</w:t>
    </w:r>
    <w:r w:rsidRPr="00F82014">
      <w:rPr>
        <w:rFonts w:eastAsia="Calibri"/>
        <w:b/>
      </w:rPr>
      <w:t>17701729.</w:t>
    </w:r>
    <w:r w:rsidR="001E2DA6">
      <w:rPr>
        <w:b/>
      </w:rPr>
      <w:t>04.01</w:t>
    </w:r>
    <w:r w:rsidRPr="00F82014">
      <w:rPr>
        <w:rFonts w:eastAsia="Calibri"/>
        <w:b/>
      </w:rPr>
      <w:t>-01</w:t>
    </w:r>
    <w:r>
      <w:rPr>
        <w:rFonts w:eastAsia="Calibri"/>
        <w:b/>
      </w:rPr>
      <w:t xml:space="preserve"> 81 01-1</w:t>
    </w:r>
  </w:p>
  <w:p w14:paraId="68A93B1D" w14:textId="77777777" w:rsidR="008E3C15" w:rsidRPr="00F82014" w:rsidRDefault="008E3C15" w:rsidP="00F82014">
    <w:pPr>
      <w:jc w:val="center"/>
      <w:rPr>
        <w:rFonts w:eastAsia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4813"/>
    <w:multiLevelType w:val="hybridMultilevel"/>
    <w:tmpl w:val="FB0C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1D5"/>
    <w:multiLevelType w:val="hybridMultilevel"/>
    <w:tmpl w:val="FB0C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65BE"/>
    <w:multiLevelType w:val="hybridMultilevel"/>
    <w:tmpl w:val="DE1091EA"/>
    <w:lvl w:ilvl="0" w:tplc="53984EDC">
      <w:start w:val="1"/>
      <w:numFmt w:val="decimal"/>
      <w:lvlText w:val="%1)"/>
      <w:lvlJc w:val="left"/>
      <w:pPr>
        <w:ind w:left="2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3" w15:restartNumberingAfterBreak="0">
    <w:nsid w:val="09AB1E4A"/>
    <w:multiLevelType w:val="hybridMultilevel"/>
    <w:tmpl w:val="B5D67070"/>
    <w:lvl w:ilvl="0" w:tplc="7166C5E6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F6A084E"/>
    <w:multiLevelType w:val="hybridMultilevel"/>
    <w:tmpl w:val="719E2D5C"/>
    <w:lvl w:ilvl="0" w:tplc="1782140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471D"/>
    <w:multiLevelType w:val="hybridMultilevel"/>
    <w:tmpl w:val="405EC200"/>
    <w:lvl w:ilvl="0" w:tplc="7BBA11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C21193"/>
    <w:multiLevelType w:val="hybridMultilevel"/>
    <w:tmpl w:val="EBEEC12C"/>
    <w:lvl w:ilvl="0" w:tplc="86F836EC">
      <w:start w:val="1"/>
      <w:numFmt w:val="decimal"/>
      <w:lvlText w:val="%1)"/>
      <w:lvlJc w:val="left"/>
      <w:pPr>
        <w:ind w:left="25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7" w15:restartNumberingAfterBreak="0">
    <w:nsid w:val="16A44FAA"/>
    <w:multiLevelType w:val="hybridMultilevel"/>
    <w:tmpl w:val="FB0C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01BAA"/>
    <w:multiLevelType w:val="hybridMultilevel"/>
    <w:tmpl w:val="58620614"/>
    <w:lvl w:ilvl="0" w:tplc="7BBA111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FA32D5"/>
    <w:multiLevelType w:val="hybridMultilevel"/>
    <w:tmpl w:val="C15C8F86"/>
    <w:lvl w:ilvl="0" w:tplc="7BBA1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0026"/>
    <w:multiLevelType w:val="hybridMultilevel"/>
    <w:tmpl w:val="2F18069C"/>
    <w:lvl w:ilvl="0" w:tplc="CB7C048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3068D"/>
    <w:multiLevelType w:val="hybridMultilevel"/>
    <w:tmpl w:val="7FE874F0"/>
    <w:lvl w:ilvl="0" w:tplc="6602C030">
      <w:start w:val="1"/>
      <w:numFmt w:val="decimal"/>
      <w:lvlText w:val="%1)"/>
      <w:lvlJc w:val="left"/>
      <w:pPr>
        <w:ind w:left="2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12" w15:restartNumberingAfterBreak="0">
    <w:nsid w:val="230235D4"/>
    <w:multiLevelType w:val="hybridMultilevel"/>
    <w:tmpl w:val="17FA20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257D2"/>
    <w:multiLevelType w:val="hybridMultilevel"/>
    <w:tmpl w:val="EE5A7FB0"/>
    <w:lvl w:ilvl="0" w:tplc="3866F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2C3ECE"/>
    <w:multiLevelType w:val="multilevel"/>
    <w:tmpl w:val="7132F594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242" w:hanging="391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093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4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5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6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7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8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9" w:hanging="391"/>
      </w:pPr>
      <w:rPr>
        <w:rFonts w:hint="default"/>
      </w:rPr>
    </w:lvl>
  </w:abstractNum>
  <w:abstractNum w:abstractNumId="15" w15:restartNumberingAfterBreak="0">
    <w:nsid w:val="267B75F6"/>
    <w:multiLevelType w:val="hybridMultilevel"/>
    <w:tmpl w:val="E8EAF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E683A"/>
    <w:multiLevelType w:val="hybridMultilevel"/>
    <w:tmpl w:val="E5D22F62"/>
    <w:lvl w:ilvl="0" w:tplc="2398E580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26E59D7"/>
    <w:multiLevelType w:val="hybridMultilevel"/>
    <w:tmpl w:val="FC365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70A60"/>
    <w:multiLevelType w:val="hybridMultilevel"/>
    <w:tmpl w:val="54AA4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2AC2"/>
    <w:multiLevelType w:val="multilevel"/>
    <w:tmpl w:val="88B62374"/>
    <w:lvl w:ilvl="0">
      <w:start w:val="1"/>
      <w:numFmt w:val="decimal"/>
      <w:pStyle w:val="20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3F150A5"/>
    <w:multiLevelType w:val="hybridMultilevel"/>
    <w:tmpl w:val="FDDCAB02"/>
    <w:lvl w:ilvl="0" w:tplc="E2AC74A0">
      <w:start w:val="1"/>
      <w:numFmt w:val="decimal"/>
      <w:pStyle w:val="u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E550B52"/>
    <w:multiLevelType w:val="multilevel"/>
    <w:tmpl w:val="E366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542DCA"/>
    <w:multiLevelType w:val="hybridMultilevel"/>
    <w:tmpl w:val="050AB1DE"/>
    <w:lvl w:ilvl="0" w:tplc="7BBA1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27A2D"/>
    <w:multiLevelType w:val="hybridMultilevel"/>
    <w:tmpl w:val="B7141CE6"/>
    <w:lvl w:ilvl="0" w:tplc="86F836E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1782140A">
      <w:start w:val="1"/>
      <w:numFmt w:val="decimal"/>
      <w:lvlText w:val="%2)"/>
      <w:lvlJc w:val="left"/>
      <w:pPr>
        <w:ind w:left="143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 w15:restartNumberingAfterBreak="0">
    <w:nsid w:val="540E74D1"/>
    <w:multiLevelType w:val="hybridMultilevel"/>
    <w:tmpl w:val="3F4EEF0E"/>
    <w:lvl w:ilvl="0" w:tplc="1782140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1814AC"/>
    <w:multiLevelType w:val="hybridMultilevel"/>
    <w:tmpl w:val="0CAEAA6E"/>
    <w:lvl w:ilvl="0" w:tplc="9654B64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B2020DF"/>
    <w:multiLevelType w:val="hybridMultilevel"/>
    <w:tmpl w:val="E9D29FCA"/>
    <w:lvl w:ilvl="0" w:tplc="8C1228E2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5" w:hanging="360"/>
      </w:pPr>
    </w:lvl>
    <w:lvl w:ilvl="2" w:tplc="0409001B" w:tentative="1">
      <w:start w:val="1"/>
      <w:numFmt w:val="lowerRoman"/>
      <w:lvlText w:val="%3."/>
      <w:lvlJc w:val="right"/>
      <w:pPr>
        <w:ind w:left="3925" w:hanging="180"/>
      </w:pPr>
    </w:lvl>
    <w:lvl w:ilvl="3" w:tplc="0409000F" w:tentative="1">
      <w:start w:val="1"/>
      <w:numFmt w:val="decimal"/>
      <w:lvlText w:val="%4."/>
      <w:lvlJc w:val="left"/>
      <w:pPr>
        <w:ind w:left="4645" w:hanging="360"/>
      </w:pPr>
    </w:lvl>
    <w:lvl w:ilvl="4" w:tplc="04090019" w:tentative="1">
      <w:start w:val="1"/>
      <w:numFmt w:val="lowerLetter"/>
      <w:lvlText w:val="%5."/>
      <w:lvlJc w:val="left"/>
      <w:pPr>
        <w:ind w:left="5365" w:hanging="360"/>
      </w:pPr>
    </w:lvl>
    <w:lvl w:ilvl="5" w:tplc="0409001B" w:tentative="1">
      <w:start w:val="1"/>
      <w:numFmt w:val="lowerRoman"/>
      <w:lvlText w:val="%6."/>
      <w:lvlJc w:val="right"/>
      <w:pPr>
        <w:ind w:left="6085" w:hanging="180"/>
      </w:pPr>
    </w:lvl>
    <w:lvl w:ilvl="6" w:tplc="0409000F" w:tentative="1">
      <w:start w:val="1"/>
      <w:numFmt w:val="decimal"/>
      <w:lvlText w:val="%7."/>
      <w:lvlJc w:val="left"/>
      <w:pPr>
        <w:ind w:left="6805" w:hanging="360"/>
      </w:pPr>
    </w:lvl>
    <w:lvl w:ilvl="7" w:tplc="04090019" w:tentative="1">
      <w:start w:val="1"/>
      <w:numFmt w:val="lowerLetter"/>
      <w:lvlText w:val="%8."/>
      <w:lvlJc w:val="left"/>
      <w:pPr>
        <w:ind w:left="7525" w:hanging="360"/>
      </w:pPr>
    </w:lvl>
    <w:lvl w:ilvl="8" w:tplc="040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7" w15:restartNumberingAfterBreak="0">
    <w:nsid w:val="62BD46FF"/>
    <w:multiLevelType w:val="hybridMultilevel"/>
    <w:tmpl w:val="1CC0777E"/>
    <w:lvl w:ilvl="0" w:tplc="7BBA1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135C0"/>
    <w:multiLevelType w:val="hybridMultilevel"/>
    <w:tmpl w:val="405EC200"/>
    <w:lvl w:ilvl="0" w:tplc="7BBA11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F1775A"/>
    <w:multiLevelType w:val="hybridMultilevel"/>
    <w:tmpl w:val="3328D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D06BA"/>
    <w:multiLevelType w:val="hybridMultilevel"/>
    <w:tmpl w:val="1DC2E672"/>
    <w:lvl w:ilvl="0" w:tplc="CB181376">
      <w:start w:val="1"/>
      <w:numFmt w:val="decimal"/>
      <w:lvlText w:val="%1)"/>
      <w:lvlJc w:val="left"/>
      <w:pPr>
        <w:ind w:left="21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7" w:hanging="360"/>
      </w:pPr>
    </w:lvl>
    <w:lvl w:ilvl="2" w:tplc="0409001B" w:tentative="1">
      <w:start w:val="1"/>
      <w:numFmt w:val="lowerRoman"/>
      <w:lvlText w:val="%3."/>
      <w:lvlJc w:val="right"/>
      <w:pPr>
        <w:ind w:left="3637" w:hanging="180"/>
      </w:pPr>
    </w:lvl>
    <w:lvl w:ilvl="3" w:tplc="0409000F" w:tentative="1">
      <w:start w:val="1"/>
      <w:numFmt w:val="decimal"/>
      <w:lvlText w:val="%4."/>
      <w:lvlJc w:val="left"/>
      <w:pPr>
        <w:ind w:left="4357" w:hanging="360"/>
      </w:pPr>
    </w:lvl>
    <w:lvl w:ilvl="4" w:tplc="04090019" w:tentative="1">
      <w:start w:val="1"/>
      <w:numFmt w:val="lowerLetter"/>
      <w:lvlText w:val="%5."/>
      <w:lvlJc w:val="left"/>
      <w:pPr>
        <w:ind w:left="5077" w:hanging="360"/>
      </w:pPr>
    </w:lvl>
    <w:lvl w:ilvl="5" w:tplc="0409001B" w:tentative="1">
      <w:start w:val="1"/>
      <w:numFmt w:val="lowerRoman"/>
      <w:lvlText w:val="%6."/>
      <w:lvlJc w:val="right"/>
      <w:pPr>
        <w:ind w:left="5797" w:hanging="180"/>
      </w:pPr>
    </w:lvl>
    <w:lvl w:ilvl="6" w:tplc="0409000F" w:tentative="1">
      <w:start w:val="1"/>
      <w:numFmt w:val="decimal"/>
      <w:lvlText w:val="%7."/>
      <w:lvlJc w:val="left"/>
      <w:pPr>
        <w:ind w:left="6517" w:hanging="360"/>
      </w:pPr>
    </w:lvl>
    <w:lvl w:ilvl="7" w:tplc="04090019" w:tentative="1">
      <w:start w:val="1"/>
      <w:numFmt w:val="lowerLetter"/>
      <w:lvlText w:val="%8."/>
      <w:lvlJc w:val="left"/>
      <w:pPr>
        <w:ind w:left="7237" w:hanging="360"/>
      </w:pPr>
    </w:lvl>
    <w:lvl w:ilvl="8" w:tplc="0409001B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31" w15:restartNumberingAfterBreak="0">
    <w:nsid w:val="68B66A0A"/>
    <w:multiLevelType w:val="hybridMultilevel"/>
    <w:tmpl w:val="63BA6CB6"/>
    <w:lvl w:ilvl="0" w:tplc="86F836EC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2" w15:restartNumberingAfterBreak="0">
    <w:nsid w:val="6B37794B"/>
    <w:multiLevelType w:val="hybridMultilevel"/>
    <w:tmpl w:val="BB6C9B56"/>
    <w:lvl w:ilvl="0" w:tplc="755E3A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D3D0CB3"/>
    <w:multiLevelType w:val="multilevel"/>
    <w:tmpl w:val="02CCC54E"/>
    <w:lvl w:ilvl="0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4" w15:restartNumberingAfterBreak="0">
    <w:nsid w:val="6D7605BC"/>
    <w:multiLevelType w:val="hybridMultilevel"/>
    <w:tmpl w:val="9D30C8FE"/>
    <w:lvl w:ilvl="0" w:tplc="7BBA1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102C3"/>
    <w:multiLevelType w:val="hybridMultilevel"/>
    <w:tmpl w:val="50A4264A"/>
    <w:lvl w:ilvl="0" w:tplc="D86AF96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6" w15:restartNumberingAfterBreak="0">
    <w:nsid w:val="714356B0"/>
    <w:multiLevelType w:val="hybridMultilevel"/>
    <w:tmpl w:val="E6FCF108"/>
    <w:lvl w:ilvl="0" w:tplc="12967CBE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5" w:hanging="360"/>
      </w:pPr>
    </w:lvl>
    <w:lvl w:ilvl="2" w:tplc="0409001B" w:tentative="1">
      <w:start w:val="1"/>
      <w:numFmt w:val="lowerRoman"/>
      <w:lvlText w:val="%3."/>
      <w:lvlJc w:val="right"/>
      <w:pPr>
        <w:ind w:left="3925" w:hanging="180"/>
      </w:pPr>
    </w:lvl>
    <w:lvl w:ilvl="3" w:tplc="0409000F" w:tentative="1">
      <w:start w:val="1"/>
      <w:numFmt w:val="decimal"/>
      <w:lvlText w:val="%4."/>
      <w:lvlJc w:val="left"/>
      <w:pPr>
        <w:ind w:left="4645" w:hanging="360"/>
      </w:pPr>
    </w:lvl>
    <w:lvl w:ilvl="4" w:tplc="04090019" w:tentative="1">
      <w:start w:val="1"/>
      <w:numFmt w:val="lowerLetter"/>
      <w:lvlText w:val="%5."/>
      <w:lvlJc w:val="left"/>
      <w:pPr>
        <w:ind w:left="5365" w:hanging="360"/>
      </w:pPr>
    </w:lvl>
    <w:lvl w:ilvl="5" w:tplc="0409001B" w:tentative="1">
      <w:start w:val="1"/>
      <w:numFmt w:val="lowerRoman"/>
      <w:lvlText w:val="%6."/>
      <w:lvlJc w:val="right"/>
      <w:pPr>
        <w:ind w:left="6085" w:hanging="180"/>
      </w:pPr>
    </w:lvl>
    <w:lvl w:ilvl="6" w:tplc="0409000F" w:tentative="1">
      <w:start w:val="1"/>
      <w:numFmt w:val="decimal"/>
      <w:lvlText w:val="%7."/>
      <w:lvlJc w:val="left"/>
      <w:pPr>
        <w:ind w:left="6805" w:hanging="360"/>
      </w:pPr>
    </w:lvl>
    <w:lvl w:ilvl="7" w:tplc="04090019" w:tentative="1">
      <w:start w:val="1"/>
      <w:numFmt w:val="lowerLetter"/>
      <w:lvlText w:val="%8."/>
      <w:lvlJc w:val="left"/>
      <w:pPr>
        <w:ind w:left="7525" w:hanging="360"/>
      </w:pPr>
    </w:lvl>
    <w:lvl w:ilvl="8" w:tplc="040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37" w15:restartNumberingAfterBreak="0">
    <w:nsid w:val="760D335B"/>
    <w:multiLevelType w:val="hybridMultilevel"/>
    <w:tmpl w:val="0D4C8456"/>
    <w:lvl w:ilvl="0" w:tplc="63EA82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B060B"/>
    <w:multiLevelType w:val="hybridMultilevel"/>
    <w:tmpl w:val="43BC16B0"/>
    <w:lvl w:ilvl="0" w:tplc="9F9E1D6C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9" w15:restartNumberingAfterBreak="0">
    <w:nsid w:val="78954CBC"/>
    <w:multiLevelType w:val="hybridMultilevel"/>
    <w:tmpl w:val="EFEE3F62"/>
    <w:lvl w:ilvl="0" w:tplc="C02E4FE2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5" w:hanging="360"/>
      </w:pPr>
    </w:lvl>
    <w:lvl w:ilvl="2" w:tplc="0409001B" w:tentative="1">
      <w:start w:val="1"/>
      <w:numFmt w:val="lowerRoman"/>
      <w:lvlText w:val="%3."/>
      <w:lvlJc w:val="right"/>
      <w:pPr>
        <w:ind w:left="3925" w:hanging="180"/>
      </w:pPr>
    </w:lvl>
    <w:lvl w:ilvl="3" w:tplc="0409000F" w:tentative="1">
      <w:start w:val="1"/>
      <w:numFmt w:val="decimal"/>
      <w:lvlText w:val="%4."/>
      <w:lvlJc w:val="left"/>
      <w:pPr>
        <w:ind w:left="4645" w:hanging="360"/>
      </w:pPr>
    </w:lvl>
    <w:lvl w:ilvl="4" w:tplc="04090019" w:tentative="1">
      <w:start w:val="1"/>
      <w:numFmt w:val="lowerLetter"/>
      <w:lvlText w:val="%5."/>
      <w:lvlJc w:val="left"/>
      <w:pPr>
        <w:ind w:left="5365" w:hanging="360"/>
      </w:pPr>
    </w:lvl>
    <w:lvl w:ilvl="5" w:tplc="0409001B" w:tentative="1">
      <w:start w:val="1"/>
      <w:numFmt w:val="lowerRoman"/>
      <w:lvlText w:val="%6."/>
      <w:lvlJc w:val="right"/>
      <w:pPr>
        <w:ind w:left="6085" w:hanging="180"/>
      </w:pPr>
    </w:lvl>
    <w:lvl w:ilvl="6" w:tplc="0409000F" w:tentative="1">
      <w:start w:val="1"/>
      <w:numFmt w:val="decimal"/>
      <w:lvlText w:val="%7."/>
      <w:lvlJc w:val="left"/>
      <w:pPr>
        <w:ind w:left="6805" w:hanging="360"/>
      </w:pPr>
    </w:lvl>
    <w:lvl w:ilvl="7" w:tplc="04090019" w:tentative="1">
      <w:start w:val="1"/>
      <w:numFmt w:val="lowerLetter"/>
      <w:lvlText w:val="%8."/>
      <w:lvlJc w:val="left"/>
      <w:pPr>
        <w:ind w:left="7525" w:hanging="360"/>
      </w:pPr>
    </w:lvl>
    <w:lvl w:ilvl="8" w:tplc="040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40" w15:restartNumberingAfterBreak="0">
    <w:nsid w:val="78983DFB"/>
    <w:multiLevelType w:val="hybridMultilevel"/>
    <w:tmpl w:val="E7D09908"/>
    <w:lvl w:ilvl="0" w:tplc="86F836EC">
      <w:start w:val="1"/>
      <w:numFmt w:val="decimal"/>
      <w:lvlText w:val="%1)"/>
      <w:lvlJc w:val="left"/>
      <w:pPr>
        <w:ind w:left="28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79D65770"/>
    <w:multiLevelType w:val="hybridMultilevel"/>
    <w:tmpl w:val="405EC200"/>
    <w:lvl w:ilvl="0" w:tplc="7BBA11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96256C"/>
    <w:multiLevelType w:val="hybridMultilevel"/>
    <w:tmpl w:val="047A21D4"/>
    <w:lvl w:ilvl="0" w:tplc="7BBA1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D5354"/>
    <w:multiLevelType w:val="hybridMultilevel"/>
    <w:tmpl w:val="0CDE1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7"/>
  </w:num>
  <w:num w:numId="4">
    <w:abstractNumId w:val="33"/>
  </w:num>
  <w:num w:numId="5">
    <w:abstractNumId w:val="8"/>
  </w:num>
  <w:num w:numId="6">
    <w:abstractNumId w:val="3"/>
  </w:num>
  <w:num w:numId="7">
    <w:abstractNumId w:val="43"/>
  </w:num>
  <w:num w:numId="8">
    <w:abstractNumId w:val="15"/>
  </w:num>
  <w:num w:numId="9">
    <w:abstractNumId w:val="37"/>
  </w:num>
  <w:num w:numId="10">
    <w:abstractNumId w:val="17"/>
  </w:num>
  <w:num w:numId="11">
    <w:abstractNumId w:val="34"/>
  </w:num>
  <w:num w:numId="12">
    <w:abstractNumId w:val="9"/>
  </w:num>
  <w:num w:numId="13">
    <w:abstractNumId w:val="42"/>
  </w:num>
  <w:num w:numId="14">
    <w:abstractNumId w:val="18"/>
  </w:num>
  <w:num w:numId="15">
    <w:abstractNumId w:val="7"/>
  </w:num>
  <w:num w:numId="16">
    <w:abstractNumId w:val="1"/>
  </w:num>
  <w:num w:numId="17">
    <w:abstractNumId w:val="22"/>
  </w:num>
  <w:num w:numId="18">
    <w:abstractNumId w:val="0"/>
  </w:num>
  <w:num w:numId="19">
    <w:abstractNumId w:val="2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2"/>
    </w:lvlOverride>
    <w:lvlOverride w:ilvl="1">
      <w:startOverride w:val="1"/>
    </w:lvlOverride>
  </w:num>
  <w:num w:numId="25">
    <w:abstractNumId w:val="14"/>
    <w:lvlOverride w:ilvl="0">
      <w:startOverride w:val="2"/>
    </w:lvlOverride>
    <w:lvlOverride w:ilvl="1">
      <w:startOverride w:val="1"/>
    </w:lvlOverride>
  </w:num>
  <w:num w:numId="26">
    <w:abstractNumId w:val="12"/>
  </w:num>
  <w:num w:numId="27">
    <w:abstractNumId w:val="25"/>
  </w:num>
  <w:num w:numId="28">
    <w:abstractNumId w:val="13"/>
  </w:num>
  <w:num w:numId="29">
    <w:abstractNumId w:val="26"/>
  </w:num>
  <w:num w:numId="30">
    <w:abstractNumId w:val="14"/>
    <w:lvlOverride w:ilvl="0">
      <w:startOverride w:val="5"/>
    </w:lvlOverride>
  </w:num>
  <w:num w:numId="31">
    <w:abstractNumId w:val="10"/>
  </w:num>
  <w:num w:numId="32">
    <w:abstractNumId w:val="28"/>
  </w:num>
  <w:num w:numId="33">
    <w:abstractNumId w:val="41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4"/>
  </w:num>
  <w:num w:numId="38">
    <w:abstractNumId w:val="4"/>
  </w:num>
  <w:num w:numId="39">
    <w:abstractNumId w:val="31"/>
  </w:num>
  <w:num w:numId="40">
    <w:abstractNumId w:val="40"/>
  </w:num>
  <w:num w:numId="41">
    <w:abstractNumId w:val="6"/>
  </w:num>
  <w:num w:numId="42">
    <w:abstractNumId w:val="23"/>
  </w:num>
  <w:num w:numId="43">
    <w:abstractNumId w:val="30"/>
  </w:num>
  <w:num w:numId="44">
    <w:abstractNumId w:val="11"/>
  </w:num>
  <w:num w:numId="45">
    <w:abstractNumId w:val="35"/>
  </w:num>
  <w:num w:numId="46">
    <w:abstractNumId w:val="2"/>
  </w:num>
  <w:num w:numId="47">
    <w:abstractNumId w:val="39"/>
  </w:num>
  <w:num w:numId="48">
    <w:abstractNumId w:val="36"/>
  </w:num>
  <w:num w:numId="49">
    <w:abstractNumId w:val="32"/>
  </w:num>
  <w:num w:numId="50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04"/>
    <w:rsid w:val="00000849"/>
    <w:rsid w:val="0000154D"/>
    <w:rsid w:val="00003341"/>
    <w:rsid w:val="00004487"/>
    <w:rsid w:val="00005C14"/>
    <w:rsid w:val="000109A1"/>
    <w:rsid w:val="00011BE9"/>
    <w:rsid w:val="00012F4B"/>
    <w:rsid w:val="00013648"/>
    <w:rsid w:val="000146F2"/>
    <w:rsid w:val="00016248"/>
    <w:rsid w:val="000218AC"/>
    <w:rsid w:val="000234C1"/>
    <w:rsid w:val="0002407F"/>
    <w:rsid w:val="0002502B"/>
    <w:rsid w:val="0002521E"/>
    <w:rsid w:val="000319E1"/>
    <w:rsid w:val="000327B0"/>
    <w:rsid w:val="00032BC8"/>
    <w:rsid w:val="00036912"/>
    <w:rsid w:val="000374DC"/>
    <w:rsid w:val="00037D42"/>
    <w:rsid w:val="00040093"/>
    <w:rsid w:val="000406FF"/>
    <w:rsid w:val="00042652"/>
    <w:rsid w:val="00044AED"/>
    <w:rsid w:val="000468B1"/>
    <w:rsid w:val="00047C1C"/>
    <w:rsid w:val="000501BB"/>
    <w:rsid w:val="0005131F"/>
    <w:rsid w:val="00051C61"/>
    <w:rsid w:val="0005213B"/>
    <w:rsid w:val="00052593"/>
    <w:rsid w:val="0005345F"/>
    <w:rsid w:val="00055050"/>
    <w:rsid w:val="00060824"/>
    <w:rsid w:val="00060CC0"/>
    <w:rsid w:val="00060DEE"/>
    <w:rsid w:val="00074502"/>
    <w:rsid w:val="0007452D"/>
    <w:rsid w:val="00075C84"/>
    <w:rsid w:val="00076587"/>
    <w:rsid w:val="000777C9"/>
    <w:rsid w:val="000778A0"/>
    <w:rsid w:val="00084326"/>
    <w:rsid w:val="000923DA"/>
    <w:rsid w:val="000941D1"/>
    <w:rsid w:val="00095E01"/>
    <w:rsid w:val="00096F2C"/>
    <w:rsid w:val="000976D9"/>
    <w:rsid w:val="000979C5"/>
    <w:rsid w:val="000A06A9"/>
    <w:rsid w:val="000A0A01"/>
    <w:rsid w:val="000A178C"/>
    <w:rsid w:val="000A1F62"/>
    <w:rsid w:val="000A36D1"/>
    <w:rsid w:val="000A375F"/>
    <w:rsid w:val="000A565F"/>
    <w:rsid w:val="000B02AD"/>
    <w:rsid w:val="000B3205"/>
    <w:rsid w:val="000B558F"/>
    <w:rsid w:val="000B568D"/>
    <w:rsid w:val="000B5844"/>
    <w:rsid w:val="000B76FE"/>
    <w:rsid w:val="000B7F60"/>
    <w:rsid w:val="000C0496"/>
    <w:rsid w:val="000C063E"/>
    <w:rsid w:val="000C3A7F"/>
    <w:rsid w:val="000C3D2F"/>
    <w:rsid w:val="000C4FA8"/>
    <w:rsid w:val="000C6058"/>
    <w:rsid w:val="000C64EE"/>
    <w:rsid w:val="000C6C1D"/>
    <w:rsid w:val="000D107A"/>
    <w:rsid w:val="000D1EB2"/>
    <w:rsid w:val="000D2B61"/>
    <w:rsid w:val="000D353F"/>
    <w:rsid w:val="000D36CE"/>
    <w:rsid w:val="000D4679"/>
    <w:rsid w:val="000D500C"/>
    <w:rsid w:val="000D52EE"/>
    <w:rsid w:val="000D7508"/>
    <w:rsid w:val="000E0CAA"/>
    <w:rsid w:val="000E1787"/>
    <w:rsid w:val="000E3005"/>
    <w:rsid w:val="000E33DE"/>
    <w:rsid w:val="000E478C"/>
    <w:rsid w:val="000E6B87"/>
    <w:rsid w:val="000F1AF5"/>
    <w:rsid w:val="000F219E"/>
    <w:rsid w:val="000F37BB"/>
    <w:rsid w:val="000F3E98"/>
    <w:rsid w:val="00101B89"/>
    <w:rsid w:val="001030D4"/>
    <w:rsid w:val="001032B2"/>
    <w:rsid w:val="00106313"/>
    <w:rsid w:val="0010637A"/>
    <w:rsid w:val="00106744"/>
    <w:rsid w:val="00111930"/>
    <w:rsid w:val="00113F7B"/>
    <w:rsid w:val="00114882"/>
    <w:rsid w:val="00114BD6"/>
    <w:rsid w:val="00115475"/>
    <w:rsid w:val="00116DE7"/>
    <w:rsid w:val="00120361"/>
    <w:rsid w:val="0012060D"/>
    <w:rsid w:val="0012153D"/>
    <w:rsid w:val="00122B0B"/>
    <w:rsid w:val="001234B2"/>
    <w:rsid w:val="00125C9E"/>
    <w:rsid w:val="00125DBE"/>
    <w:rsid w:val="001277EC"/>
    <w:rsid w:val="00127865"/>
    <w:rsid w:val="00130AAF"/>
    <w:rsid w:val="0013430A"/>
    <w:rsid w:val="001343FB"/>
    <w:rsid w:val="00134D40"/>
    <w:rsid w:val="00135A70"/>
    <w:rsid w:val="00135A73"/>
    <w:rsid w:val="00144E91"/>
    <w:rsid w:val="00145466"/>
    <w:rsid w:val="00145A98"/>
    <w:rsid w:val="00145BC1"/>
    <w:rsid w:val="00147451"/>
    <w:rsid w:val="00152852"/>
    <w:rsid w:val="001555DB"/>
    <w:rsid w:val="0016033E"/>
    <w:rsid w:val="0016106B"/>
    <w:rsid w:val="001620BD"/>
    <w:rsid w:val="00162CCE"/>
    <w:rsid w:val="001637F1"/>
    <w:rsid w:val="00163A5E"/>
    <w:rsid w:val="001644CD"/>
    <w:rsid w:val="00165875"/>
    <w:rsid w:val="00167F6D"/>
    <w:rsid w:val="00172226"/>
    <w:rsid w:val="001737CE"/>
    <w:rsid w:val="00173985"/>
    <w:rsid w:val="00174938"/>
    <w:rsid w:val="00174A49"/>
    <w:rsid w:val="00174E00"/>
    <w:rsid w:val="001763A5"/>
    <w:rsid w:val="001768D2"/>
    <w:rsid w:val="00180530"/>
    <w:rsid w:val="00180B8A"/>
    <w:rsid w:val="00182BF0"/>
    <w:rsid w:val="001840AE"/>
    <w:rsid w:val="00184AEC"/>
    <w:rsid w:val="001872FE"/>
    <w:rsid w:val="00187651"/>
    <w:rsid w:val="001901EA"/>
    <w:rsid w:val="001902BB"/>
    <w:rsid w:val="0019060A"/>
    <w:rsid w:val="00190D9E"/>
    <w:rsid w:val="00192EEE"/>
    <w:rsid w:val="00192FCB"/>
    <w:rsid w:val="00193741"/>
    <w:rsid w:val="00194E54"/>
    <w:rsid w:val="0019519A"/>
    <w:rsid w:val="00195A8C"/>
    <w:rsid w:val="001970C7"/>
    <w:rsid w:val="001A0CD5"/>
    <w:rsid w:val="001A1E51"/>
    <w:rsid w:val="001A3AB1"/>
    <w:rsid w:val="001A430D"/>
    <w:rsid w:val="001A4938"/>
    <w:rsid w:val="001A67AD"/>
    <w:rsid w:val="001A7A36"/>
    <w:rsid w:val="001B3157"/>
    <w:rsid w:val="001B4B5C"/>
    <w:rsid w:val="001C0020"/>
    <w:rsid w:val="001C28B9"/>
    <w:rsid w:val="001C3F3F"/>
    <w:rsid w:val="001C6DBE"/>
    <w:rsid w:val="001D170B"/>
    <w:rsid w:val="001D264B"/>
    <w:rsid w:val="001D3E77"/>
    <w:rsid w:val="001D50E4"/>
    <w:rsid w:val="001D5345"/>
    <w:rsid w:val="001D7B70"/>
    <w:rsid w:val="001E2DA6"/>
    <w:rsid w:val="001E30E1"/>
    <w:rsid w:val="001E3525"/>
    <w:rsid w:val="001E670F"/>
    <w:rsid w:val="001F00C0"/>
    <w:rsid w:val="001F18C1"/>
    <w:rsid w:val="001F2CDC"/>
    <w:rsid w:val="001F51E5"/>
    <w:rsid w:val="001F6A73"/>
    <w:rsid w:val="001F788B"/>
    <w:rsid w:val="001F7ABC"/>
    <w:rsid w:val="00202BFC"/>
    <w:rsid w:val="002033E4"/>
    <w:rsid w:val="002034E6"/>
    <w:rsid w:val="002040EC"/>
    <w:rsid w:val="002060D9"/>
    <w:rsid w:val="00206FD5"/>
    <w:rsid w:val="002072EA"/>
    <w:rsid w:val="00207AA3"/>
    <w:rsid w:val="00207F01"/>
    <w:rsid w:val="002141E3"/>
    <w:rsid w:val="00217269"/>
    <w:rsid w:val="00220CCA"/>
    <w:rsid w:val="00221EC8"/>
    <w:rsid w:val="00224255"/>
    <w:rsid w:val="00224478"/>
    <w:rsid w:val="002245A9"/>
    <w:rsid w:val="002257CF"/>
    <w:rsid w:val="002269EA"/>
    <w:rsid w:val="00226C07"/>
    <w:rsid w:val="00232B78"/>
    <w:rsid w:val="00232BE0"/>
    <w:rsid w:val="002336EF"/>
    <w:rsid w:val="00235E4D"/>
    <w:rsid w:val="00236935"/>
    <w:rsid w:val="00237275"/>
    <w:rsid w:val="002413FC"/>
    <w:rsid w:val="00241A1B"/>
    <w:rsid w:val="00243FFF"/>
    <w:rsid w:val="00244915"/>
    <w:rsid w:val="00245F88"/>
    <w:rsid w:val="002460EF"/>
    <w:rsid w:val="00250068"/>
    <w:rsid w:val="00253218"/>
    <w:rsid w:val="00253F8D"/>
    <w:rsid w:val="00261B9D"/>
    <w:rsid w:val="002640FB"/>
    <w:rsid w:val="00264EAD"/>
    <w:rsid w:val="00274C10"/>
    <w:rsid w:val="00276AAF"/>
    <w:rsid w:val="0028176D"/>
    <w:rsid w:val="00281788"/>
    <w:rsid w:val="00281C68"/>
    <w:rsid w:val="002834B2"/>
    <w:rsid w:val="00284D99"/>
    <w:rsid w:val="0028515A"/>
    <w:rsid w:val="0029004F"/>
    <w:rsid w:val="00293CD5"/>
    <w:rsid w:val="00295428"/>
    <w:rsid w:val="00295B87"/>
    <w:rsid w:val="00295DC1"/>
    <w:rsid w:val="002A011C"/>
    <w:rsid w:val="002A2BE7"/>
    <w:rsid w:val="002A3ABB"/>
    <w:rsid w:val="002A3AC3"/>
    <w:rsid w:val="002A3AD2"/>
    <w:rsid w:val="002A42DB"/>
    <w:rsid w:val="002A789D"/>
    <w:rsid w:val="002B55C1"/>
    <w:rsid w:val="002B77F7"/>
    <w:rsid w:val="002C2C50"/>
    <w:rsid w:val="002C2E52"/>
    <w:rsid w:val="002C2F36"/>
    <w:rsid w:val="002C546A"/>
    <w:rsid w:val="002C5661"/>
    <w:rsid w:val="002C579A"/>
    <w:rsid w:val="002C71D3"/>
    <w:rsid w:val="002D0901"/>
    <w:rsid w:val="002D1E38"/>
    <w:rsid w:val="002D1ED6"/>
    <w:rsid w:val="002D34B4"/>
    <w:rsid w:val="002D3A5B"/>
    <w:rsid w:val="002D5B3E"/>
    <w:rsid w:val="002D7005"/>
    <w:rsid w:val="002E098B"/>
    <w:rsid w:val="002E113F"/>
    <w:rsid w:val="002E2EA1"/>
    <w:rsid w:val="002E3322"/>
    <w:rsid w:val="002E36DD"/>
    <w:rsid w:val="002E5DF1"/>
    <w:rsid w:val="002F0A75"/>
    <w:rsid w:val="002F222A"/>
    <w:rsid w:val="002F3217"/>
    <w:rsid w:val="002F6439"/>
    <w:rsid w:val="002F69B5"/>
    <w:rsid w:val="002F6B0F"/>
    <w:rsid w:val="00302084"/>
    <w:rsid w:val="0030304C"/>
    <w:rsid w:val="00303133"/>
    <w:rsid w:val="00303447"/>
    <w:rsid w:val="00304FFE"/>
    <w:rsid w:val="003053C6"/>
    <w:rsid w:val="003071F8"/>
    <w:rsid w:val="00307243"/>
    <w:rsid w:val="0031112C"/>
    <w:rsid w:val="00313518"/>
    <w:rsid w:val="003141F9"/>
    <w:rsid w:val="0031467D"/>
    <w:rsid w:val="00316924"/>
    <w:rsid w:val="00317EAA"/>
    <w:rsid w:val="0032436B"/>
    <w:rsid w:val="00325897"/>
    <w:rsid w:val="003311A8"/>
    <w:rsid w:val="003329AA"/>
    <w:rsid w:val="00333040"/>
    <w:rsid w:val="00333AE5"/>
    <w:rsid w:val="00334C6A"/>
    <w:rsid w:val="00337726"/>
    <w:rsid w:val="00340556"/>
    <w:rsid w:val="00340592"/>
    <w:rsid w:val="00341E95"/>
    <w:rsid w:val="0034313C"/>
    <w:rsid w:val="0034672E"/>
    <w:rsid w:val="0034780B"/>
    <w:rsid w:val="0035098D"/>
    <w:rsid w:val="003516F3"/>
    <w:rsid w:val="00352466"/>
    <w:rsid w:val="003534FD"/>
    <w:rsid w:val="00355141"/>
    <w:rsid w:val="003554B1"/>
    <w:rsid w:val="00357369"/>
    <w:rsid w:val="00357717"/>
    <w:rsid w:val="0035791D"/>
    <w:rsid w:val="003610B2"/>
    <w:rsid w:val="00362530"/>
    <w:rsid w:val="00362C0F"/>
    <w:rsid w:val="00366226"/>
    <w:rsid w:val="0036634A"/>
    <w:rsid w:val="00366E52"/>
    <w:rsid w:val="0036769B"/>
    <w:rsid w:val="00371BEB"/>
    <w:rsid w:val="003729DD"/>
    <w:rsid w:val="00373340"/>
    <w:rsid w:val="003745C3"/>
    <w:rsid w:val="00381CCA"/>
    <w:rsid w:val="00386FD2"/>
    <w:rsid w:val="003872A6"/>
    <w:rsid w:val="00391F7E"/>
    <w:rsid w:val="003926F0"/>
    <w:rsid w:val="00393CAC"/>
    <w:rsid w:val="003941B2"/>
    <w:rsid w:val="00394AC8"/>
    <w:rsid w:val="003A0A79"/>
    <w:rsid w:val="003A0D12"/>
    <w:rsid w:val="003A4E44"/>
    <w:rsid w:val="003A57FE"/>
    <w:rsid w:val="003A7AAB"/>
    <w:rsid w:val="003B19D5"/>
    <w:rsid w:val="003B3F9A"/>
    <w:rsid w:val="003B665B"/>
    <w:rsid w:val="003C16F9"/>
    <w:rsid w:val="003C2B66"/>
    <w:rsid w:val="003C3B8A"/>
    <w:rsid w:val="003C5FC1"/>
    <w:rsid w:val="003C6ABE"/>
    <w:rsid w:val="003D2578"/>
    <w:rsid w:val="003D396B"/>
    <w:rsid w:val="003D52CB"/>
    <w:rsid w:val="003D6315"/>
    <w:rsid w:val="003D66F6"/>
    <w:rsid w:val="003D6AD3"/>
    <w:rsid w:val="003E286A"/>
    <w:rsid w:val="003E4FB9"/>
    <w:rsid w:val="003E583A"/>
    <w:rsid w:val="003E7F74"/>
    <w:rsid w:val="003F11F8"/>
    <w:rsid w:val="003F1AB8"/>
    <w:rsid w:val="003F43CC"/>
    <w:rsid w:val="00400A61"/>
    <w:rsid w:val="0040106D"/>
    <w:rsid w:val="00401CCA"/>
    <w:rsid w:val="00401F2E"/>
    <w:rsid w:val="00402359"/>
    <w:rsid w:val="00402EE9"/>
    <w:rsid w:val="004030E3"/>
    <w:rsid w:val="004034A9"/>
    <w:rsid w:val="00407E79"/>
    <w:rsid w:val="0041004A"/>
    <w:rsid w:val="00412D7A"/>
    <w:rsid w:val="0041440F"/>
    <w:rsid w:val="004149F0"/>
    <w:rsid w:val="00414A76"/>
    <w:rsid w:val="00416057"/>
    <w:rsid w:val="0041623D"/>
    <w:rsid w:val="00417CDB"/>
    <w:rsid w:val="00420369"/>
    <w:rsid w:val="0042044E"/>
    <w:rsid w:val="004222BF"/>
    <w:rsid w:val="004225C9"/>
    <w:rsid w:val="00422D8E"/>
    <w:rsid w:val="004244AB"/>
    <w:rsid w:val="0042482E"/>
    <w:rsid w:val="00425360"/>
    <w:rsid w:val="00426900"/>
    <w:rsid w:val="00426AAD"/>
    <w:rsid w:val="00430E64"/>
    <w:rsid w:val="004312C4"/>
    <w:rsid w:val="00431D94"/>
    <w:rsid w:val="004336B7"/>
    <w:rsid w:val="004340AC"/>
    <w:rsid w:val="00435053"/>
    <w:rsid w:val="004351BB"/>
    <w:rsid w:val="00435DA0"/>
    <w:rsid w:val="0043717D"/>
    <w:rsid w:val="00440E13"/>
    <w:rsid w:val="004429C9"/>
    <w:rsid w:val="004439AF"/>
    <w:rsid w:val="00444F41"/>
    <w:rsid w:val="00444F6E"/>
    <w:rsid w:val="004500A1"/>
    <w:rsid w:val="00450302"/>
    <w:rsid w:val="004512B7"/>
    <w:rsid w:val="0045141A"/>
    <w:rsid w:val="004515C9"/>
    <w:rsid w:val="004516E2"/>
    <w:rsid w:val="0045332E"/>
    <w:rsid w:val="004539C4"/>
    <w:rsid w:val="00453C7F"/>
    <w:rsid w:val="00454354"/>
    <w:rsid w:val="00457B1A"/>
    <w:rsid w:val="00460115"/>
    <w:rsid w:val="004620C0"/>
    <w:rsid w:val="004633BC"/>
    <w:rsid w:val="00463A8D"/>
    <w:rsid w:val="00476387"/>
    <w:rsid w:val="004764F9"/>
    <w:rsid w:val="0047667F"/>
    <w:rsid w:val="00480764"/>
    <w:rsid w:val="0048167A"/>
    <w:rsid w:val="00481A83"/>
    <w:rsid w:val="004828F6"/>
    <w:rsid w:val="00484165"/>
    <w:rsid w:val="004848D7"/>
    <w:rsid w:val="00484FA3"/>
    <w:rsid w:val="00487FAA"/>
    <w:rsid w:val="004900A7"/>
    <w:rsid w:val="00493485"/>
    <w:rsid w:val="0049380C"/>
    <w:rsid w:val="00496208"/>
    <w:rsid w:val="004962CE"/>
    <w:rsid w:val="00496A54"/>
    <w:rsid w:val="004974EB"/>
    <w:rsid w:val="00497CEC"/>
    <w:rsid w:val="004A0040"/>
    <w:rsid w:val="004A0931"/>
    <w:rsid w:val="004A19AA"/>
    <w:rsid w:val="004A1DA1"/>
    <w:rsid w:val="004A7674"/>
    <w:rsid w:val="004A7A92"/>
    <w:rsid w:val="004B3854"/>
    <w:rsid w:val="004B5E38"/>
    <w:rsid w:val="004B5EF3"/>
    <w:rsid w:val="004B6083"/>
    <w:rsid w:val="004B69E4"/>
    <w:rsid w:val="004B6BB3"/>
    <w:rsid w:val="004C065D"/>
    <w:rsid w:val="004C2FE5"/>
    <w:rsid w:val="004C3D0E"/>
    <w:rsid w:val="004C4F07"/>
    <w:rsid w:val="004D099B"/>
    <w:rsid w:val="004D28E1"/>
    <w:rsid w:val="004D367D"/>
    <w:rsid w:val="004D3E34"/>
    <w:rsid w:val="004D4F6A"/>
    <w:rsid w:val="004D7A12"/>
    <w:rsid w:val="004E0046"/>
    <w:rsid w:val="004E16D8"/>
    <w:rsid w:val="004E4348"/>
    <w:rsid w:val="004E5075"/>
    <w:rsid w:val="004F0F6F"/>
    <w:rsid w:val="004F2C71"/>
    <w:rsid w:val="004F34C1"/>
    <w:rsid w:val="004F3E68"/>
    <w:rsid w:val="004F6A0E"/>
    <w:rsid w:val="004F6C18"/>
    <w:rsid w:val="004F75A1"/>
    <w:rsid w:val="00500C80"/>
    <w:rsid w:val="00501FED"/>
    <w:rsid w:val="005053B2"/>
    <w:rsid w:val="00506D52"/>
    <w:rsid w:val="00512558"/>
    <w:rsid w:val="005178CA"/>
    <w:rsid w:val="00517B80"/>
    <w:rsid w:val="0052068F"/>
    <w:rsid w:val="005211AE"/>
    <w:rsid w:val="00524437"/>
    <w:rsid w:val="0053185F"/>
    <w:rsid w:val="00534B18"/>
    <w:rsid w:val="00534B92"/>
    <w:rsid w:val="00535235"/>
    <w:rsid w:val="00542611"/>
    <w:rsid w:val="0054272E"/>
    <w:rsid w:val="00543094"/>
    <w:rsid w:val="00543A44"/>
    <w:rsid w:val="00543DBA"/>
    <w:rsid w:val="00543E48"/>
    <w:rsid w:val="00544609"/>
    <w:rsid w:val="0054719A"/>
    <w:rsid w:val="00550573"/>
    <w:rsid w:val="005510E1"/>
    <w:rsid w:val="00551348"/>
    <w:rsid w:val="00553FFB"/>
    <w:rsid w:val="0055615B"/>
    <w:rsid w:val="00557E7A"/>
    <w:rsid w:val="005623F8"/>
    <w:rsid w:val="0056469E"/>
    <w:rsid w:val="00564FCA"/>
    <w:rsid w:val="00567347"/>
    <w:rsid w:val="00570F5E"/>
    <w:rsid w:val="00571E11"/>
    <w:rsid w:val="005736DC"/>
    <w:rsid w:val="005740D6"/>
    <w:rsid w:val="00576AA6"/>
    <w:rsid w:val="00576B97"/>
    <w:rsid w:val="00584B1A"/>
    <w:rsid w:val="00584E14"/>
    <w:rsid w:val="005874EA"/>
    <w:rsid w:val="005906B3"/>
    <w:rsid w:val="005919ED"/>
    <w:rsid w:val="005936A5"/>
    <w:rsid w:val="00594448"/>
    <w:rsid w:val="00594FF2"/>
    <w:rsid w:val="005973CC"/>
    <w:rsid w:val="005A0097"/>
    <w:rsid w:val="005A01F1"/>
    <w:rsid w:val="005A12A5"/>
    <w:rsid w:val="005A1805"/>
    <w:rsid w:val="005A2CD9"/>
    <w:rsid w:val="005A3C46"/>
    <w:rsid w:val="005B0AB0"/>
    <w:rsid w:val="005B0DB0"/>
    <w:rsid w:val="005B33A5"/>
    <w:rsid w:val="005C00E0"/>
    <w:rsid w:val="005C2927"/>
    <w:rsid w:val="005C39B4"/>
    <w:rsid w:val="005C4A4B"/>
    <w:rsid w:val="005C56BA"/>
    <w:rsid w:val="005D0EB5"/>
    <w:rsid w:val="005D6E73"/>
    <w:rsid w:val="005D7146"/>
    <w:rsid w:val="005D7F8D"/>
    <w:rsid w:val="005E1A5A"/>
    <w:rsid w:val="005E2354"/>
    <w:rsid w:val="005E5617"/>
    <w:rsid w:val="005E59EC"/>
    <w:rsid w:val="005F0FA7"/>
    <w:rsid w:val="005F300F"/>
    <w:rsid w:val="005F326B"/>
    <w:rsid w:val="005F380B"/>
    <w:rsid w:val="005F39A6"/>
    <w:rsid w:val="005F453C"/>
    <w:rsid w:val="005F4A69"/>
    <w:rsid w:val="005F6D9A"/>
    <w:rsid w:val="005F749A"/>
    <w:rsid w:val="005F7642"/>
    <w:rsid w:val="00600327"/>
    <w:rsid w:val="00600794"/>
    <w:rsid w:val="00601072"/>
    <w:rsid w:val="00601A54"/>
    <w:rsid w:val="0060316E"/>
    <w:rsid w:val="006040DD"/>
    <w:rsid w:val="00605357"/>
    <w:rsid w:val="00605911"/>
    <w:rsid w:val="006062AF"/>
    <w:rsid w:val="00606A95"/>
    <w:rsid w:val="00607201"/>
    <w:rsid w:val="00607E6C"/>
    <w:rsid w:val="006114B5"/>
    <w:rsid w:val="006118F1"/>
    <w:rsid w:val="00612649"/>
    <w:rsid w:val="00612B57"/>
    <w:rsid w:val="00613523"/>
    <w:rsid w:val="0061777D"/>
    <w:rsid w:val="00617EE9"/>
    <w:rsid w:val="0062321D"/>
    <w:rsid w:val="00623530"/>
    <w:rsid w:val="00626EB5"/>
    <w:rsid w:val="0063238D"/>
    <w:rsid w:val="00632ABD"/>
    <w:rsid w:val="00633575"/>
    <w:rsid w:val="00634998"/>
    <w:rsid w:val="0064120A"/>
    <w:rsid w:val="006424BD"/>
    <w:rsid w:val="00643D7D"/>
    <w:rsid w:val="00643F36"/>
    <w:rsid w:val="006445F3"/>
    <w:rsid w:val="0064580E"/>
    <w:rsid w:val="00647116"/>
    <w:rsid w:val="00647EA7"/>
    <w:rsid w:val="00650FC9"/>
    <w:rsid w:val="006512A5"/>
    <w:rsid w:val="00652045"/>
    <w:rsid w:val="006530BC"/>
    <w:rsid w:val="0065329F"/>
    <w:rsid w:val="006547D8"/>
    <w:rsid w:val="00655232"/>
    <w:rsid w:val="006552B9"/>
    <w:rsid w:val="00656A97"/>
    <w:rsid w:val="0065747F"/>
    <w:rsid w:val="00660777"/>
    <w:rsid w:val="00661470"/>
    <w:rsid w:val="00662522"/>
    <w:rsid w:val="006628D7"/>
    <w:rsid w:val="006660FD"/>
    <w:rsid w:val="006669E1"/>
    <w:rsid w:val="00667CD8"/>
    <w:rsid w:val="00671897"/>
    <w:rsid w:val="0067288F"/>
    <w:rsid w:val="00675E6F"/>
    <w:rsid w:val="00676E3C"/>
    <w:rsid w:val="00681365"/>
    <w:rsid w:val="00681645"/>
    <w:rsid w:val="00681D13"/>
    <w:rsid w:val="00683399"/>
    <w:rsid w:val="00686704"/>
    <w:rsid w:val="00687117"/>
    <w:rsid w:val="00687CA8"/>
    <w:rsid w:val="00687F80"/>
    <w:rsid w:val="0069208F"/>
    <w:rsid w:val="0069230F"/>
    <w:rsid w:val="00692C46"/>
    <w:rsid w:val="00693B0B"/>
    <w:rsid w:val="00694222"/>
    <w:rsid w:val="00694A9B"/>
    <w:rsid w:val="00695A98"/>
    <w:rsid w:val="006968C3"/>
    <w:rsid w:val="00696E47"/>
    <w:rsid w:val="006970E2"/>
    <w:rsid w:val="006A0D19"/>
    <w:rsid w:val="006A1048"/>
    <w:rsid w:val="006A2F12"/>
    <w:rsid w:val="006A324F"/>
    <w:rsid w:val="006A6AF6"/>
    <w:rsid w:val="006B0748"/>
    <w:rsid w:val="006B0D02"/>
    <w:rsid w:val="006B3C29"/>
    <w:rsid w:val="006B3FB0"/>
    <w:rsid w:val="006B6056"/>
    <w:rsid w:val="006B61AF"/>
    <w:rsid w:val="006B693C"/>
    <w:rsid w:val="006B71B4"/>
    <w:rsid w:val="006C51DE"/>
    <w:rsid w:val="006C6C64"/>
    <w:rsid w:val="006C7D65"/>
    <w:rsid w:val="006D0DEB"/>
    <w:rsid w:val="006D2BA7"/>
    <w:rsid w:val="006D613C"/>
    <w:rsid w:val="006D749D"/>
    <w:rsid w:val="006E091E"/>
    <w:rsid w:val="006E1652"/>
    <w:rsid w:val="006E16EF"/>
    <w:rsid w:val="006E2FC0"/>
    <w:rsid w:val="006E480B"/>
    <w:rsid w:val="006E4BEC"/>
    <w:rsid w:val="006E728C"/>
    <w:rsid w:val="006E72A1"/>
    <w:rsid w:val="006E73F9"/>
    <w:rsid w:val="006E7B3E"/>
    <w:rsid w:val="006E7BD4"/>
    <w:rsid w:val="006F079F"/>
    <w:rsid w:val="006F0DE4"/>
    <w:rsid w:val="006F2D08"/>
    <w:rsid w:val="006F6494"/>
    <w:rsid w:val="006F7400"/>
    <w:rsid w:val="007004E4"/>
    <w:rsid w:val="00703001"/>
    <w:rsid w:val="00705097"/>
    <w:rsid w:val="00706617"/>
    <w:rsid w:val="00707849"/>
    <w:rsid w:val="00710598"/>
    <w:rsid w:val="007105CF"/>
    <w:rsid w:val="00712F71"/>
    <w:rsid w:val="00713A0E"/>
    <w:rsid w:val="00714E41"/>
    <w:rsid w:val="007154EA"/>
    <w:rsid w:val="00715AB4"/>
    <w:rsid w:val="00717410"/>
    <w:rsid w:val="007178C3"/>
    <w:rsid w:val="00717D16"/>
    <w:rsid w:val="00721775"/>
    <w:rsid w:val="00721A2B"/>
    <w:rsid w:val="0072381C"/>
    <w:rsid w:val="00723A43"/>
    <w:rsid w:val="007250D3"/>
    <w:rsid w:val="00726C24"/>
    <w:rsid w:val="007270D5"/>
    <w:rsid w:val="007304ED"/>
    <w:rsid w:val="00730B96"/>
    <w:rsid w:val="00735715"/>
    <w:rsid w:val="00741B04"/>
    <w:rsid w:val="00742E46"/>
    <w:rsid w:val="00743186"/>
    <w:rsid w:val="00743E68"/>
    <w:rsid w:val="00744F05"/>
    <w:rsid w:val="00745315"/>
    <w:rsid w:val="00745481"/>
    <w:rsid w:val="007464E0"/>
    <w:rsid w:val="007475D8"/>
    <w:rsid w:val="00747AD3"/>
    <w:rsid w:val="0075019F"/>
    <w:rsid w:val="00754003"/>
    <w:rsid w:val="0075418B"/>
    <w:rsid w:val="00754F3A"/>
    <w:rsid w:val="00755297"/>
    <w:rsid w:val="007621C5"/>
    <w:rsid w:val="00762672"/>
    <w:rsid w:val="00762A4C"/>
    <w:rsid w:val="00763F5B"/>
    <w:rsid w:val="00765DE9"/>
    <w:rsid w:val="0077001B"/>
    <w:rsid w:val="00771AA7"/>
    <w:rsid w:val="007720D1"/>
    <w:rsid w:val="0077484A"/>
    <w:rsid w:val="00774D17"/>
    <w:rsid w:val="007775FD"/>
    <w:rsid w:val="00781330"/>
    <w:rsid w:val="00782E31"/>
    <w:rsid w:val="0078443B"/>
    <w:rsid w:val="00786FDA"/>
    <w:rsid w:val="007903DB"/>
    <w:rsid w:val="007908A5"/>
    <w:rsid w:val="00791D99"/>
    <w:rsid w:val="00793535"/>
    <w:rsid w:val="00796E53"/>
    <w:rsid w:val="007A0FAC"/>
    <w:rsid w:val="007A20A3"/>
    <w:rsid w:val="007A2D29"/>
    <w:rsid w:val="007A5139"/>
    <w:rsid w:val="007A677C"/>
    <w:rsid w:val="007A79EE"/>
    <w:rsid w:val="007B27AD"/>
    <w:rsid w:val="007B2A13"/>
    <w:rsid w:val="007B2F10"/>
    <w:rsid w:val="007B3BD3"/>
    <w:rsid w:val="007B3FEC"/>
    <w:rsid w:val="007B52A8"/>
    <w:rsid w:val="007B6EB5"/>
    <w:rsid w:val="007B7B4A"/>
    <w:rsid w:val="007C16C8"/>
    <w:rsid w:val="007C1945"/>
    <w:rsid w:val="007C2668"/>
    <w:rsid w:val="007C54E2"/>
    <w:rsid w:val="007C598B"/>
    <w:rsid w:val="007C5B12"/>
    <w:rsid w:val="007C618B"/>
    <w:rsid w:val="007C6930"/>
    <w:rsid w:val="007C76BD"/>
    <w:rsid w:val="007C7B70"/>
    <w:rsid w:val="007D0EF8"/>
    <w:rsid w:val="007D16FC"/>
    <w:rsid w:val="007D26F9"/>
    <w:rsid w:val="007D2768"/>
    <w:rsid w:val="007D3178"/>
    <w:rsid w:val="007D4FF2"/>
    <w:rsid w:val="007E18EB"/>
    <w:rsid w:val="007E2ACF"/>
    <w:rsid w:val="007E43E8"/>
    <w:rsid w:val="007E5064"/>
    <w:rsid w:val="007E526F"/>
    <w:rsid w:val="007E592A"/>
    <w:rsid w:val="007E5EAC"/>
    <w:rsid w:val="007E6C41"/>
    <w:rsid w:val="007E7D91"/>
    <w:rsid w:val="007E7E04"/>
    <w:rsid w:val="007F0557"/>
    <w:rsid w:val="007F106F"/>
    <w:rsid w:val="007F4D7A"/>
    <w:rsid w:val="007F58D1"/>
    <w:rsid w:val="007F6F5F"/>
    <w:rsid w:val="00800C63"/>
    <w:rsid w:val="00801294"/>
    <w:rsid w:val="00801ACD"/>
    <w:rsid w:val="00802261"/>
    <w:rsid w:val="008032D1"/>
    <w:rsid w:val="0080541E"/>
    <w:rsid w:val="008054F9"/>
    <w:rsid w:val="00812354"/>
    <w:rsid w:val="00812AF6"/>
    <w:rsid w:val="00813D37"/>
    <w:rsid w:val="00814A2D"/>
    <w:rsid w:val="008151A2"/>
    <w:rsid w:val="0081639D"/>
    <w:rsid w:val="00817B52"/>
    <w:rsid w:val="008238A1"/>
    <w:rsid w:val="0082569E"/>
    <w:rsid w:val="00826105"/>
    <w:rsid w:val="0083044B"/>
    <w:rsid w:val="00830537"/>
    <w:rsid w:val="008310C4"/>
    <w:rsid w:val="0083214D"/>
    <w:rsid w:val="00833666"/>
    <w:rsid w:val="00833C72"/>
    <w:rsid w:val="00834408"/>
    <w:rsid w:val="00834979"/>
    <w:rsid w:val="0083509B"/>
    <w:rsid w:val="00836EB5"/>
    <w:rsid w:val="00837A6C"/>
    <w:rsid w:val="00840087"/>
    <w:rsid w:val="00841BF3"/>
    <w:rsid w:val="00845ABA"/>
    <w:rsid w:val="008477A4"/>
    <w:rsid w:val="00847EB5"/>
    <w:rsid w:val="00847EDB"/>
    <w:rsid w:val="00850028"/>
    <w:rsid w:val="0085072A"/>
    <w:rsid w:val="00852F5B"/>
    <w:rsid w:val="00853B68"/>
    <w:rsid w:val="00855CE0"/>
    <w:rsid w:val="00857A6B"/>
    <w:rsid w:val="00862E78"/>
    <w:rsid w:val="00863171"/>
    <w:rsid w:val="00863B9B"/>
    <w:rsid w:val="00864ED2"/>
    <w:rsid w:val="008671CF"/>
    <w:rsid w:val="00870D75"/>
    <w:rsid w:val="00870D90"/>
    <w:rsid w:val="0087289E"/>
    <w:rsid w:val="00873165"/>
    <w:rsid w:val="00873597"/>
    <w:rsid w:val="008746D8"/>
    <w:rsid w:val="00876775"/>
    <w:rsid w:val="00883CE0"/>
    <w:rsid w:val="00884224"/>
    <w:rsid w:val="00884A8A"/>
    <w:rsid w:val="00886E63"/>
    <w:rsid w:val="00890098"/>
    <w:rsid w:val="00891463"/>
    <w:rsid w:val="008915DD"/>
    <w:rsid w:val="008924DA"/>
    <w:rsid w:val="00896B39"/>
    <w:rsid w:val="008A2D18"/>
    <w:rsid w:val="008A32CF"/>
    <w:rsid w:val="008A57B3"/>
    <w:rsid w:val="008A5FE1"/>
    <w:rsid w:val="008A6211"/>
    <w:rsid w:val="008B040E"/>
    <w:rsid w:val="008B0AEE"/>
    <w:rsid w:val="008B2D77"/>
    <w:rsid w:val="008B5A16"/>
    <w:rsid w:val="008C1324"/>
    <w:rsid w:val="008C1EDB"/>
    <w:rsid w:val="008C2202"/>
    <w:rsid w:val="008C4336"/>
    <w:rsid w:val="008C534B"/>
    <w:rsid w:val="008C70BA"/>
    <w:rsid w:val="008C79D4"/>
    <w:rsid w:val="008D1AFC"/>
    <w:rsid w:val="008D6D80"/>
    <w:rsid w:val="008D73C5"/>
    <w:rsid w:val="008D7740"/>
    <w:rsid w:val="008D7B65"/>
    <w:rsid w:val="008D7E4C"/>
    <w:rsid w:val="008E09EA"/>
    <w:rsid w:val="008E35F0"/>
    <w:rsid w:val="008E373D"/>
    <w:rsid w:val="008E3783"/>
    <w:rsid w:val="008E3C15"/>
    <w:rsid w:val="008E540D"/>
    <w:rsid w:val="008E5BD3"/>
    <w:rsid w:val="008E7BE4"/>
    <w:rsid w:val="008F0606"/>
    <w:rsid w:val="008F2D78"/>
    <w:rsid w:val="008F3D82"/>
    <w:rsid w:val="008F3DC6"/>
    <w:rsid w:val="008F4BEA"/>
    <w:rsid w:val="008F5539"/>
    <w:rsid w:val="008F603F"/>
    <w:rsid w:val="008F7D45"/>
    <w:rsid w:val="0090058B"/>
    <w:rsid w:val="00901026"/>
    <w:rsid w:val="00901357"/>
    <w:rsid w:val="009026C6"/>
    <w:rsid w:val="00903C3D"/>
    <w:rsid w:val="00904703"/>
    <w:rsid w:val="00905E5C"/>
    <w:rsid w:val="0090602D"/>
    <w:rsid w:val="00912635"/>
    <w:rsid w:val="00912CAF"/>
    <w:rsid w:val="00913F4A"/>
    <w:rsid w:val="00914279"/>
    <w:rsid w:val="00914495"/>
    <w:rsid w:val="009146C3"/>
    <w:rsid w:val="009179B5"/>
    <w:rsid w:val="0092018B"/>
    <w:rsid w:val="00920449"/>
    <w:rsid w:val="00920639"/>
    <w:rsid w:val="00920E6F"/>
    <w:rsid w:val="00923E8C"/>
    <w:rsid w:val="00926611"/>
    <w:rsid w:val="00926817"/>
    <w:rsid w:val="009306C0"/>
    <w:rsid w:val="00930DEE"/>
    <w:rsid w:val="009310A4"/>
    <w:rsid w:val="009310D6"/>
    <w:rsid w:val="00931B48"/>
    <w:rsid w:val="00933B3E"/>
    <w:rsid w:val="00935FD7"/>
    <w:rsid w:val="00936323"/>
    <w:rsid w:val="00937375"/>
    <w:rsid w:val="00940583"/>
    <w:rsid w:val="00942276"/>
    <w:rsid w:val="009432E9"/>
    <w:rsid w:val="0094648B"/>
    <w:rsid w:val="0094783C"/>
    <w:rsid w:val="009515F6"/>
    <w:rsid w:val="0095290D"/>
    <w:rsid w:val="00953DE0"/>
    <w:rsid w:val="009541CA"/>
    <w:rsid w:val="00957052"/>
    <w:rsid w:val="009571F0"/>
    <w:rsid w:val="009622B2"/>
    <w:rsid w:val="00962D00"/>
    <w:rsid w:val="00964B89"/>
    <w:rsid w:val="00965D0D"/>
    <w:rsid w:val="00966E0A"/>
    <w:rsid w:val="009670D2"/>
    <w:rsid w:val="0097221E"/>
    <w:rsid w:val="00972655"/>
    <w:rsid w:val="00972BEB"/>
    <w:rsid w:val="00974247"/>
    <w:rsid w:val="00980489"/>
    <w:rsid w:val="009808D0"/>
    <w:rsid w:val="009812C2"/>
    <w:rsid w:val="0098613E"/>
    <w:rsid w:val="00987E81"/>
    <w:rsid w:val="00991237"/>
    <w:rsid w:val="00991ED5"/>
    <w:rsid w:val="009938DE"/>
    <w:rsid w:val="00995963"/>
    <w:rsid w:val="009960F0"/>
    <w:rsid w:val="00996384"/>
    <w:rsid w:val="0099692A"/>
    <w:rsid w:val="009978FC"/>
    <w:rsid w:val="009A29AE"/>
    <w:rsid w:val="009A4E22"/>
    <w:rsid w:val="009A4F30"/>
    <w:rsid w:val="009A70CE"/>
    <w:rsid w:val="009A7B10"/>
    <w:rsid w:val="009B0A1D"/>
    <w:rsid w:val="009B0CAD"/>
    <w:rsid w:val="009B21CA"/>
    <w:rsid w:val="009B46F4"/>
    <w:rsid w:val="009B49C2"/>
    <w:rsid w:val="009B4B6D"/>
    <w:rsid w:val="009B557B"/>
    <w:rsid w:val="009B6E8F"/>
    <w:rsid w:val="009C01E7"/>
    <w:rsid w:val="009C0B77"/>
    <w:rsid w:val="009C1DE4"/>
    <w:rsid w:val="009C3487"/>
    <w:rsid w:val="009C538F"/>
    <w:rsid w:val="009C57C7"/>
    <w:rsid w:val="009C5DF3"/>
    <w:rsid w:val="009D54E4"/>
    <w:rsid w:val="009E149A"/>
    <w:rsid w:val="009E163E"/>
    <w:rsid w:val="009E1746"/>
    <w:rsid w:val="009E1B00"/>
    <w:rsid w:val="009E2BEF"/>
    <w:rsid w:val="009E36EB"/>
    <w:rsid w:val="009E41C7"/>
    <w:rsid w:val="009E459A"/>
    <w:rsid w:val="009E50BA"/>
    <w:rsid w:val="009E56E6"/>
    <w:rsid w:val="009E6E33"/>
    <w:rsid w:val="009E715A"/>
    <w:rsid w:val="009F03E5"/>
    <w:rsid w:val="009F0895"/>
    <w:rsid w:val="009F2501"/>
    <w:rsid w:val="009F297D"/>
    <w:rsid w:val="009F2BD0"/>
    <w:rsid w:val="009F30A4"/>
    <w:rsid w:val="009F39E1"/>
    <w:rsid w:val="009F3AAB"/>
    <w:rsid w:val="009F4969"/>
    <w:rsid w:val="009F574E"/>
    <w:rsid w:val="009F7BC6"/>
    <w:rsid w:val="009F7DF7"/>
    <w:rsid w:val="00A00C4D"/>
    <w:rsid w:val="00A01C00"/>
    <w:rsid w:val="00A031C0"/>
    <w:rsid w:val="00A03E4C"/>
    <w:rsid w:val="00A041F4"/>
    <w:rsid w:val="00A05DC7"/>
    <w:rsid w:val="00A0607C"/>
    <w:rsid w:val="00A06C67"/>
    <w:rsid w:val="00A106D1"/>
    <w:rsid w:val="00A11A57"/>
    <w:rsid w:val="00A12F50"/>
    <w:rsid w:val="00A141DE"/>
    <w:rsid w:val="00A15846"/>
    <w:rsid w:val="00A1607E"/>
    <w:rsid w:val="00A1719F"/>
    <w:rsid w:val="00A206AA"/>
    <w:rsid w:val="00A21028"/>
    <w:rsid w:val="00A22140"/>
    <w:rsid w:val="00A223C7"/>
    <w:rsid w:val="00A22BB8"/>
    <w:rsid w:val="00A23BA7"/>
    <w:rsid w:val="00A24588"/>
    <w:rsid w:val="00A24922"/>
    <w:rsid w:val="00A24A61"/>
    <w:rsid w:val="00A27856"/>
    <w:rsid w:val="00A3010A"/>
    <w:rsid w:val="00A35A52"/>
    <w:rsid w:val="00A364BB"/>
    <w:rsid w:val="00A37BFA"/>
    <w:rsid w:val="00A4002E"/>
    <w:rsid w:val="00A41633"/>
    <w:rsid w:val="00A4202A"/>
    <w:rsid w:val="00A4228A"/>
    <w:rsid w:val="00A4240A"/>
    <w:rsid w:val="00A42CA2"/>
    <w:rsid w:val="00A435E5"/>
    <w:rsid w:val="00A46743"/>
    <w:rsid w:val="00A4697D"/>
    <w:rsid w:val="00A47198"/>
    <w:rsid w:val="00A47958"/>
    <w:rsid w:val="00A479DA"/>
    <w:rsid w:val="00A47A79"/>
    <w:rsid w:val="00A50363"/>
    <w:rsid w:val="00A503B5"/>
    <w:rsid w:val="00A5060E"/>
    <w:rsid w:val="00A537B0"/>
    <w:rsid w:val="00A53B45"/>
    <w:rsid w:val="00A54055"/>
    <w:rsid w:val="00A6679A"/>
    <w:rsid w:val="00A675EB"/>
    <w:rsid w:val="00A6781B"/>
    <w:rsid w:val="00A712BE"/>
    <w:rsid w:val="00A76D6A"/>
    <w:rsid w:val="00A7798C"/>
    <w:rsid w:val="00A80663"/>
    <w:rsid w:val="00A828D1"/>
    <w:rsid w:val="00A82A70"/>
    <w:rsid w:val="00A82D26"/>
    <w:rsid w:val="00A87655"/>
    <w:rsid w:val="00A876F6"/>
    <w:rsid w:val="00A87BE6"/>
    <w:rsid w:val="00A90965"/>
    <w:rsid w:val="00A94FBD"/>
    <w:rsid w:val="00A94FEA"/>
    <w:rsid w:val="00AA60D9"/>
    <w:rsid w:val="00AA769A"/>
    <w:rsid w:val="00AA76B8"/>
    <w:rsid w:val="00AB0845"/>
    <w:rsid w:val="00AB1B2E"/>
    <w:rsid w:val="00AB2715"/>
    <w:rsid w:val="00AB4080"/>
    <w:rsid w:val="00AB446A"/>
    <w:rsid w:val="00AB4F32"/>
    <w:rsid w:val="00AB506C"/>
    <w:rsid w:val="00AB5142"/>
    <w:rsid w:val="00AB700D"/>
    <w:rsid w:val="00AB783A"/>
    <w:rsid w:val="00AC20DC"/>
    <w:rsid w:val="00AC3436"/>
    <w:rsid w:val="00AC3B20"/>
    <w:rsid w:val="00AC40AE"/>
    <w:rsid w:val="00AC6004"/>
    <w:rsid w:val="00AC61A5"/>
    <w:rsid w:val="00AC640A"/>
    <w:rsid w:val="00AC7730"/>
    <w:rsid w:val="00AC7B60"/>
    <w:rsid w:val="00AD1869"/>
    <w:rsid w:val="00AD21C6"/>
    <w:rsid w:val="00AD2CC6"/>
    <w:rsid w:val="00AD34DD"/>
    <w:rsid w:val="00AD3E2F"/>
    <w:rsid w:val="00AD4EA1"/>
    <w:rsid w:val="00AD6905"/>
    <w:rsid w:val="00AD6E13"/>
    <w:rsid w:val="00AE1622"/>
    <w:rsid w:val="00AE427F"/>
    <w:rsid w:val="00AE593F"/>
    <w:rsid w:val="00AE61A8"/>
    <w:rsid w:val="00AE72F4"/>
    <w:rsid w:val="00AF0E19"/>
    <w:rsid w:val="00AF155E"/>
    <w:rsid w:val="00AF1900"/>
    <w:rsid w:val="00AF203E"/>
    <w:rsid w:val="00B0174B"/>
    <w:rsid w:val="00B01967"/>
    <w:rsid w:val="00B02BD2"/>
    <w:rsid w:val="00B03DCB"/>
    <w:rsid w:val="00B04933"/>
    <w:rsid w:val="00B05015"/>
    <w:rsid w:val="00B115E1"/>
    <w:rsid w:val="00B16C04"/>
    <w:rsid w:val="00B17F50"/>
    <w:rsid w:val="00B20AEA"/>
    <w:rsid w:val="00B25265"/>
    <w:rsid w:val="00B26ED8"/>
    <w:rsid w:val="00B26F33"/>
    <w:rsid w:val="00B31DD6"/>
    <w:rsid w:val="00B329D6"/>
    <w:rsid w:val="00B33ACE"/>
    <w:rsid w:val="00B33BD4"/>
    <w:rsid w:val="00B33BD7"/>
    <w:rsid w:val="00B35B41"/>
    <w:rsid w:val="00B37A7D"/>
    <w:rsid w:val="00B424C2"/>
    <w:rsid w:val="00B42856"/>
    <w:rsid w:val="00B43004"/>
    <w:rsid w:val="00B435FC"/>
    <w:rsid w:val="00B44ECD"/>
    <w:rsid w:val="00B470A0"/>
    <w:rsid w:val="00B50484"/>
    <w:rsid w:val="00B5055C"/>
    <w:rsid w:val="00B51418"/>
    <w:rsid w:val="00B52811"/>
    <w:rsid w:val="00B52996"/>
    <w:rsid w:val="00B529AF"/>
    <w:rsid w:val="00B53225"/>
    <w:rsid w:val="00B5346E"/>
    <w:rsid w:val="00B5391A"/>
    <w:rsid w:val="00B53D9E"/>
    <w:rsid w:val="00B53E5F"/>
    <w:rsid w:val="00B55D36"/>
    <w:rsid w:val="00B56CF5"/>
    <w:rsid w:val="00B63B8F"/>
    <w:rsid w:val="00B65889"/>
    <w:rsid w:val="00B66AA3"/>
    <w:rsid w:val="00B729A2"/>
    <w:rsid w:val="00B731AB"/>
    <w:rsid w:val="00B73AC7"/>
    <w:rsid w:val="00B76801"/>
    <w:rsid w:val="00B81BBA"/>
    <w:rsid w:val="00B830CD"/>
    <w:rsid w:val="00B83BA3"/>
    <w:rsid w:val="00B85170"/>
    <w:rsid w:val="00B86D67"/>
    <w:rsid w:val="00B9001B"/>
    <w:rsid w:val="00B920B2"/>
    <w:rsid w:val="00B93D74"/>
    <w:rsid w:val="00B979CD"/>
    <w:rsid w:val="00B97C49"/>
    <w:rsid w:val="00B97FE7"/>
    <w:rsid w:val="00BA0DCD"/>
    <w:rsid w:val="00BA280D"/>
    <w:rsid w:val="00BA5189"/>
    <w:rsid w:val="00BA6060"/>
    <w:rsid w:val="00BA780B"/>
    <w:rsid w:val="00BB04ED"/>
    <w:rsid w:val="00BB0E6F"/>
    <w:rsid w:val="00BB1B56"/>
    <w:rsid w:val="00BB25EB"/>
    <w:rsid w:val="00BB2826"/>
    <w:rsid w:val="00BB3E2D"/>
    <w:rsid w:val="00BB6B94"/>
    <w:rsid w:val="00BC22A1"/>
    <w:rsid w:val="00BC4659"/>
    <w:rsid w:val="00BC5425"/>
    <w:rsid w:val="00BC70C6"/>
    <w:rsid w:val="00BD12AA"/>
    <w:rsid w:val="00BD41EF"/>
    <w:rsid w:val="00BD4424"/>
    <w:rsid w:val="00BD71E5"/>
    <w:rsid w:val="00BD7B6F"/>
    <w:rsid w:val="00BE1B99"/>
    <w:rsid w:val="00BE7423"/>
    <w:rsid w:val="00BE782D"/>
    <w:rsid w:val="00BF133C"/>
    <w:rsid w:val="00BF1F34"/>
    <w:rsid w:val="00BF274B"/>
    <w:rsid w:val="00BF3BBD"/>
    <w:rsid w:val="00BF744E"/>
    <w:rsid w:val="00C03E4A"/>
    <w:rsid w:val="00C07C1C"/>
    <w:rsid w:val="00C107B5"/>
    <w:rsid w:val="00C12116"/>
    <w:rsid w:val="00C1263A"/>
    <w:rsid w:val="00C17604"/>
    <w:rsid w:val="00C17F9B"/>
    <w:rsid w:val="00C201E0"/>
    <w:rsid w:val="00C20EDC"/>
    <w:rsid w:val="00C2100D"/>
    <w:rsid w:val="00C21455"/>
    <w:rsid w:val="00C2255E"/>
    <w:rsid w:val="00C23866"/>
    <w:rsid w:val="00C24603"/>
    <w:rsid w:val="00C25C3F"/>
    <w:rsid w:val="00C31865"/>
    <w:rsid w:val="00C34C73"/>
    <w:rsid w:val="00C4045C"/>
    <w:rsid w:val="00C41317"/>
    <w:rsid w:val="00C414D5"/>
    <w:rsid w:val="00C41577"/>
    <w:rsid w:val="00C421CC"/>
    <w:rsid w:val="00C426E8"/>
    <w:rsid w:val="00C43775"/>
    <w:rsid w:val="00C44630"/>
    <w:rsid w:val="00C44883"/>
    <w:rsid w:val="00C44947"/>
    <w:rsid w:val="00C45776"/>
    <w:rsid w:val="00C45BE0"/>
    <w:rsid w:val="00C45EC0"/>
    <w:rsid w:val="00C47CD4"/>
    <w:rsid w:val="00C50788"/>
    <w:rsid w:val="00C55371"/>
    <w:rsid w:val="00C56685"/>
    <w:rsid w:val="00C63E31"/>
    <w:rsid w:val="00C645D4"/>
    <w:rsid w:val="00C6586F"/>
    <w:rsid w:val="00C660D2"/>
    <w:rsid w:val="00C674BA"/>
    <w:rsid w:val="00C6794A"/>
    <w:rsid w:val="00C70324"/>
    <w:rsid w:val="00C71D60"/>
    <w:rsid w:val="00C72EEE"/>
    <w:rsid w:val="00C7326E"/>
    <w:rsid w:val="00C73585"/>
    <w:rsid w:val="00C752F6"/>
    <w:rsid w:val="00C803F0"/>
    <w:rsid w:val="00C80A05"/>
    <w:rsid w:val="00C82C8B"/>
    <w:rsid w:val="00C83081"/>
    <w:rsid w:val="00C85C95"/>
    <w:rsid w:val="00C8651E"/>
    <w:rsid w:val="00C90E83"/>
    <w:rsid w:val="00C9123D"/>
    <w:rsid w:val="00C91331"/>
    <w:rsid w:val="00C9173C"/>
    <w:rsid w:val="00C919DB"/>
    <w:rsid w:val="00C91E37"/>
    <w:rsid w:val="00C937CB"/>
    <w:rsid w:val="00C93CBB"/>
    <w:rsid w:val="00C9559F"/>
    <w:rsid w:val="00C97AF0"/>
    <w:rsid w:val="00CA0D89"/>
    <w:rsid w:val="00CA1296"/>
    <w:rsid w:val="00CA15B7"/>
    <w:rsid w:val="00CA3797"/>
    <w:rsid w:val="00CA3D37"/>
    <w:rsid w:val="00CA4517"/>
    <w:rsid w:val="00CA6373"/>
    <w:rsid w:val="00CA6E1C"/>
    <w:rsid w:val="00CB2DD1"/>
    <w:rsid w:val="00CB59F4"/>
    <w:rsid w:val="00CB6515"/>
    <w:rsid w:val="00CB6658"/>
    <w:rsid w:val="00CC1C56"/>
    <w:rsid w:val="00CC3A60"/>
    <w:rsid w:val="00CC5077"/>
    <w:rsid w:val="00CC5292"/>
    <w:rsid w:val="00CC616F"/>
    <w:rsid w:val="00CD079D"/>
    <w:rsid w:val="00CD0D5E"/>
    <w:rsid w:val="00CD178D"/>
    <w:rsid w:val="00CD1AAE"/>
    <w:rsid w:val="00CD4525"/>
    <w:rsid w:val="00CD50DC"/>
    <w:rsid w:val="00CD51CC"/>
    <w:rsid w:val="00CE2701"/>
    <w:rsid w:val="00CE28DF"/>
    <w:rsid w:val="00CE449A"/>
    <w:rsid w:val="00CE7555"/>
    <w:rsid w:val="00CE7CAA"/>
    <w:rsid w:val="00CF3CF4"/>
    <w:rsid w:val="00CF54B8"/>
    <w:rsid w:val="00CF69E8"/>
    <w:rsid w:val="00CF6A10"/>
    <w:rsid w:val="00CF7592"/>
    <w:rsid w:val="00D0016D"/>
    <w:rsid w:val="00D003B3"/>
    <w:rsid w:val="00D006EB"/>
    <w:rsid w:val="00D00920"/>
    <w:rsid w:val="00D0128C"/>
    <w:rsid w:val="00D01528"/>
    <w:rsid w:val="00D02530"/>
    <w:rsid w:val="00D03752"/>
    <w:rsid w:val="00D05098"/>
    <w:rsid w:val="00D05DA6"/>
    <w:rsid w:val="00D06E52"/>
    <w:rsid w:val="00D1496A"/>
    <w:rsid w:val="00D15400"/>
    <w:rsid w:val="00D16E8C"/>
    <w:rsid w:val="00D203E5"/>
    <w:rsid w:val="00D21519"/>
    <w:rsid w:val="00D21579"/>
    <w:rsid w:val="00D2250C"/>
    <w:rsid w:val="00D25F29"/>
    <w:rsid w:val="00D27D34"/>
    <w:rsid w:val="00D31767"/>
    <w:rsid w:val="00D33538"/>
    <w:rsid w:val="00D34D48"/>
    <w:rsid w:val="00D378C0"/>
    <w:rsid w:val="00D40607"/>
    <w:rsid w:val="00D41905"/>
    <w:rsid w:val="00D4634E"/>
    <w:rsid w:val="00D46A7E"/>
    <w:rsid w:val="00D508F3"/>
    <w:rsid w:val="00D51F5A"/>
    <w:rsid w:val="00D53B1C"/>
    <w:rsid w:val="00D53FE3"/>
    <w:rsid w:val="00D554F4"/>
    <w:rsid w:val="00D56193"/>
    <w:rsid w:val="00D57EB6"/>
    <w:rsid w:val="00D62571"/>
    <w:rsid w:val="00D64D2C"/>
    <w:rsid w:val="00D661A0"/>
    <w:rsid w:val="00D6675E"/>
    <w:rsid w:val="00D671DF"/>
    <w:rsid w:val="00D7035D"/>
    <w:rsid w:val="00D71D58"/>
    <w:rsid w:val="00D73F3D"/>
    <w:rsid w:val="00D74486"/>
    <w:rsid w:val="00D74BD2"/>
    <w:rsid w:val="00D76E66"/>
    <w:rsid w:val="00D818B4"/>
    <w:rsid w:val="00D825F0"/>
    <w:rsid w:val="00D836AB"/>
    <w:rsid w:val="00D8622F"/>
    <w:rsid w:val="00D8650F"/>
    <w:rsid w:val="00D903ED"/>
    <w:rsid w:val="00D916F9"/>
    <w:rsid w:val="00D917AE"/>
    <w:rsid w:val="00D91E9C"/>
    <w:rsid w:val="00D96855"/>
    <w:rsid w:val="00D97F06"/>
    <w:rsid w:val="00DA0196"/>
    <w:rsid w:val="00DA0CF8"/>
    <w:rsid w:val="00DA289E"/>
    <w:rsid w:val="00DA5106"/>
    <w:rsid w:val="00DA5211"/>
    <w:rsid w:val="00DA5A95"/>
    <w:rsid w:val="00DA6D1D"/>
    <w:rsid w:val="00DA7BA4"/>
    <w:rsid w:val="00DB0BEE"/>
    <w:rsid w:val="00DB0CDF"/>
    <w:rsid w:val="00DB111F"/>
    <w:rsid w:val="00DB1C8D"/>
    <w:rsid w:val="00DB39E1"/>
    <w:rsid w:val="00DB3AC8"/>
    <w:rsid w:val="00DB3E74"/>
    <w:rsid w:val="00DB559A"/>
    <w:rsid w:val="00DB7383"/>
    <w:rsid w:val="00DC05B5"/>
    <w:rsid w:val="00DC104C"/>
    <w:rsid w:val="00DC2D66"/>
    <w:rsid w:val="00DC4022"/>
    <w:rsid w:val="00DC66F8"/>
    <w:rsid w:val="00DD1B3F"/>
    <w:rsid w:val="00DD4923"/>
    <w:rsid w:val="00DD4C8E"/>
    <w:rsid w:val="00DD5A55"/>
    <w:rsid w:val="00DE0333"/>
    <w:rsid w:val="00DE0A57"/>
    <w:rsid w:val="00DE3B36"/>
    <w:rsid w:val="00DE495D"/>
    <w:rsid w:val="00DE4D32"/>
    <w:rsid w:val="00DE592B"/>
    <w:rsid w:val="00DF1768"/>
    <w:rsid w:val="00DF6664"/>
    <w:rsid w:val="00DF7030"/>
    <w:rsid w:val="00E00B18"/>
    <w:rsid w:val="00E01A43"/>
    <w:rsid w:val="00E02910"/>
    <w:rsid w:val="00E03EEA"/>
    <w:rsid w:val="00E04350"/>
    <w:rsid w:val="00E04744"/>
    <w:rsid w:val="00E048F9"/>
    <w:rsid w:val="00E04C7E"/>
    <w:rsid w:val="00E05EF4"/>
    <w:rsid w:val="00E15689"/>
    <w:rsid w:val="00E16983"/>
    <w:rsid w:val="00E1726D"/>
    <w:rsid w:val="00E17A35"/>
    <w:rsid w:val="00E17CEA"/>
    <w:rsid w:val="00E20579"/>
    <w:rsid w:val="00E217E5"/>
    <w:rsid w:val="00E220ED"/>
    <w:rsid w:val="00E224A6"/>
    <w:rsid w:val="00E23A3A"/>
    <w:rsid w:val="00E2542B"/>
    <w:rsid w:val="00E26000"/>
    <w:rsid w:val="00E318CD"/>
    <w:rsid w:val="00E32499"/>
    <w:rsid w:val="00E32D26"/>
    <w:rsid w:val="00E33148"/>
    <w:rsid w:val="00E3431F"/>
    <w:rsid w:val="00E3466F"/>
    <w:rsid w:val="00E36D73"/>
    <w:rsid w:val="00E37AA4"/>
    <w:rsid w:val="00E40107"/>
    <w:rsid w:val="00E40D7D"/>
    <w:rsid w:val="00E41DED"/>
    <w:rsid w:val="00E453A5"/>
    <w:rsid w:val="00E4742C"/>
    <w:rsid w:val="00E47FD5"/>
    <w:rsid w:val="00E50D3F"/>
    <w:rsid w:val="00E54C5E"/>
    <w:rsid w:val="00E56CA6"/>
    <w:rsid w:val="00E57219"/>
    <w:rsid w:val="00E60650"/>
    <w:rsid w:val="00E614ED"/>
    <w:rsid w:val="00E676BE"/>
    <w:rsid w:val="00E70AE6"/>
    <w:rsid w:val="00E74242"/>
    <w:rsid w:val="00E74358"/>
    <w:rsid w:val="00E74E04"/>
    <w:rsid w:val="00E761C9"/>
    <w:rsid w:val="00E773F2"/>
    <w:rsid w:val="00E77ECD"/>
    <w:rsid w:val="00E80A3C"/>
    <w:rsid w:val="00E82156"/>
    <w:rsid w:val="00E8390A"/>
    <w:rsid w:val="00E84424"/>
    <w:rsid w:val="00E86074"/>
    <w:rsid w:val="00E90582"/>
    <w:rsid w:val="00E90B68"/>
    <w:rsid w:val="00E90F41"/>
    <w:rsid w:val="00E9203F"/>
    <w:rsid w:val="00E93334"/>
    <w:rsid w:val="00E936F1"/>
    <w:rsid w:val="00E96220"/>
    <w:rsid w:val="00E96945"/>
    <w:rsid w:val="00E97622"/>
    <w:rsid w:val="00E97D33"/>
    <w:rsid w:val="00EA04EA"/>
    <w:rsid w:val="00EA0CA3"/>
    <w:rsid w:val="00EA441F"/>
    <w:rsid w:val="00EA6BA4"/>
    <w:rsid w:val="00EA6D54"/>
    <w:rsid w:val="00EA7F7B"/>
    <w:rsid w:val="00EB0D3D"/>
    <w:rsid w:val="00EB2056"/>
    <w:rsid w:val="00EB2755"/>
    <w:rsid w:val="00EB3A30"/>
    <w:rsid w:val="00EB61DC"/>
    <w:rsid w:val="00EC053E"/>
    <w:rsid w:val="00EC0D29"/>
    <w:rsid w:val="00EC4DD2"/>
    <w:rsid w:val="00EC783B"/>
    <w:rsid w:val="00ED0E48"/>
    <w:rsid w:val="00ED1AA2"/>
    <w:rsid w:val="00ED1EA3"/>
    <w:rsid w:val="00ED3490"/>
    <w:rsid w:val="00ED78FB"/>
    <w:rsid w:val="00EE2654"/>
    <w:rsid w:val="00EE482A"/>
    <w:rsid w:val="00EE6311"/>
    <w:rsid w:val="00EF14F4"/>
    <w:rsid w:val="00EF3D81"/>
    <w:rsid w:val="00EF4BF4"/>
    <w:rsid w:val="00EF651B"/>
    <w:rsid w:val="00EF6C69"/>
    <w:rsid w:val="00EF73AF"/>
    <w:rsid w:val="00F000C6"/>
    <w:rsid w:val="00F05FC7"/>
    <w:rsid w:val="00F07EF7"/>
    <w:rsid w:val="00F10FF4"/>
    <w:rsid w:val="00F12325"/>
    <w:rsid w:val="00F13340"/>
    <w:rsid w:val="00F15068"/>
    <w:rsid w:val="00F1512A"/>
    <w:rsid w:val="00F16081"/>
    <w:rsid w:val="00F16D53"/>
    <w:rsid w:val="00F1718C"/>
    <w:rsid w:val="00F17814"/>
    <w:rsid w:val="00F17ADF"/>
    <w:rsid w:val="00F23571"/>
    <w:rsid w:val="00F24557"/>
    <w:rsid w:val="00F26E18"/>
    <w:rsid w:val="00F339C5"/>
    <w:rsid w:val="00F40559"/>
    <w:rsid w:val="00F40FC2"/>
    <w:rsid w:val="00F41324"/>
    <w:rsid w:val="00F43635"/>
    <w:rsid w:val="00F45EF1"/>
    <w:rsid w:val="00F514F3"/>
    <w:rsid w:val="00F56658"/>
    <w:rsid w:val="00F56816"/>
    <w:rsid w:val="00F56F42"/>
    <w:rsid w:val="00F6062B"/>
    <w:rsid w:val="00F628AF"/>
    <w:rsid w:val="00F65F2A"/>
    <w:rsid w:val="00F6630E"/>
    <w:rsid w:val="00F67169"/>
    <w:rsid w:val="00F70F2C"/>
    <w:rsid w:val="00F71C04"/>
    <w:rsid w:val="00F729D3"/>
    <w:rsid w:val="00F72C7D"/>
    <w:rsid w:val="00F737C2"/>
    <w:rsid w:val="00F7433B"/>
    <w:rsid w:val="00F75D90"/>
    <w:rsid w:val="00F76240"/>
    <w:rsid w:val="00F7635E"/>
    <w:rsid w:val="00F775A1"/>
    <w:rsid w:val="00F80047"/>
    <w:rsid w:val="00F80AEE"/>
    <w:rsid w:val="00F82014"/>
    <w:rsid w:val="00F84713"/>
    <w:rsid w:val="00F87CC2"/>
    <w:rsid w:val="00F907EE"/>
    <w:rsid w:val="00F9163A"/>
    <w:rsid w:val="00F91B9D"/>
    <w:rsid w:val="00F924CE"/>
    <w:rsid w:val="00F92E80"/>
    <w:rsid w:val="00F942EF"/>
    <w:rsid w:val="00F95100"/>
    <w:rsid w:val="00F95D24"/>
    <w:rsid w:val="00F97601"/>
    <w:rsid w:val="00FA1955"/>
    <w:rsid w:val="00FA1B4F"/>
    <w:rsid w:val="00FA4C1B"/>
    <w:rsid w:val="00FA55B4"/>
    <w:rsid w:val="00FB0F66"/>
    <w:rsid w:val="00FB252D"/>
    <w:rsid w:val="00FC0E64"/>
    <w:rsid w:val="00FC12F1"/>
    <w:rsid w:val="00FC24D6"/>
    <w:rsid w:val="00FC34ED"/>
    <w:rsid w:val="00FC42B9"/>
    <w:rsid w:val="00FC5148"/>
    <w:rsid w:val="00FC5335"/>
    <w:rsid w:val="00FC60A2"/>
    <w:rsid w:val="00FD0124"/>
    <w:rsid w:val="00FD29F4"/>
    <w:rsid w:val="00FD2B0D"/>
    <w:rsid w:val="00FD2B7C"/>
    <w:rsid w:val="00FD4978"/>
    <w:rsid w:val="00FD4A5C"/>
    <w:rsid w:val="00FE2A0D"/>
    <w:rsid w:val="00FE42AE"/>
    <w:rsid w:val="00FE4F9F"/>
    <w:rsid w:val="00FE5296"/>
    <w:rsid w:val="00FE5C37"/>
    <w:rsid w:val="00FE6157"/>
    <w:rsid w:val="00FE7DA0"/>
    <w:rsid w:val="00FF1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243CB8"/>
  <w15:docId w15:val="{17D2C1A1-D6DA-472C-8039-A922BDE9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326E"/>
    <w:pPr>
      <w:keepNext/>
      <w:keepLines/>
      <w:spacing w:after="20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1">
    <w:name w:val="heading 2"/>
    <w:basedOn w:val="a"/>
    <w:next w:val="a"/>
    <w:link w:val="22"/>
    <w:uiPriority w:val="9"/>
    <w:unhideWhenUsed/>
    <w:qFormat/>
    <w:rsid w:val="00C7326E"/>
    <w:pPr>
      <w:keepNext/>
      <w:keepLines/>
      <w:spacing w:after="120" w:line="360" w:lineRule="auto"/>
      <w:ind w:firstLine="72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39C4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1584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50068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71F0"/>
    <w:rPr>
      <w:b/>
      <w:bCs/>
    </w:rPr>
  </w:style>
  <w:style w:type="paragraph" w:styleId="a4">
    <w:name w:val="header"/>
    <w:basedOn w:val="a"/>
    <w:link w:val="a5"/>
    <w:uiPriority w:val="99"/>
    <w:unhideWhenUsed/>
    <w:rsid w:val="00957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71F0"/>
    <w:rPr>
      <w:rFonts w:asciiTheme="majorHAnsi" w:hAnsiTheme="majorHAnsi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571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71F0"/>
    <w:rPr>
      <w:rFonts w:asciiTheme="majorHAnsi" w:hAnsiTheme="majorHAns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71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71F0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547D8"/>
    <w:pPr>
      <w:tabs>
        <w:tab w:val="right" w:leader="dot" w:pos="9345"/>
      </w:tabs>
      <w:spacing w:before="120"/>
    </w:pPr>
    <w:rPr>
      <w:rFonts w:eastAsiaTheme="majorEastAsia"/>
      <w:b/>
      <w:bCs/>
      <w:noProof/>
    </w:rPr>
  </w:style>
  <w:style w:type="paragraph" w:styleId="23">
    <w:name w:val="toc 2"/>
    <w:basedOn w:val="a"/>
    <w:next w:val="a"/>
    <w:autoRedefine/>
    <w:uiPriority w:val="39"/>
    <w:unhideWhenUsed/>
    <w:rsid w:val="000D4679"/>
    <w:pPr>
      <w:ind w:left="240"/>
    </w:pPr>
    <w:rPr>
      <w:rFonts w:cstheme="minorHAns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7326E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0D4679"/>
    <w:pPr>
      <w:spacing w:after="100" w:line="276" w:lineRule="auto"/>
      <w:outlineLvl w:val="9"/>
    </w:pPr>
    <w:rPr>
      <w:color w:val="000000" w:themeColor="text1"/>
    </w:rPr>
  </w:style>
  <w:style w:type="character" w:styleId="ab">
    <w:name w:val="Hyperlink"/>
    <w:basedOn w:val="a0"/>
    <w:uiPriority w:val="99"/>
    <w:unhideWhenUsed/>
    <w:rsid w:val="000D4679"/>
    <w:rPr>
      <w:color w:val="0000FF" w:themeColor="hyperlink"/>
      <w:u w:val="single"/>
    </w:rPr>
  </w:style>
  <w:style w:type="character" w:customStyle="1" w:styleId="22">
    <w:name w:val="Заголовок 2 Знак"/>
    <w:basedOn w:val="a0"/>
    <w:link w:val="21"/>
    <w:uiPriority w:val="9"/>
    <w:rsid w:val="00C7326E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ac">
    <w:name w:val="List Paragraph"/>
    <w:basedOn w:val="a"/>
    <w:uiPriority w:val="34"/>
    <w:qFormat/>
    <w:rsid w:val="00C7326E"/>
    <w:pPr>
      <w:spacing w:after="120" w:line="23" w:lineRule="atLeast"/>
      <w:ind w:firstLine="720"/>
      <w:contextualSpacing/>
      <w:jc w:val="both"/>
    </w:pPr>
  </w:style>
  <w:style w:type="paragraph" w:customStyle="1" w:styleId="ad">
    <w:name w:val="Таблица"/>
    <w:basedOn w:val="a"/>
    <w:uiPriority w:val="99"/>
    <w:rsid w:val="0013430A"/>
    <w:pPr>
      <w:jc w:val="both"/>
    </w:pPr>
    <w:rPr>
      <w:szCs w:val="20"/>
    </w:rPr>
  </w:style>
  <w:style w:type="paragraph" w:styleId="ae">
    <w:name w:val="Body Text"/>
    <w:basedOn w:val="a"/>
    <w:link w:val="af"/>
    <w:rsid w:val="004539C4"/>
    <w:pPr>
      <w:spacing w:after="120"/>
    </w:pPr>
  </w:style>
  <w:style w:type="character" w:customStyle="1" w:styleId="af">
    <w:name w:val="Основной текст Знак"/>
    <w:basedOn w:val="a0"/>
    <w:link w:val="ae"/>
    <w:rsid w:val="00453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39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20">
    <w:name w:val="Стиль2"/>
    <w:basedOn w:val="21"/>
    <w:rsid w:val="004539C4"/>
    <w:pPr>
      <w:numPr>
        <w:numId w:val="2"/>
      </w:numPr>
      <w:tabs>
        <w:tab w:val="num" w:pos="360"/>
      </w:tabs>
      <w:spacing w:before="40" w:line="259" w:lineRule="auto"/>
      <w:ind w:left="0" w:firstLine="0"/>
    </w:pPr>
    <w:rPr>
      <w:rFonts w:cs="Times New Roman"/>
      <w:b w:val="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158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80541E"/>
  </w:style>
  <w:style w:type="character" w:styleId="af0">
    <w:name w:val="Emphasis"/>
    <w:basedOn w:val="a0"/>
    <w:uiPriority w:val="20"/>
    <w:qFormat/>
    <w:rsid w:val="0080541E"/>
    <w:rPr>
      <w:i/>
      <w:iCs/>
    </w:rPr>
  </w:style>
  <w:style w:type="paragraph" w:styleId="af1">
    <w:name w:val="Normal (Web)"/>
    <w:basedOn w:val="a"/>
    <w:link w:val="af2"/>
    <w:uiPriority w:val="99"/>
    <w:unhideWhenUsed/>
    <w:rsid w:val="00D1496A"/>
    <w:pPr>
      <w:spacing w:before="100" w:beforeAutospacing="1" w:afterAutospacing="1"/>
    </w:pPr>
  </w:style>
  <w:style w:type="character" w:customStyle="1" w:styleId="50">
    <w:name w:val="Заголовок 5 Знак"/>
    <w:basedOn w:val="a0"/>
    <w:link w:val="5"/>
    <w:uiPriority w:val="9"/>
    <w:rsid w:val="002500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2">
    <w:name w:val="Обычный (Интернет) Знак"/>
    <w:basedOn w:val="a0"/>
    <w:link w:val="af1"/>
    <w:rsid w:val="00845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D34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2B77F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366E52"/>
    <w:pPr>
      <w:ind w:left="480"/>
    </w:pPr>
  </w:style>
  <w:style w:type="paragraph" w:customStyle="1" w:styleId="p1">
    <w:name w:val="p1"/>
    <w:basedOn w:val="a"/>
    <w:rsid w:val="007E5064"/>
    <w:rPr>
      <w:rFonts w:ascii="Helvetica Neue" w:hAnsi="Helvetica Neue"/>
      <w:color w:val="454545"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68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606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06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6B0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F70F2C"/>
  </w:style>
  <w:style w:type="paragraph" w:styleId="af6">
    <w:name w:val="caption"/>
    <w:basedOn w:val="a"/>
    <w:next w:val="a"/>
    <w:uiPriority w:val="35"/>
    <w:unhideWhenUsed/>
    <w:qFormat/>
    <w:rsid w:val="00BC5425"/>
    <w:pPr>
      <w:spacing w:after="200"/>
    </w:pPr>
    <w:rPr>
      <w:i/>
      <w:iCs/>
      <w:color w:val="1F497D" w:themeColor="text2"/>
      <w:sz w:val="18"/>
      <w:szCs w:val="18"/>
    </w:rPr>
  </w:style>
  <w:style w:type="table" w:styleId="-1">
    <w:name w:val="Grid Table 1 Light"/>
    <w:basedOn w:val="a1"/>
    <w:uiPriority w:val="46"/>
    <w:rsid w:val="00C415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7">
    <w:name w:val="Unresolved Mention"/>
    <w:basedOn w:val="a0"/>
    <w:uiPriority w:val="99"/>
    <w:semiHidden/>
    <w:unhideWhenUsed/>
    <w:rsid w:val="002E36DD"/>
    <w:rPr>
      <w:color w:val="605E5C"/>
      <w:shd w:val="clear" w:color="auto" w:fill="E1DFDD"/>
    </w:rPr>
  </w:style>
  <w:style w:type="paragraph" w:customStyle="1" w:styleId="p">
    <w:name w:val="p"/>
    <w:basedOn w:val="a"/>
    <w:link w:val="p0"/>
    <w:qFormat/>
    <w:rsid w:val="00C7326E"/>
    <w:pPr>
      <w:spacing w:after="120" w:line="360" w:lineRule="auto"/>
      <w:ind w:firstLine="720"/>
      <w:jc w:val="both"/>
    </w:pPr>
  </w:style>
  <w:style w:type="character" w:customStyle="1" w:styleId="p0">
    <w:name w:val="p Знак"/>
    <w:basedOn w:val="a0"/>
    <w:link w:val="p"/>
    <w:rsid w:val="00C73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l0">
    <w:name w:val="ul Знак"/>
    <w:basedOn w:val="a0"/>
    <w:link w:val="ul"/>
    <w:locked/>
    <w:rsid w:val="00E93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">
    <w:name w:val="ul"/>
    <w:basedOn w:val="ac"/>
    <w:link w:val="ul0"/>
    <w:qFormat/>
    <w:rsid w:val="00E936F1"/>
    <w:pPr>
      <w:numPr>
        <w:numId w:val="20"/>
      </w:numPr>
      <w:spacing w:line="276" w:lineRule="auto"/>
      <w:contextualSpacing w:val="0"/>
    </w:pPr>
  </w:style>
  <w:style w:type="paragraph" w:customStyle="1" w:styleId="af8">
    <w:name w:val="ОбычныйТЗ"/>
    <w:basedOn w:val="a"/>
    <w:link w:val="af9"/>
    <w:qFormat/>
    <w:rsid w:val="006F7400"/>
    <w:pPr>
      <w:spacing w:after="120" w:line="360" w:lineRule="auto"/>
      <w:ind w:firstLine="709"/>
      <w:jc w:val="both"/>
    </w:pPr>
    <w:rPr>
      <w:rFonts w:eastAsiaTheme="minorHAnsi"/>
      <w:color w:val="000000" w:themeColor="text1"/>
      <w:lang w:eastAsia="en-US"/>
    </w:rPr>
  </w:style>
  <w:style w:type="character" w:customStyle="1" w:styleId="af9">
    <w:name w:val="ОбычныйТЗ Знак"/>
    <w:basedOn w:val="a0"/>
    <w:link w:val="af8"/>
    <w:rsid w:val="006F7400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2">
    <w:name w:val="Заголовок2ТЗ"/>
    <w:basedOn w:val="21"/>
    <w:qFormat/>
    <w:rsid w:val="00A46743"/>
    <w:pPr>
      <w:numPr>
        <w:ilvl w:val="1"/>
        <w:numId w:val="22"/>
      </w:numPr>
      <w:spacing w:line="276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2">
    <w:name w:val="Заголовок 1 ТЗ"/>
    <w:basedOn w:val="1"/>
    <w:link w:val="13"/>
    <w:qFormat/>
    <w:rsid w:val="006445F3"/>
    <w:pPr>
      <w:spacing w:before="240"/>
    </w:pPr>
    <w:rPr>
      <w:bCs w:val="0"/>
      <w:color w:val="000000" w:themeColor="text1"/>
      <w:szCs w:val="32"/>
    </w:rPr>
  </w:style>
  <w:style w:type="character" w:customStyle="1" w:styleId="13">
    <w:name w:val="Заголовок 1 ТЗ Знак"/>
    <w:basedOn w:val="10"/>
    <w:link w:val="12"/>
    <w:rsid w:val="006445F3"/>
    <w:rPr>
      <w:rFonts w:ascii="Times New Roman" w:eastAsiaTheme="majorEastAsia" w:hAnsi="Times New Roman" w:cstheme="majorBidi"/>
      <w:b/>
      <w:bCs w:val="0"/>
      <w:color w:val="000000" w:themeColor="text1"/>
      <w:sz w:val="24"/>
      <w:szCs w:val="32"/>
      <w:lang w:eastAsia="ru-RU"/>
    </w:rPr>
  </w:style>
  <w:style w:type="character" w:customStyle="1" w:styleId="addmd">
    <w:name w:val="addmd"/>
    <w:basedOn w:val="a0"/>
    <w:rsid w:val="00A24A61"/>
  </w:style>
  <w:style w:type="character" w:styleId="afa">
    <w:name w:val="annotation reference"/>
    <w:basedOn w:val="a0"/>
    <w:uiPriority w:val="99"/>
    <w:semiHidden/>
    <w:unhideWhenUsed/>
    <w:rsid w:val="0099692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9692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969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9692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969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8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4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93F93F8E4416429BFC95989228B7D5" ma:contentTypeVersion="7" ma:contentTypeDescription="Создание документа." ma:contentTypeScope="" ma:versionID="4d446c89d967e543c998122c43eef626">
  <xsd:schema xmlns:xsd="http://www.w3.org/2001/XMLSchema" xmlns:xs="http://www.w3.org/2001/XMLSchema" xmlns:p="http://schemas.microsoft.com/office/2006/metadata/properties" xmlns:ns3="ea25bba2-0aea-4939-910a-1f45fda6beba" xmlns:ns4="e6cb3121-7e84-48ac-82d6-6ad35512c3e6" targetNamespace="http://schemas.microsoft.com/office/2006/metadata/properties" ma:root="true" ma:fieldsID="dc73b4153a89b2decbf02f4f2af38e67" ns3:_="" ns4:_="">
    <xsd:import namespace="ea25bba2-0aea-4939-910a-1f45fda6beba"/>
    <xsd:import namespace="e6cb3121-7e84-48ac-82d6-6ad35512c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bba2-0aea-4939-910a-1f45fda6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3121-7e84-48ac-82d6-6ad35512c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Byl15</b:Tag>
    <b:SourceType>Book</b:SourceType>
    <b:Guid>{30444E78-E9B9-4580-B46A-56DD3AF2E240}</b:Guid>
    <b:Author>
      <b:Author>
        <b:NameList>
          <b:Person>
            <b:Last>Byl</b:Last>
            <b:First>Penny</b:First>
            <b:Middle>de</b:Middle>
          </b:Person>
        </b:NameList>
      </b:Author>
    </b:Author>
    <b:Title>Holistic Mobile Game Development with Unity</b:Title>
    <b:Year>2015</b:Year>
    <b:City>Burlington</b:City>
    <b:Publisher>by Apex coVantage, LLC</b:Publisher>
    <b:StandardNumber>978-0-415-83923-5</b:StandardNumber>
    <b:Pages>6.15 - 6.17</b:Pages>
    <b:RefOrder>1</b:RefOrder>
  </b:Source>
</b:Sources>
</file>

<file path=customXml/itemProps1.xml><?xml version="1.0" encoding="utf-8"?>
<ds:datastoreItem xmlns:ds="http://schemas.openxmlformats.org/officeDocument/2006/customXml" ds:itemID="{5A27D83F-DDA8-4186-BA4A-3A74F7E45985}">
  <ds:schemaRefs>
    <ds:schemaRef ds:uri="http://schemas.microsoft.com/office/2006/documentManagement/types"/>
    <ds:schemaRef ds:uri="ea25bba2-0aea-4939-910a-1f45fda6beba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6cb3121-7e84-48ac-82d6-6ad35512c3e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AACE097-1855-427E-AA58-679819B9C6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3466-534D-498A-A377-F187E1C53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5bba2-0aea-4939-910a-1f45fda6beba"/>
    <ds:schemaRef ds:uri="e6cb3121-7e84-48ac-82d6-6ad35512c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EF9BE2-313C-440D-9C48-789095A5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41</Pages>
  <Words>5720</Words>
  <Characters>3260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азанцев Никита Олегович</cp:lastModifiedBy>
  <cp:revision>756</cp:revision>
  <cp:lastPrinted>2020-05-01T17:15:00Z</cp:lastPrinted>
  <dcterms:created xsi:type="dcterms:W3CDTF">2020-05-07T17:33:00Z</dcterms:created>
  <dcterms:modified xsi:type="dcterms:W3CDTF">2020-05-1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3F93F8E4416429BFC95989228B7D5</vt:lpwstr>
  </property>
</Properties>
</file>